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6"/>
        <w:gridCol w:w="30"/>
        <w:gridCol w:w="186"/>
        <w:gridCol w:w="334"/>
        <w:gridCol w:w="195"/>
        <w:gridCol w:w="18"/>
        <w:gridCol w:w="9"/>
        <w:gridCol w:w="605"/>
        <w:gridCol w:w="18"/>
        <w:gridCol w:w="159"/>
        <w:gridCol w:w="381"/>
        <w:gridCol w:w="482"/>
        <w:gridCol w:w="29"/>
        <w:gridCol w:w="27"/>
        <w:gridCol w:w="101"/>
        <w:gridCol w:w="639"/>
        <w:gridCol w:w="114"/>
        <w:gridCol w:w="47"/>
        <w:gridCol w:w="112"/>
        <w:gridCol w:w="112"/>
        <w:gridCol w:w="430"/>
        <w:gridCol w:w="81"/>
        <w:gridCol w:w="231"/>
        <w:gridCol w:w="150"/>
        <w:gridCol w:w="372"/>
        <w:gridCol w:w="29"/>
        <w:gridCol w:w="96"/>
        <w:gridCol w:w="81"/>
        <w:gridCol w:w="206"/>
        <w:gridCol w:w="119"/>
        <w:gridCol w:w="7"/>
        <w:gridCol w:w="652"/>
        <w:gridCol w:w="9"/>
        <w:gridCol w:w="361"/>
        <w:gridCol w:w="175"/>
        <w:gridCol w:w="56"/>
        <w:gridCol w:w="108"/>
        <w:gridCol w:w="22"/>
        <w:gridCol w:w="515"/>
        <w:gridCol w:w="103"/>
        <w:gridCol w:w="161"/>
        <w:gridCol w:w="38"/>
        <w:gridCol w:w="121"/>
        <w:gridCol w:w="29"/>
        <w:gridCol w:w="621"/>
        <w:gridCol w:w="123"/>
        <w:gridCol w:w="430"/>
        <w:gridCol w:w="1109"/>
        <w:gridCol w:w="67"/>
      </w:tblGrid>
      <w:tr w:rsidR="00695209" w:rsidTr="003271F8">
        <w:trPr>
          <w:gridAfter w:val="1"/>
          <w:wAfter w:w="31" w:type="pct"/>
          <w:trHeight w:val="432"/>
        </w:trPr>
        <w:tc>
          <w:tcPr>
            <w:tcW w:w="589" w:type="pct"/>
            <w:gridSpan w:val="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:rsidR="000555FE" w:rsidRPr="007002ED" w:rsidRDefault="000555FE" w:rsidP="000555FE">
            <w:pPr>
              <w:rPr>
                <w:b/>
              </w:rPr>
            </w:pPr>
            <w:r w:rsidRPr="007002ED">
              <w:rPr>
                <w:b/>
              </w:rPr>
              <w:t>Select One:</w:t>
            </w:r>
          </w:p>
        </w:tc>
        <w:tc>
          <w:tcPr>
            <w:tcW w:w="1388" w:type="pct"/>
            <w:gridSpan w:val="1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:rsidR="000555FE" w:rsidRPr="007002ED" w:rsidRDefault="008A6298" w:rsidP="000555FE">
            <w:pPr>
              <w:rPr>
                <w:b/>
              </w:rPr>
            </w:pPr>
            <w:sdt>
              <w:sdtPr>
                <w:rPr>
                  <w:b/>
                </w:rPr>
                <w:id w:val="-7787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55FE" w:rsidRPr="007002ED">
              <w:rPr>
                <w:b/>
              </w:rPr>
              <w:t xml:space="preserve">  New Supplier</w:t>
            </w:r>
          </w:p>
        </w:tc>
        <w:tc>
          <w:tcPr>
            <w:tcW w:w="1542" w:type="pct"/>
            <w:gridSpan w:val="21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:rsidR="000555FE" w:rsidRPr="007002ED" w:rsidRDefault="008A6298" w:rsidP="000555FE">
            <w:pPr>
              <w:rPr>
                <w:b/>
              </w:rPr>
            </w:pPr>
            <w:sdt>
              <w:sdtPr>
                <w:rPr>
                  <w:b/>
                </w:rPr>
                <w:id w:val="2905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55FE" w:rsidRPr="007002ED">
              <w:rPr>
                <w:b/>
              </w:rPr>
              <w:t xml:space="preserve">  Update Supplier</w:t>
            </w:r>
          </w:p>
        </w:tc>
        <w:tc>
          <w:tcPr>
            <w:tcW w:w="365" w:type="pct"/>
            <w:gridSpan w:val="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:rsidR="000555FE" w:rsidRPr="007002ED" w:rsidRDefault="000555FE" w:rsidP="000555FE">
            <w:pPr>
              <w:rPr>
                <w:b/>
              </w:rPr>
            </w:pPr>
            <w:r w:rsidRPr="007002ED">
              <w:rPr>
                <w:b/>
              </w:rPr>
              <w:t>Date:</w:t>
            </w:r>
          </w:p>
        </w:tc>
        <w:sdt>
          <w:sdtPr>
            <w:rPr>
              <w:b/>
            </w:rPr>
            <w:id w:val="-1816335932"/>
            <w:placeholder>
              <w:docPart w:val="AEA870CF4E754A2B901579960FADDCF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6" w:type="pct"/>
                <w:gridSpan w:val="6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0555FE" w:rsidRPr="000555FE" w:rsidRDefault="000555FE" w:rsidP="000555FE">
                <w:pPr>
                  <w:rPr>
                    <w:b/>
                  </w:rPr>
                </w:pPr>
                <w:r>
                  <w:rPr>
                    <w:rStyle w:val="PlaceholderText"/>
                    <w:i/>
                  </w:rPr>
                  <w:t>Enter Date</w:t>
                </w:r>
              </w:p>
            </w:tc>
          </w:sdtContent>
        </w:sdt>
      </w:tr>
      <w:tr w:rsidR="003261AB" w:rsidTr="003271F8">
        <w:trPr>
          <w:gridAfter w:val="1"/>
          <w:wAfter w:w="31" w:type="pct"/>
          <w:trHeight w:val="125"/>
        </w:trPr>
        <w:tc>
          <w:tcPr>
            <w:tcW w:w="4969" w:type="pct"/>
            <w:gridSpan w:val="48"/>
            <w:shd w:val="clear" w:color="auto" w:fill="002060"/>
            <w:vAlign w:val="center"/>
          </w:tcPr>
          <w:p w:rsidR="003261AB" w:rsidRPr="004C6C70" w:rsidRDefault="003261AB" w:rsidP="003853CC">
            <w:pPr>
              <w:rPr>
                <w:b/>
              </w:rPr>
            </w:pPr>
            <w:r w:rsidRPr="004C6C70">
              <w:rPr>
                <w:b/>
              </w:rPr>
              <w:t>Supplier Information</w:t>
            </w:r>
          </w:p>
        </w:tc>
      </w:tr>
      <w:tr w:rsidR="003271F8" w:rsidTr="007922B0">
        <w:trPr>
          <w:gridAfter w:val="1"/>
          <w:wAfter w:w="31" w:type="pct"/>
          <w:trHeight w:val="504"/>
        </w:trPr>
        <w:tc>
          <w:tcPr>
            <w:tcW w:w="2048" w:type="pct"/>
            <w:gridSpan w:val="19"/>
            <w:tcBorders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vAlign w:val="center"/>
          </w:tcPr>
          <w:p w:rsidR="00F70B42" w:rsidRPr="00681696" w:rsidRDefault="00F70B42" w:rsidP="00045F1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Legal Business Name </w:t>
            </w:r>
            <w:r w:rsidRPr="00681696">
              <w:rPr>
                <w:i/>
                <w:sz w:val="16"/>
              </w:rPr>
              <w:t>(Legal or Parent Company Name</w:t>
            </w:r>
            <w:r>
              <w:rPr>
                <w:i/>
                <w:sz w:val="16"/>
              </w:rPr>
              <w:t>)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:</w:t>
            </w:r>
            <w:r w:rsidRPr="00681696">
              <w:rPr>
                <w:b/>
                <w:sz w:val="16"/>
              </w:rPr>
              <w:t xml:space="preserve"> </w:t>
            </w:r>
          </w:p>
        </w:tc>
        <w:sdt>
          <w:sdtPr>
            <w:rPr>
              <w:b/>
            </w:rPr>
            <w:id w:val="360945735"/>
            <w:placeholder>
              <w:docPart w:val="481791760B044592A2A1EBC701F89691"/>
            </w:placeholder>
            <w:showingPlcHdr/>
            <w:text/>
          </w:sdtPr>
          <w:sdtEndPr/>
          <w:sdtContent>
            <w:tc>
              <w:tcPr>
                <w:tcW w:w="1701" w:type="pct"/>
                <w:gridSpan w:val="20"/>
                <w:tcBorders>
                  <w:left w:val="dotted" w:sz="4" w:space="0" w:color="D9D9D9" w:themeColor="background1" w:themeShade="D9"/>
                  <w:bottom w:val="dotted" w:sz="4" w:space="0" w:color="BFBFBF" w:themeColor="background1" w:themeShade="BF"/>
                  <w:right w:val="dotted" w:sz="4" w:space="0" w:color="D9D9D9" w:themeColor="background1" w:themeShade="D9"/>
                </w:tcBorders>
                <w:vAlign w:val="center"/>
              </w:tcPr>
              <w:p w:rsidR="00F70B42" w:rsidRPr="00AA01E6" w:rsidRDefault="00F70B42" w:rsidP="000555FE"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_____</w:t>
                </w:r>
                <w:r w:rsidRPr="00F94C6C">
                  <w:rPr>
                    <w:rStyle w:val="PlaceholderText"/>
                    <w:color w:val="D9D9D9" w:themeColor="background1" w:themeShade="D9"/>
                  </w:rPr>
                  <w:t>.</w:t>
                </w:r>
              </w:p>
            </w:tc>
          </w:sdtContent>
        </w:sdt>
        <w:tc>
          <w:tcPr>
            <w:tcW w:w="479" w:type="pct"/>
            <w:gridSpan w:val="6"/>
            <w:tcBorders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vAlign w:val="center"/>
          </w:tcPr>
          <w:p w:rsidR="00F70B42" w:rsidRPr="00AA01E6" w:rsidRDefault="008A6298" w:rsidP="000555FE">
            <w:sdt>
              <w:sdtPr>
                <w:rPr>
                  <w:b/>
                </w:rPr>
                <w:id w:val="143517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B4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45F12">
              <w:rPr>
                <w:b/>
              </w:rPr>
              <w:t xml:space="preserve"> </w:t>
            </w:r>
            <w:r w:rsidR="00F70B42">
              <w:rPr>
                <w:b/>
              </w:rPr>
              <w:t>U.S.</w:t>
            </w:r>
          </w:p>
        </w:tc>
        <w:tc>
          <w:tcPr>
            <w:tcW w:w="742" w:type="pct"/>
            <w:gridSpan w:val="3"/>
            <w:tcBorders>
              <w:left w:val="dotted" w:sz="4" w:space="0" w:color="D9D9D9" w:themeColor="background1" w:themeShade="D9"/>
              <w:bottom w:val="dotted" w:sz="4" w:space="0" w:color="BFBFBF" w:themeColor="background1" w:themeShade="BF"/>
            </w:tcBorders>
            <w:vAlign w:val="center"/>
          </w:tcPr>
          <w:p w:rsidR="00F70B42" w:rsidRPr="003271F8" w:rsidRDefault="008A6298" w:rsidP="003271F8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171516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70B42">
              <w:rPr>
                <w:b/>
              </w:rPr>
              <w:t>Foreign</w:t>
            </w:r>
          </w:p>
        </w:tc>
      </w:tr>
      <w:tr w:rsidR="00045F12" w:rsidTr="003271F8">
        <w:trPr>
          <w:gridAfter w:val="1"/>
          <w:wAfter w:w="31" w:type="pct"/>
          <w:trHeight w:val="288"/>
        </w:trPr>
        <w:tc>
          <w:tcPr>
            <w:tcW w:w="1115" w:type="pct"/>
            <w:gridSpan w:val="9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vAlign w:val="center"/>
          </w:tcPr>
          <w:p w:rsidR="00FF5C3C" w:rsidRPr="000555FE" w:rsidRDefault="000555FE" w:rsidP="000555FE">
            <w:pPr>
              <w:rPr>
                <w:b/>
              </w:rPr>
            </w:pPr>
            <w:r>
              <w:rPr>
                <w:b/>
              </w:rPr>
              <w:t xml:space="preserve">Doing Business As </w:t>
            </w:r>
            <w:r w:rsidRPr="000555FE">
              <w:rPr>
                <w:i/>
                <w:sz w:val="16"/>
              </w:rPr>
              <w:t>(DBA)</w:t>
            </w:r>
            <w:r>
              <w:rPr>
                <w:sz w:val="16"/>
              </w:rPr>
              <w:t>:</w:t>
            </w:r>
          </w:p>
        </w:tc>
        <w:sdt>
          <w:sdtPr>
            <w:rPr>
              <w:b/>
            </w:rPr>
            <w:id w:val="-1346861351"/>
            <w:placeholder>
              <w:docPart w:val="7945A2F40B3F45B895AAFD1B5219756E"/>
            </w:placeholder>
            <w:showingPlcHdr/>
            <w:text/>
          </w:sdtPr>
          <w:sdtEndPr/>
          <w:sdtContent>
            <w:tc>
              <w:tcPr>
                <w:tcW w:w="3854" w:type="pct"/>
                <w:gridSpan w:val="39"/>
                <w:tcBorders>
                  <w:top w:val="dotted" w:sz="4" w:space="0" w:color="BFBFBF" w:themeColor="background1" w:themeShade="BF"/>
                  <w:left w:val="dotted" w:sz="4" w:space="0" w:color="D9D9D9" w:themeColor="background1" w:themeShade="D9"/>
                  <w:bottom w:val="dotted" w:sz="4" w:space="0" w:color="BFBFBF" w:themeColor="background1" w:themeShade="BF"/>
                </w:tcBorders>
                <w:vAlign w:val="center"/>
              </w:tcPr>
              <w:p w:rsidR="00FF5C3C" w:rsidRPr="00AA01E6" w:rsidRDefault="00AA01E6" w:rsidP="000555FE"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_____</w:t>
                </w:r>
                <w:r w:rsidRPr="00F94C6C">
                  <w:rPr>
                    <w:rStyle w:val="PlaceholderText"/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045F12" w:rsidTr="003271F8">
        <w:trPr>
          <w:gridAfter w:val="1"/>
          <w:wAfter w:w="31" w:type="pct"/>
          <w:trHeight w:val="288"/>
        </w:trPr>
        <w:tc>
          <w:tcPr>
            <w:tcW w:w="837" w:type="pct"/>
            <w:gridSpan w:val="7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vAlign w:val="center"/>
          </w:tcPr>
          <w:p w:rsidR="00F622CB" w:rsidRDefault="00F70B42" w:rsidP="000555FE">
            <w:pPr>
              <w:rPr>
                <w:b/>
              </w:rPr>
            </w:pPr>
            <w:r>
              <w:rPr>
                <w:b/>
              </w:rPr>
              <w:t>Physical</w:t>
            </w:r>
            <w:r w:rsidR="00F622CB">
              <w:rPr>
                <w:b/>
              </w:rPr>
              <w:t xml:space="preserve"> Address: </w:t>
            </w:r>
          </w:p>
        </w:tc>
        <w:sdt>
          <w:sdtPr>
            <w:rPr>
              <w:b/>
            </w:rPr>
            <w:id w:val="-168568739"/>
            <w:placeholder>
              <w:docPart w:val="3D45F1481B124690B1FCD54E1F1C2CE6"/>
            </w:placeholder>
            <w:showingPlcHdr/>
            <w:text/>
          </w:sdtPr>
          <w:sdtEndPr/>
          <w:sdtContent>
            <w:tc>
              <w:tcPr>
                <w:tcW w:w="4132" w:type="pct"/>
                <w:gridSpan w:val="41"/>
                <w:tcBorders>
                  <w:top w:val="dotted" w:sz="4" w:space="0" w:color="BFBFBF" w:themeColor="background1" w:themeShade="BF"/>
                  <w:left w:val="dotted" w:sz="4" w:space="0" w:color="D9D9D9" w:themeColor="background1" w:themeShade="D9"/>
                  <w:bottom w:val="dotted" w:sz="4" w:space="0" w:color="BFBFBF" w:themeColor="background1" w:themeShade="BF"/>
                </w:tcBorders>
                <w:vAlign w:val="center"/>
              </w:tcPr>
              <w:p w:rsidR="00F622CB" w:rsidRPr="00AA01E6" w:rsidRDefault="00AA01E6" w:rsidP="000555FE"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_____</w:t>
                </w:r>
                <w:r w:rsidRPr="00F94C6C">
                  <w:rPr>
                    <w:rStyle w:val="PlaceholderText"/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E627E4" w:rsidTr="003271F8">
        <w:trPr>
          <w:trHeight w:val="288"/>
        </w:trPr>
        <w:tc>
          <w:tcPr>
            <w:tcW w:w="506" w:type="pct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vAlign w:val="center"/>
          </w:tcPr>
          <w:p w:rsidR="00F622CB" w:rsidRPr="00FF5C3C" w:rsidRDefault="00F622CB" w:rsidP="000555FE">
            <w:pPr>
              <w:rPr>
                <w:i/>
              </w:rPr>
            </w:pPr>
            <w:r>
              <w:rPr>
                <w:b/>
              </w:rPr>
              <w:t xml:space="preserve">City: </w:t>
            </w:r>
          </w:p>
        </w:tc>
        <w:sdt>
          <w:sdtPr>
            <w:rPr>
              <w:b/>
            </w:rPr>
            <w:id w:val="1576862870"/>
            <w:placeholder>
              <w:docPart w:val="46FEA764BE4F4D8CBD8CD439D07E4AD0"/>
            </w:placeholder>
            <w:showingPlcHdr/>
            <w:text/>
          </w:sdtPr>
          <w:sdtEndPr/>
          <w:sdtContent>
            <w:tc>
              <w:tcPr>
                <w:tcW w:w="1420" w:type="pct"/>
                <w:gridSpan w:val="14"/>
                <w:tcBorders>
                  <w:top w:val="dotted" w:sz="4" w:space="0" w:color="BFBFBF" w:themeColor="background1" w:themeShade="BF"/>
                  <w:left w:val="dotted" w:sz="4" w:space="0" w:color="D9D9D9" w:themeColor="background1" w:themeShade="D9"/>
                  <w:bottom w:val="dotted" w:sz="4" w:space="0" w:color="BFBFBF" w:themeColor="background1" w:themeShade="BF"/>
                  <w:right w:val="dotted" w:sz="4" w:space="0" w:color="D9D9D9" w:themeColor="background1" w:themeShade="D9"/>
                </w:tcBorders>
                <w:vAlign w:val="bottom"/>
              </w:tcPr>
              <w:p w:rsidR="00F622CB" w:rsidRPr="00AA01E6" w:rsidRDefault="00AA01E6" w:rsidP="00455DF6"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_____</w:t>
                </w:r>
                <w:r w:rsidRPr="00F94C6C">
                  <w:rPr>
                    <w:rStyle w:val="PlaceholderText"/>
                    <w:color w:val="D9D9D9" w:themeColor="background1" w:themeShade="D9"/>
                  </w:rPr>
                  <w:t>.</w:t>
                </w:r>
              </w:p>
            </w:tc>
          </w:sdtContent>
        </w:sdt>
        <w:tc>
          <w:tcPr>
            <w:tcW w:w="503" w:type="pct"/>
            <w:gridSpan w:val="7"/>
            <w:tcBorders>
              <w:top w:val="dotted" w:sz="4" w:space="0" w:color="BFBFBF" w:themeColor="background1" w:themeShade="BF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vAlign w:val="center"/>
          </w:tcPr>
          <w:p w:rsidR="00F622CB" w:rsidRPr="00F622CB" w:rsidRDefault="00F622CB" w:rsidP="000555FE">
            <w:pPr>
              <w:rPr>
                <w:b/>
              </w:rPr>
            </w:pPr>
            <w:r>
              <w:rPr>
                <w:b/>
              </w:rPr>
              <w:t>State:</w:t>
            </w:r>
          </w:p>
        </w:tc>
        <w:sdt>
          <w:sdtPr>
            <w:rPr>
              <w:b/>
            </w:rPr>
            <w:id w:val="-751045227"/>
            <w:placeholder>
              <w:docPart w:val="92A2CE69F89E4B0797CDB120DD8EB762"/>
            </w:placeholder>
            <w:showingPlcHdr/>
            <w:text/>
          </w:sdtPr>
          <w:sdtEndPr/>
          <w:sdtContent>
            <w:tc>
              <w:tcPr>
                <w:tcW w:w="1032" w:type="pct"/>
                <w:gridSpan w:val="13"/>
                <w:tcBorders>
                  <w:top w:val="dotted" w:sz="4" w:space="0" w:color="BFBFBF" w:themeColor="background1" w:themeShade="BF"/>
                  <w:left w:val="dotted" w:sz="4" w:space="0" w:color="D9D9D9" w:themeColor="background1" w:themeShade="D9"/>
                  <w:bottom w:val="dotted" w:sz="4" w:space="0" w:color="BFBFBF" w:themeColor="background1" w:themeShade="BF"/>
                  <w:right w:val="dotted" w:sz="4" w:space="0" w:color="D9D9D9" w:themeColor="background1" w:themeShade="D9"/>
                </w:tcBorders>
                <w:vAlign w:val="center"/>
              </w:tcPr>
              <w:p w:rsidR="00F622CB" w:rsidRPr="00AA01E6" w:rsidRDefault="00AA01E6" w:rsidP="000555FE"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</w:t>
                </w:r>
                <w:r w:rsidRPr="00F94C6C">
                  <w:rPr>
                    <w:rStyle w:val="PlaceholderText"/>
                    <w:color w:val="D9D9D9" w:themeColor="background1" w:themeShade="D9"/>
                  </w:rPr>
                  <w:t>.</w:t>
                </w:r>
              </w:p>
            </w:tc>
          </w:sdtContent>
        </w:sdt>
        <w:tc>
          <w:tcPr>
            <w:tcW w:w="406" w:type="pct"/>
            <w:gridSpan w:val="5"/>
            <w:tcBorders>
              <w:top w:val="dotted" w:sz="4" w:space="0" w:color="BFBFBF" w:themeColor="background1" w:themeShade="BF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vAlign w:val="center"/>
          </w:tcPr>
          <w:p w:rsidR="00F622CB" w:rsidRPr="00F622CB" w:rsidRDefault="00F622CB" w:rsidP="000555FE">
            <w:pPr>
              <w:rPr>
                <w:b/>
              </w:rPr>
            </w:pPr>
            <w:r>
              <w:rPr>
                <w:b/>
              </w:rPr>
              <w:t>Zip:</w:t>
            </w:r>
          </w:p>
        </w:tc>
        <w:sdt>
          <w:sdtPr>
            <w:rPr>
              <w:b/>
            </w:rPr>
            <w:id w:val="1325854514"/>
            <w:placeholder>
              <w:docPart w:val="858B7767FC84468FB1852B7EEE52B324"/>
            </w:placeholder>
            <w:showingPlcHdr/>
            <w:text/>
          </w:sdtPr>
          <w:sdtEndPr/>
          <w:sdtContent>
            <w:tc>
              <w:tcPr>
                <w:tcW w:w="1133" w:type="pct"/>
                <w:gridSpan w:val="8"/>
                <w:tcBorders>
                  <w:top w:val="dotted" w:sz="4" w:space="0" w:color="BFBFBF" w:themeColor="background1" w:themeShade="BF"/>
                  <w:left w:val="dotted" w:sz="4" w:space="0" w:color="D9D9D9" w:themeColor="background1" w:themeShade="D9"/>
                  <w:bottom w:val="dotted" w:sz="4" w:space="0" w:color="BFBFBF" w:themeColor="background1" w:themeShade="BF"/>
                </w:tcBorders>
                <w:vAlign w:val="center"/>
              </w:tcPr>
              <w:p w:rsidR="00F622CB" w:rsidRPr="00F622CB" w:rsidRDefault="00AA01E6" w:rsidP="000555FE"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</w:t>
                </w:r>
                <w:r w:rsidRPr="00F94C6C">
                  <w:rPr>
                    <w:rStyle w:val="PlaceholderText"/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E627E4" w:rsidTr="003271F8">
        <w:trPr>
          <w:trHeight w:val="288"/>
        </w:trPr>
        <w:tc>
          <w:tcPr>
            <w:tcW w:w="506" w:type="pct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vAlign w:val="center"/>
          </w:tcPr>
          <w:p w:rsidR="00F70B42" w:rsidRPr="00F622CB" w:rsidRDefault="00F70B42" w:rsidP="000555FE">
            <w:pPr>
              <w:tabs>
                <w:tab w:val="left" w:pos="2670"/>
              </w:tabs>
              <w:rPr>
                <w:b/>
              </w:rPr>
            </w:pPr>
            <w:r w:rsidRPr="00F622CB">
              <w:rPr>
                <w:b/>
              </w:rPr>
              <w:t>Country:</w:t>
            </w:r>
          </w:p>
        </w:tc>
        <w:sdt>
          <w:sdtPr>
            <w:rPr>
              <w:b/>
            </w:rPr>
            <w:id w:val="-1190216085"/>
            <w:placeholder>
              <w:docPart w:val="009D76CCC9F041188ECF602807BF5883"/>
            </w:placeholder>
            <w:showingPlcHdr/>
            <w:text/>
          </w:sdtPr>
          <w:sdtEndPr/>
          <w:sdtContent>
            <w:tc>
              <w:tcPr>
                <w:tcW w:w="1420" w:type="pct"/>
                <w:gridSpan w:val="14"/>
                <w:tcBorders>
                  <w:top w:val="dotted" w:sz="4" w:space="0" w:color="BFBFBF" w:themeColor="background1" w:themeShade="BF"/>
                  <w:left w:val="dotted" w:sz="4" w:space="0" w:color="D9D9D9" w:themeColor="background1" w:themeShade="D9"/>
                  <w:bottom w:val="dotted" w:sz="4" w:space="0" w:color="BFBFBF" w:themeColor="background1" w:themeShade="BF"/>
                  <w:right w:val="dotted" w:sz="4" w:space="0" w:color="D9D9D9" w:themeColor="background1" w:themeShade="D9"/>
                </w:tcBorders>
                <w:vAlign w:val="center"/>
              </w:tcPr>
              <w:p w:rsidR="00F70B42" w:rsidRPr="00F622CB" w:rsidRDefault="00F70B42" w:rsidP="000555FE">
                <w:pPr>
                  <w:tabs>
                    <w:tab w:val="left" w:pos="2670"/>
                  </w:tabs>
                  <w:rPr>
                    <w:b/>
                  </w:rPr>
                </w:pPr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</w:t>
                </w:r>
                <w:r w:rsidRPr="00F94C6C">
                  <w:rPr>
                    <w:rStyle w:val="PlaceholderText"/>
                    <w:color w:val="D9D9D9" w:themeColor="background1" w:themeShade="D9"/>
                  </w:rPr>
                  <w:t>.</w:t>
                </w:r>
              </w:p>
            </w:tc>
          </w:sdtContent>
        </w:sdt>
        <w:tc>
          <w:tcPr>
            <w:tcW w:w="503" w:type="pct"/>
            <w:gridSpan w:val="7"/>
            <w:tcBorders>
              <w:top w:val="dotted" w:sz="4" w:space="0" w:color="BFBFBF" w:themeColor="background1" w:themeShade="BF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vAlign w:val="center"/>
          </w:tcPr>
          <w:p w:rsidR="00F70B42" w:rsidRPr="00F622CB" w:rsidRDefault="00F70B42" w:rsidP="000555FE">
            <w:pPr>
              <w:tabs>
                <w:tab w:val="left" w:pos="2670"/>
              </w:tabs>
              <w:rPr>
                <w:b/>
              </w:rPr>
            </w:pPr>
            <w:r w:rsidRPr="00F622CB">
              <w:rPr>
                <w:b/>
              </w:rPr>
              <w:t>County:</w:t>
            </w:r>
          </w:p>
        </w:tc>
        <w:sdt>
          <w:sdtPr>
            <w:rPr>
              <w:b/>
            </w:rPr>
            <w:id w:val="-1602953745"/>
            <w:placeholder>
              <w:docPart w:val="9B06032F815F493FA510857D1614C028"/>
            </w:placeholder>
            <w:showingPlcHdr/>
            <w:text/>
          </w:sdtPr>
          <w:sdtEndPr/>
          <w:sdtContent>
            <w:tc>
              <w:tcPr>
                <w:tcW w:w="768" w:type="pct"/>
                <w:gridSpan w:val="10"/>
                <w:tcBorders>
                  <w:top w:val="dotted" w:sz="4" w:space="0" w:color="BFBFBF" w:themeColor="background1" w:themeShade="BF"/>
                  <w:left w:val="dotted" w:sz="4" w:space="0" w:color="D9D9D9" w:themeColor="background1" w:themeShade="D9"/>
                  <w:bottom w:val="dotted" w:sz="4" w:space="0" w:color="BFBFBF" w:themeColor="background1" w:themeShade="BF"/>
                  <w:right w:val="dotted" w:sz="4" w:space="0" w:color="D9D9D9" w:themeColor="background1" w:themeShade="D9"/>
                </w:tcBorders>
                <w:vAlign w:val="bottom"/>
              </w:tcPr>
              <w:p w:rsidR="00F70B42" w:rsidRPr="00F622CB" w:rsidRDefault="000555FE" w:rsidP="00712FD4">
                <w:pPr>
                  <w:rPr>
                    <w:b/>
                  </w:rPr>
                </w:pPr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</w:t>
                </w:r>
                <w:r w:rsidRPr="00F94C6C">
                  <w:rPr>
                    <w:rStyle w:val="PlaceholderText"/>
                    <w:color w:val="D9D9D9" w:themeColor="background1" w:themeShade="D9"/>
                  </w:rPr>
                  <w:t>.</w:t>
                </w:r>
              </w:p>
            </w:tc>
          </w:sdtContent>
        </w:sdt>
        <w:tc>
          <w:tcPr>
            <w:tcW w:w="1086" w:type="pct"/>
            <w:gridSpan w:val="13"/>
            <w:tcBorders>
              <w:top w:val="dotted" w:sz="4" w:space="0" w:color="BFBFBF" w:themeColor="background1" w:themeShade="BF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vAlign w:val="bottom"/>
          </w:tcPr>
          <w:p w:rsidR="00F70B42" w:rsidRPr="00F622CB" w:rsidRDefault="00F70B42" w:rsidP="00712FD4">
            <w:pPr>
              <w:rPr>
                <w:b/>
              </w:rPr>
            </w:pPr>
            <w:r>
              <w:rPr>
                <w:b/>
              </w:rPr>
              <w:t xml:space="preserve">Congressional District: </w:t>
            </w:r>
          </w:p>
        </w:tc>
        <w:sdt>
          <w:sdtPr>
            <w:rPr>
              <w:b/>
            </w:rPr>
            <w:id w:val="-1508595805"/>
            <w:placeholder>
              <w:docPart w:val="B339213D45D340CF8F45D237A75F91E7"/>
            </w:placeholder>
            <w:showingPlcHdr/>
            <w:text/>
          </w:sdtPr>
          <w:sdtEndPr/>
          <w:sdtContent>
            <w:tc>
              <w:tcPr>
                <w:tcW w:w="717" w:type="pct"/>
                <w:gridSpan w:val="3"/>
                <w:tcBorders>
                  <w:top w:val="dotted" w:sz="4" w:space="0" w:color="BFBFBF" w:themeColor="background1" w:themeShade="BF"/>
                  <w:left w:val="dotted" w:sz="4" w:space="0" w:color="D9D9D9" w:themeColor="background1" w:themeShade="D9"/>
                  <w:bottom w:val="dotted" w:sz="4" w:space="0" w:color="BFBFBF" w:themeColor="background1" w:themeShade="BF"/>
                </w:tcBorders>
                <w:vAlign w:val="bottom"/>
              </w:tcPr>
              <w:p w:rsidR="00F70B42" w:rsidRPr="00F622CB" w:rsidRDefault="00F70B42" w:rsidP="00712FD4">
                <w:pPr>
                  <w:rPr>
                    <w:b/>
                  </w:rPr>
                </w:pPr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</w:t>
                </w:r>
                <w:r w:rsidRPr="00F94C6C">
                  <w:rPr>
                    <w:rStyle w:val="PlaceholderText"/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3261AB" w:rsidTr="003271F8">
        <w:trPr>
          <w:gridAfter w:val="1"/>
          <w:wAfter w:w="31" w:type="pct"/>
          <w:trHeight w:val="188"/>
        </w:trPr>
        <w:tc>
          <w:tcPr>
            <w:tcW w:w="4969" w:type="pct"/>
            <w:gridSpan w:val="48"/>
            <w:shd w:val="clear" w:color="auto" w:fill="002060"/>
            <w:vAlign w:val="center"/>
          </w:tcPr>
          <w:p w:rsidR="003261AB" w:rsidRPr="00F622CB" w:rsidRDefault="00F70B42" w:rsidP="003853CC">
            <w:pPr>
              <w:rPr>
                <w:b/>
              </w:rPr>
            </w:pPr>
            <w:r>
              <w:rPr>
                <w:b/>
              </w:rPr>
              <w:t>Point of Contact Information</w:t>
            </w:r>
          </w:p>
        </w:tc>
      </w:tr>
      <w:tr w:rsidR="002A469E" w:rsidRPr="00F622CB" w:rsidTr="003271F8">
        <w:trPr>
          <w:gridAfter w:val="1"/>
          <w:wAfter w:w="31" w:type="pct"/>
          <w:trHeight w:val="288"/>
        </w:trPr>
        <w:tc>
          <w:tcPr>
            <w:tcW w:w="493" w:type="pct"/>
            <w:tcBorders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vAlign w:val="center"/>
          </w:tcPr>
          <w:p w:rsidR="00F70B42" w:rsidRPr="00F622CB" w:rsidRDefault="00F70B42" w:rsidP="000555FE">
            <w:r w:rsidRPr="00F70B42">
              <w:rPr>
                <w:b/>
              </w:rPr>
              <w:t>Name:</w:t>
            </w:r>
          </w:p>
        </w:tc>
        <w:sdt>
          <w:sdtPr>
            <w:rPr>
              <w:b/>
            </w:rPr>
            <w:id w:val="394870179"/>
            <w:placeholder>
              <w:docPart w:val="97F62FF12EE6435994D27EE819BC1D08"/>
            </w:placeholder>
            <w:showingPlcHdr/>
            <w:text/>
          </w:sdtPr>
          <w:sdtEndPr/>
          <w:sdtContent>
            <w:tc>
              <w:tcPr>
                <w:tcW w:w="1796" w:type="pct"/>
                <w:gridSpan w:val="20"/>
                <w:tcBorders>
                  <w:left w:val="dotted" w:sz="4" w:space="0" w:color="D9D9D9" w:themeColor="background1" w:themeShade="D9"/>
                  <w:bottom w:val="dotted" w:sz="4" w:space="0" w:color="BFBFBF" w:themeColor="background1" w:themeShade="BF"/>
                  <w:right w:val="dotted" w:sz="4" w:space="0" w:color="D9D9D9" w:themeColor="background1" w:themeShade="D9"/>
                </w:tcBorders>
                <w:vAlign w:val="center"/>
              </w:tcPr>
              <w:p w:rsidR="00F70B42" w:rsidRPr="00F622CB" w:rsidRDefault="00D8578D" w:rsidP="00D8578D"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_____</w:t>
                </w:r>
                <w:r w:rsidRPr="00F94C6C">
                  <w:rPr>
                    <w:rStyle w:val="PlaceholderText"/>
                    <w:color w:val="D9D9D9" w:themeColor="background1" w:themeShade="D9"/>
                  </w:rPr>
                  <w:t>.</w:t>
                </w:r>
              </w:p>
            </w:tc>
          </w:sdtContent>
        </w:sdt>
        <w:tc>
          <w:tcPr>
            <w:tcW w:w="428" w:type="pct"/>
            <w:gridSpan w:val="6"/>
            <w:tcBorders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vAlign w:val="center"/>
          </w:tcPr>
          <w:p w:rsidR="00F70B42" w:rsidRPr="00F622CB" w:rsidRDefault="00F70B42" w:rsidP="000555FE">
            <w:r>
              <w:rPr>
                <w:b/>
              </w:rPr>
              <w:t>Title:</w:t>
            </w:r>
          </w:p>
        </w:tc>
        <w:tc>
          <w:tcPr>
            <w:tcW w:w="2251" w:type="pct"/>
            <w:gridSpan w:val="21"/>
            <w:tcBorders>
              <w:left w:val="dotted" w:sz="4" w:space="0" w:color="D9D9D9" w:themeColor="background1" w:themeShade="D9"/>
              <w:bottom w:val="dotted" w:sz="4" w:space="0" w:color="BFBFBF" w:themeColor="background1" w:themeShade="BF"/>
            </w:tcBorders>
            <w:vAlign w:val="center"/>
          </w:tcPr>
          <w:p w:rsidR="00F70B42" w:rsidRPr="00F622CB" w:rsidRDefault="008A6298" w:rsidP="00D8578D">
            <w:sdt>
              <w:sdtPr>
                <w:rPr>
                  <w:b/>
                </w:rPr>
                <w:id w:val="351384893"/>
                <w:placeholder>
                  <w:docPart w:val="44E1CA454B0D4EAB83281F87D81F8647"/>
                </w:placeholder>
                <w:showingPlcHdr/>
                <w:text/>
              </w:sdtPr>
              <w:sdtEndPr/>
              <w:sdtContent>
                <w:r w:rsidR="00D8578D"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_____.</w:t>
                </w:r>
              </w:sdtContent>
            </w:sdt>
          </w:p>
        </w:tc>
      </w:tr>
      <w:tr w:rsidR="00E627E4" w:rsidTr="003271F8">
        <w:trPr>
          <w:gridAfter w:val="1"/>
          <w:wAfter w:w="31" w:type="pct"/>
          <w:trHeight w:val="288"/>
        </w:trPr>
        <w:tc>
          <w:tcPr>
            <w:tcW w:w="49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CE2769" w:rsidRDefault="00CE2769" w:rsidP="000555FE">
            <w:pPr>
              <w:rPr>
                <w:b/>
              </w:rPr>
            </w:pPr>
            <w:r>
              <w:rPr>
                <w:b/>
              </w:rPr>
              <w:t>Phone #:</w:t>
            </w:r>
          </w:p>
        </w:tc>
        <w:sdt>
          <w:sdtPr>
            <w:rPr>
              <w:b/>
            </w:rPr>
            <w:id w:val="1009260496"/>
            <w:placeholder>
              <w:docPart w:val="AC33D94EE4B740E49EC12282636C2009"/>
            </w:placeholder>
            <w:showingPlcHdr/>
            <w:text/>
          </w:sdtPr>
          <w:sdtEndPr/>
          <w:sdtContent>
            <w:tc>
              <w:tcPr>
                <w:tcW w:w="1505" w:type="pct"/>
                <w:gridSpan w:val="17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E2769" w:rsidRDefault="00D8578D" w:rsidP="00D8578D">
                <w:pPr>
                  <w:rPr>
                    <w:b/>
                  </w:rPr>
                </w:pPr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.</w:t>
                </w:r>
              </w:p>
            </w:tc>
          </w:sdtContent>
        </w:sdt>
        <w:tc>
          <w:tcPr>
            <w:tcW w:w="498" w:type="pct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CE2769" w:rsidRDefault="00CE2769" w:rsidP="000555FE">
            <w:pPr>
              <w:rPr>
                <w:b/>
              </w:rPr>
            </w:pPr>
            <w:r>
              <w:rPr>
                <w:b/>
              </w:rPr>
              <w:t>Fax #:</w:t>
            </w:r>
          </w:p>
        </w:tc>
        <w:sdt>
          <w:sdtPr>
            <w:rPr>
              <w:b/>
            </w:rPr>
            <w:id w:val="188882908"/>
            <w:placeholder>
              <w:docPart w:val="7C1C7E022E9A4D01AE956F62428C044A"/>
            </w:placeholder>
            <w:showingPlcHdr/>
            <w:text/>
          </w:sdtPr>
          <w:sdtEndPr/>
          <w:sdtContent>
            <w:tc>
              <w:tcPr>
                <w:tcW w:w="862" w:type="pct"/>
                <w:gridSpan w:val="10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</w:tcBorders>
                <w:vAlign w:val="center"/>
              </w:tcPr>
              <w:p w:rsidR="00CE2769" w:rsidRDefault="00CE2769" w:rsidP="000555FE">
                <w:pPr>
                  <w:rPr>
                    <w:b/>
                  </w:rPr>
                </w:pPr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.</w:t>
                </w:r>
              </w:p>
            </w:tc>
          </w:sdtContent>
        </w:sdt>
        <w:tc>
          <w:tcPr>
            <w:tcW w:w="580" w:type="pct"/>
            <w:gridSpan w:val="9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CE2769" w:rsidRDefault="00CE2769" w:rsidP="000555FE">
            <w:pPr>
              <w:rPr>
                <w:b/>
              </w:rPr>
            </w:pPr>
            <w:r>
              <w:rPr>
                <w:b/>
              </w:rPr>
              <w:t xml:space="preserve">Mobile #: </w:t>
            </w:r>
          </w:p>
        </w:tc>
        <w:sdt>
          <w:sdtPr>
            <w:rPr>
              <w:b/>
            </w:rPr>
            <w:id w:val="442811042"/>
            <w:placeholder>
              <w:docPart w:val="D703752C98934C95B3AC4F5886F0D67B"/>
            </w:placeholder>
            <w:showingPlcHdr/>
            <w:text/>
          </w:sdtPr>
          <w:sdtEndPr/>
          <w:sdtContent>
            <w:tc>
              <w:tcPr>
                <w:tcW w:w="1032" w:type="pct"/>
                <w:gridSpan w:val="5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</w:tcBorders>
                <w:vAlign w:val="center"/>
              </w:tcPr>
              <w:p w:rsidR="00CE2769" w:rsidRDefault="00CE2769" w:rsidP="000555FE">
                <w:pPr>
                  <w:rPr>
                    <w:b/>
                  </w:rPr>
                </w:pPr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.</w:t>
                </w:r>
              </w:p>
            </w:tc>
          </w:sdtContent>
        </w:sdt>
      </w:tr>
      <w:tr w:rsidR="00E627E4" w:rsidTr="003271F8">
        <w:trPr>
          <w:gridAfter w:val="1"/>
          <w:wAfter w:w="31" w:type="pct"/>
          <w:trHeight w:val="288"/>
        </w:trPr>
        <w:tc>
          <w:tcPr>
            <w:tcW w:w="738" w:type="pct"/>
            <w:gridSpan w:val="4"/>
            <w:tcBorders>
              <w:top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CE2769" w:rsidRDefault="00CE2769" w:rsidP="000555FE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sdt>
          <w:sdtPr>
            <w:rPr>
              <w:rStyle w:val="PlaceholderText"/>
              <w:b/>
              <w:color w:val="auto"/>
            </w:rPr>
            <w:id w:val="-30428096"/>
            <w:placeholder>
              <w:docPart w:val="79C78D9D08E643A0904401E9EA65FFE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52" w:type="pct"/>
                <w:gridSpan w:val="17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:rsidR="00CE2769" w:rsidRPr="00F94C6C" w:rsidRDefault="00D8578D" w:rsidP="00D8578D">
                <w:pPr>
                  <w:rPr>
                    <w:rStyle w:val="PlaceholderText"/>
                    <w:color w:val="D9D9D9" w:themeColor="background1" w:themeShade="D9"/>
                    <w:highlight w:val="lightGray"/>
                  </w:rPr>
                </w:pPr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_____.</w:t>
                </w:r>
              </w:p>
            </w:tc>
          </w:sdtContent>
        </w:sdt>
        <w:tc>
          <w:tcPr>
            <w:tcW w:w="556" w:type="pct"/>
            <w:gridSpan w:val="8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</w:tcBorders>
            <w:vAlign w:val="center"/>
          </w:tcPr>
          <w:p w:rsidR="00CE2769" w:rsidRDefault="00CE2769" w:rsidP="000555FE">
            <w:pPr>
              <w:rPr>
                <w:b/>
              </w:rPr>
            </w:pPr>
            <w:r>
              <w:rPr>
                <w:b/>
              </w:rPr>
              <w:t>Website:</w:t>
            </w:r>
          </w:p>
        </w:tc>
        <w:sdt>
          <w:sdtPr>
            <w:rPr>
              <w:b/>
            </w:rPr>
            <w:id w:val="-640115145"/>
            <w:placeholder>
              <w:docPart w:val="058D0E4214DB4E448463354D85DFA4AA"/>
            </w:placeholder>
            <w:showingPlcHdr/>
            <w:text/>
          </w:sdtPr>
          <w:sdtEndPr/>
          <w:sdtContent>
            <w:tc>
              <w:tcPr>
                <w:tcW w:w="2123" w:type="pct"/>
                <w:gridSpan w:val="19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</w:tcBorders>
                <w:vAlign w:val="center"/>
              </w:tcPr>
              <w:p w:rsidR="00CE2769" w:rsidRDefault="00D8578D" w:rsidP="00D8578D">
                <w:pPr>
                  <w:rPr>
                    <w:b/>
                  </w:rPr>
                </w:pPr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.</w:t>
                </w:r>
              </w:p>
            </w:tc>
          </w:sdtContent>
        </w:sdt>
      </w:tr>
      <w:tr w:rsidR="00712FD4" w:rsidTr="003271F8">
        <w:trPr>
          <w:gridAfter w:val="1"/>
          <w:wAfter w:w="31" w:type="pct"/>
          <w:trHeight w:val="161"/>
        </w:trPr>
        <w:tc>
          <w:tcPr>
            <w:tcW w:w="4969" w:type="pct"/>
            <w:gridSpan w:val="48"/>
            <w:shd w:val="clear" w:color="auto" w:fill="002060"/>
            <w:vAlign w:val="center"/>
          </w:tcPr>
          <w:p w:rsidR="00712FD4" w:rsidRDefault="00712FD4" w:rsidP="00712FD4">
            <w:pPr>
              <w:rPr>
                <w:b/>
              </w:rPr>
            </w:pPr>
            <w:r>
              <w:rPr>
                <w:b/>
              </w:rPr>
              <w:t>Invoicing Information</w:t>
            </w:r>
          </w:p>
        </w:tc>
      </w:tr>
      <w:tr w:rsidR="00E627E4" w:rsidTr="003271F8">
        <w:trPr>
          <w:gridAfter w:val="1"/>
          <w:wAfter w:w="31" w:type="pct"/>
          <w:trHeight w:val="288"/>
        </w:trPr>
        <w:tc>
          <w:tcPr>
            <w:tcW w:w="833" w:type="pct"/>
            <w:gridSpan w:val="6"/>
            <w:tcBorders>
              <w:right w:val="dotted" w:sz="4" w:space="0" w:color="D9D9D9" w:themeColor="background1" w:themeShade="D9"/>
            </w:tcBorders>
            <w:vAlign w:val="center"/>
          </w:tcPr>
          <w:p w:rsidR="00712FD4" w:rsidRDefault="00712FD4" w:rsidP="0033156B">
            <w:pPr>
              <w:rPr>
                <w:b/>
              </w:rPr>
            </w:pPr>
            <w:r>
              <w:rPr>
                <w:b/>
              </w:rPr>
              <w:t>Business Name:</w:t>
            </w:r>
          </w:p>
        </w:tc>
        <w:sdt>
          <w:sdtPr>
            <w:rPr>
              <w:b/>
            </w:rPr>
            <w:id w:val="-513224815"/>
            <w:placeholder>
              <w:docPart w:val="DCD941C6D9BD428AA1027089966B883C"/>
            </w:placeholder>
            <w:showingPlcHdr/>
            <w:text/>
          </w:sdtPr>
          <w:sdtEndPr/>
          <w:sdtContent>
            <w:tc>
              <w:tcPr>
                <w:tcW w:w="1457" w:type="pct"/>
                <w:gridSpan w:val="15"/>
                <w:tcBorders>
                  <w:left w:val="dotted" w:sz="4" w:space="0" w:color="D9D9D9" w:themeColor="background1" w:themeShade="D9"/>
                  <w:right w:val="dotted" w:sz="4" w:space="0" w:color="D9D9D9" w:themeColor="background1" w:themeShade="D9"/>
                </w:tcBorders>
                <w:vAlign w:val="center"/>
              </w:tcPr>
              <w:p w:rsidR="00712FD4" w:rsidRDefault="002A469E" w:rsidP="002A469E">
                <w:pPr>
                  <w:rPr>
                    <w:b/>
                  </w:rPr>
                </w:pPr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_____.</w:t>
                </w:r>
              </w:p>
            </w:tc>
          </w:sdtContent>
        </w:sdt>
        <w:tc>
          <w:tcPr>
            <w:tcW w:w="464" w:type="pct"/>
            <w:gridSpan w:val="7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712FD4" w:rsidRDefault="00F94C6C" w:rsidP="0033156B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sdt>
          <w:sdtPr>
            <w:rPr>
              <w:b/>
            </w:rPr>
            <w:id w:val="-1013296113"/>
            <w:placeholder>
              <w:docPart w:val="B033DFC7DB1D4E5EA297589F6D686C8E"/>
            </w:placeholder>
            <w:showingPlcHdr/>
            <w:text/>
          </w:sdtPr>
          <w:sdtEndPr/>
          <w:sdtContent>
            <w:tc>
              <w:tcPr>
                <w:tcW w:w="2215" w:type="pct"/>
                <w:gridSpan w:val="20"/>
                <w:tcBorders>
                  <w:left w:val="dotted" w:sz="4" w:space="0" w:color="D9D9D9" w:themeColor="background1" w:themeShade="D9"/>
                </w:tcBorders>
                <w:vAlign w:val="center"/>
              </w:tcPr>
              <w:p w:rsidR="00712FD4" w:rsidRDefault="00712FD4" w:rsidP="0033156B">
                <w:pPr>
                  <w:rPr>
                    <w:b/>
                  </w:rPr>
                </w:pPr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_____.</w:t>
                </w:r>
              </w:p>
            </w:tc>
          </w:sdtContent>
        </w:sdt>
      </w:tr>
      <w:tr w:rsidR="00E627E4" w:rsidRPr="00F622CB" w:rsidTr="003271F8">
        <w:trPr>
          <w:gridAfter w:val="1"/>
          <w:wAfter w:w="31" w:type="pct"/>
          <w:trHeight w:val="288"/>
        </w:trPr>
        <w:tc>
          <w:tcPr>
            <w:tcW w:w="833" w:type="pct"/>
            <w:gridSpan w:val="6"/>
            <w:tcBorders>
              <w:top w:val="dotted" w:sz="4" w:space="0" w:color="BFBFBF" w:themeColor="background1" w:themeShade="BF"/>
              <w:right w:val="dotted" w:sz="4" w:space="0" w:color="D9D9D9" w:themeColor="background1" w:themeShade="D9"/>
            </w:tcBorders>
            <w:vAlign w:val="center"/>
          </w:tcPr>
          <w:p w:rsidR="00712FD4" w:rsidRPr="00FF5C3C" w:rsidRDefault="00F94C6C" w:rsidP="0033156B">
            <w:pPr>
              <w:rPr>
                <w:i/>
              </w:rPr>
            </w:pPr>
            <w:r>
              <w:rPr>
                <w:b/>
              </w:rPr>
              <w:t>Mailing Address:</w:t>
            </w:r>
          </w:p>
        </w:tc>
        <w:sdt>
          <w:sdtPr>
            <w:rPr>
              <w:b/>
            </w:rPr>
            <w:id w:val="1807966538"/>
            <w:showingPlcHdr/>
            <w:text/>
          </w:sdtPr>
          <w:sdtEndPr/>
          <w:sdtContent>
            <w:tc>
              <w:tcPr>
                <w:tcW w:w="1457" w:type="pct"/>
                <w:gridSpan w:val="15"/>
                <w:tcBorders>
                  <w:top w:val="dotted" w:sz="4" w:space="0" w:color="BFBFBF" w:themeColor="background1" w:themeShade="BF"/>
                  <w:left w:val="dotted" w:sz="4" w:space="0" w:color="D9D9D9" w:themeColor="background1" w:themeShade="D9"/>
                  <w:right w:val="dotted" w:sz="4" w:space="0" w:color="D9D9D9" w:themeColor="background1" w:themeShade="D9"/>
                </w:tcBorders>
                <w:vAlign w:val="center"/>
              </w:tcPr>
              <w:p w:rsidR="00712FD4" w:rsidRPr="00AA01E6" w:rsidRDefault="002A469E" w:rsidP="0033156B"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_____.</w:t>
                </w:r>
              </w:p>
            </w:tc>
          </w:sdtContent>
        </w:sdt>
        <w:tc>
          <w:tcPr>
            <w:tcW w:w="464" w:type="pct"/>
            <w:gridSpan w:val="7"/>
            <w:tcBorders>
              <w:top w:val="dotted" w:sz="4" w:space="0" w:color="BFBFBF" w:themeColor="background1" w:themeShade="BF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712FD4" w:rsidRPr="00F622CB" w:rsidRDefault="00712FD4" w:rsidP="0033156B">
            <w:pPr>
              <w:rPr>
                <w:b/>
              </w:rPr>
            </w:pPr>
            <w:r>
              <w:rPr>
                <w:b/>
              </w:rPr>
              <w:t>State:</w:t>
            </w:r>
          </w:p>
        </w:tc>
        <w:sdt>
          <w:sdtPr>
            <w:rPr>
              <w:b/>
            </w:rPr>
            <w:id w:val="-1564021305"/>
            <w:showingPlcHdr/>
            <w:text/>
          </w:sdtPr>
          <w:sdtEndPr/>
          <w:sdtContent>
            <w:tc>
              <w:tcPr>
                <w:tcW w:w="755" w:type="pct"/>
                <w:gridSpan w:val="9"/>
                <w:tcBorders>
                  <w:top w:val="dotted" w:sz="4" w:space="0" w:color="BFBFBF" w:themeColor="background1" w:themeShade="BF"/>
                  <w:left w:val="dotted" w:sz="4" w:space="0" w:color="D9D9D9" w:themeColor="background1" w:themeShade="D9"/>
                  <w:right w:val="dotted" w:sz="4" w:space="0" w:color="D9D9D9" w:themeColor="background1" w:themeShade="D9"/>
                </w:tcBorders>
                <w:vAlign w:val="center"/>
              </w:tcPr>
              <w:p w:rsidR="00712FD4" w:rsidRPr="00AA01E6" w:rsidRDefault="00F94C6C" w:rsidP="0033156B"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.</w:t>
                </w:r>
              </w:p>
            </w:tc>
          </w:sdtContent>
        </w:sdt>
        <w:tc>
          <w:tcPr>
            <w:tcW w:w="286" w:type="pct"/>
            <w:gridSpan w:val="3"/>
            <w:tcBorders>
              <w:top w:val="dotted" w:sz="4" w:space="0" w:color="BFBFBF" w:themeColor="background1" w:themeShade="BF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712FD4" w:rsidRPr="00F622CB" w:rsidRDefault="00712FD4" w:rsidP="0033156B">
            <w:pPr>
              <w:rPr>
                <w:b/>
              </w:rPr>
            </w:pPr>
            <w:r>
              <w:rPr>
                <w:b/>
              </w:rPr>
              <w:t>Zip:</w:t>
            </w:r>
          </w:p>
        </w:tc>
        <w:sdt>
          <w:sdtPr>
            <w:rPr>
              <w:b/>
            </w:rPr>
            <w:id w:val="-1059474933"/>
            <w:showingPlcHdr/>
            <w:text/>
          </w:sdtPr>
          <w:sdtEndPr/>
          <w:sdtContent>
            <w:tc>
              <w:tcPr>
                <w:tcW w:w="1174" w:type="pct"/>
                <w:gridSpan w:val="8"/>
                <w:tcBorders>
                  <w:top w:val="dotted" w:sz="4" w:space="0" w:color="BFBFBF" w:themeColor="background1" w:themeShade="BF"/>
                  <w:left w:val="dotted" w:sz="4" w:space="0" w:color="D9D9D9" w:themeColor="background1" w:themeShade="D9"/>
                </w:tcBorders>
                <w:vAlign w:val="center"/>
              </w:tcPr>
              <w:p w:rsidR="00712FD4" w:rsidRPr="00F622CB" w:rsidRDefault="00712FD4" w:rsidP="0033156B"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.</w:t>
                </w:r>
              </w:p>
            </w:tc>
          </w:sdtContent>
        </w:sdt>
      </w:tr>
      <w:tr w:rsidR="003261AB" w:rsidTr="003271F8">
        <w:trPr>
          <w:gridAfter w:val="1"/>
          <w:wAfter w:w="31" w:type="pct"/>
          <w:trHeight w:val="143"/>
        </w:trPr>
        <w:tc>
          <w:tcPr>
            <w:tcW w:w="4969" w:type="pct"/>
            <w:gridSpan w:val="48"/>
            <w:shd w:val="clear" w:color="auto" w:fill="002060"/>
            <w:vAlign w:val="center"/>
          </w:tcPr>
          <w:p w:rsidR="003261AB" w:rsidRDefault="003261AB" w:rsidP="003853CC">
            <w:pPr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695209" w:rsidTr="003271F8">
        <w:trPr>
          <w:gridAfter w:val="1"/>
          <w:wAfter w:w="31" w:type="pct"/>
          <w:trHeight w:val="432"/>
        </w:trPr>
        <w:tc>
          <w:tcPr>
            <w:tcW w:w="1356" w:type="pct"/>
            <w:gridSpan w:val="11"/>
            <w:tcBorders>
              <w:right w:val="dotted" w:sz="4" w:space="0" w:color="D9D9D9" w:themeColor="background1" w:themeShade="D9"/>
            </w:tcBorders>
            <w:vAlign w:val="center"/>
          </w:tcPr>
          <w:p w:rsidR="00A16A35" w:rsidRDefault="00A16A35" w:rsidP="0033156B">
            <w:pPr>
              <w:rPr>
                <w:b/>
              </w:rPr>
            </w:pPr>
            <w:r>
              <w:rPr>
                <w:b/>
              </w:rPr>
              <w:t>[</w:t>
            </w:r>
            <w:r w:rsidRPr="00A16A35">
              <w:rPr>
                <w:b/>
                <w:i/>
              </w:rPr>
              <w:t>Requested</w:t>
            </w:r>
            <w:r>
              <w:rPr>
                <w:b/>
              </w:rPr>
              <w:t xml:space="preserve">] </w:t>
            </w:r>
            <w:r w:rsidR="00106313">
              <w:rPr>
                <w:b/>
              </w:rPr>
              <w:t>Payment Terms:</w:t>
            </w:r>
          </w:p>
        </w:tc>
        <w:sdt>
          <w:sdtPr>
            <w:rPr>
              <w:b/>
            </w:rPr>
            <w:id w:val="-1782647862"/>
            <w:showingPlcHdr/>
            <w:text/>
          </w:sdtPr>
          <w:sdtEndPr/>
          <w:sdtContent>
            <w:tc>
              <w:tcPr>
                <w:tcW w:w="1306" w:type="pct"/>
                <w:gridSpan w:val="14"/>
                <w:tcBorders>
                  <w:left w:val="dotted" w:sz="4" w:space="0" w:color="D9D9D9" w:themeColor="background1" w:themeShade="D9"/>
                  <w:right w:val="dotted" w:sz="4" w:space="0" w:color="D9D9D9" w:themeColor="background1" w:themeShade="D9"/>
                </w:tcBorders>
                <w:vAlign w:val="center"/>
              </w:tcPr>
              <w:p w:rsidR="00106313" w:rsidRDefault="00AA01E6" w:rsidP="00A16A35">
                <w:pPr>
                  <w:rPr>
                    <w:b/>
                  </w:rPr>
                </w:pPr>
                <w:r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.</w:t>
                </w:r>
              </w:p>
            </w:tc>
          </w:sdtContent>
        </w:sdt>
        <w:tc>
          <w:tcPr>
            <w:tcW w:w="1289" w:type="pct"/>
            <w:gridSpan w:val="19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106313" w:rsidRDefault="00106313" w:rsidP="0033156B">
            <w:pPr>
              <w:rPr>
                <w:b/>
              </w:rPr>
            </w:pPr>
            <w:r>
              <w:rPr>
                <w:b/>
              </w:rPr>
              <w:t>Credit Card Accepted:</w:t>
            </w:r>
          </w:p>
        </w:tc>
        <w:tc>
          <w:tcPr>
            <w:tcW w:w="524" w:type="pct"/>
            <w:gridSpan w:val="3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106313" w:rsidRDefault="008A6298" w:rsidP="0033156B">
            <w:pPr>
              <w:rPr>
                <w:b/>
              </w:rPr>
            </w:pPr>
            <w:sdt>
              <w:sdtPr>
                <w:rPr>
                  <w:b/>
                </w:rPr>
                <w:id w:val="2565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F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6313">
              <w:rPr>
                <w:b/>
              </w:rPr>
              <w:t xml:space="preserve"> Yes</w:t>
            </w:r>
          </w:p>
        </w:tc>
        <w:tc>
          <w:tcPr>
            <w:tcW w:w="495" w:type="pct"/>
            <w:tcBorders>
              <w:left w:val="dotted" w:sz="4" w:space="0" w:color="D9D9D9" w:themeColor="background1" w:themeShade="D9"/>
            </w:tcBorders>
            <w:vAlign w:val="center"/>
          </w:tcPr>
          <w:p w:rsidR="00106313" w:rsidRDefault="008A6298" w:rsidP="0033156B">
            <w:pPr>
              <w:rPr>
                <w:b/>
              </w:rPr>
            </w:pPr>
            <w:sdt>
              <w:sdtPr>
                <w:rPr>
                  <w:b/>
                </w:rPr>
                <w:id w:val="4835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F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6313">
              <w:rPr>
                <w:b/>
              </w:rPr>
              <w:t xml:space="preserve"> No</w:t>
            </w:r>
          </w:p>
        </w:tc>
      </w:tr>
      <w:tr w:rsidR="00106313" w:rsidTr="003271F8">
        <w:trPr>
          <w:gridAfter w:val="1"/>
          <w:wAfter w:w="31" w:type="pct"/>
          <w:trHeight w:val="144"/>
        </w:trPr>
        <w:tc>
          <w:tcPr>
            <w:tcW w:w="4969" w:type="pct"/>
            <w:gridSpan w:val="48"/>
            <w:shd w:val="clear" w:color="auto" w:fill="002060"/>
            <w:vAlign w:val="center"/>
          </w:tcPr>
          <w:p w:rsidR="00106313" w:rsidRPr="00106313" w:rsidRDefault="00106313" w:rsidP="003853CC">
            <w:pPr>
              <w:rPr>
                <w:b/>
              </w:rPr>
            </w:pPr>
            <w:r>
              <w:rPr>
                <w:b/>
              </w:rPr>
              <w:t xml:space="preserve">Business </w:t>
            </w:r>
            <w:r w:rsidR="00287876">
              <w:rPr>
                <w:b/>
              </w:rPr>
              <w:t>Structure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check all that apply)</w:t>
            </w:r>
            <w:r>
              <w:rPr>
                <w:b/>
              </w:rPr>
              <w:t xml:space="preserve"> :</w:t>
            </w:r>
          </w:p>
        </w:tc>
      </w:tr>
      <w:tr w:rsidR="003271F8" w:rsidTr="003271F8">
        <w:trPr>
          <w:gridAfter w:val="1"/>
          <w:wAfter w:w="31" w:type="pct"/>
          <w:trHeight w:val="288"/>
        </w:trPr>
        <w:tc>
          <w:tcPr>
            <w:tcW w:w="1571" w:type="pct"/>
            <w:gridSpan w:val="12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4128F2" w:rsidRDefault="008A6298" w:rsidP="00F460E1">
            <w:pPr>
              <w:rPr>
                <w:b/>
              </w:rPr>
            </w:pPr>
            <w:sdt>
              <w:sdtPr>
                <w:rPr>
                  <w:b/>
                </w:rPr>
                <w:id w:val="-5216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8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128F2">
              <w:rPr>
                <w:b/>
              </w:rPr>
              <w:t xml:space="preserve">  Individual</w:t>
            </w:r>
          </w:p>
        </w:tc>
        <w:tc>
          <w:tcPr>
            <w:tcW w:w="1328" w:type="pct"/>
            <w:gridSpan w:val="18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4128F2" w:rsidRDefault="008A6298" w:rsidP="00F460E1">
            <w:pPr>
              <w:rPr>
                <w:b/>
              </w:rPr>
            </w:pPr>
            <w:sdt>
              <w:sdtPr>
                <w:rPr>
                  <w:b/>
                </w:rPr>
                <w:id w:val="15257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8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128F2">
              <w:rPr>
                <w:b/>
              </w:rPr>
              <w:t xml:space="preserve">  </w:t>
            </w:r>
            <w:r w:rsidR="00712FD4">
              <w:rPr>
                <w:b/>
              </w:rPr>
              <w:t>Sole Proprietorship</w:t>
            </w:r>
          </w:p>
        </w:tc>
        <w:tc>
          <w:tcPr>
            <w:tcW w:w="850" w:type="pct"/>
            <w:gridSpan w:val="9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4128F2" w:rsidRDefault="008A6298" w:rsidP="00F460E1">
            <w:pPr>
              <w:rPr>
                <w:b/>
              </w:rPr>
            </w:pPr>
            <w:sdt>
              <w:sdtPr>
                <w:rPr>
                  <w:b/>
                </w:rPr>
                <w:id w:val="76851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8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128F2">
              <w:rPr>
                <w:b/>
              </w:rPr>
              <w:t xml:space="preserve">  </w:t>
            </w:r>
            <w:r w:rsidR="00712FD4">
              <w:rPr>
                <w:b/>
              </w:rPr>
              <w:t>Corporation</w:t>
            </w:r>
          </w:p>
        </w:tc>
        <w:tc>
          <w:tcPr>
            <w:tcW w:w="1220" w:type="pct"/>
            <w:gridSpan w:val="9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4128F2" w:rsidRDefault="008A6298" w:rsidP="00F460E1">
            <w:pPr>
              <w:rPr>
                <w:b/>
              </w:rPr>
            </w:pPr>
            <w:sdt>
              <w:sdtPr>
                <w:rPr>
                  <w:b/>
                </w:rPr>
                <w:id w:val="-8448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8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128F2">
              <w:rPr>
                <w:b/>
              </w:rPr>
              <w:t xml:space="preserve">  </w:t>
            </w:r>
            <w:r w:rsidR="00712FD4">
              <w:rPr>
                <w:b/>
              </w:rPr>
              <w:t>Non-Profit</w:t>
            </w:r>
          </w:p>
        </w:tc>
      </w:tr>
      <w:tr w:rsidR="003271F8" w:rsidTr="003271F8">
        <w:trPr>
          <w:gridAfter w:val="1"/>
          <w:wAfter w:w="31" w:type="pct"/>
          <w:trHeight w:val="341"/>
        </w:trPr>
        <w:tc>
          <w:tcPr>
            <w:tcW w:w="1571" w:type="pct"/>
            <w:gridSpan w:val="1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4D41E0" w:rsidRDefault="008A6298" w:rsidP="00F460E1">
            <w:pPr>
              <w:rPr>
                <w:b/>
              </w:rPr>
            </w:pPr>
            <w:sdt>
              <w:sdtPr>
                <w:rPr>
                  <w:b/>
                </w:rPr>
                <w:id w:val="-6427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8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128F2">
              <w:rPr>
                <w:b/>
              </w:rPr>
              <w:t xml:space="preserve">  </w:t>
            </w:r>
            <w:r w:rsidR="00712FD4">
              <w:rPr>
                <w:b/>
              </w:rPr>
              <w:t>Partnership</w:t>
            </w:r>
          </w:p>
        </w:tc>
        <w:tc>
          <w:tcPr>
            <w:tcW w:w="1328" w:type="pct"/>
            <w:gridSpan w:val="18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4128F2" w:rsidRDefault="008A6298" w:rsidP="00F460E1">
            <w:pPr>
              <w:rPr>
                <w:b/>
              </w:rPr>
            </w:pPr>
            <w:sdt>
              <w:sdtPr>
                <w:rPr>
                  <w:b/>
                </w:rPr>
                <w:id w:val="175833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8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128F2">
              <w:rPr>
                <w:b/>
              </w:rPr>
              <w:t xml:space="preserve">  </w:t>
            </w:r>
            <w:r w:rsidR="00712FD4">
              <w:rPr>
                <w:b/>
              </w:rPr>
              <w:t>Educational Institution</w:t>
            </w:r>
          </w:p>
        </w:tc>
        <w:tc>
          <w:tcPr>
            <w:tcW w:w="850" w:type="pct"/>
            <w:gridSpan w:val="9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4128F2" w:rsidRDefault="008A6298" w:rsidP="00F460E1">
            <w:pPr>
              <w:rPr>
                <w:b/>
              </w:rPr>
            </w:pPr>
            <w:sdt>
              <w:sdtPr>
                <w:rPr>
                  <w:b/>
                </w:rPr>
                <w:id w:val="-192964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8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128F2">
              <w:rPr>
                <w:b/>
              </w:rPr>
              <w:t xml:space="preserve">  </w:t>
            </w:r>
            <w:r w:rsidR="00712FD4">
              <w:rPr>
                <w:b/>
              </w:rPr>
              <w:t>LLC Corp.</w:t>
            </w:r>
          </w:p>
        </w:tc>
        <w:tc>
          <w:tcPr>
            <w:tcW w:w="1220" w:type="pct"/>
            <w:gridSpan w:val="9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4128F2" w:rsidRDefault="008A6298" w:rsidP="00F460E1">
            <w:pPr>
              <w:rPr>
                <w:b/>
              </w:rPr>
            </w:pPr>
            <w:sdt>
              <w:sdtPr>
                <w:rPr>
                  <w:b/>
                </w:rPr>
                <w:id w:val="86587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8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128F2">
              <w:rPr>
                <w:b/>
              </w:rPr>
              <w:t xml:space="preserve">  </w:t>
            </w:r>
            <w:r w:rsidR="00712FD4">
              <w:rPr>
                <w:b/>
              </w:rPr>
              <w:t>Government</w:t>
            </w:r>
          </w:p>
        </w:tc>
      </w:tr>
      <w:tr w:rsidR="003271F8" w:rsidTr="003271F8">
        <w:trPr>
          <w:gridAfter w:val="1"/>
          <w:wAfter w:w="31" w:type="pct"/>
          <w:trHeight w:val="323"/>
        </w:trPr>
        <w:tc>
          <w:tcPr>
            <w:tcW w:w="1571" w:type="pct"/>
            <w:gridSpan w:val="1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323EC9" w:rsidRDefault="008A6298" w:rsidP="00323EC9">
            <w:pPr>
              <w:rPr>
                <w:b/>
              </w:rPr>
            </w:pPr>
            <w:sdt>
              <w:sdtPr>
                <w:rPr>
                  <w:b/>
                </w:rPr>
                <w:id w:val="-104428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C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271F8">
              <w:rPr>
                <w:b/>
              </w:rPr>
              <w:t xml:space="preserve">  </w:t>
            </w:r>
            <w:r w:rsidR="00323EC9">
              <w:rPr>
                <w:b/>
              </w:rPr>
              <w:t>HBCU/Minority Institution</w:t>
            </w:r>
          </w:p>
        </w:tc>
        <w:tc>
          <w:tcPr>
            <w:tcW w:w="1331" w:type="pct"/>
            <w:gridSpan w:val="19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323EC9" w:rsidRDefault="008A6298" w:rsidP="0033156B">
            <w:pPr>
              <w:rPr>
                <w:b/>
              </w:rPr>
            </w:pPr>
            <w:sdt>
              <w:sdtPr>
                <w:rPr>
                  <w:b/>
                </w:rPr>
                <w:id w:val="76056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2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271F8">
              <w:rPr>
                <w:b/>
              </w:rPr>
              <w:t xml:space="preserve">  </w:t>
            </w:r>
            <w:r w:rsidR="00323EC9">
              <w:rPr>
                <w:b/>
              </w:rPr>
              <w:t>ORAU Member Univ.</w:t>
            </w:r>
          </w:p>
        </w:tc>
        <w:tc>
          <w:tcPr>
            <w:tcW w:w="847" w:type="pct"/>
            <w:gridSpan w:val="8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323EC9" w:rsidRPr="00C96249" w:rsidRDefault="00323EC9" w:rsidP="0033156B">
            <w:pPr>
              <w:rPr>
                <w:b/>
              </w:rPr>
            </w:pPr>
          </w:p>
        </w:tc>
        <w:tc>
          <w:tcPr>
            <w:tcW w:w="1220" w:type="pct"/>
            <w:gridSpan w:val="9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</w:tcBorders>
            <w:vAlign w:val="center"/>
          </w:tcPr>
          <w:p w:rsidR="00323EC9" w:rsidRDefault="00323EC9" w:rsidP="0033156B">
            <w:pPr>
              <w:rPr>
                <w:b/>
              </w:rPr>
            </w:pPr>
          </w:p>
        </w:tc>
      </w:tr>
      <w:tr w:rsidR="003271F8" w:rsidTr="003271F8">
        <w:trPr>
          <w:gridAfter w:val="1"/>
          <w:wAfter w:w="31" w:type="pct"/>
          <w:trHeight w:val="288"/>
        </w:trPr>
        <w:tc>
          <w:tcPr>
            <w:tcW w:w="1107" w:type="pct"/>
            <w:gridSpan w:val="8"/>
            <w:tcBorders>
              <w:top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33156B" w:rsidRPr="004128F2" w:rsidRDefault="008A6298" w:rsidP="0033156B">
            <w:pPr>
              <w:rPr>
                <w:i/>
              </w:rPr>
            </w:pPr>
            <w:sdt>
              <w:sdtPr>
                <w:rPr>
                  <w:b/>
                </w:rPr>
                <w:id w:val="-98107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F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156B">
              <w:rPr>
                <w:b/>
              </w:rPr>
              <w:t xml:space="preserve">  Other </w:t>
            </w:r>
            <w:r w:rsidR="0033156B">
              <w:t>(</w:t>
            </w:r>
            <w:r w:rsidR="0033156B" w:rsidRPr="004128F2">
              <w:rPr>
                <w:i/>
              </w:rPr>
              <w:t>please stat</w:t>
            </w:r>
            <w:r w:rsidR="0033156B">
              <w:rPr>
                <w:i/>
              </w:rPr>
              <w:t>e)</w:t>
            </w:r>
            <w:r w:rsidR="0033156B">
              <w:rPr>
                <w:b/>
              </w:rPr>
              <w:t xml:space="preserve">:  </w:t>
            </w:r>
          </w:p>
        </w:tc>
        <w:tc>
          <w:tcPr>
            <w:tcW w:w="1795" w:type="pct"/>
            <w:gridSpan w:val="2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33156B" w:rsidRPr="004128F2" w:rsidRDefault="008A6298" w:rsidP="0033156B">
            <w:pPr>
              <w:rPr>
                <w:i/>
              </w:rPr>
            </w:pPr>
            <w:sdt>
              <w:sdtPr>
                <w:rPr>
                  <w:b/>
                </w:rPr>
                <w:id w:val="566239317"/>
                <w:showingPlcHdr/>
                <w:text/>
              </w:sdtPr>
              <w:sdtEndPr/>
              <w:sdtContent>
                <w:r w:rsidR="0033156B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</w:t>
                </w:r>
                <w:r w:rsidR="0033156B"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847" w:type="pct"/>
            <w:gridSpan w:val="8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33156B" w:rsidRPr="00C96249" w:rsidRDefault="00C96249" w:rsidP="0033156B">
            <w:pPr>
              <w:rPr>
                <w:b/>
              </w:rPr>
            </w:pPr>
            <w:r w:rsidRPr="00C96249">
              <w:rPr>
                <w:b/>
              </w:rPr>
              <w:t>State of Incorporation:</w:t>
            </w:r>
          </w:p>
        </w:tc>
        <w:tc>
          <w:tcPr>
            <w:tcW w:w="1220" w:type="pct"/>
            <w:gridSpan w:val="9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</w:tcBorders>
            <w:vAlign w:val="center"/>
          </w:tcPr>
          <w:p w:rsidR="0033156B" w:rsidRPr="00C96249" w:rsidRDefault="008A6298" w:rsidP="0033156B">
            <w:pPr>
              <w:rPr>
                <w:b/>
              </w:rPr>
            </w:pPr>
            <w:sdt>
              <w:sdtPr>
                <w:rPr>
                  <w:b/>
                </w:rPr>
                <w:id w:val="-1687200135"/>
                <w:showingPlcHdr/>
                <w:text/>
              </w:sdtPr>
              <w:sdtEndPr/>
              <w:sdtContent>
                <w:r w:rsidR="00C96249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</w:t>
                </w:r>
                <w:r w:rsidR="00C96249" w:rsidRPr="00F94C6C">
                  <w:rPr>
                    <w:rStyle w:val="PlaceholderText"/>
                    <w:color w:val="D9D9D9" w:themeColor="background1" w:themeShade="D9"/>
                    <w:highlight w:val="lightGray"/>
                  </w:rPr>
                  <w:t>.</w:t>
                </w:r>
              </w:sdtContent>
            </w:sdt>
          </w:p>
        </w:tc>
      </w:tr>
      <w:tr w:rsidR="00287876" w:rsidTr="003271F8">
        <w:trPr>
          <w:gridAfter w:val="1"/>
          <w:wAfter w:w="31" w:type="pct"/>
          <w:trHeight w:val="197"/>
        </w:trPr>
        <w:tc>
          <w:tcPr>
            <w:tcW w:w="4969" w:type="pct"/>
            <w:gridSpan w:val="48"/>
            <w:shd w:val="clear" w:color="auto" w:fill="002060"/>
            <w:vAlign w:val="center"/>
          </w:tcPr>
          <w:p w:rsidR="00287876" w:rsidRPr="00287876" w:rsidRDefault="00287876" w:rsidP="00A14D93">
            <w:pPr>
              <w:rPr>
                <w:b/>
                <w:i/>
              </w:rPr>
            </w:pPr>
            <w:r w:rsidRPr="00C96249">
              <w:rPr>
                <w:b/>
              </w:rPr>
              <w:t>Business Classification</w:t>
            </w:r>
            <w:r>
              <w:rPr>
                <w:b/>
                <w:i/>
              </w:rPr>
              <w:t xml:space="preserve"> </w:t>
            </w:r>
            <w:r w:rsidR="00A14D93">
              <w:rPr>
                <w:b/>
                <w:i/>
              </w:rPr>
              <w:t>(</w:t>
            </w:r>
            <w:r>
              <w:rPr>
                <w:i/>
              </w:rPr>
              <w:t xml:space="preserve">Select all </w:t>
            </w:r>
            <w:r w:rsidR="00C96249">
              <w:rPr>
                <w:i/>
              </w:rPr>
              <w:t>that apply</w:t>
            </w:r>
            <w:r w:rsidRPr="00287876">
              <w:rPr>
                <w:i/>
              </w:rPr>
              <w:t>)</w:t>
            </w:r>
          </w:p>
        </w:tc>
      </w:tr>
      <w:tr w:rsidR="00A14D93" w:rsidTr="003271F8">
        <w:trPr>
          <w:gridAfter w:val="1"/>
          <w:wAfter w:w="31" w:type="pct"/>
          <w:trHeight w:val="450"/>
        </w:trPr>
        <w:tc>
          <w:tcPr>
            <w:tcW w:w="2675" w:type="pct"/>
            <w:gridSpan w:val="26"/>
            <w:tcBorders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A14D93" w:rsidRPr="002C14DA" w:rsidRDefault="008A6298" w:rsidP="00A14D93">
            <w:pPr>
              <w:rPr>
                <w:b/>
                <w:i/>
              </w:rPr>
            </w:pPr>
            <w:sdt>
              <w:sdtPr>
                <w:rPr>
                  <w:b/>
                </w:rPr>
                <w:id w:val="-33822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D93" w:rsidRPr="007E6F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14D93">
              <w:rPr>
                <w:b/>
              </w:rPr>
              <w:t xml:space="preserve">  Small Business </w:t>
            </w:r>
            <w:r w:rsidR="002C14DA" w:rsidRPr="002C14DA">
              <w:t>(</w:t>
            </w:r>
            <w:r w:rsidR="002C14DA" w:rsidRPr="002C14DA">
              <w:rPr>
                <w:i/>
              </w:rPr>
              <w:t>select type of SB</w:t>
            </w:r>
            <w:r w:rsidR="002C14DA">
              <w:rPr>
                <w:i/>
              </w:rPr>
              <w:t xml:space="preserve"> below</w:t>
            </w:r>
            <w:r w:rsidR="002C14DA" w:rsidRPr="002C14DA">
              <w:rPr>
                <w:i/>
              </w:rPr>
              <w:t>, if applicable)</w:t>
            </w:r>
          </w:p>
        </w:tc>
        <w:tc>
          <w:tcPr>
            <w:tcW w:w="2294" w:type="pct"/>
            <w:gridSpan w:val="22"/>
            <w:tcBorders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:rsidR="00A14D93" w:rsidRPr="002A469E" w:rsidRDefault="008A6298" w:rsidP="00DC4675">
            <w:pPr>
              <w:rPr>
                <w:b/>
              </w:rPr>
            </w:pPr>
            <w:sdt>
              <w:sdtPr>
                <w:rPr>
                  <w:b/>
                </w:rPr>
                <w:id w:val="8054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D93" w:rsidRPr="007E6F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14D93">
              <w:rPr>
                <w:b/>
              </w:rPr>
              <w:t xml:space="preserve">  Large Business </w:t>
            </w:r>
            <w:r w:rsidR="00A14D93" w:rsidRPr="002C14DA">
              <w:rPr>
                <w:i/>
              </w:rPr>
              <w:t>(continue to next section)</w:t>
            </w:r>
          </w:p>
        </w:tc>
      </w:tr>
      <w:tr w:rsidR="00E627E4" w:rsidTr="003271F8">
        <w:trPr>
          <w:gridAfter w:val="1"/>
          <w:wAfter w:w="31" w:type="pct"/>
          <w:trHeight w:val="288"/>
        </w:trPr>
        <w:tc>
          <w:tcPr>
            <w:tcW w:w="1596" w:type="pct"/>
            <w:gridSpan w:val="14"/>
            <w:tcBorders>
              <w:top w:val="dotted" w:sz="4" w:space="0" w:color="BFBFBF" w:themeColor="background1" w:themeShade="BF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A14D93" w:rsidRDefault="008A6298" w:rsidP="00287876">
            <w:pPr>
              <w:rPr>
                <w:b/>
              </w:rPr>
            </w:pPr>
            <w:sdt>
              <w:sdtPr>
                <w:rPr>
                  <w:b/>
                </w:rPr>
                <w:id w:val="4960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D93" w:rsidRPr="007E6F72">
                  <w:rPr>
                    <w:rFonts w:hint="eastAsia"/>
                    <w:b/>
                  </w:rPr>
                  <w:t>☐</w:t>
                </w:r>
              </w:sdtContent>
            </w:sdt>
            <w:r w:rsidR="00A14D93">
              <w:rPr>
                <w:b/>
              </w:rPr>
              <w:t xml:space="preserve">  Disadvantaged</w:t>
            </w:r>
          </w:p>
        </w:tc>
        <w:tc>
          <w:tcPr>
            <w:tcW w:w="1079" w:type="pct"/>
            <w:gridSpan w:val="12"/>
            <w:tcBorders>
              <w:top w:val="dotted" w:sz="4" w:space="0" w:color="BFBFBF" w:themeColor="background1" w:themeShade="BF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A14D93" w:rsidRPr="002A469E" w:rsidRDefault="00A14D93" w:rsidP="003853CC">
            <w:pPr>
              <w:rPr>
                <w:b/>
              </w:rPr>
            </w:pPr>
            <w:r w:rsidRPr="002A469E">
              <w:rPr>
                <w:b/>
              </w:rPr>
              <w:t xml:space="preserve">Minority </w:t>
            </w:r>
            <w:r w:rsidR="003853CC">
              <w:rPr>
                <w:b/>
              </w:rPr>
              <w:t>Type</w:t>
            </w:r>
            <w:r w:rsidRPr="002A469E">
              <w:rPr>
                <w:b/>
              </w:rPr>
              <w:t>:</w:t>
            </w:r>
          </w:p>
        </w:tc>
        <w:sdt>
          <w:sdtPr>
            <w:rPr>
              <w:b/>
            </w:rPr>
            <w:alias w:val="Minority Type"/>
            <w:tag w:val="Minority Type"/>
            <w:id w:val="1773967976"/>
            <w:showingPlcHdr/>
            <w:dropDownList>
              <w:listItem w:value="Choose an item."/>
              <w:listItem w:displayText="African American" w:value="African American"/>
              <w:listItem w:displayText="Native American" w:value="Native American"/>
              <w:listItem w:displayText="Hispanic American" w:value="Hispanic American"/>
              <w:listItem w:displayText="Asian Pacific American" w:value="Asian Pacific American"/>
              <w:listItem w:displayText="Alaskan Native American" w:value="Alaskan Native American"/>
            </w:dropDownList>
          </w:sdtPr>
          <w:sdtEndPr/>
          <w:sdtContent>
            <w:tc>
              <w:tcPr>
                <w:tcW w:w="2294" w:type="pct"/>
                <w:gridSpan w:val="22"/>
                <w:tcBorders>
                  <w:top w:val="dotted" w:sz="4" w:space="0" w:color="BFBFBF" w:themeColor="background1" w:themeShade="BF"/>
                  <w:left w:val="dotted" w:sz="4" w:space="0" w:color="D9D9D9" w:themeColor="background1" w:themeShade="D9"/>
                  <w:bottom w:val="dotted" w:sz="4" w:space="0" w:color="D9D9D9" w:themeColor="background1" w:themeShade="D9"/>
                </w:tcBorders>
                <w:vAlign w:val="center"/>
              </w:tcPr>
              <w:p w:rsidR="00A14D93" w:rsidRDefault="003853CC" w:rsidP="003853CC">
                <w:pPr>
                  <w:rPr>
                    <w:b/>
                  </w:rPr>
                </w:pPr>
                <w:r>
                  <w:rPr>
                    <w:rStyle w:val="PlaceholderText"/>
                    <w:i/>
                  </w:rPr>
                  <w:t>Select One</w:t>
                </w:r>
              </w:p>
            </w:tc>
          </w:sdtContent>
        </w:sdt>
      </w:tr>
      <w:tr w:rsidR="00E627E4" w:rsidTr="003271F8">
        <w:trPr>
          <w:gridAfter w:val="1"/>
          <w:wAfter w:w="31" w:type="pct"/>
          <w:trHeight w:val="20"/>
        </w:trPr>
        <w:tc>
          <w:tcPr>
            <w:tcW w:w="1596" w:type="pct"/>
            <w:gridSpan w:val="14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A14D93" w:rsidRDefault="008A6298" w:rsidP="00EF1D22">
            <w:pPr>
              <w:rPr>
                <w:b/>
              </w:rPr>
            </w:pPr>
            <w:sdt>
              <w:sdtPr>
                <w:rPr>
                  <w:b/>
                </w:rPr>
                <w:id w:val="-19890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D9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4D93">
              <w:rPr>
                <w:b/>
              </w:rPr>
              <w:t xml:space="preserve">  Women-Owned</w:t>
            </w:r>
          </w:p>
        </w:tc>
        <w:tc>
          <w:tcPr>
            <w:tcW w:w="1762" w:type="pct"/>
            <w:gridSpan w:val="20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A14D93" w:rsidRDefault="008A6298" w:rsidP="00EF1D22">
            <w:pPr>
              <w:rPr>
                <w:b/>
              </w:rPr>
            </w:pPr>
            <w:sdt>
              <w:sdtPr>
                <w:rPr>
                  <w:b/>
                </w:rPr>
                <w:id w:val="26228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D9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4D93">
              <w:rPr>
                <w:b/>
              </w:rPr>
              <w:t xml:space="preserve">  SBA Certified HUBZone</w:t>
            </w:r>
          </w:p>
        </w:tc>
        <w:tc>
          <w:tcPr>
            <w:tcW w:w="1611" w:type="pct"/>
            <w:gridSpan w:val="14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:rsidR="00A14D93" w:rsidRPr="002A469E" w:rsidRDefault="00A14D93" w:rsidP="002A469E">
            <w:pPr>
              <w:jc w:val="center"/>
              <w:rPr>
                <w:b/>
                <w:i/>
              </w:rPr>
            </w:pPr>
          </w:p>
        </w:tc>
      </w:tr>
      <w:tr w:rsidR="00E627E4" w:rsidTr="003271F8">
        <w:trPr>
          <w:gridAfter w:val="1"/>
          <w:wAfter w:w="31" w:type="pct"/>
          <w:trHeight w:val="20"/>
        </w:trPr>
        <w:tc>
          <w:tcPr>
            <w:tcW w:w="1596" w:type="pct"/>
            <w:gridSpan w:val="14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A14D93" w:rsidRDefault="008A6298" w:rsidP="00CA6AC4">
            <w:pPr>
              <w:rPr>
                <w:b/>
              </w:rPr>
            </w:pPr>
            <w:sdt>
              <w:sdtPr>
                <w:rPr>
                  <w:b/>
                </w:rPr>
                <w:id w:val="-171256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D9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4D93">
              <w:rPr>
                <w:b/>
              </w:rPr>
              <w:t xml:space="preserve">  Veteran-Owned</w:t>
            </w:r>
          </w:p>
        </w:tc>
        <w:tc>
          <w:tcPr>
            <w:tcW w:w="1762" w:type="pct"/>
            <w:gridSpan w:val="20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A14D93" w:rsidRDefault="008A6298" w:rsidP="00CA6AC4">
            <w:pPr>
              <w:rPr>
                <w:b/>
              </w:rPr>
            </w:pPr>
            <w:sdt>
              <w:sdtPr>
                <w:rPr>
                  <w:b/>
                </w:rPr>
                <w:id w:val="-124580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D9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4D93">
              <w:rPr>
                <w:b/>
              </w:rPr>
              <w:t xml:space="preserve">  Service Disable Veteran-Owned</w:t>
            </w:r>
          </w:p>
        </w:tc>
        <w:tc>
          <w:tcPr>
            <w:tcW w:w="1611" w:type="pct"/>
            <w:gridSpan w:val="14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:rsidR="00A14D93" w:rsidRPr="002A469E" w:rsidRDefault="00A14D93" w:rsidP="002A469E">
            <w:pPr>
              <w:jc w:val="center"/>
              <w:rPr>
                <w:b/>
                <w:i/>
              </w:rPr>
            </w:pPr>
          </w:p>
        </w:tc>
      </w:tr>
      <w:tr w:rsidR="00E627E4" w:rsidRPr="007E6F72" w:rsidTr="003271F8">
        <w:trPr>
          <w:gridAfter w:val="1"/>
          <w:wAfter w:w="31" w:type="pct"/>
          <w:trHeight w:val="288"/>
        </w:trPr>
        <w:tc>
          <w:tcPr>
            <w:tcW w:w="1584" w:type="pct"/>
            <w:gridSpan w:val="13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A14D93" w:rsidRDefault="008A6298" w:rsidP="00287876">
            <w:pPr>
              <w:rPr>
                <w:b/>
              </w:rPr>
            </w:pPr>
            <w:sdt>
              <w:sdtPr>
                <w:rPr>
                  <w:b/>
                </w:rPr>
                <w:id w:val="-138402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D9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4D93">
              <w:rPr>
                <w:b/>
              </w:rPr>
              <w:t xml:space="preserve">  SBA Certified 8(a) Participant</w:t>
            </w:r>
          </w:p>
        </w:tc>
        <w:tc>
          <w:tcPr>
            <w:tcW w:w="1852" w:type="pct"/>
            <w:gridSpan w:val="22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A14D93" w:rsidRPr="002A469E" w:rsidRDefault="00A14D93" w:rsidP="002A469E">
            <w:pPr>
              <w:rPr>
                <w:b/>
              </w:rPr>
            </w:pPr>
            <w:r w:rsidRPr="002A469E">
              <w:rPr>
                <w:b/>
              </w:rPr>
              <w:t>SBA</w:t>
            </w:r>
            <w:r>
              <w:rPr>
                <w:b/>
              </w:rPr>
              <w:t xml:space="preserve"> </w:t>
            </w:r>
            <w:r w:rsidRPr="002A469E">
              <w:rPr>
                <w:b/>
              </w:rPr>
              <w:t>8(a) Certification Expiration Date:</w:t>
            </w:r>
          </w:p>
        </w:tc>
        <w:sdt>
          <w:sdtPr>
            <w:rPr>
              <w:b/>
            </w:rPr>
            <w:id w:val="1223718479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pct"/>
                <w:gridSpan w:val="13"/>
                <w:tcBorders>
                  <w:top w:val="dotted" w:sz="4" w:space="0" w:color="D9D9D9" w:themeColor="background1" w:themeShade="D9"/>
                  <w:left w:val="dotted" w:sz="4" w:space="0" w:color="D9D9D9" w:themeColor="background1" w:themeShade="D9"/>
                  <w:bottom w:val="dotted" w:sz="4" w:space="0" w:color="D9D9D9" w:themeColor="background1" w:themeShade="D9"/>
                </w:tcBorders>
                <w:vAlign w:val="center"/>
              </w:tcPr>
              <w:p w:rsidR="00A14D93" w:rsidRDefault="00A14D93" w:rsidP="002A469E">
                <w:pPr>
                  <w:rPr>
                    <w:b/>
                  </w:rPr>
                </w:pPr>
                <w:r w:rsidRPr="00652BA8">
                  <w:rPr>
                    <w:rStyle w:val="PlaceholderText"/>
                    <w:i/>
                    <w:sz w:val="20"/>
                  </w:rPr>
                  <w:t>Click here to enter a date</w:t>
                </w:r>
                <w:r w:rsidRPr="00455DF6">
                  <w:rPr>
                    <w:rStyle w:val="PlaceholderText"/>
                    <w:sz w:val="20"/>
                  </w:rPr>
                  <w:t>.</w:t>
                </w:r>
              </w:p>
            </w:tc>
          </w:sdtContent>
        </w:sdt>
      </w:tr>
      <w:tr w:rsidR="00A14D93" w:rsidTr="003271F8">
        <w:trPr>
          <w:gridAfter w:val="1"/>
          <w:wAfter w:w="31" w:type="pct"/>
          <w:trHeight w:val="243"/>
        </w:trPr>
        <w:tc>
          <w:tcPr>
            <w:tcW w:w="4969" w:type="pct"/>
            <w:gridSpan w:val="48"/>
            <w:tcBorders>
              <w:top w:val="dotted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:rsidR="00A14D93" w:rsidRPr="00016CE6" w:rsidRDefault="00A14D93" w:rsidP="00287876">
            <w:pPr>
              <w:rPr>
                <w:b/>
                <w:i/>
              </w:rPr>
            </w:pPr>
            <w:r w:rsidRPr="00016CE6">
              <w:rPr>
                <w:b/>
                <w:i/>
              </w:rPr>
              <w:t>Mentor-Protégé Participation</w:t>
            </w:r>
          </w:p>
        </w:tc>
      </w:tr>
      <w:tr w:rsidR="00E627E4" w:rsidTr="003271F8">
        <w:trPr>
          <w:gridAfter w:val="1"/>
          <w:wAfter w:w="31" w:type="pct"/>
          <w:trHeight w:val="288"/>
        </w:trPr>
        <w:tc>
          <w:tcPr>
            <w:tcW w:w="1186" w:type="pct"/>
            <w:gridSpan w:val="10"/>
            <w:tcBorders>
              <w:right w:val="dotted" w:sz="4" w:space="0" w:color="D9D9D9" w:themeColor="background1" w:themeShade="D9"/>
            </w:tcBorders>
            <w:vAlign w:val="center"/>
          </w:tcPr>
          <w:p w:rsidR="00A14D93" w:rsidRPr="00016CE6" w:rsidRDefault="00A14D93" w:rsidP="0033156B">
            <w:pPr>
              <w:rPr>
                <w:b/>
              </w:rPr>
            </w:pPr>
            <w:r w:rsidRPr="00016CE6">
              <w:rPr>
                <w:b/>
              </w:rPr>
              <w:t>DOE Protégé Participant:</w:t>
            </w:r>
          </w:p>
        </w:tc>
        <w:tc>
          <w:tcPr>
            <w:tcW w:w="455" w:type="pct"/>
            <w:gridSpan w:val="5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A14D93" w:rsidRDefault="008A6298" w:rsidP="0033156B">
            <w:pPr>
              <w:rPr>
                <w:b/>
              </w:rPr>
            </w:pPr>
            <w:sdt>
              <w:sdtPr>
                <w:rPr>
                  <w:b/>
                </w:rPr>
                <w:id w:val="-30354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D9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4D93">
              <w:rPr>
                <w:b/>
              </w:rPr>
              <w:t xml:space="preserve"> Yes</w:t>
            </w:r>
          </w:p>
        </w:tc>
        <w:tc>
          <w:tcPr>
            <w:tcW w:w="457" w:type="pct"/>
            <w:gridSpan w:val="5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A14D93" w:rsidRDefault="008A6298" w:rsidP="0033156B">
            <w:pPr>
              <w:rPr>
                <w:b/>
              </w:rPr>
            </w:pPr>
            <w:sdt>
              <w:sdtPr>
                <w:rPr>
                  <w:b/>
                </w:rPr>
                <w:id w:val="-84323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="00A14D9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4D93">
              <w:rPr>
                <w:b/>
              </w:rPr>
              <w:t xml:space="preserve"> No</w:t>
            </w:r>
          </w:p>
        </w:tc>
        <w:tc>
          <w:tcPr>
            <w:tcW w:w="1853" w:type="pct"/>
            <w:gridSpan w:val="24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A14D93" w:rsidRPr="00016CE6" w:rsidRDefault="00A14D93" w:rsidP="0033156B">
            <w:pPr>
              <w:rPr>
                <w:b/>
              </w:rPr>
            </w:pPr>
            <w:r w:rsidRPr="00016CE6">
              <w:rPr>
                <w:b/>
              </w:rPr>
              <w:t>Mentor-Protégé Agreement End Date:</w:t>
            </w:r>
          </w:p>
        </w:tc>
        <w:sdt>
          <w:sdtPr>
            <w:rPr>
              <w:b/>
            </w:rPr>
            <w:id w:val="748777635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9" w:type="pct"/>
                <w:gridSpan w:val="4"/>
                <w:tcBorders>
                  <w:left w:val="dotted" w:sz="4" w:space="0" w:color="D9D9D9" w:themeColor="background1" w:themeShade="D9"/>
                </w:tcBorders>
                <w:vAlign w:val="center"/>
              </w:tcPr>
              <w:p w:rsidR="00A14D93" w:rsidRDefault="00A14D93" w:rsidP="0033156B">
                <w:pPr>
                  <w:rPr>
                    <w:b/>
                  </w:rPr>
                </w:pPr>
                <w:r w:rsidRPr="00652BA8">
                  <w:rPr>
                    <w:rStyle w:val="PlaceholderText"/>
                    <w:i/>
                    <w:sz w:val="20"/>
                  </w:rPr>
                  <w:t>Click here to enter a date</w:t>
                </w:r>
                <w:r w:rsidRPr="00455DF6">
                  <w:rPr>
                    <w:rStyle w:val="PlaceholderText"/>
                    <w:sz w:val="20"/>
                  </w:rPr>
                  <w:t>.</w:t>
                </w:r>
              </w:p>
            </w:tc>
          </w:sdtContent>
        </w:sdt>
      </w:tr>
      <w:tr w:rsidR="00A14D93" w:rsidTr="003271F8">
        <w:trPr>
          <w:gridAfter w:val="1"/>
          <w:wAfter w:w="31" w:type="pct"/>
          <w:trHeight w:val="135"/>
        </w:trPr>
        <w:tc>
          <w:tcPr>
            <w:tcW w:w="4969" w:type="pct"/>
            <w:gridSpan w:val="48"/>
            <w:shd w:val="clear" w:color="auto" w:fill="002060"/>
            <w:vAlign w:val="center"/>
          </w:tcPr>
          <w:p w:rsidR="00A14D93" w:rsidRPr="00016CE6" w:rsidRDefault="00A14D93" w:rsidP="003853CC">
            <w:pPr>
              <w:rPr>
                <w:i/>
              </w:rPr>
            </w:pPr>
            <w:r w:rsidRPr="00016CE6">
              <w:rPr>
                <w:b/>
              </w:rPr>
              <w:t xml:space="preserve">Business Officers </w:t>
            </w:r>
            <w:r w:rsidRPr="00016CE6">
              <w:rPr>
                <w:i/>
              </w:rPr>
              <w:t>(include titles)</w:t>
            </w:r>
            <w:r w:rsidRPr="00016CE6">
              <w:rPr>
                <w:b/>
              </w:rPr>
              <w:t>:</w:t>
            </w:r>
          </w:p>
        </w:tc>
      </w:tr>
      <w:tr w:rsidR="00E627E4" w:rsidTr="003271F8">
        <w:trPr>
          <w:gridAfter w:val="1"/>
          <w:wAfter w:w="31" w:type="pct"/>
          <w:trHeight w:val="288"/>
        </w:trPr>
        <w:tc>
          <w:tcPr>
            <w:tcW w:w="825" w:type="pct"/>
            <w:gridSpan w:val="5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A14D93" w:rsidRPr="00016CE6" w:rsidRDefault="00A14D93" w:rsidP="0033156B">
            <w:pPr>
              <w:rPr>
                <w:b/>
              </w:rPr>
            </w:pPr>
            <w:r w:rsidRPr="00016CE6">
              <w:rPr>
                <w:b/>
              </w:rPr>
              <w:t>President / CEO:</w:t>
            </w:r>
          </w:p>
        </w:tc>
        <w:tc>
          <w:tcPr>
            <w:tcW w:w="1501" w:type="pct"/>
            <w:gridSpan w:val="17"/>
            <w:tcBorders>
              <w:left w:val="dotted" w:sz="4" w:space="0" w:color="BFBFBF" w:themeColor="background1" w:themeShade="BF"/>
            </w:tcBorders>
            <w:vAlign w:val="center"/>
          </w:tcPr>
          <w:sdt>
            <w:sdtPr>
              <w:rPr>
                <w:b/>
              </w:rPr>
              <w:id w:val="1565989711"/>
              <w:showingPlcHdr/>
              <w:text/>
            </w:sdtPr>
            <w:sdtEndPr/>
            <w:sdtContent>
              <w:p w:rsidR="00A14D93" w:rsidRPr="00016CE6" w:rsidRDefault="00A14D93" w:rsidP="0033156B">
                <w:pPr>
                  <w:rPr>
                    <w:b/>
                  </w:rPr>
                </w:pPr>
                <w:r w:rsidRPr="00016CE6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.</w:t>
                </w:r>
              </w:p>
            </w:sdtContent>
          </w:sdt>
        </w:tc>
        <w:tc>
          <w:tcPr>
            <w:tcW w:w="867" w:type="pct"/>
            <w:gridSpan w:val="10"/>
            <w:tcBorders>
              <w:left w:val="dotted" w:sz="4" w:space="0" w:color="BFBFBF" w:themeColor="background1" w:themeShade="BF"/>
            </w:tcBorders>
            <w:vAlign w:val="center"/>
          </w:tcPr>
          <w:p w:rsidR="00A14D93" w:rsidRPr="00016CE6" w:rsidRDefault="00A14D93" w:rsidP="0033156B">
            <w:pPr>
              <w:rPr>
                <w:b/>
              </w:rPr>
            </w:pPr>
            <w:r w:rsidRPr="00016CE6">
              <w:rPr>
                <w:b/>
              </w:rPr>
              <w:t>Owner/Partner:</w:t>
            </w:r>
          </w:p>
        </w:tc>
        <w:tc>
          <w:tcPr>
            <w:tcW w:w="1776" w:type="pct"/>
            <w:gridSpan w:val="16"/>
            <w:tcBorders>
              <w:left w:val="dotted" w:sz="4" w:space="0" w:color="BFBFBF" w:themeColor="background1" w:themeShade="BF"/>
            </w:tcBorders>
            <w:vAlign w:val="center"/>
          </w:tcPr>
          <w:sdt>
            <w:sdtPr>
              <w:rPr>
                <w:b/>
              </w:rPr>
              <w:id w:val="1559665374"/>
              <w:showingPlcHdr/>
              <w:text/>
            </w:sdtPr>
            <w:sdtEndPr/>
            <w:sdtContent>
              <w:p w:rsidR="00A14D93" w:rsidRPr="00016CE6" w:rsidRDefault="00A14D93" w:rsidP="0033156B">
                <w:pPr>
                  <w:rPr>
                    <w:b/>
                  </w:rPr>
                </w:pPr>
                <w:r w:rsidRPr="00016CE6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.</w:t>
                </w:r>
              </w:p>
            </w:sdtContent>
          </w:sdt>
        </w:tc>
      </w:tr>
      <w:tr w:rsidR="00E627E4" w:rsidTr="003271F8">
        <w:trPr>
          <w:gridAfter w:val="1"/>
          <w:wAfter w:w="31" w:type="pct"/>
          <w:trHeight w:val="288"/>
        </w:trPr>
        <w:tc>
          <w:tcPr>
            <w:tcW w:w="825" w:type="pct"/>
            <w:gridSpan w:val="5"/>
            <w:tcBorders>
              <w:top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A14D93" w:rsidRPr="00016CE6" w:rsidRDefault="00A14D93" w:rsidP="0033156B">
            <w:pPr>
              <w:rPr>
                <w:b/>
              </w:rPr>
            </w:pPr>
            <w:r w:rsidRPr="00016CE6">
              <w:rPr>
                <w:b/>
              </w:rPr>
              <w:t>Vice President:</w:t>
            </w:r>
          </w:p>
        </w:tc>
        <w:tc>
          <w:tcPr>
            <w:tcW w:w="1501" w:type="pct"/>
            <w:gridSpan w:val="17"/>
            <w:tcBorders>
              <w:left w:val="dotted" w:sz="4" w:space="0" w:color="BFBFBF" w:themeColor="background1" w:themeShade="BF"/>
            </w:tcBorders>
            <w:vAlign w:val="center"/>
          </w:tcPr>
          <w:sdt>
            <w:sdtPr>
              <w:rPr>
                <w:b/>
              </w:rPr>
              <w:id w:val="708761758"/>
              <w:showingPlcHdr/>
              <w:text/>
            </w:sdtPr>
            <w:sdtEndPr/>
            <w:sdtContent>
              <w:p w:rsidR="00A14D93" w:rsidRPr="00016CE6" w:rsidRDefault="00A14D93" w:rsidP="0033156B">
                <w:pPr>
                  <w:rPr>
                    <w:b/>
                  </w:rPr>
                </w:pPr>
                <w:r w:rsidRPr="00016CE6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.</w:t>
                </w:r>
              </w:p>
            </w:sdtContent>
          </w:sdt>
        </w:tc>
        <w:tc>
          <w:tcPr>
            <w:tcW w:w="867" w:type="pct"/>
            <w:gridSpan w:val="10"/>
            <w:tcBorders>
              <w:left w:val="dotted" w:sz="4" w:space="0" w:color="BFBFBF" w:themeColor="background1" w:themeShade="BF"/>
            </w:tcBorders>
            <w:vAlign w:val="center"/>
          </w:tcPr>
          <w:p w:rsidR="00A14D93" w:rsidRPr="00016CE6" w:rsidRDefault="00A14D93" w:rsidP="0033156B">
            <w:pPr>
              <w:rPr>
                <w:b/>
              </w:rPr>
            </w:pPr>
            <w:r w:rsidRPr="00016CE6">
              <w:rPr>
                <w:b/>
              </w:rPr>
              <w:t>Finance POC:</w:t>
            </w:r>
          </w:p>
        </w:tc>
        <w:tc>
          <w:tcPr>
            <w:tcW w:w="1776" w:type="pct"/>
            <w:gridSpan w:val="16"/>
            <w:tcBorders>
              <w:left w:val="dotted" w:sz="4" w:space="0" w:color="BFBFBF" w:themeColor="background1" w:themeShade="BF"/>
            </w:tcBorders>
            <w:vAlign w:val="center"/>
          </w:tcPr>
          <w:sdt>
            <w:sdtPr>
              <w:rPr>
                <w:b/>
              </w:rPr>
              <w:id w:val="697438655"/>
              <w:showingPlcHdr/>
              <w:text/>
            </w:sdtPr>
            <w:sdtEndPr/>
            <w:sdtContent>
              <w:p w:rsidR="00A14D93" w:rsidRPr="00016CE6" w:rsidRDefault="00A14D93" w:rsidP="0033156B">
                <w:pPr>
                  <w:rPr>
                    <w:b/>
                  </w:rPr>
                </w:pPr>
                <w:r w:rsidRPr="00016CE6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.</w:t>
                </w:r>
              </w:p>
            </w:sdtContent>
          </w:sdt>
        </w:tc>
      </w:tr>
      <w:tr w:rsidR="00A14D93" w:rsidTr="003271F8">
        <w:trPr>
          <w:gridAfter w:val="1"/>
          <w:wAfter w:w="31" w:type="pct"/>
          <w:trHeight w:val="132"/>
        </w:trPr>
        <w:tc>
          <w:tcPr>
            <w:tcW w:w="4969" w:type="pct"/>
            <w:gridSpan w:val="48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A14D93" w:rsidRPr="00016CE6" w:rsidRDefault="00040F32" w:rsidP="00AA01E6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16CE6">
              <w:rPr>
                <w:rFonts w:cs="Times New Roman"/>
                <w:b/>
                <w:i/>
                <w:iCs/>
                <w:color w:val="FFFFFF" w:themeColor="background1"/>
                <w:sz w:val="18"/>
                <w:szCs w:val="18"/>
              </w:rPr>
              <w:t>PENALTY FOR FALSE MISREPRESENTATION:</w:t>
            </w:r>
          </w:p>
        </w:tc>
      </w:tr>
    </w:tbl>
    <w:p w:rsidR="00E627E4" w:rsidRDefault="00D051B7" w:rsidP="00E627E4">
      <w:pPr>
        <w:spacing w:line="240" w:lineRule="auto"/>
        <w:rPr>
          <w:rFonts w:cs="Times New Roman"/>
          <w:i/>
          <w:iCs/>
          <w:color w:val="000000"/>
          <w:sz w:val="18"/>
          <w:szCs w:val="18"/>
        </w:rPr>
      </w:pPr>
      <w:r w:rsidRPr="00381970">
        <w:rPr>
          <w:rFonts w:cs="Times New Roman"/>
          <w:i/>
          <w:iCs/>
          <w:color w:val="000000"/>
          <w:sz w:val="18"/>
          <w:szCs w:val="18"/>
        </w:rPr>
        <w:t xml:space="preserve">Under 15 U.S.C. 645(d), any person who misrepresents a firm’s status as a small, small disadvantaged, or women-owned small business concern in order to obtain a contract to be awarded under the preference programs established pursuant to section 8(a), 8(d), 9, or 15 of the Small Business Act or any other provision of </w:t>
      </w:r>
      <w:r w:rsidRPr="00381970">
        <w:rPr>
          <w:rFonts w:cs="Times New Roman"/>
          <w:i/>
          <w:iCs/>
          <w:color w:val="000000"/>
          <w:sz w:val="18"/>
          <w:szCs w:val="18"/>
        </w:rPr>
        <w:lastRenderedPageBreak/>
        <w:t xml:space="preserve">Federal law that specifically references section 8(d) for a definition of program eligibility, shall </w:t>
      </w:r>
      <w:r w:rsidRPr="00381970">
        <w:rPr>
          <w:rFonts w:cs="Times New Roman"/>
          <w:i/>
          <w:iCs/>
          <w:color w:val="000000"/>
          <w:sz w:val="18"/>
          <w:szCs w:val="18"/>
        </w:rPr>
        <w:br/>
        <w:t xml:space="preserve">(i)                Be punished by imposition of fine, imprisonment, or both; </w:t>
      </w:r>
      <w:r w:rsidRPr="00381970">
        <w:rPr>
          <w:rFonts w:cs="Times New Roman"/>
          <w:i/>
          <w:iCs/>
          <w:color w:val="000000"/>
          <w:sz w:val="18"/>
          <w:szCs w:val="18"/>
        </w:rPr>
        <w:br/>
        <w:t xml:space="preserve">(ii)               Be subject to administrative remedies, including suspension and debarment; and </w:t>
      </w:r>
      <w:r w:rsidRPr="00381970">
        <w:rPr>
          <w:rFonts w:cs="Times New Roman"/>
          <w:i/>
          <w:iCs/>
          <w:color w:val="000000"/>
          <w:sz w:val="18"/>
          <w:szCs w:val="18"/>
        </w:rPr>
        <w:br/>
        <w:t>(iii)             Be ineligible for participation in programs conducted under the authority of the Act.</w:t>
      </w:r>
    </w:p>
    <w:p w:rsidR="007567D3" w:rsidRDefault="003720EF" w:rsidP="00045F12">
      <w:pPr>
        <w:spacing w:line="240" w:lineRule="auto"/>
        <w:rPr>
          <w:rFonts w:cs="Times New Roman"/>
          <w:i/>
          <w:iCs/>
          <w:color w:val="000000"/>
          <w:sz w:val="18"/>
          <w:szCs w:val="18"/>
        </w:rPr>
      </w:pPr>
      <w:r w:rsidRPr="00AC0A5C">
        <w:rPr>
          <w:rFonts w:cs="Times New Roman"/>
          <w:b/>
          <w:iCs/>
          <w:color w:val="000000"/>
          <w:sz w:val="18"/>
          <w:szCs w:val="18"/>
        </w:rPr>
        <w:t>Signature:</w:t>
      </w:r>
      <w:r>
        <w:rPr>
          <w:rFonts w:cs="Times New Roman"/>
          <w:iCs/>
          <w:color w:val="000000"/>
          <w:sz w:val="18"/>
          <w:szCs w:val="18"/>
        </w:rPr>
        <w:t xml:space="preserve">  ______________________________________________       </w:t>
      </w:r>
      <w:r w:rsidR="00DD5EB1">
        <w:rPr>
          <w:rFonts w:cs="Times New Roman"/>
          <w:iCs/>
          <w:color w:val="000000"/>
          <w:sz w:val="18"/>
          <w:szCs w:val="18"/>
        </w:rPr>
        <w:t xml:space="preserve">   </w:t>
      </w:r>
      <w:r w:rsidR="00242676">
        <w:rPr>
          <w:rFonts w:cs="Times New Roman"/>
          <w:iCs/>
          <w:color w:val="000000"/>
          <w:sz w:val="18"/>
          <w:szCs w:val="18"/>
        </w:rPr>
        <w:t xml:space="preserve"> </w:t>
      </w:r>
      <w:r w:rsidR="00744F9B">
        <w:rPr>
          <w:rFonts w:cs="Times New Roman"/>
          <w:iCs/>
          <w:color w:val="000000"/>
          <w:sz w:val="18"/>
          <w:szCs w:val="18"/>
        </w:rPr>
        <w:t xml:space="preserve"> </w:t>
      </w:r>
      <w:r>
        <w:rPr>
          <w:rFonts w:cs="Times New Roman"/>
          <w:iCs/>
          <w:color w:val="000000"/>
          <w:sz w:val="18"/>
          <w:szCs w:val="18"/>
        </w:rPr>
        <w:t xml:space="preserve">                       </w:t>
      </w:r>
      <w:r w:rsidRPr="00AC0A5C">
        <w:rPr>
          <w:rFonts w:cs="Times New Roman"/>
          <w:b/>
          <w:iCs/>
          <w:color w:val="000000"/>
          <w:sz w:val="18"/>
          <w:szCs w:val="18"/>
        </w:rPr>
        <w:t>Date:</w:t>
      </w:r>
      <w:r>
        <w:rPr>
          <w:rFonts w:cs="Times New Roman"/>
          <w:iCs/>
          <w:color w:val="000000"/>
          <w:sz w:val="18"/>
          <w:szCs w:val="18"/>
        </w:rPr>
        <w:t xml:space="preserve">  </w:t>
      </w:r>
      <w:sdt>
        <w:sdtPr>
          <w:rPr>
            <w:rFonts w:cs="Times New Roman"/>
            <w:iCs/>
            <w:color w:val="000000"/>
            <w:sz w:val="18"/>
            <w:szCs w:val="18"/>
          </w:rPr>
          <w:id w:val="104086430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70032">
            <w:rPr>
              <w:rStyle w:val="PlaceholderText"/>
            </w:rPr>
            <w:t>Click here to enter a date.</w:t>
          </w:r>
        </w:sdtContent>
      </w:sdt>
    </w:p>
    <w:p w:rsidR="00016CE6" w:rsidRPr="007567D3" w:rsidRDefault="007567D3" w:rsidP="007567D3">
      <w:pPr>
        <w:tabs>
          <w:tab w:val="left" w:pos="990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sectPr w:rsidR="00016CE6" w:rsidRPr="007567D3" w:rsidSect="003261AB">
      <w:headerReference w:type="default" r:id="rId8"/>
      <w:footerReference w:type="default" r:id="rId9"/>
      <w:pgSz w:w="12240" w:h="15840"/>
      <w:pgMar w:top="720" w:right="720" w:bottom="720" w:left="720" w:header="576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1A8" w:rsidRDefault="006361A8" w:rsidP="0091373C">
      <w:pPr>
        <w:spacing w:after="0" w:line="240" w:lineRule="auto"/>
      </w:pPr>
      <w:r>
        <w:separator/>
      </w:r>
    </w:p>
  </w:endnote>
  <w:endnote w:type="continuationSeparator" w:id="0">
    <w:p w:rsidR="006361A8" w:rsidRDefault="006361A8" w:rsidP="0091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6B" w:rsidRPr="0002396B" w:rsidRDefault="007567D3" w:rsidP="00D00A55">
    <w:pPr>
      <w:pStyle w:val="Footer"/>
      <w:jc w:val="both"/>
      <w:rPr>
        <w:i/>
        <w:color w:val="FF0000"/>
        <w:sz w:val="18"/>
        <w:szCs w:val="18"/>
      </w:rPr>
    </w:pPr>
    <w:r>
      <w:rPr>
        <w:i/>
        <w:sz w:val="18"/>
        <w:szCs w:val="18"/>
      </w:rPr>
      <w:t>BUSOPS-PP</w:t>
    </w:r>
    <w:r w:rsidR="00E36A7E">
      <w:rPr>
        <w:i/>
        <w:sz w:val="18"/>
        <w:szCs w:val="18"/>
      </w:rPr>
      <w:t>-PROC-012</w:t>
    </w:r>
    <w:r w:rsidR="0002396B">
      <w:rPr>
        <w:i/>
        <w:color w:val="FF0000"/>
        <w:sz w:val="18"/>
        <w:szCs w:val="18"/>
      </w:rPr>
      <w:tab/>
    </w:r>
    <w:r w:rsidR="0002396B">
      <w:rPr>
        <w:i/>
        <w:color w:val="FF0000"/>
        <w:sz w:val="18"/>
        <w:szCs w:val="18"/>
      </w:rPr>
      <w:tab/>
    </w:r>
    <w:r w:rsidR="0002396B">
      <w:rPr>
        <w:i/>
        <w:color w:val="FF0000"/>
        <w:sz w:val="18"/>
        <w:szCs w:val="18"/>
      </w:rPr>
      <w:tab/>
    </w:r>
    <w:sdt>
      <w:sdtPr>
        <w:rPr>
          <w:sz w:val="18"/>
        </w:rPr>
        <w:id w:val="11720667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2396B" w:rsidRPr="00E36A7E">
          <w:rPr>
            <w:sz w:val="18"/>
          </w:rPr>
          <w:fldChar w:fldCharType="begin"/>
        </w:r>
        <w:r w:rsidR="0002396B" w:rsidRPr="00E36A7E">
          <w:rPr>
            <w:sz w:val="18"/>
          </w:rPr>
          <w:instrText xml:space="preserve"> PAGE   \* MERGEFORMAT </w:instrText>
        </w:r>
        <w:r w:rsidR="0002396B" w:rsidRPr="00E36A7E">
          <w:rPr>
            <w:sz w:val="18"/>
          </w:rPr>
          <w:fldChar w:fldCharType="separate"/>
        </w:r>
        <w:r w:rsidR="008A6298">
          <w:rPr>
            <w:noProof/>
            <w:sz w:val="18"/>
          </w:rPr>
          <w:t>1</w:t>
        </w:r>
        <w:r w:rsidR="0002396B" w:rsidRPr="00E36A7E">
          <w:rPr>
            <w:noProof/>
            <w:sz w:val="18"/>
          </w:rPr>
          <w:fldChar w:fldCharType="end"/>
        </w:r>
        <w:r w:rsidR="004C6C70" w:rsidRPr="00E36A7E">
          <w:rPr>
            <w:noProof/>
            <w:sz w:val="18"/>
          </w:rPr>
          <w:t xml:space="preserve">    </w:t>
        </w:r>
      </w:sdtContent>
    </w:sdt>
  </w:p>
  <w:p w:rsidR="00680749" w:rsidRPr="0002396B" w:rsidRDefault="0002396B" w:rsidP="0002396B">
    <w:pPr>
      <w:pStyle w:val="Footer"/>
    </w:pPr>
    <w:r w:rsidRPr="00680749">
      <w:rPr>
        <w:i/>
        <w:sz w:val="18"/>
        <w:szCs w:val="18"/>
      </w:rPr>
      <w:t>REV.</w:t>
    </w:r>
    <w:r w:rsidR="007567D3">
      <w:rPr>
        <w:i/>
        <w:sz w:val="18"/>
        <w:szCs w:val="18"/>
      </w:rPr>
      <w:t>4</w:t>
    </w:r>
    <w:r w:rsidRPr="00680749">
      <w:rPr>
        <w:i/>
        <w:sz w:val="18"/>
        <w:szCs w:val="18"/>
      </w:rPr>
      <w:t xml:space="preserve">: </w:t>
    </w:r>
    <w:r w:rsidR="007567D3">
      <w:rPr>
        <w:i/>
        <w:sz w:val="18"/>
        <w:szCs w:val="18"/>
      </w:rPr>
      <w:t>26-SEP-18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1A8" w:rsidRDefault="006361A8" w:rsidP="0091373C">
      <w:pPr>
        <w:spacing w:after="0" w:line="240" w:lineRule="auto"/>
      </w:pPr>
      <w:r>
        <w:separator/>
      </w:r>
    </w:p>
  </w:footnote>
  <w:footnote w:type="continuationSeparator" w:id="0">
    <w:p w:rsidR="006361A8" w:rsidRDefault="006361A8" w:rsidP="0091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C3C" w:rsidRDefault="00FF5C3C" w:rsidP="003261AB">
    <w:pPr>
      <w:pStyle w:val="Header"/>
      <w:tabs>
        <w:tab w:val="clear" w:pos="4680"/>
        <w:tab w:val="clear" w:pos="9360"/>
        <w:tab w:val="center" w:pos="5400"/>
      </w:tabs>
      <w:jc w:val="center"/>
      <w:rPr>
        <w:b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ABD1DB" wp14:editId="4B9E854A">
          <wp:simplePos x="0" y="0"/>
          <wp:positionH relativeFrom="margin">
            <wp:posOffset>5574030</wp:posOffset>
          </wp:positionH>
          <wp:positionV relativeFrom="margin">
            <wp:posOffset>-432435</wp:posOffset>
          </wp:positionV>
          <wp:extent cx="1301115" cy="3657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1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1696" w:rsidRDefault="00E75D3B" w:rsidP="00AC7513">
    <w:pPr>
      <w:pStyle w:val="Header"/>
      <w:tabs>
        <w:tab w:val="clear" w:pos="4680"/>
        <w:tab w:val="clear" w:pos="9360"/>
        <w:tab w:val="center" w:pos="5400"/>
      </w:tabs>
      <w:jc w:val="center"/>
      <w:rPr>
        <w:b/>
        <w:sz w:val="24"/>
      </w:rPr>
    </w:pPr>
    <w:r w:rsidRPr="003261AB">
      <w:rPr>
        <w:b/>
        <w:sz w:val="24"/>
      </w:rPr>
      <w:t xml:space="preserve">Supplier </w:t>
    </w:r>
    <w:r w:rsidR="000555FE">
      <w:rPr>
        <w:b/>
        <w:sz w:val="24"/>
      </w:rPr>
      <w:t>Information</w:t>
    </w:r>
  </w:p>
  <w:p w:rsidR="00071542" w:rsidRPr="003261AB" w:rsidRDefault="00071542" w:rsidP="00AC7513">
    <w:pPr>
      <w:pStyle w:val="Header"/>
      <w:tabs>
        <w:tab w:val="clear" w:pos="4680"/>
        <w:tab w:val="clear" w:pos="9360"/>
        <w:tab w:val="center" w:pos="540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20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cumentProtection w:edit="forms" w:enforcement="1" w:cryptProviderType="rsaAES" w:cryptAlgorithmClass="hash" w:cryptAlgorithmType="typeAny" w:cryptAlgorithmSid="14" w:cryptSpinCount="100000" w:hash="kTrMxhj9f08TJmm7dR9aSBfhrBL6Vj0YVJ2EDe268xaIKzC/7HimPXEQnqt0YxSJwaBbdMNaz3rZph56q/1I2g==" w:salt="pLSCNRa2/MZT+Y0x3aBh9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3C"/>
    <w:rsid w:val="00016CE6"/>
    <w:rsid w:val="0002396B"/>
    <w:rsid w:val="00040F32"/>
    <w:rsid w:val="00045F12"/>
    <w:rsid w:val="000555FE"/>
    <w:rsid w:val="00071542"/>
    <w:rsid w:val="00075238"/>
    <w:rsid w:val="0008678C"/>
    <w:rsid w:val="000B5A1A"/>
    <w:rsid w:val="00106313"/>
    <w:rsid w:val="00137089"/>
    <w:rsid w:val="00174AFD"/>
    <w:rsid w:val="00181047"/>
    <w:rsid w:val="001C4E9F"/>
    <w:rsid w:val="001E11CF"/>
    <w:rsid w:val="001E7298"/>
    <w:rsid w:val="00202511"/>
    <w:rsid w:val="00242676"/>
    <w:rsid w:val="00282BEA"/>
    <w:rsid w:val="00287876"/>
    <w:rsid w:val="002A469E"/>
    <w:rsid w:val="002C14DA"/>
    <w:rsid w:val="003076B7"/>
    <w:rsid w:val="00323EC9"/>
    <w:rsid w:val="003261AB"/>
    <w:rsid w:val="003271F8"/>
    <w:rsid w:val="0033156B"/>
    <w:rsid w:val="00342173"/>
    <w:rsid w:val="00347DC1"/>
    <w:rsid w:val="00351710"/>
    <w:rsid w:val="0036260D"/>
    <w:rsid w:val="003720EF"/>
    <w:rsid w:val="00381970"/>
    <w:rsid w:val="003853CC"/>
    <w:rsid w:val="003B7739"/>
    <w:rsid w:val="004128F2"/>
    <w:rsid w:val="00416DEE"/>
    <w:rsid w:val="00455DF6"/>
    <w:rsid w:val="00456592"/>
    <w:rsid w:val="0047691B"/>
    <w:rsid w:val="00476B70"/>
    <w:rsid w:val="00493F42"/>
    <w:rsid w:val="004C6C70"/>
    <w:rsid w:val="004D41E0"/>
    <w:rsid w:val="00562B08"/>
    <w:rsid w:val="005A0B02"/>
    <w:rsid w:val="00624067"/>
    <w:rsid w:val="00633F4F"/>
    <w:rsid w:val="006361A8"/>
    <w:rsid w:val="006416E4"/>
    <w:rsid w:val="0064709E"/>
    <w:rsid w:val="00652BA8"/>
    <w:rsid w:val="00665D1E"/>
    <w:rsid w:val="006676F8"/>
    <w:rsid w:val="006727E6"/>
    <w:rsid w:val="00680749"/>
    <w:rsid w:val="00681696"/>
    <w:rsid w:val="00695209"/>
    <w:rsid w:val="006C25D3"/>
    <w:rsid w:val="006D1CA7"/>
    <w:rsid w:val="007002ED"/>
    <w:rsid w:val="00712FD4"/>
    <w:rsid w:val="00744F9B"/>
    <w:rsid w:val="007567D3"/>
    <w:rsid w:val="0077773B"/>
    <w:rsid w:val="007922B0"/>
    <w:rsid w:val="007A1D34"/>
    <w:rsid w:val="007B6A51"/>
    <w:rsid w:val="007E00F7"/>
    <w:rsid w:val="007E3890"/>
    <w:rsid w:val="007E5892"/>
    <w:rsid w:val="007E6F72"/>
    <w:rsid w:val="007F58E0"/>
    <w:rsid w:val="00817BFF"/>
    <w:rsid w:val="00825BA3"/>
    <w:rsid w:val="008622A6"/>
    <w:rsid w:val="00864732"/>
    <w:rsid w:val="008A6298"/>
    <w:rsid w:val="008A6321"/>
    <w:rsid w:val="00911084"/>
    <w:rsid w:val="0091373C"/>
    <w:rsid w:val="00915D56"/>
    <w:rsid w:val="00945522"/>
    <w:rsid w:val="00963975"/>
    <w:rsid w:val="009849CB"/>
    <w:rsid w:val="009A18C1"/>
    <w:rsid w:val="009B1D7C"/>
    <w:rsid w:val="009B26D1"/>
    <w:rsid w:val="009B5B05"/>
    <w:rsid w:val="009D65FA"/>
    <w:rsid w:val="00A03A79"/>
    <w:rsid w:val="00A05717"/>
    <w:rsid w:val="00A14D93"/>
    <w:rsid w:val="00A16A35"/>
    <w:rsid w:val="00A36F2F"/>
    <w:rsid w:val="00AA01E6"/>
    <w:rsid w:val="00AB5DAE"/>
    <w:rsid w:val="00AC0A5C"/>
    <w:rsid w:val="00AC7513"/>
    <w:rsid w:val="00AE141B"/>
    <w:rsid w:val="00B073BE"/>
    <w:rsid w:val="00B12DD5"/>
    <w:rsid w:val="00B220EA"/>
    <w:rsid w:val="00B43BF5"/>
    <w:rsid w:val="00B927E4"/>
    <w:rsid w:val="00C95AA0"/>
    <w:rsid w:val="00C96249"/>
    <w:rsid w:val="00CB4F0D"/>
    <w:rsid w:val="00CE2769"/>
    <w:rsid w:val="00D00A55"/>
    <w:rsid w:val="00D051B7"/>
    <w:rsid w:val="00D57E1D"/>
    <w:rsid w:val="00D8578D"/>
    <w:rsid w:val="00DA7231"/>
    <w:rsid w:val="00DD5EB1"/>
    <w:rsid w:val="00E02167"/>
    <w:rsid w:val="00E2540A"/>
    <w:rsid w:val="00E26F68"/>
    <w:rsid w:val="00E3611D"/>
    <w:rsid w:val="00E36A7E"/>
    <w:rsid w:val="00E416F3"/>
    <w:rsid w:val="00E541D1"/>
    <w:rsid w:val="00E627E4"/>
    <w:rsid w:val="00E75D3B"/>
    <w:rsid w:val="00EA5E94"/>
    <w:rsid w:val="00EB2AB6"/>
    <w:rsid w:val="00EB3B38"/>
    <w:rsid w:val="00EB72A6"/>
    <w:rsid w:val="00F301EA"/>
    <w:rsid w:val="00F460E1"/>
    <w:rsid w:val="00F56B46"/>
    <w:rsid w:val="00F622CB"/>
    <w:rsid w:val="00F70B42"/>
    <w:rsid w:val="00F94C6C"/>
    <w:rsid w:val="00F96C4D"/>
    <w:rsid w:val="00FB0AA1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D0F2C0"/>
  <w15:docId w15:val="{493D2879-0054-466F-913E-52B6B2D6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73C"/>
  </w:style>
  <w:style w:type="paragraph" w:styleId="Footer">
    <w:name w:val="footer"/>
    <w:basedOn w:val="Normal"/>
    <w:link w:val="FooterChar"/>
    <w:uiPriority w:val="99"/>
    <w:unhideWhenUsed/>
    <w:rsid w:val="0091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73C"/>
  </w:style>
  <w:style w:type="paragraph" w:styleId="BalloonText">
    <w:name w:val="Balloon Text"/>
    <w:basedOn w:val="Normal"/>
    <w:link w:val="BalloonTextChar"/>
    <w:uiPriority w:val="99"/>
    <w:semiHidden/>
    <w:unhideWhenUsed/>
    <w:rsid w:val="0091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7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220EA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220EA"/>
    <w:rPr>
      <w:rFonts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0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6B46"/>
    <w:rPr>
      <w:color w:val="808080"/>
    </w:rPr>
  </w:style>
  <w:style w:type="character" w:styleId="Strong">
    <w:name w:val="Strong"/>
    <w:basedOn w:val="DefaultParagraphFont"/>
    <w:uiPriority w:val="22"/>
    <w:qFormat/>
    <w:rsid w:val="0013708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69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1">
    <w:name w:val="Style1"/>
    <w:basedOn w:val="DefaultParagraphFont"/>
    <w:uiPriority w:val="1"/>
    <w:rsid w:val="0047691B"/>
    <w:rPr>
      <w:rFonts w:ascii="Times New Roman" w:hAnsi="Times New Roman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40F32"/>
    <w:rPr>
      <w:rFonts w:asciiTheme="minorHAnsi" w:eastAsiaTheme="minorEastAsia" w:hAnsiTheme="minorHAns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40F32"/>
    <w:rPr>
      <w:rFonts w:asciiTheme="minorHAnsi" w:eastAsiaTheme="minorEastAsia" w:hAnsiTheme="minorHAnsi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45A2F40B3F45B895AAFD1B5219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AD97-9C2E-47D7-B1D4-AD81F1D84247}"/>
      </w:docPartPr>
      <w:docPartBody>
        <w:p w:rsidR="00A40880" w:rsidRDefault="00ED3052" w:rsidP="00ED3052">
          <w:pPr>
            <w:pStyle w:val="7945A2F40B3F45B895AAFD1B5219756E65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_________________</w:t>
          </w:r>
          <w:r w:rsidRPr="00F94C6C">
            <w:rPr>
              <w:rStyle w:val="PlaceholderText"/>
              <w:color w:val="D9D9D9" w:themeColor="background1" w:themeShade="D9"/>
            </w:rPr>
            <w:t>.</w:t>
          </w:r>
        </w:p>
      </w:docPartBody>
    </w:docPart>
    <w:docPart>
      <w:docPartPr>
        <w:name w:val="3D45F1481B124690B1FCD54E1F1C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7E43-C668-461D-93D8-40B0EB53EE97}"/>
      </w:docPartPr>
      <w:docPartBody>
        <w:p w:rsidR="00A40880" w:rsidRDefault="00ED3052" w:rsidP="00ED3052">
          <w:pPr>
            <w:pStyle w:val="3D45F1481B124690B1FCD54E1F1C2CE665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_________________</w:t>
          </w:r>
          <w:r w:rsidRPr="00F94C6C">
            <w:rPr>
              <w:rStyle w:val="PlaceholderText"/>
              <w:color w:val="D9D9D9" w:themeColor="background1" w:themeShade="D9"/>
            </w:rPr>
            <w:t>.</w:t>
          </w:r>
        </w:p>
      </w:docPartBody>
    </w:docPart>
    <w:docPart>
      <w:docPartPr>
        <w:name w:val="46FEA764BE4F4D8CBD8CD439D07E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CE3C-D312-4308-84AA-6FFD95073710}"/>
      </w:docPartPr>
      <w:docPartBody>
        <w:p w:rsidR="00A40880" w:rsidRDefault="00ED3052" w:rsidP="00ED3052">
          <w:pPr>
            <w:pStyle w:val="46FEA764BE4F4D8CBD8CD439D07E4AD065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_________________</w:t>
          </w:r>
          <w:r w:rsidRPr="00F94C6C">
            <w:rPr>
              <w:rStyle w:val="PlaceholderText"/>
              <w:color w:val="D9D9D9" w:themeColor="background1" w:themeShade="D9"/>
            </w:rPr>
            <w:t>.</w:t>
          </w:r>
        </w:p>
      </w:docPartBody>
    </w:docPart>
    <w:docPart>
      <w:docPartPr>
        <w:name w:val="92A2CE69F89E4B0797CDB120DD8E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26F9-A896-4656-8043-4E5D77B47C85}"/>
      </w:docPartPr>
      <w:docPartBody>
        <w:p w:rsidR="00A40880" w:rsidRDefault="00ED3052" w:rsidP="00ED3052">
          <w:pPr>
            <w:pStyle w:val="92A2CE69F89E4B0797CDB120DD8EB76265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</w:t>
          </w:r>
          <w:r w:rsidRPr="00F94C6C">
            <w:rPr>
              <w:rStyle w:val="PlaceholderText"/>
              <w:color w:val="D9D9D9" w:themeColor="background1" w:themeShade="D9"/>
            </w:rPr>
            <w:t>.</w:t>
          </w:r>
        </w:p>
      </w:docPartBody>
    </w:docPart>
    <w:docPart>
      <w:docPartPr>
        <w:name w:val="858B7767FC84468FB1852B7EEE52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21ADE-DA0B-4842-84BE-3EA2D76E041F}"/>
      </w:docPartPr>
      <w:docPartBody>
        <w:p w:rsidR="00A40880" w:rsidRDefault="00ED3052" w:rsidP="00ED3052">
          <w:pPr>
            <w:pStyle w:val="858B7767FC84468FB1852B7EEE52B32464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</w:t>
          </w:r>
          <w:r w:rsidRPr="00F94C6C">
            <w:rPr>
              <w:rStyle w:val="PlaceholderText"/>
              <w:color w:val="D9D9D9" w:themeColor="background1" w:themeShade="D9"/>
            </w:rPr>
            <w:t>.</w:t>
          </w:r>
        </w:p>
      </w:docPartBody>
    </w:docPart>
    <w:docPart>
      <w:docPartPr>
        <w:name w:val="481791760B044592A2A1EBC701F8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210D-8F42-4769-9173-5AF5BDA33AF4}"/>
      </w:docPartPr>
      <w:docPartBody>
        <w:p w:rsidR="008D02E0" w:rsidRDefault="00ED3052" w:rsidP="00ED3052">
          <w:pPr>
            <w:pStyle w:val="481791760B044592A2A1EBC701F8969161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_________________</w:t>
          </w:r>
          <w:r w:rsidRPr="00F94C6C">
            <w:rPr>
              <w:rStyle w:val="PlaceholderText"/>
              <w:color w:val="D9D9D9" w:themeColor="background1" w:themeShade="D9"/>
            </w:rPr>
            <w:t>.</w:t>
          </w:r>
        </w:p>
      </w:docPartBody>
    </w:docPart>
    <w:docPart>
      <w:docPartPr>
        <w:name w:val="AEA870CF4E754A2B901579960FAD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676F-812E-455E-B9AE-24A231C85AEE}"/>
      </w:docPartPr>
      <w:docPartBody>
        <w:p w:rsidR="00022ECB" w:rsidRDefault="00ED3052" w:rsidP="00ED3052">
          <w:pPr>
            <w:pStyle w:val="AEA870CF4E754A2B901579960FADDCFA56"/>
          </w:pPr>
          <w:r>
            <w:rPr>
              <w:rStyle w:val="PlaceholderText"/>
              <w:i/>
            </w:rPr>
            <w:t>Enter Date</w:t>
          </w:r>
        </w:p>
      </w:docPartBody>
    </w:docPart>
    <w:docPart>
      <w:docPartPr>
        <w:name w:val="009D76CCC9F041188ECF602807BF5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8D8E-FF86-458A-BC1D-B7E32C1B0C3F}"/>
      </w:docPartPr>
      <w:docPartBody>
        <w:p w:rsidR="00BA2AAF" w:rsidRDefault="00ED3052" w:rsidP="00ED3052">
          <w:pPr>
            <w:pStyle w:val="009D76CCC9F041188ECF602807BF588351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_______</w:t>
          </w:r>
          <w:r w:rsidRPr="00F94C6C">
            <w:rPr>
              <w:rStyle w:val="PlaceholderText"/>
              <w:color w:val="D9D9D9" w:themeColor="background1" w:themeShade="D9"/>
            </w:rPr>
            <w:t>.</w:t>
          </w:r>
        </w:p>
      </w:docPartBody>
    </w:docPart>
    <w:docPart>
      <w:docPartPr>
        <w:name w:val="9B06032F815F493FA510857D1614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C634-2A26-4799-A42E-930F5E876CD5}"/>
      </w:docPartPr>
      <w:docPartBody>
        <w:p w:rsidR="00BA2AAF" w:rsidRDefault="00ED3052" w:rsidP="00ED3052">
          <w:pPr>
            <w:pStyle w:val="9B06032F815F493FA510857D1614C02851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</w:t>
          </w:r>
          <w:r w:rsidRPr="00F94C6C">
            <w:rPr>
              <w:rStyle w:val="PlaceholderText"/>
              <w:color w:val="D9D9D9" w:themeColor="background1" w:themeShade="D9"/>
            </w:rPr>
            <w:t>.</w:t>
          </w:r>
        </w:p>
      </w:docPartBody>
    </w:docPart>
    <w:docPart>
      <w:docPartPr>
        <w:name w:val="B339213D45D340CF8F45D237A75F9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EECB-B3F7-404C-B883-F088F67EB761}"/>
      </w:docPartPr>
      <w:docPartBody>
        <w:p w:rsidR="00BA2AAF" w:rsidRDefault="00ED3052" w:rsidP="00ED3052">
          <w:pPr>
            <w:pStyle w:val="B339213D45D340CF8F45D237A75F91E751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</w:t>
          </w:r>
          <w:r w:rsidRPr="00F94C6C">
            <w:rPr>
              <w:rStyle w:val="PlaceholderText"/>
              <w:color w:val="D9D9D9" w:themeColor="background1" w:themeShade="D9"/>
            </w:rPr>
            <w:t>.</w:t>
          </w:r>
        </w:p>
      </w:docPartBody>
    </w:docPart>
    <w:docPart>
      <w:docPartPr>
        <w:name w:val="97F62FF12EE6435994D27EE819BC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F23E-107C-425D-AA49-8EF74347B9E7}"/>
      </w:docPartPr>
      <w:docPartBody>
        <w:p w:rsidR="00BA2AAF" w:rsidRDefault="00ED3052" w:rsidP="00ED3052">
          <w:pPr>
            <w:pStyle w:val="97F62FF12EE6435994D27EE819BC1D0851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_________________</w:t>
          </w:r>
          <w:r w:rsidRPr="00F94C6C">
            <w:rPr>
              <w:rStyle w:val="PlaceholderText"/>
              <w:color w:val="D9D9D9" w:themeColor="background1" w:themeShade="D9"/>
            </w:rPr>
            <w:t>.</w:t>
          </w:r>
        </w:p>
      </w:docPartBody>
    </w:docPart>
    <w:docPart>
      <w:docPartPr>
        <w:name w:val="44E1CA454B0D4EAB83281F87D81F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D05F-1EF5-4049-ABC3-3B71B48A2619}"/>
      </w:docPartPr>
      <w:docPartBody>
        <w:p w:rsidR="00BA2AAF" w:rsidRDefault="00ED3052" w:rsidP="00ED3052">
          <w:pPr>
            <w:pStyle w:val="44E1CA454B0D4EAB83281F87D81F864751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_________________.</w:t>
          </w:r>
        </w:p>
      </w:docPartBody>
    </w:docPart>
    <w:docPart>
      <w:docPartPr>
        <w:name w:val="AC33D94EE4B740E49EC12282636C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7D7A-B545-4C5B-8293-E9559B512293}"/>
      </w:docPartPr>
      <w:docPartBody>
        <w:p w:rsidR="00BA2AAF" w:rsidRDefault="00ED3052" w:rsidP="00ED3052">
          <w:pPr>
            <w:pStyle w:val="AC33D94EE4B740E49EC12282636C200951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.</w:t>
          </w:r>
        </w:p>
      </w:docPartBody>
    </w:docPart>
    <w:docPart>
      <w:docPartPr>
        <w:name w:val="7C1C7E022E9A4D01AE956F62428C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3B53-2DB7-4F95-A836-89C53A80BBAE}"/>
      </w:docPartPr>
      <w:docPartBody>
        <w:p w:rsidR="00BA2AAF" w:rsidRDefault="00ED3052" w:rsidP="00ED3052">
          <w:pPr>
            <w:pStyle w:val="7C1C7E022E9A4D01AE956F62428C044A51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.</w:t>
          </w:r>
        </w:p>
      </w:docPartBody>
    </w:docPart>
    <w:docPart>
      <w:docPartPr>
        <w:name w:val="D703752C98934C95B3AC4F5886F0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CAD7-55E1-4DDB-A96B-A7A7FF02441F}"/>
      </w:docPartPr>
      <w:docPartBody>
        <w:p w:rsidR="00BA2AAF" w:rsidRDefault="00ED3052" w:rsidP="00ED3052">
          <w:pPr>
            <w:pStyle w:val="D703752C98934C95B3AC4F5886F0D67B51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.</w:t>
          </w:r>
        </w:p>
      </w:docPartBody>
    </w:docPart>
    <w:docPart>
      <w:docPartPr>
        <w:name w:val="79C78D9D08E643A0904401E9EA65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5D89-4C0E-4587-9AED-42B5168B7BCD}"/>
      </w:docPartPr>
      <w:docPartBody>
        <w:p w:rsidR="00BA2AAF" w:rsidRDefault="00ED3052" w:rsidP="00ED3052">
          <w:pPr>
            <w:pStyle w:val="79C78D9D08E643A0904401E9EA65FFE551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_________________.</w:t>
          </w:r>
        </w:p>
      </w:docPartBody>
    </w:docPart>
    <w:docPart>
      <w:docPartPr>
        <w:name w:val="058D0E4214DB4E448463354D85DF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1E89-76E3-46CB-A97E-F9EB10A916CC}"/>
      </w:docPartPr>
      <w:docPartBody>
        <w:p w:rsidR="00BA2AAF" w:rsidRDefault="00ED3052" w:rsidP="00ED3052">
          <w:pPr>
            <w:pStyle w:val="058D0E4214DB4E448463354D85DFA4AA51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.</w:t>
          </w:r>
        </w:p>
      </w:docPartBody>
    </w:docPart>
    <w:docPart>
      <w:docPartPr>
        <w:name w:val="DCD941C6D9BD428AA1027089966B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D86A-3B5A-4E61-A327-444937CDE6BE}"/>
      </w:docPartPr>
      <w:docPartBody>
        <w:p w:rsidR="00BA2AAF" w:rsidRDefault="00ED3052" w:rsidP="00ED3052">
          <w:pPr>
            <w:pStyle w:val="DCD941C6D9BD428AA1027089966B883C51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_________________.</w:t>
          </w:r>
        </w:p>
      </w:docPartBody>
    </w:docPart>
    <w:docPart>
      <w:docPartPr>
        <w:name w:val="B033DFC7DB1D4E5EA297589F6D68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C1DE-2F39-4005-9F99-7BEBAF8CB119}"/>
      </w:docPartPr>
      <w:docPartBody>
        <w:p w:rsidR="00BA2AAF" w:rsidRDefault="00ED3052" w:rsidP="00ED3052">
          <w:pPr>
            <w:pStyle w:val="B033DFC7DB1D4E5EA297589F6D686C8E51"/>
          </w:pPr>
          <w:r w:rsidRPr="00F94C6C">
            <w:rPr>
              <w:rStyle w:val="PlaceholderText"/>
              <w:color w:val="D9D9D9" w:themeColor="background1" w:themeShade="D9"/>
              <w:highlight w:val="lightGray"/>
            </w:rPr>
            <w:t>__________________________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C1"/>
    <w:rsid w:val="00022ECB"/>
    <w:rsid w:val="00073BCC"/>
    <w:rsid w:val="00183EBE"/>
    <w:rsid w:val="003E5029"/>
    <w:rsid w:val="0040128B"/>
    <w:rsid w:val="00490F4E"/>
    <w:rsid w:val="004C66AB"/>
    <w:rsid w:val="0056130A"/>
    <w:rsid w:val="0069198F"/>
    <w:rsid w:val="007779D0"/>
    <w:rsid w:val="007F5AB6"/>
    <w:rsid w:val="00817689"/>
    <w:rsid w:val="00857B3B"/>
    <w:rsid w:val="008D02E0"/>
    <w:rsid w:val="00904574"/>
    <w:rsid w:val="00911F23"/>
    <w:rsid w:val="009225E5"/>
    <w:rsid w:val="00962A5D"/>
    <w:rsid w:val="0098530D"/>
    <w:rsid w:val="00A40880"/>
    <w:rsid w:val="00A42DCA"/>
    <w:rsid w:val="00BA2AAF"/>
    <w:rsid w:val="00BF0E78"/>
    <w:rsid w:val="00C379D6"/>
    <w:rsid w:val="00CE0CEC"/>
    <w:rsid w:val="00DA0A7E"/>
    <w:rsid w:val="00E50027"/>
    <w:rsid w:val="00ED3052"/>
    <w:rsid w:val="00F068C6"/>
    <w:rsid w:val="00F43851"/>
    <w:rsid w:val="00F67350"/>
    <w:rsid w:val="00FC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052"/>
    <w:rPr>
      <w:color w:val="808080"/>
    </w:rPr>
  </w:style>
  <w:style w:type="paragraph" w:customStyle="1" w:styleId="75E40D5392174CF3A32D17E52E13AC60">
    <w:name w:val="75E40D5392174CF3A32D17E52E13AC60"/>
    <w:rsid w:val="00FC05C1"/>
    <w:rPr>
      <w:rFonts w:ascii="Times New Roman" w:eastAsiaTheme="minorHAnsi" w:hAnsi="Times New Roman"/>
    </w:rPr>
  </w:style>
  <w:style w:type="paragraph" w:customStyle="1" w:styleId="75E40D5392174CF3A32D17E52E13AC601">
    <w:name w:val="75E40D5392174CF3A32D17E52E13AC601"/>
    <w:rsid w:val="00FC05C1"/>
    <w:rPr>
      <w:rFonts w:ascii="Times New Roman" w:eastAsiaTheme="minorHAnsi" w:hAnsi="Times New Roman"/>
    </w:rPr>
  </w:style>
  <w:style w:type="paragraph" w:customStyle="1" w:styleId="0DC7D4B733AA43B684B5A46111A6A736">
    <w:name w:val="0DC7D4B733AA43B684B5A46111A6A736"/>
    <w:rsid w:val="00FC05C1"/>
    <w:rPr>
      <w:rFonts w:ascii="Times New Roman" w:eastAsiaTheme="minorHAnsi" w:hAnsi="Times New Roman"/>
    </w:rPr>
  </w:style>
  <w:style w:type="paragraph" w:customStyle="1" w:styleId="75E40D5392174CF3A32D17E52E13AC602">
    <w:name w:val="75E40D5392174CF3A32D17E52E13AC602"/>
    <w:rsid w:val="00FC05C1"/>
    <w:rPr>
      <w:rFonts w:ascii="Times New Roman" w:eastAsiaTheme="minorHAnsi" w:hAnsi="Times New Roman"/>
    </w:rPr>
  </w:style>
  <w:style w:type="paragraph" w:customStyle="1" w:styleId="0DC7D4B733AA43B684B5A46111A6A7361">
    <w:name w:val="0DC7D4B733AA43B684B5A46111A6A7361"/>
    <w:rsid w:val="00FC05C1"/>
    <w:rPr>
      <w:rFonts w:ascii="Times New Roman" w:eastAsiaTheme="minorHAnsi" w:hAnsi="Times New Roman"/>
    </w:rPr>
  </w:style>
  <w:style w:type="paragraph" w:customStyle="1" w:styleId="57B697F7AE014D23851D68E4542DBDAC">
    <w:name w:val="57B697F7AE014D23851D68E4542DBDAC"/>
    <w:rsid w:val="00FC05C1"/>
    <w:rPr>
      <w:rFonts w:ascii="Times New Roman" w:eastAsiaTheme="minorHAnsi" w:hAnsi="Times New Roman"/>
    </w:rPr>
  </w:style>
  <w:style w:type="paragraph" w:customStyle="1" w:styleId="75E40D5392174CF3A32D17E52E13AC603">
    <w:name w:val="75E40D5392174CF3A32D17E52E13AC603"/>
    <w:rsid w:val="00FC05C1"/>
    <w:rPr>
      <w:rFonts w:ascii="Times New Roman" w:eastAsiaTheme="minorHAnsi" w:hAnsi="Times New Roman"/>
    </w:rPr>
  </w:style>
  <w:style w:type="paragraph" w:customStyle="1" w:styleId="0DC7D4B733AA43B684B5A46111A6A7362">
    <w:name w:val="0DC7D4B733AA43B684B5A46111A6A7362"/>
    <w:rsid w:val="00FC05C1"/>
    <w:rPr>
      <w:rFonts w:ascii="Times New Roman" w:eastAsiaTheme="minorHAnsi" w:hAnsi="Times New Roman"/>
    </w:rPr>
  </w:style>
  <w:style w:type="paragraph" w:customStyle="1" w:styleId="57B697F7AE014D23851D68E4542DBDAC1">
    <w:name w:val="57B697F7AE014D23851D68E4542DBDAC1"/>
    <w:rsid w:val="00FC05C1"/>
    <w:rPr>
      <w:rFonts w:ascii="Times New Roman" w:eastAsiaTheme="minorHAnsi" w:hAnsi="Times New Roman"/>
    </w:rPr>
  </w:style>
  <w:style w:type="paragraph" w:customStyle="1" w:styleId="22FD4193135F4823A88C644C03D6C8FA">
    <w:name w:val="22FD4193135F4823A88C644C03D6C8FA"/>
    <w:rsid w:val="00FC05C1"/>
    <w:rPr>
      <w:rFonts w:ascii="Times New Roman" w:eastAsiaTheme="minorHAnsi" w:hAnsi="Times New Roman"/>
    </w:rPr>
  </w:style>
  <w:style w:type="paragraph" w:customStyle="1" w:styleId="75E40D5392174CF3A32D17E52E13AC604">
    <w:name w:val="75E40D5392174CF3A32D17E52E13AC604"/>
    <w:rsid w:val="00FC05C1"/>
    <w:rPr>
      <w:rFonts w:ascii="Times New Roman" w:eastAsiaTheme="minorHAnsi" w:hAnsi="Times New Roman"/>
    </w:rPr>
  </w:style>
  <w:style w:type="paragraph" w:customStyle="1" w:styleId="0DC7D4B733AA43B684B5A46111A6A7363">
    <w:name w:val="0DC7D4B733AA43B684B5A46111A6A7363"/>
    <w:rsid w:val="00FC05C1"/>
    <w:rPr>
      <w:rFonts w:ascii="Times New Roman" w:eastAsiaTheme="minorHAnsi" w:hAnsi="Times New Roman"/>
    </w:rPr>
  </w:style>
  <w:style w:type="paragraph" w:customStyle="1" w:styleId="57B697F7AE014D23851D68E4542DBDAC2">
    <w:name w:val="57B697F7AE014D23851D68E4542DBDAC2"/>
    <w:rsid w:val="00FC05C1"/>
    <w:rPr>
      <w:rFonts w:ascii="Times New Roman" w:eastAsiaTheme="minorHAnsi" w:hAnsi="Times New Roman"/>
    </w:rPr>
  </w:style>
  <w:style w:type="paragraph" w:customStyle="1" w:styleId="22FD4193135F4823A88C644C03D6C8FA1">
    <w:name w:val="22FD4193135F4823A88C644C03D6C8FA1"/>
    <w:rsid w:val="00FC05C1"/>
    <w:rPr>
      <w:rFonts w:ascii="Times New Roman" w:eastAsiaTheme="minorHAnsi" w:hAnsi="Times New Roman"/>
    </w:rPr>
  </w:style>
  <w:style w:type="paragraph" w:customStyle="1" w:styleId="75E40D5392174CF3A32D17E52E13AC605">
    <w:name w:val="75E40D5392174CF3A32D17E52E13AC605"/>
    <w:rsid w:val="00FC05C1"/>
    <w:rPr>
      <w:rFonts w:ascii="Times New Roman" w:eastAsiaTheme="minorHAnsi" w:hAnsi="Times New Roman"/>
    </w:rPr>
  </w:style>
  <w:style w:type="paragraph" w:customStyle="1" w:styleId="0DC7D4B733AA43B684B5A46111A6A7364">
    <w:name w:val="0DC7D4B733AA43B684B5A46111A6A7364"/>
    <w:rsid w:val="00FC05C1"/>
    <w:rPr>
      <w:rFonts w:ascii="Times New Roman" w:eastAsiaTheme="minorHAnsi" w:hAnsi="Times New Roman"/>
    </w:rPr>
  </w:style>
  <w:style w:type="paragraph" w:customStyle="1" w:styleId="57B697F7AE014D23851D68E4542DBDAC3">
    <w:name w:val="57B697F7AE014D23851D68E4542DBDAC3"/>
    <w:rsid w:val="00FC05C1"/>
    <w:rPr>
      <w:rFonts w:ascii="Times New Roman" w:eastAsiaTheme="minorHAnsi" w:hAnsi="Times New Roman"/>
    </w:rPr>
  </w:style>
  <w:style w:type="paragraph" w:customStyle="1" w:styleId="22FD4193135F4823A88C644C03D6C8FA2">
    <w:name w:val="22FD4193135F4823A88C644C03D6C8FA2"/>
    <w:rsid w:val="00FC05C1"/>
    <w:rPr>
      <w:rFonts w:ascii="Times New Roman" w:eastAsiaTheme="minorHAnsi" w:hAnsi="Times New Roman"/>
    </w:rPr>
  </w:style>
  <w:style w:type="paragraph" w:customStyle="1" w:styleId="F4DCBF997E604D7AAD742F883CBAA5F0">
    <w:name w:val="F4DCBF997E604D7AAD742F883CBAA5F0"/>
    <w:rsid w:val="00490F4E"/>
  </w:style>
  <w:style w:type="paragraph" w:customStyle="1" w:styleId="7A97DA730EED4AD9BEE7A9E2A7BB18D4">
    <w:name w:val="7A97DA730EED4AD9BEE7A9E2A7BB18D4"/>
    <w:rsid w:val="00490F4E"/>
  </w:style>
  <w:style w:type="paragraph" w:customStyle="1" w:styleId="75E40D5392174CF3A32D17E52E13AC606">
    <w:name w:val="75E40D5392174CF3A32D17E52E13AC606"/>
    <w:rsid w:val="00490F4E"/>
    <w:rPr>
      <w:rFonts w:ascii="Times New Roman" w:eastAsiaTheme="minorHAnsi" w:hAnsi="Times New Roman"/>
    </w:rPr>
  </w:style>
  <w:style w:type="paragraph" w:customStyle="1" w:styleId="0DC7D4B733AA43B684B5A46111A6A7365">
    <w:name w:val="0DC7D4B733AA43B684B5A46111A6A7365"/>
    <w:rsid w:val="00490F4E"/>
    <w:rPr>
      <w:rFonts w:ascii="Times New Roman" w:eastAsiaTheme="minorHAnsi" w:hAnsi="Times New Roman"/>
    </w:rPr>
  </w:style>
  <w:style w:type="paragraph" w:customStyle="1" w:styleId="57B697F7AE014D23851D68E4542DBDAC4">
    <w:name w:val="57B697F7AE014D23851D68E4542DBDAC4"/>
    <w:rsid w:val="00490F4E"/>
    <w:rPr>
      <w:rFonts w:ascii="Times New Roman" w:eastAsiaTheme="minorHAnsi" w:hAnsi="Times New Roman"/>
    </w:rPr>
  </w:style>
  <w:style w:type="paragraph" w:customStyle="1" w:styleId="22FD4193135F4823A88C644C03D6C8FA3">
    <w:name w:val="22FD4193135F4823A88C644C03D6C8FA3"/>
    <w:rsid w:val="00490F4E"/>
    <w:rPr>
      <w:rFonts w:ascii="Times New Roman" w:eastAsiaTheme="minorHAnsi" w:hAnsi="Times New Roman"/>
    </w:rPr>
  </w:style>
  <w:style w:type="paragraph" w:customStyle="1" w:styleId="1735AF3678364F6A95C6031D79AE23E5">
    <w:name w:val="1735AF3678364F6A95C6031D79AE23E5"/>
    <w:rsid w:val="00490F4E"/>
    <w:rPr>
      <w:rFonts w:ascii="Times New Roman" w:eastAsiaTheme="minorHAnsi" w:hAnsi="Times New Roman"/>
    </w:rPr>
  </w:style>
  <w:style w:type="paragraph" w:customStyle="1" w:styleId="21A1685F71B14E798719A4B5C946A0B3">
    <w:name w:val="21A1685F71B14E798719A4B5C946A0B3"/>
    <w:rsid w:val="00490F4E"/>
    <w:rPr>
      <w:rFonts w:ascii="Times New Roman" w:eastAsiaTheme="minorHAnsi" w:hAnsi="Times New Roman"/>
    </w:rPr>
  </w:style>
  <w:style w:type="paragraph" w:customStyle="1" w:styleId="4333FF7E132F45C191624CAC2D3E483D">
    <w:name w:val="4333FF7E132F45C191624CAC2D3E483D"/>
    <w:rsid w:val="00F43851"/>
  </w:style>
  <w:style w:type="paragraph" w:customStyle="1" w:styleId="D66889965B6A47278C904056E4719A68">
    <w:name w:val="D66889965B6A47278C904056E4719A68"/>
    <w:rsid w:val="00F43851"/>
  </w:style>
  <w:style w:type="paragraph" w:customStyle="1" w:styleId="AB073BE3BD234A0894DF6EB065076F7D">
    <w:name w:val="AB073BE3BD234A0894DF6EB065076F7D"/>
    <w:rsid w:val="00F43851"/>
  </w:style>
  <w:style w:type="paragraph" w:customStyle="1" w:styleId="38AFA5D4511C4E2D9BD9DAD4FC3FEA51">
    <w:name w:val="38AFA5D4511C4E2D9BD9DAD4FC3FEA51"/>
    <w:rsid w:val="00F43851"/>
  </w:style>
  <w:style w:type="paragraph" w:customStyle="1" w:styleId="4500FC8854614D7489AB5C36F9A45CDE">
    <w:name w:val="4500FC8854614D7489AB5C36F9A45CDE"/>
    <w:rsid w:val="00F43851"/>
  </w:style>
  <w:style w:type="paragraph" w:customStyle="1" w:styleId="AB073BE3BD234A0894DF6EB065076F7D1">
    <w:name w:val="AB073BE3BD234A0894DF6EB065076F7D1"/>
    <w:rsid w:val="00F43851"/>
    <w:rPr>
      <w:rFonts w:ascii="Times New Roman" w:eastAsiaTheme="minorHAnsi" w:hAnsi="Times New Roman"/>
    </w:rPr>
  </w:style>
  <w:style w:type="paragraph" w:customStyle="1" w:styleId="38AFA5D4511C4E2D9BD9DAD4FC3FEA511">
    <w:name w:val="38AFA5D4511C4E2D9BD9DAD4FC3FEA511"/>
    <w:rsid w:val="00F43851"/>
    <w:rPr>
      <w:rFonts w:ascii="Times New Roman" w:eastAsiaTheme="minorHAnsi" w:hAnsi="Times New Roman"/>
    </w:rPr>
  </w:style>
  <w:style w:type="paragraph" w:customStyle="1" w:styleId="7301EBA1E41B4EBE877633FCDCA6B237">
    <w:name w:val="7301EBA1E41B4EBE877633FCDCA6B237"/>
    <w:rsid w:val="00F43851"/>
    <w:rPr>
      <w:rFonts w:ascii="Times New Roman" w:eastAsiaTheme="minorHAnsi" w:hAnsi="Times New Roman"/>
    </w:rPr>
  </w:style>
  <w:style w:type="paragraph" w:customStyle="1" w:styleId="819DB3A1EB3145AEBCCE3E96CCF06BF3">
    <w:name w:val="819DB3A1EB3145AEBCCE3E96CCF06BF3"/>
    <w:rsid w:val="00F43851"/>
    <w:rPr>
      <w:rFonts w:ascii="Times New Roman" w:eastAsiaTheme="minorHAnsi" w:hAnsi="Times New Roman"/>
    </w:rPr>
  </w:style>
  <w:style w:type="paragraph" w:customStyle="1" w:styleId="BD827937433C474BBB769FD2F69D46EF">
    <w:name w:val="BD827937433C474BBB769FD2F69D46EF"/>
    <w:rsid w:val="00F43851"/>
    <w:rPr>
      <w:rFonts w:ascii="Times New Roman" w:eastAsiaTheme="minorHAnsi" w:hAnsi="Times New Roman"/>
    </w:rPr>
  </w:style>
  <w:style w:type="paragraph" w:customStyle="1" w:styleId="C5773E6DD1D84280B86216B17902696C">
    <w:name w:val="C5773E6DD1D84280B86216B17902696C"/>
    <w:rsid w:val="00F43851"/>
    <w:rPr>
      <w:rFonts w:ascii="Times New Roman" w:eastAsiaTheme="minorHAnsi" w:hAnsi="Times New Roman"/>
    </w:rPr>
  </w:style>
  <w:style w:type="paragraph" w:customStyle="1" w:styleId="098D64DC36C84FDD854180FBE7793014">
    <w:name w:val="098D64DC36C84FDD854180FBE7793014"/>
    <w:rsid w:val="00F43851"/>
    <w:rPr>
      <w:rFonts w:ascii="Times New Roman" w:eastAsiaTheme="minorHAnsi" w:hAnsi="Times New Roman"/>
    </w:rPr>
  </w:style>
  <w:style w:type="paragraph" w:customStyle="1" w:styleId="B804DB3F4F84434F8B7814263A88DA72">
    <w:name w:val="B804DB3F4F84434F8B7814263A88DA72"/>
    <w:rsid w:val="00F43851"/>
    <w:rPr>
      <w:rFonts w:ascii="Times New Roman" w:eastAsiaTheme="minorHAnsi" w:hAnsi="Times New Roman"/>
    </w:rPr>
  </w:style>
  <w:style w:type="paragraph" w:customStyle="1" w:styleId="40E79C7EFC6245F293A1CF70226B327F">
    <w:name w:val="40E79C7EFC6245F293A1CF70226B327F"/>
    <w:rsid w:val="00F43851"/>
    <w:rPr>
      <w:rFonts w:ascii="Times New Roman" w:eastAsiaTheme="minorHAnsi" w:hAnsi="Times New Roman"/>
    </w:rPr>
  </w:style>
  <w:style w:type="paragraph" w:customStyle="1" w:styleId="68A8F02B4F0245C4B8D3551078CA5D5F">
    <w:name w:val="68A8F02B4F0245C4B8D3551078CA5D5F"/>
    <w:rsid w:val="00F43851"/>
    <w:rPr>
      <w:rFonts w:ascii="Times New Roman" w:eastAsiaTheme="minorHAnsi" w:hAnsi="Times New Roman"/>
    </w:rPr>
  </w:style>
  <w:style w:type="paragraph" w:customStyle="1" w:styleId="332BB365CF6541549670BC64C47DFABA">
    <w:name w:val="332BB365CF6541549670BC64C47DFABA"/>
    <w:rsid w:val="00F43851"/>
    <w:rPr>
      <w:rFonts w:ascii="Times New Roman" w:eastAsiaTheme="minorHAnsi" w:hAnsi="Times New Roman"/>
    </w:rPr>
  </w:style>
  <w:style w:type="paragraph" w:customStyle="1" w:styleId="F4212376B9114E2393D4E09ECF7A5ABE">
    <w:name w:val="F4212376B9114E2393D4E09ECF7A5ABE"/>
    <w:rsid w:val="00F43851"/>
    <w:rPr>
      <w:rFonts w:ascii="Times New Roman" w:eastAsiaTheme="minorHAnsi" w:hAnsi="Times New Roman"/>
    </w:rPr>
  </w:style>
  <w:style w:type="paragraph" w:customStyle="1" w:styleId="7F516670813548C6A997C76426DBC998">
    <w:name w:val="7F516670813548C6A997C76426DBC998"/>
    <w:rsid w:val="00F43851"/>
    <w:rPr>
      <w:rFonts w:ascii="Times New Roman" w:eastAsiaTheme="minorHAnsi" w:hAnsi="Times New Roman"/>
    </w:rPr>
  </w:style>
  <w:style w:type="paragraph" w:customStyle="1" w:styleId="011E19C667824C21A667086E618F1EE5">
    <w:name w:val="011E19C667824C21A667086E618F1EE5"/>
    <w:rsid w:val="00F43851"/>
    <w:rPr>
      <w:rFonts w:ascii="Times New Roman" w:eastAsiaTheme="minorHAnsi" w:hAnsi="Times New Roman"/>
    </w:rPr>
  </w:style>
  <w:style w:type="paragraph" w:customStyle="1" w:styleId="7069FD91836B4F0B9EBF1AD631E3DA9F">
    <w:name w:val="7069FD91836B4F0B9EBF1AD631E3DA9F"/>
    <w:rsid w:val="00F43851"/>
    <w:rPr>
      <w:rFonts w:ascii="Times New Roman" w:eastAsiaTheme="minorHAnsi" w:hAnsi="Times New Roman"/>
    </w:rPr>
  </w:style>
  <w:style w:type="paragraph" w:customStyle="1" w:styleId="E6CEBB2699114F14979637A0906B077C">
    <w:name w:val="E6CEBB2699114F14979637A0906B077C"/>
    <w:rsid w:val="00F43851"/>
    <w:rPr>
      <w:rFonts w:ascii="Times New Roman" w:eastAsiaTheme="minorHAnsi" w:hAnsi="Times New Roman"/>
    </w:rPr>
  </w:style>
  <w:style w:type="paragraph" w:customStyle="1" w:styleId="FE25A0B06A2143A78BDA324394F187CA">
    <w:name w:val="FE25A0B06A2143A78BDA324394F187CA"/>
    <w:rsid w:val="00F43851"/>
    <w:rPr>
      <w:rFonts w:ascii="Times New Roman" w:eastAsiaTheme="minorHAnsi" w:hAnsi="Times New Roman"/>
    </w:rPr>
  </w:style>
  <w:style w:type="paragraph" w:customStyle="1" w:styleId="D8806F295037447481F028287317A427">
    <w:name w:val="D8806F295037447481F028287317A427"/>
    <w:rsid w:val="00F43851"/>
    <w:rPr>
      <w:rFonts w:ascii="Times New Roman" w:eastAsiaTheme="minorHAnsi" w:hAnsi="Times New Roman"/>
    </w:rPr>
  </w:style>
  <w:style w:type="paragraph" w:customStyle="1" w:styleId="4500FC8854614D7489AB5C36F9A45CDE1">
    <w:name w:val="4500FC8854614D7489AB5C36F9A45CDE1"/>
    <w:rsid w:val="00F43851"/>
    <w:rPr>
      <w:rFonts w:ascii="Times New Roman" w:eastAsiaTheme="minorHAnsi" w:hAnsi="Times New Roman"/>
    </w:rPr>
  </w:style>
  <w:style w:type="paragraph" w:customStyle="1" w:styleId="AB073BE3BD234A0894DF6EB065076F7D2">
    <w:name w:val="AB073BE3BD234A0894DF6EB065076F7D2"/>
    <w:rsid w:val="00A42DCA"/>
    <w:rPr>
      <w:rFonts w:ascii="Times New Roman" w:eastAsiaTheme="minorHAnsi" w:hAnsi="Times New Roman"/>
    </w:rPr>
  </w:style>
  <w:style w:type="paragraph" w:customStyle="1" w:styleId="38AFA5D4511C4E2D9BD9DAD4FC3FEA512">
    <w:name w:val="38AFA5D4511C4E2D9BD9DAD4FC3FEA512"/>
    <w:rsid w:val="00A42DCA"/>
    <w:rPr>
      <w:rFonts w:ascii="Times New Roman" w:eastAsiaTheme="minorHAnsi" w:hAnsi="Times New Roman"/>
    </w:rPr>
  </w:style>
  <w:style w:type="paragraph" w:customStyle="1" w:styleId="7301EBA1E41B4EBE877633FCDCA6B2371">
    <w:name w:val="7301EBA1E41B4EBE877633FCDCA6B2371"/>
    <w:rsid w:val="00A42DCA"/>
    <w:rPr>
      <w:rFonts w:ascii="Times New Roman" w:eastAsiaTheme="minorHAnsi" w:hAnsi="Times New Roman"/>
    </w:rPr>
  </w:style>
  <w:style w:type="paragraph" w:customStyle="1" w:styleId="819DB3A1EB3145AEBCCE3E96CCF06BF31">
    <w:name w:val="819DB3A1EB3145AEBCCE3E96CCF06BF31"/>
    <w:rsid w:val="00A42DCA"/>
    <w:rPr>
      <w:rFonts w:ascii="Times New Roman" w:eastAsiaTheme="minorHAnsi" w:hAnsi="Times New Roman"/>
    </w:rPr>
  </w:style>
  <w:style w:type="paragraph" w:customStyle="1" w:styleId="BD827937433C474BBB769FD2F69D46EF1">
    <w:name w:val="BD827937433C474BBB769FD2F69D46EF1"/>
    <w:rsid w:val="00A42DCA"/>
    <w:rPr>
      <w:rFonts w:ascii="Times New Roman" w:eastAsiaTheme="minorHAnsi" w:hAnsi="Times New Roman"/>
    </w:rPr>
  </w:style>
  <w:style w:type="paragraph" w:customStyle="1" w:styleId="C5773E6DD1D84280B86216B17902696C1">
    <w:name w:val="C5773E6DD1D84280B86216B17902696C1"/>
    <w:rsid w:val="00A42DCA"/>
    <w:rPr>
      <w:rFonts w:ascii="Times New Roman" w:eastAsiaTheme="minorHAnsi" w:hAnsi="Times New Roman"/>
    </w:rPr>
  </w:style>
  <w:style w:type="paragraph" w:customStyle="1" w:styleId="098D64DC36C84FDD854180FBE77930141">
    <w:name w:val="098D64DC36C84FDD854180FBE77930141"/>
    <w:rsid w:val="00A42DCA"/>
    <w:rPr>
      <w:rFonts w:ascii="Times New Roman" w:eastAsiaTheme="minorHAnsi" w:hAnsi="Times New Roman"/>
    </w:rPr>
  </w:style>
  <w:style w:type="paragraph" w:customStyle="1" w:styleId="B804DB3F4F84434F8B7814263A88DA721">
    <w:name w:val="B804DB3F4F84434F8B7814263A88DA721"/>
    <w:rsid w:val="00A42DCA"/>
    <w:rPr>
      <w:rFonts w:ascii="Times New Roman" w:eastAsiaTheme="minorHAnsi" w:hAnsi="Times New Roman"/>
    </w:rPr>
  </w:style>
  <w:style w:type="paragraph" w:customStyle="1" w:styleId="40E79C7EFC6245F293A1CF70226B327F1">
    <w:name w:val="40E79C7EFC6245F293A1CF70226B327F1"/>
    <w:rsid w:val="00A42DCA"/>
    <w:rPr>
      <w:rFonts w:ascii="Times New Roman" w:eastAsiaTheme="minorHAnsi" w:hAnsi="Times New Roman"/>
    </w:rPr>
  </w:style>
  <w:style w:type="paragraph" w:customStyle="1" w:styleId="68A8F02B4F0245C4B8D3551078CA5D5F1">
    <w:name w:val="68A8F02B4F0245C4B8D3551078CA5D5F1"/>
    <w:rsid w:val="00A42DCA"/>
    <w:rPr>
      <w:rFonts w:ascii="Times New Roman" w:eastAsiaTheme="minorHAnsi" w:hAnsi="Times New Roman"/>
    </w:rPr>
  </w:style>
  <w:style w:type="paragraph" w:customStyle="1" w:styleId="332BB365CF6541549670BC64C47DFABA1">
    <w:name w:val="332BB365CF6541549670BC64C47DFABA1"/>
    <w:rsid w:val="00A42DCA"/>
    <w:rPr>
      <w:rFonts w:ascii="Times New Roman" w:eastAsiaTheme="minorHAnsi" w:hAnsi="Times New Roman"/>
    </w:rPr>
  </w:style>
  <w:style w:type="paragraph" w:customStyle="1" w:styleId="F4212376B9114E2393D4E09ECF7A5ABE1">
    <w:name w:val="F4212376B9114E2393D4E09ECF7A5ABE1"/>
    <w:rsid w:val="00A42DCA"/>
    <w:rPr>
      <w:rFonts w:ascii="Times New Roman" w:eastAsiaTheme="minorHAnsi" w:hAnsi="Times New Roman"/>
    </w:rPr>
  </w:style>
  <w:style w:type="paragraph" w:customStyle="1" w:styleId="7F516670813548C6A997C76426DBC9981">
    <w:name w:val="7F516670813548C6A997C76426DBC9981"/>
    <w:rsid w:val="00A42DCA"/>
    <w:rPr>
      <w:rFonts w:ascii="Times New Roman" w:eastAsiaTheme="minorHAnsi" w:hAnsi="Times New Roman"/>
    </w:rPr>
  </w:style>
  <w:style w:type="paragraph" w:customStyle="1" w:styleId="011E19C667824C21A667086E618F1EE51">
    <w:name w:val="011E19C667824C21A667086E618F1EE51"/>
    <w:rsid w:val="00A42DCA"/>
    <w:rPr>
      <w:rFonts w:ascii="Times New Roman" w:eastAsiaTheme="minorHAnsi" w:hAnsi="Times New Roman"/>
    </w:rPr>
  </w:style>
  <w:style w:type="paragraph" w:customStyle="1" w:styleId="7069FD91836B4F0B9EBF1AD631E3DA9F1">
    <w:name w:val="7069FD91836B4F0B9EBF1AD631E3DA9F1"/>
    <w:rsid w:val="00A42DCA"/>
    <w:rPr>
      <w:rFonts w:ascii="Times New Roman" w:eastAsiaTheme="minorHAnsi" w:hAnsi="Times New Roman"/>
    </w:rPr>
  </w:style>
  <w:style w:type="paragraph" w:customStyle="1" w:styleId="E6CEBB2699114F14979637A0906B077C1">
    <w:name w:val="E6CEBB2699114F14979637A0906B077C1"/>
    <w:rsid w:val="00A42DCA"/>
    <w:rPr>
      <w:rFonts w:ascii="Times New Roman" w:eastAsiaTheme="minorHAnsi" w:hAnsi="Times New Roman"/>
    </w:rPr>
  </w:style>
  <w:style w:type="paragraph" w:customStyle="1" w:styleId="FE25A0B06A2143A78BDA324394F187CA1">
    <w:name w:val="FE25A0B06A2143A78BDA324394F187CA1"/>
    <w:rsid w:val="00A42DCA"/>
    <w:rPr>
      <w:rFonts w:ascii="Times New Roman" w:eastAsiaTheme="minorHAnsi" w:hAnsi="Times New Roman"/>
    </w:rPr>
  </w:style>
  <w:style w:type="paragraph" w:customStyle="1" w:styleId="D8806F295037447481F028287317A4271">
    <w:name w:val="D8806F295037447481F028287317A4271"/>
    <w:rsid w:val="00A42DCA"/>
    <w:rPr>
      <w:rFonts w:ascii="Times New Roman" w:eastAsiaTheme="minorHAnsi" w:hAnsi="Times New Roman"/>
    </w:rPr>
  </w:style>
  <w:style w:type="paragraph" w:customStyle="1" w:styleId="04BBB4F54C1C485C8A439F720251E073">
    <w:name w:val="04BBB4F54C1C485C8A439F720251E073"/>
    <w:rsid w:val="00A42DCA"/>
    <w:rPr>
      <w:rFonts w:ascii="Times New Roman" w:eastAsiaTheme="minorHAnsi" w:hAnsi="Times New Roman"/>
    </w:rPr>
  </w:style>
  <w:style w:type="paragraph" w:customStyle="1" w:styleId="6440427616BE499A953719801A2BD98B">
    <w:name w:val="6440427616BE499A953719801A2BD98B"/>
    <w:rsid w:val="00A42DCA"/>
    <w:rPr>
      <w:rFonts w:ascii="Times New Roman" w:eastAsiaTheme="minorHAnsi" w:hAnsi="Times New Roman"/>
    </w:rPr>
  </w:style>
  <w:style w:type="paragraph" w:customStyle="1" w:styleId="31F2182D3F0B4DABBD7C8B6154D79001">
    <w:name w:val="31F2182D3F0B4DABBD7C8B6154D79001"/>
    <w:rsid w:val="00A42DCA"/>
  </w:style>
  <w:style w:type="paragraph" w:customStyle="1" w:styleId="E75F2BA32840437A90272B32473C0F34">
    <w:name w:val="E75F2BA32840437A90272B32473C0F34"/>
    <w:rsid w:val="00A42DCA"/>
  </w:style>
  <w:style w:type="paragraph" w:customStyle="1" w:styleId="9067EAA6DBE84B90BE4050762DDE2289">
    <w:name w:val="9067EAA6DBE84B90BE4050762DDE2289"/>
    <w:rsid w:val="00A42DCA"/>
  </w:style>
  <w:style w:type="paragraph" w:customStyle="1" w:styleId="A4D3E643459E4D16B3FD53FD9F36151D">
    <w:name w:val="A4D3E643459E4D16B3FD53FD9F36151D"/>
    <w:rsid w:val="00A42DCA"/>
  </w:style>
  <w:style w:type="paragraph" w:customStyle="1" w:styleId="6E696D660892414EA90E132DE49AEF43">
    <w:name w:val="6E696D660892414EA90E132DE49AEF43"/>
    <w:rsid w:val="00A42DCA"/>
  </w:style>
  <w:style w:type="paragraph" w:customStyle="1" w:styleId="E1F6F152CA044FEDA6719DAB986DBB80">
    <w:name w:val="E1F6F152CA044FEDA6719DAB986DBB80"/>
    <w:rsid w:val="00A42DCA"/>
  </w:style>
  <w:style w:type="paragraph" w:customStyle="1" w:styleId="4B8C1D067D694890A16A3242F42B6ED0">
    <w:name w:val="4B8C1D067D694890A16A3242F42B6ED0"/>
    <w:rsid w:val="00A42DCA"/>
  </w:style>
  <w:style w:type="paragraph" w:customStyle="1" w:styleId="DABBD0BB30EE45BE800925C36DE58F70">
    <w:name w:val="DABBD0BB30EE45BE800925C36DE58F70"/>
    <w:rsid w:val="00A42DCA"/>
  </w:style>
  <w:style w:type="paragraph" w:customStyle="1" w:styleId="5A60A8D342C948B59DA94DE4B91E1CE5">
    <w:name w:val="5A60A8D342C948B59DA94DE4B91E1CE5"/>
    <w:rsid w:val="00A42DCA"/>
  </w:style>
  <w:style w:type="paragraph" w:customStyle="1" w:styleId="719E9C51A3F54B76BBAC3A2483E6994B">
    <w:name w:val="719E9C51A3F54B76BBAC3A2483E6994B"/>
    <w:rsid w:val="00A42DCA"/>
  </w:style>
  <w:style w:type="paragraph" w:customStyle="1" w:styleId="0287411C48D84C0BBEA68AD9E3A6E163">
    <w:name w:val="0287411C48D84C0BBEA68AD9E3A6E163"/>
    <w:rsid w:val="00A42DCA"/>
  </w:style>
  <w:style w:type="paragraph" w:customStyle="1" w:styleId="07354C237CFB4E14B42BC6FCA09678BE">
    <w:name w:val="07354C237CFB4E14B42BC6FCA09678BE"/>
    <w:rsid w:val="00A42DCA"/>
  </w:style>
  <w:style w:type="paragraph" w:customStyle="1" w:styleId="59CA4CCB3E494E30B91F9C46DBF03E20">
    <w:name w:val="59CA4CCB3E494E30B91F9C46DBF03E20"/>
    <w:rsid w:val="00A42DCA"/>
  </w:style>
  <w:style w:type="paragraph" w:customStyle="1" w:styleId="7350E906DAAC43F59452995D3FF70168">
    <w:name w:val="7350E906DAAC43F59452995D3FF70168"/>
    <w:rsid w:val="00A42DCA"/>
  </w:style>
  <w:style w:type="paragraph" w:customStyle="1" w:styleId="2C63194706354560B7A06979A27A7B1B">
    <w:name w:val="2C63194706354560B7A06979A27A7B1B"/>
    <w:rsid w:val="00A42DCA"/>
  </w:style>
  <w:style w:type="paragraph" w:customStyle="1" w:styleId="4B7BACFF1A6141A4932A65F482859064">
    <w:name w:val="4B7BACFF1A6141A4932A65F482859064"/>
    <w:rsid w:val="00A42DCA"/>
  </w:style>
  <w:style w:type="paragraph" w:customStyle="1" w:styleId="F954295BF2F8464FBBF2B94621BD85A0">
    <w:name w:val="F954295BF2F8464FBBF2B94621BD85A0"/>
    <w:rsid w:val="00A42DCA"/>
  </w:style>
  <w:style w:type="paragraph" w:customStyle="1" w:styleId="90645950BA0F46DF90F01EDE063A319C">
    <w:name w:val="90645950BA0F46DF90F01EDE063A319C"/>
    <w:rsid w:val="00A42DCA"/>
  </w:style>
  <w:style w:type="paragraph" w:customStyle="1" w:styleId="AE7070449CE141BB826F46A61B5D58C9">
    <w:name w:val="AE7070449CE141BB826F46A61B5D58C9"/>
    <w:rsid w:val="00A42DCA"/>
  </w:style>
  <w:style w:type="paragraph" w:customStyle="1" w:styleId="69D9D769A0AB4D7C9C351038302AF08E">
    <w:name w:val="69D9D769A0AB4D7C9C351038302AF08E"/>
    <w:rsid w:val="00A42DCA"/>
  </w:style>
  <w:style w:type="paragraph" w:customStyle="1" w:styleId="05B74A0DBE514DB1952FA551EB4C4027">
    <w:name w:val="05B74A0DBE514DB1952FA551EB4C4027"/>
    <w:rsid w:val="00A42DCA"/>
  </w:style>
  <w:style w:type="paragraph" w:customStyle="1" w:styleId="A39B93DDD1F94BF9A4C75885926E095E">
    <w:name w:val="A39B93DDD1F94BF9A4C75885926E095E"/>
    <w:rsid w:val="00A42DCA"/>
  </w:style>
  <w:style w:type="paragraph" w:customStyle="1" w:styleId="DB0F9D8EBE1E487D9E4568B175543939">
    <w:name w:val="DB0F9D8EBE1E487D9E4568B175543939"/>
    <w:rsid w:val="00A42DCA"/>
  </w:style>
  <w:style w:type="paragraph" w:customStyle="1" w:styleId="14BC412136B0442488F32C26D2BF7727">
    <w:name w:val="14BC412136B0442488F32C26D2BF7727"/>
    <w:rsid w:val="00A42DCA"/>
  </w:style>
  <w:style w:type="paragraph" w:customStyle="1" w:styleId="4ED278DB6AEA49FCACFEE2B0E0FE3585">
    <w:name w:val="4ED278DB6AEA49FCACFEE2B0E0FE3585"/>
    <w:rsid w:val="00A42DCA"/>
  </w:style>
  <w:style w:type="paragraph" w:customStyle="1" w:styleId="164F3C47E884412AA0897E583F50FE63">
    <w:name w:val="164F3C47E884412AA0897E583F50FE63"/>
    <w:rsid w:val="00A42DCA"/>
  </w:style>
  <w:style w:type="paragraph" w:customStyle="1" w:styleId="5F0360B0BE1C42939B2C4F250F42757F">
    <w:name w:val="5F0360B0BE1C42939B2C4F250F42757F"/>
    <w:rsid w:val="00A42DCA"/>
  </w:style>
  <w:style w:type="paragraph" w:customStyle="1" w:styleId="2F09E70C547B49DDB70CE3388DED9760">
    <w:name w:val="2F09E70C547B49DDB70CE3388DED9760"/>
    <w:rsid w:val="00A42DCA"/>
  </w:style>
  <w:style w:type="paragraph" w:customStyle="1" w:styleId="F6F754037C4342B8B7DCE9C0F475A3AB">
    <w:name w:val="F6F754037C4342B8B7DCE9C0F475A3AB"/>
    <w:rsid w:val="00A42DCA"/>
  </w:style>
  <w:style w:type="paragraph" w:customStyle="1" w:styleId="A37B81A6EFFC48FD881E52E6C2FB07FF">
    <w:name w:val="A37B81A6EFFC48FD881E52E6C2FB07FF"/>
    <w:rsid w:val="00A42DCA"/>
  </w:style>
  <w:style w:type="paragraph" w:customStyle="1" w:styleId="3CE98301347C465B99C1295204B0ADAE">
    <w:name w:val="3CE98301347C465B99C1295204B0ADAE"/>
    <w:rsid w:val="00A42DCA"/>
  </w:style>
  <w:style w:type="paragraph" w:customStyle="1" w:styleId="4492F397E0464B1F86D1C7BB511D2A1B">
    <w:name w:val="4492F397E0464B1F86D1C7BB511D2A1B"/>
    <w:rsid w:val="00A42DCA"/>
  </w:style>
  <w:style w:type="paragraph" w:customStyle="1" w:styleId="1405C9849ADB472986CB2694D4302758">
    <w:name w:val="1405C9849ADB472986CB2694D4302758"/>
    <w:rsid w:val="00A42DCA"/>
  </w:style>
  <w:style w:type="paragraph" w:customStyle="1" w:styleId="D39C21BD045948B89771825AE5BA9A24">
    <w:name w:val="D39C21BD045948B89771825AE5BA9A24"/>
    <w:rsid w:val="00A42DCA"/>
  </w:style>
  <w:style w:type="paragraph" w:customStyle="1" w:styleId="106630E8441549768754DB54DDBBE3C1">
    <w:name w:val="106630E8441549768754DB54DDBBE3C1"/>
    <w:rsid w:val="00A42DCA"/>
  </w:style>
  <w:style w:type="paragraph" w:customStyle="1" w:styleId="DB00545DA8A4492C98D93F05163060FC">
    <w:name w:val="DB00545DA8A4492C98D93F05163060FC"/>
    <w:rsid w:val="00A42DCA"/>
  </w:style>
  <w:style w:type="paragraph" w:customStyle="1" w:styleId="6809FDCB9BBB4352AF094C0BC90BBD98">
    <w:name w:val="6809FDCB9BBB4352AF094C0BC90BBD98"/>
    <w:rsid w:val="00A42DCA"/>
  </w:style>
  <w:style w:type="paragraph" w:customStyle="1" w:styleId="75A4D315A08446B3AFC5187A37E316B0">
    <w:name w:val="75A4D315A08446B3AFC5187A37E316B0"/>
    <w:rsid w:val="00A42DCA"/>
  </w:style>
  <w:style w:type="paragraph" w:customStyle="1" w:styleId="93D9227C12904CFA9D1C79B9D15A6ADA">
    <w:name w:val="93D9227C12904CFA9D1C79B9D15A6ADA"/>
    <w:rsid w:val="00A42DCA"/>
  </w:style>
  <w:style w:type="paragraph" w:customStyle="1" w:styleId="C80B89CBB7C349078FDC728659C2F4A5">
    <w:name w:val="C80B89CBB7C349078FDC728659C2F4A5"/>
    <w:rsid w:val="00A42DCA"/>
  </w:style>
  <w:style w:type="paragraph" w:customStyle="1" w:styleId="5FA527E9013C4E948A08BFFC70B89E68">
    <w:name w:val="5FA527E9013C4E948A08BFFC70B89E68"/>
    <w:rsid w:val="00A42DCA"/>
  </w:style>
  <w:style w:type="paragraph" w:customStyle="1" w:styleId="2A5E82551EEE4C0AA31B770669962F2D">
    <w:name w:val="2A5E82551EEE4C0AA31B770669962F2D"/>
    <w:rsid w:val="00A42DCA"/>
  </w:style>
  <w:style w:type="paragraph" w:customStyle="1" w:styleId="003EA9BAAFC149CCAD59011D352B7FF1">
    <w:name w:val="003EA9BAAFC149CCAD59011D352B7FF1"/>
    <w:rsid w:val="00A42DCA"/>
  </w:style>
  <w:style w:type="paragraph" w:customStyle="1" w:styleId="0A0A9FAA7AB14ED7B514007B81F91A31">
    <w:name w:val="0A0A9FAA7AB14ED7B514007B81F91A31"/>
    <w:rsid w:val="00A42DCA"/>
  </w:style>
  <w:style w:type="paragraph" w:customStyle="1" w:styleId="475E4D770A844CB6BE91EE07527DFC44">
    <w:name w:val="475E4D770A844CB6BE91EE07527DFC44"/>
    <w:rsid w:val="00A42DCA"/>
  </w:style>
  <w:style w:type="paragraph" w:customStyle="1" w:styleId="7314335FE55D4F44A6FB36C263056508">
    <w:name w:val="7314335FE55D4F44A6FB36C263056508"/>
    <w:rsid w:val="00A42DCA"/>
  </w:style>
  <w:style w:type="paragraph" w:customStyle="1" w:styleId="6511AAC2C3C0491D80FB148C900DE729">
    <w:name w:val="6511AAC2C3C0491D80FB148C900DE729"/>
    <w:rsid w:val="00A42DCA"/>
  </w:style>
  <w:style w:type="paragraph" w:customStyle="1" w:styleId="19DC2384708047C09A1AAB657A9A305F">
    <w:name w:val="19DC2384708047C09A1AAB657A9A305F"/>
    <w:rsid w:val="00A42DCA"/>
  </w:style>
  <w:style w:type="paragraph" w:customStyle="1" w:styleId="68A76BD9FD834642B6C402FC9D1539EA">
    <w:name w:val="68A76BD9FD834642B6C402FC9D1539EA"/>
    <w:rsid w:val="00A42DCA"/>
  </w:style>
  <w:style w:type="paragraph" w:customStyle="1" w:styleId="0BAE141B75624DF4A9E5EF445324B11B">
    <w:name w:val="0BAE141B75624DF4A9E5EF445324B11B"/>
    <w:rsid w:val="00A42DCA"/>
  </w:style>
  <w:style w:type="paragraph" w:customStyle="1" w:styleId="8574694FFB6B420C874D7104B8DB224B">
    <w:name w:val="8574694FFB6B420C874D7104B8DB224B"/>
    <w:rsid w:val="00A42DCA"/>
  </w:style>
  <w:style w:type="paragraph" w:customStyle="1" w:styleId="5C12F19BFD32420D84C3D78F4F4B2A4A">
    <w:name w:val="5C12F19BFD32420D84C3D78F4F4B2A4A"/>
    <w:rsid w:val="00A42DCA"/>
  </w:style>
  <w:style w:type="paragraph" w:customStyle="1" w:styleId="469339121E0B41C198FBC82C2F128AEA">
    <w:name w:val="469339121E0B41C198FBC82C2F128AEA"/>
    <w:rsid w:val="00A42DCA"/>
  </w:style>
  <w:style w:type="paragraph" w:customStyle="1" w:styleId="CB2DD4AF96BD4D89AB9B0D1F45B3235A">
    <w:name w:val="CB2DD4AF96BD4D89AB9B0D1F45B3235A"/>
    <w:rsid w:val="00A42DCA"/>
  </w:style>
  <w:style w:type="paragraph" w:customStyle="1" w:styleId="6D8981E9AC2B4A5FA078DA6127028338">
    <w:name w:val="6D8981E9AC2B4A5FA078DA6127028338"/>
    <w:rsid w:val="00A42DCA"/>
  </w:style>
  <w:style w:type="paragraph" w:customStyle="1" w:styleId="A1D8E648379A499BB06CCB22367AB865">
    <w:name w:val="A1D8E648379A499BB06CCB22367AB865"/>
    <w:rsid w:val="00A42DCA"/>
  </w:style>
  <w:style w:type="paragraph" w:customStyle="1" w:styleId="165A5CC512A64E4D965790BD92576461">
    <w:name w:val="165A5CC512A64E4D965790BD92576461"/>
    <w:rsid w:val="00A42DCA"/>
  </w:style>
  <w:style w:type="paragraph" w:customStyle="1" w:styleId="BB20F928BF4848B689AD5C31CAC62EA5">
    <w:name w:val="BB20F928BF4848B689AD5C31CAC62EA5"/>
    <w:rsid w:val="00A42DCA"/>
  </w:style>
  <w:style w:type="paragraph" w:customStyle="1" w:styleId="2AB893C7497546F299D8816D5F152ADD">
    <w:name w:val="2AB893C7497546F299D8816D5F152ADD"/>
    <w:rsid w:val="00A42DCA"/>
  </w:style>
  <w:style w:type="paragraph" w:customStyle="1" w:styleId="EF6784580B6A48C9B8F175DD8A9F170C">
    <w:name w:val="EF6784580B6A48C9B8F175DD8A9F170C"/>
    <w:rsid w:val="00A42DCA"/>
  </w:style>
  <w:style w:type="paragraph" w:customStyle="1" w:styleId="F10144D4147A45E7B160139BA9AE7E1E">
    <w:name w:val="F10144D4147A45E7B160139BA9AE7E1E"/>
    <w:rsid w:val="00A42DCA"/>
  </w:style>
  <w:style w:type="paragraph" w:customStyle="1" w:styleId="15D144BAE22F43C49F58B24E01631C50">
    <w:name w:val="15D144BAE22F43C49F58B24E01631C50"/>
    <w:rsid w:val="00A42DCA"/>
  </w:style>
  <w:style w:type="paragraph" w:customStyle="1" w:styleId="2755AF7B4D524868AA9E1F355C3085FC">
    <w:name w:val="2755AF7B4D524868AA9E1F355C3085FC"/>
    <w:rsid w:val="00A42DCA"/>
  </w:style>
  <w:style w:type="paragraph" w:customStyle="1" w:styleId="E6406A4AF0384123BCC0D83B3CB70A4B">
    <w:name w:val="E6406A4AF0384123BCC0D83B3CB70A4B"/>
    <w:rsid w:val="00A42DCA"/>
  </w:style>
  <w:style w:type="paragraph" w:customStyle="1" w:styleId="9D51B8BE772B4C348C6CF3BC40E62404">
    <w:name w:val="9D51B8BE772B4C348C6CF3BC40E62404"/>
    <w:rsid w:val="00A42DCA"/>
  </w:style>
  <w:style w:type="paragraph" w:customStyle="1" w:styleId="A92C5D00A99D44F5BD0494B4C71AAF93">
    <w:name w:val="A92C5D00A99D44F5BD0494B4C71AAF93"/>
    <w:rsid w:val="00A42DCA"/>
  </w:style>
  <w:style w:type="paragraph" w:customStyle="1" w:styleId="4D742D809C7B48DD9E553BEF0ED19CEE">
    <w:name w:val="4D742D809C7B48DD9E553BEF0ED19CEE"/>
    <w:rsid w:val="00A42DCA"/>
  </w:style>
  <w:style w:type="paragraph" w:customStyle="1" w:styleId="D4A5A762081A4708AE91D61888808F25">
    <w:name w:val="D4A5A762081A4708AE91D61888808F25"/>
    <w:rsid w:val="00A42DCA"/>
  </w:style>
  <w:style w:type="paragraph" w:customStyle="1" w:styleId="2F413F3FDE7B4255AF482421B30E3EE2">
    <w:name w:val="2F413F3FDE7B4255AF482421B30E3EE2"/>
    <w:rsid w:val="00A42DCA"/>
  </w:style>
  <w:style w:type="paragraph" w:customStyle="1" w:styleId="0A554D6C6D514328A42AD2C1FA4A0D92">
    <w:name w:val="0A554D6C6D514328A42AD2C1FA4A0D92"/>
    <w:rsid w:val="00A42DCA"/>
  </w:style>
  <w:style w:type="paragraph" w:customStyle="1" w:styleId="0E4AF5B7CE8143B5A4644D17180BFC96">
    <w:name w:val="0E4AF5B7CE8143B5A4644D17180BFC96"/>
    <w:rsid w:val="00A42DCA"/>
  </w:style>
  <w:style w:type="paragraph" w:customStyle="1" w:styleId="1ED1E08E44BF456E96D1649B89E1408B">
    <w:name w:val="1ED1E08E44BF456E96D1649B89E1408B"/>
    <w:rsid w:val="00A42DCA"/>
  </w:style>
  <w:style w:type="paragraph" w:customStyle="1" w:styleId="1241CE61AA884AE2BA40F31D65C0AC36">
    <w:name w:val="1241CE61AA884AE2BA40F31D65C0AC36"/>
    <w:rsid w:val="00A42DCA"/>
  </w:style>
  <w:style w:type="paragraph" w:customStyle="1" w:styleId="8DBF1687FFFD4FDB8C243AF4349C4E11">
    <w:name w:val="8DBF1687FFFD4FDB8C243AF4349C4E11"/>
    <w:rsid w:val="00A42DCA"/>
  </w:style>
  <w:style w:type="paragraph" w:customStyle="1" w:styleId="2C43CC6905FB44F58AA8B518A0D16507">
    <w:name w:val="2C43CC6905FB44F58AA8B518A0D16507"/>
    <w:rsid w:val="00A42DCA"/>
  </w:style>
  <w:style w:type="paragraph" w:customStyle="1" w:styleId="07A099560E2E4379907C9B64D34A650A">
    <w:name w:val="07A099560E2E4379907C9B64D34A650A"/>
    <w:rsid w:val="00A42DCA"/>
  </w:style>
  <w:style w:type="paragraph" w:customStyle="1" w:styleId="14C0FBA799CE4D07898DA9C73C20723D">
    <w:name w:val="14C0FBA799CE4D07898DA9C73C20723D"/>
    <w:rsid w:val="00A42DCA"/>
  </w:style>
  <w:style w:type="paragraph" w:customStyle="1" w:styleId="2223FEE880574582A09E976F61DBD13C">
    <w:name w:val="2223FEE880574582A09E976F61DBD13C"/>
    <w:rsid w:val="00A42DCA"/>
  </w:style>
  <w:style w:type="paragraph" w:customStyle="1" w:styleId="7E52908196644FEBB42B37994FB20B4A">
    <w:name w:val="7E52908196644FEBB42B37994FB20B4A"/>
    <w:rsid w:val="00A42DCA"/>
  </w:style>
  <w:style w:type="paragraph" w:customStyle="1" w:styleId="746938FE28B94E5FB3F077C3E19B9BDC">
    <w:name w:val="746938FE28B94E5FB3F077C3E19B9BDC"/>
    <w:rsid w:val="00A42DCA"/>
  </w:style>
  <w:style w:type="paragraph" w:customStyle="1" w:styleId="B842540A56F74726ADFAD7E0D9C988CF">
    <w:name w:val="B842540A56F74726ADFAD7E0D9C988CF"/>
    <w:rsid w:val="00A42DCA"/>
  </w:style>
  <w:style w:type="paragraph" w:customStyle="1" w:styleId="CDDBF89A9C224472BAE8FDB97F9596F9">
    <w:name w:val="CDDBF89A9C224472BAE8FDB97F9596F9"/>
    <w:rsid w:val="00A42DCA"/>
  </w:style>
  <w:style w:type="paragraph" w:customStyle="1" w:styleId="ED4096D4A3BB4E2EB4720F0A613711E5">
    <w:name w:val="ED4096D4A3BB4E2EB4720F0A613711E5"/>
    <w:rsid w:val="00A42DCA"/>
  </w:style>
  <w:style w:type="paragraph" w:customStyle="1" w:styleId="0E0146FA9C7D419BB87849D46FAF637E">
    <w:name w:val="0E0146FA9C7D419BB87849D46FAF637E"/>
    <w:rsid w:val="00A42DCA"/>
  </w:style>
  <w:style w:type="paragraph" w:customStyle="1" w:styleId="3448467621554534B8C40E53B9ABD96D">
    <w:name w:val="3448467621554534B8C40E53B9ABD96D"/>
    <w:rsid w:val="00A42DCA"/>
  </w:style>
  <w:style w:type="paragraph" w:customStyle="1" w:styleId="F440DCF99F5B441C85408917881EDAF5">
    <w:name w:val="F440DCF99F5B441C85408917881EDAF5"/>
    <w:rsid w:val="00A42DCA"/>
  </w:style>
  <w:style w:type="paragraph" w:customStyle="1" w:styleId="219A4186A67E47A9B3F7AA8F1B80E2B6">
    <w:name w:val="219A4186A67E47A9B3F7AA8F1B80E2B6"/>
    <w:rsid w:val="00A42DCA"/>
  </w:style>
  <w:style w:type="paragraph" w:customStyle="1" w:styleId="C3EB5A686DC446C6904CD1E3443A2F6A">
    <w:name w:val="C3EB5A686DC446C6904CD1E3443A2F6A"/>
    <w:rsid w:val="00A42DCA"/>
  </w:style>
  <w:style w:type="paragraph" w:customStyle="1" w:styleId="B716957E26EF40E285E1EBA1421D811E">
    <w:name w:val="B716957E26EF40E285E1EBA1421D811E"/>
    <w:rsid w:val="00A42DCA"/>
  </w:style>
  <w:style w:type="paragraph" w:customStyle="1" w:styleId="A0823AB08A1C48429E61E6FA7BA94F48">
    <w:name w:val="A0823AB08A1C48429E61E6FA7BA94F48"/>
    <w:rsid w:val="00A42DCA"/>
  </w:style>
  <w:style w:type="paragraph" w:customStyle="1" w:styleId="20CA2A479BF0423584AE469361569FFC">
    <w:name w:val="20CA2A479BF0423584AE469361569FFC"/>
    <w:rsid w:val="00A42DCA"/>
  </w:style>
  <w:style w:type="paragraph" w:customStyle="1" w:styleId="70778FE4FBAE414B8339D374887C7AD3">
    <w:name w:val="70778FE4FBAE414B8339D374887C7AD3"/>
    <w:rsid w:val="00A42DCA"/>
  </w:style>
  <w:style w:type="paragraph" w:customStyle="1" w:styleId="8DA8D1DFE15444529FED23F7B1675598">
    <w:name w:val="8DA8D1DFE15444529FED23F7B1675598"/>
    <w:rsid w:val="00A42DCA"/>
  </w:style>
  <w:style w:type="paragraph" w:customStyle="1" w:styleId="4FE582BE200E4B98BA744F142EBF4C9F">
    <w:name w:val="4FE582BE200E4B98BA744F142EBF4C9F"/>
    <w:rsid w:val="00A42DCA"/>
  </w:style>
  <w:style w:type="paragraph" w:customStyle="1" w:styleId="250AB70692E6486EA7CC73E1C89EEA4B">
    <w:name w:val="250AB70692E6486EA7CC73E1C89EEA4B"/>
    <w:rsid w:val="00A42DCA"/>
  </w:style>
  <w:style w:type="paragraph" w:customStyle="1" w:styleId="09A4DA2401FE47CDB4BA74F70378D176">
    <w:name w:val="09A4DA2401FE47CDB4BA74F70378D176"/>
    <w:rsid w:val="00A42DCA"/>
  </w:style>
  <w:style w:type="paragraph" w:customStyle="1" w:styleId="1DEDFA6644B94376BCBD80BF357A2398">
    <w:name w:val="1DEDFA6644B94376BCBD80BF357A2398"/>
    <w:rsid w:val="00A42DCA"/>
  </w:style>
  <w:style w:type="paragraph" w:customStyle="1" w:styleId="7C99CD24FF3C4366A691227E3BDB08D5">
    <w:name w:val="7C99CD24FF3C4366A691227E3BDB08D5"/>
    <w:rsid w:val="00A42DCA"/>
  </w:style>
  <w:style w:type="paragraph" w:customStyle="1" w:styleId="F183928BE17C4C6DB6D25096DD8D7B0B">
    <w:name w:val="F183928BE17C4C6DB6D25096DD8D7B0B"/>
    <w:rsid w:val="00A42DCA"/>
  </w:style>
  <w:style w:type="paragraph" w:customStyle="1" w:styleId="BD46D26B948D42C28475C94EBA336EF4">
    <w:name w:val="BD46D26B948D42C28475C94EBA336EF4"/>
    <w:rsid w:val="00A42DCA"/>
  </w:style>
  <w:style w:type="paragraph" w:customStyle="1" w:styleId="8B9D998513D440CB832EF5A7F70CA315">
    <w:name w:val="8B9D998513D440CB832EF5A7F70CA315"/>
    <w:rsid w:val="00A42DCA"/>
  </w:style>
  <w:style w:type="paragraph" w:customStyle="1" w:styleId="A3136B0FB9644A5683ECEEDACA83F656">
    <w:name w:val="A3136B0FB9644A5683ECEEDACA83F656"/>
    <w:rsid w:val="00A42DCA"/>
  </w:style>
  <w:style w:type="paragraph" w:customStyle="1" w:styleId="0A36BCFE9F784C6C84D59119E055850B">
    <w:name w:val="0A36BCFE9F784C6C84D59119E055850B"/>
    <w:rsid w:val="00A42DCA"/>
  </w:style>
  <w:style w:type="paragraph" w:customStyle="1" w:styleId="131DA2C69F5549539A308A5353594379">
    <w:name w:val="131DA2C69F5549539A308A5353594379"/>
    <w:rsid w:val="00A42DCA"/>
  </w:style>
  <w:style w:type="paragraph" w:customStyle="1" w:styleId="8C6112B7700449FCB19260E714CEB76F">
    <w:name w:val="8C6112B7700449FCB19260E714CEB76F"/>
    <w:rsid w:val="00A42DCA"/>
  </w:style>
  <w:style w:type="paragraph" w:customStyle="1" w:styleId="E903E30951E84B719286B7973F029B8D">
    <w:name w:val="E903E30951E84B719286B7973F029B8D"/>
    <w:rsid w:val="00A42DCA"/>
  </w:style>
  <w:style w:type="paragraph" w:customStyle="1" w:styleId="DCF7B32E72004B339F0E9E781B92E41C">
    <w:name w:val="DCF7B32E72004B339F0E9E781B92E41C"/>
    <w:rsid w:val="00A42DCA"/>
  </w:style>
  <w:style w:type="paragraph" w:customStyle="1" w:styleId="57270CE49DD34B32818365215702CC24">
    <w:name w:val="57270CE49DD34B32818365215702CC24"/>
    <w:rsid w:val="00A42DCA"/>
  </w:style>
  <w:style w:type="paragraph" w:customStyle="1" w:styleId="01BE83C56A744B60A11BD2A7E6248EF1">
    <w:name w:val="01BE83C56A744B60A11BD2A7E6248EF1"/>
    <w:rsid w:val="00A42DCA"/>
  </w:style>
  <w:style w:type="paragraph" w:customStyle="1" w:styleId="C2039A1F0D894F5D8788D808420A4A64">
    <w:name w:val="C2039A1F0D894F5D8788D808420A4A64"/>
    <w:rsid w:val="00A42DCA"/>
  </w:style>
  <w:style w:type="paragraph" w:customStyle="1" w:styleId="1B1041273D434EEABA35C1C76FE8955F">
    <w:name w:val="1B1041273D434EEABA35C1C76FE8955F"/>
    <w:rsid w:val="00A42DCA"/>
  </w:style>
  <w:style w:type="paragraph" w:customStyle="1" w:styleId="4B20995D80AA458FA2377188479D11FD">
    <w:name w:val="4B20995D80AA458FA2377188479D11FD"/>
    <w:rsid w:val="00A42DCA"/>
  </w:style>
  <w:style w:type="paragraph" w:customStyle="1" w:styleId="CC03B6F94230460E88ACC2A7A3232F1C">
    <w:name w:val="CC03B6F94230460E88ACC2A7A3232F1C"/>
    <w:rsid w:val="00A42DCA"/>
  </w:style>
  <w:style w:type="paragraph" w:customStyle="1" w:styleId="2D22365DCA15432682572C2A2DDDA99B">
    <w:name w:val="2D22365DCA15432682572C2A2DDDA99B"/>
    <w:rsid w:val="00A42DCA"/>
  </w:style>
  <w:style w:type="paragraph" w:customStyle="1" w:styleId="BE67BECEFEB7495D87F35A8EE8F93F0F">
    <w:name w:val="BE67BECEFEB7495D87F35A8EE8F93F0F"/>
    <w:rsid w:val="00A42DCA"/>
  </w:style>
  <w:style w:type="paragraph" w:customStyle="1" w:styleId="C3C905962B1645078F47A287A2421D18">
    <w:name w:val="C3C905962B1645078F47A287A2421D18"/>
    <w:rsid w:val="00A42DCA"/>
  </w:style>
  <w:style w:type="paragraph" w:customStyle="1" w:styleId="9714C0D8D26D46B596FC7267513985F2">
    <w:name w:val="9714C0D8D26D46B596FC7267513985F2"/>
    <w:rsid w:val="00A42DCA"/>
  </w:style>
  <w:style w:type="paragraph" w:customStyle="1" w:styleId="09AE320E5BA244BBBF4CC508F0601939">
    <w:name w:val="09AE320E5BA244BBBF4CC508F0601939"/>
    <w:rsid w:val="00A42DCA"/>
  </w:style>
  <w:style w:type="paragraph" w:customStyle="1" w:styleId="E783DB3E05BB4080BC2616677D64D37C">
    <w:name w:val="E783DB3E05BB4080BC2616677D64D37C"/>
    <w:rsid w:val="00A42DCA"/>
  </w:style>
  <w:style w:type="paragraph" w:customStyle="1" w:styleId="8542F85DE48145A2BBC6D59E457DB940">
    <w:name w:val="8542F85DE48145A2BBC6D59E457DB940"/>
    <w:rsid w:val="00A42DCA"/>
  </w:style>
  <w:style w:type="paragraph" w:customStyle="1" w:styleId="E525F38C01D04C95A42312FE46D1590B">
    <w:name w:val="E525F38C01D04C95A42312FE46D1590B"/>
    <w:rsid w:val="00A42DCA"/>
  </w:style>
  <w:style w:type="paragraph" w:customStyle="1" w:styleId="5D09288F54B842279877A6258851FFC1">
    <w:name w:val="5D09288F54B842279877A6258851FFC1"/>
    <w:rsid w:val="00A42DCA"/>
  </w:style>
  <w:style w:type="paragraph" w:customStyle="1" w:styleId="2C090A26484C4F1B8125A4267D3E8F8A">
    <w:name w:val="2C090A26484C4F1B8125A4267D3E8F8A"/>
    <w:rsid w:val="00A42DCA"/>
  </w:style>
  <w:style w:type="paragraph" w:customStyle="1" w:styleId="389BB3BFF42742AC96390F6D89C0B165">
    <w:name w:val="389BB3BFF42742AC96390F6D89C0B165"/>
    <w:rsid w:val="00A42DCA"/>
  </w:style>
  <w:style w:type="paragraph" w:customStyle="1" w:styleId="B93D3D34293346E085346EE913957631">
    <w:name w:val="B93D3D34293346E085346EE913957631"/>
    <w:rsid w:val="00A42DCA"/>
  </w:style>
  <w:style w:type="paragraph" w:customStyle="1" w:styleId="7243A516F1414BDC8F74DBC74E5DD6BD">
    <w:name w:val="7243A516F1414BDC8F74DBC74E5DD6BD"/>
    <w:rsid w:val="00A42DCA"/>
  </w:style>
  <w:style w:type="paragraph" w:customStyle="1" w:styleId="1336E1FA950445D99281B65F8582F3AE">
    <w:name w:val="1336E1FA950445D99281B65F8582F3AE"/>
    <w:rsid w:val="00A42DCA"/>
  </w:style>
  <w:style w:type="paragraph" w:customStyle="1" w:styleId="13C47F3FA67F4ABD94ECE9CCC4482190">
    <w:name w:val="13C47F3FA67F4ABD94ECE9CCC4482190"/>
    <w:rsid w:val="00A42DCA"/>
  </w:style>
  <w:style w:type="paragraph" w:customStyle="1" w:styleId="89E148FACCF34CDFABC349C64B629E52">
    <w:name w:val="89E148FACCF34CDFABC349C64B629E52"/>
    <w:rsid w:val="00A42DCA"/>
  </w:style>
  <w:style w:type="paragraph" w:customStyle="1" w:styleId="4E33DF5FC5CA4765974540E73B76F8CA">
    <w:name w:val="4E33DF5FC5CA4765974540E73B76F8CA"/>
    <w:rsid w:val="00A42DCA"/>
  </w:style>
  <w:style w:type="paragraph" w:customStyle="1" w:styleId="C220F214B68440D5802EDA7CF6A572E0">
    <w:name w:val="C220F214B68440D5802EDA7CF6A572E0"/>
    <w:rsid w:val="00A42DCA"/>
  </w:style>
  <w:style w:type="paragraph" w:customStyle="1" w:styleId="2386B43105CC485FBF3400EE32474272">
    <w:name w:val="2386B43105CC485FBF3400EE32474272"/>
    <w:rsid w:val="00A42DCA"/>
  </w:style>
  <w:style w:type="paragraph" w:customStyle="1" w:styleId="D6E6D1D13C304D2785326F7983AAA464">
    <w:name w:val="D6E6D1D13C304D2785326F7983AAA464"/>
    <w:rsid w:val="00A42DCA"/>
  </w:style>
  <w:style w:type="paragraph" w:customStyle="1" w:styleId="EE81B01D831846A199B51A1817CDFEC9">
    <w:name w:val="EE81B01D831846A199B51A1817CDFEC9"/>
    <w:rsid w:val="00A42DCA"/>
  </w:style>
  <w:style w:type="paragraph" w:customStyle="1" w:styleId="5DD28B40094845ADACDC0EC38E6E24E1">
    <w:name w:val="5DD28B40094845ADACDC0EC38E6E24E1"/>
    <w:rsid w:val="00A42DCA"/>
  </w:style>
  <w:style w:type="paragraph" w:customStyle="1" w:styleId="6D902C680EC342D9B2E6B5C6FBE6FE20">
    <w:name w:val="6D902C680EC342D9B2E6B5C6FBE6FE20"/>
    <w:rsid w:val="00A42DCA"/>
  </w:style>
  <w:style w:type="paragraph" w:customStyle="1" w:styleId="620488408A394D49AC4DE1D4F90E7AA9">
    <w:name w:val="620488408A394D49AC4DE1D4F90E7AA9"/>
    <w:rsid w:val="00A42DCA"/>
  </w:style>
  <w:style w:type="paragraph" w:customStyle="1" w:styleId="9F7205FD1B234672B54006CA7EF1CD77">
    <w:name w:val="9F7205FD1B234672B54006CA7EF1CD77"/>
    <w:rsid w:val="00A42DCA"/>
  </w:style>
  <w:style w:type="paragraph" w:customStyle="1" w:styleId="63569FC6327C47F88DF302EA8613C301">
    <w:name w:val="63569FC6327C47F88DF302EA8613C301"/>
    <w:rsid w:val="00A42DCA"/>
  </w:style>
  <w:style w:type="paragraph" w:customStyle="1" w:styleId="36C194EEC31A42B5B6417EB23134B7FC">
    <w:name w:val="36C194EEC31A42B5B6417EB23134B7FC"/>
    <w:rsid w:val="00A42DCA"/>
  </w:style>
  <w:style w:type="paragraph" w:customStyle="1" w:styleId="37740055233349E8967B73A855A24C23">
    <w:name w:val="37740055233349E8967B73A855A24C23"/>
    <w:rsid w:val="00A42DCA"/>
  </w:style>
  <w:style w:type="paragraph" w:customStyle="1" w:styleId="F2BA477318684A62AA824E8C878ACC22">
    <w:name w:val="F2BA477318684A62AA824E8C878ACC22"/>
    <w:rsid w:val="00A42DCA"/>
  </w:style>
  <w:style w:type="paragraph" w:customStyle="1" w:styleId="2C01146F8B7C4E59AE8B6FEBB50A77EB">
    <w:name w:val="2C01146F8B7C4E59AE8B6FEBB50A77EB"/>
    <w:rsid w:val="00A42DCA"/>
  </w:style>
  <w:style w:type="paragraph" w:customStyle="1" w:styleId="4139EB594F3240FC8BE5C2BCE3321F08">
    <w:name w:val="4139EB594F3240FC8BE5C2BCE3321F08"/>
    <w:rsid w:val="00A42DCA"/>
  </w:style>
  <w:style w:type="paragraph" w:customStyle="1" w:styleId="D06149740CE94C30B80E660B9D3E36A1">
    <w:name w:val="D06149740CE94C30B80E660B9D3E36A1"/>
    <w:rsid w:val="00A42DCA"/>
  </w:style>
  <w:style w:type="paragraph" w:customStyle="1" w:styleId="EED43132CDAE48FEAED6C2F17FC2CC75">
    <w:name w:val="EED43132CDAE48FEAED6C2F17FC2CC75"/>
    <w:rsid w:val="00A42DCA"/>
  </w:style>
  <w:style w:type="paragraph" w:customStyle="1" w:styleId="A10ED31654FE4AEBA3FCC8BD78D9D392">
    <w:name w:val="A10ED31654FE4AEBA3FCC8BD78D9D392"/>
    <w:rsid w:val="00A42DCA"/>
  </w:style>
  <w:style w:type="paragraph" w:customStyle="1" w:styleId="BABAA2605B774190B01F33A3B7EFC796">
    <w:name w:val="BABAA2605B774190B01F33A3B7EFC796"/>
    <w:rsid w:val="00A42DCA"/>
  </w:style>
  <w:style w:type="paragraph" w:customStyle="1" w:styleId="BDDB526488C846FEBA0DA0AB0866B50F">
    <w:name w:val="BDDB526488C846FEBA0DA0AB0866B50F"/>
    <w:rsid w:val="00A42DCA"/>
  </w:style>
  <w:style w:type="paragraph" w:customStyle="1" w:styleId="D194860197DE4B1283EAA9D59937D3EC">
    <w:name w:val="D194860197DE4B1283EAA9D59937D3EC"/>
    <w:rsid w:val="00A42DCA"/>
  </w:style>
  <w:style w:type="paragraph" w:customStyle="1" w:styleId="E14E345A28E2488E82824F42F4389DC0">
    <w:name w:val="E14E345A28E2488E82824F42F4389DC0"/>
    <w:rsid w:val="00A42DCA"/>
  </w:style>
  <w:style w:type="paragraph" w:customStyle="1" w:styleId="32F70036DA3B468587CCC9617E36953C">
    <w:name w:val="32F70036DA3B468587CCC9617E36953C"/>
    <w:rsid w:val="00A42DCA"/>
  </w:style>
  <w:style w:type="paragraph" w:customStyle="1" w:styleId="2C23AD6A3C5743BF87AA9DB2698B7BE5">
    <w:name w:val="2C23AD6A3C5743BF87AA9DB2698B7BE5"/>
    <w:rsid w:val="00A42DCA"/>
  </w:style>
  <w:style w:type="paragraph" w:customStyle="1" w:styleId="224852A0A88D4A4F9F5F2A7B8075D733">
    <w:name w:val="224852A0A88D4A4F9F5F2A7B8075D733"/>
    <w:rsid w:val="00A42DCA"/>
  </w:style>
  <w:style w:type="paragraph" w:customStyle="1" w:styleId="672AE0D7967C4F27B21689020CD3B05E">
    <w:name w:val="672AE0D7967C4F27B21689020CD3B05E"/>
    <w:rsid w:val="00A42DCA"/>
  </w:style>
  <w:style w:type="paragraph" w:customStyle="1" w:styleId="601C463DB5C5489E99E3CA19CE83FE2F">
    <w:name w:val="601C463DB5C5489E99E3CA19CE83FE2F"/>
    <w:rsid w:val="00A42DCA"/>
  </w:style>
  <w:style w:type="paragraph" w:customStyle="1" w:styleId="D254785C79444F3E99402DECF0AB39AD">
    <w:name w:val="D254785C79444F3E99402DECF0AB39AD"/>
    <w:rsid w:val="00A42DCA"/>
  </w:style>
  <w:style w:type="paragraph" w:customStyle="1" w:styleId="9E09FE7D3E934BF29D0B55139A8A55A0">
    <w:name w:val="9E09FE7D3E934BF29D0B55139A8A55A0"/>
    <w:rsid w:val="00A42DCA"/>
  </w:style>
  <w:style w:type="paragraph" w:customStyle="1" w:styleId="E0D168BE01464CFD85409BF2D6AE14D4">
    <w:name w:val="E0D168BE01464CFD85409BF2D6AE14D4"/>
    <w:rsid w:val="00A42DCA"/>
  </w:style>
  <w:style w:type="paragraph" w:customStyle="1" w:styleId="65BEFC5816C74FF9B5062CA493F21AFF">
    <w:name w:val="65BEFC5816C74FF9B5062CA493F21AFF"/>
    <w:rsid w:val="00A42DCA"/>
  </w:style>
  <w:style w:type="paragraph" w:customStyle="1" w:styleId="9A030F2EC45244FBA83415634DD62AF6">
    <w:name w:val="9A030F2EC45244FBA83415634DD62AF6"/>
    <w:rsid w:val="00A42DCA"/>
  </w:style>
  <w:style w:type="paragraph" w:customStyle="1" w:styleId="0D0FC6F6AD474598803035D5D4048B77">
    <w:name w:val="0D0FC6F6AD474598803035D5D4048B77"/>
    <w:rsid w:val="00A42DCA"/>
  </w:style>
  <w:style w:type="paragraph" w:customStyle="1" w:styleId="AF215508EFCF420C9793E43779F2BD5C">
    <w:name w:val="AF215508EFCF420C9793E43779F2BD5C"/>
    <w:rsid w:val="00A42DCA"/>
  </w:style>
  <w:style w:type="paragraph" w:customStyle="1" w:styleId="25D05D6ECF0143EA88D5417B689B5F8E">
    <w:name w:val="25D05D6ECF0143EA88D5417B689B5F8E"/>
    <w:rsid w:val="00A42DCA"/>
  </w:style>
  <w:style w:type="paragraph" w:customStyle="1" w:styleId="0BF662DADAC44DCBA9C7BC7B8B04D08A">
    <w:name w:val="0BF662DADAC44DCBA9C7BC7B8B04D08A"/>
    <w:rsid w:val="00A42DCA"/>
  </w:style>
  <w:style w:type="paragraph" w:customStyle="1" w:styleId="053CE72F7D51469BBB36F0F4EC4BE088">
    <w:name w:val="053CE72F7D51469BBB36F0F4EC4BE088"/>
    <w:rsid w:val="00A42DCA"/>
  </w:style>
  <w:style w:type="paragraph" w:customStyle="1" w:styleId="3437460FC77547C6A0C17316DF8D37E7">
    <w:name w:val="3437460FC77547C6A0C17316DF8D37E7"/>
    <w:rsid w:val="00A42DCA"/>
  </w:style>
  <w:style w:type="paragraph" w:customStyle="1" w:styleId="EE9C14615D2A4C2BAA2A88D6F1666F09">
    <w:name w:val="EE9C14615D2A4C2BAA2A88D6F1666F09"/>
    <w:rsid w:val="00A42DCA"/>
  </w:style>
  <w:style w:type="paragraph" w:customStyle="1" w:styleId="157633CA07714416A66838185041E606">
    <w:name w:val="157633CA07714416A66838185041E606"/>
    <w:rsid w:val="00A42DCA"/>
  </w:style>
  <w:style w:type="paragraph" w:customStyle="1" w:styleId="72304ECC573B4DFABBC81AA9177239A1">
    <w:name w:val="72304ECC573B4DFABBC81AA9177239A1"/>
    <w:rsid w:val="00A42DCA"/>
  </w:style>
  <w:style w:type="paragraph" w:customStyle="1" w:styleId="26CD3639550D4072A18DDC9BE78E0974">
    <w:name w:val="26CD3639550D4072A18DDC9BE78E0974"/>
    <w:rsid w:val="00A42DCA"/>
  </w:style>
  <w:style w:type="paragraph" w:customStyle="1" w:styleId="BF216D82644E4F9B8299F3209FD2815C">
    <w:name w:val="BF216D82644E4F9B8299F3209FD2815C"/>
    <w:rsid w:val="00A42DCA"/>
  </w:style>
  <w:style w:type="paragraph" w:customStyle="1" w:styleId="B4A9D22062D74609A1E00032DB84D504">
    <w:name w:val="B4A9D22062D74609A1E00032DB84D504"/>
    <w:rsid w:val="00A42DCA"/>
  </w:style>
  <w:style w:type="paragraph" w:customStyle="1" w:styleId="0FD1B06224524050B291D7C475391B07">
    <w:name w:val="0FD1B06224524050B291D7C475391B07"/>
    <w:rsid w:val="00A42DCA"/>
  </w:style>
  <w:style w:type="paragraph" w:customStyle="1" w:styleId="2688A76D624242ECA8F9F8A1E4E764D0">
    <w:name w:val="2688A76D624242ECA8F9F8A1E4E764D0"/>
    <w:rsid w:val="00A42DCA"/>
  </w:style>
  <w:style w:type="paragraph" w:customStyle="1" w:styleId="1A818C3E8CE74C8DA26CA7FC2A1DDA4F">
    <w:name w:val="1A818C3E8CE74C8DA26CA7FC2A1DDA4F"/>
    <w:rsid w:val="00A42DCA"/>
  </w:style>
  <w:style w:type="paragraph" w:customStyle="1" w:styleId="360E448AB3864B828FD1E5D751D2DCF6">
    <w:name w:val="360E448AB3864B828FD1E5D751D2DCF6"/>
    <w:rsid w:val="00A42DCA"/>
  </w:style>
  <w:style w:type="paragraph" w:customStyle="1" w:styleId="038D3ABBFE16423AB0CE39B49E0AA5A6">
    <w:name w:val="038D3ABBFE16423AB0CE39B49E0AA5A6"/>
    <w:rsid w:val="00A42DCA"/>
  </w:style>
  <w:style w:type="paragraph" w:customStyle="1" w:styleId="9DAA588226BE4C5AB2324C57A0376DD4">
    <w:name w:val="9DAA588226BE4C5AB2324C57A0376DD4"/>
    <w:rsid w:val="00A42DCA"/>
  </w:style>
  <w:style w:type="paragraph" w:customStyle="1" w:styleId="09CA44C8112B43C6BE5899EFFB6410F5">
    <w:name w:val="09CA44C8112B43C6BE5899EFFB6410F5"/>
    <w:rsid w:val="00A42DCA"/>
  </w:style>
  <w:style w:type="paragraph" w:customStyle="1" w:styleId="A0A0BEAA5DC64A7FBDBC8C6D33FCFB2F">
    <w:name w:val="A0A0BEAA5DC64A7FBDBC8C6D33FCFB2F"/>
    <w:rsid w:val="00A42DCA"/>
  </w:style>
  <w:style w:type="paragraph" w:customStyle="1" w:styleId="C2045C81B0024AFDA4ED5855F295DADA">
    <w:name w:val="C2045C81B0024AFDA4ED5855F295DADA"/>
    <w:rsid w:val="00A42DCA"/>
  </w:style>
  <w:style w:type="paragraph" w:customStyle="1" w:styleId="2B1E100BE1464EE0AB38711ED074AD91">
    <w:name w:val="2B1E100BE1464EE0AB38711ED074AD91"/>
    <w:rsid w:val="00A42DCA"/>
  </w:style>
  <w:style w:type="paragraph" w:customStyle="1" w:styleId="09950ECFEC704DCB90F7E9CCBE84CAD0">
    <w:name w:val="09950ECFEC704DCB90F7E9CCBE84CAD0"/>
    <w:rsid w:val="00A42DCA"/>
  </w:style>
  <w:style w:type="paragraph" w:customStyle="1" w:styleId="201BCCE74B874A0CA9699AB3C07D8E1B">
    <w:name w:val="201BCCE74B874A0CA9699AB3C07D8E1B"/>
    <w:rsid w:val="00A42DCA"/>
  </w:style>
  <w:style w:type="paragraph" w:customStyle="1" w:styleId="EF23F4D83CB44C9C8A2166FE54A57D51">
    <w:name w:val="EF23F4D83CB44C9C8A2166FE54A57D51"/>
    <w:rsid w:val="00A42DCA"/>
  </w:style>
  <w:style w:type="paragraph" w:customStyle="1" w:styleId="3744F8BAFA3E4710BDB6D83F477350D5">
    <w:name w:val="3744F8BAFA3E4710BDB6D83F477350D5"/>
    <w:rsid w:val="00A42DCA"/>
  </w:style>
  <w:style w:type="paragraph" w:customStyle="1" w:styleId="1B3B886D069748B9A9FEC77632F8D82E">
    <w:name w:val="1B3B886D069748B9A9FEC77632F8D82E"/>
    <w:rsid w:val="00A42DCA"/>
  </w:style>
  <w:style w:type="paragraph" w:customStyle="1" w:styleId="5540BB1FAE884BE492D8548120B36E99">
    <w:name w:val="5540BB1FAE884BE492D8548120B36E99"/>
    <w:rsid w:val="00A42DCA"/>
  </w:style>
  <w:style w:type="paragraph" w:customStyle="1" w:styleId="7988B36204C3405AB7838E3C2D9FDFCD">
    <w:name w:val="7988B36204C3405AB7838E3C2D9FDFCD"/>
    <w:rsid w:val="00A42DCA"/>
  </w:style>
  <w:style w:type="paragraph" w:customStyle="1" w:styleId="3B70D84DF84747FB9B717E9A6835F1F5">
    <w:name w:val="3B70D84DF84747FB9B717E9A6835F1F5"/>
    <w:rsid w:val="00A42DCA"/>
  </w:style>
  <w:style w:type="paragraph" w:customStyle="1" w:styleId="56D4DBAD6A304AFA97EB1862FF80B006">
    <w:name w:val="56D4DBAD6A304AFA97EB1862FF80B006"/>
    <w:rsid w:val="00A42DCA"/>
  </w:style>
  <w:style w:type="paragraph" w:customStyle="1" w:styleId="74CBB3588DCA4F52BB25B43024EC97BE">
    <w:name w:val="74CBB3588DCA4F52BB25B43024EC97BE"/>
    <w:rsid w:val="00A42DCA"/>
  </w:style>
  <w:style w:type="paragraph" w:customStyle="1" w:styleId="D85EA4BBDCDD4470829D2A2E2D657417">
    <w:name w:val="D85EA4BBDCDD4470829D2A2E2D657417"/>
    <w:rsid w:val="00A42DCA"/>
  </w:style>
  <w:style w:type="paragraph" w:customStyle="1" w:styleId="52481298F7A74E47B0279F146B417D7D">
    <w:name w:val="52481298F7A74E47B0279F146B417D7D"/>
    <w:rsid w:val="00A42DCA"/>
  </w:style>
  <w:style w:type="paragraph" w:customStyle="1" w:styleId="1214AFB9653D42A386E4757668994F15">
    <w:name w:val="1214AFB9653D42A386E4757668994F15"/>
    <w:rsid w:val="00A42DCA"/>
  </w:style>
  <w:style w:type="paragraph" w:customStyle="1" w:styleId="10C0E2124C3A44CA97654D181D06B731">
    <w:name w:val="10C0E2124C3A44CA97654D181D06B731"/>
    <w:rsid w:val="00A42DCA"/>
  </w:style>
  <w:style w:type="paragraph" w:customStyle="1" w:styleId="7A0F4454B2344A808CF0418E958DA5B4">
    <w:name w:val="7A0F4454B2344A808CF0418E958DA5B4"/>
    <w:rsid w:val="00A42DCA"/>
  </w:style>
  <w:style w:type="paragraph" w:customStyle="1" w:styleId="685FF7E4FFB64C499C1B9DC056E5817F">
    <w:name w:val="685FF7E4FFB64C499C1B9DC056E5817F"/>
    <w:rsid w:val="00A42DCA"/>
  </w:style>
  <w:style w:type="paragraph" w:customStyle="1" w:styleId="0C3565BBED204D55A49DCF9AF3E81C9C">
    <w:name w:val="0C3565BBED204D55A49DCF9AF3E81C9C"/>
    <w:rsid w:val="00A42DCA"/>
  </w:style>
  <w:style w:type="paragraph" w:customStyle="1" w:styleId="13B8D665AF7B4E56B5487E1FC59DAEF0">
    <w:name w:val="13B8D665AF7B4E56B5487E1FC59DAEF0"/>
    <w:rsid w:val="00A42DCA"/>
  </w:style>
  <w:style w:type="paragraph" w:customStyle="1" w:styleId="0B15A5C06B1C47C08876A9A5A9C6AF2E">
    <w:name w:val="0B15A5C06B1C47C08876A9A5A9C6AF2E"/>
    <w:rsid w:val="00A42DCA"/>
  </w:style>
  <w:style w:type="paragraph" w:customStyle="1" w:styleId="C459912420BD44CF8BF916B5ADF2C29F">
    <w:name w:val="C459912420BD44CF8BF916B5ADF2C29F"/>
    <w:rsid w:val="00A42DCA"/>
  </w:style>
  <w:style w:type="paragraph" w:customStyle="1" w:styleId="0A0779C93B4E4E96BB97C0023296DD55">
    <w:name w:val="0A0779C93B4E4E96BB97C0023296DD55"/>
    <w:rsid w:val="00A42DCA"/>
  </w:style>
  <w:style w:type="paragraph" w:customStyle="1" w:styleId="7D1C227A2278471D9D2258C604E01FED">
    <w:name w:val="7D1C227A2278471D9D2258C604E01FED"/>
    <w:rsid w:val="00A42DCA"/>
  </w:style>
  <w:style w:type="paragraph" w:customStyle="1" w:styleId="F4327FA6139C422582A9FDD9B5459ABB">
    <w:name w:val="F4327FA6139C422582A9FDD9B5459ABB"/>
    <w:rsid w:val="00A42DCA"/>
  </w:style>
  <w:style w:type="paragraph" w:customStyle="1" w:styleId="8810FE719DAD46539F16F3CE0A8B63B4">
    <w:name w:val="8810FE719DAD46539F16F3CE0A8B63B4"/>
    <w:rsid w:val="00A42DCA"/>
  </w:style>
  <w:style w:type="paragraph" w:customStyle="1" w:styleId="A3ABA231275D4FCFA7355288D0177BE9">
    <w:name w:val="A3ABA231275D4FCFA7355288D0177BE9"/>
    <w:rsid w:val="00A42DCA"/>
  </w:style>
  <w:style w:type="paragraph" w:customStyle="1" w:styleId="C78C2FC0059B4696B2280F5CDFF7758A">
    <w:name w:val="C78C2FC0059B4696B2280F5CDFF7758A"/>
    <w:rsid w:val="00A42DCA"/>
  </w:style>
  <w:style w:type="paragraph" w:customStyle="1" w:styleId="38C401AAA9354900AA006199531EC7C8">
    <w:name w:val="38C401AAA9354900AA006199531EC7C8"/>
    <w:rsid w:val="00A42DCA"/>
  </w:style>
  <w:style w:type="paragraph" w:customStyle="1" w:styleId="BFCDBBB6F7AB43DA852A415F2CAA59D4">
    <w:name w:val="BFCDBBB6F7AB43DA852A415F2CAA59D4"/>
    <w:rsid w:val="00A42DCA"/>
  </w:style>
  <w:style w:type="paragraph" w:customStyle="1" w:styleId="9510885526654FC98353177050A1545A">
    <w:name w:val="9510885526654FC98353177050A1545A"/>
    <w:rsid w:val="00A42DCA"/>
  </w:style>
  <w:style w:type="paragraph" w:customStyle="1" w:styleId="FBF2ED2CEA384974A8524C4F1FB77336">
    <w:name w:val="FBF2ED2CEA384974A8524C4F1FB77336"/>
    <w:rsid w:val="00A42DCA"/>
  </w:style>
  <w:style w:type="paragraph" w:customStyle="1" w:styleId="B552EA9F3B184162AA724AFEB98224D4">
    <w:name w:val="B552EA9F3B184162AA724AFEB98224D4"/>
    <w:rsid w:val="00A42DCA"/>
  </w:style>
  <w:style w:type="paragraph" w:customStyle="1" w:styleId="FB7BEA2C81554A5A96939774B9B0703F">
    <w:name w:val="FB7BEA2C81554A5A96939774B9B0703F"/>
    <w:rsid w:val="00A42DCA"/>
  </w:style>
  <w:style w:type="paragraph" w:customStyle="1" w:styleId="01F851477D324D38826925E2AD8FC3EF">
    <w:name w:val="01F851477D324D38826925E2AD8FC3EF"/>
    <w:rsid w:val="00A42DCA"/>
  </w:style>
  <w:style w:type="paragraph" w:customStyle="1" w:styleId="B9235989A2EF4E608C2BF236C9B21B82">
    <w:name w:val="B9235989A2EF4E608C2BF236C9B21B82"/>
    <w:rsid w:val="00A42DCA"/>
  </w:style>
  <w:style w:type="paragraph" w:customStyle="1" w:styleId="4E9C6757E3004862A4EB5DE054CAC48C">
    <w:name w:val="4E9C6757E3004862A4EB5DE054CAC48C"/>
    <w:rsid w:val="00A42DCA"/>
  </w:style>
  <w:style w:type="paragraph" w:customStyle="1" w:styleId="63E52A21CE304CCFB74A1447E4B4E1FC">
    <w:name w:val="63E52A21CE304CCFB74A1447E4B4E1FC"/>
    <w:rsid w:val="00A42DCA"/>
  </w:style>
  <w:style w:type="paragraph" w:customStyle="1" w:styleId="DA8B3C2982DC4591AA85447FACF7133E">
    <w:name w:val="DA8B3C2982DC4591AA85447FACF7133E"/>
    <w:rsid w:val="00A42DCA"/>
  </w:style>
  <w:style w:type="paragraph" w:customStyle="1" w:styleId="5230E30FA7774F9EBDAC3CE836FFAF80">
    <w:name w:val="5230E30FA7774F9EBDAC3CE836FFAF80"/>
    <w:rsid w:val="00A42DCA"/>
  </w:style>
  <w:style w:type="paragraph" w:customStyle="1" w:styleId="FFE3AFE10ABE4DD39584A3026772A9DF">
    <w:name w:val="FFE3AFE10ABE4DD39584A3026772A9DF"/>
    <w:rsid w:val="00A42DCA"/>
  </w:style>
  <w:style w:type="paragraph" w:customStyle="1" w:styleId="51683B6EAA2F413BAE44BBDA8DB55114">
    <w:name w:val="51683B6EAA2F413BAE44BBDA8DB55114"/>
    <w:rsid w:val="00A42DCA"/>
  </w:style>
  <w:style w:type="paragraph" w:customStyle="1" w:styleId="CE0C20BF136246108D13893F6D431868">
    <w:name w:val="CE0C20BF136246108D13893F6D431868"/>
    <w:rsid w:val="00A42DCA"/>
  </w:style>
  <w:style w:type="paragraph" w:customStyle="1" w:styleId="7ACF7E5512AD4B23B5B119F7FF46D90F">
    <w:name w:val="7ACF7E5512AD4B23B5B119F7FF46D90F"/>
    <w:rsid w:val="00A42DCA"/>
  </w:style>
  <w:style w:type="paragraph" w:customStyle="1" w:styleId="8DCF1761CD7447AD82F246D30064F014">
    <w:name w:val="8DCF1761CD7447AD82F246D30064F014"/>
    <w:rsid w:val="00A42DCA"/>
  </w:style>
  <w:style w:type="paragraph" w:customStyle="1" w:styleId="9120B842F3154D259657F53834CA452C">
    <w:name w:val="9120B842F3154D259657F53834CA452C"/>
    <w:rsid w:val="00A42DCA"/>
  </w:style>
  <w:style w:type="paragraph" w:customStyle="1" w:styleId="FFF352353BC24D5A96AA07EC263D3748">
    <w:name w:val="FFF352353BC24D5A96AA07EC263D3748"/>
    <w:rsid w:val="00A42DCA"/>
  </w:style>
  <w:style w:type="paragraph" w:customStyle="1" w:styleId="BE95889EEB91440781CA07A75B70A727">
    <w:name w:val="BE95889EEB91440781CA07A75B70A727"/>
    <w:rsid w:val="00A42DCA"/>
  </w:style>
  <w:style w:type="paragraph" w:customStyle="1" w:styleId="738382A181C14E7088E1B951DD162480">
    <w:name w:val="738382A181C14E7088E1B951DD162480"/>
    <w:rsid w:val="00A42DCA"/>
  </w:style>
  <w:style w:type="paragraph" w:customStyle="1" w:styleId="AAEA3637CD944D8B8D42A25CAFACC01F">
    <w:name w:val="AAEA3637CD944D8B8D42A25CAFACC01F"/>
    <w:rsid w:val="00A42DCA"/>
  </w:style>
  <w:style w:type="paragraph" w:customStyle="1" w:styleId="00A570342E434F6EA919D292CB23AF19">
    <w:name w:val="00A570342E434F6EA919D292CB23AF19"/>
    <w:rsid w:val="00A42DCA"/>
  </w:style>
  <w:style w:type="paragraph" w:customStyle="1" w:styleId="E92DEEEC243D41A684F2A49BD9A0CCE8">
    <w:name w:val="E92DEEEC243D41A684F2A49BD9A0CCE8"/>
    <w:rsid w:val="00A42DCA"/>
  </w:style>
  <w:style w:type="paragraph" w:customStyle="1" w:styleId="9D233A20CF844F52A8F33428BF59E469">
    <w:name w:val="9D233A20CF844F52A8F33428BF59E469"/>
    <w:rsid w:val="00A42DCA"/>
  </w:style>
  <w:style w:type="paragraph" w:customStyle="1" w:styleId="0C998BDAEB0D428799C57BE6ED6ECC1F">
    <w:name w:val="0C998BDAEB0D428799C57BE6ED6ECC1F"/>
    <w:rsid w:val="00A42DCA"/>
  </w:style>
  <w:style w:type="paragraph" w:customStyle="1" w:styleId="25701B728C6543DEB19272307ADB9050">
    <w:name w:val="25701B728C6543DEB19272307ADB9050"/>
    <w:rsid w:val="00A42DCA"/>
  </w:style>
  <w:style w:type="paragraph" w:customStyle="1" w:styleId="211DB3D6A80747C28AB7089A53A90011">
    <w:name w:val="211DB3D6A80747C28AB7089A53A90011"/>
    <w:rsid w:val="00A42DCA"/>
  </w:style>
  <w:style w:type="paragraph" w:customStyle="1" w:styleId="05804459A9CC4FB9A400A528AC5CCD7D">
    <w:name w:val="05804459A9CC4FB9A400A528AC5CCD7D"/>
    <w:rsid w:val="00A42DCA"/>
  </w:style>
  <w:style w:type="paragraph" w:customStyle="1" w:styleId="DB6FD592CDF04D03BA856203B555AAEF">
    <w:name w:val="DB6FD592CDF04D03BA856203B555AAEF"/>
    <w:rsid w:val="00A42DCA"/>
  </w:style>
  <w:style w:type="paragraph" w:customStyle="1" w:styleId="3194F6AAD6B343C2A58D7DB70A878DE4">
    <w:name w:val="3194F6AAD6B343C2A58D7DB70A878DE4"/>
    <w:rsid w:val="00A42DCA"/>
  </w:style>
  <w:style w:type="paragraph" w:customStyle="1" w:styleId="49065904D48C476F8B4AEAF0B9BA72A8">
    <w:name w:val="49065904D48C476F8B4AEAF0B9BA72A8"/>
    <w:rsid w:val="00A42DCA"/>
  </w:style>
  <w:style w:type="paragraph" w:customStyle="1" w:styleId="6B81288667804FFA91FB5A460AFBDA3F">
    <w:name w:val="6B81288667804FFA91FB5A460AFBDA3F"/>
    <w:rsid w:val="00A42DCA"/>
  </w:style>
  <w:style w:type="paragraph" w:customStyle="1" w:styleId="EA8D7680B1494414A396D92ECA69FA28">
    <w:name w:val="EA8D7680B1494414A396D92ECA69FA28"/>
    <w:rsid w:val="00A42DCA"/>
  </w:style>
  <w:style w:type="paragraph" w:customStyle="1" w:styleId="60B146F258A7458ABEAE21AD68577F8E">
    <w:name w:val="60B146F258A7458ABEAE21AD68577F8E"/>
    <w:rsid w:val="00A42DCA"/>
  </w:style>
  <w:style w:type="paragraph" w:customStyle="1" w:styleId="0D7BF2B63EEA448E83C7364BBAACAF0D">
    <w:name w:val="0D7BF2B63EEA448E83C7364BBAACAF0D"/>
    <w:rsid w:val="00A42DCA"/>
  </w:style>
  <w:style w:type="paragraph" w:customStyle="1" w:styleId="9E944499942945689E2E083C62555B9E">
    <w:name w:val="9E944499942945689E2E083C62555B9E"/>
    <w:rsid w:val="00A42DCA"/>
  </w:style>
  <w:style w:type="paragraph" w:customStyle="1" w:styleId="2B77437BD7D748CFB78E838450595A5F">
    <w:name w:val="2B77437BD7D748CFB78E838450595A5F"/>
    <w:rsid w:val="00A42DCA"/>
  </w:style>
  <w:style w:type="paragraph" w:customStyle="1" w:styleId="B59CE1C085AC4E9983513EE7F2CDBA8E">
    <w:name w:val="B59CE1C085AC4E9983513EE7F2CDBA8E"/>
    <w:rsid w:val="00A42DCA"/>
  </w:style>
  <w:style w:type="paragraph" w:customStyle="1" w:styleId="8CA603EEAEDA46CAADBE701879A4FEC6">
    <w:name w:val="8CA603EEAEDA46CAADBE701879A4FEC6"/>
    <w:rsid w:val="00A42DCA"/>
  </w:style>
  <w:style w:type="paragraph" w:customStyle="1" w:styleId="57160C2302D547BA8DCCF60DA372ACF2">
    <w:name w:val="57160C2302D547BA8DCCF60DA372ACF2"/>
    <w:rsid w:val="00A42DCA"/>
  </w:style>
  <w:style w:type="paragraph" w:customStyle="1" w:styleId="C4179A77D4B44101B2FA71EF859FDBB9">
    <w:name w:val="C4179A77D4B44101B2FA71EF859FDBB9"/>
    <w:rsid w:val="00A42DCA"/>
  </w:style>
  <w:style w:type="paragraph" w:customStyle="1" w:styleId="BC3B57A4D1B54BB683BC4B3FCDE63F8E">
    <w:name w:val="BC3B57A4D1B54BB683BC4B3FCDE63F8E"/>
    <w:rsid w:val="00A42DCA"/>
  </w:style>
  <w:style w:type="paragraph" w:customStyle="1" w:styleId="35C069F797B14577B219AE6D0D92C5AC">
    <w:name w:val="35C069F797B14577B219AE6D0D92C5AC"/>
    <w:rsid w:val="00A42DCA"/>
  </w:style>
  <w:style w:type="paragraph" w:customStyle="1" w:styleId="956CE9E9EC4D449896F05C3C420CC800">
    <w:name w:val="956CE9E9EC4D449896F05C3C420CC800"/>
    <w:rsid w:val="00A42DCA"/>
  </w:style>
  <w:style w:type="paragraph" w:customStyle="1" w:styleId="03604B61ED55463198D27760AD6ACD6B">
    <w:name w:val="03604B61ED55463198D27760AD6ACD6B"/>
    <w:rsid w:val="00A42DCA"/>
  </w:style>
  <w:style w:type="paragraph" w:customStyle="1" w:styleId="D32A53BBB34A481A9BDCA987099AF14C">
    <w:name w:val="D32A53BBB34A481A9BDCA987099AF14C"/>
    <w:rsid w:val="00A42DCA"/>
  </w:style>
  <w:style w:type="paragraph" w:customStyle="1" w:styleId="A79D5E9CE1424E59A8FC518B7E507028">
    <w:name w:val="A79D5E9CE1424E59A8FC518B7E507028"/>
    <w:rsid w:val="00A42DCA"/>
  </w:style>
  <w:style w:type="paragraph" w:customStyle="1" w:styleId="5C5312EAF9E94934B2EDD650C40130C5">
    <w:name w:val="5C5312EAF9E94934B2EDD650C40130C5"/>
    <w:rsid w:val="00A42DCA"/>
  </w:style>
  <w:style w:type="paragraph" w:customStyle="1" w:styleId="944DBFB3DAF24772BD092406D188DDF0">
    <w:name w:val="944DBFB3DAF24772BD092406D188DDF0"/>
    <w:rsid w:val="00A42DCA"/>
  </w:style>
  <w:style w:type="paragraph" w:customStyle="1" w:styleId="061E06D8FF254FC7B512FE14F909D94D">
    <w:name w:val="061E06D8FF254FC7B512FE14F909D94D"/>
    <w:rsid w:val="00A42DCA"/>
  </w:style>
  <w:style w:type="paragraph" w:customStyle="1" w:styleId="D103A9C6775741949D8374E9ABE55612">
    <w:name w:val="D103A9C6775741949D8374E9ABE55612"/>
    <w:rsid w:val="00A42DCA"/>
  </w:style>
  <w:style w:type="paragraph" w:customStyle="1" w:styleId="FAC60D3591CD4D79B2D27FE266068780">
    <w:name w:val="FAC60D3591CD4D79B2D27FE266068780"/>
    <w:rsid w:val="00A42DCA"/>
  </w:style>
  <w:style w:type="paragraph" w:customStyle="1" w:styleId="05172AA6DAE54AE784F2BD4E8D8E1B8F">
    <w:name w:val="05172AA6DAE54AE784F2BD4E8D8E1B8F"/>
    <w:rsid w:val="00A42DCA"/>
  </w:style>
  <w:style w:type="paragraph" w:customStyle="1" w:styleId="3C14C6B5A697476BB0738BD1E598BED1">
    <w:name w:val="3C14C6B5A697476BB0738BD1E598BED1"/>
    <w:rsid w:val="00A42DCA"/>
  </w:style>
  <w:style w:type="paragraph" w:customStyle="1" w:styleId="82476488D987492FA020DD93AE778C13">
    <w:name w:val="82476488D987492FA020DD93AE778C13"/>
    <w:rsid w:val="00A42DCA"/>
  </w:style>
  <w:style w:type="paragraph" w:customStyle="1" w:styleId="1B5F3F71821D44F6B755398002EE5873">
    <w:name w:val="1B5F3F71821D44F6B755398002EE5873"/>
    <w:rsid w:val="00A42DCA"/>
  </w:style>
  <w:style w:type="paragraph" w:customStyle="1" w:styleId="10F3632A087E459DBA8FBB9165810CD0">
    <w:name w:val="10F3632A087E459DBA8FBB9165810CD0"/>
    <w:rsid w:val="00A42DCA"/>
  </w:style>
  <w:style w:type="paragraph" w:customStyle="1" w:styleId="FD542B0A10EC49848318DB3E22D18BD0">
    <w:name w:val="FD542B0A10EC49848318DB3E22D18BD0"/>
    <w:rsid w:val="00A42DCA"/>
  </w:style>
  <w:style w:type="paragraph" w:customStyle="1" w:styleId="CFE5AC34694B4B6198BA94AA2BFDF5CD">
    <w:name w:val="CFE5AC34694B4B6198BA94AA2BFDF5CD"/>
    <w:rsid w:val="00A42DCA"/>
  </w:style>
  <w:style w:type="paragraph" w:customStyle="1" w:styleId="288E76FB18E84193BCE5BBE209E4E5FE">
    <w:name w:val="288E76FB18E84193BCE5BBE209E4E5FE"/>
    <w:rsid w:val="00A42DCA"/>
  </w:style>
  <w:style w:type="paragraph" w:customStyle="1" w:styleId="F6292AF8B24A4355BD70CA323F4B87F0">
    <w:name w:val="F6292AF8B24A4355BD70CA323F4B87F0"/>
    <w:rsid w:val="00A42DCA"/>
  </w:style>
  <w:style w:type="paragraph" w:customStyle="1" w:styleId="54ED42901A0C4AE28A325496EE8A6E33">
    <w:name w:val="54ED42901A0C4AE28A325496EE8A6E33"/>
    <w:rsid w:val="00A42DCA"/>
  </w:style>
  <w:style w:type="paragraph" w:customStyle="1" w:styleId="833165142710482C9A8D24F725C29DD8">
    <w:name w:val="833165142710482C9A8D24F725C29DD8"/>
    <w:rsid w:val="00A42DCA"/>
  </w:style>
  <w:style w:type="paragraph" w:customStyle="1" w:styleId="965A12F716B14BDE9810926AB38852F0">
    <w:name w:val="965A12F716B14BDE9810926AB38852F0"/>
    <w:rsid w:val="00A42DCA"/>
  </w:style>
  <w:style w:type="paragraph" w:customStyle="1" w:styleId="3D95EBBDF57C4EB790B3BA6A20765D1E">
    <w:name w:val="3D95EBBDF57C4EB790B3BA6A20765D1E"/>
    <w:rsid w:val="00A42DCA"/>
  </w:style>
  <w:style w:type="paragraph" w:customStyle="1" w:styleId="00AF7102EFEB46C4869EB2740F4FB8C6">
    <w:name w:val="00AF7102EFEB46C4869EB2740F4FB8C6"/>
    <w:rsid w:val="00A42DCA"/>
  </w:style>
  <w:style w:type="paragraph" w:customStyle="1" w:styleId="1FC9F9DC2E2447BA855C1A9762DBA67F">
    <w:name w:val="1FC9F9DC2E2447BA855C1A9762DBA67F"/>
    <w:rsid w:val="00A42DCA"/>
  </w:style>
  <w:style w:type="paragraph" w:customStyle="1" w:styleId="62B7E4EAE0FF4BADA369FA1E8950AD29">
    <w:name w:val="62B7E4EAE0FF4BADA369FA1E8950AD29"/>
    <w:rsid w:val="00A42DCA"/>
  </w:style>
  <w:style w:type="paragraph" w:customStyle="1" w:styleId="408699BF078343819ED8CCDA1618C73C">
    <w:name w:val="408699BF078343819ED8CCDA1618C73C"/>
    <w:rsid w:val="00A42DCA"/>
  </w:style>
  <w:style w:type="paragraph" w:customStyle="1" w:styleId="6B8DDB19939D404FB4F6FF312C3B1677">
    <w:name w:val="6B8DDB19939D404FB4F6FF312C3B1677"/>
    <w:rsid w:val="00A42DCA"/>
  </w:style>
  <w:style w:type="paragraph" w:customStyle="1" w:styleId="FD9279632B0045FF8DA882CA7404195B">
    <w:name w:val="FD9279632B0045FF8DA882CA7404195B"/>
    <w:rsid w:val="00A42DCA"/>
  </w:style>
  <w:style w:type="paragraph" w:customStyle="1" w:styleId="6647AAE73B8542868AD94C19D9508A7F">
    <w:name w:val="6647AAE73B8542868AD94C19D9508A7F"/>
    <w:rsid w:val="00A42DCA"/>
  </w:style>
  <w:style w:type="paragraph" w:customStyle="1" w:styleId="FC462E379F6447B38F9F0A515ECBF180">
    <w:name w:val="FC462E379F6447B38F9F0A515ECBF180"/>
    <w:rsid w:val="00A42DCA"/>
  </w:style>
  <w:style w:type="paragraph" w:customStyle="1" w:styleId="6F35CA67626E435691B8B33A8C15C7E3">
    <w:name w:val="6F35CA67626E435691B8B33A8C15C7E3"/>
    <w:rsid w:val="00A42DCA"/>
  </w:style>
  <w:style w:type="paragraph" w:customStyle="1" w:styleId="D23F0EC3A4704FDA98D72680F668F6C2">
    <w:name w:val="D23F0EC3A4704FDA98D72680F668F6C2"/>
    <w:rsid w:val="00A42DCA"/>
  </w:style>
  <w:style w:type="paragraph" w:customStyle="1" w:styleId="F4E838D03C50476BAE8F60532BB3A055">
    <w:name w:val="F4E838D03C50476BAE8F60532BB3A055"/>
    <w:rsid w:val="00A42DCA"/>
  </w:style>
  <w:style w:type="paragraph" w:customStyle="1" w:styleId="4AB8E8D479CC4FE2B2D9E312F0E01C0E">
    <w:name w:val="4AB8E8D479CC4FE2B2D9E312F0E01C0E"/>
    <w:rsid w:val="00A42DCA"/>
  </w:style>
  <w:style w:type="paragraph" w:customStyle="1" w:styleId="D74B448EF02A4CD193C5F9F020207FB9">
    <w:name w:val="D74B448EF02A4CD193C5F9F020207FB9"/>
    <w:rsid w:val="00A42DCA"/>
  </w:style>
  <w:style w:type="paragraph" w:customStyle="1" w:styleId="71D0C321520349A79EFD5682B14FC038">
    <w:name w:val="71D0C321520349A79EFD5682B14FC038"/>
    <w:rsid w:val="00A42DCA"/>
  </w:style>
  <w:style w:type="paragraph" w:customStyle="1" w:styleId="C692698E65F845A49FC21217221FD0AF">
    <w:name w:val="C692698E65F845A49FC21217221FD0AF"/>
    <w:rsid w:val="00A42DCA"/>
  </w:style>
  <w:style w:type="paragraph" w:customStyle="1" w:styleId="EDC638DE8D614F8EBBC5F1A647DCC8DD">
    <w:name w:val="EDC638DE8D614F8EBBC5F1A647DCC8DD"/>
    <w:rsid w:val="00A42DCA"/>
  </w:style>
  <w:style w:type="paragraph" w:customStyle="1" w:styleId="4E39D606F8CB4456819CCB1B5A9ED327">
    <w:name w:val="4E39D606F8CB4456819CCB1B5A9ED327"/>
    <w:rsid w:val="00A42DCA"/>
  </w:style>
  <w:style w:type="paragraph" w:customStyle="1" w:styleId="27459093A77C4D2296B4D6AF84E0ABE5">
    <w:name w:val="27459093A77C4D2296B4D6AF84E0ABE5"/>
    <w:rsid w:val="00A42DCA"/>
  </w:style>
  <w:style w:type="paragraph" w:customStyle="1" w:styleId="548A6433A138415EA84E638A652A21D1">
    <w:name w:val="548A6433A138415EA84E638A652A21D1"/>
    <w:rsid w:val="00A42DCA"/>
  </w:style>
  <w:style w:type="paragraph" w:customStyle="1" w:styleId="A1A49964AC4640029146C2F67D1FBCE3">
    <w:name w:val="A1A49964AC4640029146C2F67D1FBCE3"/>
    <w:rsid w:val="00A42DCA"/>
  </w:style>
  <w:style w:type="paragraph" w:customStyle="1" w:styleId="3A7BE8E25CCA4735B160E672B9E6311C">
    <w:name w:val="3A7BE8E25CCA4735B160E672B9E6311C"/>
    <w:rsid w:val="00A42DCA"/>
  </w:style>
  <w:style w:type="paragraph" w:customStyle="1" w:styleId="80800605E1FE4CF4BFA8AE4E67173989">
    <w:name w:val="80800605E1FE4CF4BFA8AE4E67173989"/>
    <w:rsid w:val="00A42DCA"/>
  </w:style>
  <w:style w:type="paragraph" w:customStyle="1" w:styleId="BADB058DCDCE478F91CD4C05681035BE">
    <w:name w:val="BADB058DCDCE478F91CD4C05681035BE"/>
    <w:rsid w:val="00A42DCA"/>
  </w:style>
  <w:style w:type="paragraph" w:customStyle="1" w:styleId="928C8E490C44481AA471C15DAF8A29F7">
    <w:name w:val="928C8E490C44481AA471C15DAF8A29F7"/>
    <w:rsid w:val="00A42DCA"/>
  </w:style>
  <w:style w:type="paragraph" w:customStyle="1" w:styleId="26D5C1B1C0AA4728AFFAD65756702F22">
    <w:name w:val="26D5C1B1C0AA4728AFFAD65756702F22"/>
    <w:rsid w:val="00A42DCA"/>
  </w:style>
  <w:style w:type="paragraph" w:customStyle="1" w:styleId="32EC524B37F64781837339D44C9A0AE5">
    <w:name w:val="32EC524B37F64781837339D44C9A0AE5"/>
    <w:rsid w:val="00A42DCA"/>
  </w:style>
  <w:style w:type="paragraph" w:customStyle="1" w:styleId="8FA151CD325E4C98A327811942E3F469">
    <w:name w:val="8FA151CD325E4C98A327811942E3F469"/>
    <w:rsid w:val="00A42DCA"/>
  </w:style>
  <w:style w:type="paragraph" w:customStyle="1" w:styleId="9E5C5A31D142405BABCE3BC224F24D08">
    <w:name w:val="9E5C5A31D142405BABCE3BC224F24D08"/>
    <w:rsid w:val="00A42DCA"/>
  </w:style>
  <w:style w:type="paragraph" w:customStyle="1" w:styleId="4C65F1390D064B9AAFE83CC8F6F46E9F">
    <w:name w:val="4C65F1390D064B9AAFE83CC8F6F46E9F"/>
    <w:rsid w:val="00A42DCA"/>
  </w:style>
  <w:style w:type="paragraph" w:customStyle="1" w:styleId="D1CAB39E7F5649D78D4B997BB8F0F97B">
    <w:name w:val="D1CAB39E7F5649D78D4B997BB8F0F97B"/>
    <w:rsid w:val="00A42DCA"/>
  </w:style>
  <w:style w:type="paragraph" w:customStyle="1" w:styleId="790DE777DCFC478588A013F98B6B5587">
    <w:name w:val="790DE777DCFC478588A013F98B6B5587"/>
    <w:rsid w:val="00A42DCA"/>
  </w:style>
  <w:style w:type="paragraph" w:customStyle="1" w:styleId="04B7E7A0A9384E2B8DA262539F4341F8">
    <w:name w:val="04B7E7A0A9384E2B8DA262539F4341F8"/>
    <w:rsid w:val="00A42DCA"/>
  </w:style>
  <w:style w:type="paragraph" w:customStyle="1" w:styleId="26FA02CDE5BB4BF9A114C4430A4384D7">
    <w:name w:val="26FA02CDE5BB4BF9A114C4430A4384D7"/>
    <w:rsid w:val="00A42DCA"/>
  </w:style>
  <w:style w:type="paragraph" w:customStyle="1" w:styleId="99EF9A5633184CECA262AF20E8E599A1">
    <w:name w:val="99EF9A5633184CECA262AF20E8E599A1"/>
    <w:rsid w:val="00A42DCA"/>
  </w:style>
  <w:style w:type="paragraph" w:customStyle="1" w:styleId="DD330BBCF0034399AE560D767E28C39F">
    <w:name w:val="DD330BBCF0034399AE560D767E28C39F"/>
    <w:rsid w:val="00A42DCA"/>
  </w:style>
  <w:style w:type="paragraph" w:customStyle="1" w:styleId="6E77F4F89940447AA60EDEC5C863A773">
    <w:name w:val="6E77F4F89940447AA60EDEC5C863A773"/>
    <w:rsid w:val="00A42DCA"/>
  </w:style>
  <w:style w:type="paragraph" w:customStyle="1" w:styleId="C8CCA21404BE476ABFF9E23FEA3794ED">
    <w:name w:val="C8CCA21404BE476ABFF9E23FEA3794ED"/>
    <w:rsid w:val="00A42DCA"/>
  </w:style>
  <w:style w:type="paragraph" w:customStyle="1" w:styleId="9299ECBC0B2C41DB8E53B99FC98D871C">
    <w:name w:val="9299ECBC0B2C41DB8E53B99FC98D871C"/>
    <w:rsid w:val="00A42DCA"/>
  </w:style>
  <w:style w:type="paragraph" w:customStyle="1" w:styleId="F72DDEE91F9542E6B293A197F8C21392">
    <w:name w:val="F72DDEE91F9542E6B293A197F8C21392"/>
    <w:rsid w:val="00A42DCA"/>
  </w:style>
  <w:style w:type="paragraph" w:customStyle="1" w:styleId="6DF1B0C8AB75480A96451C521CACBFD2">
    <w:name w:val="6DF1B0C8AB75480A96451C521CACBFD2"/>
    <w:rsid w:val="00A42DCA"/>
  </w:style>
  <w:style w:type="paragraph" w:customStyle="1" w:styleId="52E23D6DA66346AEA503CBAD6307B448">
    <w:name w:val="52E23D6DA66346AEA503CBAD6307B448"/>
    <w:rsid w:val="00A42DCA"/>
  </w:style>
  <w:style w:type="paragraph" w:customStyle="1" w:styleId="97F034FE0A9844BAA26CD5272F4863ED">
    <w:name w:val="97F034FE0A9844BAA26CD5272F4863ED"/>
    <w:rsid w:val="00A42DCA"/>
  </w:style>
  <w:style w:type="paragraph" w:customStyle="1" w:styleId="60C0B26E69FB4171BDF97BAA7CB99237">
    <w:name w:val="60C0B26E69FB4171BDF97BAA7CB99237"/>
    <w:rsid w:val="00A42DCA"/>
  </w:style>
  <w:style w:type="paragraph" w:customStyle="1" w:styleId="C8995FA2DA944667890BA2B95E1C420D">
    <w:name w:val="C8995FA2DA944667890BA2B95E1C420D"/>
    <w:rsid w:val="00A42DCA"/>
  </w:style>
  <w:style w:type="paragraph" w:customStyle="1" w:styleId="7EB229D15B274379AF6E79D55C0C520B">
    <w:name w:val="7EB229D15B274379AF6E79D55C0C520B"/>
    <w:rsid w:val="00A42DCA"/>
  </w:style>
  <w:style w:type="paragraph" w:customStyle="1" w:styleId="1ABF2F4FDEE641899AF8C1D88F9F9137">
    <w:name w:val="1ABF2F4FDEE641899AF8C1D88F9F9137"/>
    <w:rsid w:val="00A42DCA"/>
  </w:style>
  <w:style w:type="paragraph" w:customStyle="1" w:styleId="BA3051A41A2846B1BE1078699799A331">
    <w:name w:val="BA3051A41A2846B1BE1078699799A331"/>
    <w:rsid w:val="00A42DCA"/>
  </w:style>
  <w:style w:type="paragraph" w:customStyle="1" w:styleId="2C6A4B4F229544A7B283187E97DA738A">
    <w:name w:val="2C6A4B4F229544A7B283187E97DA738A"/>
    <w:rsid w:val="00A42DCA"/>
  </w:style>
  <w:style w:type="paragraph" w:customStyle="1" w:styleId="DBEE7A11FC664277B0C374F126A03CFD">
    <w:name w:val="DBEE7A11FC664277B0C374F126A03CFD"/>
    <w:rsid w:val="00A42DCA"/>
  </w:style>
  <w:style w:type="paragraph" w:customStyle="1" w:styleId="0F3E2D56144443DAAE060AEA4045112B">
    <w:name w:val="0F3E2D56144443DAAE060AEA4045112B"/>
    <w:rsid w:val="00A42DCA"/>
  </w:style>
  <w:style w:type="paragraph" w:customStyle="1" w:styleId="6FCC3035593D416EAC5DBE5416952213">
    <w:name w:val="6FCC3035593D416EAC5DBE5416952213"/>
    <w:rsid w:val="00A42DCA"/>
  </w:style>
  <w:style w:type="paragraph" w:customStyle="1" w:styleId="DDDC578F85374CC98E4133DFB8F76EEC">
    <w:name w:val="DDDC578F85374CC98E4133DFB8F76EEC"/>
    <w:rsid w:val="00A42DCA"/>
  </w:style>
  <w:style w:type="paragraph" w:customStyle="1" w:styleId="C89014115AFC474ABD696A139C1AEB3A">
    <w:name w:val="C89014115AFC474ABD696A139C1AEB3A"/>
    <w:rsid w:val="00A42DCA"/>
  </w:style>
  <w:style w:type="paragraph" w:customStyle="1" w:styleId="021A3FF1031A49A7A8751E2ABE730931">
    <w:name w:val="021A3FF1031A49A7A8751E2ABE730931"/>
    <w:rsid w:val="00A42DCA"/>
  </w:style>
  <w:style w:type="paragraph" w:customStyle="1" w:styleId="78B11FB2CF974569B380E493CC01E42F">
    <w:name w:val="78B11FB2CF974569B380E493CC01E42F"/>
    <w:rsid w:val="00A42DCA"/>
  </w:style>
  <w:style w:type="paragraph" w:customStyle="1" w:styleId="D0B58776AD5F43C5A61EE0CD8B488E83">
    <w:name w:val="D0B58776AD5F43C5A61EE0CD8B488E83"/>
    <w:rsid w:val="00A42DCA"/>
  </w:style>
  <w:style w:type="paragraph" w:customStyle="1" w:styleId="4472C1B9C24B42FEAA254CEF42CAAC77">
    <w:name w:val="4472C1B9C24B42FEAA254CEF42CAAC77"/>
    <w:rsid w:val="00A42DCA"/>
  </w:style>
  <w:style w:type="paragraph" w:customStyle="1" w:styleId="77A59C735589481C8A8C285DEAB8694E">
    <w:name w:val="77A59C735589481C8A8C285DEAB8694E"/>
    <w:rsid w:val="00A42DCA"/>
  </w:style>
  <w:style w:type="paragraph" w:customStyle="1" w:styleId="B0AD31148DF446CCB366CB72BC3E18D1">
    <w:name w:val="B0AD31148DF446CCB366CB72BC3E18D1"/>
    <w:rsid w:val="00A42DCA"/>
  </w:style>
  <w:style w:type="paragraph" w:customStyle="1" w:styleId="2A429AA83228467AAA397B06FB27212A">
    <w:name w:val="2A429AA83228467AAA397B06FB27212A"/>
    <w:rsid w:val="00A42DCA"/>
  </w:style>
  <w:style w:type="paragraph" w:customStyle="1" w:styleId="EF83BC75AF8E4321A76D2CFA36B8F7A9">
    <w:name w:val="EF83BC75AF8E4321A76D2CFA36B8F7A9"/>
    <w:rsid w:val="00A42DCA"/>
  </w:style>
  <w:style w:type="paragraph" w:customStyle="1" w:styleId="8BE961497E5642059A05B93C9161B441">
    <w:name w:val="8BE961497E5642059A05B93C9161B441"/>
    <w:rsid w:val="00A42DCA"/>
  </w:style>
  <w:style w:type="paragraph" w:customStyle="1" w:styleId="270C03B2A7FF43B591C68C5607439AE5">
    <w:name w:val="270C03B2A7FF43B591C68C5607439AE5"/>
    <w:rsid w:val="00A42DCA"/>
  </w:style>
  <w:style w:type="paragraph" w:customStyle="1" w:styleId="1DC3B4705DA54E1CBF91D0E760B11A96">
    <w:name w:val="1DC3B4705DA54E1CBF91D0E760B11A96"/>
    <w:rsid w:val="00A42DCA"/>
  </w:style>
  <w:style w:type="paragraph" w:customStyle="1" w:styleId="462E1E9187434805A1DC61A1B0B35C03">
    <w:name w:val="462E1E9187434805A1DC61A1B0B35C03"/>
    <w:rsid w:val="00A42DCA"/>
  </w:style>
  <w:style w:type="paragraph" w:customStyle="1" w:styleId="B90EF2C5EC3C4FFFA7CD9A0E0C64FA80">
    <w:name w:val="B90EF2C5EC3C4FFFA7CD9A0E0C64FA80"/>
    <w:rsid w:val="00A42DCA"/>
  </w:style>
  <w:style w:type="paragraph" w:customStyle="1" w:styleId="ABC160C888ED4693AAE1464908551AC5">
    <w:name w:val="ABC160C888ED4693AAE1464908551AC5"/>
    <w:rsid w:val="00A42DCA"/>
  </w:style>
  <w:style w:type="paragraph" w:customStyle="1" w:styleId="EF9BE15561D144B59C73933753E31278">
    <w:name w:val="EF9BE15561D144B59C73933753E31278"/>
    <w:rsid w:val="00A42DCA"/>
  </w:style>
  <w:style w:type="paragraph" w:customStyle="1" w:styleId="DCFE4219A3724E2B9FD90969E1393CAE">
    <w:name w:val="DCFE4219A3724E2B9FD90969E1393CAE"/>
    <w:rsid w:val="00A42DCA"/>
  </w:style>
  <w:style w:type="paragraph" w:customStyle="1" w:styleId="01A9326546C842E39450D4A5D4D167D4">
    <w:name w:val="01A9326546C842E39450D4A5D4D167D4"/>
    <w:rsid w:val="00A42DCA"/>
  </w:style>
  <w:style w:type="paragraph" w:customStyle="1" w:styleId="DA7AA2D35C64479CB3D44214339DC807">
    <w:name w:val="DA7AA2D35C64479CB3D44214339DC807"/>
    <w:rsid w:val="00A42DCA"/>
  </w:style>
  <w:style w:type="paragraph" w:customStyle="1" w:styleId="01CC79235C394ADDBBD7B8544596983B">
    <w:name w:val="01CC79235C394ADDBBD7B8544596983B"/>
    <w:rsid w:val="00A42DCA"/>
  </w:style>
  <w:style w:type="paragraph" w:customStyle="1" w:styleId="AE5865B030B443A39B771EB43C0C52BB">
    <w:name w:val="AE5865B030B443A39B771EB43C0C52BB"/>
    <w:rsid w:val="00A42DCA"/>
  </w:style>
  <w:style w:type="paragraph" w:customStyle="1" w:styleId="E11D446A1F6A4ED2A647E4F0C8A905C0">
    <w:name w:val="E11D446A1F6A4ED2A647E4F0C8A905C0"/>
    <w:rsid w:val="00A42DCA"/>
  </w:style>
  <w:style w:type="paragraph" w:customStyle="1" w:styleId="DA861D57F4524750AA79AD823A9A22C8">
    <w:name w:val="DA861D57F4524750AA79AD823A9A22C8"/>
    <w:rsid w:val="00A42DCA"/>
  </w:style>
  <w:style w:type="paragraph" w:customStyle="1" w:styleId="354D817A91E045FEB0EAB8B015FFBD82">
    <w:name w:val="354D817A91E045FEB0EAB8B015FFBD82"/>
    <w:rsid w:val="00A42DCA"/>
  </w:style>
  <w:style w:type="paragraph" w:customStyle="1" w:styleId="69EF32F47DDD4BC59A51D37171934540">
    <w:name w:val="69EF32F47DDD4BC59A51D37171934540"/>
    <w:rsid w:val="003E5029"/>
  </w:style>
  <w:style w:type="paragraph" w:customStyle="1" w:styleId="2C2BECA619A3410998DF7EDC0E4E3E93">
    <w:name w:val="2C2BECA619A3410998DF7EDC0E4E3E93"/>
    <w:rsid w:val="003E5029"/>
  </w:style>
  <w:style w:type="paragraph" w:customStyle="1" w:styleId="C7CF1564570B443BB5C4DBC53E39F49E">
    <w:name w:val="C7CF1564570B443BB5C4DBC53E39F49E"/>
    <w:rsid w:val="003E5029"/>
  </w:style>
  <w:style w:type="paragraph" w:customStyle="1" w:styleId="1531ED16F79545C6998625624D583AEC">
    <w:name w:val="1531ED16F79545C6998625624D583AEC"/>
    <w:rsid w:val="003E5029"/>
  </w:style>
  <w:style w:type="paragraph" w:customStyle="1" w:styleId="04E8B6A8A461413A80C630FFFB5CF42E">
    <w:name w:val="04E8B6A8A461413A80C630FFFB5CF42E"/>
    <w:rsid w:val="003E5029"/>
  </w:style>
  <w:style w:type="paragraph" w:customStyle="1" w:styleId="508412DF43734C3DB8075FD2E5906931">
    <w:name w:val="508412DF43734C3DB8075FD2E5906931"/>
    <w:rsid w:val="003E5029"/>
  </w:style>
  <w:style w:type="paragraph" w:customStyle="1" w:styleId="76C6602029974EEAA4634CCE46493652">
    <w:name w:val="76C6602029974EEAA4634CCE46493652"/>
    <w:rsid w:val="003E5029"/>
  </w:style>
  <w:style w:type="paragraph" w:customStyle="1" w:styleId="B30F8A1FFDE44AC7864D5060A7592C7D">
    <w:name w:val="B30F8A1FFDE44AC7864D5060A7592C7D"/>
    <w:rsid w:val="003E5029"/>
  </w:style>
  <w:style w:type="paragraph" w:customStyle="1" w:styleId="81621A9F5D52430AB3A5D292E77BC5BA">
    <w:name w:val="81621A9F5D52430AB3A5D292E77BC5BA"/>
    <w:rsid w:val="003E5029"/>
  </w:style>
  <w:style w:type="paragraph" w:customStyle="1" w:styleId="AAF6CF31B90C4904B4B4E1EE95D08DBC">
    <w:name w:val="AAF6CF31B90C4904B4B4E1EE95D08DBC"/>
    <w:rsid w:val="003E5029"/>
  </w:style>
  <w:style w:type="paragraph" w:customStyle="1" w:styleId="5DA8EE5E60574D72BF462BD0104F489F">
    <w:name w:val="5DA8EE5E60574D72BF462BD0104F489F"/>
    <w:rsid w:val="003E5029"/>
  </w:style>
  <w:style w:type="paragraph" w:customStyle="1" w:styleId="DA5DA623A3AB44CDB472F0D5F7DDA2C1">
    <w:name w:val="DA5DA623A3AB44CDB472F0D5F7DDA2C1"/>
    <w:rsid w:val="003E5029"/>
  </w:style>
  <w:style w:type="paragraph" w:customStyle="1" w:styleId="7D16452F0017403CA51634AD78672EF9">
    <w:name w:val="7D16452F0017403CA51634AD78672EF9"/>
    <w:rsid w:val="003E5029"/>
  </w:style>
  <w:style w:type="paragraph" w:customStyle="1" w:styleId="506F347C1AC741B4BA408400FFA10A41">
    <w:name w:val="506F347C1AC741B4BA408400FFA10A41"/>
    <w:rsid w:val="003E5029"/>
  </w:style>
  <w:style w:type="paragraph" w:customStyle="1" w:styleId="9A66E60B90D64157A7133BE9F840E325">
    <w:name w:val="9A66E60B90D64157A7133BE9F840E325"/>
    <w:rsid w:val="003E5029"/>
  </w:style>
  <w:style w:type="paragraph" w:customStyle="1" w:styleId="4118A96B03F743C2BA4CFA52FA770C37">
    <w:name w:val="4118A96B03F743C2BA4CFA52FA770C37"/>
    <w:rsid w:val="003E5029"/>
  </w:style>
  <w:style w:type="paragraph" w:customStyle="1" w:styleId="F7BAF69131DF48FB83F872C0918A0B45">
    <w:name w:val="F7BAF69131DF48FB83F872C0918A0B45"/>
    <w:rsid w:val="003E5029"/>
  </w:style>
  <w:style w:type="paragraph" w:customStyle="1" w:styleId="06052EA6BA434F94A3D2B8225B5E8A8B">
    <w:name w:val="06052EA6BA434F94A3D2B8225B5E8A8B"/>
    <w:rsid w:val="003E5029"/>
  </w:style>
  <w:style w:type="paragraph" w:customStyle="1" w:styleId="719FC663EBDC40D89C1A96494EE37100">
    <w:name w:val="719FC663EBDC40D89C1A96494EE37100"/>
    <w:rsid w:val="003E5029"/>
  </w:style>
  <w:style w:type="paragraph" w:customStyle="1" w:styleId="399BDB10699141DA9331C1753ECBCCD4">
    <w:name w:val="399BDB10699141DA9331C1753ECBCCD4"/>
    <w:rsid w:val="003E5029"/>
  </w:style>
  <w:style w:type="paragraph" w:customStyle="1" w:styleId="BC872E4D527941AFB331C014B0221630">
    <w:name w:val="BC872E4D527941AFB331C014B0221630"/>
    <w:rsid w:val="003E5029"/>
  </w:style>
  <w:style w:type="paragraph" w:customStyle="1" w:styleId="C65620FFB8C94E648EFC627541543364">
    <w:name w:val="C65620FFB8C94E648EFC627541543364"/>
    <w:rsid w:val="003E5029"/>
  </w:style>
  <w:style w:type="paragraph" w:customStyle="1" w:styleId="9BCD5921A6384DF5B8ECD3AB7C212609">
    <w:name w:val="9BCD5921A6384DF5B8ECD3AB7C212609"/>
    <w:rsid w:val="00073BCC"/>
  </w:style>
  <w:style w:type="paragraph" w:customStyle="1" w:styleId="6531EE32ACA4422DA6868DCF24731CDE">
    <w:name w:val="6531EE32ACA4422DA6868DCF24731CDE"/>
    <w:rsid w:val="00073BCC"/>
  </w:style>
  <w:style w:type="paragraph" w:customStyle="1" w:styleId="6AE124FBAFBD41E1AC65EC072A1676E9">
    <w:name w:val="6AE124FBAFBD41E1AC65EC072A1676E9"/>
    <w:rsid w:val="00073BCC"/>
  </w:style>
  <w:style w:type="paragraph" w:customStyle="1" w:styleId="C3998552D6CC41B0A38F9DEE2E85B9A4">
    <w:name w:val="C3998552D6CC41B0A38F9DEE2E85B9A4"/>
    <w:rsid w:val="00073BCC"/>
  </w:style>
  <w:style w:type="paragraph" w:customStyle="1" w:styleId="7986F5E1FAA74BD49BA8DC050DCB6768">
    <w:name w:val="7986F5E1FAA74BD49BA8DC050DCB6768"/>
    <w:rsid w:val="00073BCC"/>
  </w:style>
  <w:style w:type="paragraph" w:customStyle="1" w:styleId="A202A298BA044CC5B0B47585D7306435">
    <w:name w:val="A202A298BA044CC5B0B47585D7306435"/>
    <w:rsid w:val="00073BCC"/>
  </w:style>
  <w:style w:type="paragraph" w:customStyle="1" w:styleId="EEEAF6BECB374ACF8A4BC2278A34AEB3">
    <w:name w:val="EEEAF6BECB374ACF8A4BC2278A34AEB3"/>
    <w:rsid w:val="00073BCC"/>
  </w:style>
  <w:style w:type="paragraph" w:customStyle="1" w:styleId="EEEAF6BECB374ACF8A4BC2278A34AEB31">
    <w:name w:val="EEEAF6BECB374ACF8A4BC2278A34AEB31"/>
    <w:rsid w:val="00073BCC"/>
    <w:rPr>
      <w:rFonts w:ascii="Times New Roman" w:eastAsiaTheme="minorHAnsi" w:hAnsi="Times New Roman"/>
    </w:rPr>
  </w:style>
  <w:style w:type="paragraph" w:customStyle="1" w:styleId="7945A2F40B3F45B895AAFD1B5219756E">
    <w:name w:val="7945A2F40B3F45B895AAFD1B5219756E"/>
    <w:rsid w:val="00962A5D"/>
  </w:style>
  <w:style w:type="paragraph" w:customStyle="1" w:styleId="E6F2B083F83D47F383F1C90FBA5B5EAE">
    <w:name w:val="E6F2B083F83D47F383F1C90FBA5B5EAE"/>
    <w:rsid w:val="00962A5D"/>
  </w:style>
  <w:style w:type="paragraph" w:customStyle="1" w:styleId="3D45F1481B124690B1FCD54E1F1C2CE6">
    <w:name w:val="3D45F1481B124690B1FCD54E1F1C2CE6"/>
    <w:rsid w:val="00962A5D"/>
  </w:style>
  <w:style w:type="paragraph" w:customStyle="1" w:styleId="46FEA764BE4F4D8CBD8CD439D07E4AD0">
    <w:name w:val="46FEA764BE4F4D8CBD8CD439D07E4AD0"/>
    <w:rsid w:val="00962A5D"/>
  </w:style>
  <w:style w:type="paragraph" w:customStyle="1" w:styleId="92A2CE69F89E4B0797CDB120DD8EB762">
    <w:name w:val="92A2CE69F89E4B0797CDB120DD8EB762"/>
    <w:rsid w:val="00962A5D"/>
  </w:style>
  <w:style w:type="paragraph" w:customStyle="1" w:styleId="E6F2B083F83D47F383F1C90FBA5B5EAE1">
    <w:name w:val="E6F2B083F83D47F383F1C90FBA5B5EAE1"/>
    <w:rsid w:val="00962A5D"/>
    <w:rPr>
      <w:rFonts w:ascii="Times New Roman" w:eastAsiaTheme="minorHAnsi" w:hAnsi="Times New Roman"/>
    </w:rPr>
  </w:style>
  <w:style w:type="paragraph" w:customStyle="1" w:styleId="7945A2F40B3F45B895AAFD1B5219756E1">
    <w:name w:val="7945A2F40B3F45B895AAFD1B5219756E1"/>
    <w:rsid w:val="00962A5D"/>
    <w:rPr>
      <w:rFonts w:ascii="Times New Roman" w:eastAsiaTheme="minorHAnsi" w:hAnsi="Times New Roman"/>
    </w:rPr>
  </w:style>
  <w:style w:type="paragraph" w:customStyle="1" w:styleId="3D45F1481B124690B1FCD54E1F1C2CE61">
    <w:name w:val="3D45F1481B124690B1FCD54E1F1C2CE61"/>
    <w:rsid w:val="00962A5D"/>
    <w:rPr>
      <w:rFonts w:ascii="Times New Roman" w:eastAsiaTheme="minorHAnsi" w:hAnsi="Times New Roman"/>
    </w:rPr>
  </w:style>
  <w:style w:type="paragraph" w:customStyle="1" w:styleId="46FEA764BE4F4D8CBD8CD439D07E4AD01">
    <w:name w:val="46FEA764BE4F4D8CBD8CD439D07E4AD01"/>
    <w:rsid w:val="00962A5D"/>
    <w:rPr>
      <w:rFonts w:ascii="Times New Roman" w:eastAsiaTheme="minorHAnsi" w:hAnsi="Times New Roman"/>
    </w:rPr>
  </w:style>
  <w:style w:type="paragraph" w:customStyle="1" w:styleId="92A2CE69F89E4B0797CDB120DD8EB7621">
    <w:name w:val="92A2CE69F89E4B0797CDB120DD8EB7621"/>
    <w:rsid w:val="00962A5D"/>
    <w:rPr>
      <w:rFonts w:ascii="Times New Roman" w:eastAsiaTheme="minorHAnsi" w:hAnsi="Times New Roman"/>
    </w:rPr>
  </w:style>
  <w:style w:type="paragraph" w:customStyle="1" w:styleId="EEEAF6BECB374ACF8A4BC2278A34AEB32">
    <w:name w:val="EEEAF6BECB374ACF8A4BC2278A34AEB32"/>
    <w:rsid w:val="00962A5D"/>
    <w:rPr>
      <w:rFonts w:ascii="Times New Roman" w:eastAsiaTheme="minorHAnsi" w:hAnsi="Times New Roman"/>
    </w:rPr>
  </w:style>
  <w:style w:type="paragraph" w:customStyle="1" w:styleId="858B7767FC84468FB1852B7EEE52B324">
    <w:name w:val="858B7767FC84468FB1852B7EEE52B324"/>
    <w:rsid w:val="00962A5D"/>
  </w:style>
  <w:style w:type="paragraph" w:customStyle="1" w:styleId="4821834F410B4C249E06541FE069DCAA">
    <w:name w:val="4821834F410B4C249E06541FE069DCAA"/>
    <w:rsid w:val="00962A5D"/>
  </w:style>
  <w:style w:type="paragraph" w:customStyle="1" w:styleId="F70D83E730334266AB53EB6E74BD8F0C">
    <w:name w:val="F70D83E730334266AB53EB6E74BD8F0C"/>
    <w:rsid w:val="00962A5D"/>
  </w:style>
  <w:style w:type="paragraph" w:customStyle="1" w:styleId="D83843D6C0B14B85BEA1B2EC7538BEAB">
    <w:name w:val="D83843D6C0B14B85BEA1B2EC7538BEAB"/>
    <w:rsid w:val="00962A5D"/>
  </w:style>
  <w:style w:type="paragraph" w:customStyle="1" w:styleId="66C7F21179DE470D9FB3FE55FC31666A">
    <w:name w:val="66C7F21179DE470D9FB3FE55FC31666A"/>
    <w:rsid w:val="00962A5D"/>
  </w:style>
  <w:style w:type="paragraph" w:customStyle="1" w:styleId="12790A9817FB489F9FBB980E3E4FD7F6">
    <w:name w:val="12790A9817FB489F9FBB980E3E4FD7F6"/>
    <w:rsid w:val="00962A5D"/>
  </w:style>
  <w:style w:type="paragraph" w:customStyle="1" w:styleId="A375D88D31FE4511B296536285C95401">
    <w:name w:val="A375D88D31FE4511B296536285C95401"/>
    <w:rsid w:val="00962A5D"/>
  </w:style>
  <w:style w:type="paragraph" w:customStyle="1" w:styleId="206CC7A04F6A4283906A908ED4B64C3C">
    <w:name w:val="206CC7A04F6A4283906A908ED4B64C3C"/>
    <w:rsid w:val="00962A5D"/>
  </w:style>
  <w:style w:type="paragraph" w:customStyle="1" w:styleId="51EE88FE4EB04F909FA9B66193604C01">
    <w:name w:val="51EE88FE4EB04F909FA9B66193604C01"/>
    <w:rsid w:val="00962A5D"/>
  </w:style>
  <w:style w:type="paragraph" w:customStyle="1" w:styleId="7FB0B0F1320242C29BC8D4BA23FD71E2">
    <w:name w:val="7FB0B0F1320242C29BC8D4BA23FD71E2"/>
    <w:rsid w:val="00962A5D"/>
  </w:style>
  <w:style w:type="paragraph" w:customStyle="1" w:styleId="22803838AD674342BF72885B74339859">
    <w:name w:val="22803838AD674342BF72885B74339859"/>
    <w:rsid w:val="00962A5D"/>
  </w:style>
  <w:style w:type="paragraph" w:customStyle="1" w:styleId="45D2EF6596904D799F25B4C726809C4B">
    <w:name w:val="45D2EF6596904D799F25B4C726809C4B"/>
    <w:rsid w:val="00962A5D"/>
  </w:style>
  <w:style w:type="paragraph" w:customStyle="1" w:styleId="3F257E4D9B9B4EABA104CB62B1D12F1D">
    <w:name w:val="3F257E4D9B9B4EABA104CB62B1D12F1D"/>
    <w:rsid w:val="00962A5D"/>
  </w:style>
  <w:style w:type="paragraph" w:customStyle="1" w:styleId="77027EFB00B646EC897869DD55C1363D">
    <w:name w:val="77027EFB00B646EC897869DD55C1363D"/>
    <w:rsid w:val="00962A5D"/>
  </w:style>
  <w:style w:type="paragraph" w:customStyle="1" w:styleId="9006E2FD2E6345679205FC37CE31C9C3">
    <w:name w:val="9006E2FD2E6345679205FC37CE31C9C3"/>
    <w:rsid w:val="00962A5D"/>
  </w:style>
  <w:style w:type="paragraph" w:customStyle="1" w:styleId="E59064612A8B40F381E404D9F1F9ADE2">
    <w:name w:val="E59064612A8B40F381E404D9F1F9ADE2"/>
    <w:rsid w:val="00962A5D"/>
  </w:style>
  <w:style w:type="paragraph" w:customStyle="1" w:styleId="F52448FDE0BB48FD84F592E2576D736F">
    <w:name w:val="F52448FDE0BB48FD84F592E2576D736F"/>
    <w:rsid w:val="00962A5D"/>
  </w:style>
  <w:style w:type="paragraph" w:customStyle="1" w:styleId="9E2069A9778F4A89AC21BA352F3378A6">
    <w:name w:val="9E2069A9778F4A89AC21BA352F3378A6"/>
    <w:rsid w:val="00962A5D"/>
  </w:style>
  <w:style w:type="paragraph" w:customStyle="1" w:styleId="001DED9364CA4D67A2AEDCEFD401CB3E">
    <w:name w:val="001DED9364CA4D67A2AEDCEFD401CB3E"/>
    <w:rsid w:val="00962A5D"/>
  </w:style>
  <w:style w:type="paragraph" w:customStyle="1" w:styleId="C12F7608468A4493AF16E3A388B51F19">
    <w:name w:val="C12F7608468A4493AF16E3A388B51F19"/>
    <w:rsid w:val="00962A5D"/>
  </w:style>
  <w:style w:type="paragraph" w:customStyle="1" w:styleId="2F044EADBCAE43E8BE6F353A57654080">
    <w:name w:val="2F044EADBCAE43E8BE6F353A57654080"/>
    <w:rsid w:val="00962A5D"/>
  </w:style>
  <w:style w:type="paragraph" w:customStyle="1" w:styleId="ED0DBD42777A4448BE487FEF5AD7070C">
    <w:name w:val="ED0DBD42777A4448BE487FEF5AD7070C"/>
    <w:rsid w:val="00962A5D"/>
  </w:style>
  <w:style w:type="paragraph" w:customStyle="1" w:styleId="B1966B5790DD408CA696884A21FB4F73">
    <w:name w:val="B1966B5790DD408CA696884A21FB4F73"/>
    <w:rsid w:val="00962A5D"/>
  </w:style>
  <w:style w:type="paragraph" w:customStyle="1" w:styleId="B7853687E00747A5843DBD51829DFFD1">
    <w:name w:val="B7853687E00747A5843DBD51829DFFD1"/>
    <w:rsid w:val="00962A5D"/>
  </w:style>
  <w:style w:type="paragraph" w:customStyle="1" w:styleId="B9261A155CBF484891850ED0AEF684FF">
    <w:name w:val="B9261A155CBF484891850ED0AEF684FF"/>
    <w:rsid w:val="00962A5D"/>
  </w:style>
  <w:style w:type="paragraph" w:customStyle="1" w:styleId="9A4E4EA6631F43CB85191F12B7C87D07">
    <w:name w:val="9A4E4EA6631F43CB85191F12B7C87D07"/>
    <w:rsid w:val="00962A5D"/>
  </w:style>
  <w:style w:type="paragraph" w:customStyle="1" w:styleId="E6F2B083F83D47F383F1C90FBA5B5EAE2">
    <w:name w:val="E6F2B083F83D47F383F1C90FBA5B5EAE2"/>
    <w:rsid w:val="00962A5D"/>
    <w:rPr>
      <w:rFonts w:ascii="Times New Roman" w:eastAsiaTheme="minorHAnsi" w:hAnsi="Times New Roman"/>
    </w:rPr>
  </w:style>
  <w:style w:type="paragraph" w:customStyle="1" w:styleId="7945A2F40B3F45B895AAFD1B5219756E2">
    <w:name w:val="7945A2F40B3F45B895AAFD1B5219756E2"/>
    <w:rsid w:val="00962A5D"/>
    <w:rPr>
      <w:rFonts w:ascii="Times New Roman" w:eastAsiaTheme="minorHAnsi" w:hAnsi="Times New Roman"/>
    </w:rPr>
  </w:style>
  <w:style w:type="paragraph" w:customStyle="1" w:styleId="3D45F1481B124690B1FCD54E1F1C2CE62">
    <w:name w:val="3D45F1481B124690B1FCD54E1F1C2CE62"/>
    <w:rsid w:val="00962A5D"/>
    <w:rPr>
      <w:rFonts w:ascii="Times New Roman" w:eastAsiaTheme="minorHAnsi" w:hAnsi="Times New Roman"/>
    </w:rPr>
  </w:style>
  <w:style w:type="paragraph" w:customStyle="1" w:styleId="46FEA764BE4F4D8CBD8CD439D07E4AD02">
    <w:name w:val="46FEA764BE4F4D8CBD8CD439D07E4AD02"/>
    <w:rsid w:val="00962A5D"/>
    <w:rPr>
      <w:rFonts w:ascii="Times New Roman" w:eastAsiaTheme="minorHAnsi" w:hAnsi="Times New Roman"/>
    </w:rPr>
  </w:style>
  <w:style w:type="paragraph" w:customStyle="1" w:styleId="92A2CE69F89E4B0797CDB120DD8EB7622">
    <w:name w:val="92A2CE69F89E4B0797CDB120DD8EB7622"/>
    <w:rsid w:val="00962A5D"/>
    <w:rPr>
      <w:rFonts w:ascii="Times New Roman" w:eastAsiaTheme="minorHAnsi" w:hAnsi="Times New Roman"/>
    </w:rPr>
  </w:style>
  <w:style w:type="paragraph" w:customStyle="1" w:styleId="858B7767FC84468FB1852B7EEE52B3241">
    <w:name w:val="858B7767FC84468FB1852B7EEE52B3241"/>
    <w:rsid w:val="00962A5D"/>
    <w:rPr>
      <w:rFonts w:ascii="Times New Roman" w:eastAsiaTheme="minorHAnsi" w:hAnsi="Times New Roman"/>
    </w:rPr>
  </w:style>
  <w:style w:type="paragraph" w:customStyle="1" w:styleId="4821834F410B4C249E06541FE069DCAA1">
    <w:name w:val="4821834F410B4C249E06541FE069DCAA1"/>
    <w:rsid w:val="00962A5D"/>
    <w:rPr>
      <w:rFonts w:ascii="Times New Roman" w:eastAsiaTheme="minorHAnsi" w:hAnsi="Times New Roman"/>
    </w:rPr>
  </w:style>
  <w:style w:type="paragraph" w:customStyle="1" w:styleId="EEEAF6BECB374ACF8A4BC2278A34AEB33">
    <w:name w:val="EEEAF6BECB374ACF8A4BC2278A34AEB33"/>
    <w:rsid w:val="00962A5D"/>
    <w:rPr>
      <w:rFonts w:ascii="Times New Roman" w:eastAsiaTheme="minorHAnsi" w:hAnsi="Times New Roman"/>
    </w:rPr>
  </w:style>
  <w:style w:type="paragraph" w:customStyle="1" w:styleId="F70D83E730334266AB53EB6E74BD8F0C1">
    <w:name w:val="F70D83E730334266AB53EB6E74BD8F0C1"/>
    <w:rsid w:val="00962A5D"/>
    <w:rPr>
      <w:rFonts w:ascii="Times New Roman" w:eastAsiaTheme="minorHAnsi" w:hAnsi="Times New Roman"/>
    </w:rPr>
  </w:style>
  <w:style w:type="paragraph" w:customStyle="1" w:styleId="D83843D6C0B14B85BEA1B2EC7538BEAB1">
    <w:name w:val="D83843D6C0B14B85BEA1B2EC7538BEAB1"/>
    <w:rsid w:val="00962A5D"/>
    <w:rPr>
      <w:rFonts w:ascii="Times New Roman" w:eastAsiaTheme="minorHAnsi" w:hAnsi="Times New Roman"/>
    </w:rPr>
  </w:style>
  <w:style w:type="paragraph" w:customStyle="1" w:styleId="12790A9817FB489F9FBB980E3E4FD7F61">
    <w:name w:val="12790A9817FB489F9FBB980E3E4FD7F61"/>
    <w:rsid w:val="00962A5D"/>
    <w:rPr>
      <w:rFonts w:ascii="Times New Roman" w:eastAsiaTheme="minorHAnsi" w:hAnsi="Times New Roman"/>
    </w:rPr>
  </w:style>
  <w:style w:type="paragraph" w:customStyle="1" w:styleId="A375D88D31FE4511B296536285C954011">
    <w:name w:val="A375D88D31FE4511B296536285C954011"/>
    <w:rsid w:val="00962A5D"/>
    <w:rPr>
      <w:rFonts w:ascii="Times New Roman" w:eastAsiaTheme="minorHAnsi" w:hAnsi="Times New Roman"/>
    </w:rPr>
  </w:style>
  <w:style w:type="paragraph" w:customStyle="1" w:styleId="206CC7A04F6A4283906A908ED4B64C3C1">
    <w:name w:val="206CC7A04F6A4283906A908ED4B64C3C1"/>
    <w:rsid w:val="00962A5D"/>
    <w:rPr>
      <w:rFonts w:ascii="Times New Roman" w:eastAsiaTheme="minorHAnsi" w:hAnsi="Times New Roman"/>
    </w:rPr>
  </w:style>
  <w:style w:type="paragraph" w:customStyle="1" w:styleId="51EE88FE4EB04F909FA9B66193604C011">
    <w:name w:val="51EE88FE4EB04F909FA9B66193604C011"/>
    <w:rsid w:val="00962A5D"/>
    <w:rPr>
      <w:rFonts w:ascii="Times New Roman" w:eastAsiaTheme="minorHAnsi" w:hAnsi="Times New Roman"/>
    </w:rPr>
  </w:style>
  <w:style w:type="paragraph" w:customStyle="1" w:styleId="7FB0B0F1320242C29BC8D4BA23FD71E21">
    <w:name w:val="7FB0B0F1320242C29BC8D4BA23FD71E21"/>
    <w:rsid w:val="00962A5D"/>
    <w:rPr>
      <w:rFonts w:ascii="Times New Roman" w:eastAsiaTheme="minorHAnsi" w:hAnsi="Times New Roman"/>
    </w:rPr>
  </w:style>
  <w:style w:type="paragraph" w:customStyle="1" w:styleId="22803838AD674342BF72885B743398591">
    <w:name w:val="22803838AD674342BF72885B743398591"/>
    <w:rsid w:val="00962A5D"/>
    <w:rPr>
      <w:rFonts w:ascii="Times New Roman" w:eastAsiaTheme="minorHAnsi" w:hAnsi="Times New Roman"/>
    </w:rPr>
  </w:style>
  <w:style w:type="paragraph" w:customStyle="1" w:styleId="45D2EF6596904D799F25B4C726809C4B1">
    <w:name w:val="45D2EF6596904D799F25B4C726809C4B1"/>
    <w:rsid w:val="00962A5D"/>
    <w:rPr>
      <w:rFonts w:ascii="Times New Roman" w:eastAsiaTheme="minorHAnsi" w:hAnsi="Times New Roman"/>
    </w:rPr>
  </w:style>
  <w:style w:type="paragraph" w:customStyle="1" w:styleId="77027EFB00B646EC897869DD55C1363D1">
    <w:name w:val="77027EFB00B646EC897869DD55C1363D1"/>
    <w:rsid w:val="00962A5D"/>
    <w:rPr>
      <w:rFonts w:ascii="Times New Roman" w:eastAsiaTheme="minorHAnsi" w:hAnsi="Times New Roman"/>
    </w:rPr>
  </w:style>
  <w:style w:type="paragraph" w:customStyle="1" w:styleId="3F257E4D9B9B4EABA104CB62B1D12F1D1">
    <w:name w:val="3F257E4D9B9B4EABA104CB62B1D12F1D1"/>
    <w:rsid w:val="00962A5D"/>
    <w:rPr>
      <w:rFonts w:ascii="Times New Roman" w:eastAsiaTheme="minorHAnsi" w:hAnsi="Times New Roman"/>
    </w:rPr>
  </w:style>
  <w:style w:type="paragraph" w:customStyle="1" w:styleId="9006E2FD2E6345679205FC37CE31C9C31">
    <w:name w:val="9006E2FD2E6345679205FC37CE31C9C31"/>
    <w:rsid w:val="00962A5D"/>
    <w:rPr>
      <w:rFonts w:ascii="Times New Roman" w:eastAsiaTheme="minorHAnsi" w:hAnsi="Times New Roman"/>
    </w:rPr>
  </w:style>
  <w:style w:type="paragraph" w:customStyle="1" w:styleId="ED0DBD42777A4448BE487FEF5AD7070C1">
    <w:name w:val="ED0DBD42777A4448BE487FEF5AD7070C1"/>
    <w:rsid w:val="00962A5D"/>
    <w:rPr>
      <w:rFonts w:ascii="Times New Roman" w:eastAsiaTheme="minorHAnsi" w:hAnsi="Times New Roman"/>
    </w:rPr>
  </w:style>
  <w:style w:type="paragraph" w:customStyle="1" w:styleId="B1966B5790DD408CA696884A21FB4F731">
    <w:name w:val="B1966B5790DD408CA696884A21FB4F731"/>
    <w:rsid w:val="00962A5D"/>
    <w:rPr>
      <w:rFonts w:ascii="Times New Roman" w:eastAsiaTheme="minorHAnsi" w:hAnsi="Times New Roman"/>
    </w:rPr>
  </w:style>
  <w:style w:type="paragraph" w:customStyle="1" w:styleId="E59064612A8B40F381E404D9F1F9ADE21">
    <w:name w:val="E59064612A8B40F381E404D9F1F9ADE21"/>
    <w:rsid w:val="00962A5D"/>
    <w:rPr>
      <w:rFonts w:ascii="Times New Roman" w:eastAsiaTheme="minorHAnsi" w:hAnsi="Times New Roman"/>
    </w:rPr>
  </w:style>
  <w:style w:type="paragraph" w:customStyle="1" w:styleId="F52448FDE0BB48FD84F592E2576D736F1">
    <w:name w:val="F52448FDE0BB48FD84F592E2576D736F1"/>
    <w:rsid w:val="00962A5D"/>
    <w:rPr>
      <w:rFonts w:ascii="Times New Roman" w:eastAsiaTheme="minorHAnsi" w:hAnsi="Times New Roman"/>
    </w:rPr>
  </w:style>
  <w:style w:type="paragraph" w:customStyle="1" w:styleId="9E2069A9778F4A89AC21BA352F3378A61">
    <w:name w:val="9E2069A9778F4A89AC21BA352F3378A61"/>
    <w:rsid w:val="00962A5D"/>
    <w:rPr>
      <w:rFonts w:ascii="Times New Roman" w:eastAsiaTheme="minorHAnsi" w:hAnsi="Times New Roman"/>
    </w:rPr>
  </w:style>
  <w:style w:type="paragraph" w:customStyle="1" w:styleId="001DED9364CA4D67A2AEDCEFD401CB3E1">
    <w:name w:val="001DED9364CA4D67A2AEDCEFD401CB3E1"/>
    <w:rsid w:val="00962A5D"/>
    <w:rPr>
      <w:rFonts w:ascii="Times New Roman" w:eastAsiaTheme="minorHAnsi" w:hAnsi="Times New Roman"/>
    </w:rPr>
  </w:style>
  <w:style w:type="paragraph" w:customStyle="1" w:styleId="C12F7608468A4493AF16E3A388B51F191">
    <w:name w:val="C12F7608468A4493AF16E3A388B51F191"/>
    <w:rsid w:val="00962A5D"/>
    <w:rPr>
      <w:rFonts w:ascii="Times New Roman" w:eastAsiaTheme="minorHAnsi" w:hAnsi="Times New Roman"/>
    </w:rPr>
  </w:style>
  <w:style w:type="paragraph" w:customStyle="1" w:styleId="2F044EADBCAE43E8BE6F353A576540801">
    <w:name w:val="2F044EADBCAE43E8BE6F353A576540801"/>
    <w:rsid w:val="00962A5D"/>
    <w:rPr>
      <w:rFonts w:ascii="Times New Roman" w:eastAsiaTheme="minorHAnsi" w:hAnsi="Times New Roman"/>
    </w:rPr>
  </w:style>
  <w:style w:type="paragraph" w:customStyle="1" w:styleId="9A4E4EA6631F43CB85191F12B7C87D071">
    <w:name w:val="9A4E4EA6631F43CB85191F12B7C87D071"/>
    <w:rsid w:val="00962A5D"/>
    <w:rPr>
      <w:rFonts w:ascii="Times New Roman" w:eastAsiaTheme="minorHAnsi" w:hAnsi="Times New Roman"/>
    </w:rPr>
  </w:style>
  <w:style w:type="paragraph" w:customStyle="1" w:styleId="B7853687E00747A5843DBD51829DFFD11">
    <w:name w:val="B7853687E00747A5843DBD51829DFFD11"/>
    <w:rsid w:val="00962A5D"/>
    <w:rPr>
      <w:rFonts w:ascii="Times New Roman" w:eastAsiaTheme="minorHAnsi" w:hAnsi="Times New Roman"/>
    </w:rPr>
  </w:style>
  <w:style w:type="paragraph" w:customStyle="1" w:styleId="B9261A155CBF484891850ED0AEF684FF1">
    <w:name w:val="B9261A155CBF484891850ED0AEF684FF1"/>
    <w:rsid w:val="00962A5D"/>
    <w:rPr>
      <w:rFonts w:ascii="Times New Roman" w:eastAsiaTheme="minorHAnsi" w:hAnsi="Times New Roman"/>
    </w:rPr>
  </w:style>
  <w:style w:type="paragraph" w:customStyle="1" w:styleId="E6F2B083F83D47F383F1C90FBA5B5EAE3">
    <w:name w:val="E6F2B083F83D47F383F1C90FBA5B5EAE3"/>
    <w:rsid w:val="00962A5D"/>
    <w:rPr>
      <w:rFonts w:ascii="Times New Roman" w:eastAsiaTheme="minorHAnsi" w:hAnsi="Times New Roman"/>
    </w:rPr>
  </w:style>
  <w:style w:type="paragraph" w:customStyle="1" w:styleId="7945A2F40B3F45B895AAFD1B5219756E3">
    <w:name w:val="7945A2F40B3F45B895AAFD1B5219756E3"/>
    <w:rsid w:val="00962A5D"/>
    <w:rPr>
      <w:rFonts w:ascii="Times New Roman" w:eastAsiaTheme="minorHAnsi" w:hAnsi="Times New Roman"/>
    </w:rPr>
  </w:style>
  <w:style w:type="paragraph" w:customStyle="1" w:styleId="3D45F1481B124690B1FCD54E1F1C2CE63">
    <w:name w:val="3D45F1481B124690B1FCD54E1F1C2CE63"/>
    <w:rsid w:val="00962A5D"/>
    <w:rPr>
      <w:rFonts w:ascii="Times New Roman" w:eastAsiaTheme="minorHAnsi" w:hAnsi="Times New Roman"/>
    </w:rPr>
  </w:style>
  <w:style w:type="paragraph" w:customStyle="1" w:styleId="46FEA764BE4F4D8CBD8CD439D07E4AD03">
    <w:name w:val="46FEA764BE4F4D8CBD8CD439D07E4AD03"/>
    <w:rsid w:val="00962A5D"/>
    <w:rPr>
      <w:rFonts w:ascii="Times New Roman" w:eastAsiaTheme="minorHAnsi" w:hAnsi="Times New Roman"/>
    </w:rPr>
  </w:style>
  <w:style w:type="paragraph" w:customStyle="1" w:styleId="92A2CE69F89E4B0797CDB120DD8EB7623">
    <w:name w:val="92A2CE69F89E4B0797CDB120DD8EB7623"/>
    <w:rsid w:val="00962A5D"/>
    <w:rPr>
      <w:rFonts w:ascii="Times New Roman" w:eastAsiaTheme="minorHAnsi" w:hAnsi="Times New Roman"/>
    </w:rPr>
  </w:style>
  <w:style w:type="paragraph" w:customStyle="1" w:styleId="858B7767FC84468FB1852B7EEE52B3242">
    <w:name w:val="858B7767FC84468FB1852B7EEE52B3242"/>
    <w:rsid w:val="00962A5D"/>
    <w:rPr>
      <w:rFonts w:ascii="Times New Roman" w:eastAsiaTheme="minorHAnsi" w:hAnsi="Times New Roman"/>
    </w:rPr>
  </w:style>
  <w:style w:type="paragraph" w:customStyle="1" w:styleId="4821834F410B4C249E06541FE069DCAA2">
    <w:name w:val="4821834F410B4C249E06541FE069DCAA2"/>
    <w:rsid w:val="00962A5D"/>
    <w:rPr>
      <w:rFonts w:ascii="Times New Roman" w:eastAsiaTheme="minorHAnsi" w:hAnsi="Times New Roman"/>
    </w:rPr>
  </w:style>
  <w:style w:type="paragraph" w:customStyle="1" w:styleId="EEEAF6BECB374ACF8A4BC2278A34AEB34">
    <w:name w:val="EEEAF6BECB374ACF8A4BC2278A34AEB34"/>
    <w:rsid w:val="00962A5D"/>
    <w:rPr>
      <w:rFonts w:ascii="Times New Roman" w:eastAsiaTheme="minorHAnsi" w:hAnsi="Times New Roman"/>
    </w:rPr>
  </w:style>
  <w:style w:type="paragraph" w:customStyle="1" w:styleId="F70D83E730334266AB53EB6E74BD8F0C2">
    <w:name w:val="F70D83E730334266AB53EB6E74BD8F0C2"/>
    <w:rsid w:val="00962A5D"/>
    <w:rPr>
      <w:rFonts w:ascii="Times New Roman" w:eastAsiaTheme="minorHAnsi" w:hAnsi="Times New Roman"/>
    </w:rPr>
  </w:style>
  <w:style w:type="paragraph" w:customStyle="1" w:styleId="D83843D6C0B14B85BEA1B2EC7538BEAB2">
    <w:name w:val="D83843D6C0B14B85BEA1B2EC7538BEAB2"/>
    <w:rsid w:val="00962A5D"/>
    <w:rPr>
      <w:rFonts w:ascii="Times New Roman" w:eastAsiaTheme="minorHAnsi" w:hAnsi="Times New Roman"/>
    </w:rPr>
  </w:style>
  <w:style w:type="paragraph" w:customStyle="1" w:styleId="12790A9817FB489F9FBB980E3E4FD7F62">
    <w:name w:val="12790A9817FB489F9FBB980E3E4FD7F62"/>
    <w:rsid w:val="00962A5D"/>
    <w:rPr>
      <w:rFonts w:ascii="Times New Roman" w:eastAsiaTheme="minorHAnsi" w:hAnsi="Times New Roman"/>
    </w:rPr>
  </w:style>
  <w:style w:type="paragraph" w:customStyle="1" w:styleId="A375D88D31FE4511B296536285C954012">
    <w:name w:val="A375D88D31FE4511B296536285C954012"/>
    <w:rsid w:val="00962A5D"/>
    <w:rPr>
      <w:rFonts w:ascii="Times New Roman" w:eastAsiaTheme="minorHAnsi" w:hAnsi="Times New Roman"/>
    </w:rPr>
  </w:style>
  <w:style w:type="paragraph" w:customStyle="1" w:styleId="206CC7A04F6A4283906A908ED4B64C3C2">
    <w:name w:val="206CC7A04F6A4283906A908ED4B64C3C2"/>
    <w:rsid w:val="00962A5D"/>
    <w:rPr>
      <w:rFonts w:ascii="Times New Roman" w:eastAsiaTheme="minorHAnsi" w:hAnsi="Times New Roman"/>
    </w:rPr>
  </w:style>
  <w:style w:type="paragraph" w:customStyle="1" w:styleId="51EE88FE4EB04F909FA9B66193604C012">
    <w:name w:val="51EE88FE4EB04F909FA9B66193604C012"/>
    <w:rsid w:val="00962A5D"/>
    <w:rPr>
      <w:rFonts w:ascii="Times New Roman" w:eastAsiaTheme="minorHAnsi" w:hAnsi="Times New Roman"/>
    </w:rPr>
  </w:style>
  <w:style w:type="paragraph" w:customStyle="1" w:styleId="7FB0B0F1320242C29BC8D4BA23FD71E22">
    <w:name w:val="7FB0B0F1320242C29BC8D4BA23FD71E22"/>
    <w:rsid w:val="00962A5D"/>
    <w:rPr>
      <w:rFonts w:ascii="Times New Roman" w:eastAsiaTheme="minorHAnsi" w:hAnsi="Times New Roman"/>
    </w:rPr>
  </w:style>
  <w:style w:type="paragraph" w:customStyle="1" w:styleId="22803838AD674342BF72885B743398592">
    <w:name w:val="22803838AD674342BF72885B743398592"/>
    <w:rsid w:val="00962A5D"/>
    <w:rPr>
      <w:rFonts w:ascii="Times New Roman" w:eastAsiaTheme="minorHAnsi" w:hAnsi="Times New Roman"/>
    </w:rPr>
  </w:style>
  <w:style w:type="paragraph" w:customStyle="1" w:styleId="45D2EF6596904D799F25B4C726809C4B2">
    <w:name w:val="45D2EF6596904D799F25B4C726809C4B2"/>
    <w:rsid w:val="00962A5D"/>
    <w:rPr>
      <w:rFonts w:ascii="Times New Roman" w:eastAsiaTheme="minorHAnsi" w:hAnsi="Times New Roman"/>
    </w:rPr>
  </w:style>
  <w:style w:type="paragraph" w:customStyle="1" w:styleId="77027EFB00B646EC897869DD55C1363D2">
    <w:name w:val="77027EFB00B646EC897869DD55C1363D2"/>
    <w:rsid w:val="00962A5D"/>
    <w:rPr>
      <w:rFonts w:ascii="Times New Roman" w:eastAsiaTheme="minorHAnsi" w:hAnsi="Times New Roman"/>
    </w:rPr>
  </w:style>
  <w:style w:type="paragraph" w:customStyle="1" w:styleId="3F257E4D9B9B4EABA104CB62B1D12F1D2">
    <w:name w:val="3F257E4D9B9B4EABA104CB62B1D12F1D2"/>
    <w:rsid w:val="00962A5D"/>
    <w:rPr>
      <w:rFonts w:ascii="Times New Roman" w:eastAsiaTheme="minorHAnsi" w:hAnsi="Times New Roman"/>
    </w:rPr>
  </w:style>
  <w:style w:type="paragraph" w:customStyle="1" w:styleId="9006E2FD2E6345679205FC37CE31C9C32">
    <w:name w:val="9006E2FD2E6345679205FC37CE31C9C32"/>
    <w:rsid w:val="00962A5D"/>
    <w:rPr>
      <w:rFonts w:ascii="Times New Roman" w:eastAsiaTheme="minorHAnsi" w:hAnsi="Times New Roman"/>
    </w:rPr>
  </w:style>
  <w:style w:type="paragraph" w:customStyle="1" w:styleId="ED0DBD42777A4448BE487FEF5AD7070C2">
    <w:name w:val="ED0DBD42777A4448BE487FEF5AD7070C2"/>
    <w:rsid w:val="00962A5D"/>
    <w:rPr>
      <w:rFonts w:ascii="Times New Roman" w:eastAsiaTheme="minorHAnsi" w:hAnsi="Times New Roman"/>
    </w:rPr>
  </w:style>
  <w:style w:type="paragraph" w:customStyle="1" w:styleId="B1966B5790DD408CA696884A21FB4F732">
    <w:name w:val="B1966B5790DD408CA696884A21FB4F732"/>
    <w:rsid w:val="00962A5D"/>
    <w:rPr>
      <w:rFonts w:ascii="Times New Roman" w:eastAsiaTheme="minorHAnsi" w:hAnsi="Times New Roman"/>
    </w:rPr>
  </w:style>
  <w:style w:type="paragraph" w:customStyle="1" w:styleId="E59064612A8B40F381E404D9F1F9ADE22">
    <w:name w:val="E59064612A8B40F381E404D9F1F9ADE22"/>
    <w:rsid w:val="00962A5D"/>
    <w:rPr>
      <w:rFonts w:ascii="Times New Roman" w:eastAsiaTheme="minorHAnsi" w:hAnsi="Times New Roman"/>
    </w:rPr>
  </w:style>
  <w:style w:type="paragraph" w:customStyle="1" w:styleId="F52448FDE0BB48FD84F592E2576D736F2">
    <w:name w:val="F52448FDE0BB48FD84F592E2576D736F2"/>
    <w:rsid w:val="00962A5D"/>
    <w:rPr>
      <w:rFonts w:ascii="Times New Roman" w:eastAsiaTheme="minorHAnsi" w:hAnsi="Times New Roman"/>
    </w:rPr>
  </w:style>
  <w:style w:type="paragraph" w:customStyle="1" w:styleId="9E2069A9778F4A89AC21BA352F3378A62">
    <w:name w:val="9E2069A9778F4A89AC21BA352F3378A62"/>
    <w:rsid w:val="00962A5D"/>
    <w:rPr>
      <w:rFonts w:ascii="Times New Roman" w:eastAsiaTheme="minorHAnsi" w:hAnsi="Times New Roman"/>
    </w:rPr>
  </w:style>
  <w:style w:type="paragraph" w:customStyle="1" w:styleId="001DED9364CA4D67A2AEDCEFD401CB3E2">
    <w:name w:val="001DED9364CA4D67A2AEDCEFD401CB3E2"/>
    <w:rsid w:val="00962A5D"/>
    <w:rPr>
      <w:rFonts w:ascii="Times New Roman" w:eastAsiaTheme="minorHAnsi" w:hAnsi="Times New Roman"/>
    </w:rPr>
  </w:style>
  <w:style w:type="paragraph" w:customStyle="1" w:styleId="C12F7608468A4493AF16E3A388B51F192">
    <w:name w:val="C12F7608468A4493AF16E3A388B51F192"/>
    <w:rsid w:val="00962A5D"/>
    <w:rPr>
      <w:rFonts w:ascii="Times New Roman" w:eastAsiaTheme="minorHAnsi" w:hAnsi="Times New Roman"/>
    </w:rPr>
  </w:style>
  <w:style w:type="paragraph" w:customStyle="1" w:styleId="2F044EADBCAE43E8BE6F353A576540802">
    <w:name w:val="2F044EADBCAE43E8BE6F353A576540802"/>
    <w:rsid w:val="00962A5D"/>
    <w:rPr>
      <w:rFonts w:ascii="Times New Roman" w:eastAsiaTheme="minorHAnsi" w:hAnsi="Times New Roman"/>
    </w:rPr>
  </w:style>
  <w:style w:type="paragraph" w:customStyle="1" w:styleId="9A4E4EA6631F43CB85191F12B7C87D072">
    <w:name w:val="9A4E4EA6631F43CB85191F12B7C87D072"/>
    <w:rsid w:val="00962A5D"/>
    <w:rPr>
      <w:rFonts w:ascii="Times New Roman" w:eastAsiaTheme="minorHAnsi" w:hAnsi="Times New Roman"/>
    </w:rPr>
  </w:style>
  <w:style w:type="paragraph" w:customStyle="1" w:styleId="B7853687E00747A5843DBD51829DFFD12">
    <w:name w:val="B7853687E00747A5843DBD51829DFFD12"/>
    <w:rsid w:val="00962A5D"/>
    <w:rPr>
      <w:rFonts w:ascii="Times New Roman" w:eastAsiaTheme="minorHAnsi" w:hAnsi="Times New Roman"/>
    </w:rPr>
  </w:style>
  <w:style w:type="paragraph" w:customStyle="1" w:styleId="B9261A155CBF484891850ED0AEF684FF2">
    <w:name w:val="B9261A155CBF484891850ED0AEF684FF2"/>
    <w:rsid w:val="00962A5D"/>
    <w:rPr>
      <w:rFonts w:ascii="Times New Roman" w:eastAsiaTheme="minorHAnsi" w:hAnsi="Times New Roman"/>
    </w:rPr>
  </w:style>
  <w:style w:type="paragraph" w:customStyle="1" w:styleId="E6F2B083F83D47F383F1C90FBA5B5EAE4">
    <w:name w:val="E6F2B083F83D47F383F1C90FBA5B5EAE4"/>
    <w:rsid w:val="00A40880"/>
    <w:rPr>
      <w:rFonts w:ascii="Times New Roman" w:eastAsiaTheme="minorHAnsi" w:hAnsi="Times New Roman"/>
    </w:rPr>
  </w:style>
  <w:style w:type="paragraph" w:customStyle="1" w:styleId="7945A2F40B3F45B895AAFD1B5219756E4">
    <w:name w:val="7945A2F40B3F45B895AAFD1B5219756E4"/>
    <w:rsid w:val="00A40880"/>
    <w:rPr>
      <w:rFonts w:ascii="Times New Roman" w:eastAsiaTheme="minorHAnsi" w:hAnsi="Times New Roman"/>
    </w:rPr>
  </w:style>
  <w:style w:type="paragraph" w:customStyle="1" w:styleId="3D45F1481B124690B1FCD54E1F1C2CE64">
    <w:name w:val="3D45F1481B124690B1FCD54E1F1C2CE64"/>
    <w:rsid w:val="00A40880"/>
    <w:rPr>
      <w:rFonts w:ascii="Times New Roman" w:eastAsiaTheme="minorHAnsi" w:hAnsi="Times New Roman"/>
    </w:rPr>
  </w:style>
  <w:style w:type="paragraph" w:customStyle="1" w:styleId="46FEA764BE4F4D8CBD8CD439D07E4AD04">
    <w:name w:val="46FEA764BE4F4D8CBD8CD439D07E4AD04"/>
    <w:rsid w:val="00A40880"/>
    <w:rPr>
      <w:rFonts w:ascii="Times New Roman" w:eastAsiaTheme="minorHAnsi" w:hAnsi="Times New Roman"/>
    </w:rPr>
  </w:style>
  <w:style w:type="paragraph" w:customStyle="1" w:styleId="92A2CE69F89E4B0797CDB120DD8EB7624">
    <w:name w:val="92A2CE69F89E4B0797CDB120DD8EB7624"/>
    <w:rsid w:val="00A40880"/>
    <w:rPr>
      <w:rFonts w:ascii="Times New Roman" w:eastAsiaTheme="minorHAnsi" w:hAnsi="Times New Roman"/>
    </w:rPr>
  </w:style>
  <w:style w:type="paragraph" w:customStyle="1" w:styleId="858B7767FC84468FB1852B7EEE52B3243">
    <w:name w:val="858B7767FC84468FB1852B7EEE52B3243"/>
    <w:rsid w:val="00A40880"/>
    <w:rPr>
      <w:rFonts w:ascii="Times New Roman" w:eastAsiaTheme="minorHAnsi" w:hAnsi="Times New Roman"/>
    </w:rPr>
  </w:style>
  <w:style w:type="paragraph" w:customStyle="1" w:styleId="4821834F410B4C249E06541FE069DCAA3">
    <w:name w:val="4821834F410B4C249E06541FE069DCAA3"/>
    <w:rsid w:val="00A40880"/>
    <w:rPr>
      <w:rFonts w:ascii="Times New Roman" w:eastAsiaTheme="minorHAnsi" w:hAnsi="Times New Roman"/>
    </w:rPr>
  </w:style>
  <w:style w:type="paragraph" w:customStyle="1" w:styleId="EEEAF6BECB374ACF8A4BC2278A34AEB35">
    <w:name w:val="EEEAF6BECB374ACF8A4BC2278A34AEB35"/>
    <w:rsid w:val="00A40880"/>
    <w:rPr>
      <w:rFonts w:ascii="Times New Roman" w:eastAsiaTheme="minorHAnsi" w:hAnsi="Times New Roman"/>
    </w:rPr>
  </w:style>
  <w:style w:type="paragraph" w:customStyle="1" w:styleId="F70D83E730334266AB53EB6E74BD8F0C3">
    <w:name w:val="F70D83E730334266AB53EB6E74BD8F0C3"/>
    <w:rsid w:val="00A40880"/>
    <w:rPr>
      <w:rFonts w:ascii="Times New Roman" w:eastAsiaTheme="minorHAnsi" w:hAnsi="Times New Roman"/>
    </w:rPr>
  </w:style>
  <w:style w:type="paragraph" w:customStyle="1" w:styleId="D83843D6C0B14B85BEA1B2EC7538BEAB3">
    <w:name w:val="D83843D6C0B14B85BEA1B2EC7538BEAB3"/>
    <w:rsid w:val="00A40880"/>
    <w:rPr>
      <w:rFonts w:ascii="Times New Roman" w:eastAsiaTheme="minorHAnsi" w:hAnsi="Times New Roman"/>
    </w:rPr>
  </w:style>
  <w:style w:type="paragraph" w:customStyle="1" w:styleId="12790A9817FB489F9FBB980E3E4FD7F63">
    <w:name w:val="12790A9817FB489F9FBB980E3E4FD7F63"/>
    <w:rsid w:val="00A40880"/>
    <w:rPr>
      <w:rFonts w:ascii="Times New Roman" w:eastAsiaTheme="minorHAnsi" w:hAnsi="Times New Roman"/>
    </w:rPr>
  </w:style>
  <w:style w:type="paragraph" w:customStyle="1" w:styleId="A375D88D31FE4511B296536285C954013">
    <w:name w:val="A375D88D31FE4511B296536285C954013"/>
    <w:rsid w:val="00A40880"/>
    <w:rPr>
      <w:rFonts w:ascii="Times New Roman" w:eastAsiaTheme="minorHAnsi" w:hAnsi="Times New Roman"/>
    </w:rPr>
  </w:style>
  <w:style w:type="paragraph" w:customStyle="1" w:styleId="206CC7A04F6A4283906A908ED4B64C3C3">
    <w:name w:val="206CC7A04F6A4283906A908ED4B64C3C3"/>
    <w:rsid w:val="00A40880"/>
    <w:rPr>
      <w:rFonts w:ascii="Times New Roman" w:eastAsiaTheme="minorHAnsi" w:hAnsi="Times New Roman"/>
    </w:rPr>
  </w:style>
  <w:style w:type="paragraph" w:customStyle="1" w:styleId="51EE88FE4EB04F909FA9B66193604C013">
    <w:name w:val="51EE88FE4EB04F909FA9B66193604C013"/>
    <w:rsid w:val="00A40880"/>
    <w:rPr>
      <w:rFonts w:ascii="Times New Roman" w:eastAsiaTheme="minorHAnsi" w:hAnsi="Times New Roman"/>
    </w:rPr>
  </w:style>
  <w:style w:type="paragraph" w:customStyle="1" w:styleId="7FB0B0F1320242C29BC8D4BA23FD71E23">
    <w:name w:val="7FB0B0F1320242C29BC8D4BA23FD71E23"/>
    <w:rsid w:val="00A40880"/>
    <w:rPr>
      <w:rFonts w:ascii="Times New Roman" w:eastAsiaTheme="minorHAnsi" w:hAnsi="Times New Roman"/>
    </w:rPr>
  </w:style>
  <w:style w:type="paragraph" w:customStyle="1" w:styleId="22803838AD674342BF72885B743398593">
    <w:name w:val="22803838AD674342BF72885B743398593"/>
    <w:rsid w:val="00A40880"/>
    <w:rPr>
      <w:rFonts w:ascii="Times New Roman" w:eastAsiaTheme="minorHAnsi" w:hAnsi="Times New Roman"/>
    </w:rPr>
  </w:style>
  <w:style w:type="paragraph" w:customStyle="1" w:styleId="45D2EF6596904D799F25B4C726809C4B3">
    <w:name w:val="45D2EF6596904D799F25B4C726809C4B3"/>
    <w:rsid w:val="00A40880"/>
    <w:rPr>
      <w:rFonts w:ascii="Times New Roman" w:eastAsiaTheme="minorHAnsi" w:hAnsi="Times New Roman"/>
    </w:rPr>
  </w:style>
  <w:style w:type="paragraph" w:customStyle="1" w:styleId="77027EFB00B646EC897869DD55C1363D3">
    <w:name w:val="77027EFB00B646EC897869DD55C1363D3"/>
    <w:rsid w:val="00A40880"/>
    <w:rPr>
      <w:rFonts w:ascii="Times New Roman" w:eastAsiaTheme="minorHAnsi" w:hAnsi="Times New Roman"/>
    </w:rPr>
  </w:style>
  <w:style w:type="paragraph" w:customStyle="1" w:styleId="3F257E4D9B9B4EABA104CB62B1D12F1D3">
    <w:name w:val="3F257E4D9B9B4EABA104CB62B1D12F1D3"/>
    <w:rsid w:val="00A40880"/>
    <w:rPr>
      <w:rFonts w:ascii="Times New Roman" w:eastAsiaTheme="minorHAnsi" w:hAnsi="Times New Roman"/>
    </w:rPr>
  </w:style>
  <w:style w:type="paragraph" w:customStyle="1" w:styleId="9006E2FD2E6345679205FC37CE31C9C33">
    <w:name w:val="9006E2FD2E6345679205FC37CE31C9C33"/>
    <w:rsid w:val="00A40880"/>
    <w:rPr>
      <w:rFonts w:ascii="Times New Roman" w:eastAsiaTheme="minorHAnsi" w:hAnsi="Times New Roman"/>
    </w:rPr>
  </w:style>
  <w:style w:type="paragraph" w:customStyle="1" w:styleId="ED0DBD42777A4448BE487FEF5AD7070C3">
    <w:name w:val="ED0DBD42777A4448BE487FEF5AD7070C3"/>
    <w:rsid w:val="00A40880"/>
    <w:rPr>
      <w:rFonts w:ascii="Times New Roman" w:eastAsiaTheme="minorHAnsi" w:hAnsi="Times New Roman"/>
    </w:rPr>
  </w:style>
  <w:style w:type="paragraph" w:customStyle="1" w:styleId="B1966B5790DD408CA696884A21FB4F733">
    <w:name w:val="B1966B5790DD408CA696884A21FB4F733"/>
    <w:rsid w:val="00A40880"/>
    <w:rPr>
      <w:rFonts w:ascii="Times New Roman" w:eastAsiaTheme="minorHAnsi" w:hAnsi="Times New Roman"/>
    </w:rPr>
  </w:style>
  <w:style w:type="paragraph" w:customStyle="1" w:styleId="E59064612A8B40F381E404D9F1F9ADE23">
    <w:name w:val="E59064612A8B40F381E404D9F1F9ADE23"/>
    <w:rsid w:val="00A40880"/>
    <w:rPr>
      <w:rFonts w:ascii="Times New Roman" w:eastAsiaTheme="minorHAnsi" w:hAnsi="Times New Roman"/>
    </w:rPr>
  </w:style>
  <w:style w:type="paragraph" w:customStyle="1" w:styleId="F52448FDE0BB48FD84F592E2576D736F3">
    <w:name w:val="F52448FDE0BB48FD84F592E2576D736F3"/>
    <w:rsid w:val="00A40880"/>
    <w:rPr>
      <w:rFonts w:ascii="Times New Roman" w:eastAsiaTheme="minorHAnsi" w:hAnsi="Times New Roman"/>
    </w:rPr>
  </w:style>
  <w:style w:type="paragraph" w:customStyle="1" w:styleId="1101E251610C435F9C82A6C01CEF3168">
    <w:name w:val="1101E251610C435F9C82A6C01CEF3168"/>
    <w:rsid w:val="00A40880"/>
    <w:rPr>
      <w:rFonts w:ascii="Times New Roman" w:eastAsiaTheme="minorHAnsi" w:hAnsi="Times New Roman"/>
    </w:rPr>
  </w:style>
  <w:style w:type="paragraph" w:customStyle="1" w:styleId="BA2EA50A70754490919C20FAEA607463">
    <w:name w:val="BA2EA50A70754490919C20FAEA607463"/>
    <w:rsid w:val="00A40880"/>
    <w:rPr>
      <w:rFonts w:ascii="Times New Roman" w:eastAsiaTheme="minorHAnsi" w:hAnsi="Times New Roman"/>
    </w:rPr>
  </w:style>
  <w:style w:type="paragraph" w:customStyle="1" w:styleId="27E5376F2A2343B3916315E604E7F6AC">
    <w:name w:val="27E5376F2A2343B3916315E604E7F6AC"/>
    <w:rsid w:val="00A40880"/>
    <w:rPr>
      <w:rFonts w:ascii="Times New Roman" w:eastAsiaTheme="minorHAnsi" w:hAnsi="Times New Roman"/>
    </w:rPr>
  </w:style>
  <w:style w:type="paragraph" w:customStyle="1" w:styleId="7A4FBCAD596643EBBE8873AC4E2883A5">
    <w:name w:val="7A4FBCAD596643EBBE8873AC4E2883A5"/>
    <w:rsid w:val="00A40880"/>
    <w:rPr>
      <w:rFonts w:ascii="Times New Roman" w:eastAsiaTheme="minorHAnsi" w:hAnsi="Times New Roman"/>
    </w:rPr>
  </w:style>
  <w:style w:type="paragraph" w:customStyle="1" w:styleId="01E940D3CFBB4718AA388AF2EA633611">
    <w:name w:val="01E940D3CFBB4718AA388AF2EA633611"/>
    <w:rsid w:val="00A40880"/>
    <w:rPr>
      <w:rFonts w:ascii="Times New Roman" w:eastAsiaTheme="minorHAnsi" w:hAnsi="Times New Roman"/>
    </w:rPr>
  </w:style>
  <w:style w:type="paragraph" w:customStyle="1" w:styleId="2D530DA97AB445A6A037A2435E1A9898">
    <w:name w:val="2D530DA97AB445A6A037A2435E1A9898"/>
    <w:rsid w:val="00A40880"/>
    <w:rPr>
      <w:rFonts w:ascii="Times New Roman" w:eastAsiaTheme="minorHAnsi" w:hAnsi="Times New Roman"/>
    </w:rPr>
  </w:style>
  <w:style w:type="paragraph" w:customStyle="1" w:styleId="DA7D306CD1524E57B2D96F3F7ED5CDB0">
    <w:name w:val="DA7D306CD1524E57B2D96F3F7ED5CDB0"/>
    <w:rsid w:val="00A40880"/>
    <w:rPr>
      <w:rFonts w:ascii="Times New Roman" w:eastAsiaTheme="minorHAnsi" w:hAnsi="Times New Roman"/>
    </w:rPr>
  </w:style>
  <w:style w:type="paragraph" w:customStyle="1" w:styleId="F1C0A2ADDBD540D0AF6AE892884CFC38">
    <w:name w:val="F1C0A2ADDBD540D0AF6AE892884CFC38"/>
    <w:rsid w:val="00A40880"/>
  </w:style>
  <w:style w:type="paragraph" w:customStyle="1" w:styleId="B444477F8A7B402480B8EF741F1428A1">
    <w:name w:val="B444477F8A7B402480B8EF741F1428A1"/>
    <w:rsid w:val="00A40880"/>
  </w:style>
  <w:style w:type="paragraph" w:customStyle="1" w:styleId="4FFC5C2982B14E10B4BCD587B89A4689">
    <w:name w:val="4FFC5C2982B14E10B4BCD587B89A4689"/>
    <w:rsid w:val="00A40880"/>
  </w:style>
  <w:style w:type="paragraph" w:customStyle="1" w:styleId="826FBCF4027742C88186DA8E7A0A27EA">
    <w:name w:val="826FBCF4027742C88186DA8E7A0A27EA"/>
    <w:rsid w:val="00A40880"/>
  </w:style>
  <w:style w:type="paragraph" w:customStyle="1" w:styleId="8AE59038244C4BCFA879F15ABEFD084D">
    <w:name w:val="8AE59038244C4BCFA879F15ABEFD084D"/>
    <w:rsid w:val="00A40880"/>
  </w:style>
  <w:style w:type="paragraph" w:customStyle="1" w:styleId="C75815C6DCEC4A44AE426B9AD04695FF">
    <w:name w:val="C75815C6DCEC4A44AE426B9AD04695FF"/>
    <w:rsid w:val="00A40880"/>
  </w:style>
  <w:style w:type="paragraph" w:customStyle="1" w:styleId="31195959538F456C8C9801244F18B61E">
    <w:name w:val="31195959538F456C8C9801244F18B61E"/>
    <w:rsid w:val="00A40880"/>
  </w:style>
  <w:style w:type="paragraph" w:customStyle="1" w:styleId="F3D1A599EF21430FBBF82ADEEF5A6E0B">
    <w:name w:val="F3D1A599EF21430FBBF82ADEEF5A6E0B"/>
    <w:rsid w:val="00E50027"/>
  </w:style>
  <w:style w:type="paragraph" w:customStyle="1" w:styleId="481791760B044592A2A1EBC701F89691">
    <w:name w:val="481791760B044592A2A1EBC701F89691"/>
    <w:rsid w:val="00E50027"/>
  </w:style>
  <w:style w:type="paragraph" w:customStyle="1" w:styleId="C1D97978AC8F4DC18F41B9D300572AF7">
    <w:name w:val="C1D97978AC8F4DC18F41B9D300572AF7"/>
    <w:rsid w:val="00E50027"/>
  </w:style>
  <w:style w:type="paragraph" w:customStyle="1" w:styleId="555201C6C1F248EDB01F21AAC4F074F5">
    <w:name w:val="555201C6C1F248EDB01F21AAC4F074F5"/>
    <w:rsid w:val="00E50027"/>
  </w:style>
  <w:style w:type="paragraph" w:customStyle="1" w:styleId="949E4FF8FF174F2A96F82DE75550F8BC">
    <w:name w:val="949E4FF8FF174F2A96F82DE75550F8BC"/>
    <w:rsid w:val="00E50027"/>
  </w:style>
  <w:style w:type="paragraph" w:customStyle="1" w:styleId="D0757056549B4697811343C1038E8CE1">
    <w:name w:val="D0757056549B4697811343C1038E8CE1"/>
    <w:rsid w:val="00E50027"/>
  </w:style>
  <w:style w:type="paragraph" w:customStyle="1" w:styleId="D4497E0E9C314ED280EE255D458CF30C">
    <w:name w:val="D4497E0E9C314ED280EE255D458CF30C"/>
    <w:rsid w:val="00E50027"/>
  </w:style>
  <w:style w:type="paragraph" w:customStyle="1" w:styleId="17049C16DE8742B4ABD6E27FC6DE8A57">
    <w:name w:val="17049C16DE8742B4ABD6E27FC6DE8A57"/>
    <w:rsid w:val="00E50027"/>
  </w:style>
  <w:style w:type="paragraph" w:customStyle="1" w:styleId="DD50631D9C354D5B8B35A3617C7421F4">
    <w:name w:val="DD50631D9C354D5B8B35A3617C7421F4"/>
    <w:rsid w:val="00E50027"/>
  </w:style>
  <w:style w:type="paragraph" w:customStyle="1" w:styleId="1654C68696C24A9EBDB6C8981D5CAC2B">
    <w:name w:val="1654C68696C24A9EBDB6C8981D5CAC2B"/>
    <w:rsid w:val="00E50027"/>
  </w:style>
  <w:style w:type="paragraph" w:customStyle="1" w:styleId="9AC6AD375B3B443B90601D7545AF5C97">
    <w:name w:val="9AC6AD375B3B443B90601D7545AF5C97"/>
    <w:rsid w:val="00E50027"/>
  </w:style>
  <w:style w:type="paragraph" w:customStyle="1" w:styleId="609AB0289199474D899B98623A33AE6C">
    <w:name w:val="609AB0289199474D899B98623A33AE6C"/>
    <w:rsid w:val="00E50027"/>
  </w:style>
  <w:style w:type="paragraph" w:customStyle="1" w:styleId="250F74E7CB954C549BB90C33564F6CB4">
    <w:name w:val="250F74E7CB954C549BB90C33564F6CB4"/>
    <w:rsid w:val="00E50027"/>
  </w:style>
  <w:style w:type="paragraph" w:customStyle="1" w:styleId="B030F06DF0F744C99D62727BB438966F">
    <w:name w:val="B030F06DF0F744C99D62727BB438966F"/>
    <w:rsid w:val="00E50027"/>
  </w:style>
  <w:style w:type="paragraph" w:customStyle="1" w:styleId="DA5D49E9DECE4C4CAF0DAB4E54D7CF15">
    <w:name w:val="DA5D49E9DECE4C4CAF0DAB4E54D7CF15"/>
    <w:rsid w:val="00E50027"/>
  </w:style>
  <w:style w:type="paragraph" w:customStyle="1" w:styleId="8211757030D446FABB6035AEB7A8E889">
    <w:name w:val="8211757030D446FABB6035AEB7A8E889"/>
    <w:rsid w:val="00E50027"/>
  </w:style>
  <w:style w:type="paragraph" w:customStyle="1" w:styleId="1ED7CB71EA814617AC1F0E7F28282D62">
    <w:name w:val="1ED7CB71EA814617AC1F0E7F28282D62"/>
    <w:rsid w:val="00E50027"/>
  </w:style>
  <w:style w:type="paragraph" w:customStyle="1" w:styleId="0FFB2F7778CD4979B64469C289D4D6E0">
    <w:name w:val="0FFB2F7778CD4979B64469C289D4D6E0"/>
    <w:rsid w:val="00E50027"/>
  </w:style>
  <w:style w:type="paragraph" w:customStyle="1" w:styleId="493CC593F68644EE9C29B3D9244EEE0B">
    <w:name w:val="493CC593F68644EE9C29B3D9244EEE0B"/>
    <w:rsid w:val="00E50027"/>
  </w:style>
  <w:style w:type="paragraph" w:customStyle="1" w:styleId="2E95BD3C690D40B188396F26FB77FBEE">
    <w:name w:val="2E95BD3C690D40B188396F26FB77FBEE"/>
    <w:rsid w:val="00E50027"/>
  </w:style>
  <w:style w:type="paragraph" w:customStyle="1" w:styleId="E476D1140ACB403BAB757F7D2D6E25B3">
    <w:name w:val="E476D1140ACB403BAB757F7D2D6E25B3"/>
    <w:rsid w:val="00E50027"/>
  </w:style>
  <w:style w:type="paragraph" w:customStyle="1" w:styleId="2951DE17F5FA409387D76ADB7ABB4642">
    <w:name w:val="2951DE17F5FA409387D76ADB7ABB4642"/>
    <w:rsid w:val="00E50027"/>
  </w:style>
  <w:style w:type="paragraph" w:customStyle="1" w:styleId="09516294B993427487371A428886EB14">
    <w:name w:val="09516294B993427487371A428886EB14"/>
    <w:rsid w:val="00E50027"/>
  </w:style>
  <w:style w:type="paragraph" w:customStyle="1" w:styleId="AB130821BA0C4D47B465096FC7694316">
    <w:name w:val="AB130821BA0C4D47B465096FC7694316"/>
    <w:rsid w:val="00E50027"/>
  </w:style>
  <w:style w:type="paragraph" w:customStyle="1" w:styleId="59B3049839E74D5D87A8473ECE3F4436">
    <w:name w:val="59B3049839E74D5D87A8473ECE3F4436"/>
    <w:rsid w:val="00E50027"/>
  </w:style>
  <w:style w:type="paragraph" w:customStyle="1" w:styleId="BB66A268674D41B8BB74B6DAAB20AAEE">
    <w:name w:val="BB66A268674D41B8BB74B6DAAB20AAEE"/>
    <w:rsid w:val="00E50027"/>
  </w:style>
  <w:style w:type="paragraph" w:customStyle="1" w:styleId="A8728C16DFB447D08A0B1CA0CF011EC5">
    <w:name w:val="A8728C16DFB447D08A0B1CA0CF011EC5"/>
    <w:rsid w:val="00E50027"/>
  </w:style>
  <w:style w:type="paragraph" w:customStyle="1" w:styleId="FBCB668839E1435D917B05588D3CCB16">
    <w:name w:val="FBCB668839E1435D917B05588D3CCB16"/>
    <w:rsid w:val="00E50027"/>
  </w:style>
  <w:style w:type="paragraph" w:customStyle="1" w:styleId="F2BBA222169E40B2A828D181487208D7">
    <w:name w:val="F2BBA222169E40B2A828D181487208D7"/>
    <w:rsid w:val="00E50027"/>
  </w:style>
  <w:style w:type="paragraph" w:customStyle="1" w:styleId="0B9E0082440E4DB186605E5309EE9B40">
    <w:name w:val="0B9E0082440E4DB186605E5309EE9B40"/>
    <w:rsid w:val="00E50027"/>
  </w:style>
  <w:style w:type="paragraph" w:customStyle="1" w:styleId="6F9D0C71001E4E52B78C34B7C0A2D00F">
    <w:name w:val="6F9D0C71001E4E52B78C34B7C0A2D00F"/>
    <w:rsid w:val="00E50027"/>
  </w:style>
  <w:style w:type="paragraph" w:customStyle="1" w:styleId="792D3DA937874CB8AADF94B2CC996DC6">
    <w:name w:val="792D3DA937874CB8AADF94B2CC996DC6"/>
    <w:rsid w:val="00E50027"/>
  </w:style>
  <w:style w:type="paragraph" w:customStyle="1" w:styleId="C227C0F693E844DF8B11A32B2BF71F37">
    <w:name w:val="C227C0F693E844DF8B11A32B2BF71F37"/>
    <w:rsid w:val="00E50027"/>
  </w:style>
  <w:style w:type="paragraph" w:customStyle="1" w:styleId="96F5D9E0C5674B99996F8E9213AE5849">
    <w:name w:val="96F5D9E0C5674B99996F8E9213AE5849"/>
    <w:rsid w:val="008D02E0"/>
  </w:style>
  <w:style w:type="paragraph" w:customStyle="1" w:styleId="481791760B044592A2A1EBC701F896911">
    <w:name w:val="481791760B044592A2A1EBC701F896911"/>
    <w:rsid w:val="008D02E0"/>
    <w:rPr>
      <w:rFonts w:ascii="Times New Roman" w:eastAsiaTheme="minorHAnsi" w:hAnsi="Times New Roman"/>
    </w:rPr>
  </w:style>
  <w:style w:type="paragraph" w:customStyle="1" w:styleId="7945A2F40B3F45B895AAFD1B5219756E5">
    <w:name w:val="7945A2F40B3F45B895AAFD1B5219756E5"/>
    <w:rsid w:val="008D02E0"/>
    <w:rPr>
      <w:rFonts w:ascii="Times New Roman" w:eastAsiaTheme="minorHAnsi" w:hAnsi="Times New Roman"/>
    </w:rPr>
  </w:style>
  <w:style w:type="paragraph" w:customStyle="1" w:styleId="3D45F1481B124690B1FCD54E1F1C2CE65">
    <w:name w:val="3D45F1481B124690B1FCD54E1F1C2CE65"/>
    <w:rsid w:val="008D02E0"/>
    <w:rPr>
      <w:rFonts w:ascii="Times New Roman" w:eastAsiaTheme="minorHAnsi" w:hAnsi="Times New Roman"/>
    </w:rPr>
  </w:style>
  <w:style w:type="paragraph" w:customStyle="1" w:styleId="46FEA764BE4F4D8CBD8CD439D07E4AD05">
    <w:name w:val="46FEA764BE4F4D8CBD8CD439D07E4AD05"/>
    <w:rsid w:val="008D02E0"/>
    <w:rPr>
      <w:rFonts w:ascii="Times New Roman" w:eastAsiaTheme="minorHAnsi" w:hAnsi="Times New Roman"/>
    </w:rPr>
  </w:style>
  <w:style w:type="paragraph" w:customStyle="1" w:styleId="92A2CE69F89E4B0797CDB120DD8EB7625">
    <w:name w:val="92A2CE69F89E4B0797CDB120DD8EB7625"/>
    <w:rsid w:val="008D02E0"/>
    <w:rPr>
      <w:rFonts w:ascii="Times New Roman" w:eastAsiaTheme="minorHAnsi" w:hAnsi="Times New Roman"/>
    </w:rPr>
  </w:style>
  <w:style w:type="paragraph" w:customStyle="1" w:styleId="858B7767FC84468FB1852B7EEE52B3244">
    <w:name w:val="858B7767FC84468FB1852B7EEE52B3244"/>
    <w:rsid w:val="008D02E0"/>
    <w:rPr>
      <w:rFonts w:ascii="Times New Roman" w:eastAsiaTheme="minorHAnsi" w:hAnsi="Times New Roman"/>
    </w:rPr>
  </w:style>
  <w:style w:type="paragraph" w:customStyle="1" w:styleId="C1D97978AC8F4DC18F41B9D300572AF71">
    <w:name w:val="C1D97978AC8F4DC18F41B9D300572AF71"/>
    <w:rsid w:val="008D02E0"/>
    <w:rPr>
      <w:rFonts w:ascii="Times New Roman" w:eastAsiaTheme="minorHAnsi" w:hAnsi="Times New Roman"/>
    </w:rPr>
  </w:style>
  <w:style w:type="paragraph" w:customStyle="1" w:styleId="555201C6C1F248EDB01F21AAC4F074F51">
    <w:name w:val="555201C6C1F248EDB01F21AAC4F074F51"/>
    <w:rsid w:val="008D02E0"/>
    <w:rPr>
      <w:rFonts w:ascii="Times New Roman" w:eastAsiaTheme="minorHAnsi" w:hAnsi="Times New Roman"/>
    </w:rPr>
  </w:style>
  <w:style w:type="paragraph" w:customStyle="1" w:styleId="949E4FF8FF174F2A96F82DE75550F8BC1">
    <w:name w:val="949E4FF8FF174F2A96F82DE75550F8BC1"/>
    <w:rsid w:val="008D02E0"/>
    <w:rPr>
      <w:rFonts w:ascii="Times New Roman" w:eastAsiaTheme="minorHAnsi" w:hAnsi="Times New Roman"/>
    </w:rPr>
  </w:style>
  <w:style w:type="paragraph" w:customStyle="1" w:styleId="17049C16DE8742B4ABD6E27FC6DE8A571">
    <w:name w:val="17049C16DE8742B4ABD6E27FC6DE8A571"/>
    <w:rsid w:val="008D02E0"/>
    <w:rPr>
      <w:rFonts w:ascii="Times New Roman" w:eastAsiaTheme="minorHAnsi" w:hAnsi="Times New Roman"/>
    </w:rPr>
  </w:style>
  <w:style w:type="paragraph" w:customStyle="1" w:styleId="DD50631D9C354D5B8B35A3617C7421F41">
    <w:name w:val="DD50631D9C354D5B8B35A3617C7421F41"/>
    <w:rsid w:val="008D02E0"/>
    <w:rPr>
      <w:rFonts w:ascii="Times New Roman" w:eastAsiaTheme="minorHAnsi" w:hAnsi="Times New Roman"/>
    </w:rPr>
  </w:style>
  <w:style w:type="paragraph" w:customStyle="1" w:styleId="E476D1140ACB403BAB757F7D2D6E25B31">
    <w:name w:val="E476D1140ACB403BAB757F7D2D6E25B31"/>
    <w:rsid w:val="008D02E0"/>
    <w:rPr>
      <w:rFonts w:ascii="Times New Roman" w:eastAsiaTheme="minorHAnsi" w:hAnsi="Times New Roman"/>
    </w:rPr>
  </w:style>
  <w:style w:type="paragraph" w:customStyle="1" w:styleId="8211757030D446FABB6035AEB7A8E8891">
    <w:name w:val="8211757030D446FABB6035AEB7A8E8891"/>
    <w:rsid w:val="008D02E0"/>
    <w:rPr>
      <w:rFonts w:ascii="Times New Roman" w:eastAsiaTheme="minorHAnsi" w:hAnsi="Times New Roman"/>
    </w:rPr>
  </w:style>
  <w:style w:type="paragraph" w:customStyle="1" w:styleId="1ED7CB71EA814617AC1F0E7F28282D621">
    <w:name w:val="1ED7CB71EA814617AC1F0E7F28282D621"/>
    <w:rsid w:val="008D02E0"/>
    <w:rPr>
      <w:rFonts w:ascii="Times New Roman" w:eastAsiaTheme="minorHAnsi" w:hAnsi="Times New Roman"/>
    </w:rPr>
  </w:style>
  <w:style w:type="paragraph" w:customStyle="1" w:styleId="B030F06DF0F744C99D62727BB438966F1">
    <w:name w:val="B030F06DF0F744C99D62727BB438966F1"/>
    <w:rsid w:val="008D02E0"/>
    <w:rPr>
      <w:rFonts w:ascii="Times New Roman" w:eastAsiaTheme="minorHAnsi" w:hAnsi="Times New Roman"/>
    </w:rPr>
  </w:style>
  <w:style w:type="paragraph" w:customStyle="1" w:styleId="2951DE17F5FA409387D76ADB7ABB46421">
    <w:name w:val="2951DE17F5FA409387D76ADB7ABB46421"/>
    <w:rsid w:val="008D02E0"/>
    <w:rPr>
      <w:rFonts w:ascii="Times New Roman" w:eastAsiaTheme="minorHAnsi" w:hAnsi="Times New Roman"/>
    </w:rPr>
  </w:style>
  <w:style w:type="paragraph" w:customStyle="1" w:styleId="2E95BD3C690D40B188396F26FB77FBEE1">
    <w:name w:val="2E95BD3C690D40B188396F26FB77FBEE1"/>
    <w:rsid w:val="008D02E0"/>
    <w:rPr>
      <w:rFonts w:ascii="Times New Roman" w:eastAsiaTheme="minorHAnsi" w:hAnsi="Times New Roman"/>
    </w:rPr>
  </w:style>
  <w:style w:type="paragraph" w:customStyle="1" w:styleId="493CC593F68644EE9C29B3D9244EEE0B1">
    <w:name w:val="493CC593F68644EE9C29B3D9244EEE0B1"/>
    <w:rsid w:val="008D02E0"/>
    <w:rPr>
      <w:rFonts w:ascii="Times New Roman" w:eastAsiaTheme="minorHAnsi" w:hAnsi="Times New Roman"/>
    </w:rPr>
  </w:style>
  <w:style w:type="paragraph" w:customStyle="1" w:styleId="09516294B993427487371A428886EB141">
    <w:name w:val="09516294B993427487371A428886EB141"/>
    <w:rsid w:val="008D02E0"/>
    <w:rPr>
      <w:rFonts w:ascii="Times New Roman" w:eastAsiaTheme="minorHAnsi" w:hAnsi="Times New Roman"/>
    </w:rPr>
  </w:style>
  <w:style w:type="paragraph" w:customStyle="1" w:styleId="96F5D9E0C5674B99996F8E9213AE58491">
    <w:name w:val="96F5D9E0C5674B99996F8E9213AE58491"/>
    <w:rsid w:val="008D02E0"/>
    <w:rPr>
      <w:rFonts w:ascii="Times New Roman" w:eastAsiaTheme="minorHAnsi" w:hAnsi="Times New Roman"/>
    </w:rPr>
  </w:style>
  <w:style w:type="paragraph" w:customStyle="1" w:styleId="59B3049839E74D5D87A8473ECE3F44361">
    <w:name w:val="59B3049839E74D5D87A8473ECE3F44361"/>
    <w:rsid w:val="008D02E0"/>
    <w:rPr>
      <w:rFonts w:ascii="Times New Roman" w:eastAsiaTheme="minorHAnsi" w:hAnsi="Times New Roman"/>
    </w:rPr>
  </w:style>
  <w:style w:type="paragraph" w:customStyle="1" w:styleId="77027EFB00B646EC897869DD55C1363D4">
    <w:name w:val="77027EFB00B646EC897869DD55C1363D4"/>
    <w:rsid w:val="008D02E0"/>
    <w:rPr>
      <w:rFonts w:ascii="Times New Roman" w:eastAsiaTheme="minorHAnsi" w:hAnsi="Times New Roman"/>
    </w:rPr>
  </w:style>
  <w:style w:type="paragraph" w:customStyle="1" w:styleId="BB66A268674D41B8BB74B6DAAB20AAEE1">
    <w:name w:val="BB66A268674D41B8BB74B6DAAB20AAEE1"/>
    <w:rsid w:val="008D02E0"/>
    <w:rPr>
      <w:rFonts w:ascii="Times New Roman" w:eastAsiaTheme="minorHAnsi" w:hAnsi="Times New Roman"/>
    </w:rPr>
  </w:style>
  <w:style w:type="paragraph" w:customStyle="1" w:styleId="9006E2FD2E6345679205FC37CE31C9C34">
    <w:name w:val="9006E2FD2E6345679205FC37CE31C9C34"/>
    <w:rsid w:val="008D02E0"/>
    <w:rPr>
      <w:rFonts w:ascii="Times New Roman" w:eastAsiaTheme="minorHAnsi" w:hAnsi="Times New Roman"/>
    </w:rPr>
  </w:style>
  <w:style w:type="paragraph" w:customStyle="1" w:styleId="DCD24A98B2FE4E9AB46AC99AB75A0771">
    <w:name w:val="DCD24A98B2FE4E9AB46AC99AB75A0771"/>
    <w:rsid w:val="008D02E0"/>
    <w:rPr>
      <w:rFonts w:ascii="Times New Roman" w:eastAsiaTheme="minorHAnsi" w:hAnsi="Times New Roman"/>
    </w:rPr>
  </w:style>
  <w:style w:type="paragraph" w:customStyle="1" w:styleId="792D3DA937874CB8AADF94B2CC996DC61">
    <w:name w:val="792D3DA937874CB8AADF94B2CC996DC61"/>
    <w:rsid w:val="008D02E0"/>
    <w:rPr>
      <w:rFonts w:ascii="Times New Roman" w:eastAsiaTheme="minorHAnsi" w:hAnsi="Times New Roman"/>
    </w:rPr>
  </w:style>
  <w:style w:type="paragraph" w:customStyle="1" w:styleId="C227C0F693E844DF8B11A32B2BF71F371">
    <w:name w:val="C227C0F693E844DF8B11A32B2BF71F371"/>
    <w:rsid w:val="008D02E0"/>
    <w:rPr>
      <w:rFonts w:ascii="Times New Roman" w:eastAsiaTheme="minorHAnsi" w:hAnsi="Times New Roman"/>
    </w:rPr>
  </w:style>
  <w:style w:type="paragraph" w:customStyle="1" w:styleId="52920627BD6542289AEF554CE35BF7D1">
    <w:name w:val="52920627BD6542289AEF554CE35BF7D1"/>
    <w:rsid w:val="008D02E0"/>
    <w:rPr>
      <w:rFonts w:ascii="Times New Roman" w:eastAsiaTheme="minorHAnsi" w:hAnsi="Times New Roman"/>
    </w:rPr>
  </w:style>
  <w:style w:type="paragraph" w:customStyle="1" w:styleId="3FB9D00C77FB41CFBDD19195D8179027">
    <w:name w:val="3FB9D00C77FB41CFBDD19195D8179027"/>
    <w:rsid w:val="008D02E0"/>
    <w:rPr>
      <w:rFonts w:ascii="Times New Roman" w:eastAsiaTheme="minorHAnsi" w:hAnsi="Times New Roman"/>
    </w:rPr>
  </w:style>
  <w:style w:type="paragraph" w:customStyle="1" w:styleId="13C52703E3D34657998B593F4A3A4EBE">
    <w:name w:val="13C52703E3D34657998B593F4A3A4EBE"/>
    <w:rsid w:val="008D02E0"/>
    <w:rPr>
      <w:rFonts w:ascii="Times New Roman" w:eastAsiaTheme="minorHAnsi" w:hAnsi="Times New Roman"/>
    </w:rPr>
  </w:style>
  <w:style w:type="paragraph" w:customStyle="1" w:styleId="42E266CCC3A242B39CCDAF65A7B65EE4">
    <w:name w:val="42E266CCC3A242B39CCDAF65A7B65EE4"/>
    <w:rsid w:val="008D02E0"/>
    <w:rPr>
      <w:rFonts w:ascii="Times New Roman" w:eastAsiaTheme="minorHAnsi" w:hAnsi="Times New Roman"/>
    </w:rPr>
  </w:style>
  <w:style w:type="paragraph" w:customStyle="1" w:styleId="5C705F22B68A426CBD036424CBDDC743">
    <w:name w:val="5C705F22B68A426CBD036424CBDDC743"/>
    <w:rsid w:val="008D02E0"/>
    <w:rPr>
      <w:rFonts w:ascii="Times New Roman" w:eastAsiaTheme="minorHAnsi" w:hAnsi="Times New Roman"/>
    </w:rPr>
  </w:style>
  <w:style w:type="paragraph" w:customStyle="1" w:styleId="A48C6736F9F647E69C620BD304AB4378">
    <w:name w:val="A48C6736F9F647E69C620BD304AB4378"/>
    <w:rsid w:val="008D02E0"/>
    <w:rPr>
      <w:rFonts w:ascii="Times New Roman" w:eastAsiaTheme="minorHAnsi" w:hAnsi="Times New Roman"/>
    </w:rPr>
  </w:style>
  <w:style w:type="paragraph" w:customStyle="1" w:styleId="73D5845633AF4F7BAC34FE06F094B6F8">
    <w:name w:val="73D5845633AF4F7BAC34FE06F094B6F8"/>
    <w:rsid w:val="008D02E0"/>
    <w:rPr>
      <w:rFonts w:ascii="Times New Roman" w:eastAsiaTheme="minorHAnsi" w:hAnsi="Times New Roman"/>
    </w:rPr>
  </w:style>
  <w:style w:type="paragraph" w:customStyle="1" w:styleId="61B6210935D24114B20A4E1D9DE70796">
    <w:name w:val="61B6210935D24114B20A4E1D9DE70796"/>
    <w:rsid w:val="008D02E0"/>
    <w:rPr>
      <w:rFonts w:ascii="Times New Roman" w:eastAsiaTheme="minorHAnsi" w:hAnsi="Times New Roman"/>
    </w:rPr>
  </w:style>
  <w:style w:type="paragraph" w:customStyle="1" w:styleId="1FACDECCD2C941C0A9F2AEF39799A816">
    <w:name w:val="1FACDECCD2C941C0A9F2AEF39799A816"/>
    <w:rsid w:val="008D02E0"/>
    <w:rPr>
      <w:rFonts w:ascii="Times New Roman" w:eastAsiaTheme="minorHAnsi" w:hAnsi="Times New Roman"/>
    </w:rPr>
  </w:style>
  <w:style w:type="paragraph" w:customStyle="1" w:styleId="481791760B044592A2A1EBC701F896912">
    <w:name w:val="481791760B044592A2A1EBC701F896912"/>
    <w:rsid w:val="008D02E0"/>
    <w:rPr>
      <w:rFonts w:ascii="Times New Roman" w:eastAsiaTheme="minorHAnsi" w:hAnsi="Times New Roman"/>
    </w:rPr>
  </w:style>
  <w:style w:type="paragraph" w:customStyle="1" w:styleId="7945A2F40B3F45B895AAFD1B5219756E6">
    <w:name w:val="7945A2F40B3F45B895AAFD1B5219756E6"/>
    <w:rsid w:val="008D02E0"/>
    <w:rPr>
      <w:rFonts w:ascii="Times New Roman" w:eastAsiaTheme="minorHAnsi" w:hAnsi="Times New Roman"/>
    </w:rPr>
  </w:style>
  <w:style w:type="paragraph" w:customStyle="1" w:styleId="3D45F1481B124690B1FCD54E1F1C2CE66">
    <w:name w:val="3D45F1481B124690B1FCD54E1F1C2CE66"/>
    <w:rsid w:val="008D02E0"/>
    <w:rPr>
      <w:rFonts w:ascii="Times New Roman" w:eastAsiaTheme="minorHAnsi" w:hAnsi="Times New Roman"/>
    </w:rPr>
  </w:style>
  <w:style w:type="paragraph" w:customStyle="1" w:styleId="46FEA764BE4F4D8CBD8CD439D07E4AD06">
    <w:name w:val="46FEA764BE4F4D8CBD8CD439D07E4AD06"/>
    <w:rsid w:val="008D02E0"/>
    <w:rPr>
      <w:rFonts w:ascii="Times New Roman" w:eastAsiaTheme="minorHAnsi" w:hAnsi="Times New Roman"/>
    </w:rPr>
  </w:style>
  <w:style w:type="paragraph" w:customStyle="1" w:styleId="92A2CE69F89E4B0797CDB120DD8EB7626">
    <w:name w:val="92A2CE69F89E4B0797CDB120DD8EB7626"/>
    <w:rsid w:val="008D02E0"/>
    <w:rPr>
      <w:rFonts w:ascii="Times New Roman" w:eastAsiaTheme="minorHAnsi" w:hAnsi="Times New Roman"/>
    </w:rPr>
  </w:style>
  <w:style w:type="paragraph" w:customStyle="1" w:styleId="858B7767FC84468FB1852B7EEE52B3245">
    <w:name w:val="858B7767FC84468FB1852B7EEE52B3245"/>
    <w:rsid w:val="008D02E0"/>
    <w:rPr>
      <w:rFonts w:ascii="Times New Roman" w:eastAsiaTheme="minorHAnsi" w:hAnsi="Times New Roman"/>
    </w:rPr>
  </w:style>
  <w:style w:type="paragraph" w:customStyle="1" w:styleId="C1D97978AC8F4DC18F41B9D300572AF72">
    <w:name w:val="C1D97978AC8F4DC18F41B9D300572AF72"/>
    <w:rsid w:val="008D02E0"/>
    <w:rPr>
      <w:rFonts w:ascii="Times New Roman" w:eastAsiaTheme="minorHAnsi" w:hAnsi="Times New Roman"/>
    </w:rPr>
  </w:style>
  <w:style w:type="paragraph" w:customStyle="1" w:styleId="555201C6C1F248EDB01F21AAC4F074F52">
    <w:name w:val="555201C6C1F248EDB01F21AAC4F074F52"/>
    <w:rsid w:val="008D02E0"/>
    <w:rPr>
      <w:rFonts w:ascii="Times New Roman" w:eastAsiaTheme="minorHAnsi" w:hAnsi="Times New Roman"/>
    </w:rPr>
  </w:style>
  <w:style w:type="paragraph" w:customStyle="1" w:styleId="949E4FF8FF174F2A96F82DE75550F8BC2">
    <w:name w:val="949E4FF8FF174F2A96F82DE75550F8BC2"/>
    <w:rsid w:val="008D02E0"/>
    <w:rPr>
      <w:rFonts w:ascii="Times New Roman" w:eastAsiaTheme="minorHAnsi" w:hAnsi="Times New Roman"/>
    </w:rPr>
  </w:style>
  <w:style w:type="paragraph" w:customStyle="1" w:styleId="17049C16DE8742B4ABD6E27FC6DE8A572">
    <w:name w:val="17049C16DE8742B4ABD6E27FC6DE8A572"/>
    <w:rsid w:val="008D02E0"/>
    <w:rPr>
      <w:rFonts w:ascii="Times New Roman" w:eastAsiaTheme="minorHAnsi" w:hAnsi="Times New Roman"/>
    </w:rPr>
  </w:style>
  <w:style w:type="paragraph" w:customStyle="1" w:styleId="DD50631D9C354D5B8B35A3617C7421F42">
    <w:name w:val="DD50631D9C354D5B8B35A3617C7421F42"/>
    <w:rsid w:val="008D02E0"/>
    <w:rPr>
      <w:rFonts w:ascii="Times New Roman" w:eastAsiaTheme="minorHAnsi" w:hAnsi="Times New Roman"/>
    </w:rPr>
  </w:style>
  <w:style w:type="paragraph" w:customStyle="1" w:styleId="E476D1140ACB403BAB757F7D2D6E25B32">
    <w:name w:val="E476D1140ACB403BAB757F7D2D6E25B32"/>
    <w:rsid w:val="008D02E0"/>
    <w:rPr>
      <w:rFonts w:ascii="Times New Roman" w:eastAsiaTheme="minorHAnsi" w:hAnsi="Times New Roman"/>
    </w:rPr>
  </w:style>
  <w:style w:type="paragraph" w:customStyle="1" w:styleId="8211757030D446FABB6035AEB7A8E8892">
    <w:name w:val="8211757030D446FABB6035AEB7A8E8892"/>
    <w:rsid w:val="008D02E0"/>
    <w:rPr>
      <w:rFonts w:ascii="Times New Roman" w:eastAsiaTheme="minorHAnsi" w:hAnsi="Times New Roman"/>
    </w:rPr>
  </w:style>
  <w:style w:type="paragraph" w:customStyle="1" w:styleId="1ED7CB71EA814617AC1F0E7F28282D622">
    <w:name w:val="1ED7CB71EA814617AC1F0E7F28282D622"/>
    <w:rsid w:val="008D02E0"/>
    <w:rPr>
      <w:rFonts w:ascii="Times New Roman" w:eastAsiaTheme="minorHAnsi" w:hAnsi="Times New Roman"/>
    </w:rPr>
  </w:style>
  <w:style w:type="paragraph" w:customStyle="1" w:styleId="B030F06DF0F744C99D62727BB438966F2">
    <w:name w:val="B030F06DF0F744C99D62727BB438966F2"/>
    <w:rsid w:val="008D02E0"/>
    <w:rPr>
      <w:rFonts w:ascii="Times New Roman" w:eastAsiaTheme="minorHAnsi" w:hAnsi="Times New Roman"/>
    </w:rPr>
  </w:style>
  <w:style w:type="paragraph" w:customStyle="1" w:styleId="2951DE17F5FA409387D76ADB7ABB46422">
    <w:name w:val="2951DE17F5FA409387D76ADB7ABB46422"/>
    <w:rsid w:val="008D02E0"/>
    <w:rPr>
      <w:rFonts w:ascii="Times New Roman" w:eastAsiaTheme="minorHAnsi" w:hAnsi="Times New Roman"/>
    </w:rPr>
  </w:style>
  <w:style w:type="paragraph" w:customStyle="1" w:styleId="2E95BD3C690D40B188396F26FB77FBEE2">
    <w:name w:val="2E95BD3C690D40B188396F26FB77FBEE2"/>
    <w:rsid w:val="008D02E0"/>
    <w:rPr>
      <w:rFonts w:ascii="Times New Roman" w:eastAsiaTheme="minorHAnsi" w:hAnsi="Times New Roman"/>
    </w:rPr>
  </w:style>
  <w:style w:type="paragraph" w:customStyle="1" w:styleId="493CC593F68644EE9C29B3D9244EEE0B2">
    <w:name w:val="493CC593F68644EE9C29B3D9244EEE0B2"/>
    <w:rsid w:val="008D02E0"/>
    <w:rPr>
      <w:rFonts w:ascii="Times New Roman" w:eastAsiaTheme="minorHAnsi" w:hAnsi="Times New Roman"/>
    </w:rPr>
  </w:style>
  <w:style w:type="paragraph" w:customStyle="1" w:styleId="09516294B993427487371A428886EB142">
    <w:name w:val="09516294B993427487371A428886EB142"/>
    <w:rsid w:val="008D02E0"/>
    <w:rPr>
      <w:rFonts w:ascii="Times New Roman" w:eastAsiaTheme="minorHAnsi" w:hAnsi="Times New Roman"/>
    </w:rPr>
  </w:style>
  <w:style w:type="paragraph" w:customStyle="1" w:styleId="96F5D9E0C5674B99996F8E9213AE58492">
    <w:name w:val="96F5D9E0C5674B99996F8E9213AE58492"/>
    <w:rsid w:val="008D02E0"/>
    <w:rPr>
      <w:rFonts w:ascii="Times New Roman" w:eastAsiaTheme="minorHAnsi" w:hAnsi="Times New Roman"/>
    </w:rPr>
  </w:style>
  <w:style w:type="paragraph" w:customStyle="1" w:styleId="59B3049839E74D5D87A8473ECE3F44362">
    <w:name w:val="59B3049839E74D5D87A8473ECE3F44362"/>
    <w:rsid w:val="008D02E0"/>
    <w:rPr>
      <w:rFonts w:ascii="Times New Roman" w:eastAsiaTheme="minorHAnsi" w:hAnsi="Times New Roman"/>
    </w:rPr>
  </w:style>
  <w:style w:type="paragraph" w:customStyle="1" w:styleId="77027EFB00B646EC897869DD55C1363D5">
    <w:name w:val="77027EFB00B646EC897869DD55C1363D5"/>
    <w:rsid w:val="008D02E0"/>
    <w:rPr>
      <w:rFonts w:ascii="Times New Roman" w:eastAsiaTheme="minorHAnsi" w:hAnsi="Times New Roman"/>
    </w:rPr>
  </w:style>
  <w:style w:type="paragraph" w:customStyle="1" w:styleId="BB66A268674D41B8BB74B6DAAB20AAEE2">
    <w:name w:val="BB66A268674D41B8BB74B6DAAB20AAEE2"/>
    <w:rsid w:val="008D02E0"/>
    <w:rPr>
      <w:rFonts w:ascii="Times New Roman" w:eastAsiaTheme="minorHAnsi" w:hAnsi="Times New Roman"/>
    </w:rPr>
  </w:style>
  <w:style w:type="paragraph" w:customStyle="1" w:styleId="9006E2FD2E6345679205FC37CE31C9C35">
    <w:name w:val="9006E2FD2E6345679205FC37CE31C9C35"/>
    <w:rsid w:val="008D02E0"/>
    <w:rPr>
      <w:rFonts w:ascii="Times New Roman" w:eastAsiaTheme="minorHAnsi" w:hAnsi="Times New Roman"/>
    </w:rPr>
  </w:style>
  <w:style w:type="paragraph" w:customStyle="1" w:styleId="DCD24A98B2FE4E9AB46AC99AB75A07711">
    <w:name w:val="DCD24A98B2FE4E9AB46AC99AB75A07711"/>
    <w:rsid w:val="008D02E0"/>
    <w:rPr>
      <w:rFonts w:ascii="Times New Roman" w:eastAsiaTheme="minorHAnsi" w:hAnsi="Times New Roman"/>
    </w:rPr>
  </w:style>
  <w:style w:type="paragraph" w:customStyle="1" w:styleId="792D3DA937874CB8AADF94B2CC996DC62">
    <w:name w:val="792D3DA937874CB8AADF94B2CC996DC62"/>
    <w:rsid w:val="008D02E0"/>
    <w:rPr>
      <w:rFonts w:ascii="Times New Roman" w:eastAsiaTheme="minorHAnsi" w:hAnsi="Times New Roman"/>
    </w:rPr>
  </w:style>
  <w:style w:type="paragraph" w:customStyle="1" w:styleId="C227C0F693E844DF8B11A32B2BF71F372">
    <w:name w:val="C227C0F693E844DF8B11A32B2BF71F372"/>
    <w:rsid w:val="008D02E0"/>
    <w:rPr>
      <w:rFonts w:ascii="Times New Roman" w:eastAsiaTheme="minorHAnsi" w:hAnsi="Times New Roman"/>
    </w:rPr>
  </w:style>
  <w:style w:type="paragraph" w:customStyle="1" w:styleId="52920627BD6542289AEF554CE35BF7D11">
    <w:name w:val="52920627BD6542289AEF554CE35BF7D11"/>
    <w:rsid w:val="008D02E0"/>
    <w:rPr>
      <w:rFonts w:ascii="Times New Roman" w:eastAsiaTheme="minorHAnsi" w:hAnsi="Times New Roman"/>
    </w:rPr>
  </w:style>
  <w:style w:type="paragraph" w:customStyle="1" w:styleId="3FB9D00C77FB41CFBDD19195D81790271">
    <w:name w:val="3FB9D00C77FB41CFBDD19195D81790271"/>
    <w:rsid w:val="008D02E0"/>
    <w:rPr>
      <w:rFonts w:ascii="Times New Roman" w:eastAsiaTheme="minorHAnsi" w:hAnsi="Times New Roman"/>
    </w:rPr>
  </w:style>
  <w:style w:type="paragraph" w:customStyle="1" w:styleId="13C52703E3D34657998B593F4A3A4EBE1">
    <w:name w:val="13C52703E3D34657998B593F4A3A4EBE1"/>
    <w:rsid w:val="008D02E0"/>
    <w:rPr>
      <w:rFonts w:ascii="Times New Roman" w:eastAsiaTheme="minorHAnsi" w:hAnsi="Times New Roman"/>
    </w:rPr>
  </w:style>
  <w:style w:type="paragraph" w:customStyle="1" w:styleId="42E266CCC3A242B39CCDAF65A7B65EE41">
    <w:name w:val="42E266CCC3A242B39CCDAF65A7B65EE41"/>
    <w:rsid w:val="008D02E0"/>
    <w:rPr>
      <w:rFonts w:ascii="Times New Roman" w:eastAsiaTheme="minorHAnsi" w:hAnsi="Times New Roman"/>
    </w:rPr>
  </w:style>
  <w:style w:type="paragraph" w:customStyle="1" w:styleId="5C705F22B68A426CBD036424CBDDC7431">
    <w:name w:val="5C705F22B68A426CBD036424CBDDC7431"/>
    <w:rsid w:val="008D02E0"/>
    <w:rPr>
      <w:rFonts w:ascii="Times New Roman" w:eastAsiaTheme="minorHAnsi" w:hAnsi="Times New Roman"/>
    </w:rPr>
  </w:style>
  <w:style w:type="paragraph" w:customStyle="1" w:styleId="A48C6736F9F647E69C620BD304AB43781">
    <w:name w:val="A48C6736F9F647E69C620BD304AB43781"/>
    <w:rsid w:val="008D02E0"/>
    <w:rPr>
      <w:rFonts w:ascii="Times New Roman" w:eastAsiaTheme="minorHAnsi" w:hAnsi="Times New Roman"/>
    </w:rPr>
  </w:style>
  <w:style w:type="paragraph" w:customStyle="1" w:styleId="73D5845633AF4F7BAC34FE06F094B6F81">
    <w:name w:val="73D5845633AF4F7BAC34FE06F094B6F81"/>
    <w:rsid w:val="008D02E0"/>
    <w:rPr>
      <w:rFonts w:ascii="Times New Roman" w:eastAsiaTheme="minorHAnsi" w:hAnsi="Times New Roman"/>
    </w:rPr>
  </w:style>
  <w:style w:type="paragraph" w:customStyle="1" w:styleId="61B6210935D24114B20A4E1D9DE707961">
    <w:name w:val="61B6210935D24114B20A4E1D9DE707961"/>
    <w:rsid w:val="008D02E0"/>
    <w:rPr>
      <w:rFonts w:ascii="Times New Roman" w:eastAsiaTheme="minorHAnsi" w:hAnsi="Times New Roman"/>
    </w:rPr>
  </w:style>
  <w:style w:type="paragraph" w:customStyle="1" w:styleId="1FACDECCD2C941C0A9F2AEF39799A8161">
    <w:name w:val="1FACDECCD2C941C0A9F2AEF39799A8161"/>
    <w:rsid w:val="008D02E0"/>
    <w:rPr>
      <w:rFonts w:ascii="Times New Roman" w:eastAsiaTheme="minorHAnsi" w:hAnsi="Times New Roman"/>
    </w:rPr>
  </w:style>
  <w:style w:type="paragraph" w:customStyle="1" w:styleId="481791760B044592A2A1EBC701F896913">
    <w:name w:val="481791760B044592A2A1EBC701F896913"/>
    <w:rsid w:val="008D02E0"/>
    <w:rPr>
      <w:rFonts w:ascii="Times New Roman" w:eastAsiaTheme="minorHAnsi" w:hAnsi="Times New Roman"/>
    </w:rPr>
  </w:style>
  <w:style w:type="paragraph" w:customStyle="1" w:styleId="7945A2F40B3F45B895AAFD1B5219756E7">
    <w:name w:val="7945A2F40B3F45B895AAFD1B5219756E7"/>
    <w:rsid w:val="008D02E0"/>
    <w:rPr>
      <w:rFonts w:ascii="Times New Roman" w:eastAsiaTheme="minorHAnsi" w:hAnsi="Times New Roman"/>
    </w:rPr>
  </w:style>
  <w:style w:type="paragraph" w:customStyle="1" w:styleId="3D45F1481B124690B1FCD54E1F1C2CE67">
    <w:name w:val="3D45F1481B124690B1FCD54E1F1C2CE67"/>
    <w:rsid w:val="008D02E0"/>
    <w:rPr>
      <w:rFonts w:ascii="Times New Roman" w:eastAsiaTheme="minorHAnsi" w:hAnsi="Times New Roman"/>
    </w:rPr>
  </w:style>
  <w:style w:type="paragraph" w:customStyle="1" w:styleId="46FEA764BE4F4D8CBD8CD439D07E4AD07">
    <w:name w:val="46FEA764BE4F4D8CBD8CD439D07E4AD07"/>
    <w:rsid w:val="008D02E0"/>
    <w:rPr>
      <w:rFonts w:ascii="Times New Roman" w:eastAsiaTheme="minorHAnsi" w:hAnsi="Times New Roman"/>
    </w:rPr>
  </w:style>
  <w:style w:type="paragraph" w:customStyle="1" w:styleId="92A2CE69F89E4B0797CDB120DD8EB7627">
    <w:name w:val="92A2CE69F89E4B0797CDB120DD8EB7627"/>
    <w:rsid w:val="008D02E0"/>
    <w:rPr>
      <w:rFonts w:ascii="Times New Roman" w:eastAsiaTheme="minorHAnsi" w:hAnsi="Times New Roman"/>
    </w:rPr>
  </w:style>
  <w:style w:type="paragraph" w:customStyle="1" w:styleId="858B7767FC84468FB1852B7EEE52B3246">
    <w:name w:val="858B7767FC84468FB1852B7EEE52B3246"/>
    <w:rsid w:val="008D02E0"/>
    <w:rPr>
      <w:rFonts w:ascii="Times New Roman" w:eastAsiaTheme="minorHAnsi" w:hAnsi="Times New Roman"/>
    </w:rPr>
  </w:style>
  <w:style w:type="paragraph" w:customStyle="1" w:styleId="C1D97978AC8F4DC18F41B9D300572AF73">
    <w:name w:val="C1D97978AC8F4DC18F41B9D300572AF73"/>
    <w:rsid w:val="008D02E0"/>
    <w:rPr>
      <w:rFonts w:ascii="Times New Roman" w:eastAsiaTheme="minorHAnsi" w:hAnsi="Times New Roman"/>
    </w:rPr>
  </w:style>
  <w:style w:type="paragraph" w:customStyle="1" w:styleId="555201C6C1F248EDB01F21AAC4F074F53">
    <w:name w:val="555201C6C1F248EDB01F21AAC4F074F53"/>
    <w:rsid w:val="008D02E0"/>
    <w:rPr>
      <w:rFonts w:ascii="Times New Roman" w:eastAsiaTheme="minorHAnsi" w:hAnsi="Times New Roman"/>
    </w:rPr>
  </w:style>
  <w:style w:type="paragraph" w:customStyle="1" w:styleId="949E4FF8FF174F2A96F82DE75550F8BC3">
    <w:name w:val="949E4FF8FF174F2A96F82DE75550F8BC3"/>
    <w:rsid w:val="008D02E0"/>
    <w:rPr>
      <w:rFonts w:ascii="Times New Roman" w:eastAsiaTheme="minorHAnsi" w:hAnsi="Times New Roman"/>
    </w:rPr>
  </w:style>
  <w:style w:type="paragraph" w:customStyle="1" w:styleId="17049C16DE8742B4ABD6E27FC6DE8A573">
    <w:name w:val="17049C16DE8742B4ABD6E27FC6DE8A573"/>
    <w:rsid w:val="008D02E0"/>
    <w:rPr>
      <w:rFonts w:ascii="Times New Roman" w:eastAsiaTheme="minorHAnsi" w:hAnsi="Times New Roman"/>
    </w:rPr>
  </w:style>
  <w:style w:type="paragraph" w:customStyle="1" w:styleId="DD50631D9C354D5B8B35A3617C7421F43">
    <w:name w:val="DD50631D9C354D5B8B35A3617C7421F43"/>
    <w:rsid w:val="008D02E0"/>
    <w:rPr>
      <w:rFonts w:ascii="Times New Roman" w:eastAsiaTheme="minorHAnsi" w:hAnsi="Times New Roman"/>
    </w:rPr>
  </w:style>
  <w:style w:type="paragraph" w:customStyle="1" w:styleId="E476D1140ACB403BAB757F7D2D6E25B33">
    <w:name w:val="E476D1140ACB403BAB757F7D2D6E25B33"/>
    <w:rsid w:val="008D02E0"/>
    <w:rPr>
      <w:rFonts w:ascii="Times New Roman" w:eastAsiaTheme="minorHAnsi" w:hAnsi="Times New Roman"/>
    </w:rPr>
  </w:style>
  <w:style w:type="paragraph" w:customStyle="1" w:styleId="8211757030D446FABB6035AEB7A8E8893">
    <w:name w:val="8211757030D446FABB6035AEB7A8E8893"/>
    <w:rsid w:val="008D02E0"/>
    <w:rPr>
      <w:rFonts w:ascii="Times New Roman" w:eastAsiaTheme="minorHAnsi" w:hAnsi="Times New Roman"/>
    </w:rPr>
  </w:style>
  <w:style w:type="paragraph" w:customStyle="1" w:styleId="1ED7CB71EA814617AC1F0E7F28282D623">
    <w:name w:val="1ED7CB71EA814617AC1F0E7F28282D623"/>
    <w:rsid w:val="008D02E0"/>
    <w:rPr>
      <w:rFonts w:ascii="Times New Roman" w:eastAsiaTheme="minorHAnsi" w:hAnsi="Times New Roman"/>
    </w:rPr>
  </w:style>
  <w:style w:type="paragraph" w:customStyle="1" w:styleId="B030F06DF0F744C99D62727BB438966F3">
    <w:name w:val="B030F06DF0F744C99D62727BB438966F3"/>
    <w:rsid w:val="008D02E0"/>
    <w:rPr>
      <w:rFonts w:ascii="Times New Roman" w:eastAsiaTheme="minorHAnsi" w:hAnsi="Times New Roman"/>
    </w:rPr>
  </w:style>
  <w:style w:type="paragraph" w:customStyle="1" w:styleId="2951DE17F5FA409387D76ADB7ABB46423">
    <w:name w:val="2951DE17F5FA409387D76ADB7ABB46423"/>
    <w:rsid w:val="008D02E0"/>
    <w:rPr>
      <w:rFonts w:ascii="Times New Roman" w:eastAsiaTheme="minorHAnsi" w:hAnsi="Times New Roman"/>
    </w:rPr>
  </w:style>
  <w:style w:type="paragraph" w:customStyle="1" w:styleId="2E95BD3C690D40B188396F26FB77FBEE3">
    <w:name w:val="2E95BD3C690D40B188396F26FB77FBEE3"/>
    <w:rsid w:val="008D02E0"/>
    <w:rPr>
      <w:rFonts w:ascii="Times New Roman" w:eastAsiaTheme="minorHAnsi" w:hAnsi="Times New Roman"/>
    </w:rPr>
  </w:style>
  <w:style w:type="paragraph" w:customStyle="1" w:styleId="493CC593F68644EE9C29B3D9244EEE0B3">
    <w:name w:val="493CC593F68644EE9C29B3D9244EEE0B3"/>
    <w:rsid w:val="008D02E0"/>
    <w:rPr>
      <w:rFonts w:ascii="Times New Roman" w:eastAsiaTheme="minorHAnsi" w:hAnsi="Times New Roman"/>
    </w:rPr>
  </w:style>
  <w:style w:type="paragraph" w:customStyle="1" w:styleId="09516294B993427487371A428886EB143">
    <w:name w:val="09516294B993427487371A428886EB143"/>
    <w:rsid w:val="008D02E0"/>
    <w:rPr>
      <w:rFonts w:ascii="Times New Roman" w:eastAsiaTheme="minorHAnsi" w:hAnsi="Times New Roman"/>
    </w:rPr>
  </w:style>
  <w:style w:type="paragraph" w:customStyle="1" w:styleId="96F5D9E0C5674B99996F8E9213AE58493">
    <w:name w:val="96F5D9E0C5674B99996F8E9213AE58493"/>
    <w:rsid w:val="008D02E0"/>
    <w:rPr>
      <w:rFonts w:ascii="Times New Roman" w:eastAsiaTheme="minorHAnsi" w:hAnsi="Times New Roman"/>
    </w:rPr>
  </w:style>
  <w:style w:type="paragraph" w:customStyle="1" w:styleId="59B3049839E74D5D87A8473ECE3F44363">
    <w:name w:val="59B3049839E74D5D87A8473ECE3F44363"/>
    <w:rsid w:val="008D02E0"/>
    <w:rPr>
      <w:rFonts w:ascii="Times New Roman" w:eastAsiaTheme="minorHAnsi" w:hAnsi="Times New Roman"/>
    </w:rPr>
  </w:style>
  <w:style w:type="paragraph" w:customStyle="1" w:styleId="77027EFB00B646EC897869DD55C1363D6">
    <w:name w:val="77027EFB00B646EC897869DD55C1363D6"/>
    <w:rsid w:val="008D02E0"/>
    <w:rPr>
      <w:rFonts w:ascii="Times New Roman" w:eastAsiaTheme="minorHAnsi" w:hAnsi="Times New Roman"/>
    </w:rPr>
  </w:style>
  <w:style w:type="paragraph" w:customStyle="1" w:styleId="BB66A268674D41B8BB74B6DAAB20AAEE3">
    <w:name w:val="BB66A268674D41B8BB74B6DAAB20AAEE3"/>
    <w:rsid w:val="008D02E0"/>
    <w:rPr>
      <w:rFonts w:ascii="Times New Roman" w:eastAsiaTheme="minorHAnsi" w:hAnsi="Times New Roman"/>
    </w:rPr>
  </w:style>
  <w:style w:type="paragraph" w:customStyle="1" w:styleId="9006E2FD2E6345679205FC37CE31C9C36">
    <w:name w:val="9006E2FD2E6345679205FC37CE31C9C36"/>
    <w:rsid w:val="008D02E0"/>
    <w:rPr>
      <w:rFonts w:ascii="Times New Roman" w:eastAsiaTheme="minorHAnsi" w:hAnsi="Times New Roman"/>
    </w:rPr>
  </w:style>
  <w:style w:type="paragraph" w:customStyle="1" w:styleId="DCD24A98B2FE4E9AB46AC99AB75A07712">
    <w:name w:val="DCD24A98B2FE4E9AB46AC99AB75A07712"/>
    <w:rsid w:val="008D02E0"/>
    <w:rPr>
      <w:rFonts w:ascii="Times New Roman" w:eastAsiaTheme="minorHAnsi" w:hAnsi="Times New Roman"/>
    </w:rPr>
  </w:style>
  <w:style w:type="paragraph" w:customStyle="1" w:styleId="792D3DA937874CB8AADF94B2CC996DC63">
    <w:name w:val="792D3DA937874CB8AADF94B2CC996DC63"/>
    <w:rsid w:val="008D02E0"/>
    <w:rPr>
      <w:rFonts w:ascii="Times New Roman" w:eastAsiaTheme="minorHAnsi" w:hAnsi="Times New Roman"/>
    </w:rPr>
  </w:style>
  <w:style w:type="paragraph" w:customStyle="1" w:styleId="C227C0F693E844DF8B11A32B2BF71F373">
    <w:name w:val="C227C0F693E844DF8B11A32B2BF71F373"/>
    <w:rsid w:val="008D02E0"/>
    <w:rPr>
      <w:rFonts w:ascii="Times New Roman" w:eastAsiaTheme="minorHAnsi" w:hAnsi="Times New Roman"/>
    </w:rPr>
  </w:style>
  <w:style w:type="paragraph" w:customStyle="1" w:styleId="52920627BD6542289AEF554CE35BF7D12">
    <w:name w:val="52920627BD6542289AEF554CE35BF7D12"/>
    <w:rsid w:val="008D02E0"/>
    <w:rPr>
      <w:rFonts w:ascii="Times New Roman" w:eastAsiaTheme="minorHAnsi" w:hAnsi="Times New Roman"/>
    </w:rPr>
  </w:style>
  <w:style w:type="paragraph" w:customStyle="1" w:styleId="3FB9D00C77FB41CFBDD19195D81790272">
    <w:name w:val="3FB9D00C77FB41CFBDD19195D81790272"/>
    <w:rsid w:val="008D02E0"/>
    <w:rPr>
      <w:rFonts w:ascii="Times New Roman" w:eastAsiaTheme="minorHAnsi" w:hAnsi="Times New Roman"/>
    </w:rPr>
  </w:style>
  <w:style w:type="paragraph" w:customStyle="1" w:styleId="13C52703E3D34657998B593F4A3A4EBE2">
    <w:name w:val="13C52703E3D34657998B593F4A3A4EBE2"/>
    <w:rsid w:val="008D02E0"/>
    <w:rPr>
      <w:rFonts w:ascii="Times New Roman" w:eastAsiaTheme="minorHAnsi" w:hAnsi="Times New Roman"/>
    </w:rPr>
  </w:style>
  <w:style w:type="paragraph" w:customStyle="1" w:styleId="42E266CCC3A242B39CCDAF65A7B65EE42">
    <w:name w:val="42E266CCC3A242B39CCDAF65A7B65EE42"/>
    <w:rsid w:val="008D02E0"/>
    <w:rPr>
      <w:rFonts w:ascii="Times New Roman" w:eastAsiaTheme="minorHAnsi" w:hAnsi="Times New Roman"/>
    </w:rPr>
  </w:style>
  <w:style w:type="paragraph" w:customStyle="1" w:styleId="5C705F22B68A426CBD036424CBDDC7432">
    <w:name w:val="5C705F22B68A426CBD036424CBDDC7432"/>
    <w:rsid w:val="008D02E0"/>
    <w:rPr>
      <w:rFonts w:ascii="Times New Roman" w:eastAsiaTheme="minorHAnsi" w:hAnsi="Times New Roman"/>
    </w:rPr>
  </w:style>
  <w:style w:type="paragraph" w:customStyle="1" w:styleId="A48C6736F9F647E69C620BD304AB43782">
    <w:name w:val="A48C6736F9F647E69C620BD304AB43782"/>
    <w:rsid w:val="008D02E0"/>
    <w:rPr>
      <w:rFonts w:ascii="Times New Roman" w:eastAsiaTheme="minorHAnsi" w:hAnsi="Times New Roman"/>
    </w:rPr>
  </w:style>
  <w:style w:type="paragraph" w:customStyle="1" w:styleId="73D5845633AF4F7BAC34FE06F094B6F82">
    <w:name w:val="73D5845633AF4F7BAC34FE06F094B6F82"/>
    <w:rsid w:val="008D02E0"/>
    <w:rPr>
      <w:rFonts w:ascii="Times New Roman" w:eastAsiaTheme="minorHAnsi" w:hAnsi="Times New Roman"/>
    </w:rPr>
  </w:style>
  <w:style w:type="paragraph" w:customStyle="1" w:styleId="61B6210935D24114B20A4E1D9DE707962">
    <w:name w:val="61B6210935D24114B20A4E1D9DE707962"/>
    <w:rsid w:val="008D02E0"/>
    <w:rPr>
      <w:rFonts w:ascii="Times New Roman" w:eastAsiaTheme="minorHAnsi" w:hAnsi="Times New Roman"/>
    </w:rPr>
  </w:style>
  <w:style w:type="paragraph" w:customStyle="1" w:styleId="1FACDECCD2C941C0A9F2AEF39799A8162">
    <w:name w:val="1FACDECCD2C941C0A9F2AEF39799A8162"/>
    <w:rsid w:val="008D02E0"/>
    <w:rPr>
      <w:rFonts w:ascii="Times New Roman" w:eastAsiaTheme="minorHAnsi" w:hAnsi="Times New Roman"/>
    </w:rPr>
  </w:style>
  <w:style w:type="paragraph" w:customStyle="1" w:styleId="481791760B044592A2A1EBC701F896914">
    <w:name w:val="481791760B044592A2A1EBC701F896914"/>
    <w:rsid w:val="008D02E0"/>
    <w:rPr>
      <w:rFonts w:ascii="Times New Roman" w:eastAsiaTheme="minorHAnsi" w:hAnsi="Times New Roman"/>
    </w:rPr>
  </w:style>
  <w:style w:type="paragraph" w:customStyle="1" w:styleId="7945A2F40B3F45B895AAFD1B5219756E8">
    <w:name w:val="7945A2F40B3F45B895AAFD1B5219756E8"/>
    <w:rsid w:val="008D02E0"/>
    <w:rPr>
      <w:rFonts w:ascii="Times New Roman" w:eastAsiaTheme="minorHAnsi" w:hAnsi="Times New Roman"/>
    </w:rPr>
  </w:style>
  <w:style w:type="paragraph" w:customStyle="1" w:styleId="3D45F1481B124690B1FCD54E1F1C2CE68">
    <w:name w:val="3D45F1481B124690B1FCD54E1F1C2CE68"/>
    <w:rsid w:val="008D02E0"/>
    <w:rPr>
      <w:rFonts w:ascii="Times New Roman" w:eastAsiaTheme="minorHAnsi" w:hAnsi="Times New Roman"/>
    </w:rPr>
  </w:style>
  <w:style w:type="paragraph" w:customStyle="1" w:styleId="46FEA764BE4F4D8CBD8CD439D07E4AD08">
    <w:name w:val="46FEA764BE4F4D8CBD8CD439D07E4AD08"/>
    <w:rsid w:val="008D02E0"/>
    <w:rPr>
      <w:rFonts w:ascii="Times New Roman" w:eastAsiaTheme="minorHAnsi" w:hAnsi="Times New Roman"/>
    </w:rPr>
  </w:style>
  <w:style w:type="paragraph" w:customStyle="1" w:styleId="92A2CE69F89E4B0797CDB120DD8EB7628">
    <w:name w:val="92A2CE69F89E4B0797CDB120DD8EB7628"/>
    <w:rsid w:val="008D02E0"/>
    <w:rPr>
      <w:rFonts w:ascii="Times New Roman" w:eastAsiaTheme="minorHAnsi" w:hAnsi="Times New Roman"/>
    </w:rPr>
  </w:style>
  <w:style w:type="paragraph" w:customStyle="1" w:styleId="858B7767FC84468FB1852B7EEE52B3247">
    <w:name w:val="858B7767FC84468FB1852B7EEE52B3247"/>
    <w:rsid w:val="008D02E0"/>
    <w:rPr>
      <w:rFonts w:ascii="Times New Roman" w:eastAsiaTheme="minorHAnsi" w:hAnsi="Times New Roman"/>
    </w:rPr>
  </w:style>
  <w:style w:type="paragraph" w:customStyle="1" w:styleId="C1D97978AC8F4DC18F41B9D300572AF74">
    <w:name w:val="C1D97978AC8F4DC18F41B9D300572AF74"/>
    <w:rsid w:val="008D02E0"/>
    <w:rPr>
      <w:rFonts w:ascii="Times New Roman" w:eastAsiaTheme="minorHAnsi" w:hAnsi="Times New Roman"/>
    </w:rPr>
  </w:style>
  <w:style w:type="paragraph" w:customStyle="1" w:styleId="555201C6C1F248EDB01F21AAC4F074F54">
    <w:name w:val="555201C6C1F248EDB01F21AAC4F074F54"/>
    <w:rsid w:val="008D02E0"/>
    <w:rPr>
      <w:rFonts w:ascii="Times New Roman" w:eastAsiaTheme="minorHAnsi" w:hAnsi="Times New Roman"/>
    </w:rPr>
  </w:style>
  <w:style w:type="paragraph" w:customStyle="1" w:styleId="949E4FF8FF174F2A96F82DE75550F8BC4">
    <w:name w:val="949E4FF8FF174F2A96F82DE75550F8BC4"/>
    <w:rsid w:val="008D02E0"/>
    <w:rPr>
      <w:rFonts w:ascii="Times New Roman" w:eastAsiaTheme="minorHAnsi" w:hAnsi="Times New Roman"/>
    </w:rPr>
  </w:style>
  <w:style w:type="paragraph" w:customStyle="1" w:styleId="17049C16DE8742B4ABD6E27FC6DE8A574">
    <w:name w:val="17049C16DE8742B4ABD6E27FC6DE8A574"/>
    <w:rsid w:val="008D02E0"/>
    <w:rPr>
      <w:rFonts w:ascii="Times New Roman" w:eastAsiaTheme="minorHAnsi" w:hAnsi="Times New Roman"/>
    </w:rPr>
  </w:style>
  <w:style w:type="paragraph" w:customStyle="1" w:styleId="DD50631D9C354D5B8B35A3617C7421F44">
    <w:name w:val="DD50631D9C354D5B8B35A3617C7421F44"/>
    <w:rsid w:val="008D02E0"/>
    <w:rPr>
      <w:rFonts w:ascii="Times New Roman" w:eastAsiaTheme="minorHAnsi" w:hAnsi="Times New Roman"/>
    </w:rPr>
  </w:style>
  <w:style w:type="paragraph" w:customStyle="1" w:styleId="E476D1140ACB403BAB757F7D2D6E25B34">
    <w:name w:val="E476D1140ACB403BAB757F7D2D6E25B34"/>
    <w:rsid w:val="008D02E0"/>
    <w:rPr>
      <w:rFonts w:ascii="Times New Roman" w:eastAsiaTheme="minorHAnsi" w:hAnsi="Times New Roman"/>
    </w:rPr>
  </w:style>
  <w:style w:type="paragraph" w:customStyle="1" w:styleId="8211757030D446FABB6035AEB7A8E8894">
    <w:name w:val="8211757030D446FABB6035AEB7A8E8894"/>
    <w:rsid w:val="008D02E0"/>
    <w:rPr>
      <w:rFonts w:ascii="Times New Roman" w:eastAsiaTheme="minorHAnsi" w:hAnsi="Times New Roman"/>
    </w:rPr>
  </w:style>
  <w:style w:type="paragraph" w:customStyle="1" w:styleId="1ED7CB71EA814617AC1F0E7F28282D624">
    <w:name w:val="1ED7CB71EA814617AC1F0E7F28282D624"/>
    <w:rsid w:val="008D02E0"/>
    <w:rPr>
      <w:rFonts w:ascii="Times New Roman" w:eastAsiaTheme="minorHAnsi" w:hAnsi="Times New Roman"/>
    </w:rPr>
  </w:style>
  <w:style w:type="paragraph" w:customStyle="1" w:styleId="B030F06DF0F744C99D62727BB438966F4">
    <w:name w:val="B030F06DF0F744C99D62727BB438966F4"/>
    <w:rsid w:val="008D02E0"/>
    <w:rPr>
      <w:rFonts w:ascii="Times New Roman" w:eastAsiaTheme="minorHAnsi" w:hAnsi="Times New Roman"/>
    </w:rPr>
  </w:style>
  <w:style w:type="paragraph" w:customStyle="1" w:styleId="2951DE17F5FA409387D76ADB7ABB46424">
    <w:name w:val="2951DE17F5FA409387D76ADB7ABB46424"/>
    <w:rsid w:val="008D02E0"/>
    <w:rPr>
      <w:rFonts w:ascii="Times New Roman" w:eastAsiaTheme="minorHAnsi" w:hAnsi="Times New Roman"/>
    </w:rPr>
  </w:style>
  <w:style w:type="paragraph" w:customStyle="1" w:styleId="2E95BD3C690D40B188396F26FB77FBEE4">
    <w:name w:val="2E95BD3C690D40B188396F26FB77FBEE4"/>
    <w:rsid w:val="008D02E0"/>
    <w:rPr>
      <w:rFonts w:ascii="Times New Roman" w:eastAsiaTheme="minorHAnsi" w:hAnsi="Times New Roman"/>
    </w:rPr>
  </w:style>
  <w:style w:type="paragraph" w:customStyle="1" w:styleId="493CC593F68644EE9C29B3D9244EEE0B4">
    <w:name w:val="493CC593F68644EE9C29B3D9244EEE0B4"/>
    <w:rsid w:val="008D02E0"/>
    <w:rPr>
      <w:rFonts w:ascii="Times New Roman" w:eastAsiaTheme="minorHAnsi" w:hAnsi="Times New Roman"/>
    </w:rPr>
  </w:style>
  <w:style w:type="paragraph" w:customStyle="1" w:styleId="09516294B993427487371A428886EB144">
    <w:name w:val="09516294B993427487371A428886EB144"/>
    <w:rsid w:val="008D02E0"/>
    <w:rPr>
      <w:rFonts w:ascii="Times New Roman" w:eastAsiaTheme="minorHAnsi" w:hAnsi="Times New Roman"/>
    </w:rPr>
  </w:style>
  <w:style w:type="paragraph" w:customStyle="1" w:styleId="96F5D9E0C5674B99996F8E9213AE58494">
    <w:name w:val="96F5D9E0C5674B99996F8E9213AE58494"/>
    <w:rsid w:val="008D02E0"/>
    <w:rPr>
      <w:rFonts w:ascii="Times New Roman" w:eastAsiaTheme="minorHAnsi" w:hAnsi="Times New Roman"/>
    </w:rPr>
  </w:style>
  <w:style w:type="paragraph" w:customStyle="1" w:styleId="59B3049839E74D5D87A8473ECE3F44364">
    <w:name w:val="59B3049839E74D5D87A8473ECE3F44364"/>
    <w:rsid w:val="008D02E0"/>
    <w:rPr>
      <w:rFonts w:ascii="Times New Roman" w:eastAsiaTheme="minorHAnsi" w:hAnsi="Times New Roman"/>
    </w:rPr>
  </w:style>
  <w:style w:type="paragraph" w:customStyle="1" w:styleId="77027EFB00B646EC897869DD55C1363D7">
    <w:name w:val="77027EFB00B646EC897869DD55C1363D7"/>
    <w:rsid w:val="008D02E0"/>
    <w:rPr>
      <w:rFonts w:ascii="Times New Roman" w:eastAsiaTheme="minorHAnsi" w:hAnsi="Times New Roman"/>
    </w:rPr>
  </w:style>
  <w:style w:type="paragraph" w:customStyle="1" w:styleId="BB66A268674D41B8BB74B6DAAB20AAEE4">
    <w:name w:val="BB66A268674D41B8BB74B6DAAB20AAEE4"/>
    <w:rsid w:val="008D02E0"/>
    <w:rPr>
      <w:rFonts w:ascii="Times New Roman" w:eastAsiaTheme="minorHAnsi" w:hAnsi="Times New Roman"/>
    </w:rPr>
  </w:style>
  <w:style w:type="paragraph" w:customStyle="1" w:styleId="9006E2FD2E6345679205FC37CE31C9C37">
    <w:name w:val="9006E2FD2E6345679205FC37CE31C9C37"/>
    <w:rsid w:val="008D02E0"/>
    <w:rPr>
      <w:rFonts w:ascii="Times New Roman" w:eastAsiaTheme="minorHAnsi" w:hAnsi="Times New Roman"/>
    </w:rPr>
  </w:style>
  <w:style w:type="paragraph" w:customStyle="1" w:styleId="DCD24A98B2FE4E9AB46AC99AB75A07713">
    <w:name w:val="DCD24A98B2FE4E9AB46AC99AB75A07713"/>
    <w:rsid w:val="008D02E0"/>
    <w:rPr>
      <w:rFonts w:ascii="Times New Roman" w:eastAsiaTheme="minorHAnsi" w:hAnsi="Times New Roman"/>
    </w:rPr>
  </w:style>
  <w:style w:type="paragraph" w:customStyle="1" w:styleId="792D3DA937874CB8AADF94B2CC996DC64">
    <w:name w:val="792D3DA937874CB8AADF94B2CC996DC64"/>
    <w:rsid w:val="008D02E0"/>
    <w:rPr>
      <w:rFonts w:ascii="Times New Roman" w:eastAsiaTheme="minorHAnsi" w:hAnsi="Times New Roman"/>
    </w:rPr>
  </w:style>
  <w:style w:type="paragraph" w:customStyle="1" w:styleId="C227C0F693E844DF8B11A32B2BF71F374">
    <w:name w:val="C227C0F693E844DF8B11A32B2BF71F374"/>
    <w:rsid w:val="008D02E0"/>
    <w:rPr>
      <w:rFonts w:ascii="Times New Roman" w:eastAsiaTheme="minorHAnsi" w:hAnsi="Times New Roman"/>
    </w:rPr>
  </w:style>
  <w:style w:type="paragraph" w:customStyle="1" w:styleId="52920627BD6542289AEF554CE35BF7D13">
    <w:name w:val="52920627BD6542289AEF554CE35BF7D13"/>
    <w:rsid w:val="008D02E0"/>
    <w:rPr>
      <w:rFonts w:ascii="Times New Roman" w:eastAsiaTheme="minorHAnsi" w:hAnsi="Times New Roman"/>
    </w:rPr>
  </w:style>
  <w:style w:type="paragraph" w:customStyle="1" w:styleId="3FB9D00C77FB41CFBDD19195D81790273">
    <w:name w:val="3FB9D00C77FB41CFBDD19195D81790273"/>
    <w:rsid w:val="008D02E0"/>
    <w:rPr>
      <w:rFonts w:ascii="Times New Roman" w:eastAsiaTheme="minorHAnsi" w:hAnsi="Times New Roman"/>
    </w:rPr>
  </w:style>
  <w:style w:type="paragraph" w:customStyle="1" w:styleId="13C52703E3D34657998B593F4A3A4EBE3">
    <w:name w:val="13C52703E3D34657998B593F4A3A4EBE3"/>
    <w:rsid w:val="008D02E0"/>
    <w:rPr>
      <w:rFonts w:ascii="Times New Roman" w:eastAsiaTheme="minorHAnsi" w:hAnsi="Times New Roman"/>
    </w:rPr>
  </w:style>
  <w:style w:type="paragraph" w:customStyle="1" w:styleId="42E266CCC3A242B39CCDAF65A7B65EE43">
    <w:name w:val="42E266CCC3A242B39CCDAF65A7B65EE43"/>
    <w:rsid w:val="008D02E0"/>
    <w:rPr>
      <w:rFonts w:ascii="Times New Roman" w:eastAsiaTheme="minorHAnsi" w:hAnsi="Times New Roman"/>
    </w:rPr>
  </w:style>
  <w:style w:type="paragraph" w:customStyle="1" w:styleId="5C705F22B68A426CBD036424CBDDC7433">
    <w:name w:val="5C705F22B68A426CBD036424CBDDC7433"/>
    <w:rsid w:val="008D02E0"/>
    <w:rPr>
      <w:rFonts w:ascii="Times New Roman" w:eastAsiaTheme="minorHAnsi" w:hAnsi="Times New Roman"/>
    </w:rPr>
  </w:style>
  <w:style w:type="paragraph" w:customStyle="1" w:styleId="A48C6736F9F647E69C620BD304AB43783">
    <w:name w:val="A48C6736F9F647E69C620BD304AB43783"/>
    <w:rsid w:val="008D02E0"/>
    <w:rPr>
      <w:rFonts w:ascii="Times New Roman" w:eastAsiaTheme="minorHAnsi" w:hAnsi="Times New Roman"/>
    </w:rPr>
  </w:style>
  <w:style w:type="paragraph" w:customStyle="1" w:styleId="73D5845633AF4F7BAC34FE06F094B6F83">
    <w:name w:val="73D5845633AF4F7BAC34FE06F094B6F83"/>
    <w:rsid w:val="008D02E0"/>
    <w:rPr>
      <w:rFonts w:ascii="Times New Roman" w:eastAsiaTheme="minorHAnsi" w:hAnsi="Times New Roman"/>
    </w:rPr>
  </w:style>
  <w:style w:type="paragraph" w:customStyle="1" w:styleId="61B6210935D24114B20A4E1D9DE707963">
    <w:name w:val="61B6210935D24114B20A4E1D9DE707963"/>
    <w:rsid w:val="008D02E0"/>
    <w:rPr>
      <w:rFonts w:ascii="Times New Roman" w:eastAsiaTheme="minorHAnsi" w:hAnsi="Times New Roman"/>
    </w:rPr>
  </w:style>
  <w:style w:type="paragraph" w:customStyle="1" w:styleId="1FACDECCD2C941C0A9F2AEF39799A8163">
    <w:name w:val="1FACDECCD2C941C0A9F2AEF39799A8163"/>
    <w:rsid w:val="008D02E0"/>
    <w:rPr>
      <w:rFonts w:ascii="Times New Roman" w:eastAsiaTheme="minorHAnsi" w:hAnsi="Times New Roman"/>
    </w:rPr>
  </w:style>
  <w:style w:type="paragraph" w:customStyle="1" w:styleId="AEA870CF4E754A2B901579960FADDCFA">
    <w:name w:val="AEA870CF4E754A2B901579960FADDCFA"/>
    <w:rsid w:val="008D02E0"/>
    <w:rPr>
      <w:rFonts w:ascii="Times New Roman" w:eastAsiaTheme="minorHAnsi" w:hAnsi="Times New Roman"/>
    </w:rPr>
  </w:style>
  <w:style w:type="paragraph" w:customStyle="1" w:styleId="481791760B044592A2A1EBC701F896915">
    <w:name w:val="481791760B044592A2A1EBC701F896915"/>
    <w:rsid w:val="008D02E0"/>
    <w:rPr>
      <w:rFonts w:ascii="Times New Roman" w:eastAsiaTheme="minorHAnsi" w:hAnsi="Times New Roman"/>
    </w:rPr>
  </w:style>
  <w:style w:type="paragraph" w:customStyle="1" w:styleId="7945A2F40B3F45B895AAFD1B5219756E9">
    <w:name w:val="7945A2F40B3F45B895AAFD1B5219756E9"/>
    <w:rsid w:val="008D02E0"/>
    <w:rPr>
      <w:rFonts w:ascii="Times New Roman" w:eastAsiaTheme="minorHAnsi" w:hAnsi="Times New Roman"/>
    </w:rPr>
  </w:style>
  <w:style w:type="paragraph" w:customStyle="1" w:styleId="3D45F1481B124690B1FCD54E1F1C2CE69">
    <w:name w:val="3D45F1481B124690B1FCD54E1F1C2CE69"/>
    <w:rsid w:val="008D02E0"/>
    <w:rPr>
      <w:rFonts w:ascii="Times New Roman" w:eastAsiaTheme="minorHAnsi" w:hAnsi="Times New Roman"/>
    </w:rPr>
  </w:style>
  <w:style w:type="paragraph" w:customStyle="1" w:styleId="46FEA764BE4F4D8CBD8CD439D07E4AD09">
    <w:name w:val="46FEA764BE4F4D8CBD8CD439D07E4AD09"/>
    <w:rsid w:val="008D02E0"/>
    <w:rPr>
      <w:rFonts w:ascii="Times New Roman" w:eastAsiaTheme="minorHAnsi" w:hAnsi="Times New Roman"/>
    </w:rPr>
  </w:style>
  <w:style w:type="paragraph" w:customStyle="1" w:styleId="92A2CE69F89E4B0797CDB120DD8EB7629">
    <w:name w:val="92A2CE69F89E4B0797CDB120DD8EB7629"/>
    <w:rsid w:val="008D02E0"/>
    <w:rPr>
      <w:rFonts w:ascii="Times New Roman" w:eastAsiaTheme="minorHAnsi" w:hAnsi="Times New Roman"/>
    </w:rPr>
  </w:style>
  <w:style w:type="paragraph" w:customStyle="1" w:styleId="858B7767FC84468FB1852B7EEE52B3248">
    <w:name w:val="858B7767FC84468FB1852B7EEE52B3248"/>
    <w:rsid w:val="008D02E0"/>
    <w:rPr>
      <w:rFonts w:ascii="Times New Roman" w:eastAsiaTheme="minorHAnsi" w:hAnsi="Times New Roman"/>
    </w:rPr>
  </w:style>
  <w:style w:type="paragraph" w:customStyle="1" w:styleId="C1D97978AC8F4DC18F41B9D300572AF75">
    <w:name w:val="C1D97978AC8F4DC18F41B9D300572AF75"/>
    <w:rsid w:val="008D02E0"/>
    <w:rPr>
      <w:rFonts w:ascii="Times New Roman" w:eastAsiaTheme="minorHAnsi" w:hAnsi="Times New Roman"/>
    </w:rPr>
  </w:style>
  <w:style w:type="paragraph" w:customStyle="1" w:styleId="555201C6C1F248EDB01F21AAC4F074F55">
    <w:name w:val="555201C6C1F248EDB01F21AAC4F074F55"/>
    <w:rsid w:val="008D02E0"/>
    <w:rPr>
      <w:rFonts w:ascii="Times New Roman" w:eastAsiaTheme="minorHAnsi" w:hAnsi="Times New Roman"/>
    </w:rPr>
  </w:style>
  <w:style w:type="paragraph" w:customStyle="1" w:styleId="949E4FF8FF174F2A96F82DE75550F8BC5">
    <w:name w:val="949E4FF8FF174F2A96F82DE75550F8BC5"/>
    <w:rsid w:val="008D02E0"/>
    <w:rPr>
      <w:rFonts w:ascii="Times New Roman" w:eastAsiaTheme="minorHAnsi" w:hAnsi="Times New Roman"/>
    </w:rPr>
  </w:style>
  <w:style w:type="paragraph" w:customStyle="1" w:styleId="17049C16DE8742B4ABD6E27FC6DE8A575">
    <w:name w:val="17049C16DE8742B4ABD6E27FC6DE8A575"/>
    <w:rsid w:val="008D02E0"/>
    <w:rPr>
      <w:rFonts w:ascii="Times New Roman" w:eastAsiaTheme="minorHAnsi" w:hAnsi="Times New Roman"/>
    </w:rPr>
  </w:style>
  <w:style w:type="paragraph" w:customStyle="1" w:styleId="DD50631D9C354D5B8B35A3617C7421F45">
    <w:name w:val="DD50631D9C354D5B8B35A3617C7421F45"/>
    <w:rsid w:val="008D02E0"/>
    <w:rPr>
      <w:rFonts w:ascii="Times New Roman" w:eastAsiaTheme="minorHAnsi" w:hAnsi="Times New Roman"/>
    </w:rPr>
  </w:style>
  <w:style w:type="paragraph" w:customStyle="1" w:styleId="E476D1140ACB403BAB757F7D2D6E25B35">
    <w:name w:val="E476D1140ACB403BAB757F7D2D6E25B35"/>
    <w:rsid w:val="008D02E0"/>
    <w:rPr>
      <w:rFonts w:ascii="Times New Roman" w:eastAsiaTheme="minorHAnsi" w:hAnsi="Times New Roman"/>
    </w:rPr>
  </w:style>
  <w:style w:type="paragraph" w:customStyle="1" w:styleId="8211757030D446FABB6035AEB7A8E8895">
    <w:name w:val="8211757030D446FABB6035AEB7A8E8895"/>
    <w:rsid w:val="008D02E0"/>
    <w:rPr>
      <w:rFonts w:ascii="Times New Roman" w:eastAsiaTheme="minorHAnsi" w:hAnsi="Times New Roman"/>
    </w:rPr>
  </w:style>
  <w:style w:type="paragraph" w:customStyle="1" w:styleId="1ED7CB71EA814617AC1F0E7F28282D625">
    <w:name w:val="1ED7CB71EA814617AC1F0E7F28282D625"/>
    <w:rsid w:val="008D02E0"/>
    <w:rPr>
      <w:rFonts w:ascii="Times New Roman" w:eastAsiaTheme="minorHAnsi" w:hAnsi="Times New Roman"/>
    </w:rPr>
  </w:style>
  <w:style w:type="paragraph" w:customStyle="1" w:styleId="B030F06DF0F744C99D62727BB438966F5">
    <w:name w:val="B030F06DF0F744C99D62727BB438966F5"/>
    <w:rsid w:val="008D02E0"/>
    <w:rPr>
      <w:rFonts w:ascii="Times New Roman" w:eastAsiaTheme="minorHAnsi" w:hAnsi="Times New Roman"/>
    </w:rPr>
  </w:style>
  <w:style w:type="paragraph" w:customStyle="1" w:styleId="2951DE17F5FA409387D76ADB7ABB46425">
    <w:name w:val="2951DE17F5FA409387D76ADB7ABB46425"/>
    <w:rsid w:val="008D02E0"/>
    <w:rPr>
      <w:rFonts w:ascii="Times New Roman" w:eastAsiaTheme="minorHAnsi" w:hAnsi="Times New Roman"/>
    </w:rPr>
  </w:style>
  <w:style w:type="paragraph" w:customStyle="1" w:styleId="2E95BD3C690D40B188396F26FB77FBEE5">
    <w:name w:val="2E95BD3C690D40B188396F26FB77FBEE5"/>
    <w:rsid w:val="008D02E0"/>
    <w:rPr>
      <w:rFonts w:ascii="Times New Roman" w:eastAsiaTheme="minorHAnsi" w:hAnsi="Times New Roman"/>
    </w:rPr>
  </w:style>
  <w:style w:type="paragraph" w:customStyle="1" w:styleId="493CC593F68644EE9C29B3D9244EEE0B5">
    <w:name w:val="493CC593F68644EE9C29B3D9244EEE0B5"/>
    <w:rsid w:val="008D02E0"/>
    <w:rPr>
      <w:rFonts w:ascii="Times New Roman" w:eastAsiaTheme="minorHAnsi" w:hAnsi="Times New Roman"/>
    </w:rPr>
  </w:style>
  <w:style w:type="paragraph" w:customStyle="1" w:styleId="09516294B993427487371A428886EB145">
    <w:name w:val="09516294B993427487371A428886EB145"/>
    <w:rsid w:val="008D02E0"/>
    <w:rPr>
      <w:rFonts w:ascii="Times New Roman" w:eastAsiaTheme="minorHAnsi" w:hAnsi="Times New Roman"/>
    </w:rPr>
  </w:style>
  <w:style w:type="paragraph" w:customStyle="1" w:styleId="96F5D9E0C5674B99996F8E9213AE58495">
    <w:name w:val="96F5D9E0C5674B99996F8E9213AE58495"/>
    <w:rsid w:val="008D02E0"/>
    <w:rPr>
      <w:rFonts w:ascii="Times New Roman" w:eastAsiaTheme="minorHAnsi" w:hAnsi="Times New Roman"/>
    </w:rPr>
  </w:style>
  <w:style w:type="paragraph" w:customStyle="1" w:styleId="59B3049839E74D5D87A8473ECE3F44365">
    <w:name w:val="59B3049839E74D5D87A8473ECE3F44365"/>
    <w:rsid w:val="008D02E0"/>
    <w:rPr>
      <w:rFonts w:ascii="Times New Roman" w:eastAsiaTheme="minorHAnsi" w:hAnsi="Times New Roman"/>
    </w:rPr>
  </w:style>
  <w:style w:type="paragraph" w:customStyle="1" w:styleId="77027EFB00B646EC897869DD55C1363D8">
    <w:name w:val="77027EFB00B646EC897869DD55C1363D8"/>
    <w:rsid w:val="008D02E0"/>
    <w:rPr>
      <w:rFonts w:ascii="Times New Roman" w:eastAsiaTheme="minorHAnsi" w:hAnsi="Times New Roman"/>
    </w:rPr>
  </w:style>
  <w:style w:type="paragraph" w:customStyle="1" w:styleId="BB66A268674D41B8BB74B6DAAB20AAEE5">
    <w:name w:val="BB66A268674D41B8BB74B6DAAB20AAEE5"/>
    <w:rsid w:val="008D02E0"/>
    <w:rPr>
      <w:rFonts w:ascii="Times New Roman" w:eastAsiaTheme="minorHAnsi" w:hAnsi="Times New Roman"/>
    </w:rPr>
  </w:style>
  <w:style w:type="paragraph" w:customStyle="1" w:styleId="9006E2FD2E6345679205FC37CE31C9C38">
    <w:name w:val="9006E2FD2E6345679205FC37CE31C9C38"/>
    <w:rsid w:val="008D02E0"/>
    <w:rPr>
      <w:rFonts w:ascii="Times New Roman" w:eastAsiaTheme="minorHAnsi" w:hAnsi="Times New Roman"/>
    </w:rPr>
  </w:style>
  <w:style w:type="paragraph" w:customStyle="1" w:styleId="DCD24A98B2FE4E9AB46AC99AB75A07714">
    <w:name w:val="DCD24A98B2FE4E9AB46AC99AB75A07714"/>
    <w:rsid w:val="008D02E0"/>
    <w:rPr>
      <w:rFonts w:ascii="Times New Roman" w:eastAsiaTheme="minorHAnsi" w:hAnsi="Times New Roman"/>
    </w:rPr>
  </w:style>
  <w:style w:type="paragraph" w:customStyle="1" w:styleId="792D3DA937874CB8AADF94B2CC996DC65">
    <w:name w:val="792D3DA937874CB8AADF94B2CC996DC65"/>
    <w:rsid w:val="008D02E0"/>
    <w:rPr>
      <w:rFonts w:ascii="Times New Roman" w:eastAsiaTheme="minorHAnsi" w:hAnsi="Times New Roman"/>
    </w:rPr>
  </w:style>
  <w:style w:type="paragraph" w:customStyle="1" w:styleId="C227C0F693E844DF8B11A32B2BF71F375">
    <w:name w:val="C227C0F693E844DF8B11A32B2BF71F375"/>
    <w:rsid w:val="008D02E0"/>
    <w:rPr>
      <w:rFonts w:ascii="Times New Roman" w:eastAsiaTheme="minorHAnsi" w:hAnsi="Times New Roman"/>
    </w:rPr>
  </w:style>
  <w:style w:type="paragraph" w:customStyle="1" w:styleId="52920627BD6542289AEF554CE35BF7D14">
    <w:name w:val="52920627BD6542289AEF554CE35BF7D14"/>
    <w:rsid w:val="008D02E0"/>
    <w:rPr>
      <w:rFonts w:ascii="Times New Roman" w:eastAsiaTheme="minorHAnsi" w:hAnsi="Times New Roman"/>
    </w:rPr>
  </w:style>
  <w:style w:type="paragraph" w:customStyle="1" w:styleId="3FB9D00C77FB41CFBDD19195D81790274">
    <w:name w:val="3FB9D00C77FB41CFBDD19195D81790274"/>
    <w:rsid w:val="008D02E0"/>
    <w:rPr>
      <w:rFonts w:ascii="Times New Roman" w:eastAsiaTheme="minorHAnsi" w:hAnsi="Times New Roman"/>
    </w:rPr>
  </w:style>
  <w:style w:type="paragraph" w:customStyle="1" w:styleId="13C52703E3D34657998B593F4A3A4EBE4">
    <w:name w:val="13C52703E3D34657998B593F4A3A4EBE4"/>
    <w:rsid w:val="008D02E0"/>
    <w:rPr>
      <w:rFonts w:ascii="Times New Roman" w:eastAsiaTheme="minorHAnsi" w:hAnsi="Times New Roman"/>
    </w:rPr>
  </w:style>
  <w:style w:type="paragraph" w:customStyle="1" w:styleId="42E266CCC3A242B39CCDAF65A7B65EE44">
    <w:name w:val="42E266CCC3A242B39CCDAF65A7B65EE44"/>
    <w:rsid w:val="008D02E0"/>
    <w:rPr>
      <w:rFonts w:ascii="Times New Roman" w:eastAsiaTheme="minorHAnsi" w:hAnsi="Times New Roman"/>
    </w:rPr>
  </w:style>
  <w:style w:type="paragraph" w:customStyle="1" w:styleId="5C705F22B68A426CBD036424CBDDC7434">
    <w:name w:val="5C705F22B68A426CBD036424CBDDC7434"/>
    <w:rsid w:val="008D02E0"/>
    <w:rPr>
      <w:rFonts w:ascii="Times New Roman" w:eastAsiaTheme="minorHAnsi" w:hAnsi="Times New Roman"/>
    </w:rPr>
  </w:style>
  <w:style w:type="paragraph" w:customStyle="1" w:styleId="A48C6736F9F647E69C620BD304AB43784">
    <w:name w:val="A48C6736F9F647E69C620BD304AB43784"/>
    <w:rsid w:val="008D02E0"/>
    <w:rPr>
      <w:rFonts w:ascii="Times New Roman" w:eastAsiaTheme="minorHAnsi" w:hAnsi="Times New Roman"/>
    </w:rPr>
  </w:style>
  <w:style w:type="paragraph" w:customStyle="1" w:styleId="73D5845633AF4F7BAC34FE06F094B6F84">
    <w:name w:val="73D5845633AF4F7BAC34FE06F094B6F84"/>
    <w:rsid w:val="008D02E0"/>
    <w:rPr>
      <w:rFonts w:ascii="Times New Roman" w:eastAsiaTheme="minorHAnsi" w:hAnsi="Times New Roman"/>
    </w:rPr>
  </w:style>
  <w:style w:type="paragraph" w:customStyle="1" w:styleId="61B6210935D24114B20A4E1D9DE707964">
    <w:name w:val="61B6210935D24114B20A4E1D9DE707964"/>
    <w:rsid w:val="008D02E0"/>
    <w:rPr>
      <w:rFonts w:ascii="Times New Roman" w:eastAsiaTheme="minorHAnsi" w:hAnsi="Times New Roman"/>
    </w:rPr>
  </w:style>
  <w:style w:type="paragraph" w:customStyle="1" w:styleId="1FACDECCD2C941C0A9F2AEF39799A8164">
    <w:name w:val="1FACDECCD2C941C0A9F2AEF39799A8164"/>
    <w:rsid w:val="008D02E0"/>
    <w:rPr>
      <w:rFonts w:ascii="Times New Roman" w:eastAsiaTheme="minorHAnsi" w:hAnsi="Times New Roman"/>
    </w:rPr>
  </w:style>
  <w:style w:type="paragraph" w:customStyle="1" w:styleId="8080A24210C340B380BE6DCF1D0FD80D">
    <w:name w:val="8080A24210C340B380BE6DCF1D0FD80D"/>
    <w:rsid w:val="008D02E0"/>
  </w:style>
  <w:style w:type="paragraph" w:customStyle="1" w:styleId="EB71CE1DD1E74E95B19686C2DA7ACE6F">
    <w:name w:val="EB71CE1DD1E74E95B19686C2DA7ACE6F"/>
    <w:rsid w:val="008D02E0"/>
  </w:style>
  <w:style w:type="paragraph" w:customStyle="1" w:styleId="20606A1A63E248B1BAF460DD8DC0F732">
    <w:name w:val="20606A1A63E248B1BAF460DD8DC0F732"/>
    <w:rsid w:val="008D02E0"/>
  </w:style>
  <w:style w:type="paragraph" w:customStyle="1" w:styleId="13031FA6C5BF4ED3BAD9570EE704AE9E">
    <w:name w:val="13031FA6C5BF4ED3BAD9570EE704AE9E"/>
    <w:rsid w:val="008D02E0"/>
  </w:style>
  <w:style w:type="paragraph" w:customStyle="1" w:styleId="AEA870CF4E754A2B901579960FADDCFA1">
    <w:name w:val="AEA870CF4E754A2B901579960FADDCFA1"/>
    <w:rsid w:val="008D02E0"/>
    <w:rPr>
      <w:rFonts w:ascii="Times New Roman" w:eastAsiaTheme="minorHAnsi" w:hAnsi="Times New Roman"/>
    </w:rPr>
  </w:style>
  <w:style w:type="paragraph" w:customStyle="1" w:styleId="481791760B044592A2A1EBC701F896916">
    <w:name w:val="481791760B044592A2A1EBC701F896916"/>
    <w:rsid w:val="008D02E0"/>
    <w:rPr>
      <w:rFonts w:ascii="Times New Roman" w:eastAsiaTheme="minorHAnsi" w:hAnsi="Times New Roman"/>
    </w:rPr>
  </w:style>
  <w:style w:type="paragraph" w:customStyle="1" w:styleId="7945A2F40B3F45B895AAFD1B5219756E10">
    <w:name w:val="7945A2F40B3F45B895AAFD1B5219756E10"/>
    <w:rsid w:val="008D02E0"/>
    <w:rPr>
      <w:rFonts w:ascii="Times New Roman" w:eastAsiaTheme="minorHAnsi" w:hAnsi="Times New Roman"/>
    </w:rPr>
  </w:style>
  <w:style w:type="paragraph" w:customStyle="1" w:styleId="3D45F1481B124690B1FCD54E1F1C2CE610">
    <w:name w:val="3D45F1481B124690B1FCD54E1F1C2CE610"/>
    <w:rsid w:val="008D02E0"/>
    <w:rPr>
      <w:rFonts w:ascii="Times New Roman" w:eastAsiaTheme="minorHAnsi" w:hAnsi="Times New Roman"/>
    </w:rPr>
  </w:style>
  <w:style w:type="paragraph" w:customStyle="1" w:styleId="46FEA764BE4F4D8CBD8CD439D07E4AD010">
    <w:name w:val="46FEA764BE4F4D8CBD8CD439D07E4AD010"/>
    <w:rsid w:val="008D02E0"/>
    <w:rPr>
      <w:rFonts w:ascii="Times New Roman" w:eastAsiaTheme="minorHAnsi" w:hAnsi="Times New Roman"/>
    </w:rPr>
  </w:style>
  <w:style w:type="paragraph" w:customStyle="1" w:styleId="92A2CE69F89E4B0797CDB120DD8EB76210">
    <w:name w:val="92A2CE69F89E4B0797CDB120DD8EB76210"/>
    <w:rsid w:val="008D02E0"/>
    <w:rPr>
      <w:rFonts w:ascii="Times New Roman" w:eastAsiaTheme="minorHAnsi" w:hAnsi="Times New Roman"/>
    </w:rPr>
  </w:style>
  <w:style w:type="paragraph" w:customStyle="1" w:styleId="858B7767FC84468FB1852B7EEE52B3249">
    <w:name w:val="858B7767FC84468FB1852B7EEE52B3249"/>
    <w:rsid w:val="008D02E0"/>
    <w:rPr>
      <w:rFonts w:ascii="Times New Roman" w:eastAsiaTheme="minorHAnsi" w:hAnsi="Times New Roman"/>
    </w:rPr>
  </w:style>
  <w:style w:type="paragraph" w:customStyle="1" w:styleId="C1D97978AC8F4DC18F41B9D300572AF76">
    <w:name w:val="C1D97978AC8F4DC18F41B9D300572AF76"/>
    <w:rsid w:val="008D02E0"/>
    <w:rPr>
      <w:rFonts w:ascii="Times New Roman" w:eastAsiaTheme="minorHAnsi" w:hAnsi="Times New Roman"/>
    </w:rPr>
  </w:style>
  <w:style w:type="paragraph" w:customStyle="1" w:styleId="8080A24210C340B380BE6DCF1D0FD80D1">
    <w:name w:val="8080A24210C340B380BE6DCF1D0FD80D1"/>
    <w:rsid w:val="008D02E0"/>
    <w:rPr>
      <w:rFonts w:ascii="Times New Roman" w:eastAsiaTheme="minorHAnsi" w:hAnsi="Times New Roman"/>
    </w:rPr>
  </w:style>
  <w:style w:type="paragraph" w:customStyle="1" w:styleId="949E4FF8FF174F2A96F82DE75550F8BC6">
    <w:name w:val="949E4FF8FF174F2A96F82DE75550F8BC6"/>
    <w:rsid w:val="008D02E0"/>
    <w:rPr>
      <w:rFonts w:ascii="Times New Roman" w:eastAsiaTheme="minorHAnsi" w:hAnsi="Times New Roman"/>
    </w:rPr>
  </w:style>
  <w:style w:type="paragraph" w:customStyle="1" w:styleId="17049C16DE8742B4ABD6E27FC6DE8A576">
    <w:name w:val="17049C16DE8742B4ABD6E27FC6DE8A576"/>
    <w:rsid w:val="008D02E0"/>
    <w:rPr>
      <w:rFonts w:ascii="Times New Roman" w:eastAsiaTheme="minorHAnsi" w:hAnsi="Times New Roman"/>
    </w:rPr>
  </w:style>
  <w:style w:type="paragraph" w:customStyle="1" w:styleId="DD50631D9C354D5B8B35A3617C7421F46">
    <w:name w:val="DD50631D9C354D5B8B35A3617C7421F46"/>
    <w:rsid w:val="008D02E0"/>
    <w:rPr>
      <w:rFonts w:ascii="Times New Roman" w:eastAsiaTheme="minorHAnsi" w:hAnsi="Times New Roman"/>
    </w:rPr>
  </w:style>
  <w:style w:type="paragraph" w:customStyle="1" w:styleId="E476D1140ACB403BAB757F7D2D6E25B36">
    <w:name w:val="E476D1140ACB403BAB757F7D2D6E25B36"/>
    <w:rsid w:val="008D02E0"/>
    <w:rPr>
      <w:rFonts w:ascii="Times New Roman" w:eastAsiaTheme="minorHAnsi" w:hAnsi="Times New Roman"/>
    </w:rPr>
  </w:style>
  <w:style w:type="paragraph" w:customStyle="1" w:styleId="8211757030D446FABB6035AEB7A8E8896">
    <w:name w:val="8211757030D446FABB6035AEB7A8E8896"/>
    <w:rsid w:val="008D02E0"/>
    <w:rPr>
      <w:rFonts w:ascii="Times New Roman" w:eastAsiaTheme="minorHAnsi" w:hAnsi="Times New Roman"/>
    </w:rPr>
  </w:style>
  <w:style w:type="paragraph" w:customStyle="1" w:styleId="1ED7CB71EA814617AC1F0E7F28282D626">
    <w:name w:val="1ED7CB71EA814617AC1F0E7F28282D626"/>
    <w:rsid w:val="008D02E0"/>
    <w:rPr>
      <w:rFonts w:ascii="Times New Roman" w:eastAsiaTheme="minorHAnsi" w:hAnsi="Times New Roman"/>
    </w:rPr>
  </w:style>
  <w:style w:type="paragraph" w:customStyle="1" w:styleId="B030F06DF0F744C99D62727BB438966F6">
    <w:name w:val="B030F06DF0F744C99D62727BB438966F6"/>
    <w:rsid w:val="008D02E0"/>
    <w:rPr>
      <w:rFonts w:ascii="Times New Roman" w:eastAsiaTheme="minorHAnsi" w:hAnsi="Times New Roman"/>
    </w:rPr>
  </w:style>
  <w:style w:type="paragraph" w:customStyle="1" w:styleId="2951DE17F5FA409387D76ADB7ABB46426">
    <w:name w:val="2951DE17F5FA409387D76ADB7ABB46426"/>
    <w:rsid w:val="008D02E0"/>
    <w:rPr>
      <w:rFonts w:ascii="Times New Roman" w:eastAsiaTheme="minorHAnsi" w:hAnsi="Times New Roman"/>
    </w:rPr>
  </w:style>
  <w:style w:type="paragraph" w:customStyle="1" w:styleId="2E95BD3C690D40B188396F26FB77FBEE6">
    <w:name w:val="2E95BD3C690D40B188396F26FB77FBEE6"/>
    <w:rsid w:val="008D02E0"/>
    <w:rPr>
      <w:rFonts w:ascii="Times New Roman" w:eastAsiaTheme="minorHAnsi" w:hAnsi="Times New Roman"/>
    </w:rPr>
  </w:style>
  <w:style w:type="paragraph" w:customStyle="1" w:styleId="493CC593F68644EE9C29B3D9244EEE0B6">
    <w:name w:val="493CC593F68644EE9C29B3D9244EEE0B6"/>
    <w:rsid w:val="008D02E0"/>
    <w:rPr>
      <w:rFonts w:ascii="Times New Roman" w:eastAsiaTheme="minorHAnsi" w:hAnsi="Times New Roman"/>
    </w:rPr>
  </w:style>
  <w:style w:type="paragraph" w:customStyle="1" w:styleId="09516294B993427487371A428886EB146">
    <w:name w:val="09516294B993427487371A428886EB146"/>
    <w:rsid w:val="008D02E0"/>
    <w:rPr>
      <w:rFonts w:ascii="Times New Roman" w:eastAsiaTheme="minorHAnsi" w:hAnsi="Times New Roman"/>
    </w:rPr>
  </w:style>
  <w:style w:type="paragraph" w:customStyle="1" w:styleId="96F5D9E0C5674B99996F8E9213AE58496">
    <w:name w:val="96F5D9E0C5674B99996F8E9213AE58496"/>
    <w:rsid w:val="008D02E0"/>
    <w:rPr>
      <w:rFonts w:ascii="Times New Roman" w:eastAsiaTheme="minorHAnsi" w:hAnsi="Times New Roman"/>
    </w:rPr>
  </w:style>
  <w:style w:type="paragraph" w:customStyle="1" w:styleId="59B3049839E74D5D87A8473ECE3F44366">
    <w:name w:val="59B3049839E74D5D87A8473ECE3F44366"/>
    <w:rsid w:val="008D02E0"/>
    <w:rPr>
      <w:rFonts w:ascii="Times New Roman" w:eastAsiaTheme="minorHAnsi" w:hAnsi="Times New Roman"/>
    </w:rPr>
  </w:style>
  <w:style w:type="paragraph" w:customStyle="1" w:styleId="77027EFB00B646EC897869DD55C1363D9">
    <w:name w:val="77027EFB00B646EC897869DD55C1363D9"/>
    <w:rsid w:val="008D02E0"/>
    <w:rPr>
      <w:rFonts w:ascii="Times New Roman" w:eastAsiaTheme="minorHAnsi" w:hAnsi="Times New Roman"/>
    </w:rPr>
  </w:style>
  <w:style w:type="paragraph" w:customStyle="1" w:styleId="BB66A268674D41B8BB74B6DAAB20AAEE6">
    <w:name w:val="BB66A268674D41B8BB74B6DAAB20AAEE6"/>
    <w:rsid w:val="008D02E0"/>
    <w:rPr>
      <w:rFonts w:ascii="Times New Roman" w:eastAsiaTheme="minorHAnsi" w:hAnsi="Times New Roman"/>
    </w:rPr>
  </w:style>
  <w:style w:type="paragraph" w:customStyle="1" w:styleId="9006E2FD2E6345679205FC37CE31C9C39">
    <w:name w:val="9006E2FD2E6345679205FC37CE31C9C39"/>
    <w:rsid w:val="008D02E0"/>
    <w:rPr>
      <w:rFonts w:ascii="Times New Roman" w:eastAsiaTheme="minorHAnsi" w:hAnsi="Times New Roman"/>
    </w:rPr>
  </w:style>
  <w:style w:type="paragraph" w:customStyle="1" w:styleId="13031FA6C5BF4ED3BAD9570EE704AE9E1">
    <w:name w:val="13031FA6C5BF4ED3BAD9570EE704AE9E1"/>
    <w:rsid w:val="008D02E0"/>
    <w:rPr>
      <w:rFonts w:ascii="Times New Roman" w:eastAsiaTheme="minorHAnsi" w:hAnsi="Times New Roman"/>
    </w:rPr>
  </w:style>
  <w:style w:type="paragraph" w:customStyle="1" w:styleId="792D3DA937874CB8AADF94B2CC996DC66">
    <w:name w:val="792D3DA937874CB8AADF94B2CC996DC66"/>
    <w:rsid w:val="008D02E0"/>
    <w:rPr>
      <w:rFonts w:ascii="Times New Roman" w:eastAsiaTheme="minorHAnsi" w:hAnsi="Times New Roman"/>
    </w:rPr>
  </w:style>
  <w:style w:type="paragraph" w:customStyle="1" w:styleId="C227C0F693E844DF8B11A32B2BF71F376">
    <w:name w:val="C227C0F693E844DF8B11A32B2BF71F376"/>
    <w:rsid w:val="008D02E0"/>
    <w:rPr>
      <w:rFonts w:ascii="Times New Roman" w:eastAsiaTheme="minorHAnsi" w:hAnsi="Times New Roman"/>
    </w:rPr>
  </w:style>
  <w:style w:type="paragraph" w:customStyle="1" w:styleId="52920627BD6542289AEF554CE35BF7D15">
    <w:name w:val="52920627BD6542289AEF554CE35BF7D15"/>
    <w:rsid w:val="008D02E0"/>
    <w:rPr>
      <w:rFonts w:ascii="Times New Roman" w:eastAsiaTheme="minorHAnsi" w:hAnsi="Times New Roman"/>
    </w:rPr>
  </w:style>
  <w:style w:type="paragraph" w:customStyle="1" w:styleId="3FB9D00C77FB41CFBDD19195D81790275">
    <w:name w:val="3FB9D00C77FB41CFBDD19195D81790275"/>
    <w:rsid w:val="008D02E0"/>
    <w:rPr>
      <w:rFonts w:ascii="Times New Roman" w:eastAsiaTheme="minorHAnsi" w:hAnsi="Times New Roman"/>
    </w:rPr>
  </w:style>
  <w:style w:type="paragraph" w:customStyle="1" w:styleId="13C52703E3D34657998B593F4A3A4EBE5">
    <w:name w:val="13C52703E3D34657998B593F4A3A4EBE5"/>
    <w:rsid w:val="008D02E0"/>
    <w:rPr>
      <w:rFonts w:ascii="Times New Roman" w:eastAsiaTheme="minorHAnsi" w:hAnsi="Times New Roman"/>
    </w:rPr>
  </w:style>
  <w:style w:type="paragraph" w:customStyle="1" w:styleId="42E266CCC3A242B39CCDAF65A7B65EE45">
    <w:name w:val="42E266CCC3A242B39CCDAF65A7B65EE45"/>
    <w:rsid w:val="008D02E0"/>
    <w:rPr>
      <w:rFonts w:ascii="Times New Roman" w:eastAsiaTheme="minorHAnsi" w:hAnsi="Times New Roman"/>
    </w:rPr>
  </w:style>
  <w:style w:type="paragraph" w:customStyle="1" w:styleId="5C705F22B68A426CBD036424CBDDC7435">
    <w:name w:val="5C705F22B68A426CBD036424CBDDC7435"/>
    <w:rsid w:val="008D02E0"/>
    <w:rPr>
      <w:rFonts w:ascii="Times New Roman" w:eastAsiaTheme="minorHAnsi" w:hAnsi="Times New Roman"/>
    </w:rPr>
  </w:style>
  <w:style w:type="paragraph" w:customStyle="1" w:styleId="A48C6736F9F647E69C620BD304AB43785">
    <w:name w:val="A48C6736F9F647E69C620BD304AB43785"/>
    <w:rsid w:val="008D02E0"/>
    <w:rPr>
      <w:rFonts w:ascii="Times New Roman" w:eastAsiaTheme="minorHAnsi" w:hAnsi="Times New Roman"/>
    </w:rPr>
  </w:style>
  <w:style w:type="paragraph" w:customStyle="1" w:styleId="73D5845633AF4F7BAC34FE06F094B6F85">
    <w:name w:val="73D5845633AF4F7BAC34FE06F094B6F85"/>
    <w:rsid w:val="008D02E0"/>
    <w:rPr>
      <w:rFonts w:ascii="Times New Roman" w:eastAsiaTheme="minorHAnsi" w:hAnsi="Times New Roman"/>
    </w:rPr>
  </w:style>
  <w:style w:type="paragraph" w:customStyle="1" w:styleId="61B6210935D24114B20A4E1D9DE707965">
    <w:name w:val="61B6210935D24114B20A4E1D9DE707965"/>
    <w:rsid w:val="008D02E0"/>
    <w:rPr>
      <w:rFonts w:ascii="Times New Roman" w:eastAsiaTheme="minorHAnsi" w:hAnsi="Times New Roman"/>
    </w:rPr>
  </w:style>
  <w:style w:type="paragraph" w:customStyle="1" w:styleId="1FACDECCD2C941C0A9F2AEF39799A8165">
    <w:name w:val="1FACDECCD2C941C0A9F2AEF39799A8165"/>
    <w:rsid w:val="008D02E0"/>
    <w:rPr>
      <w:rFonts w:ascii="Times New Roman" w:eastAsiaTheme="minorHAnsi" w:hAnsi="Times New Roman"/>
    </w:rPr>
  </w:style>
  <w:style w:type="paragraph" w:customStyle="1" w:styleId="287A4C5745EB4389BA519B866A228546">
    <w:name w:val="287A4C5745EB4389BA519B866A228546"/>
    <w:rsid w:val="008D02E0"/>
  </w:style>
  <w:style w:type="paragraph" w:customStyle="1" w:styleId="18320B700D6549EA90A02B66CB2C8179">
    <w:name w:val="18320B700D6549EA90A02B66CB2C8179"/>
    <w:rsid w:val="008D02E0"/>
  </w:style>
  <w:style w:type="paragraph" w:customStyle="1" w:styleId="FB576256EABF4BDEBAAE18FA26591807">
    <w:name w:val="FB576256EABF4BDEBAAE18FA26591807"/>
    <w:rsid w:val="008D02E0"/>
  </w:style>
  <w:style w:type="paragraph" w:customStyle="1" w:styleId="C5DB857F66C940BA8E42AEF6DAD4521D">
    <w:name w:val="C5DB857F66C940BA8E42AEF6DAD4521D"/>
    <w:rsid w:val="008D02E0"/>
  </w:style>
  <w:style w:type="paragraph" w:customStyle="1" w:styleId="891DFA0013F64E6D855F570BF27206AE">
    <w:name w:val="891DFA0013F64E6D855F570BF27206AE"/>
    <w:rsid w:val="008D02E0"/>
  </w:style>
  <w:style w:type="paragraph" w:customStyle="1" w:styleId="EBDE9BCAE3AB4650805949B8C3B03E44">
    <w:name w:val="EBDE9BCAE3AB4650805949B8C3B03E44"/>
    <w:rsid w:val="008D02E0"/>
  </w:style>
  <w:style w:type="paragraph" w:customStyle="1" w:styleId="44713D96B8C741CE842AFC2548FA3FA4">
    <w:name w:val="44713D96B8C741CE842AFC2548FA3FA4"/>
    <w:rsid w:val="008D02E0"/>
  </w:style>
  <w:style w:type="paragraph" w:customStyle="1" w:styleId="82EC7DF00EDE4E219FF3CF89973C66EF">
    <w:name w:val="82EC7DF00EDE4E219FF3CF89973C66EF"/>
    <w:rsid w:val="008D02E0"/>
  </w:style>
  <w:style w:type="paragraph" w:customStyle="1" w:styleId="D4A3D1D6CFEF4F9A8D6C1F936A8A484E">
    <w:name w:val="D4A3D1D6CFEF4F9A8D6C1F936A8A484E"/>
    <w:rsid w:val="008D02E0"/>
  </w:style>
  <w:style w:type="paragraph" w:customStyle="1" w:styleId="23EC0422AF6842F6BDFF14178C37BA01">
    <w:name w:val="23EC0422AF6842F6BDFF14178C37BA01"/>
    <w:rsid w:val="008D02E0"/>
  </w:style>
  <w:style w:type="paragraph" w:customStyle="1" w:styleId="390FEBAA03794E9E995A571AE3028D18">
    <w:name w:val="390FEBAA03794E9E995A571AE3028D18"/>
    <w:rsid w:val="008D02E0"/>
  </w:style>
  <w:style w:type="paragraph" w:customStyle="1" w:styleId="346E048705174DA8954F8081E93DDB69">
    <w:name w:val="346E048705174DA8954F8081E93DDB69"/>
    <w:rsid w:val="008D02E0"/>
  </w:style>
  <w:style w:type="paragraph" w:customStyle="1" w:styleId="CC8A718B80164AD4869A39335764E26A">
    <w:name w:val="CC8A718B80164AD4869A39335764E26A"/>
    <w:rsid w:val="008D02E0"/>
  </w:style>
  <w:style w:type="paragraph" w:customStyle="1" w:styleId="DB720C65548C4A8E8DC8CC44CD9FC3F9">
    <w:name w:val="DB720C65548C4A8E8DC8CC44CD9FC3F9"/>
    <w:rsid w:val="008D02E0"/>
  </w:style>
  <w:style w:type="paragraph" w:customStyle="1" w:styleId="00E57F35B5B548019D740180F221B83C">
    <w:name w:val="00E57F35B5B548019D740180F221B83C"/>
    <w:rsid w:val="008D02E0"/>
  </w:style>
  <w:style w:type="paragraph" w:customStyle="1" w:styleId="F049FE3EDD49486D8256B01B45B87363">
    <w:name w:val="F049FE3EDD49486D8256B01B45B87363"/>
    <w:rsid w:val="008D02E0"/>
  </w:style>
  <w:style w:type="paragraph" w:customStyle="1" w:styleId="C894756469604D47BB2CDC6128ED8D84">
    <w:name w:val="C894756469604D47BB2CDC6128ED8D84"/>
    <w:rsid w:val="008D02E0"/>
  </w:style>
  <w:style w:type="paragraph" w:customStyle="1" w:styleId="7C530F51D30A4B3F82BD32DE13A4C403">
    <w:name w:val="7C530F51D30A4B3F82BD32DE13A4C403"/>
    <w:rsid w:val="008D02E0"/>
  </w:style>
  <w:style w:type="paragraph" w:customStyle="1" w:styleId="3C58B919A6D7421E9DFCCC91E038E35C">
    <w:name w:val="3C58B919A6D7421E9DFCCC91E038E35C"/>
    <w:rsid w:val="008D02E0"/>
  </w:style>
  <w:style w:type="paragraph" w:customStyle="1" w:styleId="AEA870CF4E754A2B901579960FADDCFA2">
    <w:name w:val="AEA870CF4E754A2B901579960FADDCFA2"/>
    <w:rsid w:val="008D02E0"/>
    <w:rPr>
      <w:rFonts w:ascii="Times New Roman" w:eastAsiaTheme="minorHAnsi" w:hAnsi="Times New Roman"/>
    </w:rPr>
  </w:style>
  <w:style w:type="paragraph" w:customStyle="1" w:styleId="481791760B044592A2A1EBC701F896917">
    <w:name w:val="481791760B044592A2A1EBC701F896917"/>
    <w:rsid w:val="008D02E0"/>
    <w:rPr>
      <w:rFonts w:ascii="Times New Roman" w:eastAsiaTheme="minorHAnsi" w:hAnsi="Times New Roman"/>
    </w:rPr>
  </w:style>
  <w:style w:type="paragraph" w:customStyle="1" w:styleId="7945A2F40B3F45B895AAFD1B5219756E11">
    <w:name w:val="7945A2F40B3F45B895AAFD1B5219756E11"/>
    <w:rsid w:val="008D02E0"/>
    <w:rPr>
      <w:rFonts w:ascii="Times New Roman" w:eastAsiaTheme="minorHAnsi" w:hAnsi="Times New Roman"/>
    </w:rPr>
  </w:style>
  <w:style w:type="paragraph" w:customStyle="1" w:styleId="3D45F1481B124690B1FCD54E1F1C2CE611">
    <w:name w:val="3D45F1481B124690B1FCD54E1F1C2CE611"/>
    <w:rsid w:val="008D02E0"/>
    <w:rPr>
      <w:rFonts w:ascii="Times New Roman" w:eastAsiaTheme="minorHAnsi" w:hAnsi="Times New Roman"/>
    </w:rPr>
  </w:style>
  <w:style w:type="paragraph" w:customStyle="1" w:styleId="46FEA764BE4F4D8CBD8CD439D07E4AD011">
    <w:name w:val="46FEA764BE4F4D8CBD8CD439D07E4AD011"/>
    <w:rsid w:val="008D02E0"/>
    <w:rPr>
      <w:rFonts w:ascii="Times New Roman" w:eastAsiaTheme="minorHAnsi" w:hAnsi="Times New Roman"/>
    </w:rPr>
  </w:style>
  <w:style w:type="paragraph" w:customStyle="1" w:styleId="92A2CE69F89E4B0797CDB120DD8EB76211">
    <w:name w:val="92A2CE69F89E4B0797CDB120DD8EB76211"/>
    <w:rsid w:val="008D02E0"/>
    <w:rPr>
      <w:rFonts w:ascii="Times New Roman" w:eastAsiaTheme="minorHAnsi" w:hAnsi="Times New Roman"/>
    </w:rPr>
  </w:style>
  <w:style w:type="paragraph" w:customStyle="1" w:styleId="858B7767FC84468FB1852B7EEE52B32410">
    <w:name w:val="858B7767FC84468FB1852B7EEE52B32410"/>
    <w:rsid w:val="008D02E0"/>
    <w:rPr>
      <w:rFonts w:ascii="Times New Roman" w:eastAsiaTheme="minorHAnsi" w:hAnsi="Times New Roman"/>
    </w:rPr>
  </w:style>
  <w:style w:type="paragraph" w:customStyle="1" w:styleId="C1D97978AC8F4DC18F41B9D300572AF77">
    <w:name w:val="C1D97978AC8F4DC18F41B9D300572AF77"/>
    <w:rsid w:val="008D02E0"/>
    <w:rPr>
      <w:rFonts w:ascii="Times New Roman" w:eastAsiaTheme="minorHAnsi" w:hAnsi="Times New Roman"/>
    </w:rPr>
  </w:style>
  <w:style w:type="paragraph" w:customStyle="1" w:styleId="8080A24210C340B380BE6DCF1D0FD80D2">
    <w:name w:val="8080A24210C340B380BE6DCF1D0FD80D2"/>
    <w:rsid w:val="008D02E0"/>
    <w:rPr>
      <w:rFonts w:ascii="Times New Roman" w:eastAsiaTheme="minorHAnsi" w:hAnsi="Times New Roman"/>
    </w:rPr>
  </w:style>
  <w:style w:type="paragraph" w:customStyle="1" w:styleId="949E4FF8FF174F2A96F82DE75550F8BC7">
    <w:name w:val="949E4FF8FF174F2A96F82DE75550F8BC7"/>
    <w:rsid w:val="008D02E0"/>
    <w:rPr>
      <w:rFonts w:ascii="Times New Roman" w:eastAsiaTheme="minorHAnsi" w:hAnsi="Times New Roman"/>
    </w:rPr>
  </w:style>
  <w:style w:type="paragraph" w:customStyle="1" w:styleId="17049C16DE8742B4ABD6E27FC6DE8A577">
    <w:name w:val="17049C16DE8742B4ABD6E27FC6DE8A577"/>
    <w:rsid w:val="008D02E0"/>
    <w:rPr>
      <w:rFonts w:ascii="Times New Roman" w:eastAsiaTheme="minorHAnsi" w:hAnsi="Times New Roman"/>
    </w:rPr>
  </w:style>
  <w:style w:type="paragraph" w:customStyle="1" w:styleId="DD50631D9C354D5B8B35A3617C7421F47">
    <w:name w:val="DD50631D9C354D5B8B35A3617C7421F47"/>
    <w:rsid w:val="008D02E0"/>
    <w:rPr>
      <w:rFonts w:ascii="Times New Roman" w:eastAsiaTheme="minorHAnsi" w:hAnsi="Times New Roman"/>
    </w:rPr>
  </w:style>
  <w:style w:type="paragraph" w:customStyle="1" w:styleId="E476D1140ACB403BAB757F7D2D6E25B37">
    <w:name w:val="E476D1140ACB403BAB757F7D2D6E25B37"/>
    <w:rsid w:val="008D02E0"/>
    <w:rPr>
      <w:rFonts w:ascii="Times New Roman" w:eastAsiaTheme="minorHAnsi" w:hAnsi="Times New Roman"/>
    </w:rPr>
  </w:style>
  <w:style w:type="paragraph" w:customStyle="1" w:styleId="8211757030D446FABB6035AEB7A8E8897">
    <w:name w:val="8211757030D446FABB6035AEB7A8E8897"/>
    <w:rsid w:val="008D02E0"/>
    <w:rPr>
      <w:rFonts w:ascii="Times New Roman" w:eastAsiaTheme="minorHAnsi" w:hAnsi="Times New Roman"/>
    </w:rPr>
  </w:style>
  <w:style w:type="paragraph" w:customStyle="1" w:styleId="1ED7CB71EA814617AC1F0E7F28282D627">
    <w:name w:val="1ED7CB71EA814617AC1F0E7F28282D627"/>
    <w:rsid w:val="008D02E0"/>
    <w:rPr>
      <w:rFonts w:ascii="Times New Roman" w:eastAsiaTheme="minorHAnsi" w:hAnsi="Times New Roman"/>
    </w:rPr>
  </w:style>
  <w:style w:type="paragraph" w:customStyle="1" w:styleId="B030F06DF0F744C99D62727BB438966F7">
    <w:name w:val="B030F06DF0F744C99D62727BB438966F7"/>
    <w:rsid w:val="008D02E0"/>
    <w:rPr>
      <w:rFonts w:ascii="Times New Roman" w:eastAsiaTheme="minorHAnsi" w:hAnsi="Times New Roman"/>
    </w:rPr>
  </w:style>
  <w:style w:type="paragraph" w:customStyle="1" w:styleId="2951DE17F5FA409387D76ADB7ABB46427">
    <w:name w:val="2951DE17F5FA409387D76ADB7ABB46427"/>
    <w:rsid w:val="008D02E0"/>
    <w:rPr>
      <w:rFonts w:ascii="Times New Roman" w:eastAsiaTheme="minorHAnsi" w:hAnsi="Times New Roman"/>
    </w:rPr>
  </w:style>
  <w:style w:type="paragraph" w:customStyle="1" w:styleId="891DFA0013F64E6D855F570BF27206AE1">
    <w:name w:val="891DFA0013F64E6D855F570BF27206AE1"/>
    <w:rsid w:val="008D02E0"/>
    <w:rPr>
      <w:rFonts w:ascii="Times New Roman" w:eastAsiaTheme="minorHAnsi" w:hAnsi="Times New Roman"/>
    </w:rPr>
  </w:style>
  <w:style w:type="paragraph" w:customStyle="1" w:styleId="493CC593F68644EE9C29B3D9244EEE0B7">
    <w:name w:val="493CC593F68644EE9C29B3D9244EEE0B7"/>
    <w:rsid w:val="008D02E0"/>
    <w:rPr>
      <w:rFonts w:ascii="Times New Roman" w:eastAsiaTheme="minorHAnsi" w:hAnsi="Times New Roman"/>
    </w:rPr>
  </w:style>
  <w:style w:type="paragraph" w:customStyle="1" w:styleId="C5DB857F66C940BA8E42AEF6DAD4521D1">
    <w:name w:val="C5DB857F66C940BA8E42AEF6DAD4521D1"/>
    <w:rsid w:val="008D02E0"/>
    <w:rPr>
      <w:rFonts w:ascii="Times New Roman" w:eastAsiaTheme="minorHAnsi" w:hAnsi="Times New Roman"/>
    </w:rPr>
  </w:style>
  <w:style w:type="paragraph" w:customStyle="1" w:styleId="96F5D9E0C5674B99996F8E9213AE58497">
    <w:name w:val="96F5D9E0C5674B99996F8E9213AE58497"/>
    <w:rsid w:val="008D02E0"/>
    <w:rPr>
      <w:rFonts w:ascii="Times New Roman" w:eastAsiaTheme="minorHAnsi" w:hAnsi="Times New Roman"/>
    </w:rPr>
  </w:style>
  <w:style w:type="paragraph" w:customStyle="1" w:styleId="59B3049839E74D5D87A8473ECE3F44367">
    <w:name w:val="59B3049839E74D5D87A8473ECE3F44367"/>
    <w:rsid w:val="008D02E0"/>
    <w:rPr>
      <w:rFonts w:ascii="Times New Roman" w:eastAsiaTheme="minorHAnsi" w:hAnsi="Times New Roman"/>
    </w:rPr>
  </w:style>
  <w:style w:type="paragraph" w:customStyle="1" w:styleId="77027EFB00B646EC897869DD55C1363D10">
    <w:name w:val="77027EFB00B646EC897869DD55C1363D10"/>
    <w:rsid w:val="008D02E0"/>
    <w:rPr>
      <w:rFonts w:ascii="Times New Roman" w:eastAsiaTheme="minorHAnsi" w:hAnsi="Times New Roman"/>
    </w:rPr>
  </w:style>
  <w:style w:type="paragraph" w:customStyle="1" w:styleId="BB66A268674D41B8BB74B6DAAB20AAEE7">
    <w:name w:val="BB66A268674D41B8BB74B6DAAB20AAEE7"/>
    <w:rsid w:val="008D02E0"/>
    <w:rPr>
      <w:rFonts w:ascii="Times New Roman" w:eastAsiaTheme="minorHAnsi" w:hAnsi="Times New Roman"/>
    </w:rPr>
  </w:style>
  <w:style w:type="paragraph" w:customStyle="1" w:styleId="9006E2FD2E6345679205FC37CE31C9C310">
    <w:name w:val="9006E2FD2E6345679205FC37CE31C9C310"/>
    <w:rsid w:val="008D02E0"/>
    <w:rPr>
      <w:rFonts w:ascii="Times New Roman" w:eastAsiaTheme="minorHAnsi" w:hAnsi="Times New Roman"/>
    </w:rPr>
  </w:style>
  <w:style w:type="paragraph" w:customStyle="1" w:styleId="287A4C5745EB4389BA519B866A2285461">
    <w:name w:val="287A4C5745EB4389BA519B866A2285461"/>
    <w:rsid w:val="008D02E0"/>
    <w:rPr>
      <w:rFonts w:ascii="Times New Roman" w:eastAsiaTheme="minorHAnsi" w:hAnsi="Times New Roman"/>
    </w:rPr>
  </w:style>
  <w:style w:type="paragraph" w:customStyle="1" w:styleId="18320B700D6549EA90A02B66CB2C81791">
    <w:name w:val="18320B700D6549EA90A02B66CB2C81791"/>
    <w:rsid w:val="008D02E0"/>
    <w:rPr>
      <w:rFonts w:ascii="Times New Roman" w:eastAsiaTheme="minorHAnsi" w:hAnsi="Times New Roman"/>
    </w:rPr>
  </w:style>
  <w:style w:type="paragraph" w:customStyle="1" w:styleId="C894756469604D47BB2CDC6128ED8D841">
    <w:name w:val="C894756469604D47BB2CDC6128ED8D841"/>
    <w:rsid w:val="008D02E0"/>
    <w:rPr>
      <w:rFonts w:ascii="Times New Roman" w:eastAsiaTheme="minorHAnsi" w:hAnsi="Times New Roman"/>
    </w:rPr>
  </w:style>
  <w:style w:type="paragraph" w:customStyle="1" w:styleId="EBDE9BCAE3AB4650805949B8C3B03E441">
    <w:name w:val="EBDE9BCAE3AB4650805949B8C3B03E441"/>
    <w:rsid w:val="008D02E0"/>
    <w:rPr>
      <w:rFonts w:ascii="Times New Roman" w:eastAsiaTheme="minorHAnsi" w:hAnsi="Times New Roman"/>
    </w:rPr>
  </w:style>
  <w:style w:type="paragraph" w:customStyle="1" w:styleId="44713D96B8C741CE842AFC2548FA3FA41">
    <w:name w:val="44713D96B8C741CE842AFC2548FA3FA41"/>
    <w:rsid w:val="008D02E0"/>
    <w:rPr>
      <w:rFonts w:ascii="Times New Roman" w:eastAsiaTheme="minorHAnsi" w:hAnsi="Times New Roman"/>
    </w:rPr>
  </w:style>
  <w:style w:type="paragraph" w:customStyle="1" w:styleId="82EC7DF00EDE4E219FF3CF89973C66EF1">
    <w:name w:val="82EC7DF00EDE4E219FF3CF89973C66EF1"/>
    <w:rsid w:val="008D02E0"/>
    <w:rPr>
      <w:rFonts w:ascii="Times New Roman" w:eastAsiaTheme="minorHAnsi" w:hAnsi="Times New Roman"/>
    </w:rPr>
  </w:style>
  <w:style w:type="paragraph" w:customStyle="1" w:styleId="D4A3D1D6CFEF4F9A8D6C1F936A8A484E1">
    <w:name w:val="D4A3D1D6CFEF4F9A8D6C1F936A8A484E1"/>
    <w:rsid w:val="008D02E0"/>
    <w:rPr>
      <w:rFonts w:ascii="Times New Roman" w:eastAsiaTheme="minorHAnsi" w:hAnsi="Times New Roman"/>
    </w:rPr>
  </w:style>
  <w:style w:type="paragraph" w:customStyle="1" w:styleId="23EC0422AF6842F6BDFF14178C37BA011">
    <w:name w:val="23EC0422AF6842F6BDFF14178C37BA011"/>
    <w:rsid w:val="008D02E0"/>
    <w:rPr>
      <w:rFonts w:ascii="Times New Roman" w:eastAsiaTheme="minorHAnsi" w:hAnsi="Times New Roman"/>
    </w:rPr>
  </w:style>
  <w:style w:type="paragraph" w:customStyle="1" w:styleId="390FEBAA03794E9E995A571AE3028D181">
    <w:name w:val="390FEBAA03794E9E995A571AE3028D181"/>
    <w:rsid w:val="008D02E0"/>
    <w:rPr>
      <w:rFonts w:ascii="Times New Roman" w:eastAsiaTheme="minorHAnsi" w:hAnsi="Times New Roman"/>
    </w:rPr>
  </w:style>
  <w:style w:type="paragraph" w:customStyle="1" w:styleId="7C530F51D30A4B3F82BD32DE13A4C4031">
    <w:name w:val="7C530F51D30A4B3F82BD32DE13A4C4031"/>
    <w:rsid w:val="008D02E0"/>
    <w:rPr>
      <w:rFonts w:ascii="Times New Roman" w:eastAsiaTheme="minorHAnsi" w:hAnsi="Times New Roman"/>
    </w:rPr>
  </w:style>
  <w:style w:type="paragraph" w:customStyle="1" w:styleId="3C58B919A6D7421E9DFCCC91E038E35C1">
    <w:name w:val="3C58B919A6D7421E9DFCCC91E038E35C1"/>
    <w:rsid w:val="008D02E0"/>
    <w:rPr>
      <w:rFonts w:ascii="Times New Roman" w:eastAsiaTheme="minorHAnsi" w:hAnsi="Times New Roman"/>
    </w:rPr>
  </w:style>
  <w:style w:type="paragraph" w:customStyle="1" w:styleId="CC8A718B80164AD4869A39335764E26A1">
    <w:name w:val="CC8A718B80164AD4869A39335764E26A1"/>
    <w:rsid w:val="008D02E0"/>
    <w:rPr>
      <w:rFonts w:ascii="Times New Roman" w:eastAsiaTheme="minorHAnsi" w:hAnsi="Times New Roman"/>
    </w:rPr>
  </w:style>
  <w:style w:type="paragraph" w:customStyle="1" w:styleId="DB720C65548C4A8E8DC8CC44CD9FC3F91">
    <w:name w:val="DB720C65548C4A8E8DC8CC44CD9FC3F91"/>
    <w:rsid w:val="008D02E0"/>
    <w:rPr>
      <w:rFonts w:ascii="Times New Roman" w:eastAsiaTheme="minorHAnsi" w:hAnsi="Times New Roman"/>
    </w:rPr>
  </w:style>
  <w:style w:type="paragraph" w:customStyle="1" w:styleId="00E57F35B5B548019D740180F221B83C1">
    <w:name w:val="00E57F35B5B548019D740180F221B83C1"/>
    <w:rsid w:val="008D02E0"/>
    <w:rPr>
      <w:rFonts w:ascii="Times New Roman" w:eastAsiaTheme="minorHAnsi" w:hAnsi="Times New Roman"/>
    </w:rPr>
  </w:style>
  <w:style w:type="paragraph" w:customStyle="1" w:styleId="F049FE3EDD49486D8256B01B45B873631">
    <w:name w:val="F049FE3EDD49486D8256B01B45B873631"/>
    <w:rsid w:val="008D02E0"/>
    <w:rPr>
      <w:rFonts w:ascii="Times New Roman" w:eastAsiaTheme="minorHAnsi" w:hAnsi="Times New Roman"/>
    </w:rPr>
  </w:style>
  <w:style w:type="paragraph" w:customStyle="1" w:styleId="C7AB0FB642F0448EA0D97B72F32D97E4">
    <w:name w:val="C7AB0FB642F0448EA0D97B72F32D97E4"/>
    <w:rsid w:val="008D02E0"/>
  </w:style>
  <w:style w:type="paragraph" w:customStyle="1" w:styleId="DC32D80CF7A34DE5B81CE3A4B44A8C9B">
    <w:name w:val="DC32D80CF7A34DE5B81CE3A4B44A8C9B"/>
    <w:rsid w:val="00DA0A7E"/>
  </w:style>
  <w:style w:type="paragraph" w:customStyle="1" w:styleId="AEA870CF4E754A2B901579960FADDCFA3">
    <w:name w:val="AEA870CF4E754A2B901579960FADDCFA3"/>
    <w:rsid w:val="00DA0A7E"/>
    <w:rPr>
      <w:rFonts w:ascii="Times New Roman" w:eastAsiaTheme="minorHAnsi" w:hAnsi="Times New Roman"/>
    </w:rPr>
  </w:style>
  <w:style w:type="paragraph" w:customStyle="1" w:styleId="481791760B044592A2A1EBC701F896918">
    <w:name w:val="481791760B044592A2A1EBC701F896918"/>
    <w:rsid w:val="00DA0A7E"/>
    <w:rPr>
      <w:rFonts w:ascii="Times New Roman" w:eastAsiaTheme="minorHAnsi" w:hAnsi="Times New Roman"/>
    </w:rPr>
  </w:style>
  <w:style w:type="paragraph" w:customStyle="1" w:styleId="7945A2F40B3F45B895AAFD1B5219756E12">
    <w:name w:val="7945A2F40B3F45B895AAFD1B5219756E12"/>
    <w:rsid w:val="00DA0A7E"/>
    <w:rPr>
      <w:rFonts w:ascii="Times New Roman" w:eastAsiaTheme="minorHAnsi" w:hAnsi="Times New Roman"/>
    </w:rPr>
  </w:style>
  <w:style w:type="paragraph" w:customStyle="1" w:styleId="3D45F1481B124690B1FCD54E1F1C2CE612">
    <w:name w:val="3D45F1481B124690B1FCD54E1F1C2CE612"/>
    <w:rsid w:val="00DA0A7E"/>
    <w:rPr>
      <w:rFonts w:ascii="Times New Roman" w:eastAsiaTheme="minorHAnsi" w:hAnsi="Times New Roman"/>
    </w:rPr>
  </w:style>
  <w:style w:type="paragraph" w:customStyle="1" w:styleId="46FEA764BE4F4D8CBD8CD439D07E4AD012">
    <w:name w:val="46FEA764BE4F4D8CBD8CD439D07E4AD012"/>
    <w:rsid w:val="00DA0A7E"/>
    <w:rPr>
      <w:rFonts w:ascii="Times New Roman" w:eastAsiaTheme="minorHAnsi" w:hAnsi="Times New Roman"/>
    </w:rPr>
  </w:style>
  <w:style w:type="paragraph" w:customStyle="1" w:styleId="92A2CE69F89E4B0797CDB120DD8EB76212">
    <w:name w:val="92A2CE69F89E4B0797CDB120DD8EB76212"/>
    <w:rsid w:val="00DA0A7E"/>
    <w:rPr>
      <w:rFonts w:ascii="Times New Roman" w:eastAsiaTheme="minorHAnsi" w:hAnsi="Times New Roman"/>
    </w:rPr>
  </w:style>
  <w:style w:type="paragraph" w:customStyle="1" w:styleId="858B7767FC84468FB1852B7EEE52B32411">
    <w:name w:val="858B7767FC84468FB1852B7EEE52B32411"/>
    <w:rsid w:val="00DA0A7E"/>
    <w:rPr>
      <w:rFonts w:ascii="Times New Roman" w:eastAsiaTheme="minorHAnsi" w:hAnsi="Times New Roman"/>
    </w:rPr>
  </w:style>
  <w:style w:type="paragraph" w:customStyle="1" w:styleId="C1D97978AC8F4DC18F41B9D300572AF78">
    <w:name w:val="C1D97978AC8F4DC18F41B9D300572AF78"/>
    <w:rsid w:val="00DA0A7E"/>
    <w:rPr>
      <w:rFonts w:ascii="Times New Roman" w:eastAsiaTheme="minorHAnsi" w:hAnsi="Times New Roman"/>
    </w:rPr>
  </w:style>
  <w:style w:type="paragraph" w:customStyle="1" w:styleId="8080A24210C340B380BE6DCF1D0FD80D3">
    <w:name w:val="8080A24210C340B380BE6DCF1D0FD80D3"/>
    <w:rsid w:val="00DA0A7E"/>
    <w:rPr>
      <w:rFonts w:ascii="Times New Roman" w:eastAsiaTheme="minorHAnsi" w:hAnsi="Times New Roman"/>
    </w:rPr>
  </w:style>
  <w:style w:type="paragraph" w:customStyle="1" w:styleId="C106416CF4114F1BB371F5D0CB3C374F">
    <w:name w:val="C106416CF4114F1BB371F5D0CB3C374F"/>
    <w:rsid w:val="00DA0A7E"/>
    <w:rPr>
      <w:rFonts w:ascii="Times New Roman" w:eastAsiaTheme="minorHAnsi" w:hAnsi="Times New Roman"/>
    </w:rPr>
  </w:style>
  <w:style w:type="paragraph" w:customStyle="1" w:styleId="53B64B9FD6C24F509D6BFB59949FE31E">
    <w:name w:val="53B64B9FD6C24F509D6BFB59949FE31E"/>
    <w:rsid w:val="00DA0A7E"/>
    <w:rPr>
      <w:rFonts w:ascii="Times New Roman" w:eastAsiaTheme="minorHAnsi" w:hAnsi="Times New Roman"/>
    </w:rPr>
  </w:style>
  <w:style w:type="paragraph" w:customStyle="1" w:styleId="699E36CA9E4E4E1FAE3DBE41F0E2176D">
    <w:name w:val="699E36CA9E4E4E1FAE3DBE41F0E2176D"/>
    <w:rsid w:val="00DA0A7E"/>
    <w:rPr>
      <w:rFonts w:ascii="Times New Roman" w:eastAsiaTheme="minorHAnsi" w:hAnsi="Times New Roman"/>
    </w:rPr>
  </w:style>
  <w:style w:type="paragraph" w:customStyle="1" w:styleId="EEE8AEC88B5F431CB3F9D9D21DDD604E">
    <w:name w:val="EEE8AEC88B5F431CB3F9D9D21DDD604E"/>
    <w:rsid w:val="00DA0A7E"/>
    <w:rPr>
      <w:rFonts w:ascii="Times New Roman" w:eastAsiaTheme="minorHAnsi" w:hAnsi="Times New Roman"/>
    </w:rPr>
  </w:style>
  <w:style w:type="paragraph" w:customStyle="1" w:styleId="2E97FE01892E4B9F982E567283DC083B">
    <w:name w:val="2E97FE01892E4B9F982E567283DC083B"/>
    <w:rsid w:val="00DA0A7E"/>
    <w:rPr>
      <w:rFonts w:ascii="Times New Roman" w:eastAsiaTheme="minorHAnsi" w:hAnsi="Times New Roman"/>
    </w:rPr>
  </w:style>
  <w:style w:type="paragraph" w:customStyle="1" w:styleId="E8182F4BC3A94290A8A7A3E577A5E522">
    <w:name w:val="E8182F4BC3A94290A8A7A3E577A5E522"/>
    <w:rsid w:val="00DA0A7E"/>
    <w:rPr>
      <w:rFonts w:ascii="Times New Roman" w:eastAsiaTheme="minorHAnsi" w:hAnsi="Times New Roman"/>
    </w:rPr>
  </w:style>
  <w:style w:type="paragraph" w:customStyle="1" w:styleId="AB51BCBC8DDD41A9AA60AC2B6E4DEDF7">
    <w:name w:val="AB51BCBC8DDD41A9AA60AC2B6E4DEDF7"/>
    <w:rsid w:val="00DA0A7E"/>
    <w:rPr>
      <w:rFonts w:ascii="Times New Roman" w:eastAsiaTheme="minorHAnsi" w:hAnsi="Times New Roman"/>
    </w:rPr>
  </w:style>
  <w:style w:type="paragraph" w:customStyle="1" w:styleId="6DC3FFA154B649ACB5F1D6D9097DD4CD">
    <w:name w:val="6DC3FFA154B649ACB5F1D6D9097DD4CD"/>
    <w:rsid w:val="00DA0A7E"/>
    <w:rPr>
      <w:rFonts w:ascii="Times New Roman" w:eastAsiaTheme="minorHAnsi" w:hAnsi="Times New Roman"/>
    </w:rPr>
  </w:style>
  <w:style w:type="paragraph" w:customStyle="1" w:styleId="C2DC09CBB88443CE9977CDC472BAEFAC">
    <w:name w:val="C2DC09CBB88443CE9977CDC472BAEFAC"/>
    <w:rsid w:val="00DA0A7E"/>
    <w:rPr>
      <w:rFonts w:ascii="Times New Roman" w:eastAsiaTheme="minorHAnsi" w:hAnsi="Times New Roman"/>
    </w:rPr>
  </w:style>
  <w:style w:type="paragraph" w:customStyle="1" w:styleId="C8C4806D4EFC4E6B9E667E6F1D2FAC37">
    <w:name w:val="C8C4806D4EFC4E6B9E667E6F1D2FAC37"/>
    <w:rsid w:val="00DA0A7E"/>
    <w:rPr>
      <w:rFonts w:ascii="Times New Roman" w:eastAsiaTheme="minorHAnsi" w:hAnsi="Times New Roman"/>
    </w:rPr>
  </w:style>
  <w:style w:type="paragraph" w:customStyle="1" w:styleId="7396DFC076A74679BE141367FD4051C3">
    <w:name w:val="7396DFC076A74679BE141367FD4051C3"/>
    <w:rsid w:val="00DA0A7E"/>
    <w:rPr>
      <w:rFonts w:ascii="Times New Roman" w:eastAsiaTheme="minorHAnsi" w:hAnsi="Times New Roman"/>
    </w:rPr>
  </w:style>
  <w:style w:type="paragraph" w:customStyle="1" w:styleId="481DCBAFF3884DCCB2DF78AC79EB7D78">
    <w:name w:val="481DCBAFF3884DCCB2DF78AC79EB7D78"/>
    <w:rsid w:val="00DA0A7E"/>
    <w:rPr>
      <w:rFonts w:ascii="Times New Roman" w:eastAsiaTheme="minorHAnsi" w:hAnsi="Times New Roman"/>
    </w:rPr>
  </w:style>
  <w:style w:type="paragraph" w:customStyle="1" w:styleId="798CF32D565F4909B79B81500E440722">
    <w:name w:val="798CF32D565F4909B79B81500E440722"/>
    <w:rsid w:val="00DA0A7E"/>
    <w:rPr>
      <w:rFonts w:ascii="Times New Roman" w:eastAsiaTheme="minorHAnsi" w:hAnsi="Times New Roman"/>
    </w:rPr>
  </w:style>
  <w:style w:type="paragraph" w:customStyle="1" w:styleId="E31A655C215747D8969721B196FDF5C0">
    <w:name w:val="E31A655C215747D8969721B196FDF5C0"/>
    <w:rsid w:val="00DA0A7E"/>
    <w:rPr>
      <w:rFonts w:ascii="Times New Roman" w:eastAsiaTheme="minorHAnsi" w:hAnsi="Times New Roman"/>
    </w:rPr>
  </w:style>
  <w:style w:type="paragraph" w:customStyle="1" w:styleId="6921D27575104478B09AD7274BC50293">
    <w:name w:val="6921D27575104478B09AD7274BC50293"/>
    <w:rsid w:val="00DA0A7E"/>
    <w:rPr>
      <w:rFonts w:ascii="Times New Roman" w:eastAsiaTheme="minorHAnsi" w:hAnsi="Times New Roman"/>
    </w:rPr>
  </w:style>
  <w:style w:type="paragraph" w:customStyle="1" w:styleId="BEA59D32B8A346A0AFEB12168A76AFD2">
    <w:name w:val="BEA59D32B8A346A0AFEB12168A76AFD2"/>
    <w:rsid w:val="00DA0A7E"/>
    <w:rPr>
      <w:rFonts w:ascii="Times New Roman" w:eastAsiaTheme="minorHAnsi" w:hAnsi="Times New Roman"/>
    </w:rPr>
  </w:style>
  <w:style w:type="paragraph" w:customStyle="1" w:styleId="E66D4A5B90C744308E77102943B88984">
    <w:name w:val="E66D4A5B90C744308E77102943B88984"/>
    <w:rsid w:val="00DA0A7E"/>
    <w:rPr>
      <w:rFonts w:ascii="Times New Roman" w:eastAsiaTheme="minorHAnsi" w:hAnsi="Times New Roman"/>
    </w:rPr>
  </w:style>
  <w:style w:type="paragraph" w:customStyle="1" w:styleId="DEDFD788D88A42B99F1E981F1B7D68CF">
    <w:name w:val="DEDFD788D88A42B99F1E981F1B7D68CF"/>
    <w:rsid w:val="00DA0A7E"/>
    <w:rPr>
      <w:rFonts w:ascii="Times New Roman" w:eastAsiaTheme="minorHAnsi" w:hAnsi="Times New Roman"/>
    </w:rPr>
  </w:style>
  <w:style w:type="paragraph" w:customStyle="1" w:styleId="4E66FCA9AACE46708E92FB8D1AFFEFF3">
    <w:name w:val="4E66FCA9AACE46708E92FB8D1AFFEFF3"/>
    <w:rsid w:val="00DA0A7E"/>
    <w:rPr>
      <w:rFonts w:ascii="Times New Roman" w:eastAsiaTheme="minorHAnsi" w:hAnsi="Times New Roman"/>
    </w:rPr>
  </w:style>
  <w:style w:type="paragraph" w:customStyle="1" w:styleId="583451255BE845DBA6E83962FCBEB015">
    <w:name w:val="583451255BE845DBA6E83962FCBEB015"/>
    <w:rsid w:val="00DA0A7E"/>
    <w:rPr>
      <w:rFonts w:ascii="Times New Roman" w:eastAsiaTheme="minorHAnsi" w:hAnsi="Times New Roman"/>
    </w:rPr>
  </w:style>
  <w:style w:type="paragraph" w:customStyle="1" w:styleId="BB0A1FE457724F368D5512FECDD02AB1">
    <w:name w:val="BB0A1FE457724F368D5512FECDD02AB1"/>
    <w:rsid w:val="00DA0A7E"/>
    <w:rPr>
      <w:rFonts w:ascii="Times New Roman" w:eastAsiaTheme="minorHAnsi" w:hAnsi="Times New Roman"/>
    </w:rPr>
  </w:style>
  <w:style w:type="paragraph" w:customStyle="1" w:styleId="65DF82C7A67E42278A85BC7D71427F9F">
    <w:name w:val="65DF82C7A67E42278A85BC7D71427F9F"/>
    <w:rsid w:val="00DA0A7E"/>
    <w:rPr>
      <w:rFonts w:ascii="Times New Roman" w:eastAsiaTheme="minorHAnsi" w:hAnsi="Times New Roman"/>
    </w:rPr>
  </w:style>
  <w:style w:type="paragraph" w:customStyle="1" w:styleId="9B660EFC34F64CBE8D89996C633D8696">
    <w:name w:val="9B660EFC34F64CBE8D89996C633D8696"/>
    <w:rsid w:val="00DA0A7E"/>
    <w:rPr>
      <w:rFonts w:ascii="Times New Roman" w:eastAsiaTheme="minorHAnsi" w:hAnsi="Times New Roman"/>
    </w:rPr>
  </w:style>
  <w:style w:type="paragraph" w:customStyle="1" w:styleId="96CF344E62A4467C9170A750ADE48F7B">
    <w:name w:val="96CF344E62A4467C9170A750ADE48F7B"/>
    <w:rsid w:val="00DA0A7E"/>
    <w:rPr>
      <w:rFonts w:ascii="Times New Roman" w:eastAsiaTheme="minorHAnsi" w:hAnsi="Times New Roman"/>
    </w:rPr>
  </w:style>
  <w:style w:type="paragraph" w:customStyle="1" w:styleId="D2DCA6B326CE49289016850D720D2033">
    <w:name w:val="D2DCA6B326CE49289016850D720D2033"/>
    <w:rsid w:val="00DA0A7E"/>
    <w:rPr>
      <w:rFonts w:ascii="Times New Roman" w:eastAsiaTheme="minorHAnsi" w:hAnsi="Times New Roman"/>
    </w:rPr>
  </w:style>
  <w:style w:type="paragraph" w:customStyle="1" w:styleId="A1CE6E76A59945528C34B7DC6ECCF856">
    <w:name w:val="A1CE6E76A59945528C34B7DC6ECCF856"/>
    <w:rsid w:val="00DA0A7E"/>
    <w:rPr>
      <w:rFonts w:ascii="Times New Roman" w:eastAsiaTheme="minorHAnsi" w:hAnsi="Times New Roman"/>
    </w:rPr>
  </w:style>
  <w:style w:type="paragraph" w:customStyle="1" w:styleId="BD206D32C1A44C14BB9DCFD3276B9059">
    <w:name w:val="BD206D32C1A44C14BB9DCFD3276B9059"/>
    <w:rsid w:val="00DA0A7E"/>
    <w:rPr>
      <w:rFonts w:ascii="Times New Roman" w:eastAsiaTheme="minorHAnsi" w:hAnsi="Times New Roman"/>
    </w:rPr>
  </w:style>
  <w:style w:type="paragraph" w:customStyle="1" w:styleId="C548420F6F5341629F60D6C85E3B9B8D">
    <w:name w:val="C548420F6F5341629F60D6C85E3B9B8D"/>
    <w:rsid w:val="00DA0A7E"/>
    <w:rPr>
      <w:rFonts w:ascii="Times New Roman" w:eastAsiaTheme="minorHAnsi" w:hAnsi="Times New Roman"/>
    </w:rPr>
  </w:style>
  <w:style w:type="paragraph" w:customStyle="1" w:styleId="34AD014ED2BF423DAF355AC2C174B2B9">
    <w:name w:val="34AD014ED2BF423DAF355AC2C174B2B9"/>
    <w:rsid w:val="00DA0A7E"/>
    <w:rPr>
      <w:rFonts w:ascii="Times New Roman" w:eastAsiaTheme="minorHAnsi" w:hAnsi="Times New Roman"/>
    </w:rPr>
  </w:style>
  <w:style w:type="paragraph" w:customStyle="1" w:styleId="6FA1EBB94E554788B4EE075C312B509E">
    <w:name w:val="6FA1EBB94E554788B4EE075C312B509E"/>
    <w:rsid w:val="00DA0A7E"/>
    <w:rPr>
      <w:rFonts w:ascii="Times New Roman" w:eastAsiaTheme="minorHAnsi" w:hAnsi="Times New Roman"/>
    </w:rPr>
  </w:style>
  <w:style w:type="paragraph" w:customStyle="1" w:styleId="AEA870CF4E754A2B901579960FADDCFA4">
    <w:name w:val="AEA870CF4E754A2B901579960FADDCFA4"/>
    <w:rsid w:val="0056130A"/>
    <w:rPr>
      <w:rFonts w:ascii="Times New Roman" w:eastAsiaTheme="minorHAnsi" w:hAnsi="Times New Roman"/>
    </w:rPr>
  </w:style>
  <w:style w:type="paragraph" w:customStyle="1" w:styleId="481791760B044592A2A1EBC701F896919">
    <w:name w:val="481791760B044592A2A1EBC701F896919"/>
    <w:rsid w:val="0056130A"/>
    <w:rPr>
      <w:rFonts w:ascii="Times New Roman" w:eastAsiaTheme="minorHAnsi" w:hAnsi="Times New Roman"/>
    </w:rPr>
  </w:style>
  <w:style w:type="paragraph" w:customStyle="1" w:styleId="7945A2F40B3F45B895AAFD1B5219756E13">
    <w:name w:val="7945A2F40B3F45B895AAFD1B5219756E13"/>
    <w:rsid w:val="0056130A"/>
    <w:rPr>
      <w:rFonts w:ascii="Times New Roman" w:eastAsiaTheme="minorHAnsi" w:hAnsi="Times New Roman"/>
    </w:rPr>
  </w:style>
  <w:style w:type="paragraph" w:customStyle="1" w:styleId="3D45F1481B124690B1FCD54E1F1C2CE613">
    <w:name w:val="3D45F1481B124690B1FCD54E1F1C2CE613"/>
    <w:rsid w:val="0056130A"/>
    <w:rPr>
      <w:rFonts w:ascii="Times New Roman" w:eastAsiaTheme="minorHAnsi" w:hAnsi="Times New Roman"/>
    </w:rPr>
  </w:style>
  <w:style w:type="paragraph" w:customStyle="1" w:styleId="46FEA764BE4F4D8CBD8CD439D07E4AD013">
    <w:name w:val="46FEA764BE4F4D8CBD8CD439D07E4AD013"/>
    <w:rsid w:val="0056130A"/>
    <w:rPr>
      <w:rFonts w:ascii="Times New Roman" w:eastAsiaTheme="minorHAnsi" w:hAnsi="Times New Roman"/>
    </w:rPr>
  </w:style>
  <w:style w:type="paragraph" w:customStyle="1" w:styleId="92A2CE69F89E4B0797CDB120DD8EB76213">
    <w:name w:val="92A2CE69F89E4B0797CDB120DD8EB76213"/>
    <w:rsid w:val="0056130A"/>
    <w:rPr>
      <w:rFonts w:ascii="Times New Roman" w:eastAsiaTheme="minorHAnsi" w:hAnsi="Times New Roman"/>
    </w:rPr>
  </w:style>
  <w:style w:type="paragraph" w:customStyle="1" w:styleId="858B7767FC84468FB1852B7EEE52B32412">
    <w:name w:val="858B7767FC84468FB1852B7EEE52B32412"/>
    <w:rsid w:val="0056130A"/>
    <w:rPr>
      <w:rFonts w:ascii="Times New Roman" w:eastAsiaTheme="minorHAnsi" w:hAnsi="Times New Roman"/>
    </w:rPr>
  </w:style>
  <w:style w:type="paragraph" w:customStyle="1" w:styleId="C1D97978AC8F4DC18F41B9D300572AF79">
    <w:name w:val="C1D97978AC8F4DC18F41B9D300572AF79"/>
    <w:rsid w:val="0056130A"/>
    <w:rPr>
      <w:rFonts w:ascii="Times New Roman" w:eastAsiaTheme="minorHAnsi" w:hAnsi="Times New Roman"/>
    </w:rPr>
  </w:style>
  <w:style w:type="paragraph" w:customStyle="1" w:styleId="8080A24210C340B380BE6DCF1D0FD80D4">
    <w:name w:val="8080A24210C340B380BE6DCF1D0FD80D4"/>
    <w:rsid w:val="0056130A"/>
    <w:rPr>
      <w:rFonts w:ascii="Times New Roman" w:eastAsiaTheme="minorHAnsi" w:hAnsi="Times New Roman"/>
    </w:rPr>
  </w:style>
  <w:style w:type="paragraph" w:customStyle="1" w:styleId="C106416CF4114F1BB371F5D0CB3C374F1">
    <w:name w:val="C106416CF4114F1BB371F5D0CB3C374F1"/>
    <w:rsid w:val="0056130A"/>
    <w:rPr>
      <w:rFonts w:ascii="Times New Roman" w:eastAsiaTheme="minorHAnsi" w:hAnsi="Times New Roman"/>
    </w:rPr>
  </w:style>
  <w:style w:type="paragraph" w:customStyle="1" w:styleId="53B64B9FD6C24F509D6BFB59949FE31E1">
    <w:name w:val="53B64B9FD6C24F509D6BFB59949FE31E1"/>
    <w:rsid w:val="0056130A"/>
    <w:rPr>
      <w:rFonts w:ascii="Times New Roman" w:eastAsiaTheme="minorHAnsi" w:hAnsi="Times New Roman"/>
    </w:rPr>
  </w:style>
  <w:style w:type="paragraph" w:customStyle="1" w:styleId="699E36CA9E4E4E1FAE3DBE41F0E2176D1">
    <w:name w:val="699E36CA9E4E4E1FAE3DBE41F0E2176D1"/>
    <w:rsid w:val="0056130A"/>
    <w:rPr>
      <w:rFonts w:ascii="Times New Roman" w:eastAsiaTheme="minorHAnsi" w:hAnsi="Times New Roman"/>
    </w:rPr>
  </w:style>
  <w:style w:type="paragraph" w:customStyle="1" w:styleId="EEE8AEC88B5F431CB3F9D9D21DDD604E1">
    <w:name w:val="EEE8AEC88B5F431CB3F9D9D21DDD604E1"/>
    <w:rsid w:val="0056130A"/>
    <w:rPr>
      <w:rFonts w:ascii="Times New Roman" w:eastAsiaTheme="minorHAnsi" w:hAnsi="Times New Roman"/>
    </w:rPr>
  </w:style>
  <w:style w:type="paragraph" w:customStyle="1" w:styleId="2E97FE01892E4B9F982E567283DC083B1">
    <w:name w:val="2E97FE01892E4B9F982E567283DC083B1"/>
    <w:rsid w:val="0056130A"/>
    <w:rPr>
      <w:rFonts w:ascii="Times New Roman" w:eastAsiaTheme="minorHAnsi" w:hAnsi="Times New Roman"/>
    </w:rPr>
  </w:style>
  <w:style w:type="paragraph" w:customStyle="1" w:styleId="E8182F4BC3A94290A8A7A3E577A5E5221">
    <w:name w:val="E8182F4BC3A94290A8A7A3E577A5E5221"/>
    <w:rsid w:val="0056130A"/>
    <w:rPr>
      <w:rFonts w:ascii="Times New Roman" w:eastAsiaTheme="minorHAnsi" w:hAnsi="Times New Roman"/>
    </w:rPr>
  </w:style>
  <w:style w:type="paragraph" w:customStyle="1" w:styleId="AB51BCBC8DDD41A9AA60AC2B6E4DEDF71">
    <w:name w:val="AB51BCBC8DDD41A9AA60AC2B6E4DEDF71"/>
    <w:rsid w:val="0056130A"/>
    <w:rPr>
      <w:rFonts w:ascii="Times New Roman" w:eastAsiaTheme="minorHAnsi" w:hAnsi="Times New Roman"/>
    </w:rPr>
  </w:style>
  <w:style w:type="paragraph" w:customStyle="1" w:styleId="6DC3FFA154B649ACB5F1D6D9097DD4CD1">
    <w:name w:val="6DC3FFA154B649ACB5F1D6D9097DD4CD1"/>
    <w:rsid w:val="0056130A"/>
    <w:rPr>
      <w:rFonts w:ascii="Times New Roman" w:eastAsiaTheme="minorHAnsi" w:hAnsi="Times New Roman"/>
    </w:rPr>
  </w:style>
  <w:style w:type="paragraph" w:customStyle="1" w:styleId="C2DC09CBB88443CE9977CDC472BAEFAC1">
    <w:name w:val="C2DC09CBB88443CE9977CDC472BAEFAC1"/>
    <w:rsid w:val="0056130A"/>
    <w:rPr>
      <w:rFonts w:ascii="Times New Roman" w:eastAsiaTheme="minorHAnsi" w:hAnsi="Times New Roman"/>
    </w:rPr>
  </w:style>
  <w:style w:type="paragraph" w:customStyle="1" w:styleId="C8C4806D4EFC4E6B9E667E6F1D2FAC371">
    <w:name w:val="C8C4806D4EFC4E6B9E667E6F1D2FAC371"/>
    <w:rsid w:val="0056130A"/>
    <w:rPr>
      <w:rFonts w:ascii="Times New Roman" w:eastAsiaTheme="minorHAnsi" w:hAnsi="Times New Roman"/>
    </w:rPr>
  </w:style>
  <w:style w:type="paragraph" w:customStyle="1" w:styleId="7396DFC076A74679BE141367FD4051C31">
    <w:name w:val="7396DFC076A74679BE141367FD4051C31"/>
    <w:rsid w:val="0056130A"/>
    <w:rPr>
      <w:rFonts w:ascii="Times New Roman" w:eastAsiaTheme="minorHAnsi" w:hAnsi="Times New Roman"/>
    </w:rPr>
  </w:style>
  <w:style w:type="paragraph" w:customStyle="1" w:styleId="481DCBAFF3884DCCB2DF78AC79EB7D781">
    <w:name w:val="481DCBAFF3884DCCB2DF78AC79EB7D781"/>
    <w:rsid w:val="0056130A"/>
    <w:rPr>
      <w:rFonts w:ascii="Times New Roman" w:eastAsiaTheme="minorHAnsi" w:hAnsi="Times New Roman"/>
    </w:rPr>
  </w:style>
  <w:style w:type="paragraph" w:customStyle="1" w:styleId="798CF32D565F4909B79B81500E4407221">
    <w:name w:val="798CF32D565F4909B79B81500E4407221"/>
    <w:rsid w:val="0056130A"/>
    <w:rPr>
      <w:rFonts w:ascii="Times New Roman" w:eastAsiaTheme="minorHAnsi" w:hAnsi="Times New Roman"/>
    </w:rPr>
  </w:style>
  <w:style w:type="paragraph" w:customStyle="1" w:styleId="BEA59D32B8A346A0AFEB12168A76AFD21">
    <w:name w:val="BEA59D32B8A346A0AFEB12168A76AFD21"/>
    <w:rsid w:val="0056130A"/>
    <w:rPr>
      <w:rFonts w:ascii="Times New Roman" w:eastAsiaTheme="minorHAnsi" w:hAnsi="Times New Roman"/>
    </w:rPr>
  </w:style>
  <w:style w:type="paragraph" w:customStyle="1" w:styleId="E66D4A5B90C744308E77102943B889841">
    <w:name w:val="E66D4A5B90C744308E77102943B889841"/>
    <w:rsid w:val="0056130A"/>
    <w:rPr>
      <w:rFonts w:ascii="Times New Roman" w:eastAsiaTheme="minorHAnsi" w:hAnsi="Times New Roman"/>
    </w:rPr>
  </w:style>
  <w:style w:type="paragraph" w:customStyle="1" w:styleId="DEDFD788D88A42B99F1E981F1B7D68CF1">
    <w:name w:val="DEDFD788D88A42B99F1E981F1B7D68CF1"/>
    <w:rsid w:val="0056130A"/>
    <w:rPr>
      <w:rFonts w:ascii="Times New Roman" w:eastAsiaTheme="minorHAnsi" w:hAnsi="Times New Roman"/>
    </w:rPr>
  </w:style>
  <w:style w:type="paragraph" w:customStyle="1" w:styleId="6311AF4049964AD4B2B4F3F1BF8C7464">
    <w:name w:val="6311AF4049964AD4B2B4F3F1BF8C7464"/>
    <w:rsid w:val="0056130A"/>
    <w:rPr>
      <w:rFonts w:ascii="Times New Roman" w:eastAsiaTheme="minorHAnsi" w:hAnsi="Times New Roman"/>
    </w:rPr>
  </w:style>
  <w:style w:type="paragraph" w:customStyle="1" w:styleId="54FA6927DBC349E1935A621EFD38134A">
    <w:name w:val="54FA6927DBC349E1935A621EFD38134A"/>
    <w:rsid w:val="0056130A"/>
    <w:rPr>
      <w:rFonts w:ascii="Times New Roman" w:eastAsiaTheme="minorHAnsi" w:hAnsi="Times New Roman"/>
    </w:rPr>
  </w:style>
  <w:style w:type="paragraph" w:customStyle="1" w:styleId="4007E8CF25984B09A64F4695CB1E4F65">
    <w:name w:val="4007E8CF25984B09A64F4695CB1E4F65"/>
    <w:rsid w:val="0056130A"/>
    <w:rPr>
      <w:rFonts w:ascii="Times New Roman" w:eastAsiaTheme="minorHAnsi" w:hAnsi="Times New Roman"/>
    </w:rPr>
  </w:style>
  <w:style w:type="paragraph" w:customStyle="1" w:styleId="AB0BC03579FB4F59A674C2F9B5FD25A4">
    <w:name w:val="AB0BC03579FB4F59A674C2F9B5FD25A4"/>
    <w:rsid w:val="0056130A"/>
    <w:rPr>
      <w:rFonts w:ascii="Times New Roman" w:eastAsiaTheme="minorHAnsi" w:hAnsi="Times New Roman"/>
    </w:rPr>
  </w:style>
  <w:style w:type="paragraph" w:customStyle="1" w:styleId="FE541A43996A4B08BB99AB7075FD00F2">
    <w:name w:val="FE541A43996A4B08BB99AB7075FD00F2"/>
    <w:rsid w:val="0056130A"/>
    <w:rPr>
      <w:rFonts w:ascii="Times New Roman" w:eastAsiaTheme="minorHAnsi" w:hAnsi="Times New Roman"/>
    </w:rPr>
  </w:style>
  <w:style w:type="paragraph" w:customStyle="1" w:styleId="BDE7A243C85746F08B64BAF6A7779513">
    <w:name w:val="BDE7A243C85746F08B64BAF6A7779513"/>
    <w:rsid w:val="0056130A"/>
    <w:rPr>
      <w:rFonts w:ascii="Times New Roman" w:eastAsiaTheme="minorHAnsi" w:hAnsi="Times New Roman"/>
    </w:rPr>
  </w:style>
  <w:style w:type="paragraph" w:customStyle="1" w:styleId="86C62A30A94F45A08E2C650CFC2023A0">
    <w:name w:val="86C62A30A94F45A08E2C650CFC2023A0"/>
    <w:rsid w:val="0056130A"/>
    <w:rPr>
      <w:rFonts w:ascii="Times New Roman" w:eastAsiaTheme="minorHAnsi" w:hAnsi="Times New Roman"/>
    </w:rPr>
  </w:style>
  <w:style w:type="paragraph" w:customStyle="1" w:styleId="7E0652F10B784595B5134B3D89591F2C">
    <w:name w:val="7E0652F10B784595B5134B3D89591F2C"/>
    <w:rsid w:val="00F67350"/>
  </w:style>
  <w:style w:type="paragraph" w:customStyle="1" w:styleId="AEA870CF4E754A2B901579960FADDCFA5">
    <w:name w:val="AEA870CF4E754A2B901579960FADDCFA5"/>
    <w:rsid w:val="00F67350"/>
    <w:rPr>
      <w:rFonts w:ascii="Times New Roman" w:eastAsiaTheme="minorHAnsi" w:hAnsi="Times New Roman"/>
    </w:rPr>
  </w:style>
  <w:style w:type="paragraph" w:customStyle="1" w:styleId="481791760B044592A2A1EBC701F8969110">
    <w:name w:val="481791760B044592A2A1EBC701F8969110"/>
    <w:rsid w:val="00F67350"/>
    <w:rPr>
      <w:rFonts w:ascii="Times New Roman" w:eastAsiaTheme="minorHAnsi" w:hAnsi="Times New Roman"/>
    </w:rPr>
  </w:style>
  <w:style w:type="paragraph" w:customStyle="1" w:styleId="7945A2F40B3F45B895AAFD1B5219756E14">
    <w:name w:val="7945A2F40B3F45B895AAFD1B5219756E14"/>
    <w:rsid w:val="00F67350"/>
    <w:rPr>
      <w:rFonts w:ascii="Times New Roman" w:eastAsiaTheme="minorHAnsi" w:hAnsi="Times New Roman"/>
    </w:rPr>
  </w:style>
  <w:style w:type="paragraph" w:customStyle="1" w:styleId="3D45F1481B124690B1FCD54E1F1C2CE614">
    <w:name w:val="3D45F1481B124690B1FCD54E1F1C2CE614"/>
    <w:rsid w:val="00F67350"/>
    <w:rPr>
      <w:rFonts w:ascii="Times New Roman" w:eastAsiaTheme="minorHAnsi" w:hAnsi="Times New Roman"/>
    </w:rPr>
  </w:style>
  <w:style w:type="paragraph" w:customStyle="1" w:styleId="46FEA764BE4F4D8CBD8CD439D07E4AD014">
    <w:name w:val="46FEA764BE4F4D8CBD8CD439D07E4AD014"/>
    <w:rsid w:val="00F67350"/>
    <w:rPr>
      <w:rFonts w:ascii="Times New Roman" w:eastAsiaTheme="minorHAnsi" w:hAnsi="Times New Roman"/>
    </w:rPr>
  </w:style>
  <w:style w:type="paragraph" w:customStyle="1" w:styleId="92A2CE69F89E4B0797CDB120DD8EB76214">
    <w:name w:val="92A2CE69F89E4B0797CDB120DD8EB76214"/>
    <w:rsid w:val="00F67350"/>
    <w:rPr>
      <w:rFonts w:ascii="Times New Roman" w:eastAsiaTheme="minorHAnsi" w:hAnsi="Times New Roman"/>
    </w:rPr>
  </w:style>
  <w:style w:type="paragraph" w:customStyle="1" w:styleId="858B7767FC84468FB1852B7EEE52B32413">
    <w:name w:val="858B7767FC84468FB1852B7EEE52B32413"/>
    <w:rsid w:val="00F67350"/>
    <w:rPr>
      <w:rFonts w:ascii="Times New Roman" w:eastAsiaTheme="minorHAnsi" w:hAnsi="Times New Roman"/>
    </w:rPr>
  </w:style>
  <w:style w:type="paragraph" w:customStyle="1" w:styleId="009D76CCC9F041188ECF602807BF5883">
    <w:name w:val="009D76CCC9F041188ECF602807BF5883"/>
    <w:rsid w:val="00F67350"/>
    <w:rPr>
      <w:rFonts w:ascii="Times New Roman" w:eastAsiaTheme="minorHAnsi" w:hAnsi="Times New Roman"/>
    </w:rPr>
  </w:style>
  <w:style w:type="paragraph" w:customStyle="1" w:styleId="9B06032F815F493FA510857D1614C028">
    <w:name w:val="9B06032F815F493FA510857D1614C028"/>
    <w:rsid w:val="00F67350"/>
    <w:rPr>
      <w:rFonts w:ascii="Times New Roman" w:eastAsiaTheme="minorHAnsi" w:hAnsi="Times New Roman"/>
    </w:rPr>
  </w:style>
  <w:style w:type="paragraph" w:customStyle="1" w:styleId="B339213D45D340CF8F45D237A75F91E7">
    <w:name w:val="B339213D45D340CF8F45D237A75F91E7"/>
    <w:rsid w:val="00F67350"/>
    <w:rPr>
      <w:rFonts w:ascii="Times New Roman" w:eastAsiaTheme="minorHAnsi" w:hAnsi="Times New Roman"/>
    </w:rPr>
  </w:style>
  <w:style w:type="paragraph" w:customStyle="1" w:styleId="97F62FF12EE6435994D27EE819BC1D08">
    <w:name w:val="97F62FF12EE6435994D27EE819BC1D08"/>
    <w:rsid w:val="00F67350"/>
    <w:rPr>
      <w:rFonts w:ascii="Times New Roman" w:eastAsiaTheme="minorHAnsi" w:hAnsi="Times New Roman"/>
    </w:rPr>
  </w:style>
  <w:style w:type="paragraph" w:customStyle="1" w:styleId="44E1CA454B0D4EAB83281F87D81F8647">
    <w:name w:val="44E1CA454B0D4EAB83281F87D81F8647"/>
    <w:rsid w:val="00F67350"/>
    <w:rPr>
      <w:rFonts w:ascii="Times New Roman" w:eastAsiaTheme="minorHAnsi" w:hAnsi="Times New Roman"/>
    </w:rPr>
  </w:style>
  <w:style w:type="paragraph" w:customStyle="1" w:styleId="AC33D94EE4B740E49EC12282636C2009">
    <w:name w:val="AC33D94EE4B740E49EC12282636C2009"/>
    <w:rsid w:val="00F67350"/>
    <w:rPr>
      <w:rFonts w:ascii="Times New Roman" w:eastAsiaTheme="minorHAnsi" w:hAnsi="Times New Roman"/>
    </w:rPr>
  </w:style>
  <w:style w:type="paragraph" w:customStyle="1" w:styleId="7C1C7E022E9A4D01AE956F62428C044A">
    <w:name w:val="7C1C7E022E9A4D01AE956F62428C044A"/>
    <w:rsid w:val="00F67350"/>
    <w:rPr>
      <w:rFonts w:ascii="Times New Roman" w:eastAsiaTheme="minorHAnsi" w:hAnsi="Times New Roman"/>
    </w:rPr>
  </w:style>
  <w:style w:type="paragraph" w:customStyle="1" w:styleId="D703752C98934C95B3AC4F5886F0D67B">
    <w:name w:val="D703752C98934C95B3AC4F5886F0D67B"/>
    <w:rsid w:val="00F67350"/>
    <w:rPr>
      <w:rFonts w:ascii="Times New Roman" w:eastAsiaTheme="minorHAnsi" w:hAnsi="Times New Roman"/>
    </w:rPr>
  </w:style>
  <w:style w:type="paragraph" w:customStyle="1" w:styleId="79C78D9D08E643A0904401E9EA65FFE5">
    <w:name w:val="79C78D9D08E643A0904401E9EA65FFE5"/>
    <w:rsid w:val="00F67350"/>
    <w:rPr>
      <w:rFonts w:ascii="Times New Roman" w:eastAsiaTheme="minorHAnsi" w:hAnsi="Times New Roman"/>
    </w:rPr>
  </w:style>
  <w:style w:type="paragraph" w:customStyle="1" w:styleId="058D0E4214DB4E448463354D85DFA4AA">
    <w:name w:val="058D0E4214DB4E448463354D85DFA4AA"/>
    <w:rsid w:val="00F67350"/>
    <w:rPr>
      <w:rFonts w:ascii="Times New Roman" w:eastAsiaTheme="minorHAnsi" w:hAnsi="Times New Roman"/>
    </w:rPr>
  </w:style>
  <w:style w:type="paragraph" w:customStyle="1" w:styleId="DCD941C6D9BD428AA1027089966B883C">
    <w:name w:val="DCD941C6D9BD428AA1027089966B883C"/>
    <w:rsid w:val="00F67350"/>
    <w:rPr>
      <w:rFonts w:ascii="Times New Roman" w:eastAsiaTheme="minorHAnsi" w:hAnsi="Times New Roman"/>
    </w:rPr>
  </w:style>
  <w:style w:type="paragraph" w:customStyle="1" w:styleId="B033DFC7DB1D4E5EA297589F6D686C8E">
    <w:name w:val="B033DFC7DB1D4E5EA297589F6D686C8E"/>
    <w:rsid w:val="00F67350"/>
    <w:rPr>
      <w:rFonts w:ascii="Times New Roman" w:eastAsiaTheme="minorHAnsi" w:hAnsi="Times New Roman"/>
    </w:rPr>
  </w:style>
  <w:style w:type="paragraph" w:customStyle="1" w:styleId="15C834C6271D4C82AEEB1608375E8CB5">
    <w:name w:val="15C834C6271D4C82AEEB1608375E8CB5"/>
    <w:rsid w:val="00F67350"/>
    <w:rPr>
      <w:rFonts w:ascii="Times New Roman" w:eastAsiaTheme="minorHAnsi" w:hAnsi="Times New Roman"/>
    </w:rPr>
  </w:style>
  <w:style w:type="paragraph" w:customStyle="1" w:styleId="434A7DAFB6D34A628C4B829C1838F2BF">
    <w:name w:val="434A7DAFB6D34A628C4B829C1838F2BF"/>
    <w:rsid w:val="00F67350"/>
    <w:rPr>
      <w:rFonts w:ascii="Times New Roman" w:eastAsiaTheme="minorHAnsi" w:hAnsi="Times New Roman"/>
    </w:rPr>
  </w:style>
  <w:style w:type="paragraph" w:customStyle="1" w:styleId="E2596A113B4D4BC0AF3695B4FEFC243C">
    <w:name w:val="E2596A113B4D4BC0AF3695B4FEFC243C"/>
    <w:rsid w:val="00F67350"/>
    <w:rPr>
      <w:rFonts w:ascii="Times New Roman" w:eastAsiaTheme="minorHAnsi" w:hAnsi="Times New Roman"/>
    </w:rPr>
  </w:style>
  <w:style w:type="paragraph" w:customStyle="1" w:styleId="CDFDBB0DEF6B4A59B424C2FDBD53F3F5">
    <w:name w:val="CDFDBB0DEF6B4A59B424C2FDBD53F3F5"/>
    <w:rsid w:val="00F67350"/>
    <w:rPr>
      <w:rFonts w:ascii="Times New Roman" w:eastAsiaTheme="minorHAnsi" w:hAnsi="Times New Roman"/>
    </w:rPr>
  </w:style>
  <w:style w:type="paragraph" w:customStyle="1" w:styleId="52B6D629F9014D6FBD07E4D8B76E8FFB">
    <w:name w:val="52B6D629F9014D6FBD07E4D8B76E8FFB"/>
    <w:rsid w:val="00F67350"/>
    <w:rPr>
      <w:rFonts w:ascii="Times New Roman" w:eastAsiaTheme="minorHAnsi" w:hAnsi="Times New Roman"/>
    </w:rPr>
  </w:style>
  <w:style w:type="paragraph" w:customStyle="1" w:styleId="DED1CCF81D09465EB059C37B67180670">
    <w:name w:val="DED1CCF81D09465EB059C37B67180670"/>
    <w:rsid w:val="00F67350"/>
    <w:rPr>
      <w:rFonts w:ascii="Times New Roman" w:eastAsiaTheme="minorHAnsi" w:hAnsi="Times New Roman"/>
    </w:rPr>
  </w:style>
  <w:style w:type="paragraph" w:customStyle="1" w:styleId="2FE11BB0E9684050888462EAC449C52E">
    <w:name w:val="2FE11BB0E9684050888462EAC449C52E"/>
    <w:rsid w:val="00F67350"/>
    <w:rPr>
      <w:rFonts w:ascii="Times New Roman" w:eastAsiaTheme="minorHAnsi" w:hAnsi="Times New Roman"/>
    </w:rPr>
  </w:style>
  <w:style w:type="paragraph" w:customStyle="1" w:styleId="00A6FDDB00BA45F594750F7BB22FBD84">
    <w:name w:val="00A6FDDB00BA45F594750F7BB22FBD84"/>
    <w:rsid w:val="00F67350"/>
    <w:rPr>
      <w:rFonts w:ascii="Times New Roman" w:eastAsiaTheme="minorHAnsi" w:hAnsi="Times New Roman"/>
    </w:rPr>
  </w:style>
  <w:style w:type="paragraph" w:customStyle="1" w:styleId="E676162ED75B4D99B938701BD37C034A">
    <w:name w:val="E676162ED75B4D99B938701BD37C034A"/>
    <w:rsid w:val="00F67350"/>
    <w:rPr>
      <w:rFonts w:ascii="Times New Roman" w:eastAsiaTheme="minorHAnsi" w:hAnsi="Times New Roman"/>
    </w:rPr>
  </w:style>
  <w:style w:type="paragraph" w:customStyle="1" w:styleId="FC1107CDB9DA4870A2F60FC8E97B0EA0">
    <w:name w:val="FC1107CDB9DA4870A2F60FC8E97B0EA0"/>
    <w:rsid w:val="00F67350"/>
    <w:rPr>
      <w:rFonts w:ascii="Times New Roman" w:eastAsiaTheme="minorHAnsi" w:hAnsi="Times New Roman"/>
    </w:rPr>
  </w:style>
  <w:style w:type="paragraph" w:customStyle="1" w:styleId="A6F39859FE2048888B7D24AF8B05049A">
    <w:name w:val="A6F39859FE2048888B7D24AF8B05049A"/>
    <w:rsid w:val="00F67350"/>
    <w:rPr>
      <w:rFonts w:ascii="Times New Roman" w:eastAsiaTheme="minorHAnsi" w:hAnsi="Times New Roman"/>
    </w:rPr>
  </w:style>
  <w:style w:type="paragraph" w:customStyle="1" w:styleId="432836C4C174452B817B125C66FA89EA">
    <w:name w:val="432836C4C174452B817B125C66FA89EA"/>
    <w:rsid w:val="00F67350"/>
    <w:rPr>
      <w:rFonts w:ascii="Times New Roman" w:eastAsiaTheme="minorHAnsi" w:hAnsi="Times New Roman"/>
    </w:rPr>
  </w:style>
  <w:style w:type="paragraph" w:customStyle="1" w:styleId="FA5A879496C34A99911A8D1268FE2DA4">
    <w:name w:val="FA5A879496C34A99911A8D1268FE2DA4"/>
    <w:rsid w:val="00F67350"/>
    <w:rPr>
      <w:rFonts w:ascii="Times New Roman" w:eastAsiaTheme="minorHAnsi" w:hAnsi="Times New Roman"/>
    </w:rPr>
  </w:style>
  <w:style w:type="paragraph" w:customStyle="1" w:styleId="1F9C007B8D0241B29D57F9A664E46BF6">
    <w:name w:val="1F9C007B8D0241B29D57F9A664E46BF6"/>
    <w:rsid w:val="00F67350"/>
    <w:rPr>
      <w:rFonts w:ascii="Times New Roman" w:eastAsiaTheme="minorHAnsi" w:hAnsi="Times New Roman"/>
    </w:rPr>
  </w:style>
  <w:style w:type="paragraph" w:customStyle="1" w:styleId="AEA870CF4E754A2B901579960FADDCFA6">
    <w:name w:val="AEA870CF4E754A2B901579960FADDCFA6"/>
    <w:rsid w:val="00F67350"/>
    <w:rPr>
      <w:rFonts w:ascii="Times New Roman" w:eastAsiaTheme="minorHAnsi" w:hAnsi="Times New Roman"/>
    </w:rPr>
  </w:style>
  <w:style w:type="paragraph" w:customStyle="1" w:styleId="481791760B044592A2A1EBC701F8969111">
    <w:name w:val="481791760B044592A2A1EBC701F8969111"/>
    <w:rsid w:val="00F67350"/>
    <w:rPr>
      <w:rFonts w:ascii="Times New Roman" w:eastAsiaTheme="minorHAnsi" w:hAnsi="Times New Roman"/>
    </w:rPr>
  </w:style>
  <w:style w:type="paragraph" w:customStyle="1" w:styleId="7945A2F40B3F45B895AAFD1B5219756E15">
    <w:name w:val="7945A2F40B3F45B895AAFD1B5219756E15"/>
    <w:rsid w:val="00F67350"/>
    <w:rPr>
      <w:rFonts w:ascii="Times New Roman" w:eastAsiaTheme="minorHAnsi" w:hAnsi="Times New Roman"/>
    </w:rPr>
  </w:style>
  <w:style w:type="paragraph" w:customStyle="1" w:styleId="3D45F1481B124690B1FCD54E1F1C2CE615">
    <w:name w:val="3D45F1481B124690B1FCD54E1F1C2CE615"/>
    <w:rsid w:val="00F67350"/>
    <w:rPr>
      <w:rFonts w:ascii="Times New Roman" w:eastAsiaTheme="minorHAnsi" w:hAnsi="Times New Roman"/>
    </w:rPr>
  </w:style>
  <w:style w:type="paragraph" w:customStyle="1" w:styleId="46FEA764BE4F4D8CBD8CD439D07E4AD015">
    <w:name w:val="46FEA764BE4F4D8CBD8CD439D07E4AD015"/>
    <w:rsid w:val="00F67350"/>
    <w:rPr>
      <w:rFonts w:ascii="Times New Roman" w:eastAsiaTheme="minorHAnsi" w:hAnsi="Times New Roman"/>
    </w:rPr>
  </w:style>
  <w:style w:type="paragraph" w:customStyle="1" w:styleId="92A2CE69F89E4B0797CDB120DD8EB76215">
    <w:name w:val="92A2CE69F89E4B0797CDB120DD8EB76215"/>
    <w:rsid w:val="00F67350"/>
    <w:rPr>
      <w:rFonts w:ascii="Times New Roman" w:eastAsiaTheme="minorHAnsi" w:hAnsi="Times New Roman"/>
    </w:rPr>
  </w:style>
  <w:style w:type="paragraph" w:customStyle="1" w:styleId="858B7767FC84468FB1852B7EEE52B32414">
    <w:name w:val="858B7767FC84468FB1852B7EEE52B32414"/>
    <w:rsid w:val="00F67350"/>
    <w:rPr>
      <w:rFonts w:ascii="Times New Roman" w:eastAsiaTheme="minorHAnsi" w:hAnsi="Times New Roman"/>
    </w:rPr>
  </w:style>
  <w:style w:type="paragraph" w:customStyle="1" w:styleId="009D76CCC9F041188ECF602807BF58831">
    <w:name w:val="009D76CCC9F041188ECF602807BF58831"/>
    <w:rsid w:val="00F67350"/>
    <w:rPr>
      <w:rFonts w:ascii="Times New Roman" w:eastAsiaTheme="minorHAnsi" w:hAnsi="Times New Roman"/>
    </w:rPr>
  </w:style>
  <w:style w:type="paragraph" w:customStyle="1" w:styleId="9B06032F815F493FA510857D1614C0281">
    <w:name w:val="9B06032F815F493FA510857D1614C0281"/>
    <w:rsid w:val="00F67350"/>
    <w:rPr>
      <w:rFonts w:ascii="Times New Roman" w:eastAsiaTheme="minorHAnsi" w:hAnsi="Times New Roman"/>
    </w:rPr>
  </w:style>
  <w:style w:type="paragraph" w:customStyle="1" w:styleId="B339213D45D340CF8F45D237A75F91E71">
    <w:name w:val="B339213D45D340CF8F45D237A75F91E71"/>
    <w:rsid w:val="00F67350"/>
    <w:rPr>
      <w:rFonts w:ascii="Times New Roman" w:eastAsiaTheme="minorHAnsi" w:hAnsi="Times New Roman"/>
    </w:rPr>
  </w:style>
  <w:style w:type="paragraph" w:customStyle="1" w:styleId="97F62FF12EE6435994D27EE819BC1D081">
    <w:name w:val="97F62FF12EE6435994D27EE819BC1D081"/>
    <w:rsid w:val="00F67350"/>
    <w:rPr>
      <w:rFonts w:ascii="Times New Roman" w:eastAsiaTheme="minorHAnsi" w:hAnsi="Times New Roman"/>
    </w:rPr>
  </w:style>
  <w:style w:type="paragraph" w:customStyle="1" w:styleId="44E1CA454B0D4EAB83281F87D81F86471">
    <w:name w:val="44E1CA454B0D4EAB83281F87D81F86471"/>
    <w:rsid w:val="00F67350"/>
    <w:rPr>
      <w:rFonts w:ascii="Times New Roman" w:eastAsiaTheme="minorHAnsi" w:hAnsi="Times New Roman"/>
    </w:rPr>
  </w:style>
  <w:style w:type="paragraph" w:customStyle="1" w:styleId="AC33D94EE4B740E49EC12282636C20091">
    <w:name w:val="AC33D94EE4B740E49EC12282636C20091"/>
    <w:rsid w:val="00F67350"/>
    <w:rPr>
      <w:rFonts w:ascii="Times New Roman" w:eastAsiaTheme="minorHAnsi" w:hAnsi="Times New Roman"/>
    </w:rPr>
  </w:style>
  <w:style w:type="paragraph" w:customStyle="1" w:styleId="7C1C7E022E9A4D01AE956F62428C044A1">
    <w:name w:val="7C1C7E022E9A4D01AE956F62428C044A1"/>
    <w:rsid w:val="00F67350"/>
    <w:rPr>
      <w:rFonts w:ascii="Times New Roman" w:eastAsiaTheme="minorHAnsi" w:hAnsi="Times New Roman"/>
    </w:rPr>
  </w:style>
  <w:style w:type="paragraph" w:customStyle="1" w:styleId="D703752C98934C95B3AC4F5886F0D67B1">
    <w:name w:val="D703752C98934C95B3AC4F5886F0D67B1"/>
    <w:rsid w:val="00F67350"/>
    <w:rPr>
      <w:rFonts w:ascii="Times New Roman" w:eastAsiaTheme="minorHAnsi" w:hAnsi="Times New Roman"/>
    </w:rPr>
  </w:style>
  <w:style w:type="paragraph" w:customStyle="1" w:styleId="79C78D9D08E643A0904401E9EA65FFE51">
    <w:name w:val="79C78D9D08E643A0904401E9EA65FFE51"/>
    <w:rsid w:val="00F67350"/>
    <w:rPr>
      <w:rFonts w:ascii="Times New Roman" w:eastAsiaTheme="minorHAnsi" w:hAnsi="Times New Roman"/>
    </w:rPr>
  </w:style>
  <w:style w:type="paragraph" w:customStyle="1" w:styleId="058D0E4214DB4E448463354D85DFA4AA1">
    <w:name w:val="058D0E4214DB4E448463354D85DFA4AA1"/>
    <w:rsid w:val="00F67350"/>
    <w:rPr>
      <w:rFonts w:ascii="Times New Roman" w:eastAsiaTheme="minorHAnsi" w:hAnsi="Times New Roman"/>
    </w:rPr>
  </w:style>
  <w:style w:type="paragraph" w:customStyle="1" w:styleId="DCD941C6D9BD428AA1027089966B883C1">
    <w:name w:val="DCD941C6D9BD428AA1027089966B883C1"/>
    <w:rsid w:val="00F67350"/>
    <w:rPr>
      <w:rFonts w:ascii="Times New Roman" w:eastAsiaTheme="minorHAnsi" w:hAnsi="Times New Roman"/>
    </w:rPr>
  </w:style>
  <w:style w:type="paragraph" w:customStyle="1" w:styleId="B033DFC7DB1D4E5EA297589F6D686C8E1">
    <w:name w:val="B033DFC7DB1D4E5EA297589F6D686C8E1"/>
    <w:rsid w:val="00F67350"/>
    <w:rPr>
      <w:rFonts w:ascii="Times New Roman" w:eastAsiaTheme="minorHAnsi" w:hAnsi="Times New Roman"/>
    </w:rPr>
  </w:style>
  <w:style w:type="paragraph" w:customStyle="1" w:styleId="15C834C6271D4C82AEEB1608375E8CB51">
    <w:name w:val="15C834C6271D4C82AEEB1608375E8CB51"/>
    <w:rsid w:val="00F67350"/>
    <w:rPr>
      <w:rFonts w:ascii="Times New Roman" w:eastAsiaTheme="minorHAnsi" w:hAnsi="Times New Roman"/>
    </w:rPr>
  </w:style>
  <w:style w:type="paragraph" w:customStyle="1" w:styleId="434A7DAFB6D34A628C4B829C1838F2BF1">
    <w:name w:val="434A7DAFB6D34A628C4B829C1838F2BF1"/>
    <w:rsid w:val="00F67350"/>
    <w:rPr>
      <w:rFonts w:ascii="Times New Roman" w:eastAsiaTheme="minorHAnsi" w:hAnsi="Times New Roman"/>
    </w:rPr>
  </w:style>
  <w:style w:type="paragraph" w:customStyle="1" w:styleId="E2596A113B4D4BC0AF3695B4FEFC243C1">
    <w:name w:val="E2596A113B4D4BC0AF3695B4FEFC243C1"/>
    <w:rsid w:val="00F67350"/>
    <w:rPr>
      <w:rFonts w:ascii="Times New Roman" w:eastAsiaTheme="minorHAnsi" w:hAnsi="Times New Roman"/>
    </w:rPr>
  </w:style>
  <w:style w:type="paragraph" w:customStyle="1" w:styleId="CDFDBB0DEF6B4A59B424C2FDBD53F3F51">
    <w:name w:val="CDFDBB0DEF6B4A59B424C2FDBD53F3F51"/>
    <w:rsid w:val="00F67350"/>
    <w:rPr>
      <w:rFonts w:ascii="Times New Roman" w:eastAsiaTheme="minorHAnsi" w:hAnsi="Times New Roman"/>
    </w:rPr>
  </w:style>
  <w:style w:type="paragraph" w:customStyle="1" w:styleId="52B6D629F9014D6FBD07E4D8B76E8FFB1">
    <w:name w:val="52B6D629F9014D6FBD07E4D8B76E8FFB1"/>
    <w:rsid w:val="00F67350"/>
    <w:rPr>
      <w:rFonts w:ascii="Times New Roman" w:eastAsiaTheme="minorHAnsi" w:hAnsi="Times New Roman"/>
    </w:rPr>
  </w:style>
  <w:style w:type="paragraph" w:customStyle="1" w:styleId="DED1CCF81D09465EB059C37B671806701">
    <w:name w:val="DED1CCF81D09465EB059C37B671806701"/>
    <w:rsid w:val="00F67350"/>
    <w:rPr>
      <w:rFonts w:ascii="Times New Roman" w:eastAsiaTheme="minorHAnsi" w:hAnsi="Times New Roman"/>
    </w:rPr>
  </w:style>
  <w:style w:type="paragraph" w:customStyle="1" w:styleId="2FE11BB0E9684050888462EAC449C52E1">
    <w:name w:val="2FE11BB0E9684050888462EAC449C52E1"/>
    <w:rsid w:val="00F67350"/>
    <w:rPr>
      <w:rFonts w:ascii="Times New Roman" w:eastAsiaTheme="minorHAnsi" w:hAnsi="Times New Roman"/>
    </w:rPr>
  </w:style>
  <w:style w:type="paragraph" w:customStyle="1" w:styleId="00A6FDDB00BA45F594750F7BB22FBD841">
    <w:name w:val="00A6FDDB00BA45F594750F7BB22FBD841"/>
    <w:rsid w:val="00F67350"/>
    <w:rPr>
      <w:rFonts w:ascii="Times New Roman" w:eastAsiaTheme="minorHAnsi" w:hAnsi="Times New Roman"/>
    </w:rPr>
  </w:style>
  <w:style w:type="paragraph" w:customStyle="1" w:styleId="E676162ED75B4D99B938701BD37C034A1">
    <w:name w:val="E676162ED75B4D99B938701BD37C034A1"/>
    <w:rsid w:val="00F67350"/>
    <w:rPr>
      <w:rFonts w:ascii="Times New Roman" w:eastAsiaTheme="minorHAnsi" w:hAnsi="Times New Roman"/>
    </w:rPr>
  </w:style>
  <w:style w:type="paragraph" w:customStyle="1" w:styleId="FC1107CDB9DA4870A2F60FC8E97B0EA01">
    <w:name w:val="FC1107CDB9DA4870A2F60FC8E97B0EA01"/>
    <w:rsid w:val="00F67350"/>
    <w:rPr>
      <w:rFonts w:ascii="Times New Roman" w:eastAsiaTheme="minorHAnsi" w:hAnsi="Times New Roman"/>
    </w:rPr>
  </w:style>
  <w:style w:type="paragraph" w:customStyle="1" w:styleId="A6F39859FE2048888B7D24AF8B05049A1">
    <w:name w:val="A6F39859FE2048888B7D24AF8B05049A1"/>
    <w:rsid w:val="00F67350"/>
    <w:rPr>
      <w:rFonts w:ascii="Times New Roman" w:eastAsiaTheme="minorHAnsi" w:hAnsi="Times New Roman"/>
    </w:rPr>
  </w:style>
  <w:style w:type="paragraph" w:customStyle="1" w:styleId="432836C4C174452B817B125C66FA89EA1">
    <w:name w:val="432836C4C174452B817B125C66FA89EA1"/>
    <w:rsid w:val="00F67350"/>
    <w:rPr>
      <w:rFonts w:ascii="Times New Roman" w:eastAsiaTheme="minorHAnsi" w:hAnsi="Times New Roman"/>
    </w:rPr>
  </w:style>
  <w:style w:type="paragraph" w:customStyle="1" w:styleId="FA5A879496C34A99911A8D1268FE2DA41">
    <w:name w:val="FA5A879496C34A99911A8D1268FE2DA41"/>
    <w:rsid w:val="00F67350"/>
    <w:rPr>
      <w:rFonts w:ascii="Times New Roman" w:eastAsiaTheme="minorHAnsi" w:hAnsi="Times New Roman"/>
    </w:rPr>
  </w:style>
  <w:style w:type="paragraph" w:customStyle="1" w:styleId="1F9C007B8D0241B29D57F9A664E46BF61">
    <w:name w:val="1F9C007B8D0241B29D57F9A664E46BF61"/>
    <w:rsid w:val="00F67350"/>
    <w:rPr>
      <w:rFonts w:ascii="Times New Roman" w:eastAsiaTheme="minorHAnsi" w:hAnsi="Times New Roman"/>
    </w:rPr>
  </w:style>
  <w:style w:type="paragraph" w:customStyle="1" w:styleId="AEA870CF4E754A2B901579960FADDCFA7">
    <w:name w:val="AEA870CF4E754A2B901579960FADDCFA7"/>
    <w:rsid w:val="00F67350"/>
    <w:rPr>
      <w:rFonts w:ascii="Times New Roman" w:eastAsiaTheme="minorHAnsi" w:hAnsi="Times New Roman"/>
    </w:rPr>
  </w:style>
  <w:style w:type="paragraph" w:customStyle="1" w:styleId="481791760B044592A2A1EBC701F8969112">
    <w:name w:val="481791760B044592A2A1EBC701F8969112"/>
    <w:rsid w:val="00F67350"/>
    <w:rPr>
      <w:rFonts w:ascii="Times New Roman" w:eastAsiaTheme="minorHAnsi" w:hAnsi="Times New Roman"/>
    </w:rPr>
  </w:style>
  <w:style w:type="paragraph" w:customStyle="1" w:styleId="7945A2F40B3F45B895AAFD1B5219756E16">
    <w:name w:val="7945A2F40B3F45B895AAFD1B5219756E16"/>
    <w:rsid w:val="00F67350"/>
    <w:rPr>
      <w:rFonts w:ascii="Times New Roman" w:eastAsiaTheme="minorHAnsi" w:hAnsi="Times New Roman"/>
    </w:rPr>
  </w:style>
  <w:style w:type="paragraph" w:customStyle="1" w:styleId="3D45F1481B124690B1FCD54E1F1C2CE616">
    <w:name w:val="3D45F1481B124690B1FCD54E1F1C2CE616"/>
    <w:rsid w:val="00F67350"/>
    <w:rPr>
      <w:rFonts w:ascii="Times New Roman" w:eastAsiaTheme="minorHAnsi" w:hAnsi="Times New Roman"/>
    </w:rPr>
  </w:style>
  <w:style w:type="paragraph" w:customStyle="1" w:styleId="46FEA764BE4F4D8CBD8CD439D07E4AD016">
    <w:name w:val="46FEA764BE4F4D8CBD8CD439D07E4AD016"/>
    <w:rsid w:val="00F67350"/>
    <w:rPr>
      <w:rFonts w:ascii="Times New Roman" w:eastAsiaTheme="minorHAnsi" w:hAnsi="Times New Roman"/>
    </w:rPr>
  </w:style>
  <w:style w:type="paragraph" w:customStyle="1" w:styleId="92A2CE69F89E4B0797CDB120DD8EB76216">
    <w:name w:val="92A2CE69F89E4B0797CDB120DD8EB76216"/>
    <w:rsid w:val="00F67350"/>
    <w:rPr>
      <w:rFonts w:ascii="Times New Roman" w:eastAsiaTheme="minorHAnsi" w:hAnsi="Times New Roman"/>
    </w:rPr>
  </w:style>
  <w:style w:type="paragraph" w:customStyle="1" w:styleId="858B7767FC84468FB1852B7EEE52B32415">
    <w:name w:val="858B7767FC84468FB1852B7EEE52B32415"/>
    <w:rsid w:val="00F67350"/>
    <w:rPr>
      <w:rFonts w:ascii="Times New Roman" w:eastAsiaTheme="minorHAnsi" w:hAnsi="Times New Roman"/>
    </w:rPr>
  </w:style>
  <w:style w:type="paragraph" w:customStyle="1" w:styleId="009D76CCC9F041188ECF602807BF58832">
    <w:name w:val="009D76CCC9F041188ECF602807BF58832"/>
    <w:rsid w:val="00F67350"/>
    <w:rPr>
      <w:rFonts w:ascii="Times New Roman" w:eastAsiaTheme="minorHAnsi" w:hAnsi="Times New Roman"/>
    </w:rPr>
  </w:style>
  <w:style w:type="paragraph" w:customStyle="1" w:styleId="9B06032F815F493FA510857D1614C0282">
    <w:name w:val="9B06032F815F493FA510857D1614C0282"/>
    <w:rsid w:val="00F67350"/>
    <w:rPr>
      <w:rFonts w:ascii="Times New Roman" w:eastAsiaTheme="minorHAnsi" w:hAnsi="Times New Roman"/>
    </w:rPr>
  </w:style>
  <w:style w:type="paragraph" w:customStyle="1" w:styleId="B339213D45D340CF8F45D237A75F91E72">
    <w:name w:val="B339213D45D340CF8F45D237A75F91E72"/>
    <w:rsid w:val="00F67350"/>
    <w:rPr>
      <w:rFonts w:ascii="Times New Roman" w:eastAsiaTheme="minorHAnsi" w:hAnsi="Times New Roman"/>
    </w:rPr>
  </w:style>
  <w:style w:type="paragraph" w:customStyle="1" w:styleId="97F62FF12EE6435994D27EE819BC1D082">
    <w:name w:val="97F62FF12EE6435994D27EE819BC1D082"/>
    <w:rsid w:val="00F67350"/>
    <w:rPr>
      <w:rFonts w:ascii="Times New Roman" w:eastAsiaTheme="minorHAnsi" w:hAnsi="Times New Roman"/>
    </w:rPr>
  </w:style>
  <w:style w:type="paragraph" w:customStyle="1" w:styleId="44E1CA454B0D4EAB83281F87D81F86472">
    <w:name w:val="44E1CA454B0D4EAB83281F87D81F86472"/>
    <w:rsid w:val="00F67350"/>
    <w:rPr>
      <w:rFonts w:ascii="Times New Roman" w:eastAsiaTheme="minorHAnsi" w:hAnsi="Times New Roman"/>
    </w:rPr>
  </w:style>
  <w:style w:type="paragraph" w:customStyle="1" w:styleId="AC33D94EE4B740E49EC12282636C20092">
    <w:name w:val="AC33D94EE4B740E49EC12282636C20092"/>
    <w:rsid w:val="00F67350"/>
    <w:rPr>
      <w:rFonts w:ascii="Times New Roman" w:eastAsiaTheme="minorHAnsi" w:hAnsi="Times New Roman"/>
    </w:rPr>
  </w:style>
  <w:style w:type="paragraph" w:customStyle="1" w:styleId="7C1C7E022E9A4D01AE956F62428C044A2">
    <w:name w:val="7C1C7E022E9A4D01AE956F62428C044A2"/>
    <w:rsid w:val="00F67350"/>
    <w:rPr>
      <w:rFonts w:ascii="Times New Roman" w:eastAsiaTheme="minorHAnsi" w:hAnsi="Times New Roman"/>
    </w:rPr>
  </w:style>
  <w:style w:type="paragraph" w:customStyle="1" w:styleId="D703752C98934C95B3AC4F5886F0D67B2">
    <w:name w:val="D703752C98934C95B3AC4F5886F0D67B2"/>
    <w:rsid w:val="00F67350"/>
    <w:rPr>
      <w:rFonts w:ascii="Times New Roman" w:eastAsiaTheme="minorHAnsi" w:hAnsi="Times New Roman"/>
    </w:rPr>
  </w:style>
  <w:style w:type="paragraph" w:customStyle="1" w:styleId="79C78D9D08E643A0904401E9EA65FFE52">
    <w:name w:val="79C78D9D08E643A0904401E9EA65FFE52"/>
    <w:rsid w:val="00F67350"/>
    <w:rPr>
      <w:rFonts w:ascii="Times New Roman" w:eastAsiaTheme="minorHAnsi" w:hAnsi="Times New Roman"/>
    </w:rPr>
  </w:style>
  <w:style w:type="paragraph" w:customStyle="1" w:styleId="058D0E4214DB4E448463354D85DFA4AA2">
    <w:name w:val="058D0E4214DB4E448463354D85DFA4AA2"/>
    <w:rsid w:val="00F67350"/>
    <w:rPr>
      <w:rFonts w:ascii="Times New Roman" w:eastAsiaTheme="minorHAnsi" w:hAnsi="Times New Roman"/>
    </w:rPr>
  </w:style>
  <w:style w:type="paragraph" w:customStyle="1" w:styleId="DCD941C6D9BD428AA1027089966B883C2">
    <w:name w:val="DCD941C6D9BD428AA1027089966B883C2"/>
    <w:rsid w:val="00F67350"/>
    <w:rPr>
      <w:rFonts w:ascii="Times New Roman" w:eastAsiaTheme="minorHAnsi" w:hAnsi="Times New Roman"/>
    </w:rPr>
  </w:style>
  <w:style w:type="paragraph" w:customStyle="1" w:styleId="B033DFC7DB1D4E5EA297589F6D686C8E2">
    <w:name w:val="B033DFC7DB1D4E5EA297589F6D686C8E2"/>
    <w:rsid w:val="00F67350"/>
    <w:rPr>
      <w:rFonts w:ascii="Times New Roman" w:eastAsiaTheme="minorHAnsi" w:hAnsi="Times New Roman"/>
    </w:rPr>
  </w:style>
  <w:style w:type="paragraph" w:customStyle="1" w:styleId="15C834C6271D4C82AEEB1608375E8CB52">
    <w:name w:val="15C834C6271D4C82AEEB1608375E8CB52"/>
    <w:rsid w:val="00F67350"/>
    <w:rPr>
      <w:rFonts w:ascii="Times New Roman" w:eastAsiaTheme="minorHAnsi" w:hAnsi="Times New Roman"/>
    </w:rPr>
  </w:style>
  <w:style w:type="paragraph" w:customStyle="1" w:styleId="434A7DAFB6D34A628C4B829C1838F2BF2">
    <w:name w:val="434A7DAFB6D34A628C4B829C1838F2BF2"/>
    <w:rsid w:val="00F67350"/>
    <w:rPr>
      <w:rFonts w:ascii="Times New Roman" w:eastAsiaTheme="minorHAnsi" w:hAnsi="Times New Roman"/>
    </w:rPr>
  </w:style>
  <w:style w:type="paragraph" w:customStyle="1" w:styleId="E2596A113B4D4BC0AF3695B4FEFC243C2">
    <w:name w:val="E2596A113B4D4BC0AF3695B4FEFC243C2"/>
    <w:rsid w:val="00F67350"/>
    <w:rPr>
      <w:rFonts w:ascii="Times New Roman" w:eastAsiaTheme="minorHAnsi" w:hAnsi="Times New Roman"/>
    </w:rPr>
  </w:style>
  <w:style w:type="paragraph" w:customStyle="1" w:styleId="CDFDBB0DEF6B4A59B424C2FDBD53F3F52">
    <w:name w:val="CDFDBB0DEF6B4A59B424C2FDBD53F3F52"/>
    <w:rsid w:val="00F67350"/>
    <w:rPr>
      <w:rFonts w:ascii="Times New Roman" w:eastAsiaTheme="minorHAnsi" w:hAnsi="Times New Roman"/>
    </w:rPr>
  </w:style>
  <w:style w:type="paragraph" w:customStyle="1" w:styleId="52B6D629F9014D6FBD07E4D8B76E8FFB2">
    <w:name w:val="52B6D629F9014D6FBD07E4D8B76E8FFB2"/>
    <w:rsid w:val="00F67350"/>
    <w:rPr>
      <w:rFonts w:ascii="Times New Roman" w:eastAsiaTheme="minorHAnsi" w:hAnsi="Times New Roman"/>
    </w:rPr>
  </w:style>
  <w:style w:type="paragraph" w:customStyle="1" w:styleId="DED1CCF81D09465EB059C37B671806702">
    <w:name w:val="DED1CCF81D09465EB059C37B671806702"/>
    <w:rsid w:val="00F67350"/>
    <w:rPr>
      <w:rFonts w:ascii="Times New Roman" w:eastAsiaTheme="minorHAnsi" w:hAnsi="Times New Roman"/>
    </w:rPr>
  </w:style>
  <w:style w:type="paragraph" w:customStyle="1" w:styleId="2FE11BB0E9684050888462EAC449C52E2">
    <w:name w:val="2FE11BB0E9684050888462EAC449C52E2"/>
    <w:rsid w:val="00F67350"/>
    <w:rPr>
      <w:rFonts w:ascii="Times New Roman" w:eastAsiaTheme="minorHAnsi" w:hAnsi="Times New Roman"/>
    </w:rPr>
  </w:style>
  <w:style w:type="paragraph" w:customStyle="1" w:styleId="00A6FDDB00BA45F594750F7BB22FBD842">
    <w:name w:val="00A6FDDB00BA45F594750F7BB22FBD842"/>
    <w:rsid w:val="00F67350"/>
    <w:rPr>
      <w:rFonts w:ascii="Times New Roman" w:eastAsiaTheme="minorHAnsi" w:hAnsi="Times New Roman"/>
    </w:rPr>
  </w:style>
  <w:style w:type="paragraph" w:customStyle="1" w:styleId="E676162ED75B4D99B938701BD37C034A2">
    <w:name w:val="E676162ED75B4D99B938701BD37C034A2"/>
    <w:rsid w:val="00F67350"/>
    <w:rPr>
      <w:rFonts w:ascii="Times New Roman" w:eastAsiaTheme="minorHAnsi" w:hAnsi="Times New Roman"/>
    </w:rPr>
  </w:style>
  <w:style w:type="paragraph" w:customStyle="1" w:styleId="FC1107CDB9DA4870A2F60FC8E97B0EA02">
    <w:name w:val="FC1107CDB9DA4870A2F60FC8E97B0EA02"/>
    <w:rsid w:val="00F67350"/>
    <w:rPr>
      <w:rFonts w:ascii="Times New Roman" w:eastAsiaTheme="minorHAnsi" w:hAnsi="Times New Roman"/>
    </w:rPr>
  </w:style>
  <w:style w:type="paragraph" w:customStyle="1" w:styleId="A6F39859FE2048888B7D24AF8B05049A2">
    <w:name w:val="A6F39859FE2048888B7D24AF8B05049A2"/>
    <w:rsid w:val="00F67350"/>
    <w:rPr>
      <w:rFonts w:ascii="Times New Roman" w:eastAsiaTheme="minorHAnsi" w:hAnsi="Times New Roman"/>
    </w:rPr>
  </w:style>
  <w:style w:type="paragraph" w:customStyle="1" w:styleId="432836C4C174452B817B125C66FA89EA2">
    <w:name w:val="432836C4C174452B817B125C66FA89EA2"/>
    <w:rsid w:val="00F67350"/>
    <w:rPr>
      <w:rFonts w:ascii="Times New Roman" w:eastAsiaTheme="minorHAnsi" w:hAnsi="Times New Roman"/>
    </w:rPr>
  </w:style>
  <w:style w:type="paragraph" w:customStyle="1" w:styleId="FA5A879496C34A99911A8D1268FE2DA42">
    <w:name w:val="FA5A879496C34A99911A8D1268FE2DA42"/>
    <w:rsid w:val="00F67350"/>
    <w:rPr>
      <w:rFonts w:ascii="Times New Roman" w:eastAsiaTheme="minorHAnsi" w:hAnsi="Times New Roman"/>
    </w:rPr>
  </w:style>
  <w:style w:type="paragraph" w:customStyle="1" w:styleId="1F9C007B8D0241B29D57F9A664E46BF62">
    <w:name w:val="1F9C007B8D0241B29D57F9A664E46BF62"/>
    <w:rsid w:val="00F67350"/>
    <w:rPr>
      <w:rFonts w:ascii="Times New Roman" w:eastAsiaTheme="minorHAnsi" w:hAnsi="Times New Roman"/>
    </w:rPr>
  </w:style>
  <w:style w:type="paragraph" w:customStyle="1" w:styleId="AEA870CF4E754A2B901579960FADDCFA8">
    <w:name w:val="AEA870CF4E754A2B901579960FADDCFA8"/>
    <w:rsid w:val="00F67350"/>
    <w:rPr>
      <w:rFonts w:ascii="Times New Roman" w:eastAsiaTheme="minorHAnsi" w:hAnsi="Times New Roman"/>
    </w:rPr>
  </w:style>
  <w:style w:type="paragraph" w:customStyle="1" w:styleId="481791760B044592A2A1EBC701F8969113">
    <w:name w:val="481791760B044592A2A1EBC701F8969113"/>
    <w:rsid w:val="00F67350"/>
    <w:rPr>
      <w:rFonts w:ascii="Times New Roman" w:eastAsiaTheme="minorHAnsi" w:hAnsi="Times New Roman"/>
    </w:rPr>
  </w:style>
  <w:style w:type="paragraph" w:customStyle="1" w:styleId="7945A2F40B3F45B895AAFD1B5219756E17">
    <w:name w:val="7945A2F40B3F45B895AAFD1B5219756E17"/>
    <w:rsid w:val="00F67350"/>
    <w:rPr>
      <w:rFonts w:ascii="Times New Roman" w:eastAsiaTheme="minorHAnsi" w:hAnsi="Times New Roman"/>
    </w:rPr>
  </w:style>
  <w:style w:type="paragraph" w:customStyle="1" w:styleId="3D45F1481B124690B1FCD54E1F1C2CE617">
    <w:name w:val="3D45F1481B124690B1FCD54E1F1C2CE617"/>
    <w:rsid w:val="00F67350"/>
    <w:rPr>
      <w:rFonts w:ascii="Times New Roman" w:eastAsiaTheme="minorHAnsi" w:hAnsi="Times New Roman"/>
    </w:rPr>
  </w:style>
  <w:style w:type="paragraph" w:customStyle="1" w:styleId="46FEA764BE4F4D8CBD8CD439D07E4AD017">
    <w:name w:val="46FEA764BE4F4D8CBD8CD439D07E4AD017"/>
    <w:rsid w:val="00F67350"/>
    <w:rPr>
      <w:rFonts w:ascii="Times New Roman" w:eastAsiaTheme="minorHAnsi" w:hAnsi="Times New Roman"/>
    </w:rPr>
  </w:style>
  <w:style w:type="paragraph" w:customStyle="1" w:styleId="92A2CE69F89E4B0797CDB120DD8EB76217">
    <w:name w:val="92A2CE69F89E4B0797CDB120DD8EB76217"/>
    <w:rsid w:val="00F67350"/>
    <w:rPr>
      <w:rFonts w:ascii="Times New Roman" w:eastAsiaTheme="minorHAnsi" w:hAnsi="Times New Roman"/>
    </w:rPr>
  </w:style>
  <w:style w:type="paragraph" w:customStyle="1" w:styleId="858B7767FC84468FB1852B7EEE52B32416">
    <w:name w:val="858B7767FC84468FB1852B7EEE52B32416"/>
    <w:rsid w:val="00F67350"/>
    <w:rPr>
      <w:rFonts w:ascii="Times New Roman" w:eastAsiaTheme="minorHAnsi" w:hAnsi="Times New Roman"/>
    </w:rPr>
  </w:style>
  <w:style w:type="paragraph" w:customStyle="1" w:styleId="009D76CCC9F041188ECF602807BF58833">
    <w:name w:val="009D76CCC9F041188ECF602807BF58833"/>
    <w:rsid w:val="00F67350"/>
    <w:rPr>
      <w:rFonts w:ascii="Times New Roman" w:eastAsiaTheme="minorHAnsi" w:hAnsi="Times New Roman"/>
    </w:rPr>
  </w:style>
  <w:style w:type="paragraph" w:customStyle="1" w:styleId="9B06032F815F493FA510857D1614C0283">
    <w:name w:val="9B06032F815F493FA510857D1614C0283"/>
    <w:rsid w:val="00F67350"/>
    <w:rPr>
      <w:rFonts w:ascii="Times New Roman" w:eastAsiaTheme="minorHAnsi" w:hAnsi="Times New Roman"/>
    </w:rPr>
  </w:style>
  <w:style w:type="paragraph" w:customStyle="1" w:styleId="B339213D45D340CF8F45D237A75F91E73">
    <w:name w:val="B339213D45D340CF8F45D237A75F91E73"/>
    <w:rsid w:val="00F67350"/>
    <w:rPr>
      <w:rFonts w:ascii="Times New Roman" w:eastAsiaTheme="minorHAnsi" w:hAnsi="Times New Roman"/>
    </w:rPr>
  </w:style>
  <w:style w:type="paragraph" w:customStyle="1" w:styleId="97F62FF12EE6435994D27EE819BC1D083">
    <w:name w:val="97F62FF12EE6435994D27EE819BC1D083"/>
    <w:rsid w:val="00F67350"/>
    <w:rPr>
      <w:rFonts w:ascii="Times New Roman" w:eastAsiaTheme="minorHAnsi" w:hAnsi="Times New Roman"/>
    </w:rPr>
  </w:style>
  <w:style w:type="paragraph" w:customStyle="1" w:styleId="44E1CA454B0D4EAB83281F87D81F86473">
    <w:name w:val="44E1CA454B0D4EAB83281F87D81F86473"/>
    <w:rsid w:val="00F67350"/>
    <w:rPr>
      <w:rFonts w:ascii="Times New Roman" w:eastAsiaTheme="minorHAnsi" w:hAnsi="Times New Roman"/>
    </w:rPr>
  </w:style>
  <w:style w:type="paragraph" w:customStyle="1" w:styleId="AC33D94EE4B740E49EC12282636C20093">
    <w:name w:val="AC33D94EE4B740E49EC12282636C20093"/>
    <w:rsid w:val="00F67350"/>
    <w:rPr>
      <w:rFonts w:ascii="Times New Roman" w:eastAsiaTheme="minorHAnsi" w:hAnsi="Times New Roman"/>
    </w:rPr>
  </w:style>
  <w:style w:type="paragraph" w:customStyle="1" w:styleId="7C1C7E022E9A4D01AE956F62428C044A3">
    <w:name w:val="7C1C7E022E9A4D01AE956F62428C044A3"/>
    <w:rsid w:val="00F67350"/>
    <w:rPr>
      <w:rFonts w:ascii="Times New Roman" w:eastAsiaTheme="minorHAnsi" w:hAnsi="Times New Roman"/>
    </w:rPr>
  </w:style>
  <w:style w:type="paragraph" w:customStyle="1" w:styleId="D703752C98934C95B3AC4F5886F0D67B3">
    <w:name w:val="D703752C98934C95B3AC4F5886F0D67B3"/>
    <w:rsid w:val="00F67350"/>
    <w:rPr>
      <w:rFonts w:ascii="Times New Roman" w:eastAsiaTheme="minorHAnsi" w:hAnsi="Times New Roman"/>
    </w:rPr>
  </w:style>
  <w:style w:type="paragraph" w:customStyle="1" w:styleId="79C78D9D08E643A0904401E9EA65FFE53">
    <w:name w:val="79C78D9D08E643A0904401E9EA65FFE53"/>
    <w:rsid w:val="00F67350"/>
    <w:rPr>
      <w:rFonts w:ascii="Times New Roman" w:eastAsiaTheme="minorHAnsi" w:hAnsi="Times New Roman"/>
    </w:rPr>
  </w:style>
  <w:style w:type="paragraph" w:customStyle="1" w:styleId="058D0E4214DB4E448463354D85DFA4AA3">
    <w:name w:val="058D0E4214DB4E448463354D85DFA4AA3"/>
    <w:rsid w:val="00F67350"/>
    <w:rPr>
      <w:rFonts w:ascii="Times New Roman" w:eastAsiaTheme="minorHAnsi" w:hAnsi="Times New Roman"/>
    </w:rPr>
  </w:style>
  <w:style w:type="paragraph" w:customStyle="1" w:styleId="DCD941C6D9BD428AA1027089966B883C3">
    <w:name w:val="DCD941C6D9BD428AA1027089966B883C3"/>
    <w:rsid w:val="00F67350"/>
    <w:rPr>
      <w:rFonts w:ascii="Times New Roman" w:eastAsiaTheme="minorHAnsi" w:hAnsi="Times New Roman"/>
    </w:rPr>
  </w:style>
  <w:style w:type="paragraph" w:customStyle="1" w:styleId="B033DFC7DB1D4E5EA297589F6D686C8E3">
    <w:name w:val="B033DFC7DB1D4E5EA297589F6D686C8E3"/>
    <w:rsid w:val="00F67350"/>
    <w:rPr>
      <w:rFonts w:ascii="Times New Roman" w:eastAsiaTheme="minorHAnsi" w:hAnsi="Times New Roman"/>
    </w:rPr>
  </w:style>
  <w:style w:type="paragraph" w:customStyle="1" w:styleId="15C834C6271D4C82AEEB1608375E8CB53">
    <w:name w:val="15C834C6271D4C82AEEB1608375E8CB53"/>
    <w:rsid w:val="00F67350"/>
    <w:rPr>
      <w:rFonts w:ascii="Times New Roman" w:eastAsiaTheme="minorHAnsi" w:hAnsi="Times New Roman"/>
    </w:rPr>
  </w:style>
  <w:style w:type="paragraph" w:customStyle="1" w:styleId="434A7DAFB6D34A628C4B829C1838F2BF3">
    <w:name w:val="434A7DAFB6D34A628C4B829C1838F2BF3"/>
    <w:rsid w:val="00F67350"/>
    <w:rPr>
      <w:rFonts w:ascii="Times New Roman" w:eastAsiaTheme="minorHAnsi" w:hAnsi="Times New Roman"/>
    </w:rPr>
  </w:style>
  <w:style w:type="paragraph" w:customStyle="1" w:styleId="E2596A113B4D4BC0AF3695B4FEFC243C3">
    <w:name w:val="E2596A113B4D4BC0AF3695B4FEFC243C3"/>
    <w:rsid w:val="00F67350"/>
    <w:rPr>
      <w:rFonts w:ascii="Times New Roman" w:eastAsiaTheme="minorHAnsi" w:hAnsi="Times New Roman"/>
    </w:rPr>
  </w:style>
  <w:style w:type="paragraph" w:customStyle="1" w:styleId="CDFDBB0DEF6B4A59B424C2FDBD53F3F53">
    <w:name w:val="CDFDBB0DEF6B4A59B424C2FDBD53F3F53"/>
    <w:rsid w:val="00F67350"/>
    <w:rPr>
      <w:rFonts w:ascii="Times New Roman" w:eastAsiaTheme="minorHAnsi" w:hAnsi="Times New Roman"/>
    </w:rPr>
  </w:style>
  <w:style w:type="paragraph" w:customStyle="1" w:styleId="52B6D629F9014D6FBD07E4D8B76E8FFB3">
    <w:name w:val="52B6D629F9014D6FBD07E4D8B76E8FFB3"/>
    <w:rsid w:val="00F67350"/>
    <w:rPr>
      <w:rFonts w:ascii="Times New Roman" w:eastAsiaTheme="minorHAnsi" w:hAnsi="Times New Roman"/>
    </w:rPr>
  </w:style>
  <w:style w:type="paragraph" w:customStyle="1" w:styleId="DED1CCF81D09465EB059C37B671806703">
    <w:name w:val="DED1CCF81D09465EB059C37B671806703"/>
    <w:rsid w:val="00F67350"/>
    <w:rPr>
      <w:rFonts w:ascii="Times New Roman" w:eastAsiaTheme="minorHAnsi" w:hAnsi="Times New Roman"/>
    </w:rPr>
  </w:style>
  <w:style w:type="paragraph" w:customStyle="1" w:styleId="2FE11BB0E9684050888462EAC449C52E3">
    <w:name w:val="2FE11BB0E9684050888462EAC449C52E3"/>
    <w:rsid w:val="00F67350"/>
    <w:rPr>
      <w:rFonts w:ascii="Times New Roman" w:eastAsiaTheme="minorHAnsi" w:hAnsi="Times New Roman"/>
    </w:rPr>
  </w:style>
  <w:style w:type="paragraph" w:customStyle="1" w:styleId="00A6FDDB00BA45F594750F7BB22FBD843">
    <w:name w:val="00A6FDDB00BA45F594750F7BB22FBD843"/>
    <w:rsid w:val="00F67350"/>
    <w:rPr>
      <w:rFonts w:ascii="Times New Roman" w:eastAsiaTheme="minorHAnsi" w:hAnsi="Times New Roman"/>
    </w:rPr>
  </w:style>
  <w:style w:type="paragraph" w:customStyle="1" w:styleId="E676162ED75B4D99B938701BD37C034A3">
    <w:name w:val="E676162ED75B4D99B938701BD37C034A3"/>
    <w:rsid w:val="00F67350"/>
    <w:rPr>
      <w:rFonts w:ascii="Times New Roman" w:eastAsiaTheme="minorHAnsi" w:hAnsi="Times New Roman"/>
    </w:rPr>
  </w:style>
  <w:style w:type="paragraph" w:customStyle="1" w:styleId="FC1107CDB9DA4870A2F60FC8E97B0EA03">
    <w:name w:val="FC1107CDB9DA4870A2F60FC8E97B0EA03"/>
    <w:rsid w:val="00F67350"/>
    <w:rPr>
      <w:rFonts w:ascii="Times New Roman" w:eastAsiaTheme="minorHAnsi" w:hAnsi="Times New Roman"/>
    </w:rPr>
  </w:style>
  <w:style w:type="paragraph" w:customStyle="1" w:styleId="A6F39859FE2048888B7D24AF8B05049A3">
    <w:name w:val="A6F39859FE2048888B7D24AF8B05049A3"/>
    <w:rsid w:val="00F67350"/>
    <w:rPr>
      <w:rFonts w:ascii="Times New Roman" w:eastAsiaTheme="minorHAnsi" w:hAnsi="Times New Roman"/>
    </w:rPr>
  </w:style>
  <w:style w:type="paragraph" w:customStyle="1" w:styleId="432836C4C174452B817B125C66FA89EA3">
    <w:name w:val="432836C4C174452B817B125C66FA89EA3"/>
    <w:rsid w:val="00F67350"/>
    <w:rPr>
      <w:rFonts w:ascii="Times New Roman" w:eastAsiaTheme="minorHAnsi" w:hAnsi="Times New Roman"/>
    </w:rPr>
  </w:style>
  <w:style w:type="paragraph" w:customStyle="1" w:styleId="FA5A879496C34A99911A8D1268FE2DA43">
    <w:name w:val="FA5A879496C34A99911A8D1268FE2DA43"/>
    <w:rsid w:val="00F67350"/>
    <w:rPr>
      <w:rFonts w:ascii="Times New Roman" w:eastAsiaTheme="minorHAnsi" w:hAnsi="Times New Roman"/>
    </w:rPr>
  </w:style>
  <w:style w:type="paragraph" w:customStyle="1" w:styleId="AEA870CF4E754A2B901579960FADDCFA9">
    <w:name w:val="AEA870CF4E754A2B901579960FADDCFA9"/>
    <w:rsid w:val="00F67350"/>
    <w:rPr>
      <w:rFonts w:ascii="Times New Roman" w:eastAsiaTheme="minorHAnsi" w:hAnsi="Times New Roman"/>
    </w:rPr>
  </w:style>
  <w:style w:type="paragraph" w:customStyle="1" w:styleId="481791760B044592A2A1EBC701F8969114">
    <w:name w:val="481791760B044592A2A1EBC701F8969114"/>
    <w:rsid w:val="00F67350"/>
    <w:rPr>
      <w:rFonts w:ascii="Times New Roman" w:eastAsiaTheme="minorHAnsi" w:hAnsi="Times New Roman"/>
    </w:rPr>
  </w:style>
  <w:style w:type="paragraph" w:customStyle="1" w:styleId="7945A2F40B3F45B895AAFD1B5219756E18">
    <w:name w:val="7945A2F40B3F45B895AAFD1B5219756E18"/>
    <w:rsid w:val="00F67350"/>
    <w:rPr>
      <w:rFonts w:ascii="Times New Roman" w:eastAsiaTheme="minorHAnsi" w:hAnsi="Times New Roman"/>
    </w:rPr>
  </w:style>
  <w:style w:type="paragraph" w:customStyle="1" w:styleId="3D45F1481B124690B1FCD54E1F1C2CE618">
    <w:name w:val="3D45F1481B124690B1FCD54E1F1C2CE618"/>
    <w:rsid w:val="00F67350"/>
    <w:rPr>
      <w:rFonts w:ascii="Times New Roman" w:eastAsiaTheme="minorHAnsi" w:hAnsi="Times New Roman"/>
    </w:rPr>
  </w:style>
  <w:style w:type="paragraph" w:customStyle="1" w:styleId="46FEA764BE4F4D8CBD8CD439D07E4AD018">
    <w:name w:val="46FEA764BE4F4D8CBD8CD439D07E4AD018"/>
    <w:rsid w:val="00F67350"/>
    <w:rPr>
      <w:rFonts w:ascii="Times New Roman" w:eastAsiaTheme="minorHAnsi" w:hAnsi="Times New Roman"/>
    </w:rPr>
  </w:style>
  <w:style w:type="paragraph" w:customStyle="1" w:styleId="92A2CE69F89E4B0797CDB120DD8EB76218">
    <w:name w:val="92A2CE69F89E4B0797CDB120DD8EB76218"/>
    <w:rsid w:val="00F67350"/>
    <w:rPr>
      <w:rFonts w:ascii="Times New Roman" w:eastAsiaTheme="minorHAnsi" w:hAnsi="Times New Roman"/>
    </w:rPr>
  </w:style>
  <w:style w:type="paragraph" w:customStyle="1" w:styleId="858B7767FC84468FB1852B7EEE52B32417">
    <w:name w:val="858B7767FC84468FB1852B7EEE52B32417"/>
    <w:rsid w:val="00F67350"/>
    <w:rPr>
      <w:rFonts w:ascii="Times New Roman" w:eastAsiaTheme="minorHAnsi" w:hAnsi="Times New Roman"/>
    </w:rPr>
  </w:style>
  <w:style w:type="paragraph" w:customStyle="1" w:styleId="009D76CCC9F041188ECF602807BF58834">
    <w:name w:val="009D76CCC9F041188ECF602807BF58834"/>
    <w:rsid w:val="00F67350"/>
    <w:rPr>
      <w:rFonts w:ascii="Times New Roman" w:eastAsiaTheme="minorHAnsi" w:hAnsi="Times New Roman"/>
    </w:rPr>
  </w:style>
  <w:style w:type="paragraph" w:customStyle="1" w:styleId="9B06032F815F493FA510857D1614C0284">
    <w:name w:val="9B06032F815F493FA510857D1614C0284"/>
    <w:rsid w:val="00F67350"/>
    <w:rPr>
      <w:rFonts w:ascii="Times New Roman" w:eastAsiaTheme="minorHAnsi" w:hAnsi="Times New Roman"/>
    </w:rPr>
  </w:style>
  <w:style w:type="paragraph" w:customStyle="1" w:styleId="B339213D45D340CF8F45D237A75F91E74">
    <w:name w:val="B339213D45D340CF8F45D237A75F91E74"/>
    <w:rsid w:val="00F67350"/>
    <w:rPr>
      <w:rFonts w:ascii="Times New Roman" w:eastAsiaTheme="minorHAnsi" w:hAnsi="Times New Roman"/>
    </w:rPr>
  </w:style>
  <w:style w:type="paragraph" w:customStyle="1" w:styleId="97F62FF12EE6435994D27EE819BC1D084">
    <w:name w:val="97F62FF12EE6435994D27EE819BC1D084"/>
    <w:rsid w:val="00F67350"/>
    <w:rPr>
      <w:rFonts w:ascii="Times New Roman" w:eastAsiaTheme="minorHAnsi" w:hAnsi="Times New Roman"/>
    </w:rPr>
  </w:style>
  <w:style w:type="paragraph" w:customStyle="1" w:styleId="44E1CA454B0D4EAB83281F87D81F86474">
    <w:name w:val="44E1CA454B0D4EAB83281F87D81F86474"/>
    <w:rsid w:val="00F67350"/>
    <w:rPr>
      <w:rFonts w:ascii="Times New Roman" w:eastAsiaTheme="minorHAnsi" w:hAnsi="Times New Roman"/>
    </w:rPr>
  </w:style>
  <w:style w:type="paragraph" w:customStyle="1" w:styleId="AC33D94EE4B740E49EC12282636C20094">
    <w:name w:val="AC33D94EE4B740E49EC12282636C20094"/>
    <w:rsid w:val="00F67350"/>
    <w:rPr>
      <w:rFonts w:ascii="Times New Roman" w:eastAsiaTheme="minorHAnsi" w:hAnsi="Times New Roman"/>
    </w:rPr>
  </w:style>
  <w:style w:type="paragraph" w:customStyle="1" w:styleId="7C1C7E022E9A4D01AE956F62428C044A4">
    <w:name w:val="7C1C7E022E9A4D01AE956F62428C044A4"/>
    <w:rsid w:val="00F67350"/>
    <w:rPr>
      <w:rFonts w:ascii="Times New Roman" w:eastAsiaTheme="minorHAnsi" w:hAnsi="Times New Roman"/>
    </w:rPr>
  </w:style>
  <w:style w:type="paragraph" w:customStyle="1" w:styleId="D703752C98934C95B3AC4F5886F0D67B4">
    <w:name w:val="D703752C98934C95B3AC4F5886F0D67B4"/>
    <w:rsid w:val="00F67350"/>
    <w:rPr>
      <w:rFonts w:ascii="Times New Roman" w:eastAsiaTheme="minorHAnsi" w:hAnsi="Times New Roman"/>
    </w:rPr>
  </w:style>
  <w:style w:type="paragraph" w:customStyle="1" w:styleId="79C78D9D08E643A0904401E9EA65FFE54">
    <w:name w:val="79C78D9D08E643A0904401E9EA65FFE54"/>
    <w:rsid w:val="00F67350"/>
    <w:rPr>
      <w:rFonts w:ascii="Times New Roman" w:eastAsiaTheme="minorHAnsi" w:hAnsi="Times New Roman"/>
    </w:rPr>
  </w:style>
  <w:style w:type="paragraph" w:customStyle="1" w:styleId="058D0E4214DB4E448463354D85DFA4AA4">
    <w:name w:val="058D0E4214DB4E448463354D85DFA4AA4"/>
    <w:rsid w:val="00F67350"/>
    <w:rPr>
      <w:rFonts w:ascii="Times New Roman" w:eastAsiaTheme="minorHAnsi" w:hAnsi="Times New Roman"/>
    </w:rPr>
  </w:style>
  <w:style w:type="paragraph" w:customStyle="1" w:styleId="DCD941C6D9BD428AA1027089966B883C4">
    <w:name w:val="DCD941C6D9BD428AA1027089966B883C4"/>
    <w:rsid w:val="00F67350"/>
    <w:rPr>
      <w:rFonts w:ascii="Times New Roman" w:eastAsiaTheme="minorHAnsi" w:hAnsi="Times New Roman"/>
    </w:rPr>
  </w:style>
  <w:style w:type="paragraph" w:customStyle="1" w:styleId="B033DFC7DB1D4E5EA297589F6D686C8E4">
    <w:name w:val="B033DFC7DB1D4E5EA297589F6D686C8E4"/>
    <w:rsid w:val="00F67350"/>
    <w:rPr>
      <w:rFonts w:ascii="Times New Roman" w:eastAsiaTheme="minorHAnsi" w:hAnsi="Times New Roman"/>
    </w:rPr>
  </w:style>
  <w:style w:type="paragraph" w:customStyle="1" w:styleId="15C834C6271D4C82AEEB1608375E8CB54">
    <w:name w:val="15C834C6271D4C82AEEB1608375E8CB54"/>
    <w:rsid w:val="00F67350"/>
    <w:rPr>
      <w:rFonts w:ascii="Times New Roman" w:eastAsiaTheme="minorHAnsi" w:hAnsi="Times New Roman"/>
    </w:rPr>
  </w:style>
  <w:style w:type="paragraph" w:customStyle="1" w:styleId="434A7DAFB6D34A628C4B829C1838F2BF4">
    <w:name w:val="434A7DAFB6D34A628C4B829C1838F2BF4"/>
    <w:rsid w:val="00F67350"/>
    <w:rPr>
      <w:rFonts w:ascii="Times New Roman" w:eastAsiaTheme="minorHAnsi" w:hAnsi="Times New Roman"/>
    </w:rPr>
  </w:style>
  <w:style w:type="paragraph" w:customStyle="1" w:styleId="E2596A113B4D4BC0AF3695B4FEFC243C4">
    <w:name w:val="E2596A113B4D4BC0AF3695B4FEFC243C4"/>
    <w:rsid w:val="00F67350"/>
    <w:rPr>
      <w:rFonts w:ascii="Times New Roman" w:eastAsiaTheme="minorHAnsi" w:hAnsi="Times New Roman"/>
    </w:rPr>
  </w:style>
  <w:style w:type="paragraph" w:customStyle="1" w:styleId="CDFDBB0DEF6B4A59B424C2FDBD53F3F54">
    <w:name w:val="CDFDBB0DEF6B4A59B424C2FDBD53F3F54"/>
    <w:rsid w:val="00F67350"/>
    <w:rPr>
      <w:rFonts w:ascii="Times New Roman" w:eastAsiaTheme="minorHAnsi" w:hAnsi="Times New Roman"/>
    </w:rPr>
  </w:style>
  <w:style w:type="paragraph" w:customStyle="1" w:styleId="52B6D629F9014D6FBD07E4D8B76E8FFB4">
    <w:name w:val="52B6D629F9014D6FBD07E4D8B76E8FFB4"/>
    <w:rsid w:val="00F67350"/>
    <w:rPr>
      <w:rFonts w:ascii="Times New Roman" w:eastAsiaTheme="minorHAnsi" w:hAnsi="Times New Roman"/>
    </w:rPr>
  </w:style>
  <w:style w:type="paragraph" w:customStyle="1" w:styleId="DED1CCF81D09465EB059C37B671806704">
    <w:name w:val="DED1CCF81D09465EB059C37B671806704"/>
    <w:rsid w:val="00F67350"/>
    <w:rPr>
      <w:rFonts w:ascii="Times New Roman" w:eastAsiaTheme="minorHAnsi" w:hAnsi="Times New Roman"/>
    </w:rPr>
  </w:style>
  <w:style w:type="paragraph" w:customStyle="1" w:styleId="2FE11BB0E9684050888462EAC449C52E4">
    <w:name w:val="2FE11BB0E9684050888462EAC449C52E4"/>
    <w:rsid w:val="00F67350"/>
    <w:rPr>
      <w:rFonts w:ascii="Times New Roman" w:eastAsiaTheme="minorHAnsi" w:hAnsi="Times New Roman"/>
    </w:rPr>
  </w:style>
  <w:style w:type="paragraph" w:customStyle="1" w:styleId="00A6FDDB00BA45F594750F7BB22FBD844">
    <w:name w:val="00A6FDDB00BA45F594750F7BB22FBD844"/>
    <w:rsid w:val="00F67350"/>
    <w:rPr>
      <w:rFonts w:ascii="Times New Roman" w:eastAsiaTheme="minorHAnsi" w:hAnsi="Times New Roman"/>
    </w:rPr>
  </w:style>
  <w:style w:type="paragraph" w:customStyle="1" w:styleId="E676162ED75B4D99B938701BD37C034A4">
    <w:name w:val="E676162ED75B4D99B938701BD37C034A4"/>
    <w:rsid w:val="00F67350"/>
    <w:rPr>
      <w:rFonts w:ascii="Times New Roman" w:eastAsiaTheme="minorHAnsi" w:hAnsi="Times New Roman"/>
    </w:rPr>
  </w:style>
  <w:style w:type="paragraph" w:customStyle="1" w:styleId="FC1107CDB9DA4870A2F60FC8E97B0EA04">
    <w:name w:val="FC1107CDB9DA4870A2F60FC8E97B0EA04"/>
    <w:rsid w:val="00F67350"/>
    <w:rPr>
      <w:rFonts w:ascii="Times New Roman" w:eastAsiaTheme="minorHAnsi" w:hAnsi="Times New Roman"/>
    </w:rPr>
  </w:style>
  <w:style w:type="paragraph" w:customStyle="1" w:styleId="A6F39859FE2048888B7D24AF8B05049A4">
    <w:name w:val="A6F39859FE2048888B7D24AF8B05049A4"/>
    <w:rsid w:val="00F67350"/>
    <w:rPr>
      <w:rFonts w:ascii="Times New Roman" w:eastAsiaTheme="minorHAnsi" w:hAnsi="Times New Roman"/>
    </w:rPr>
  </w:style>
  <w:style w:type="paragraph" w:customStyle="1" w:styleId="432836C4C174452B817B125C66FA89EA4">
    <w:name w:val="432836C4C174452B817B125C66FA89EA4"/>
    <w:rsid w:val="00F67350"/>
    <w:rPr>
      <w:rFonts w:ascii="Times New Roman" w:eastAsiaTheme="minorHAnsi" w:hAnsi="Times New Roman"/>
    </w:rPr>
  </w:style>
  <w:style w:type="paragraph" w:customStyle="1" w:styleId="FA5A879496C34A99911A8D1268FE2DA44">
    <w:name w:val="FA5A879496C34A99911A8D1268FE2DA44"/>
    <w:rsid w:val="00F67350"/>
    <w:rPr>
      <w:rFonts w:ascii="Times New Roman" w:eastAsiaTheme="minorHAnsi" w:hAnsi="Times New Roman"/>
    </w:rPr>
  </w:style>
  <w:style w:type="paragraph" w:customStyle="1" w:styleId="AEA870CF4E754A2B901579960FADDCFA10">
    <w:name w:val="AEA870CF4E754A2B901579960FADDCFA10"/>
    <w:rsid w:val="00F67350"/>
    <w:rPr>
      <w:rFonts w:ascii="Times New Roman" w:eastAsiaTheme="minorHAnsi" w:hAnsi="Times New Roman"/>
    </w:rPr>
  </w:style>
  <w:style w:type="paragraph" w:customStyle="1" w:styleId="481791760B044592A2A1EBC701F8969115">
    <w:name w:val="481791760B044592A2A1EBC701F8969115"/>
    <w:rsid w:val="00F67350"/>
    <w:rPr>
      <w:rFonts w:ascii="Times New Roman" w:eastAsiaTheme="minorHAnsi" w:hAnsi="Times New Roman"/>
    </w:rPr>
  </w:style>
  <w:style w:type="paragraph" w:customStyle="1" w:styleId="7945A2F40B3F45B895AAFD1B5219756E19">
    <w:name w:val="7945A2F40B3F45B895AAFD1B5219756E19"/>
    <w:rsid w:val="00F67350"/>
    <w:rPr>
      <w:rFonts w:ascii="Times New Roman" w:eastAsiaTheme="minorHAnsi" w:hAnsi="Times New Roman"/>
    </w:rPr>
  </w:style>
  <w:style w:type="paragraph" w:customStyle="1" w:styleId="3D45F1481B124690B1FCD54E1F1C2CE619">
    <w:name w:val="3D45F1481B124690B1FCD54E1F1C2CE619"/>
    <w:rsid w:val="00F67350"/>
    <w:rPr>
      <w:rFonts w:ascii="Times New Roman" w:eastAsiaTheme="minorHAnsi" w:hAnsi="Times New Roman"/>
    </w:rPr>
  </w:style>
  <w:style w:type="paragraph" w:customStyle="1" w:styleId="46FEA764BE4F4D8CBD8CD439D07E4AD019">
    <w:name w:val="46FEA764BE4F4D8CBD8CD439D07E4AD019"/>
    <w:rsid w:val="00F67350"/>
    <w:rPr>
      <w:rFonts w:ascii="Times New Roman" w:eastAsiaTheme="minorHAnsi" w:hAnsi="Times New Roman"/>
    </w:rPr>
  </w:style>
  <w:style w:type="paragraph" w:customStyle="1" w:styleId="92A2CE69F89E4B0797CDB120DD8EB76219">
    <w:name w:val="92A2CE69F89E4B0797CDB120DD8EB76219"/>
    <w:rsid w:val="00F67350"/>
    <w:rPr>
      <w:rFonts w:ascii="Times New Roman" w:eastAsiaTheme="minorHAnsi" w:hAnsi="Times New Roman"/>
    </w:rPr>
  </w:style>
  <w:style w:type="paragraph" w:customStyle="1" w:styleId="858B7767FC84468FB1852B7EEE52B32418">
    <w:name w:val="858B7767FC84468FB1852B7EEE52B32418"/>
    <w:rsid w:val="00F67350"/>
    <w:rPr>
      <w:rFonts w:ascii="Times New Roman" w:eastAsiaTheme="minorHAnsi" w:hAnsi="Times New Roman"/>
    </w:rPr>
  </w:style>
  <w:style w:type="paragraph" w:customStyle="1" w:styleId="009D76CCC9F041188ECF602807BF58835">
    <w:name w:val="009D76CCC9F041188ECF602807BF58835"/>
    <w:rsid w:val="00F67350"/>
    <w:rPr>
      <w:rFonts w:ascii="Times New Roman" w:eastAsiaTheme="minorHAnsi" w:hAnsi="Times New Roman"/>
    </w:rPr>
  </w:style>
  <w:style w:type="paragraph" w:customStyle="1" w:styleId="9B06032F815F493FA510857D1614C0285">
    <w:name w:val="9B06032F815F493FA510857D1614C0285"/>
    <w:rsid w:val="00F67350"/>
    <w:rPr>
      <w:rFonts w:ascii="Times New Roman" w:eastAsiaTheme="minorHAnsi" w:hAnsi="Times New Roman"/>
    </w:rPr>
  </w:style>
  <w:style w:type="paragraph" w:customStyle="1" w:styleId="B339213D45D340CF8F45D237A75F91E75">
    <w:name w:val="B339213D45D340CF8F45D237A75F91E75"/>
    <w:rsid w:val="00F67350"/>
    <w:rPr>
      <w:rFonts w:ascii="Times New Roman" w:eastAsiaTheme="minorHAnsi" w:hAnsi="Times New Roman"/>
    </w:rPr>
  </w:style>
  <w:style w:type="paragraph" w:customStyle="1" w:styleId="97F62FF12EE6435994D27EE819BC1D085">
    <w:name w:val="97F62FF12EE6435994D27EE819BC1D085"/>
    <w:rsid w:val="00F67350"/>
    <w:rPr>
      <w:rFonts w:ascii="Times New Roman" w:eastAsiaTheme="minorHAnsi" w:hAnsi="Times New Roman"/>
    </w:rPr>
  </w:style>
  <w:style w:type="paragraph" w:customStyle="1" w:styleId="44E1CA454B0D4EAB83281F87D81F86475">
    <w:name w:val="44E1CA454B0D4EAB83281F87D81F86475"/>
    <w:rsid w:val="00F67350"/>
    <w:rPr>
      <w:rFonts w:ascii="Times New Roman" w:eastAsiaTheme="minorHAnsi" w:hAnsi="Times New Roman"/>
    </w:rPr>
  </w:style>
  <w:style w:type="paragraph" w:customStyle="1" w:styleId="AC33D94EE4B740E49EC12282636C20095">
    <w:name w:val="AC33D94EE4B740E49EC12282636C20095"/>
    <w:rsid w:val="00F67350"/>
    <w:rPr>
      <w:rFonts w:ascii="Times New Roman" w:eastAsiaTheme="minorHAnsi" w:hAnsi="Times New Roman"/>
    </w:rPr>
  </w:style>
  <w:style w:type="paragraph" w:customStyle="1" w:styleId="7C1C7E022E9A4D01AE956F62428C044A5">
    <w:name w:val="7C1C7E022E9A4D01AE956F62428C044A5"/>
    <w:rsid w:val="00F67350"/>
    <w:rPr>
      <w:rFonts w:ascii="Times New Roman" w:eastAsiaTheme="minorHAnsi" w:hAnsi="Times New Roman"/>
    </w:rPr>
  </w:style>
  <w:style w:type="paragraph" w:customStyle="1" w:styleId="D703752C98934C95B3AC4F5886F0D67B5">
    <w:name w:val="D703752C98934C95B3AC4F5886F0D67B5"/>
    <w:rsid w:val="00F67350"/>
    <w:rPr>
      <w:rFonts w:ascii="Times New Roman" w:eastAsiaTheme="minorHAnsi" w:hAnsi="Times New Roman"/>
    </w:rPr>
  </w:style>
  <w:style w:type="paragraph" w:customStyle="1" w:styleId="79C78D9D08E643A0904401E9EA65FFE55">
    <w:name w:val="79C78D9D08E643A0904401E9EA65FFE55"/>
    <w:rsid w:val="00F67350"/>
    <w:rPr>
      <w:rFonts w:ascii="Times New Roman" w:eastAsiaTheme="minorHAnsi" w:hAnsi="Times New Roman"/>
    </w:rPr>
  </w:style>
  <w:style w:type="paragraph" w:customStyle="1" w:styleId="058D0E4214DB4E448463354D85DFA4AA5">
    <w:name w:val="058D0E4214DB4E448463354D85DFA4AA5"/>
    <w:rsid w:val="00F67350"/>
    <w:rPr>
      <w:rFonts w:ascii="Times New Roman" w:eastAsiaTheme="minorHAnsi" w:hAnsi="Times New Roman"/>
    </w:rPr>
  </w:style>
  <w:style w:type="paragraph" w:customStyle="1" w:styleId="DCD941C6D9BD428AA1027089966B883C5">
    <w:name w:val="DCD941C6D9BD428AA1027089966B883C5"/>
    <w:rsid w:val="00F67350"/>
    <w:rPr>
      <w:rFonts w:ascii="Times New Roman" w:eastAsiaTheme="minorHAnsi" w:hAnsi="Times New Roman"/>
    </w:rPr>
  </w:style>
  <w:style w:type="paragraph" w:customStyle="1" w:styleId="B033DFC7DB1D4E5EA297589F6D686C8E5">
    <w:name w:val="B033DFC7DB1D4E5EA297589F6D686C8E5"/>
    <w:rsid w:val="00F67350"/>
    <w:rPr>
      <w:rFonts w:ascii="Times New Roman" w:eastAsiaTheme="minorHAnsi" w:hAnsi="Times New Roman"/>
    </w:rPr>
  </w:style>
  <w:style w:type="paragraph" w:customStyle="1" w:styleId="15C834C6271D4C82AEEB1608375E8CB55">
    <w:name w:val="15C834C6271D4C82AEEB1608375E8CB55"/>
    <w:rsid w:val="00F67350"/>
    <w:rPr>
      <w:rFonts w:ascii="Times New Roman" w:eastAsiaTheme="minorHAnsi" w:hAnsi="Times New Roman"/>
    </w:rPr>
  </w:style>
  <w:style w:type="paragraph" w:customStyle="1" w:styleId="434A7DAFB6D34A628C4B829C1838F2BF5">
    <w:name w:val="434A7DAFB6D34A628C4B829C1838F2BF5"/>
    <w:rsid w:val="00F67350"/>
    <w:rPr>
      <w:rFonts w:ascii="Times New Roman" w:eastAsiaTheme="minorHAnsi" w:hAnsi="Times New Roman"/>
    </w:rPr>
  </w:style>
  <w:style w:type="paragraph" w:customStyle="1" w:styleId="E2596A113B4D4BC0AF3695B4FEFC243C5">
    <w:name w:val="E2596A113B4D4BC0AF3695B4FEFC243C5"/>
    <w:rsid w:val="00F67350"/>
    <w:rPr>
      <w:rFonts w:ascii="Times New Roman" w:eastAsiaTheme="minorHAnsi" w:hAnsi="Times New Roman"/>
    </w:rPr>
  </w:style>
  <w:style w:type="paragraph" w:customStyle="1" w:styleId="CDFDBB0DEF6B4A59B424C2FDBD53F3F55">
    <w:name w:val="CDFDBB0DEF6B4A59B424C2FDBD53F3F55"/>
    <w:rsid w:val="00F67350"/>
    <w:rPr>
      <w:rFonts w:ascii="Times New Roman" w:eastAsiaTheme="minorHAnsi" w:hAnsi="Times New Roman"/>
    </w:rPr>
  </w:style>
  <w:style w:type="paragraph" w:customStyle="1" w:styleId="52B6D629F9014D6FBD07E4D8B76E8FFB5">
    <w:name w:val="52B6D629F9014D6FBD07E4D8B76E8FFB5"/>
    <w:rsid w:val="00F67350"/>
    <w:rPr>
      <w:rFonts w:ascii="Times New Roman" w:eastAsiaTheme="minorHAnsi" w:hAnsi="Times New Roman"/>
    </w:rPr>
  </w:style>
  <w:style w:type="paragraph" w:customStyle="1" w:styleId="DED1CCF81D09465EB059C37B671806705">
    <w:name w:val="DED1CCF81D09465EB059C37B671806705"/>
    <w:rsid w:val="00F67350"/>
    <w:rPr>
      <w:rFonts w:ascii="Times New Roman" w:eastAsiaTheme="minorHAnsi" w:hAnsi="Times New Roman"/>
    </w:rPr>
  </w:style>
  <w:style w:type="paragraph" w:customStyle="1" w:styleId="2FE11BB0E9684050888462EAC449C52E5">
    <w:name w:val="2FE11BB0E9684050888462EAC449C52E5"/>
    <w:rsid w:val="00F67350"/>
    <w:rPr>
      <w:rFonts w:ascii="Times New Roman" w:eastAsiaTheme="minorHAnsi" w:hAnsi="Times New Roman"/>
    </w:rPr>
  </w:style>
  <w:style w:type="paragraph" w:customStyle="1" w:styleId="00A6FDDB00BA45F594750F7BB22FBD845">
    <w:name w:val="00A6FDDB00BA45F594750F7BB22FBD845"/>
    <w:rsid w:val="00F67350"/>
    <w:rPr>
      <w:rFonts w:ascii="Times New Roman" w:eastAsiaTheme="minorHAnsi" w:hAnsi="Times New Roman"/>
    </w:rPr>
  </w:style>
  <w:style w:type="paragraph" w:customStyle="1" w:styleId="E676162ED75B4D99B938701BD37C034A5">
    <w:name w:val="E676162ED75B4D99B938701BD37C034A5"/>
    <w:rsid w:val="00F67350"/>
    <w:rPr>
      <w:rFonts w:ascii="Times New Roman" w:eastAsiaTheme="minorHAnsi" w:hAnsi="Times New Roman"/>
    </w:rPr>
  </w:style>
  <w:style w:type="paragraph" w:customStyle="1" w:styleId="FC1107CDB9DA4870A2F60FC8E97B0EA05">
    <w:name w:val="FC1107CDB9DA4870A2F60FC8E97B0EA05"/>
    <w:rsid w:val="00F67350"/>
    <w:rPr>
      <w:rFonts w:ascii="Times New Roman" w:eastAsiaTheme="minorHAnsi" w:hAnsi="Times New Roman"/>
    </w:rPr>
  </w:style>
  <w:style w:type="paragraph" w:customStyle="1" w:styleId="A6F39859FE2048888B7D24AF8B05049A5">
    <w:name w:val="A6F39859FE2048888B7D24AF8B05049A5"/>
    <w:rsid w:val="00F67350"/>
    <w:rPr>
      <w:rFonts w:ascii="Times New Roman" w:eastAsiaTheme="minorHAnsi" w:hAnsi="Times New Roman"/>
    </w:rPr>
  </w:style>
  <w:style w:type="paragraph" w:customStyle="1" w:styleId="432836C4C174452B817B125C66FA89EA5">
    <w:name w:val="432836C4C174452B817B125C66FA89EA5"/>
    <w:rsid w:val="00F67350"/>
    <w:rPr>
      <w:rFonts w:ascii="Times New Roman" w:eastAsiaTheme="minorHAnsi" w:hAnsi="Times New Roman"/>
    </w:rPr>
  </w:style>
  <w:style w:type="paragraph" w:customStyle="1" w:styleId="FA5A879496C34A99911A8D1268FE2DA45">
    <w:name w:val="FA5A879496C34A99911A8D1268FE2DA45"/>
    <w:rsid w:val="00F67350"/>
    <w:rPr>
      <w:rFonts w:ascii="Times New Roman" w:eastAsiaTheme="minorHAnsi" w:hAnsi="Times New Roman"/>
    </w:rPr>
  </w:style>
  <w:style w:type="paragraph" w:customStyle="1" w:styleId="5D4194FFA2A448529A7D7817B285A8C9">
    <w:name w:val="5D4194FFA2A448529A7D7817B285A8C9"/>
    <w:rsid w:val="00F67350"/>
    <w:rPr>
      <w:rFonts w:ascii="Times New Roman" w:eastAsiaTheme="minorHAnsi" w:hAnsi="Times New Roman"/>
    </w:rPr>
  </w:style>
  <w:style w:type="paragraph" w:customStyle="1" w:styleId="AEA870CF4E754A2B901579960FADDCFA11">
    <w:name w:val="AEA870CF4E754A2B901579960FADDCFA11"/>
    <w:rsid w:val="00F67350"/>
    <w:rPr>
      <w:rFonts w:ascii="Times New Roman" w:eastAsiaTheme="minorHAnsi" w:hAnsi="Times New Roman"/>
    </w:rPr>
  </w:style>
  <w:style w:type="paragraph" w:customStyle="1" w:styleId="481791760B044592A2A1EBC701F8969116">
    <w:name w:val="481791760B044592A2A1EBC701F8969116"/>
    <w:rsid w:val="00F67350"/>
    <w:rPr>
      <w:rFonts w:ascii="Times New Roman" w:eastAsiaTheme="minorHAnsi" w:hAnsi="Times New Roman"/>
    </w:rPr>
  </w:style>
  <w:style w:type="paragraph" w:customStyle="1" w:styleId="7945A2F40B3F45B895AAFD1B5219756E20">
    <w:name w:val="7945A2F40B3F45B895AAFD1B5219756E20"/>
    <w:rsid w:val="00F67350"/>
    <w:rPr>
      <w:rFonts w:ascii="Times New Roman" w:eastAsiaTheme="minorHAnsi" w:hAnsi="Times New Roman"/>
    </w:rPr>
  </w:style>
  <w:style w:type="paragraph" w:customStyle="1" w:styleId="3D45F1481B124690B1FCD54E1F1C2CE620">
    <w:name w:val="3D45F1481B124690B1FCD54E1F1C2CE620"/>
    <w:rsid w:val="00F67350"/>
    <w:rPr>
      <w:rFonts w:ascii="Times New Roman" w:eastAsiaTheme="minorHAnsi" w:hAnsi="Times New Roman"/>
    </w:rPr>
  </w:style>
  <w:style w:type="paragraph" w:customStyle="1" w:styleId="46FEA764BE4F4D8CBD8CD439D07E4AD020">
    <w:name w:val="46FEA764BE4F4D8CBD8CD439D07E4AD020"/>
    <w:rsid w:val="00F67350"/>
    <w:rPr>
      <w:rFonts w:ascii="Times New Roman" w:eastAsiaTheme="minorHAnsi" w:hAnsi="Times New Roman"/>
    </w:rPr>
  </w:style>
  <w:style w:type="paragraph" w:customStyle="1" w:styleId="92A2CE69F89E4B0797CDB120DD8EB76220">
    <w:name w:val="92A2CE69F89E4B0797CDB120DD8EB76220"/>
    <w:rsid w:val="00F67350"/>
    <w:rPr>
      <w:rFonts w:ascii="Times New Roman" w:eastAsiaTheme="minorHAnsi" w:hAnsi="Times New Roman"/>
    </w:rPr>
  </w:style>
  <w:style w:type="paragraph" w:customStyle="1" w:styleId="858B7767FC84468FB1852B7EEE52B32419">
    <w:name w:val="858B7767FC84468FB1852B7EEE52B32419"/>
    <w:rsid w:val="00F67350"/>
    <w:rPr>
      <w:rFonts w:ascii="Times New Roman" w:eastAsiaTheme="minorHAnsi" w:hAnsi="Times New Roman"/>
    </w:rPr>
  </w:style>
  <w:style w:type="paragraph" w:customStyle="1" w:styleId="009D76CCC9F041188ECF602807BF58836">
    <w:name w:val="009D76CCC9F041188ECF602807BF58836"/>
    <w:rsid w:val="00F67350"/>
    <w:rPr>
      <w:rFonts w:ascii="Times New Roman" w:eastAsiaTheme="minorHAnsi" w:hAnsi="Times New Roman"/>
    </w:rPr>
  </w:style>
  <w:style w:type="paragraph" w:customStyle="1" w:styleId="9B06032F815F493FA510857D1614C0286">
    <w:name w:val="9B06032F815F493FA510857D1614C0286"/>
    <w:rsid w:val="00F67350"/>
    <w:rPr>
      <w:rFonts w:ascii="Times New Roman" w:eastAsiaTheme="minorHAnsi" w:hAnsi="Times New Roman"/>
    </w:rPr>
  </w:style>
  <w:style w:type="paragraph" w:customStyle="1" w:styleId="B339213D45D340CF8F45D237A75F91E76">
    <w:name w:val="B339213D45D340CF8F45D237A75F91E76"/>
    <w:rsid w:val="00F67350"/>
    <w:rPr>
      <w:rFonts w:ascii="Times New Roman" w:eastAsiaTheme="minorHAnsi" w:hAnsi="Times New Roman"/>
    </w:rPr>
  </w:style>
  <w:style w:type="paragraph" w:customStyle="1" w:styleId="97F62FF12EE6435994D27EE819BC1D086">
    <w:name w:val="97F62FF12EE6435994D27EE819BC1D086"/>
    <w:rsid w:val="00F67350"/>
    <w:rPr>
      <w:rFonts w:ascii="Times New Roman" w:eastAsiaTheme="minorHAnsi" w:hAnsi="Times New Roman"/>
    </w:rPr>
  </w:style>
  <w:style w:type="paragraph" w:customStyle="1" w:styleId="44E1CA454B0D4EAB83281F87D81F86476">
    <w:name w:val="44E1CA454B0D4EAB83281F87D81F86476"/>
    <w:rsid w:val="00F67350"/>
    <w:rPr>
      <w:rFonts w:ascii="Times New Roman" w:eastAsiaTheme="minorHAnsi" w:hAnsi="Times New Roman"/>
    </w:rPr>
  </w:style>
  <w:style w:type="paragraph" w:customStyle="1" w:styleId="AC33D94EE4B740E49EC12282636C20096">
    <w:name w:val="AC33D94EE4B740E49EC12282636C20096"/>
    <w:rsid w:val="00F67350"/>
    <w:rPr>
      <w:rFonts w:ascii="Times New Roman" w:eastAsiaTheme="minorHAnsi" w:hAnsi="Times New Roman"/>
    </w:rPr>
  </w:style>
  <w:style w:type="paragraph" w:customStyle="1" w:styleId="7C1C7E022E9A4D01AE956F62428C044A6">
    <w:name w:val="7C1C7E022E9A4D01AE956F62428C044A6"/>
    <w:rsid w:val="00F67350"/>
    <w:rPr>
      <w:rFonts w:ascii="Times New Roman" w:eastAsiaTheme="minorHAnsi" w:hAnsi="Times New Roman"/>
    </w:rPr>
  </w:style>
  <w:style w:type="paragraph" w:customStyle="1" w:styleId="D703752C98934C95B3AC4F5886F0D67B6">
    <w:name w:val="D703752C98934C95B3AC4F5886F0D67B6"/>
    <w:rsid w:val="00F67350"/>
    <w:rPr>
      <w:rFonts w:ascii="Times New Roman" w:eastAsiaTheme="minorHAnsi" w:hAnsi="Times New Roman"/>
    </w:rPr>
  </w:style>
  <w:style w:type="paragraph" w:customStyle="1" w:styleId="79C78D9D08E643A0904401E9EA65FFE56">
    <w:name w:val="79C78D9D08E643A0904401E9EA65FFE56"/>
    <w:rsid w:val="00F67350"/>
    <w:rPr>
      <w:rFonts w:ascii="Times New Roman" w:eastAsiaTheme="minorHAnsi" w:hAnsi="Times New Roman"/>
    </w:rPr>
  </w:style>
  <w:style w:type="paragraph" w:customStyle="1" w:styleId="058D0E4214DB4E448463354D85DFA4AA6">
    <w:name w:val="058D0E4214DB4E448463354D85DFA4AA6"/>
    <w:rsid w:val="00F67350"/>
    <w:rPr>
      <w:rFonts w:ascii="Times New Roman" w:eastAsiaTheme="minorHAnsi" w:hAnsi="Times New Roman"/>
    </w:rPr>
  </w:style>
  <w:style w:type="paragraph" w:customStyle="1" w:styleId="DCD941C6D9BD428AA1027089966B883C6">
    <w:name w:val="DCD941C6D9BD428AA1027089966B883C6"/>
    <w:rsid w:val="00F67350"/>
    <w:rPr>
      <w:rFonts w:ascii="Times New Roman" w:eastAsiaTheme="minorHAnsi" w:hAnsi="Times New Roman"/>
    </w:rPr>
  </w:style>
  <w:style w:type="paragraph" w:customStyle="1" w:styleId="B033DFC7DB1D4E5EA297589F6D686C8E6">
    <w:name w:val="B033DFC7DB1D4E5EA297589F6D686C8E6"/>
    <w:rsid w:val="00F67350"/>
    <w:rPr>
      <w:rFonts w:ascii="Times New Roman" w:eastAsiaTheme="minorHAnsi" w:hAnsi="Times New Roman"/>
    </w:rPr>
  </w:style>
  <w:style w:type="paragraph" w:customStyle="1" w:styleId="15C834C6271D4C82AEEB1608375E8CB56">
    <w:name w:val="15C834C6271D4C82AEEB1608375E8CB56"/>
    <w:rsid w:val="00F67350"/>
    <w:rPr>
      <w:rFonts w:ascii="Times New Roman" w:eastAsiaTheme="minorHAnsi" w:hAnsi="Times New Roman"/>
    </w:rPr>
  </w:style>
  <w:style w:type="paragraph" w:customStyle="1" w:styleId="434A7DAFB6D34A628C4B829C1838F2BF6">
    <w:name w:val="434A7DAFB6D34A628C4B829C1838F2BF6"/>
    <w:rsid w:val="00F67350"/>
    <w:rPr>
      <w:rFonts w:ascii="Times New Roman" w:eastAsiaTheme="minorHAnsi" w:hAnsi="Times New Roman"/>
    </w:rPr>
  </w:style>
  <w:style w:type="paragraph" w:customStyle="1" w:styleId="E2596A113B4D4BC0AF3695B4FEFC243C6">
    <w:name w:val="E2596A113B4D4BC0AF3695B4FEFC243C6"/>
    <w:rsid w:val="00F67350"/>
    <w:rPr>
      <w:rFonts w:ascii="Times New Roman" w:eastAsiaTheme="minorHAnsi" w:hAnsi="Times New Roman"/>
    </w:rPr>
  </w:style>
  <w:style w:type="paragraph" w:customStyle="1" w:styleId="CDFDBB0DEF6B4A59B424C2FDBD53F3F56">
    <w:name w:val="CDFDBB0DEF6B4A59B424C2FDBD53F3F56"/>
    <w:rsid w:val="00F67350"/>
    <w:rPr>
      <w:rFonts w:ascii="Times New Roman" w:eastAsiaTheme="minorHAnsi" w:hAnsi="Times New Roman"/>
    </w:rPr>
  </w:style>
  <w:style w:type="paragraph" w:customStyle="1" w:styleId="52B6D629F9014D6FBD07E4D8B76E8FFB6">
    <w:name w:val="52B6D629F9014D6FBD07E4D8B76E8FFB6"/>
    <w:rsid w:val="00F67350"/>
    <w:rPr>
      <w:rFonts w:ascii="Times New Roman" w:eastAsiaTheme="minorHAnsi" w:hAnsi="Times New Roman"/>
    </w:rPr>
  </w:style>
  <w:style w:type="paragraph" w:customStyle="1" w:styleId="DED1CCF81D09465EB059C37B671806706">
    <w:name w:val="DED1CCF81D09465EB059C37B671806706"/>
    <w:rsid w:val="00F67350"/>
    <w:rPr>
      <w:rFonts w:ascii="Times New Roman" w:eastAsiaTheme="minorHAnsi" w:hAnsi="Times New Roman"/>
    </w:rPr>
  </w:style>
  <w:style w:type="paragraph" w:customStyle="1" w:styleId="2FE11BB0E9684050888462EAC449C52E6">
    <w:name w:val="2FE11BB0E9684050888462EAC449C52E6"/>
    <w:rsid w:val="00F67350"/>
    <w:rPr>
      <w:rFonts w:ascii="Times New Roman" w:eastAsiaTheme="minorHAnsi" w:hAnsi="Times New Roman"/>
    </w:rPr>
  </w:style>
  <w:style w:type="paragraph" w:customStyle="1" w:styleId="00A6FDDB00BA45F594750F7BB22FBD846">
    <w:name w:val="00A6FDDB00BA45F594750F7BB22FBD846"/>
    <w:rsid w:val="00F67350"/>
    <w:rPr>
      <w:rFonts w:ascii="Times New Roman" w:eastAsiaTheme="minorHAnsi" w:hAnsi="Times New Roman"/>
    </w:rPr>
  </w:style>
  <w:style w:type="paragraph" w:customStyle="1" w:styleId="E676162ED75B4D99B938701BD37C034A6">
    <w:name w:val="E676162ED75B4D99B938701BD37C034A6"/>
    <w:rsid w:val="00F67350"/>
    <w:rPr>
      <w:rFonts w:ascii="Times New Roman" w:eastAsiaTheme="minorHAnsi" w:hAnsi="Times New Roman"/>
    </w:rPr>
  </w:style>
  <w:style w:type="paragraph" w:customStyle="1" w:styleId="FC1107CDB9DA4870A2F60FC8E97B0EA06">
    <w:name w:val="FC1107CDB9DA4870A2F60FC8E97B0EA06"/>
    <w:rsid w:val="00F67350"/>
    <w:rPr>
      <w:rFonts w:ascii="Times New Roman" w:eastAsiaTheme="minorHAnsi" w:hAnsi="Times New Roman"/>
    </w:rPr>
  </w:style>
  <w:style w:type="paragraph" w:customStyle="1" w:styleId="A6F39859FE2048888B7D24AF8B05049A6">
    <w:name w:val="A6F39859FE2048888B7D24AF8B05049A6"/>
    <w:rsid w:val="00F67350"/>
    <w:rPr>
      <w:rFonts w:ascii="Times New Roman" w:eastAsiaTheme="minorHAnsi" w:hAnsi="Times New Roman"/>
    </w:rPr>
  </w:style>
  <w:style w:type="paragraph" w:customStyle="1" w:styleId="432836C4C174452B817B125C66FA89EA6">
    <w:name w:val="432836C4C174452B817B125C66FA89EA6"/>
    <w:rsid w:val="00F67350"/>
    <w:rPr>
      <w:rFonts w:ascii="Times New Roman" w:eastAsiaTheme="minorHAnsi" w:hAnsi="Times New Roman"/>
    </w:rPr>
  </w:style>
  <w:style w:type="paragraph" w:customStyle="1" w:styleId="FA5A879496C34A99911A8D1268FE2DA46">
    <w:name w:val="FA5A879496C34A99911A8D1268FE2DA46"/>
    <w:rsid w:val="00F67350"/>
    <w:rPr>
      <w:rFonts w:ascii="Times New Roman" w:eastAsiaTheme="minorHAnsi" w:hAnsi="Times New Roman"/>
    </w:rPr>
  </w:style>
  <w:style w:type="paragraph" w:customStyle="1" w:styleId="5D4194FFA2A448529A7D7817B285A8C91">
    <w:name w:val="5D4194FFA2A448529A7D7817B285A8C91"/>
    <w:rsid w:val="00F67350"/>
    <w:rPr>
      <w:rFonts w:ascii="Times New Roman" w:eastAsiaTheme="minorHAnsi" w:hAnsi="Times New Roman"/>
    </w:rPr>
  </w:style>
  <w:style w:type="paragraph" w:customStyle="1" w:styleId="AEA870CF4E754A2B901579960FADDCFA12">
    <w:name w:val="AEA870CF4E754A2B901579960FADDCFA12"/>
    <w:rsid w:val="00F67350"/>
    <w:rPr>
      <w:rFonts w:ascii="Times New Roman" w:eastAsiaTheme="minorHAnsi" w:hAnsi="Times New Roman"/>
    </w:rPr>
  </w:style>
  <w:style w:type="paragraph" w:customStyle="1" w:styleId="481791760B044592A2A1EBC701F8969117">
    <w:name w:val="481791760B044592A2A1EBC701F8969117"/>
    <w:rsid w:val="00F67350"/>
    <w:rPr>
      <w:rFonts w:ascii="Times New Roman" w:eastAsiaTheme="minorHAnsi" w:hAnsi="Times New Roman"/>
    </w:rPr>
  </w:style>
  <w:style w:type="paragraph" w:customStyle="1" w:styleId="7945A2F40B3F45B895AAFD1B5219756E21">
    <w:name w:val="7945A2F40B3F45B895AAFD1B5219756E21"/>
    <w:rsid w:val="00F67350"/>
    <w:rPr>
      <w:rFonts w:ascii="Times New Roman" w:eastAsiaTheme="minorHAnsi" w:hAnsi="Times New Roman"/>
    </w:rPr>
  </w:style>
  <w:style w:type="paragraph" w:customStyle="1" w:styleId="3D45F1481B124690B1FCD54E1F1C2CE621">
    <w:name w:val="3D45F1481B124690B1FCD54E1F1C2CE621"/>
    <w:rsid w:val="00F67350"/>
    <w:rPr>
      <w:rFonts w:ascii="Times New Roman" w:eastAsiaTheme="minorHAnsi" w:hAnsi="Times New Roman"/>
    </w:rPr>
  </w:style>
  <w:style w:type="paragraph" w:customStyle="1" w:styleId="46FEA764BE4F4D8CBD8CD439D07E4AD021">
    <w:name w:val="46FEA764BE4F4D8CBD8CD439D07E4AD021"/>
    <w:rsid w:val="00F67350"/>
    <w:rPr>
      <w:rFonts w:ascii="Times New Roman" w:eastAsiaTheme="minorHAnsi" w:hAnsi="Times New Roman"/>
    </w:rPr>
  </w:style>
  <w:style w:type="paragraph" w:customStyle="1" w:styleId="92A2CE69F89E4B0797CDB120DD8EB76221">
    <w:name w:val="92A2CE69F89E4B0797CDB120DD8EB76221"/>
    <w:rsid w:val="00F67350"/>
    <w:rPr>
      <w:rFonts w:ascii="Times New Roman" w:eastAsiaTheme="minorHAnsi" w:hAnsi="Times New Roman"/>
    </w:rPr>
  </w:style>
  <w:style w:type="paragraph" w:customStyle="1" w:styleId="858B7767FC84468FB1852B7EEE52B32420">
    <w:name w:val="858B7767FC84468FB1852B7EEE52B32420"/>
    <w:rsid w:val="00F67350"/>
    <w:rPr>
      <w:rFonts w:ascii="Times New Roman" w:eastAsiaTheme="minorHAnsi" w:hAnsi="Times New Roman"/>
    </w:rPr>
  </w:style>
  <w:style w:type="paragraph" w:customStyle="1" w:styleId="009D76CCC9F041188ECF602807BF58837">
    <w:name w:val="009D76CCC9F041188ECF602807BF58837"/>
    <w:rsid w:val="00F67350"/>
    <w:rPr>
      <w:rFonts w:ascii="Times New Roman" w:eastAsiaTheme="minorHAnsi" w:hAnsi="Times New Roman"/>
    </w:rPr>
  </w:style>
  <w:style w:type="paragraph" w:customStyle="1" w:styleId="9B06032F815F493FA510857D1614C0287">
    <w:name w:val="9B06032F815F493FA510857D1614C0287"/>
    <w:rsid w:val="00F67350"/>
    <w:rPr>
      <w:rFonts w:ascii="Times New Roman" w:eastAsiaTheme="minorHAnsi" w:hAnsi="Times New Roman"/>
    </w:rPr>
  </w:style>
  <w:style w:type="paragraph" w:customStyle="1" w:styleId="B339213D45D340CF8F45D237A75F91E77">
    <w:name w:val="B339213D45D340CF8F45D237A75F91E77"/>
    <w:rsid w:val="00F67350"/>
    <w:rPr>
      <w:rFonts w:ascii="Times New Roman" w:eastAsiaTheme="minorHAnsi" w:hAnsi="Times New Roman"/>
    </w:rPr>
  </w:style>
  <w:style w:type="paragraph" w:customStyle="1" w:styleId="97F62FF12EE6435994D27EE819BC1D087">
    <w:name w:val="97F62FF12EE6435994D27EE819BC1D087"/>
    <w:rsid w:val="00F67350"/>
    <w:rPr>
      <w:rFonts w:ascii="Times New Roman" w:eastAsiaTheme="minorHAnsi" w:hAnsi="Times New Roman"/>
    </w:rPr>
  </w:style>
  <w:style w:type="paragraph" w:customStyle="1" w:styleId="44E1CA454B0D4EAB83281F87D81F86477">
    <w:name w:val="44E1CA454B0D4EAB83281F87D81F86477"/>
    <w:rsid w:val="00F67350"/>
    <w:rPr>
      <w:rFonts w:ascii="Times New Roman" w:eastAsiaTheme="minorHAnsi" w:hAnsi="Times New Roman"/>
    </w:rPr>
  </w:style>
  <w:style w:type="paragraph" w:customStyle="1" w:styleId="AC33D94EE4B740E49EC12282636C20097">
    <w:name w:val="AC33D94EE4B740E49EC12282636C20097"/>
    <w:rsid w:val="00F67350"/>
    <w:rPr>
      <w:rFonts w:ascii="Times New Roman" w:eastAsiaTheme="minorHAnsi" w:hAnsi="Times New Roman"/>
    </w:rPr>
  </w:style>
  <w:style w:type="paragraph" w:customStyle="1" w:styleId="7C1C7E022E9A4D01AE956F62428C044A7">
    <w:name w:val="7C1C7E022E9A4D01AE956F62428C044A7"/>
    <w:rsid w:val="00F67350"/>
    <w:rPr>
      <w:rFonts w:ascii="Times New Roman" w:eastAsiaTheme="minorHAnsi" w:hAnsi="Times New Roman"/>
    </w:rPr>
  </w:style>
  <w:style w:type="paragraph" w:customStyle="1" w:styleId="D703752C98934C95B3AC4F5886F0D67B7">
    <w:name w:val="D703752C98934C95B3AC4F5886F0D67B7"/>
    <w:rsid w:val="00F67350"/>
    <w:rPr>
      <w:rFonts w:ascii="Times New Roman" w:eastAsiaTheme="minorHAnsi" w:hAnsi="Times New Roman"/>
    </w:rPr>
  </w:style>
  <w:style w:type="paragraph" w:customStyle="1" w:styleId="79C78D9D08E643A0904401E9EA65FFE57">
    <w:name w:val="79C78D9D08E643A0904401E9EA65FFE57"/>
    <w:rsid w:val="00F67350"/>
    <w:rPr>
      <w:rFonts w:ascii="Times New Roman" w:eastAsiaTheme="minorHAnsi" w:hAnsi="Times New Roman"/>
    </w:rPr>
  </w:style>
  <w:style w:type="paragraph" w:customStyle="1" w:styleId="058D0E4214DB4E448463354D85DFA4AA7">
    <w:name w:val="058D0E4214DB4E448463354D85DFA4AA7"/>
    <w:rsid w:val="00F67350"/>
    <w:rPr>
      <w:rFonts w:ascii="Times New Roman" w:eastAsiaTheme="minorHAnsi" w:hAnsi="Times New Roman"/>
    </w:rPr>
  </w:style>
  <w:style w:type="paragraph" w:customStyle="1" w:styleId="DCD941C6D9BD428AA1027089966B883C7">
    <w:name w:val="DCD941C6D9BD428AA1027089966B883C7"/>
    <w:rsid w:val="00F67350"/>
    <w:rPr>
      <w:rFonts w:ascii="Times New Roman" w:eastAsiaTheme="minorHAnsi" w:hAnsi="Times New Roman"/>
    </w:rPr>
  </w:style>
  <w:style w:type="paragraph" w:customStyle="1" w:styleId="B033DFC7DB1D4E5EA297589F6D686C8E7">
    <w:name w:val="B033DFC7DB1D4E5EA297589F6D686C8E7"/>
    <w:rsid w:val="00F67350"/>
    <w:rPr>
      <w:rFonts w:ascii="Times New Roman" w:eastAsiaTheme="minorHAnsi" w:hAnsi="Times New Roman"/>
    </w:rPr>
  </w:style>
  <w:style w:type="paragraph" w:customStyle="1" w:styleId="15C834C6271D4C82AEEB1608375E8CB57">
    <w:name w:val="15C834C6271D4C82AEEB1608375E8CB57"/>
    <w:rsid w:val="00F67350"/>
    <w:rPr>
      <w:rFonts w:ascii="Times New Roman" w:eastAsiaTheme="minorHAnsi" w:hAnsi="Times New Roman"/>
    </w:rPr>
  </w:style>
  <w:style w:type="paragraph" w:customStyle="1" w:styleId="434A7DAFB6D34A628C4B829C1838F2BF7">
    <w:name w:val="434A7DAFB6D34A628C4B829C1838F2BF7"/>
    <w:rsid w:val="00F67350"/>
    <w:rPr>
      <w:rFonts w:ascii="Times New Roman" w:eastAsiaTheme="minorHAnsi" w:hAnsi="Times New Roman"/>
    </w:rPr>
  </w:style>
  <w:style w:type="paragraph" w:customStyle="1" w:styleId="E2596A113B4D4BC0AF3695B4FEFC243C7">
    <w:name w:val="E2596A113B4D4BC0AF3695B4FEFC243C7"/>
    <w:rsid w:val="00F67350"/>
    <w:rPr>
      <w:rFonts w:ascii="Times New Roman" w:eastAsiaTheme="minorHAnsi" w:hAnsi="Times New Roman"/>
    </w:rPr>
  </w:style>
  <w:style w:type="paragraph" w:customStyle="1" w:styleId="CDFDBB0DEF6B4A59B424C2FDBD53F3F57">
    <w:name w:val="CDFDBB0DEF6B4A59B424C2FDBD53F3F57"/>
    <w:rsid w:val="00F67350"/>
    <w:rPr>
      <w:rFonts w:ascii="Times New Roman" w:eastAsiaTheme="minorHAnsi" w:hAnsi="Times New Roman"/>
    </w:rPr>
  </w:style>
  <w:style w:type="paragraph" w:customStyle="1" w:styleId="52B6D629F9014D6FBD07E4D8B76E8FFB7">
    <w:name w:val="52B6D629F9014D6FBD07E4D8B76E8FFB7"/>
    <w:rsid w:val="00F67350"/>
    <w:rPr>
      <w:rFonts w:ascii="Times New Roman" w:eastAsiaTheme="minorHAnsi" w:hAnsi="Times New Roman"/>
    </w:rPr>
  </w:style>
  <w:style w:type="paragraph" w:customStyle="1" w:styleId="DED1CCF81D09465EB059C37B671806707">
    <w:name w:val="DED1CCF81D09465EB059C37B671806707"/>
    <w:rsid w:val="00F67350"/>
    <w:rPr>
      <w:rFonts w:ascii="Times New Roman" w:eastAsiaTheme="minorHAnsi" w:hAnsi="Times New Roman"/>
    </w:rPr>
  </w:style>
  <w:style w:type="paragraph" w:customStyle="1" w:styleId="2FE11BB0E9684050888462EAC449C52E7">
    <w:name w:val="2FE11BB0E9684050888462EAC449C52E7"/>
    <w:rsid w:val="00F67350"/>
    <w:rPr>
      <w:rFonts w:ascii="Times New Roman" w:eastAsiaTheme="minorHAnsi" w:hAnsi="Times New Roman"/>
    </w:rPr>
  </w:style>
  <w:style w:type="paragraph" w:customStyle="1" w:styleId="00A6FDDB00BA45F594750F7BB22FBD847">
    <w:name w:val="00A6FDDB00BA45F594750F7BB22FBD847"/>
    <w:rsid w:val="00F67350"/>
    <w:rPr>
      <w:rFonts w:ascii="Times New Roman" w:eastAsiaTheme="minorHAnsi" w:hAnsi="Times New Roman"/>
    </w:rPr>
  </w:style>
  <w:style w:type="paragraph" w:customStyle="1" w:styleId="E676162ED75B4D99B938701BD37C034A7">
    <w:name w:val="E676162ED75B4D99B938701BD37C034A7"/>
    <w:rsid w:val="00F67350"/>
    <w:rPr>
      <w:rFonts w:ascii="Times New Roman" w:eastAsiaTheme="minorHAnsi" w:hAnsi="Times New Roman"/>
    </w:rPr>
  </w:style>
  <w:style w:type="paragraph" w:customStyle="1" w:styleId="FC1107CDB9DA4870A2F60FC8E97B0EA07">
    <w:name w:val="FC1107CDB9DA4870A2F60FC8E97B0EA07"/>
    <w:rsid w:val="00F67350"/>
    <w:rPr>
      <w:rFonts w:ascii="Times New Roman" w:eastAsiaTheme="minorHAnsi" w:hAnsi="Times New Roman"/>
    </w:rPr>
  </w:style>
  <w:style w:type="paragraph" w:customStyle="1" w:styleId="A6F39859FE2048888B7D24AF8B05049A7">
    <w:name w:val="A6F39859FE2048888B7D24AF8B05049A7"/>
    <w:rsid w:val="00F67350"/>
    <w:rPr>
      <w:rFonts w:ascii="Times New Roman" w:eastAsiaTheme="minorHAnsi" w:hAnsi="Times New Roman"/>
    </w:rPr>
  </w:style>
  <w:style w:type="paragraph" w:customStyle="1" w:styleId="432836C4C174452B817B125C66FA89EA7">
    <w:name w:val="432836C4C174452B817B125C66FA89EA7"/>
    <w:rsid w:val="00F67350"/>
    <w:rPr>
      <w:rFonts w:ascii="Times New Roman" w:eastAsiaTheme="minorHAnsi" w:hAnsi="Times New Roman"/>
    </w:rPr>
  </w:style>
  <w:style w:type="paragraph" w:customStyle="1" w:styleId="FA5A879496C34A99911A8D1268FE2DA47">
    <w:name w:val="FA5A879496C34A99911A8D1268FE2DA47"/>
    <w:rsid w:val="00F67350"/>
    <w:rPr>
      <w:rFonts w:ascii="Times New Roman" w:eastAsiaTheme="minorHAnsi" w:hAnsi="Times New Roman"/>
    </w:rPr>
  </w:style>
  <w:style w:type="paragraph" w:customStyle="1" w:styleId="5D4194FFA2A448529A7D7817B285A8C92">
    <w:name w:val="5D4194FFA2A448529A7D7817B285A8C92"/>
    <w:rsid w:val="00F67350"/>
    <w:rPr>
      <w:rFonts w:ascii="Times New Roman" w:eastAsiaTheme="minorHAnsi" w:hAnsi="Times New Roman"/>
    </w:rPr>
  </w:style>
  <w:style w:type="paragraph" w:customStyle="1" w:styleId="AEA870CF4E754A2B901579960FADDCFA13">
    <w:name w:val="AEA870CF4E754A2B901579960FADDCFA13"/>
    <w:rsid w:val="00F67350"/>
    <w:rPr>
      <w:rFonts w:ascii="Times New Roman" w:eastAsiaTheme="minorHAnsi" w:hAnsi="Times New Roman"/>
    </w:rPr>
  </w:style>
  <w:style w:type="paragraph" w:customStyle="1" w:styleId="481791760B044592A2A1EBC701F8969118">
    <w:name w:val="481791760B044592A2A1EBC701F8969118"/>
    <w:rsid w:val="00F67350"/>
    <w:rPr>
      <w:rFonts w:ascii="Times New Roman" w:eastAsiaTheme="minorHAnsi" w:hAnsi="Times New Roman"/>
    </w:rPr>
  </w:style>
  <w:style w:type="paragraph" w:customStyle="1" w:styleId="7945A2F40B3F45B895AAFD1B5219756E22">
    <w:name w:val="7945A2F40B3F45B895AAFD1B5219756E22"/>
    <w:rsid w:val="00F67350"/>
    <w:rPr>
      <w:rFonts w:ascii="Times New Roman" w:eastAsiaTheme="minorHAnsi" w:hAnsi="Times New Roman"/>
    </w:rPr>
  </w:style>
  <w:style w:type="paragraph" w:customStyle="1" w:styleId="3D45F1481B124690B1FCD54E1F1C2CE622">
    <w:name w:val="3D45F1481B124690B1FCD54E1F1C2CE622"/>
    <w:rsid w:val="00F67350"/>
    <w:rPr>
      <w:rFonts w:ascii="Times New Roman" w:eastAsiaTheme="minorHAnsi" w:hAnsi="Times New Roman"/>
    </w:rPr>
  </w:style>
  <w:style w:type="paragraph" w:customStyle="1" w:styleId="46FEA764BE4F4D8CBD8CD439D07E4AD022">
    <w:name w:val="46FEA764BE4F4D8CBD8CD439D07E4AD022"/>
    <w:rsid w:val="00F67350"/>
    <w:rPr>
      <w:rFonts w:ascii="Times New Roman" w:eastAsiaTheme="minorHAnsi" w:hAnsi="Times New Roman"/>
    </w:rPr>
  </w:style>
  <w:style w:type="paragraph" w:customStyle="1" w:styleId="92A2CE69F89E4B0797CDB120DD8EB76222">
    <w:name w:val="92A2CE69F89E4B0797CDB120DD8EB76222"/>
    <w:rsid w:val="00F67350"/>
    <w:rPr>
      <w:rFonts w:ascii="Times New Roman" w:eastAsiaTheme="minorHAnsi" w:hAnsi="Times New Roman"/>
    </w:rPr>
  </w:style>
  <w:style w:type="paragraph" w:customStyle="1" w:styleId="858B7767FC84468FB1852B7EEE52B32421">
    <w:name w:val="858B7767FC84468FB1852B7EEE52B32421"/>
    <w:rsid w:val="00F67350"/>
    <w:rPr>
      <w:rFonts w:ascii="Times New Roman" w:eastAsiaTheme="minorHAnsi" w:hAnsi="Times New Roman"/>
    </w:rPr>
  </w:style>
  <w:style w:type="paragraph" w:customStyle="1" w:styleId="009D76CCC9F041188ECF602807BF58838">
    <w:name w:val="009D76CCC9F041188ECF602807BF58838"/>
    <w:rsid w:val="00F67350"/>
    <w:rPr>
      <w:rFonts w:ascii="Times New Roman" w:eastAsiaTheme="minorHAnsi" w:hAnsi="Times New Roman"/>
    </w:rPr>
  </w:style>
  <w:style w:type="paragraph" w:customStyle="1" w:styleId="9B06032F815F493FA510857D1614C0288">
    <w:name w:val="9B06032F815F493FA510857D1614C0288"/>
    <w:rsid w:val="00F67350"/>
    <w:rPr>
      <w:rFonts w:ascii="Times New Roman" w:eastAsiaTheme="minorHAnsi" w:hAnsi="Times New Roman"/>
    </w:rPr>
  </w:style>
  <w:style w:type="paragraph" w:customStyle="1" w:styleId="B339213D45D340CF8F45D237A75F91E78">
    <w:name w:val="B339213D45D340CF8F45D237A75F91E78"/>
    <w:rsid w:val="00F67350"/>
    <w:rPr>
      <w:rFonts w:ascii="Times New Roman" w:eastAsiaTheme="minorHAnsi" w:hAnsi="Times New Roman"/>
    </w:rPr>
  </w:style>
  <w:style w:type="paragraph" w:customStyle="1" w:styleId="97F62FF12EE6435994D27EE819BC1D088">
    <w:name w:val="97F62FF12EE6435994D27EE819BC1D088"/>
    <w:rsid w:val="00F67350"/>
    <w:rPr>
      <w:rFonts w:ascii="Times New Roman" w:eastAsiaTheme="minorHAnsi" w:hAnsi="Times New Roman"/>
    </w:rPr>
  </w:style>
  <w:style w:type="paragraph" w:customStyle="1" w:styleId="44E1CA454B0D4EAB83281F87D81F86478">
    <w:name w:val="44E1CA454B0D4EAB83281F87D81F86478"/>
    <w:rsid w:val="00F67350"/>
    <w:rPr>
      <w:rFonts w:ascii="Times New Roman" w:eastAsiaTheme="minorHAnsi" w:hAnsi="Times New Roman"/>
    </w:rPr>
  </w:style>
  <w:style w:type="paragraph" w:customStyle="1" w:styleId="AC33D94EE4B740E49EC12282636C20098">
    <w:name w:val="AC33D94EE4B740E49EC12282636C20098"/>
    <w:rsid w:val="00F67350"/>
    <w:rPr>
      <w:rFonts w:ascii="Times New Roman" w:eastAsiaTheme="minorHAnsi" w:hAnsi="Times New Roman"/>
    </w:rPr>
  </w:style>
  <w:style w:type="paragraph" w:customStyle="1" w:styleId="7C1C7E022E9A4D01AE956F62428C044A8">
    <w:name w:val="7C1C7E022E9A4D01AE956F62428C044A8"/>
    <w:rsid w:val="00F67350"/>
    <w:rPr>
      <w:rFonts w:ascii="Times New Roman" w:eastAsiaTheme="minorHAnsi" w:hAnsi="Times New Roman"/>
    </w:rPr>
  </w:style>
  <w:style w:type="paragraph" w:customStyle="1" w:styleId="D703752C98934C95B3AC4F5886F0D67B8">
    <w:name w:val="D703752C98934C95B3AC4F5886F0D67B8"/>
    <w:rsid w:val="00F67350"/>
    <w:rPr>
      <w:rFonts w:ascii="Times New Roman" w:eastAsiaTheme="minorHAnsi" w:hAnsi="Times New Roman"/>
    </w:rPr>
  </w:style>
  <w:style w:type="paragraph" w:customStyle="1" w:styleId="79C78D9D08E643A0904401E9EA65FFE58">
    <w:name w:val="79C78D9D08E643A0904401E9EA65FFE58"/>
    <w:rsid w:val="00F67350"/>
    <w:rPr>
      <w:rFonts w:ascii="Times New Roman" w:eastAsiaTheme="minorHAnsi" w:hAnsi="Times New Roman"/>
    </w:rPr>
  </w:style>
  <w:style w:type="paragraph" w:customStyle="1" w:styleId="058D0E4214DB4E448463354D85DFA4AA8">
    <w:name w:val="058D0E4214DB4E448463354D85DFA4AA8"/>
    <w:rsid w:val="00F67350"/>
    <w:rPr>
      <w:rFonts w:ascii="Times New Roman" w:eastAsiaTheme="minorHAnsi" w:hAnsi="Times New Roman"/>
    </w:rPr>
  </w:style>
  <w:style w:type="paragraph" w:customStyle="1" w:styleId="DCD941C6D9BD428AA1027089966B883C8">
    <w:name w:val="DCD941C6D9BD428AA1027089966B883C8"/>
    <w:rsid w:val="00F67350"/>
    <w:rPr>
      <w:rFonts w:ascii="Times New Roman" w:eastAsiaTheme="minorHAnsi" w:hAnsi="Times New Roman"/>
    </w:rPr>
  </w:style>
  <w:style w:type="paragraph" w:customStyle="1" w:styleId="B033DFC7DB1D4E5EA297589F6D686C8E8">
    <w:name w:val="B033DFC7DB1D4E5EA297589F6D686C8E8"/>
    <w:rsid w:val="00F67350"/>
    <w:rPr>
      <w:rFonts w:ascii="Times New Roman" w:eastAsiaTheme="minorHAnsi" w:hAnsi="Times New Roman"/>
    </w:rPr>
  </w:style>
  <w:style w:type="paragraph" w:customStyle="1" w:styleId="15C834C6271D4C82AEEB1608375E8CB58">
    <w:name w:val="15C834C6271D4C82AEEB1608375E8CB58"/>
    <w:rsid w:val="00F67350"/>
    <w:rPr>
      <w:rFonts w:ascii="Times New Roman" w:eastAsiaTheme="minorHAnsi" w:hAnsi="Times New Roman"/>
    </w:rPr>
  </w:style>
  <w:style w:type="paragraph" w:customStyle="1" w:styleId="434A7DAFB6D34A628C4B829C1838F2BF8">
    <w:name w:val="434A7DAFB6D34A628C4B829C1838F2BF8"/>
    <w:rsid w:val="00F67350"/>
    <w:rPr>
      <w:rFonts w:ascii="Times New Roman" w:eastAsiaTheme="minorHAnsi" w:hAnsi="Times New Roman"/>
    </w:rPr>
  </w:style>
  <w:style w:type="paragraph" w:customStyle="1" w:styleId="E2596A113B4D4BC0AF3695B4FEFC243C8">
    <w:name w:val="E2596A113B4D4BC0AF3695B4FEFC243C8"/>
    <w:rsid w:val="00F67350"/>
    <w:rPr>
      <w:rFonts w:ascii="Times New Roman" w:eastAsiaTheme="minorHAnsi" w:hAnsi="Times New Roman"/>
    </w:rPr>
  </w:style>
  <w:style w:type="paragraph" w:customStyle="1" w:styleId="CDFDBB0DEF6B4A59B424C2FDBD53F3F58">
    <w:name w:val="CDFDBB0DEF6B4A59B424C2FDBD53F3F58"/>
    <w:rsid w:val="00F67350"/>
    <w:rPr>
      <w:rFonts w:ascii="Times New Roman" w:eastAsiaTheme="minorHAnsi" w:hAnsi="Times New Roman"/>
    </w:rPr>
  </w:style>
  <w:style w:type="paragraph" w:customStyle="1" w:styleId="52B6D629F9014D6FBD07E4D8B76E8FFB8">
    <w:name w:val="52B6D629F9014D6FBD07E4D8B76E8FFB8"/>
    <w:rsid w:val="00F67350"/>
    <w:rPr>
      <w:rFonts w:ascii="Times New Roman" w:eastAsiaTheme="minorHAnsi" w:hAnsi="Times New Roman"/>
    </w:rPr>
  </w:style>
  <w:style w:type="paragraph" w:customStyle="1" w:styleId="DED1CCF81D09465EB059C37B671806708">
    <w:name w:val="DED1CCF81D09465EB059C37B671806708"/>
    <w:rsid w:val="00F67350"/>
    <w:rPr>
      <w:rFonts w:ascii="Times New Roman" w:eastAsiaTheme="minorHAnsi" w:hAnsi="Times New Roman"/>
    </w:rPr>
  </w:style>
  <w:style w:type="paragraph" w:customStyle="1" w:styleId="2FE11BB0E9684050888462EAC449C52E8">
    <w:name w:val="2FE11BB0E9684050888462EAC449C52E8"/>
    <w:rsid w:val="00F67350"/>
    <w:rPr>
      <w:rFonts w:ascii="Times New Roman" w:eastAsiaTheme="minorHAnsi" w:hAnsi="Times New Roman"/>
    </w:rPr>
  </w:style>
  <w:style w:type="paragraph" w:customStyle="1" w:styleId="00A6FDDB00BA45F594750F7BB22FBD848">
    <w:name w:val="00A6FDDB00BA45F594750F7BB22FBD848"/>
    <w:rsid w:val="00F67350"/>
    <w:rPr>
      <w:rFonts w:ascii="Times New Roman" w:eastAsiaTheme="minorHAnsi" w:hAnsi="Times New Roman"/>
    </w:rPr>
  </w:style>
  <w:style w:type="paragraph" w:customStyle="1" w:styleId="E676162ED75B4D99B938701BD37C034A8">
    <w:name w:val="E676162ED75B4D99B938701BD37C034A8"/>
    <w:rsid w:val="00F67350"/>
    <w:rPr>
      <w:rFonts w:ascii="Times New Roman" w:eastAsiaTheme="minorHAnsi" w:hAnsi="Times New Roman"/>
    </w:rPr>
  </w:style>
  <w:style w:type="paragraph" w:customStyle="1" w:styleId="FC1107CDB9DA4870A2F60FC8E97B0EA08">
    <w:name w:val="FC1107CDB9DA4870A2F60FC8E97B0EA08"/>
    <w:rsid w:val="00F67350"/>
    <w:rPr>
      <w:rFonts w:ascii="Times New Roman" w:eastAsiaTheme="minorHAnsi" w:hAnsi="Times New Roman"/>
    </w:rPr>
  </w:style>
  <w:style w:type="paragraph" w:customStyle="1" w:styleId="A6F39859FE2048888B7D24AF8B05049A8">
    <w:name w:val="A6F39859FE2048888B7D24AF8B05049A8"/>
    <w:rsid w:val="00F67350"/>
    <w:rPr>
      <w:rFonts w:ascii="Times New Roman" w:eastAsiaTheme="minorHAnsi" w:hAnsi="Times New Roman"/>
    </w:rPr>
  </w:style>
  <w:style w:type="paragraph" w:customStyle="1" w:styleId="432836C4C174452B817B125C66FA89EA8">
    <w:name w:val="432836C4C174452B817B125C66FA89EA8"/>
    <w:rsid w:val="00F67350"/>
    <w:rPr>
      <w:rFonts w:ascii="Times New Roman" w:eastAsiaTheme="minorHAnsi" w:hAnsi="Times New Roman"/>
    </w:rPr>
  </w:style>
  <w:style w:type="paragraph" w:customStyle="1" w:styleId="FA5A879496C34A99911A8D1268FE2DA48">
    <w:name w:val="FA5A879496C34A99911A8D1268FE2DA48"/>
    <w:rsid w:val="00F67350"/>
    <w:rPr>
      <w:rFonts w:ascii="Times New Roman" w:eastAsiaTheme="minorHAnsi" w:hAnsi="Times New Roman"/>
    </w:rPr>
  </w:style>
  <w:style w:type="paragraph" w:customStyle="1" w:styleId="5D4194FFA2A448529A7D7817B285A8C93">
    <w:name w:val="5D4194FFA2A448529A7D7817B285A8C93"/>
    <w:rsid w:val="00F67350"/>
    <w:rPr>
      <w:rFonts w:ascii="Times New Roman" w:eastAsiaTheme="minorHAnsi" w:hAnsi="Times New Roman"/>
    </w:rPr>
  </w:style>
  <w:style w:type="paragraph" w:customStyle="1" w:styleId="AEA870CF4E754A2B901579960FADDCFA14">
    <w:name w:val="AEA870CF4E754A2B901579960FADDCFA14"/>
    <w:rsid w:val="00F67350"/>
    <w:rPr>
      <w:rFonts w:ascii="Times New Roman" w:eastAsiaTheme="minorHAnsi" w:hAnsi="Times New Roman"/>
    </w:rPr>
  </w:style>
  <w:style w:type="paragraph" w:customStyle="1" w:styleId="481791760B044592A2A1EBC701F8969119">
    <w:name w:val="481791760B044592A2A1EBC701F8969119"/>
    <w:rsid w:val="00F67350"/>
    <w:rPr>
      <w:rFonts w:ascii="Times New Roman" w:eastAsiaTheme="minorHAnsi" w:hAnsi="Times New Roman"/>
    </w:rPr>
  </w:style>
  <w:style w:type="paragraph" w:customStyle="1" w:styleId="7945A2F40B3F45B895AAFD1B5219756E23">
    <w:name w:val="7945A2F40B3F45B895AAFD1B5219756E23"/>
    <w:rsid w:val="00F67350"/>
    <w:rPr>
      <w:rFonts w:ascii="Times New Roman" w:eastAsiaTheme="minorHAnsi" w:hAnsi="Times New Roman"/>
    </w:rPr>
  </w:style>
  <w:style w:type="paragraph" w:customStyle="1" w:styleId="3D45F1481B124690B1FCD54E1F1C2CE623">
    <w:name w:val="3D45F1481B124690B1FCD54E1F1C2CE623"/>
    <w:rsid w:val="00F67350"/>
    <w:rPr>
      <w:rFonts w:ascii="Times New Roman" w:eastAsiaTheme="minorHAnsi" w:hAnsi="Times New Roman"/>
    </w:rPr>
  </w:style>
  <w:style w:type="paragraph" w:customStyle="1" w:styleId="46FEA764BE4F4D8CBD8CD439D07E4AD023">
    <w:name w:val="46FEA764BE4F4D8CBD8CD439D07E4AD023"/>
    <w:rsid w:val="00F67350"/>
    <w:rPr>
      <w:rFonts w:ascii="Times New Roman" w:eastAsiaTheme="minorHAnsi" w:hAnsi="Times New Roman"/>
    </w:rPr>
  </w:style>
  <w:style w:type="paragraph" w:customStyle="1" w:styleId="92A2CE69F89E4B0797CDB120DD8EB76223">
    <w:name w:val="92A2CE69F89E4B0797CDB120DD8EB76223"/>
    <w:rsid w:val="00F67350"/>
    <w:rPr>
      <w:rFonts w:ascii="Times New Roman" w:eastAsiaTheme="minorHAnsi" w:hAnsi="Times New Roman"/>
    </w:rPr>
  </w:style>
  <w:style w:type="paragraph" w:customStyle="1" w:styleId="858B7767FC84468FB1852B7EEE52B32422">
    <w:name w:val="858B7767FC84468FB1852B7EEE52B32422"/>
    <w:rsid w:val="00F67350"/>
    <w:rPr>
      <w:rFonts w:ascii="Times New Roman" w:eastAsiaTheme="minorHAnsi" w:hAnsi="Times New Roman"/>
    </w:rPr>
  </w:style>
  <w:style w:type="paragraph" w:customStyle="1" w:styleId="009D76CCC9F041188ECF602807BF58839">
    <w:name w:val="009D76CCC9F041188ECF602807BF58839"/>
    <w:rsid w:val="00F67350"/>
    <w:rPr>
      <w:rFonts w:ascii="Times New Roman" w:eastAsiaTheme="minorHAnsi" w:hAnsi="Times New Roman"/>
    </w:rPr>
  </w:style>
  <w:style w:type="paragraph" w:customStyle="1" w:styleId="9B06032F815F493FA510857D1614C0289">
    <w:name w:val="9B06032F815F493FA510857D1614C0289"/>
    <w:rsid w:val="00F67350"/>
    <w:rPr>
      <w:rFonts w:ascii="Times New Roman" w:eastAsiaTheme="minorHAnsi" w:hAnsi="Times New Roman"/>
    </w:rPr>
  </w:style>
  <w:style w:type="paragraph" w:customStyle="1" w:styleId="B339213D45D340CF8F45D237A75F91E79">
    <w:name w:val="B339213D45D340CF8F45D237A75F91E79"/>
    <w:rsid w:val="00F67350"/>
    <w:rPr>
      <w:rFonts w:ascii="Times New Roman" w:eastAsiaTheme="minorHAnsi" w:hAnsi="Times New Roman"/>
    </w:rPr>
  </w:style>
  <w:style w:type="paragraph" w:customStyle="1" w:styleId="97F62FF12EE6435994D27EE819BC1D089">
    <w:name w:val="97F62FF12EE6435994D27EE819BC1D089"/>
    <w:rsid w:val="00F67350"/>
    <w:rPr>
      <w:rFonts w:ascii="Times New Roman" w:eastAsiaTheme="minorHAnsi" w:hAnsi="Times New Roman"/>
    </w:rPr>
  </w:style>
  <w:style w:type="paragraph" w:customStyle="1" w:styleId="44E1CA454B0D4EAB83281F87D81F86479">
    <w:name w:val="44E1CA454B0D4EAB83281F87D81F86479"/>
    <w:rsid w:val="00F67350"/>
    <w:rPr>
      <w:rFonts w:ascii="Times New Roman" w:eastAsiaTheme="minorHAnsi" w:hAnsi="Times New Roman"/>
    </w:rPr>
  </w:style>
  <w:style w:type="paragraph" w:customStyle="1" w:styleId="AC33D94EE4B740E49EC12282636C20099">
    <w:name w:val="AC33D94EE4B740E49EC12282636C20099"/>
    <w:rsid w:val="00F67350"/>
    <w:rPr>
      <w:rFonts w:ascii="Times New Roman" w:eastAsiaTheme="minorHAnsi" w:hAnsi="Times New Roman"/>
    </w:rPr>
  </w:style>
  <w:style w:type="paragraph" w:customStyle="1" w:styleId="7C1C7E022E9A4D01AE956F62428C044A9">
    <w:name w:val="7C1C7E022E9A4D01AE956F62428C044A9"/>
    <w:rsid w:val="00F67350"/>
    <w:rPr>
      <w:rFonts w:ascii="Times New Roman" w:eastAsiaTheme="minorHAnsi" w:hAnsi="Times New Roman"/>
    </w:rPr>
  </w:style>
  <w:style w:type="paragraph" w:customStyle="1" w:styleId="D703752C98934C95B3AC4F5886F0D67B9">
    <w:name w:val="D703752C98934C95B3AC4F5886F0D67B9"/>
    <w:rsid w:val="00F67350"/>
    <w:rPr>
      <w:rFonts w:ascii="Times New Roman" w:eastAsiaTheme="minorHAnsi" w:hAnsi="Times New Roman"/>
    </w:rPr>
  </w:style>
  <w:style w:type="paragraph" w:customStyle="1" w:styleId="79C78D9D08E643A0904401E9EA65FFE59">
    <w:name w:val="79C78D9D08E643A0904401E9EA65FFE59"/>
    <w:rsid w:val="00F67350"/>
    <w:rPr>
      <w:rFonts w:ascii="Times New Roman" w:eastAsiaTheme="minorHAnsi" w:hAnsi="Times New Roman"/>
    </w:rPr>
  </w:style>
  <w:style w:type="paragraph" w:customStyle="1" w:styleId="058D0E4214DB4E448463354D85DFA4AA9">
    <w:name w:val="058D0E4214DB4E448463354D85DFA4AA9"/>
    <w:rsid w:val="00F67350"/>
    <w:rPr>
      <w:rFonts w:ascii="Times New Roman" w:eastAsiaTheme="minorHAnsi" w:hAnsi="Times New Roman"/>
    </w:rPr>
  </w:style>
  <w:style w:type="paragraph" w:customStyle="1" w:styleId="DCD941C6D9BD428AA1027089966B883C9">
    <w:name w:val="DCD941C6D9BD428AA1027089966B883C9"/>
    <w:rsid w:val="00F67350"/>
    <w:rPr>
      <w:rFonts w:ascii="Times New Roman" w:eastAsiaTheme="minorHAnsi" w:hAnsi="Times New Roman"/>
    </w:rPr>
  </w:style>
  <w:style w:type="paragraph" w:customStyle="1" w:styleId="B033DFC7DB1D4E5EA297589F6D686C8E9">
    <w:name w:val="B033DFC7DB1D4E5EA297589F6D686C8E9"/>
    <w:rsid w:val="00F67350"/>
    <w:rPr>
      <w:rFonts w:ascii="Times New Roman" w:eastAsiaTheme="minorHAnsi" w:hAnsi="Times New Roman"/>
    </w:rPr>
  </w:style>
  <w:style w:type="paragraph" w:customStyle="1" w:styleId="15C834C6271D4C82AEEB1608375E8CB59">
    <w:name w:val="15C834C6271D4C82AEEB1608375E8CB59"/>
    <w:rsid w:val="00F67350"/>
    <w:rPr>
      <w:rFonts w:ascii="Times New Roman" w:eastAsiaTheme="minorHAnsi" w:hAnsi="Times New Roman"/>
    </w:rPr>
  </w:style>
  <w:style w:type="paragraph" w:customStyle="1" w:styleId="434A7DAFB6D34A628C4B829C1838F2BF9">
    <w:name w:val="434A7DAFB6D34A628C4B829C1838F2BF9"/>
    <w:rsid w:val="00F67350"/>
    <w:rPr>
      <w:rFonts w:ascii="Times New Roman" w:eastAsiaTheme="minorHAnsi" w:hAnsi="Times New Roman"/>
    </w:rPr>
  </w:style>
  <w:style w:type="paragraph" w:customStyle="1" w:styleId="E2596A113B4D4BC0AF3695B4FEFC243C9">
    <w:name w:val="E2596A113B4D4BC0AF3695B4FEFC243C9"/>
    <w:rsid w:val="00F67350"/>
    <w:rPr>
      <w:rFonts w:ascii="Times New Roman" w:eastAsiaTheme="minorHAnsi" w:hAnsi="Times New Roman"/>
    </w:rPr>
  </w:style>
  <w:style w:type="paragraph" w:customStyle="1" w:styleId="CDFDBB0DEF6B4A59B424C2FDBD53F3F59">
    <w:name w:val="CDFDBB0DEF6B4A59B424C2FDBD53F3F59"/>
    <w:rsid w:val="00F67350"/>
    <w:rPr>
      <w:rFonts w:ascii="Times New Roman" w:eastAsiaTheme="minorHAnsi" w:hAnsi="Times New Roman"/>
    </w:rPr>
  </w:style>
  <w:style w:type="paragraph" w:customStyle="1" w:styleId="52B6D629F9014D6FBD07E4D8B76E8FFB9">
    <w:name w:val="52B6D629F9014D6FBD07E4D8B76E8FFB9"/>
    <w:rsid w:val="00F67350"/>
    <w:rPr>
      <w:rFonts w:ascii="Times New Roman" w:eastAsiaTheme="minorHAnsi" w:hAnsi="Times New Roman"/>
    </w:rPr>
  </w:style>
  <w:style w:type="paragraph" w:customStyle="1" w:styleId="DED1CCF81D09465EB059C37B671806709">
    <w:name w:val="DED1CCF81D09465EB059C37B671806709"/>
    <w:rsid w:val="00F67350"/>
    <w:rPr>
      <w:rFonts w:ascii="Times New Roman" w:eastAsiaTheme="minorHAnsi" w:hAnsi="Times New Roman"/>
    </w:rPr>
  </w:style>
  <w:style w:type="paragraph" w:customStyle="1" w:styleId="2FE11BB0E9684050888462EAC449C52E9">
    <w:name w:val="2FE11BB0E9684050888462EAC449C52E9"/>
    <w:rsid w:val="00F67350"/>
    <w:rPr>
      <w:rFonts w:ascii="Times New Roman" w:eastAsiaTheme="minorHAnsi" w:hAnsi="Times New Roman"/>
    </w:rPr>
  </w:style>
  <w:style w:type="paragraph" w:customStyle="1" w:styleId="00A6FDDB00BA45F594750F7BB22FBD849">
    <w:name w:val="00A6FDDB00BA45F594750F7BB22FBD849"/>
    <w:rsid w:val="00F67350"/>
    <w:rPr>
      <w:rFonts w:ascii="Times New Roman" w:eastAsiaTheme="minorHAnsi" w:hAnsi="Times New Roman"/>
    </w:rPr>
  </w:style>
  <w:style w:type="paragraph" w:customStyle="1" w:styleId="E676162ED75B4D99B938701BD37C034A9">
    <w:name w:val="E676162ED75B4D99B938701BD37C034A9"/>
    <w:rsid w:val="00F67350"/>
    <w:rPr>
      <w:rFonts w:ascii="Times New Roman" w:eastAsiaTheme="minorHAnsi" w:hAnsi="Times New Roman"/>
    </w:rPr>
  </w:style>
  <w:style w:type="paragraph" w:customStyle="1" w:styleId="FC1107CDB9DA4870A2F60FC8E97B0EA09">
    <w:name w:val="FC1107CDB9DA4870A2F60FC8E97B0EA09"/>
    <w:rsid w:val="00F67350"/>
    <w:rPr>
      <w:rFonts w:ascii="Times New Roman" w:eastAsiaTheme="minorHAnsi" w:hAnsi="Times New Roman"/>
    </w:rPr>
  </w:style>
  <w:style w:type="paragraph" w:customStyle="1" w:styleId="A6F39859FE2048888B7D24AF8B05049A9">
    <w:name w:val="A6F39859FE2048888B7D24AF8B05049A9"/>
    <w:rsid w:val="00F67350"/>
    <w:rPr>
      <w:rFonts w:ascii="Times New Roman" w:eastAsiaTheme="minorHAnsi" w:hAnsi="Times New Roman"/>
    </w:rPr>
  </w:style>
  <w:style w:type="paragraph" w:customStyle="1" w:styleId="432836C4C174452B817B125C66FA89EA9">
    <w:name w:val="432836C4C174452B817B125C66FA89EA9"/>
    <w:rsid w:val="00F67350"/>
    <w:rPr>
      <w:rFonts w:ascii="Times New Roman" w:eastAsiaTheme="minorHAnsi" w:hAnsi="Times New Roman"/>
    </w:rPr>
  </w:style>
  <w:style w:type="paragraph" w:customStyle="1" w:styleId="FA5A879496C34A99911A8D1268FE2DA49">
    <w:name w:val="FA5A879496C34A99911A8D1268FE2DA49"/>
    <w:rsid w:val="00F67350"/>
    <w:rPr>
      <w:rFonts w:ascii="Times New Roman" w:eastAsiaTheme="minorHAnsi" w:hAnsi="Times New Roman"/>
    </w:rPr>
  </w:style>
  <w:style w:type="paragraph" w:customStyle="1" w:styleId="5D4194FFA2A448529A7D7817B285A8C94">
    <w:name w:val="5D4194FFA2A448529A7D7817B285A8C94"/>
    <w:rsid w:val="00F67350"/>
    <w:rPr>
      <w:rFonts w:ascii="Times New Roman" w:eastAsiaTheme="minorHAnsi" w:hAnsi="Times New Roman"/>
    </w:rPr>
  </w:style>
  <w:style w:type="paragraph" w:customStyle="1" w:styleId="AEA870CF4E754A2B901579960FADDCFA15">
    <w:name w:val="AEA870CF4E754A2B901579960FADDCFA15"/>
    <w:rsid w:val="00F67350"/>
    <w:rPr>
      <w:rFonts w:ascii="Times New Roman" w:eastAsiaTheme="minorHAnsi" w:hAnsi="Times New Roman"/>
    </w:rPr>
  </w:style>
  <w:style w:type="paragraph" w:customStyle="1" w:styleId="481791760B044592A2A1EBC701F8969120">
    <w:name w:val="481791760B044592A2A1EBC701F8969120"/>
    <w:rsid w:val="00F67350"/>
    <w:rPr>
      <w:rFonts w:ascii="Times New Roman" w:eastAsiaTheme="minorHAnsi" w:hAnsi="Times New Roman"/>
    </w:rPr>
  </w:style>
  <w:style w:type="paragraph" w:customStyle="1" w:styleId="7945A2F40B3F45B895AAFD1B5219756E24">
    <w:name w:val="7945A2F40B3F45B895AAFD1B5219756E24"/>
    <w:rsid w:val="00F67350"/>
    <w:rPr>
      <w:rFonts w:ascii="Times New Roman" w:eastAsiaTheme="minorHAnsi" w:hAnsi="Times New Roman"/>
    </w:rPr>
  </w:style>
  <w:style w:type="paragraph" w:customStyle="1" w:styleId="3D45F1481B124690B1FCD54E1F1C2CE624">
    <w:name w:val="3D45F1481B124690B1FCD54E1F1C2CE624"/>
    <w:rsid w:val="00F67350"/>
    <w:rPr>
      <w:rFonts w:ascii="Times New Roman" w:eastAsiaTheme="minorHAnsi" w:hAnsi="Times New Roman"/>
    </w:rPr>
  </w:style>
  <w:style w:type="paragraph" w:customStyle="1" w:styleId="46FEA764BE4F4D8CBD8CD439D07E4AD024">
    <w:name w:val="46FEA764BE4F4D8CBD8CD439D07E4AD024"/>
    <w:rsid w:val="00F67350"/>
    <w:rPr>
      <w:rFonts w:ascii="Times New Roman" w:eastAsiaTheme="minorHAnsi" w:hAnsi="Times New Roman"/>
    </w:rPr>
  </w:style>
  <w:style w:type="paragraph" w:customStyle="1" w:styleId="92A2CE69F89E4B0797CDB120DD8EB76224">
    <w:name w:val="92A2CE69F89E4B0797CDB120DD8EB76224"/>
    <w:rsid w:val="00F67350"/>
    <w:rPr>
      <w:rFonts w:ascii="Times New Roman" w:eastAsiaTheme="minorHAnsi" w:hAnsi="Times New Roman"/>
    </w:rPr>
  </w:style>
  <w:style w:type="paragraph" w:customStyle="1" w:styleId="858B7767FC84468FB1852B7EEE52B32423">
    <w:name w:val="858B7767FC84468FB1852B7EEE52B32423"/>
    <w:rsid w:val="00F67350"/>
    <w:rPr>
      <w:rFonts w:ascii="Times New Roman" w:eastAsiaTheme="minorHAnsi" w:hAnsi="Times New Roman"/>
    </w:rPr>
  </w:style>
  <w:style w:type="paragraph" w:customStyle="1" w:styleId="009D76CCC9F041188ECF602807BF588310">
    <w:name w:val="009D76CCC9F041188ECF602807BF588310"/>
    <w:rsid w:val="00F67350"/>
    <w:rPr>
      <w:rFonts w:ascii="Times New Roman" w:eastAsiaTheme="minorHAnsi" w:hAnsi="Times New Roman"/>
    </w:rPr>
  </w:style>
  <w:style w:type="paragraph" w:customStyle="1" w:styleId="9B06032F815F493FA510857D1614C02810">
    <w:name w:val="9B06032F815F493FA510857D1614C02810"/>
    <w:rsid w:val="00F67350"/>
    <w:rPr>
      <w:rFonts w:ascii="Times New Roman" w:eastAsiaTheme="minorHAnsi" w:hAnsi="Times New Roman"/>
    </w:rPr>
  </w:style>
  <w:style w:type="paragraph" w:customStyle="1" w:styleId="B339213D45D340CF8F45D237A75F91E710">
    <w:name w:val="B339213D45D340CF8F45D237A75F91E710"/>
    <w:rsid w:val="00F67350"/>
    <w:rPr>
      <w:rFonts w:ascii="Times New Roman" w:eastAsiaTheme="minorHAnsi" w:hAnsi="Times New Roman"/>
    </w:rPr>
  </w:style>
  <w:style w:type="paragraph" w:customStyle="1" w:styleId="97F62FF12EE6435994D27EE819BC1D0810">
    <w:name w:val="97F62FF12EE6435994D27EE819BC1D0810"/>
    <w:rsid w:val="00F67350"/>
    <w:rPr>
      <w:rFonts w:ascii="Times New Roman" w:eastAsiaTheme="minorHAnsi" w:hAnsi="Times New Roman"/>
    </w:rPr>
  </w:style>
  <w:style w:type="paragraph" w:customStyle="1" w:styleId="44E1CA454B0D4EAB83281F87D81F864710">
    <w:name w:val="44E1CA454B0D4EAB83281F87D81F864710"/>
    <w:rsid w:val="00F67350"/>
    <w:rPr>
      <w:rFonts w:ascii="Times New Roman" w:eastAsiaTheme="minorHAnsi" w:hAnsi="Times New Roman"/>
    </w:rPr>
  </w:style>
  <w:style w:type="paragraph" w:customStyle="1" w:styleId="AC33D94EE4B740E49EC12282636C200910">
    <w:name w:val="AC33D94EE4B740E49EC12282636C200910"/>
    <w:rsid w:val="00F67350"/>
    <w:rPr>
      <w:rFonts w:ascii="Times New Roman" w:eastAsiaTheme="minorHAnsi" w:hAnsi="Times New Roman"/>
    </w:rPr>
  </w:style>
  <w:style w:type="paragraph" w:customStyle="1" w:styleId="7C1C7E022E9A4D01AE956F62428C044A10">
    <w:name w:val="7C1C7E022E9A4D01AE956F62428C044A10"/>
    <w:rsid w:val="00F67350"/>
    <w:rPr>
      <w:rFonts w:ascii="Times New Roman" w:eastAsiaTheme="minorHAnsi" w:hAnsi="Times New Roman"/>
    </w:rPr>
  </w:style>
  <w:style w:type="paragraph" w:customStyle="1" w:styleId="D703752C98934C95B3AC4F5886F0D67B10">
    <w:name w:val="D703752C98934C95B3AC4F5886F0D67B10"/>
    <w:rsid w:val="00F67350"/>
    <w:rPr>
      <w:rFonts w:ascii="Times New Roman" w:eastAsiaTheme="minorHAnsi" w:hAnsi="Times New Roman"/>
    </w:rPr>
  </w:style>
  <w:style w:type="paragraph" w:customStyle="1" w:styleId="79C78D9D08E643A0904401E9EA65FFE510">
    <w:name w:val="79C78D9D08E643A0904401E9EA65FFE510"/>
    <w:rsid w:val="00F67350"/>
    <w:rPr>
      <w:rFonts w:ascii="Times New Roman" w:eastAsiaTheme="minorHAnsi" w:hAnsi="Times New Roman"/>
    </w:rPr>
  </w:style>
  <w:style w:type="paragraph" w:customStyle="1" w:styleId="058D0E4214DB4E448463354D85DFA4AA10">
    <w:name w:val="058D0E4214DB4E448463354D85DFA4AA10"/>
    <w:rsid w:val="00F67350"/>
    <w:rPr>
      <w:rFonts w:ascii="Times New Roman" w:eastAsiaTheme="minorHAnsi" w:hAnsi="Times New Roman"/>
    </w:rPr>
  </w:style>
  <w:style w:type="paragraph" w:customStyle="1" w:styleId="DCD941C6D9BD428AA1027089966B883C10">
    <w:name w:val="DCD941C6D9BD428AA1027089966B883C10"/>
    <w:rsid w:val="00F67350"/>
    <w:rPr>
      <w:rFonts w:ascii="Times New Roman" w:eastAsiaTheme="minorHAnsi" w:hAnsi="Times New Roman"/>
    </w:rPr>
  </w:style>
  <w:style w:type="paragraph" w:customStyle="1" w:styleId="B033DFC7DB1D4E5EA297589F6D686C8E10">
    <w:name w:val="B033DFC7DB1D4E5EA297589F6D686C8E10"/>
    <w:rsid w:val="00F67350"/>
    <w:rPr>
      <w:rFonts w:ascii="Times New Roman" w:eastAsiaTheme="minorHAnsi" w:hAnsi="Times New Roman"/>
    </w:rPr>
  </w:style>
  <w:style w:type="paragraph" w:customStyle="1" w:styleId="15C834C6271D4C82AEEB1608375E8CB510">
    <w:name w:val="15C834C6271D4C82AEEB1608375E8CB510"/>
    <w:rsid w:val="00F67350"/>
    <w:rPr>
      <w:rFonts w:ascii="Times New Roman" w:eastAsiaTheme="minorHAnsi" w:hAnsi="Times New Roman"/>
    </w:rPr>
  </w:style>
  <w:style w:type="paragraph" w:customStyle="1" w:styleId="434A7DAFB6D34A628C4B829C1838F2BF10">
    <w:name w:val="434A7DAFB6D34A628C4B829C1838F2BF10"/>
    <w:rsid w:val="00F67350"/>
    <w:rPr>
      <w:rFonts w:ascii="Times New Roman" w:eastAsiaTheme="minorHAnsi" w:hAnsi="Times New Roman"/>
    </w:rPr>
  </w:style>
  <w:style w:type="paragraph" w:customStyle="1" w:styleId="E2596A113B4D4BC0AF3695B4FEFC243C10">
    <w:name w:val="E2596A113B4D4BC0AF3695B4FEFC243C10"/>
    <w:rsid w:val="00F67350"/>
    <w:rPr>
      <w:rFonts w:ascii="Times New Roman" w:eastAsiaTheme="minorHAnsi" w:hAnsi="Times New Roman"/>
    </w:rPr>
  </w:style>
  <w:style w:type="paragraph" w:customStyle="1" w:styleId="CDFDBB0DEF6B4A59B424C2FDBD53F3F510">
    <w:name w:val="CDFDBB0DEF6B4A59B424C2FDBD53F3F510"/>
    <w:rsid w:val="00F67350"/>
    <w:rPr>
      <w:rFonts w:ascii="Times New Roman" w:eastAsiaTheme="minorHAnsi" w:hAnsi="Times New Roman"/>
    </w:rPr>
  </w:style>
  <w:style w:type="paragraph" w:customStyle="1" w:styleId="52B6D629F9014D6FBD07E4D8B76E8FFB10">
    <w:name w:val="52B6D629F9014D6FBD07E4D8B76E8FFB10"/>
    <w:rsid w:val="00F67350"/>
    <w:rPr>
      <w:rFonts w:ascii="Times New Roman" w:eastAsiaTheme="minorHAnsi" w:hAnsi="Times New Roman"/>
    </w:rPr>
  </w:style>
  <w:style w:type="paragraph" w:customStyle="1" w:styleId="DED1CCF81D09465EB059C37B6718067010">
    <w:name w:val="DED1CCF81D09465EB059C37B6718067010"/>
    <w:rsid w:val="00F67350"/>
    <w:rPr>
      <w:rFonts w:ascii="Times New Roman" w:eastAsiaTheme="minorHAnsi" w:hAnsi="Times New Roman"/>
    </w:rPr>
  </w:style>
  <w:style w:type="paragraph" w:customStyle="1" w:styleId="2FE11BB0E9684050888462EAC449C52E10">
    <w:name w:val="2FE11BB0E9684050888462EAC449C52E10"/>
    <w:rsid w:val="00F67350"/>
    <w:rPr>
      <w:rFonts w:ascii="Times New Roman" w:eastAsiaTheme="minorHAnsi" w:hAnsi="Times New Roman"/>
    </w:rPr>
  </w:style>
  <w:style w:type="paragraph" w:customStyle="1" w:styleId="00A6FDDB00BA45F594750F7BB22FBD8410">
    <w:name w:val="00A6FDDB00BA45F594750F7BB22FBD8410"/>
    <w:rsid w:val="00F67350"/>
    <w:rPr>
      <w:rFonts w:ascii="Times New Roman" w:eastAsiaTheme="minorHAnsi" w:hAnsi="Times New Roman"/>
    </w:rPr>
  </w:style>
  <w:style w:type="paragraph" w:customStyle="1" w:styleId="E676162ED75B4D99B938701BD37C034A10">
    <w:name w:val="E676162ED75B4D99B938701BD37C034A10"/>
    <w:rsid w:val="00F67350"/>
    <w:rPr>
      <w:rFonts w:ascii="Times New Roman" w:eastAsiaTheme="minorHAnsi" w:hAnsi="Times New Roman"/>
    </w:rPr>
  </w:style>
  <w:style w:type="paragraph" w:customStyle="1" w:styleId="FC1107CDB9DA4870A2F60FC8E97B0EA010">
    <w:name w:val="FC1107CDB9DA4870A2F60FC8E97B0EA010"/>
    <w:rsid w:val="00F67350"/>
    <w:rPr>
      <w:rFonts w:ascii="Times New Roman" w:eastAsiaTheme="minorHAnsi" w:hAnsi="Times New Roman"/>
    </w:rPr>
  </w:style>
  <w:style w:type="paragraph" w:customStyle="1" w:styleId="A6F39859FE2048888B7D24AF8B05049A10">
    <w:name w:val="A6F39859FE2048888B7D24AF8B05049A10"/>
    <w:rsid w:val="00F67350"/>
    <w:rPr>
      <w:rFonts w:ascii="Times New Roman" w:eastAsiaTheme="minorHAnsi" w:hAnsi="Times New Roman"/>
    </w:rPr>
  </w:style>
  <w:style w:type="paragraph" w:customStyle="1" w:styleId="432836C4C174452B817B125C66FA89EA10">
    <w:name w:val="432836C4C174452B817B125C66FA89EA10"/>
    <w:rsid w:val="00F67350"/>
    <w:rPr>
      <w:rFonts w:ascii="Times New Roman" w:eastAsiaTheme="minorHAnsi" w:hAnsi="Times New Roman"/>
    </w:rPr>
  </w:style>
  <w:style w:type="paragraph" w:customStyle="1" w:styleId="FA5A879496C34A99911A8D1268FE2DA410">
    <w:name w:val="FA5A879496C34A99911A8D1268FE2DA410"/>
    <w:rsid w:val="00F67350"/>
    <w:rPr>
      <w:rFonts w:ascii="Times New Roman" w:eastAsiaTheme="minorHAnsi" w:hAnsi="Times New Roman"/>
    </w:rPr>
  </w:style>
  <w:style w:type="paragraph" w:customStyle="1" w:styleId="5D4194FFA2A448529A7D7817B285A8C95">
    <w:name w:val="5D4194FFA2A448529A7D7817B285A8C95"/>
    <w:rsid w:val="00F67350"/>
    <w:rPr>
      <w:rFonts w:ascii="Times New Roman" w:eastAsiaTheme="minorHAnsi" w:hAnsi="Times New Roman"/>
    </w:rPr>
  </w:style>
  <w:style w:type="paragraph" w:customStyle="1" w:styleId="AEA870CF4E754A2B901579960FADDCFA16">
    <w:name w:val="AEA870CF4E754A2B901579960FADDCFA16"/>
    <w:rsid w:val="00F67350"/>
    <w:rPr>
      <w:rFonts w:ascii="Times New Roman" w:eastAsiaTheme="minorHAnsi" w:hAnsi="Times New Roman"/>
    </w:rPr>
  </w:style>
  <w:style w:type="paragraph" w:customStyle="1" w:styleId="481791760B044592A2A1EBC701F8969121">
    <w:name w:val="481791760B044592A2A1EBC701F8969121"/>
    <w:rsid w:val="00F67350"/>
    <w:rPr>
      <w:rFonts w:ascii="Times New Roman" w:eastAsiaTheme="minorHAnsi" w:hAnsi="Times New Roman"/>
    </w:rPr>
  </w:style>
  <w:style w:type="paragraph" w:customStyle="1" w:styleId="7945A2F40B3F45B895AAFD1B5219756E25">
    <w:name w:val="7945A2F40B3F45B895AAFD1B5219756E25"/>
    <w:rsid w:val="00F67350"/>
    <w:rPr>
      <w:rFonts w:ascii="Times New Roman" w:eastAsiaTheme="minorHAnsi" w:hAnsi="Times New Roman"/>
    </w:rPr>
  </w:style>
  <w:style w:type="paragraph" w:customStyle="1" w:styleId="3D45F1481B124690B1FCD54E1F1C2CE625">
    <w:name w:val="3D45F1481B124690B1FCD54E1F1C2CE625"/>
    <w:rsid w:val="00F67350"/>
    <w:rPr>
      <w:rFonts w:ascii="Times New Roman" w:eastAsiaTheme="minorHAnsi" w:hAnsi="Times New Roman"/>
    </w:rPr>
  </w:style>
  <w:style w:type="paragraph" w:customStyle="1" w:styleId="46FEA764BE4F4D8CBD8CD439D07E4AD025">
    <w:name w:val="46FEA764BE4F4D8CBD8CD439D07E4AD025"/>
    <w:rsid w:val="00F67350"/>
    <w:rPr>
      <w:rFonts w:ascii="Times New Roman" w:eastAsiaTheme="minorHAnsi" w:hAnsi="Times New Roman"/>
    </w:rPr>
  </w:style>
  <w:style w:type="paragraph" w:customStyle="1" w:styleId="92A2CE69F89E4B0797CDB120DD8EB76225">
    <w:name w:val="92A2CE69F89E4B0797CDB120DD8EB76225"/>
    <w:rsid w:val="00F67350"/>
    <w:rPr>
      <w:rFonts w:ascii="Times New Roman" w:eastAsiaTheme="minorHAnsi" w:hAnsi="Times New Roman"/>
    </w:rPr>
  </w:style>
  <w:style w:type="paragraph" w:customStyle="1" w:styleId="858B7767FC84468FB1852B7EEE52B32424">
    <w:name w:val="858B7767FC84468FB1852B7EEE52B32424"/>
    <w:rsid w:val="00F67350"/>
    <w:rPr>
      <w:rFonts w:ascii="Times New Roman" w:eastAsiaTheme="minorHAnsi" w:hAnsi="Times New Roman"/>
    </w:rPr>
  </w:style>
  <w:style w:type="paragraph" w:customStyle="1" w:styleId="009D76CCC9F041188ECF602807BF588311">
    <w:name w:val="009D76CCC9F041188ECF602807BF588311"/>
    <w:rsid w:val="00F67350"/>
    <w:rPr>
      <w:rFonts w:ascii="Times New Roman" w:eastAsiaTheme="minorHAnsi" w:hAnsi="Times New Roman"/>
    </w:rPr>
  </w:style>
  <w:style w:type="paragraph" w:customStyle="1" w:styleId="9B06032F815F493FA510857D1614C02811">
    <w:name w:val="9B06032F815F493FA510857D1614C02811"/>
    <w:rsid w:val="00F67350"/>
    <w:rPr>
      <w:rFonts w:ascii="Times New Roman" w:eastAsiaTheme="minorHAnsi" w:hAnsi="Times New Roman"/>
    </w:rPr>
  </w:style>
  <w:style w:type="paragraph" w:customStyle="1" w:styleId="B339213D45D340CF8F45D237A75F91E711">
    <w:name w:val="B339213D45D340CF8F45D237A75F91E711"/>
    <w:rsid w:val="00F67350"/>
    <w:rPr>
      <w:rFonts w:ascii="Times New Roman" w:eastAsiaTheme="minorHAnsi" w:hAnsi="Times New Roman"/>
    </w:rPr>
  </w:style>
  <w:style w:type="paragraph" w:customStyle="1" w:styleId="97F62FF12EE6435994D27EE819BC1D0811">
    <w:name w:val="97F62FF12EE6435994D27EE819BC1D0811"/>
    <w:rsid w:val="00F67350"/>
    <w:rPr>
      <w:rFonts w:ascii="Times New Roman" w:eastAsiaTheme="minorHAnsi" w:hAnsi="Times New Roman"/>
    </w:rPr>
  </w:style>
  <w:style w:type="paragraph" w:customStyle="1" w:styleId="44E1CA454B0D4EAB83281F87D81F864711">
    <w:name w:val="44E1CA454B0D4EAB83281F87D81F864711"/>
    <w:rsid w:val="00F67350"/>
    <w:rPr>
      <w:rFonts w:ascii="Times New Roman" w:eastAsiaTheme="minorHAnsi" w:hAnsi="Times New Roman"/>
    </w:rPr>
  </w:style>
  <w:style w:type="paragraph" w:customStyle="1" w:styleId="AC33D94EE4B740E49EC12282636C200911">
    <w:name w:val="AC33D94EE4B740E49EC12282636C200911"/>
    <w:rsid w:val="00F67350"/>
    <w:rPr>
      <w:rFonts w:ascii="Times New Roman" w:eastAsiaTheme="minorHAnsi" w:hAnsi="Times New Roman"/>
    </w:rPr>
  </w:style>
  <w:style w:type="paragraph" w:customStyle="1" w:styleId="7C1C7E022E9A4D01AE956F62428C044A11">
    <w:name w:val="7C1C7E022E9A4D01AE956F62428C044A11"/>
    <w:rsid w:val="00F67350"/>
    <w:rPr>
      <w:rFonts w:ascii="Times New Roman" w:eastAsiaTheme="minorHAnsi" w:hAnsi="Times New Roman"/>
    </w:rPr>
  </w:style>
  <w:style w:type="paragraph" w:customStyle="1" w:styleId="D703752C98934C95B3AC4F5886F0D67B11">
    <w:name w:val="D703752C98934C95B3AC4F5886F0D67B11"/>
    <w:rsid w:val="00F67350"/>
    <w:rPr>
      <w:rFonts w:ascii="Times New Roman" w:eastAsiaTheme="minorHAnsi" w:hAnsi="Times New Roman"/>
    </w:rPr>
  </w:style>
  <w:style w:type="paragraph" w:customStyle="1" w:styleId="79C78D9D08E643A0904401E9EA65FFE511">
    <w:name w:val="79C78D9D08E643A0904401E9EA65FFE511"/>
    <w:rsid w:val="00F67350"/>
    <w:rPr>
      <w:rFonts w:ascii="Times New Roman" w:eastAsiaTheme="minorHAnsi" w:hAnsi="Times New Roman"/>
    </w:rPr>
  </w:style>
  <w:style w:type="paragraph" w:customStyle="1" w:styleId="058D0E4214DB4E448463354D85DFA4AA11">
    <w:name w:val="058D0E4214DB4E448463354D85DFA4AA11"/>
    <w:rsid w:val="00F67350"/>
    <w:rPr>
      <w:rFonts w:ascii="Times New Roman" w:eastAsiaTheme="minorHAnsi" w:hAnsi="Times New Roman"/>
    </w:rPr>
  </w:style>
  <w:style w:type="paragraph" w:customStyle="1" w:styleId="DCD941C6D9BD428AA1027089966B883C11">
    <w:name w:val="DCD941C6D9BD428AA1027089966B883C11"/>
    <w:rsid w:val="00F67350"/>
    <w:rPr>
      <w:rFonts w:ascii="Times New Roman" w:eastAsiaTheme="minorHAnsi" w:hAnsi="Times New Roman"/>
    </w:rPr>
  </w:style>
  <w:style w:type="paragraph" w:customStyle="1" w:styleId="B033DFC7DB1D4E5EA297589F6D686C8E11">
    <w:name w:val="B033DFC7DB1D4E5EA297589F6D686C8E11"/>
    <w:rsid w:val="00F67350"/>
    <w:rPr>
      <w:rFonts w:ascii="Times New Roman" w:eastAsiaTheme="minorHAnsi" w:hAnsi="Times New Roman"/>
    </w:rPr>
  </w:style>
  <w:style w:type="paragraph" w:customStyle="1" w:styleId="15C834C6271D4C82AEEB1608375E8CB511">
    <w:name w:val="15C834C6271D4C82AEEB1608375E8CB511"/>
    <w:rsid w:val="00F67350"/>
    <w:rPr>
      <w:rFonts w:ascii="Times New Roman" w:eastAsiaTheme="minorHAnsi" w:hAnsi="Times New Roman"/>
    </w:rPr>
  </w:style>
  <w:style w:type="paragraph" w:customStyle="1" w:styleId="434A7DAFB6D34A628C4B829C1838F2BF11">
    <w:name w:val="434A7DAFB6D34A628C4B829C1838F2BF11"/>
    <w:rsid w:val="00F67350"/>
    <w:rPr>
      <w:rFonts w:ascii="Times New Roman" w:eastAsiaTheme="minorHAnsi" w:hAnsi="Times New Roman"/>
    </w:rPr>
  </w:style>
  <w:style w:type="paragraph" w:customStyle="1" w:styleId="E2596A113B4D4BC0AF3695B4FEFC243C11">
    <w:name w:val="E2596A113B4D4BC0AF3695B4FEFC243C11"/>
    <w:rsid w:val="00F67350"/>
    <w:rPr>
      <w:rFonts w:ascii="Times New Roman" w:eastAsiaTheme="minorHAnsi" w:hAnsi="Times New Roman"/>
    </w:rPr>
  </w:style>
  <w:style w:type="paragraph" w:customStyle="1" w:styleId="CDFDBB0DEF6B4A59B424C2FDBD53F3F511">
    <w:name w:val="CDFDBB0DEF6B4A59B424C2FDBD53F3F511"/>
    <w:rsid w:val="00F67350"/>
    <w:rPr>
      <w:rFonts w:ascii="Times New Roman" w:eastAsiaTheme="minorHAnsi" w:hAnsi="Times New Roman"/>
    </w:rPr>
  </w:style>
  <w:style w:type="paragraph" w:customStyle="1" w:styleId="52B6D629F9014D6FBD07E4D8B76E8FFB11">
    <w:name w:val="52B6D629F9014D6FBD07E4D8B76E8FFB11"/>
    <w:rsid w:val="00F67350"/>
    <w:rPr>
      <w:rFonts w:ascii="Times New Roman" w:eastAsiaTheme="minorHAnsi" w:hAnsi="Times New Roman"/>
    </w:rPr>
  </w:style>
  <w:style w:type="paragraph" w:customStyle="1" w:styleId="DED1CCF81D09465EB059C37B6718067011">
    <w:name w:val="DED1CCF81D09465EB059C37B6718067011"/>
    <w:rsid w:val="00F67350"/>
    <w:rPr>
      <w:rFonts w:ascii="Times New Roman" w:eastAsiaTheme="minorHAnsi" w:hAnsi="Times New Roman"/>
    </w:rPr>
  </w:style>
  <w:style w:type="paragraph" w:customStyle="1" w:styleId="2FE11BB0E9684050888462EAC449C52E11">
    <w:name w:val="2FE11BB0E9684050888462EAC449C52E11"/>
    <w:rsid w:val="00F67350"/>
    <w:rPr>
      <w:rFonts w:ascii="Times New Roman" w:eastAsiaTheme="minorHAnsi" w:hAnsi="Times New Roman"/>
    </w:rPr>
  </w:style>
  <w:style w:type="paragraph" w:customStyle="1" w:styleId="00A6FDDB00BA45F594750F7BB22FBD8411">
    <w:name w:val="00A6FDDB00BA45F594750F7BB22FBD8411"/>
    <w:rsid w:val="00F67350"/>
    <w:rPr>
      <w:rFonts w:ascii="Times New Roman" w:eastAsiaTheme="minorHAnsi" w:hAnsi="Times New Roman"/>
    </w:rPr>
  </w:style>
  <w:style w:type="paragraph" w:customStyle="1" w:styleId="E676162ED75B4D99B938701BD37C034A11">
    <w:name w:val="E676162ED75B4D99B938701BD37C034A11"/>
    <w:rsid w:val="00F67350"/>
    <w:rPr>
      <w:rFonts w:ascii="Times New Roman" w:eastAsiaTheme="minorHAnsi" w:hAnsi="Times New Roman"/>
    </w:rPr>
  </w:style>
  <w:style w:type="paragraph" w:customStyle="1" w:styleId="FC1107CDB9DA4870A2F60FC8E97B0EA011">
    <w:name w:val="FC1107CDB9DA4870A2F60FC8E97B0EA011"/>
    <w:rsid w:val="00F67350"/>
    <w:rPr>
      <w:rFonts w:ascii="Times New Roman" w:eastAsiaTheme="minorHAnsi" w:hAnsi="Times New Roman"/>
    </w:rPr>
  </w:style>
  <w:style w:type="paragraph" w:customStyle="1" w:styleId="A6F39859FE2048888B7D24AF8B05049A11">
    <w:name w:val="A6F39859FE2048888B7D24AF8B05049A11"/>
    <w:rsid w:val="00F67350"/>
    <w:rPr>
      <w:rFonts w:ascii="Times New Roman" w:eastAsiaTheme="minorHAnsi" w:hAnsi="Times New Roman"/>
    </w:rPr>
  </w:style>
  <w:style w:type="paragraph" w:customStyle="1" w:styleId="432836C4C174452B817B125C66FA89EA11">
    <w:name w:val="432836C4C174452B817B125C66FA89EA11"/>
    <w:rsid w:val="00F67350"/>
    <w:rPr>
      <w:rFonts w:ascii="Times New Roman" w:eastAsiaTheme="minorHAnsi" w:hAnsi="Times New Roman"/>
    </w:rPr>
  </w:style>
  <w:style w:type="paragraph" w:customStyle="1" w:styleId="FA5A879496C34A99911A8D1268FE2DA411">
    <w:name w:val="FA5A879496C34A99911A8D1268FE2DA411"/>
    <w:rsid w:val="00F67350"/>
    <w:rPr>
      <w:rFonts w:ascii="Times New Roman" w:eastAsiaTheme="minorHAnsi" w:hAnsi="Times New Roman"/>
    </w:rPr>
  </w:style>
  <w:style w:type="paragraph" w:customStyle="1" w:styleId="5D4194FFA2A448529A7D7817B285A8C96">
    <w:name w:val="5D4194FFA2A448529A7D7817B285A8C96"/>
    <w:rsid w:val="00F67350"/>
    <w:rPr>
      <w:rFonts w:ascii="Times New Roman" w:eastAsiaTheme="minorHAnsi" w:hAnsi="Times New Roman"/>
    </w:rPr>
  </w:style>
  <w:style w:type="paragraph" w:customStyle="1" w:styleId="AEA870CF4E754A2B901579960FADDCFA17">
    <w:name w:val="AEA870CF4E754A2B901579960FADDCFA17"/>
    <w:rsid w:val="00BA2AAF"/>
    <w:rPr>
      <w:rFonts w:ascii="Times New Roman" w:eastAsiaTheme="minorHAnsi" w:hAnsi="Times New Roman"/>
    </w:rPr>
  </w:style>
  <w:style w:type="paragraph" w:customStyle="1" w:styleId="481791760B044592A2A1EBC701F8969122">
    <w:name w:val="481791760B044592A2A1EBC701F8969122"/>
    <w:rsid w:val="00BA2AAF"/>
    <w:rPr>
      <w:rFonts w:ascii="Times New Roman" w:eastAsiaTheme="minorHAnsi" w:hAnsi="Times New Roman"/>
    </w:rPr>
  </w:style>
  <w:style w:type="paragraph" w:customStyle="1" w:styleId="7945A2F40B3F45B895AAFD1B5219756E26">
    <w:name w:val="7945A2F40B3F45B895AAFD1B5219756E26"/>
    <w:rsid w:val="00BA2AAF"/>
    <w:rPr>
      <w:rFonts w:ascii="Times New Roman" w:eastAsiaTheme="minorHAnsi" w:hAnsi="Times New Roman"/>
    </w:rPr>
  </w:style>
  <w:style w:type="paragraph" w:customStyle="1" w:styleId="3D45F1481B124690B1FCD54E1F1C2CE626">
    <w:name w:val="3D45F1481B124690B1FCD54E1F1C2CE626"/>
    <w:rsid w:val="00BA2AAF"/>
    <w:rPr>
      <w:rFonts w:ascii="Times New Roman" w:eastAsiaTheme="minorHAnsi" w:hAnsi="Times New Roman"/>
    </w:rPr>
  </w:style>
  <w:style w:type="paragraph" w:customStyle="1" w:styleId="46FEA764BE4F4D8CBD8CD439D07E4AD026">
    <w:name w:val="46FEA764BE4F4D8CBD8CD439D07E4AD026"/>
    <w:rsid w:val="00BA2AAF"/>
    <w:rPr>
      <w:rFonts w:ascii="Times New Roman" w:eastAsiaTheme="minorHAnsi" w:hAnsi="Times New Roman"/>
    </w:rPr>
  </w:style>
  <w:style w:type="paragraph" w:customStyle="1" w:styleId="92A2CE69F89E4B0797CDB120DD8EB76226">
    <w:name w:val="92A2CE69F89E4B0797CDB120DD8EB76226"/>
    <w:rsid w:val="00BA2AAF"/>
    <w:rPr>
      <w:rFonts w:ascii="Times New Roman" w:eastAsiaTheme="minorHAnsi" w:hAnsi="Times New Roman"/>
    </w:rPr>
  </w:style>
  <w:style w:type="paragraph" w:customStyle="1" w:styleId="858B7767FC84468FB1852B7EEE52B32425">
    <w:name w:val="858B7767FC84468FB1852B7EEE52B32425"/>
    <w:rsid w:val="00BA2AAF"/>
    <w:rPr>
      <w:rFonts w:ascii="Times New Roman" w:eastAsiaTheme="minorHAnsi" w:hAnsi="Times New Roman"/>
    </w:rPr>
  </w:style>
  <w:style w:type="paragraph" w:customStyle="1" w:styleId="009D76CCC9F041188ECF602807BF588312">
    <w:name w:val="009D76CCC9F041188ECF602807BF588312"/>
    <w:rsid w:val="00BA2AAF"/>
    <w:rPr>
      <w:rFonts w:ascii="Times New Roman" w:eastAsiaTheme="minorHAnsi" w:hAnsi="Times New Roman"/>
    </w:rPr>
  </w:style>
  <w:style w:type="paragraph" w:customStyle="1" w:styleId="9B06032F815F493FA510857D1614C02812">
    <w:name w:val="9B06032F815F493FA510857D1614C02812"/>
    <w:rsid w:val="00BA2AAF"/>
    <w:rPr>
      <w:rFonts w:ascii="Times New Roman" w:eastAsiaTheme="minorHAnsi" w:hAnsi="Times New Roman"/>
    </w:rPr>
  </w:style>
  <w:style w:type="paragraph" w:customStyle="1" w:styleId="B339213D45D340CF8F45D237A75F91E712">
    <w:name w:val="B339213D45D340CF8F45D237A75F91E712"/>
    <w:rsid w:val="00BA2AAF"/>
    <w:rPr>
      <w:rFonts w:ascii="Times New Roman" w:eastAsiaTheme="minorHAnsi" w:hAnsi="Times New Roman"/>
    </w:rPr>
  </w:style>
  <w:style w:type="paragraph" w:customStyle="1" w:styleId="97F62FF12EE6435994D27EE819BC1D0812">
    <w:name w:val="97F62FF12EE6435994D27EE819BC1D0812"/>
    <w:rsid w:val="00BA2AAF"/>
    <w:rPr>
      <w:rFonts w:ascii="Times New Roman" w:eastAsiaTheme="minorHAnsi" w:hAnsi="Times New Roman"/>
    </w:rPr>
  </w:style>
  <w:style w:type="paragraph" w:customStyle="1" w:styleId="44E1CA454B0D4EAB83281F87D81F864712">
    <w:name w:val="44E1CA454B0D4EAB83281F87D81F864712"/>
    <w:rsid w:val="00BA2AAF"/>
    <w:rPr>
      <w:rFonts w:ascii="Times New Roman" w:eastAsiaTheme="minorHAnsi" w:hAnsi="Times New Roman"/>
    </w:rPr>
  </w:style>
  <w:style w:type="paragraph" w:customStyle="1" w:styleId="AC33D94EE4B740E49EC12282636C200912">
    <w:name w:val="AC33D94EE4B740E49EC12282636C200912"/>
    <w:rsid w:val="00BA2AAF"/>
    <w:rPr>
      <w:rFonts w:ascii="Times New Roman" w:eastAsiaTheme="minorHAnsi" w:hAnsi="Times New Roman"/>
    </w:rPr>
  </w:style>
  <w:style w:type="paragraph" w:customStyle="1" w:styleId="7C1C7E022E9A4D01AE956F62428C044A12">
    <w:name w:val="7C1C7E022E9A4D01AE956F62428C044A12"/>
    <w:rsid w:val="00BA2AAF"/>
    <w:rPr>
      <w:rFonts w:ascii="Times New Roman" w:eastAsiaTheme="minorHAnsi" w:hAnsi="Times New Roman"/>
    </w:rPr>
  </w:style>
  <w:style w:type="paragraph" w:customStyle="1" w:styleId="D703752C98934C95B3AC4F5886F0D67B12">
    <w:name w:val="D703752C98934C95B3AC4F5886F0D67B12"/>
    <w:rsid w:val="00BA2AAF"/>
    <w:rPr>
      <w:rFonts w:ascii="Times New Roman" w:eastAsiaTheme="minorHAnsi" w:hAnsi="Times New Roman"/>
    </w:rPr>
  </w:style>
  <w:style w:type="paragraph" w:customStyle="1" w:styleId="79C78D9D08E643A0904401E9EA65FFE512">
    <w:name w:val="79C78D9D08E643A0904401E9EA65FFE512"/>
    <w:rsid w:val="00BA2AAF"/>
    <w:rPr>
      <w:rFonts w:ascii="Times New Roman" w:eastAsiaTheme="minorHAnsi" w:hAnsi="Times New Roman"/>
    </w:rPr>
  </w:style>
  <w:style w:type="paragraph" w:customStyle="1" w:styleId="058D0E4214DB4E448463354D85DFA4AA12">
    <w:name w:val="058D0E4214DB4E448463354D85DFA4AA12"/>
    <w:rsid w:val="00BA2AAF"/>
    <w:rPr>
      <w:rFonts w:ascii="Times New Roman" w:eastAsiaTheme="minorHAnsi" w:hAnsi="Times New Roman"/>
    </w:rPr>
  </w:style>
  <w:style w:type="paragraph" w:customStyle="1" w:styleId="DCD941C6D9BD428AA1027089966B883C12">
    <w:name w:val="DCD941C6D9BD428AA1027089966B883C12"/>
    <w:rsid w:val="00BA2AAF"/>
    <w:rPr>
      <w:rFonts w:ascii="Times New Roman" w:eastAsiaTheme="minorHAnsi" w:hAnsi="Times New Roman"/>
    </w:rPr>
  </w:style>
  <w:style w:type="paragraph" w:customStyle="1" w:styleId="B033DFC7DB1D4E5EA297589F6D686C8E12">
    <w:name w:val="B033DFC7DB1D4E5EA297589F6D686C8E12"/>
    <w:rsid w:val="00BA2AAF"/>
    <w:rPr>
      <w:rFonts w:ascii="Times New Roman" w:eastAsiaTheme="minorHAnsi" w:hAnsi="Times New Roman"/>
    </w:rPr>
  </w:style>
  <w:style w:type="paragraph" w:customStyle="1" w:styleId="15C834C6271D4C82AEEB1608375E8CB512">
    <w:name w:val="15C834C6271D4C82AEEB1608375E8CB512"/>
    <w:rsid w:val="00BA2AAF"/>
    <w:rPr>
      <w:rFonts w:ascii="Times New Roman" w:eastAsiaTheme="minorHAnsi" w:hAnsi="Times New Roman"/>
    </w:rPr>
  </w:style>
  <w:style w:type="paragraph" w:customStyle="1" w:styleId="434A7DAFB6D34A628C4B829C1838F2BF12">
    <w:name w:val="434A7DAFB6D34A628C4B829C1838F2BF12"/>
    <w:rsid w:val="00BA2AAF"/>
    <w:rPr>
      <w:rFonts w:ascii="Times New Roman" w:eastAsiaTheme="minorHAnsi" w:hAnsi="Times New Roman"/>
    </w:rPr>
  </w:style>
  <w:style w:type="paragraph" w:customStyle="1" w:styleId="E2596A113B4D4BC0AF3695B4FEFC243C12">
    <w:name w:val="E2596A113B4D4BC0AF3695B4FEFC243C12"/>
    <w:rsid w:val="00BA2AAF"/>
    <w:rPr>
      <w:rFonts w:ascii="Times New Roman" w:eastAsiaTheme="minorHAnsi" w:hAnsi="Times New Roman"/>
    </w:rPr>
  </w:style>
  <w:style w:type="paragraph" w:customStyle="1" w:styleId="CDFDBB0DEF6B4A59B424C2FDBD53F3F512">
    <w:name w:val="CDFDBB0DEF6B4A59B424C2FDBD53F3F512"/>
    <w:rsid w:val="00BA2AAF"/>
    <w:rPr>
      <w:rFonts w:ascii="Times New Roman" w:eastAsiaTheme="minorHAnsi" w:hAnsi="Times New Roman"/>
    </w:rPr>
  </w:style>
  <w:style w:type="paragraph" w:customStyle="1" w:styleId="84771AFEFD4F4CE099FE51D9AEA7B514">
    <w:name w:val="84771AFEFD4F4CE099FE51D9AEA7B514"/>
    <w:rsid w:val="00BA2AAF"/>
    <w:rPr>
      <w:rFonts w:ascii="Times New Roman" w:eastAsiaTheme="minorHAnsi" w:hAnsi="Times New Roman"/>
    </w:rPr>
  </w:style>
  <w:style w:type="paragraph" w:customStyle="1" w:styleId="77571F99B75346D5A8B23DA0EBF15518">
    <w:name w:val="77571F99B75346D5A8B23DA0EBF15518"/>
    <w:rsid w:val="00BA2AAF"/>
    <w:rPr>
      <w:rFonts w:ascii="Times New Roman" w:eastAsiaTheme="minorHAnsi" w:hAnsi="Times New Roman"/>
    </w:rPr>
  </w:style>
  <w:style w:type="paragraph" w:customStyle="1" w:styleId="82054F53EA9D4148ABDDEF800B823B48">
    <w:name w:val="82054F53EA9D4148ABDDEF800B823B48"/>
    <w:rsid w:val="00BA2AAF"/>
    <w:rPr>
      <w:rFonts w:ascii="Times New Roman" w:eastAsiaTheme="minorHAnsi" w:hAnsi="Times New Roman"/>
    </w:rPr>
  </w:style>
  <w:style w:type="paragraph" w:customStyle="1" w:styleId="82CAB46EBA7240708D69F014BD90E748">
    <w:name w:val="82CAB46EBA7240708D69F014BD90E748"/>
    <w:rsid w:val="00BA2AAF"/>
    <w:rPr>
      <w:rFonts w:ascii="Times New Roman" w:eastAsiaTheme="minorHAnsi" w:hAnsi="Times New Roman"/>
    </w:rPr>
  </w:style>
  <w:style w:type="paragraph" w:customStyle="1" w:styleId="B363E6CC572449DEA97A6A2BF15FC583">
    <w:name w:val="B363E6CC572449DEA97A6A2BF15FC583"/>
    <w:rsid w:val="00BA2AAF"/>
    <w:rPr>
      <w:rFonts w:ascii="Times New Roman" w:eastAsiaTheme="minorHAnsi" w:hAnsi="Times New Roman"/>
    </w:rPr>
  </w:style>
  <w:style w:type="paragraph" w:customStyle="1" w:styleId="C4D782AF5A964DEB93833B0379BD2B69">
    <w:name w:val="C4D782AF5A964DEB93833B0379BD2B69"/>
    <w:rsid w:val="00BA2AAF"/>
    <w:rPr>
      <w:rFonts w:ascii="Times New Roman" w:eastAsiaTheme="minorHAnsi" w:hAnsi="Times New Roman"/>
    </w:rPr>
  </w:style>
  <w:style w:type="paragraph" w:customStyle="1" w:styleId="CBF1F148EB0048F9B8D7A04B51EB4145">
    <w:name w:val="CBF1F148EB0048F9B8D7A04B51EB4145"/>
    <w:rsid w:val="00BA2AAF"/>
    <w:rPr>
      <w:rFonts w:ascii="Times New Roman" w:eastAsiaTheme="minorHAnsi" w:hAnsi="Times New Roman"/>
    </w:rPr>
  </w:style>
  <w:style w:type="paragraph" w:customStyle="1" w:styleId="04691BC1EE18454FA064223C273C8E49">
    <w:name w:val="04691BC1EE18454FA064223C273C8E49"/>
    <w:rsid w:val="00BA2AAF"/>
    <w:rPr>
      <w:rFonts w:ascii="Times New Roman" w:eastAsiaTheme="minorHAnsi" w:hAnsi="Times New Roman"/>
    </w:rPr>
  </w:style>
  <w:style w:type="paragraph" w:customStyle="1" w:styleId="A23A97CD93BB4AA88436145F86F8AD71">
    <w:name w:val="A23A97CD93BB4AA88436145F86F8AD71"/>
    <w:rsid w:val="00BA2AAF"/>
    <w:rPr>
      <w:rFonts w:ascii="Times New Roman" w:eastAsiaTheme="minorHAnsi" w:hAnsi="Times New Roman"/>
    </w:rPr>
  </w:style>
  <w:style w:type="paragraph" w:customStyle="1" w:styleId="6CAF66039D53401295F7CE23EC8F31F4">
    <w:name w:val="6CAF66039D53401295F7CE23EC8F31F4"/>
    <w:rsid w:val="00BA2AAF"/>
    <w:rPr>
      <w:rFonts w:ascii="Times New Roman" w:eastAsiaTheme="minorHAnsi" w:hAnsi="Times New Roman"/>
    </w:rPr>
  </w:style>
  <w:style w:type="paragraph" w:customStyle="1" w:styleId="7EA54DE6136A424180E00A1F634B74B6">
    <w:name w:val="7EA54DE6136A424180E00A1F634B74B6"/>
    <w:rsid w:val="00BA2AAF"/>
    <w:rPr>
      <w:rFonts w:ascii="Times New Roman" w:eastAsiaTheme="minorHAnsi" w:hAnsi="Times New Roman"/>
    </w:rPr>
  </w:style>
  <w:style w:type="paragraph" w:customStyle="1" w:styleId="DD7190B6D51C44028C0DCF09B0F0BE03">
    <w:name w:val="DD7190B6D51C44028C0DCF09B0F0BE03"/>
    <w:rsid w:val="00BA2AAF"/>
  </w:style>
  <w:style w:type="paragraph" w:customStyle="1" w:styleId="AEA870CF4E754A2B901579960FADDCFA18">
    <w:name w:val="AEA870CF4E754A2B901579960FADDCFA18"/>
    <w:rsid w:val="00BA2AAF"/>
    <w:rPr>
      <w:rFonts w:ascii="Times New Roman" w:eastAsiaTheme="minorHAnsi" w:hAnsi="Times New Roman"/>
    </w:rPr>
  </w:style>
  <w:style w:type="paragraph" w:customStyle="1" w:styleId="481791760B044592A2A1EBC701F8969123">
    <w:name w:val="481791760B044592A2A1EBC701F8969123"/>
    <w:rsid w:val="00BA2AAF"/>
    <w:rPr>
      <w:rFonts w:ascii="Times New Roman" w:eastAsiaTheme="minorHAnsi" w:hAnsi="Times New Roman"/>
    </w:rPr>
  </w:style>
  <w:style w:type="paragraph" w:customStyle="1" w:styleId="7945A2F40B3F45B895AAFD1B5219756E27">
    <w:name w:val="7945A2F40B3F45B895AAFD1B5219756E27"/>
    <w:rsid w:val="00BA2AAF"/>
    <w:rPr>
      <w:rFonts w:ascii="Times New Roman" w:eastAsiaTheme="minorHAnsi" w:hAnsi="Times New Roman"/>
    </w:rPr>
  </w:style>
  <w:style w:type="paragraph" w:customStyle="1" w:styleId="3D45F1481B124690B1FCD54E1F1C2CE627">
    <w:name w:val="3D45F1481B124690B1FCD54E1F1C2CE627"/>
    <w:rsid w:val="00BA2AAF"/>
    <w:rPr>
      <w:rFonts w:ascii="Times New Roman" w:eastAsiaTheme="minorHAnsi" w:hAnsi="Times New Roman"/>
    </w:rPr>
  </w:style>
  <w:style w:type="paragraph" w:customStyle="1" w:styleId="46FEA764BE4F4D8CBD8CD439D07E4AD027">
    <w:name w:val="46FEA764BE4F4D8CBD8CD439D07E4AD027"/>
    <w:rsid w:val="00BA2AAF"/>
    <w:rPr>
      <w:rFonts w:ascii="Times New Roman" w:eastAsiaTheme="minorHAnsi" w:hAnsi="Times New Roman"/>
    </w:rPr>
  </w:style>
  <w:style w:type="paragraph" w:customStyle="1" w:styleId="92A2CE69F89E4B0797CDB120DD8EB76227">
    <w:name w:val="92A2CE69F89E4B0797CDB120DD8EB76227"/>
    <w:rsid w:val="00BA2AAF"/>
    <w:rPr>
      <w:rFonts w:ascii="Times New Roman" w:eastAsiaTheme="minorHAnsi" w:hAnsi="Times New Roman"/>
    </w:rPr>
  </w:style>
  <w:style w:type="paragraph" w:customStyle="1" w:styleId="858B7767FC84468FB1852B7EEE52B32426">
    <w:name w:val="858B7767FC84468FB1852B7EEE52B32426"/>
    <w:rsid w:val="00BA2AAF"/>
    <w:rPr>
      <w:rFonts w:ascii="Times New Roman" w:eastAsiaTheme="minorHAnsi" w:hAnsi="Times New Roman"/>
    </w:rPr>
  </w:style>
  <w:style w:type="paragraph" w:customStyle="1" w:styleId="009D76CCC9F041188ECF602807BF588313">
    <w:name w:val="009D76CCC9F041188ECF602807BF588313"/>
    <w:rsid w:val="00BA2AAF"/>
    <w:rPr>
      <w:rFonts w:ascii="Times New Roman" w:eastAsiaTheme="minorHAnsi" w:hAnsi="Times New Roman"/>
    </w:rPr>
  </w:style>
  <w:style w:type="paragraph" w:customStyle="1" w:styleId="9B06032F815F493FA510857D1614C02813">
    <w:name w:val="9B06032F815F493FA510857D1614C02813"/>
    <w:rsid w:val="00BA2AAF"/>
    <w:rPr>
      <w:rFonts w:ascii="Times New Roman" w:eastAsiaTheme="minorHAnsi" w:hAnsi="Times New Roman"/>
    </w:rPr>
  </w:style>
  <w:style w:type="paragraph" w:customStyle="1" w:styleId="B339213D45D340CF8F45D237A75F91E713">
    <w:name w:val="B339213D45D340CF8F45D237A75F91E713"/>
    <w:rsid w:val="00BA2AAF"/>
    <w:rPr>
      <w:rFonts w:ascii="Times New Roman" w:eastAsiaTheme="minorHAnsi" w:hAnsi="Times New Roman"/>
    </w:rPr>
  </w:style>
  <w:style w:type="paragraph" w:customStyle="1" w:styleId="97F62FF12EE6435994D27EE819BC1D0813">
    <w:name w:val="97F62FF12EE6435994D27EE819BC1D0813"/>
    <w:rsid w:val="00BA2AAF"/>
    <w:rPr>
      <w:rFonts w:ascii="Times New Roman" w:eastAsiaTheme="minorHAnsi" w:hAnsi="Times New Roman"/>
    </w:rPr>
  </w:style>
  <w:style w:type="paragraph" w:customStyle="1" w:styleId="44E1CA454B0D4EAB83281F87D81F864713">
    <w:name w:val="44E1CA454B0D4EAB83281F87D81F864713"/>
    <w:rsid w:val="00BA2AAF"/>
    <w:rPr>
      <w:rFonts w:ascii="Times New Roman" w:eastAsiaTheme="minorHAnsi" w:hAnsi="Times New Roman"/>
    </w:rPr>
  </w:style>
  <w:style w:type="paragraph" w:customStyle="1" w:styleId="AC33D94EE4B740E49EC12282636C200913">
    <w:name w:val="AC33D94EE4B740E49EC12282636C200913"/>
    <w:rsid w:val="00BA2AAF"/>
    <w:rPr>
      <w:rFonts w:ascii="Times New Roman" w:eastAsiaTheme="minorHAnsi" w:hAnsi="Times New Roman"/>
    </w:rPr>
  </w:style>
  <w:style w:type="paragraph" w:customStyle="1" w:styleId="7C1C7E022E9A4D01AE956F62428C044A13">
    <w:name w:val="7C1C7E022E9A4D01AE956F62428C044A13"/>
    <w:rsid w:val="00BA2AAF"/>
    <w:rPr>
      <w:rFonts w:ascii="Times New Roman" w:eastAsiaTheme="minorHAnsi" w:hAnsi="Times New Roman"/>
    </w:rPr>
  </w:style>
  <w:style w:type="paragraph" w:customStyle="1" w:styleId="D703752C98934C95B3AC4F5886F0D67B13">
    <w:name w:val="D703752C98934C95B3AC4F5886F0D67B13"/>
    <w:rsid w:val="00BA2AAF"/>
    <w:rPr>
      <w:rFonts w:ascii="Times New Roman" w:eastAsiaTheme="minorHAnsi" w:hAnsi="Times New Roman"/>
    </w:rPr>
  </w:style>
  <w:style w:type="paragraph" w:customStyle="1" w:styleId="79C78D9D08E643A0904401E9EA65FFE513">
    <w:name w:val="79C78D9D08E643A0904401E9EA65FFE513"/>
    <w:rsid w:val="00BA2AAF"/>
    <w:rPr>
      <w:rFonts w:ascii="Times New Roman" w:eastAsiaTheme="minorHAnsi" w:hAnsi="Times New Roman"/>
    </w:rPr>
  </w:style>
  <w:style w:type="paragraph" w:customStyle="1" w:styleId="058D0E4214DB4E448463354D85DFA4AA13">
    <w:name w:val="058D0E4214DB4E448463354D85DFA4AA13"/>
    <w:rsid w:val="00BA2AAF"/>
    <w:rPr>
      <w:rFonts w:ascii="Times New Roman" w:eastAsiaTheme="minorHAnsi" w:hAnsi="Times New Roman"/>
    </w:rPr>
  </w:style>
  <w:style w:type="paragraph" w:customStyle="1" w:styleId="DCD941C6D9BD428AA1027089966B883C13">
    <w:name w:val="DCD941C6D9BD428AA1027089966B883C13"/>
    <w:rsid w:val="00BA2AAF"/>
    <w:rPr>
      <w:rFonts w:ascii="Times New Roman" w:eastAsiaTheme="minorHAnsi" w:hAnsi="Times New Roman"/>
    </w:rPr>
  </w:style>
  <w:style w:type="paragraph" w:customStyle="1" w:styleId="B033DFC7DB1D4E5EA297589F6D686C8E13">
    <w:name w:val="B033DFC7DB1D4E5EA297589F6D686C8E13"/>
    <w:rsid w:val="00BA2AAF"/>
    <w:rPr>
      <w:rFonts w:ascii="Times New Roman" w:eastAsiaTheme="minorHAnsi" w:hAnsi="Times New Roman"/>
    </w:rPr>
  </w:style>
  <w:style w:type="paragraph" w:customStyle="1" w:styleId="15C834C6271D4C82AEEB1608375E8CB513">
    <w:name w:val="15C834C6271D4C82AEEB1608375E8CB513"/>
    <w:rsid w:val="00BA2AAF"/>
    <w:rPr>
      <w:rFonts w:ascii="Times New Roman" w:eastAsiaTheme="minorHAnsi" w:hAnsi="Times New Roman"/>
    </w:rPr>
  </w:style>
  <w:style w:type="paragraph" w:customStyle="1" w:styleId="434A7DAFB6D34A628C4B829C1838F2BF13">
    <w:name w:val="434A7DAFB6D34A628C4B829C1838F2BF13"/>
    <w:rsid w:val="00BA2AAF"/>
    <w:rPr>
      <w:rFonts w:ascii="Times New Roman" w:eastAsiaTheme="minorHAnsi" w:hAnsi="Times New Roman"/>
    </w:rPr>
  </w:style>
  <w:style w:type="paragraph" w:customStyle="1" w:styleId="E2596A113B4D4BC0AF3695B4FEFC243C13">
    <w:name w:val="E2596A113B4D4BC0AF3695B4FEFC243C13"/>
    <w:rsid w:val="00BA2AAF"/>
    <w:rPr>
      <w:rFonts w:ascii="Times New Roman" w:eastAsiaTheme="minorHAnsi" w:hAnsi="Times New Roman"/>
    </w:rPr>
  </w:style>
  <w:style w:type="paragraph" w:customStyle="1" w:styleId="CDFDBB0DEF6B4A59B424C2FDBD53F3F513">
    <w:name w:val="CDFDBB0DEF6B4A59B424C2FDBD53F3F513"/>
    <w:rsid w:val="00BA2AAF"/>
    <w:rPr>
      <w:rFonts w:ascii="Times New Roman" w:eastAsiaTheme="minorHAnsi" w:hAnsi="Times New Roman"/>
    </w:rPr>
  </w:style>
  <w:style w:type="paragraph" w:customStyle="1" w:styleId="84771AFEFD4F4CE099FE51D9AEA7B5141">
    <w:name w:val="84771AFEFD4F4CE099FE51D9AEA7B5141"/>
    <w:rsid w:val="00BA2AAF"/>
    <w:rPr>
      <w:rFonts w:ascii="Times New Roman" w:eastAsiaTheme="minorHAnsi" w:hAnsi="Times New Roman"/>
    </w:rPr>
  </w:style>
  <w:style w:type="paragraph" w:customStyle="1" w:styleId="77571F99B75346D5A8B23DA0EBF155181">
    <w:name w:val="77571F99B75346D5A8B23DA0EBF155181"/>
    <w:rsid w:val="00BA2AAF"/>
    <w:rPr>
      <w:rFonts w:ascii="Times New Roman" w:eastAsiaTheme="minorHAnsi" w:hAnsi="Times New Roman"/>
    </w:rPr>
  </w:style>
  <w:style w:type="paragraph" w:customStyle="1" w:styleId="82054F53EA9D4148ABDDEF800B823B481">
    <w:name w:val="82054F53EA9D4148ABDDEF800B823B481"/>
    <w:rsid w:val="00BA2AAF"/>
    <w:rPr>
      <w:rFonts w:ascii="Times New Roman" w:eastAsiaTheme="minorHAnsi" w:hAnsi="Times New Roman"/>
    </w:rPr>
  </w:style>
  <w:style w:type="paragraph" w:customStyle="1" w:styleId="82CAB46EBA7240708D69F014BD90E7481">
    <w:name w:val="82CAB46EBA7240708D69F014BD90E7481"/>
    <w:rsid w:val="00BA2AAF"/>
    <w:rPr>
      <w:rFonts w:ascii="Times New Roman" w:eastAsiaTheme="minorHAnsi" w:hAnsi="Times New Roman"/>
    </w:rPr>
  </w:style>
  <w:style w:type="paragraph" w:customStyle="1" w:styleId="B363E6CC572449DEA97A6A2BF15FC5831">
    <w:name w:val="B363E6CC572449DEA97A6A2BF15FC5831"/>
    <w:rsid w:val="00BA2AAF"/>
    <w:rPr>
      <w:rFonts w:ascii="Times New Roman" w:eastAsiaTheme="minorHAnsi" w:hAnsi="Times New Roman"/>
    </w:rPr>
  </w:style>
  <w:style w:type="paragraph" w:customStyle="1" w:styleId="C4D782AF5A964DEB93833B0379BD2B691">
    <w:name w:val="C4D782AF5A964DEB93833B0379BD2B691"/>
    <w:rsid w:val="00BA2AAF"/>
    <w:rPr>
      <w:rFonts w:ascii="Times New Roman" w:eastAsiaTheme="minorHAnsi" w:hAnsi="Times New Roman"/>
    </w:rPr>
  </w:style>
  <w:style w:type="paragraph" w:customStyle="1" w:styleId="CBF1F148EB0048F9B8D7A04B51EB41451">
    <w:name w:val="CBF1F148EB0048F9B8D7A04B51EB41451"/>
    <w:rsid w:val="00BA2AAF"/>
    <w:rPr>
      <w:rFonts w:ascii="Times New Roman" w:eastAsiaTheme="minorHAnsi" w:hAnsi="Times New Roman"/>
    </w:rPr>
  </w:style>
  <w:style w:type="paragraph" w:customStyle="1" w:styleId="04691BC1EE18454FA064223C273C8E491">
    <w:name w:val="04691BC1EE18454FA064223C273C8E491"/>
    <w:rsid w:val="00BA2AAF"/>
    <w:rPr>
      <w:rFonts w:ascii="Times New Roman" w:eastAsiaTheme="minorHAnsi" w:hAnsi="Times New Roman"/>
    </w:rPr>
  </w:style>
  <w:style w:type="paragraph" w:customStyle="1" w:styleId="A23A97CD93BB4AA88436145F86F8AD711">
    <w:name w:val="A23A97CD93BB4AA88436145F86F8AD711"/>
    <w:rsid w:val="00BA2AAF"/>
    <w:rPr>
      <w:rFonts w:ascii="Times New Roman" w:eastAsiaTheme="minorHAnsi" w:hAnsi="Times New Roman"/>
    </w:rPr>
  </w:style>
  <w:style w:type="paragraph" w:customStyle="1" w:styleId="DD7190B6D51C44028C0DCF09B0F0BE031">
    <w:name w:val="DD7190B6D51C44028C0DCF09B0F0BE031"/>
    <w:rsid w:val="00BA2AAF"/>
    <w:rPr>
      <w:rFonts w:ascii="Times New Roman" w:eastAsiaTheme="minorHAnsi" w:hAnsi="Times New Roman"/>
    </w:rPr>
  </w:style>
  <w:style w:type="paragraph" w:customStyle="1" w:styleId="7EA54DE6136A424180E00A1F634B74B61">
    <w:name w:val="7EA54DE6136A424180E00A1F634B74B61"/>
    <w:rsid w:val="00BA2AAF"/>
    <w:rPr>
      <w:rFonts w:ascii="Times New Roman" w:eastAsiaTheme="minorHAnsi" w:hAnsi="Times New Roman"/>
    </w:rPr>
  </w:style>
  <w:style w:type="paragraph" w:customStyle="1" w:styleId="AEA870CF4E754A2B901579960FADDCFA19">
    <w:name w:val="AEA870CF4E754A2B901579960FADDCFA19"/>
    <w:rsid w:val="00BA2AAF"/>
    <w:rPr>
      <w:rFonts w:ascii="Times New Roman" w:eastAsiaTheme="minorHAnsi" w:hAnsi="Times New Roman"/>
    </w:rPr>
  </w:style>
  <w:style w:type="paragraph" w:customStyle="1" w:styleId="481791760B044592A2A1EBC701F8969124">
    <w:name w:val="481791760B044592A2A1EBC701F8969124"/>
    <w:rsid w:val="00BA2AAF"/>
    <w:rPr>
      <w:rFonts w:ascii="Times New Roman" w:eastAsiaTheme="minorHAnsi" w:hAnsi="Times New Roman"/>
    </w:rPr>
  </w:style>
  <w:style w:type="paragraph" w:customStyle="1" w:styleId="7945A2F40B3F45B895AAFD1B5219756E28">
    <w:name w:val="7945A2F40B3F45B895AAFD1B5219756E28"/>
    <w:rsid w:val="00BA2AAF"/>
    <w:rPr>
      <w:rFonts w:ascii="Times New Roman" w:eastAsiaTheme="minorHAnsi" w:hAnsi="Times New Roman"/>
    </w:rPr>
  </w:style>
  <w:style w:type="paragraph" w:customStyle="1" w:styleId="3D45F1481B124690B1FCD54E1F1C2CE628">
    <w:name w:val="3D45F1481B124690B1FCD54E1F1C2CE628"/>
    <w:rsid w:val="00BA2AAF"/>
    <w:rPr>
      <w:rFonts w:ascii="Times New Roman" w:eastAsiaTheme="minorHAnsi" w:hAnsi="Times New Roman"/>
    </w:rPr>
  </w:style>
  <w:style w:type="paragraph" w:customStyle="1" w:styleId="46FEA764BE4F4D8CBD8CD439D07E4AD028">
    <w:name w:val="46FEA764BE4F4D8CBD8CD439D07E4AD028"/>
    <w:rsid w:val="00BA2AAF"/>
    <w:rPr>
      <w:rFonts w:ascii="Times New Roman" w:eastAsiaTheme="minorHAnsi" w:hAnsi="Times New Roman"/>
    </w:rPr>
  </w:style>
  <w:style w:type="paragraph" w:customStyle="1" w:styleId="92A2CE69F89E4B0797CDB120DD8EB76228">
    <w:name w:val="92A2CE69F89E4B0797CDB120DD8EB76228"/>
    <w:rsid w:val="00BA2AAF"/>
    <w:rPr>
      <w:rFonts w:ascii="Times New Roman" w:eastAsiaTheme="minorHAnsi" w:hAnsi="Times New Roman"/>
    </w:rPr>
  </w:style>
  <w:style w:type="paragraph" w:customStyle="1" w:styleId="858B7767FC84468FB1852B7EEE52B32427">
    <w:name w:val="858B7767FC84468FB1852B7EEE52B32427"/>
    <w:rsid w:val="00BA2AAF"/>
    <w:rPr>
      <w:rFonts w:ascii="Times New Roman" w:eastAsiaTheme="minorHAnsi" w:hAnsi="Times New Roman"/>
    </w:rPr>
  </w:style>
  <w:style w:type="paragraph" w:customStyle="1" w:styleId="009D76CCC9F041188ECF602807BF588314">
    <w:name w:val="009D76CCC9F041188ECF602807BF588314"/>
    <w:rsid w:val="00BA2AAF"/>
    <w:rPr>
      <w:rFonts w:ascii="Times New Roman" w:eastAsiaTheme="minorHAnsi" w:hAnsi="Times New Roman"/>
    </w:rPr>
  </w:style>
  <w:style w:type="paragraph" w:customStyle="1" w:styleId="9B06032F815F493FA510857D1614C02814">
    <w:name w:val="9B06032F815F493FA510857D1614C02814"/>
    <w:rsid w:val="00BA2AAF"/>
    <w:rPr>
      <w:rFonts w:ascii="Times New Roman" w:eastAsiaTheme="minorHAnsi" w:hAnsi="Times New Roman"/>
    </w:rPr>
  </w:style>
  <w:style w:type="paragraph" w:customStyle="1" w:styleId="B339213D45D340CF8F45D237A75F91E714">
    <w:name w:val="B339213D45D340CF8F45D237A75F91E714"/>
    <w:rsid w:val="00BA2AAF"/>
    <w:rPr>
      <w:rFonts w:ascii="Times New Roman" w:eastAsiaTheme="minorHAnsi" w:hAnsi="Times New Roman"/>
    </w:rPr>
  </w:style>
  <w:style w:type="paragraph" w:customStyle="1" w:styleId="97F62FF12EE6435994D27EE819BC1D0814">
    <w:name w:val="97F62FF12EE6435994D27EE819BC1D0814"/>
    <w:rsid w:val="00BA2AAF"/>
    <w:rPr>
      <w:rFonts w:ascii="Times New Roman" w:eastAsiaTheme="minorHAnsi" w:hAnsi="Times New Roman"/>
    </w:rPr>
  </w:style>
  <w:style w:type="paragraph" w:customStyle="1" w:styleId="44E1CA454B0D4EAB83281F87D81F864714">
    <w:name w:val="44E1CA454B0D4EAB83281F87D81F864714"/>
    <w:rsid w:val="00BA2AAF"/>
    <w:rPr>
      <w:rFonts w:ascii="Times New Roman" w:eastAsiaTheme="minorHAnsi" w:hAnsi="Times New Roman"/>
    </w:rPr>
  </w:style>
  <w:style w:type="paragraph" w:customStyle="1" w:styleId="AC33D94EE4B740E49EC12282636C200914">
    <w:name w:val="AC33D94EE4B740E49EC12282636C200914"/>
    <w:rsid w:val="00BA2AAF"/>
    <w:rPr>
      <w:rFonts w:ascii="Times New Roman" w:eastAsiaTheme="minorHAnsi" w:hAnsi="Times New Roman"/>
    </w:rPr>
  </w:style>
  <w:style w:type="paragraph" w:customStyle="1" w:styleId="7C1C7E022E9A4D01AE956F62428C044A14">
    <w:name w:val="7C1C7E022E9A4D01AE956F62428C044A14"/>
    <w:rsid w:val="00BA2AAF"/>
    <w:rPr>
      <w:rFonts w:ascii="Times New Roman" w:eastAsiaTheme="minorHAnsi" w:hAnsi="Times New Roman"/>
    </w:rPr>
  </w:style>
  <w:style w:type="paragraph" w:customStyle="1" w:styleId="D703752C98934C95B3AC4F5886F0D67B14">
    <w:name w:val="D703752C98934C95B3AC4F5886F0D67B14"/>
    <w:rsid w:val="00BA2AAF"/>
    <w:rPr>
      <w:rFonts w:ascii="Times New Roman" w:eastAsiaTheme="minorHAnsi" w:hAnsi="Times New Roman"/>
    </w:rPr>
  </w:style>
  <w:style w:type="paragraph" w:customStyle="1" w:styleId="79C78D9D08E643A0904401E9EA65FFE514">
    <w:name w:val="79C78D9D08E643A0904401E9EA65FFE514"/>
    <w:rsid w:val="00BA2AAF"/>
    <w:rPr>
      <w:rFonts w:ascii="Times New Roman" w:eastAsiaTheme="minorHAnsi" w:hAnsi="Times New Roman"/>
    </w:rPr>
  </w:style>
  <w:style w:type="paragraph" w:customStyle="1" w:styleId="058D0E4214DB4E448463354D85DFA4AA14">
    <w:name w:val="058D0E4214DB4E448463354D85DFA4AA14"/>
    <w:rsid w:val="00BA2AAF"/>
    <w:rPr>
      <w:rFonts w:ascii="Times New Roman" w:eastAsiaTheme="minorHAnsi" w:hAnsi="Times New Roman"/>
    </w:rPr>
  </w:style>
  <w:style w:type="paragraph" w:customStyle="1" w:styleId="DCD941C6D9BD428AA1027089966B883C14">
    <w:name w:val="DCD941C6D9BD428AA1027089966B883C14"/>
    <w:rsid w:val="00BA2AAF"/>
    <w:rPr>
      <w:rFonts w:ascii="Times New Roman" w:eastAsiaTheme="minorHAnsi" w:hAnsi="Times New Roman"/>
    </w:rPr>
  </w:style>
  <w:style w:type="paragraph" w:customStyle="1" w:styleId="B033DFC7DB1D4E5EA297589F6D686C8E14">
    <w:name w:val="B033DFC7DB1D4E5EA297589F6D686C8E14"/>
    <w:rsid w:val="00BA2AAF"/>
    <w:rPr>
      <w:rFonts w:ascii="Times New Roman" w:eastAsiaTheme="minorHAnsi" w:hAnsi="Times New Roman"/>
    </w:rPr>
  </w:style>
  <w:style w:type="paragraph" w:customStyle="1" w:styleId="15C834C6271D4C82AEEB1608375E8CB514">
    <w:name w:val="15C834C6271D4C82AEEB1608375E8CB514"/>
    <w:rsid w:val="00BA2AAF"/>
    <w:rPr>
      <w:rFonts w:ascii="Times New Roman" w:eastAsiaTheme="minorHAnsi" w:hAnsi="Times New Roman"/>
    </w:rPr>
  </w:style>
  <w:style w:type="paragraph" w:customStyle="1" w:styleId="434A7DAFB6D34A628C4B829C1838F2BF14">
    <w:name w:val="434A7DAFB6D34A628C4B829C1838F2BF14"/>
    <w:rsid w:val="00BA2AAF"/>
    <w:rPr>
      <w:rFonts w:ascii="Times New Roman" w:eastAsiaTheme="minorHAnsi" w:hAnsi="Times New Roman"/>
    </w:rPr>
  </w:style>
  <w:style w:type="paragraph" w:customStyle="1" w:styleId="E2596A113B4D4BC0AF3695B4FEFC243C14">
    <w:name w:val="E2596A113B4D4BC0AF3695B4FEFC243C14"/>
    <w:rsid w:val="00BA2AAF"/>
    <w:rPr>
      <w:rFonts w:ascii="Times New Roman" w:eastAsiaTheme="minorHAnsi" w:hAnsi="Times New Roman"/>
    </w:rPr>
  </w:style>
  <w:style w:type="paragraph" w:customStyle="1" w:styleId="CDFDBB0DEF6B4A59B424C2FDBD53F3F514">
    <w:name w:val="CDFDBB0DEF6B4A59B424C2FDBD53F3F514"/>
    <w:rsid w:val="00BA2AAF"/>
    <w:rPr>
      <w:rFonts w:ascii="Times New Roman" w:eastAsiaTheme="minorHAnsi" w:hAnsi="Times New Roman"/>
    </w:rPr>
  </w:style>
  <w:style w:type="paragraph" w:customStyle="1" w:styleId="84771AFEFD4F4CE099FE51D9AEA7B5142">
    <w:name w:val="84771AFEFD4F4CE099FE51D9AEA7B5142"/>
    <w:rsid w:val="00BA2AAF"/>
    <w:rPr>
      <w:rFonts w:ascii="Times New Roman" w:eastAsiaTheme="minorHAnsi" w:hAnsi="Times New Roman"/>
    </w:rPr>
  </w:style>
  <w:style w:type="paragraph" w:customStyle="1" w:styleId="77571F99B75346D5A8B23DA0EBF155182">
    <w:name w:val="77571F99B75346D5A8B23DA0EBF155182"/>
    <w:rsid w:val="00BA2AAF"/>
    <w:rPr>
      <w:rFonts w:ascii="Times New Roman" w:eastAsiaTheme="minorHAnsi" w:hAnsi="Times New Roman"/>
    </w:rPr>
  </w:style>
  <w:style w:type="paragraph" w:customStyle="1" w:styleId="82054F53EA9D4148ABDDEF800B823B482">
    <w:name w:val="82054F53EA9D4148ABDDEF800B823B482"/>
    <w:rsid w:val="00BA2AAF"/>
    <w:rPr>
      <w:rFonts w:ascii="Times New Roman" w:eastAsiaTheme="minorHAnsi" w:hAnsi="Times New Roman"/>
    </w:rPr>
  </w:style>
  <w:style w:type="paragraph" w:customStyle="1" w:styleId="82CAB46EBA7240708D69F014BD90E7482">
    <w:name w:val="82CAB46EBA7240708D69F014BD90E7482"/>
    <w:rsid w:val="00BA2AAF"/>
    <w:rPr>
      <w:rFonts w:ascii="Times New Roman" w:eastAsiaTheme="minorHAnsi" w:hAnsi="Times New Roman"/>
    </w:rPr>
  </w:style>
  <w:style w:type="paragraph" w:customStyle="1" w:styleId="B363E6CC572449DEA97A6A2BF15FC5832">
    <w:name w:val="B363E6CC572449DEA97A6A2BF15FC5832"/>
    <w:rsid w:val="00BA2AAF"/>
    <w:rPr>
      <w:rFonts w:ascii="Times New Roman" w:eastAsiaTheme="minorHAnsi" w:hAnsi="Times New Roman"/>
    </w:rPr>
  </w:style>
  <w:style w:type="paragraph" w:customStyle="1" w:styleId="C4D782AF5A964DEB93833B0379BD2B692">
    <w:name w:val="C4D782AF5A964DEB93833B0379BD2B692"/>
    <w:rsid w:val="00BA2AAF"/>
    <w:rPr>
      <w:rFonts w:ascii="Times New Roman" w:eastAsiaTheme="minorHAnsi" w:hAnsi="Times New Roman"/>
    </w:rPr>
  </w:style>
  <w:style w:type="paragraph" w:customStyle="1" w:styleId="CBF1F148EB0048F9B8D7A04B51EB41452">
    <w:name w:val="CBF1F148EB0048F9B8D7A04B51EB41452"/>
    <w:rsid w:val="00BA2AAF"/>
    <w:rPr>
      <w:rFonts w:ascii="Times New Roman" w:eastAsiaTheme="minorHAnsi" w:hAnsi="Times New Roman"/>
    </w:rPr>
  </w:style>
  <w:style w:type="paragraph" w:customStyle="1" w:styleId="04691BC1EE18454FA064223C273C8E492">
    <w:name w:val="04691BC1EE18454FA064223C273C8E492"/>
    <w:rsid w:val="00BA2AAF"/>
    <w:rPr>
      <w:rFonts w:ascii="Times New Roman" w:eastAsiaTheme="minorHAnsi" w:hAnsi="Times New Roman"/>
    </w:rPr>
  </w:style>
  <w:style w:type="paragraph" w:customStyle="1" w:styleId="A23A97CD93BB4AA88436145F86F8AD712">
    <w:name w:val="A23A97CD93BB4AA88436145F86F8AD712"/>
    <w:rsid w:val="00BA2AAF"/>
    <w:rPr>
      <w:rFonts w:ascii="Times New Roman" w:eastAsiaTheme="minorHAnsi" w:hAnsi="Times New Roman"/>
    </w:rPr>
  </w:style>
  <w:style w:type="paragraph" w:customStyle="1" w:styleId="DD7190B6D51C44028C0DCF09B0F0BE032">
    <w:name w:val="DD7190B6D51C44028C0DCF09B0F0BE032"/>
    <w:rsid w:val="00BA2AAF"/>
    <w:rPr>
      <w:rFonts w:ascii="Times New Roman" w:eastAsiaTheme="minorHAnsi" w:hAnsi="Times New Roman"/>
    </w:rPr>
  </w:style>
  <w:style w:type="paragraph" w:customStyle="1" w:styleId="7EA54DE6136A424180E00A1F634B74B62">
    <w:name w:val="7EA54DE6136A424180E00A1F634B74B62"/>
    <w:rsid w:val="00BA2AAF"/>
    <w:rPr>
      <w:rFonts w:ascii="Times New Roman" w:eastAsiaTheme="minorHAnsi" w:hAnsi="Times New Roman"/>
    </w:rPr>
  </w:style>
  <w:style w:type="paragraph" w:customStyle="1" w:styleId="AEA870CF4E754A2B901579960FADDCFA20">
    <w:name w:val="AEA870CF4E754A2B901579960FADDCFA20"/>
    <w:rsid w:val="00CE0CEC"/>
    <w:rPr>
      <w:rFonts w:ascii="Times New Roman" w:eastAsiaTheme="minorHAnsi" w:hAnsi="Times New Roman"/>
    </w:rPr>
  </w:style>
  <w:style w:type="paragraph" w:customStyle="1" w:styleId="481791760B044592A2A1EBC701F8969125">
    <w:name w:val="481791760B044592A2A1EBC701F8969125"/>
    <w:rsid w:val="00CE0CEC"/>
    <w:rPr>
      <w:rFonts w:ascii="Times New Roman" w:eastAsiaTheme="minorHAnsi" w:hAnsi="Times New Roman"/>
    </w:rPr>
  </w:style>
  <w:style w:type="paragraph" w:customStyle="1" w:styleId="7945A2F40B3F45B895AAFD1B5219756E29">
    <w:name w:val="7945A2F40B3F45B895AAFD1B5219756E29"/>
    <w:rsid w:val="00CE0CEC"/>
    <w:rPr>
      <w:rFonts w:ascii="Times New Roman" w:eastAsiaTheme="minorHAnsi" w:hAnsi="Times New Roman"/>
    </w:rPr>
  </w:style>
  <w:style w:type="paragraph" w:customStyle="1" w:styleId="3D45F1481B124690B1FCD54E1F1C2CE629">
    <w:name w:val="3D45F1481B124690B1FCD54E1F1C2CE629"/>
    <w:rsid w:val="00CE0CEC"/>
    <w:rPr>
      <w:rFonts w:ascii="Times New Roman" w:eastAsiaTheme="minorHAnsi" w:hAnsi="Times New Roman"/>
    </w:rPr>
  </w:style>
  <w:style w:type="paragraph" w:customStyle="1" w:styleId="46FEA764BE4F4D8CBD8CD439D07E4AD029">
    <w:name w:val="46FEA764BE4F4D8CBD8CD439D07E4AD029"/>
    <w:rsid w:val="00CE0CEC"/>
    <w:rPr>
      <w:rFonts w:ascii="Times New Roman" w:eastAsiaTheme="minorHAnsi" w:hAnsi="Times New Roman"/>
    </w:rPr>
  </w:style>
  <w:style w:type="paragraph" w:customStyle="1" w:styleId="92A2CE69F89E4B0797CDB120DD8EB76229">
    <w:name w:val="92A2CE69F89E4B0797CDB120DD8EB76229"/>
    <w:rsid w:val="00CE0CEC"/>
    <w:rPr>
      <w:rFonts w:ascii="Times New Roman" w:eastAsiaTheme="minorHAnsi" w:hAnsi="Times New Roman"/>
    </w:rPr>
  </w:style>
  <w:style w:type="paragraph" w:customStyle="1" w:styleId="858B7767FC84468FB1852B7EEE52B32428">
    <w:name w:val="858B7767FC84468FB1852B7EEE52B32428"/>
    <w:rsid w:val="00CE0CEC"/>
    <w:rPr>
      <w:rFonts w:ascii="Times New Roman" w:eastAsiaTheme="minorHAnsi" w:hAnsi="Times New Roman"/>
    </w:rPr>
  </w:style>
  <w:style w:type="paragraph" w:customStyle="1" w:styleId="009D76CCC9F041188ECF602807BF588315">
    <w:name w:val="009D76CCC9F041188ECF602807BF588315"/>
    <w:rsid w:val="00CE0CEC"/>
    <w:rPr>
      <w:rFonts w:ascii="Times New Roman" w:eastAsiaTheme="minorHAnsi" w:hAnsi="Times New Roman"/>
    </w:rPr>
  </w:style>
  <w:style w:type="paragraph" w:customStyle="1" w:styleId="9B06032F815F493FA510857D1614C02815">
    <w:name w:val="9B06032F815F493FA510857D1614C02815"/>
    <w:rsid w:val="00CE0CEC"/>
    <w:rPr>
      <w:rFonts w:ascii="Times New Roman" w:eastAsiaTheme="minorHAnsi" w:hAnsi="Times New Roman"/>
    </w:rPr>
  </w:style>
  <w:style w:type="paragraph" w:customStyle="1" w:styleId="B339213D45D340CF8F45D237A75F91E715">
    <w:name w:val="B339213D45D340CF8F45D237A75F91E715"/>
    <w:rsid w:val="00CE0CEC"/>
    <w:rPr>
      <w:rFonts w:ascii="Times New Roman" w:eastAsiaTheme="minorHAnsi" w:hAnsi="Times New Roman"/>
    </w:rPr>
  </w:style>
  <w:style w:type="paragraph" w:customStyle="1" w:styleId="97F62FF12EE6435994D27EE819BC1D0815">
    <w:name w:val="97F62FF12EE6435994D27EE819BC1D0815"/>
    <w:rsid w:val="00CE0CEC"/>
    <w:rPr>
      <w:rFonts w:ascii="Times New Roman" w:eastAsiaTheme="minorHAnsi" w:hAnsi="Times New Roman"/>
    </w:rPr>
  </w:style>
  <w:style w:type="paragraph" w:customStyle="1" w:styleId="44E1CA454B0D4EAB83281F87D81F864715">
    <w:name w:val="44E1CA454B0D4EAB83281F87D81F864715"/>
    <w:rsid w:val="00CE0CEC"/>
    <w:rPr>
      <w:rFonts w:ascii="Times New Roman" w:eastAsiaTheme="minorHAnsi" w:hAnsi="Times New Roman"/>
    </w:rPr>
  </w:style>
  <w:style w:type="paragraph" w:customStyle="1" w:styleId="AC33D94EE4B740E49EC12282636C200915">
    <w:name w:val="AC33D94EE4B740E49EC12282636C200915"/>
    <w:rsid w:val="00CE0CEC"/>
    <w:rPr>
      <w:rFonts w:ascii="Times New Roman" w:eastAsiaTheme="minorHAnsi" w:hAnsi="Times New Roman"/>
    </w:rPr>
  </w:style>
  <w:style w:type="paragraph" w:customStyle="1" w:styleId="7C1C7E022E9A4D01AE956F62428C044A15">
    <w:name w:val="7C1C7E022E9A4D01AE956F62428C044A15"/>
    <w:rsid w:val="00CE0CEC"/>
    <w:rPr>
      <w:rFonts w:ascii="Times New Roman" w:eastAsiaTheme="minorHAnsi" w:hAnsi="Times New Roman"/>
    </w:rPr>
  </w:style>
  <w:style w:type="paragraph" w:customStyle="1" w:styleId="D703752C98934C95B3AC4F5886F0D67B15">
    <w:name w:val="D703752C98934C95B3AC4F5886F0D67B15"/>
    <w:rsid w:val="00CE0CEC"/>
    <w:rPr>
      <w:rFonts w:ascii="Times New Roman" w:eastAsiaTheme="minorHAnsi" w:hAnsi="Times New Roman"/>
    </w:rPr>
  </w:style>
  <w:style w:type="paragraph" w:customStyle="1" w:styleId="79C78D9D08E643A0904401E9EA65FFE515">
    <w:name w:val="79C78D9D08E643A0904401E9EA65FFE515"/>
    <w:rsid w:val="00CE0CEC"/>
    <w:rPr>
      <w:rFonts w:ascii="Times New Roman" w:eastAsiaTheme="minorHAnsi" w:hAnsi="Times New Roman"/>
    </w:rPr>
  </w:style>
  <w:style w:type="paragraph" w:customStyle="1" w:styleId="058D0E4214DB4E448463354D85DFA4AA15">
    <w:name w:val="058D0E4214DB4E448463354D85DFA4AA15"/>
    <w:rsid w:val="00CE0CEC"/>
    <w:rPr>
      <w:rFonts w:ascii="Times New Roman" w:eastAsiaTheme="minorHAnsi" w:hAnsi="Times New Roman"/>
    </w:rPr>
  </w:style>
  <w:style w:type="paragraph" w:customStyle="1" w:styleId="DCD941C6D9BD428AA1027089966B883C15">
    <w:name w:val="DCD941C6D9BD428AA1027089966B883C15"/>
    <w:rsid w:val="00CE0CEC"/>
    <w:rPr>
      <w:rFonts w:ascii="Times New Roman" w:eastAsiaTheme="minorHAnsi" w:hAnsi="Times New Roman"/>
    </w:rPr>
  </w:style>
  <w:style w:type="paragraph" w:customStyle="1" w:styleId="B033DFC7DB1D4E5EA297589F6D686C8E15">
    <w:name w:val="B033DFC7DB1D4E5EA297589F6D686C8E15"/>
    <w:rsid w:val="00CE0CEC"/>
    <w:rPr>
      <w:rFonts w:ascii="Times New Roman" w:eastAsiaTheme="minorHAnsi" w:hAnsi="Times New Roman"/>
    </w:rPr>
  </w:style>
  <w:style w:type="paragraph" w:customStyle="1" w:styleId="15C834C6271D4C82AEEB1608375E8CB515">
    <w:name w:val="15C834C6271D4C82AEEB1608375E8CB515"/>
    <w:rsid w:val="00CE0CEC"/>
    <w:rPr>
      <w:rFonts w:ascii="Times New Roman" w:eastAsiaTheme="minorHAnsi" w:hAnsi="Times New Roman"/>
    </w:rPr>
  </w:style>
  <w:style w:type="paragraph" w:customStyle="1" w:styleId="434A7DAFB6D34A628C4B829C1838F2BF15">
    <w:name w:val="434A7DAFB6D34A628C4B829C1838F2BF15"/>
    <w:rsid w:val="00CE0CEC"/>
    <w:rPr>
      <w:rFonts w:ascii="Times New Roman" w:eastAsiaTheme="minorHAnsi" w:hAnsi="Times New Roman"/>
    </w:rPr>
  </w:style>
  <w:style w:type="paragraph" w:customStyle="1" w:styleId="E2596A113B4D4BC0AF3695B4FEFC243C15">
    <w:name w:val="E2596A113B4D4BC0AF3695B4FEFC243C15"/>
    <w:rsid w:val="00CE0CEC"/>
    <w:rPr>
      <w:rFonts w:ascii="Times New Roman" w:eastAsiaTheme="minorHAnsi" w:hAnsi="Times New Roman"/>
    </w:rPr>
  </w:style>
  <w:style w:type="paragraph" w:customStyle="1" w:styleId="CDFDBB0DEF6B4A59B424C2FDBD53F3F515">
    <w:name w:val="CDFDBB0DEF6B4A59B424C2FDBD53F3F515"/>
    <w:rsid w:val="00CE0CEC"/>
    <w:rPr>
      <w:rFonts w:ascii="Times New Roman" w:eastAsiaTheme="minorHAnsi" w:hAnsi="Times New Roman"/>
    </w:rPr>
  </w:style>
  <w:style w:type="paragraph" w:customStyle="1" w:styleId="A1486151BD274C36BCAA3C4296F88BDC">
    <w:name w:val="A1486151BD274C36BCAA3C4296F88BDC"/>
    <w:rsid w:val="00CE0CEC"/>
    <w:rPr>
      <w:rFonts w:ascii="Times New Roman" w:eastAsiaTheme="minorHAnsi" w:hAnsi="Times New Roman"/>
    </w:rPr>
  </w:style>
  <w:style w:type="paragraph" w:customStyle="1" w:styleId="5F05C5F7C4A9497297BCA618E9758FE6">
    <w:name w:val="5F05C5F7C4A9497297BCA618E9758FE6"/>
    <w:rsid w:val="00CE0CEC"/>
    <w:rPr>
      <w:rFonts w:ascii="Times New Roman" w:eastAsiaTheme="minorHAnsi" w:hAnsi="Times New Roman"/>
    </w:rPr>
  </w:style>
  <w:style w:type="paragraph" w:customStyle="1" w:styleId="4B04E8D828954D80B8BE31CB27A16967">
    <w:name w:val="4B04E8D828954D80B8BE31CB27A16967"/>
    <w:rsid w:val="00CE0CEC"/>
    <w:rPr>
      <w:rFonts w:ascii="Times New Roman" w:eastAsiaTheme="minorHAnsi" w:hAnsi="Times New Roman"/>
    </w:rPr>
  </w:style>
  <w:style w:type="paragraph" w:customStyle="1" w:styleId="698F1209F72B43DCB9882239090B7BD5">
    <w:name w:val="698F1209F72B43DCB9882239090B7BD5"/>
    <w:rsid w:val="00CE0CEC"/>
    <w:rPr>
      <w:rFonts w:ascii="Times New Roman" w:eastAsiaTheme="minorHAnsi" w:hAnsi="Times New Roman"/>
    </w:rPr>
  </w:style>
  <w:style w:type="paragraph" w:customStyle="1" w:styleId="9ED288D7322841A7B64BBE1FC0652960">
    <w:name w:val="9ED288D7322841A7B64BBE1FC0652960"/>
    <w:rsid w:val="00CE0CEC"/>
    <w:rPr>
      <w:rFonts w:ascii="Times New Roman" w:eastAsiaTheme="minorHAnsi" w:hAnsi="Times New Roman"/>
    </w:rPr>
  </w:style>
  <w:style w:type="paragraph" w:customStyle="1" w:styleId="227D30337181450D8C0347DCEA13BC52">
    <w:name w:val="227D30337181450D8C0347DCEA13BC52"/>
    <w:rsid w:val="00CE0CEC"/>
    <w:rPr>
      <w:rFonts w:ascii="Times New Roman" w:eastAsiaTheme="minorHAnsi" w:hAnsi="Times New Roman"/>
    </w:rPr>
  </w:style>
  <w:style w:type="paragraph" w:customStyle="1" w:styleId="06618156290E472683219CDF7485F890">
    <w:name w:val="06618156290E472683219CDF7485F890"/>
    <w:rsid w:val="00CE0CEC"/>
    <w:rPr>
      <w:rFonts w:ascii="Times New Roman" w:eastAsiaTheme="minorHAnsi" w:hAnsi="Times New Roman"/>
    </w:rPr>
  </w:style>
  <w:style w:type="paragraph" w:customStyle="1" w:styleId="078BC63F75804C009E4C85E42B7E7A66">
    <w:name w:val="078BC63F75804C009E4C85E42B7E7A66"/>
    <w:rsid w:val="00CE0CEC"/>
    <w:rPr>
      <w:rFonts w:ascii="Times New Roman" w:eastAsiaTheme="minorHAnsi" w:hAnsi="Times New Roman"/>
    </w:rPr>
  </w:style>
  <w:style w:type="paragraph" w:customStyle="1" w:styleId="672BB983BA9B4AA78A6F2D88FEF11F3E">
    <w:name w:val="672BB983BA9B4AA78A6F2D88FEF11F3E"/>
    <w:rsid w:val="00CE0CEC"/>
    <w:rPr>
      <w:rFonts w:ascii="Times New Roman" w:eastAsiaTheme="minorHAnsi" w:hAnsi="Times New Roman"/>
    </w:rPr>
  </w:style>
  <w:style w:type="paragraph" w:customStyle="1" w:styleId="AEA870CF4E754A2B901579960FADDCFA21">
    <w:name w:val="AEA870CF4E754A2B901579960FADDCFA21"/>
    <w:rsid w:val="00CE0CEC"/>
    <w:rPr>
      <w:rFonts w:ascii="Times New Roman" w:eastAsiaTheme="minorHAnsi" w:hAnsi="Times New Roman"/>
    </w:rPr>
  </w:style>
  <w:style w:type="paragraph" w:customStyle="1" w:styleId="481791760B044592A2A1EBC701F8969126">
    <w:name w:val="481791760B044592A2A1EBC701F8969126"/>
    <w:rsid w:val="00CE0CEC"/>
    <w:rPr>
      <w:rFonts w:ascii="Times New Roman" w:eastAsiaTheme="minorHAnsi" w:hAnsi="Times New Roman"/>
    </w:rPr>
  </w:style>
  <w:style w:type="paragraph" w:customStyle="1" w:styleId="7945A2F40B3F45B895AAFD1B5219756E30">
    <w:name w:val="7945A2F40B3F45B895AAFD1B5219756E30"/>
    <w:rsid w:val="00CE0CEC"/>
    <w:rPr>
      <w:rFonts w:ascii="Times New Roman" w:eastAsiaTheme="minorHAnsi" w:hAnsi="Times New Roman"/>
    </w:rPr>
  </w:style>
  <w:style w:type="paragraph" w:customStyle="1" w:styleId="3D45F1481B124690B1FCD54E1F1C2CE630">
    <w:name w:val="3D45F1481B124690B1FCD54E1F1C2CE630"/>
    <w:rsid w:val="00CE0CEC"/>
    <w:rPr>
      <w:rFonts w:ascii="Times New Roman" w:eastAsiaTheme="minorHAnsi" w:hAnsi="Times New Roman"/>
    </w:rPr>
  </w:style>
  <w:style w:type="paragraph" w:customStyle="1" w:styleId="46FEA764BE4F4D8CBD8CD439D07E4AD030">
    <w:name w:val="46FEA764BE4F4D8CBD8CD439D07E4AD030"/>
    <w:rsid w:val="00CE0CEC"/>
    <w:rPr>
      <w:rFonts w:ascii="Times New Roman" w:eastAsiaTheme="minorHAnsi" w:hAnsi="Times New Roman"/>
    </w:rPr>
  </w:style>
  <w:style w:type="paragraph" w:customStyle="1" w:styleId="92A2CE69F89E4B0797CDB120DD8EB76230">
    <w:name w:val="92A2CE69F89E4B0797CDB120DD8EB76230"/>
    <w:rsid w:val="00CE0CEC"/>
    <w:rPr>
      <w:rFonts w:ascii="Times New Roman" w:eastAsiaTheme="minorHAnsi" w:hAnsi="Times New Roman"/>
    </w:rPr>
  </w:style>
  <w:style w:type="paragraph" w:customStyle="1" w:styleId="858B7767FC84468FB1852B7EEE52B32429">
    <w:name w:val="858B7767FC84468FB1852B7EEE52B32429"/>
    <w:rsid w:val="00CE0CEC"/>
    <w:rPr>
      <w:rFonts w:ascii="Times New Roman" w:eastAsiaTheme="minorHAnsi" w:hAnsi="Times New Roman"/>
    </w:rPr>
  </w:style>
  <w:style w:type="paragraph" w:customStyle="1" w:styleId="009D76CCC9F041188ECF602807BF588316">
    <w:name w:val="009D76CCC9F041188ECF602807BF588316"/>
    <w:rsid w:val="00CE0CEC"/>
    <w:rPr>
      <w:rFonts w:ascii="Times New Roman" w:eastAsiaTheme="minorHAnsi" w:hAnsi="Times New Roman"/>
    </w:rPr>
  </w:style>
  <w:style w:type="paragraph" w:customStyle="1" w:styleId="9B06032F815F493FA510857D1614C02816">
    <w:name w:val="9B06032F815F493FA510857D1614C02816"/>
    <w:rsid w:val="00CE0CEC"/>
    <w:rPr>
      <w:rFonts w:ascii="Times New Roman" w:eastAsiaTheme="minorHAnsi" w:hAnsi="Times New Roman"/>
    </w:rPr>
  </w:style>
  <w:style w:type="paragraph" w:customStyle="1" w:styleId="B339213D45D340CF8F45D237A75F91E716">
    <w:name w:val="B339213D45D340CF8F45D237A75F91E716"/>
    <w:rsid w:val="00CE0CEC"/>
    <w:rPr>
      <w:rFonts w:ascii="Times New Roman" w:eastAsiaTheme="minorHAnsi" w:hAnsi="Times New Roman"/>
    </w:rPr>
  </w:style>
  <w:style w:type="paragraph" w:customStyle="1" w:styleId="97F62FF12EE6435994D27EE819BC1D0816">
    <w:name w:val="97F62FF12EE6435994D27EE819BC1D0816"/>
    <w:rsid w:val="00CE0CEC"/>
    <w:rPr>
      <w:rFonts w:ascii="Times New Roman" w:eastAsiaTheme="minorHAnsi" w:hAnsi="Times New Roman"/>
    </w:rPr>
  </w:style>
  <w:style w:type="paragraph" w:customStyle="1" w:styleId="44E1CA454B0D4EAB83281F87D81F864716">
    <w:name w:val="44E1CA454B0D4EAB83281F87D81F864716"/>
    <w:rsid w:val="00CE0CEC"/>
    <w:rPr>
      <w:rFonts w:ascii="Times New Roman" w:eastAsiaTheme="minorHAnsi" w:hAnsi="Times New Roman"/>
    </w:rPr>
  </w:style>
  <w:style w:type="paragraph" w:customStyle="1" w:styleId="AC33D94EE4B740E49EC12282636C200916">
    <w:name w:val="AC33D94EE4B740E49EC12282636C200916"/>
    <w:rsid w:val="00CE0CEC"/>
    <w:rPr>
      <w:rFonts w:ascii="Times New Roman" w:eastAsiaTheme="minorHAnsi" w:hAnsi="Times New Roman"/>
    </w:rPr>
  </w:style>
  <w:style w:type="paragraph" w:customStyle="1" w:styleId="7C1C7E022E9A4D01AE956F62428C044A16">
    <w:name w:val="7C1C7E022E9A4D01AE956F62428C044A16"/>
    <w:rsid w:val="00CE0CEC"/>
    <w:rPr>
      <w:rFonts w:ascii="Times New Roman" w:eastAsiaTheme="minorHAnsi" w:hAnsi="Times New Roman"/>
    </w:rPr>
  </w:style>
  <w:style w:type="paragraph" w:customStyle="1" w:styleId="D703752C98934C95B3AC4F5886F0D67B16">
    <w:name w:val="D703752C98934C95B3AC4F5886F0D67B16"/>
    <w:rsid w:val="00CE0CEC"/>
    <w:rPr>
      <w:rFonts w:ascii="Times New Roman" w:eastAsiaTheme="minorHAnsi" w:hAnsi="Times New Roman"/>
    </w:rPr>
  </w:style>
  <w:style w:type="paragraph" w:customStyle="1" w:styleId="79C78D9D08E643A0904401E9EA65FFE516">
    <w:name w:val="79C78D9D08E643A0904401E9EA65FFE516"/>
    <w:rsid w:val="00CE0CEC"/>
    <w:rPr>
      <w:rFonts w:ascii="Times New Roman" w:eastAsiaTheme="minorHAnsi" w:hAnsi="Times New Roman"/>
    </w:rPr>
  </w:style>
  <w:style w:type="paragraph" w:customStyle="1" w:styleId="058D0E4214DB4E448463354D85DFA4AA16">
    <w:name w:val="058D0E4214DB4E448463354D85DFA4AA16"/>
    <w:rsid w:val="00CE0CEC"/>
    <w:rPr>
      <w:rFonts w:ascii="Times New Roman" w:eastAsiaTheme="minorHAnsi" w:hAnsi="Times New Roman"/>
    </w:rPr>
  </w:style>
  <w:style w:type="paragraph" w:customStyle="1" w:styleId="DCD941C6D9BD428AA1027089966B883C16">
    <w:name w:val="DCD941C6D9BD428AA1027089966B883C16"/>
    <w:rsid w:val="00CE0CEC"/>
    <w:rPr>
      <w:rFonts w:ascii="Times New Roman" w:eastAsiaTheme="minorHAnsi" w:hAnsi="Times New Roman"/>
    </w:rPr>
  </w:style>
  <w:style w:type="paragraph" w:customStyle="1" w:styleId="B033DFC7DB1D4E5EA297589F6D686C8E16">
    <w:name w:val="B033DFC7DB1D4E5EA297589F6D686C8E16"/>
    <w:rsid w:val="00CE0CEC"/>
    <w:rPr>
      <w:rFonts w:ascii="Times New Roman" w:eastAsiaTheme="minorHAnsi" w:hAnsi="Times New Roman"/>
    </w:rPr>
  </w:style>
  <w:style w:type="paragraph" w:customStyle="1" w:styleId="15C834C6271D4C82AEEB1608375E8CB516">
    <w:name w:val="15C834C6271D4C82AEEB1608375E8CB516"/>
    <w:rsid w:val="00CE0CEC"/>
    <w:rPr>
      <w:rFonts w:ascii="Times New Roman" w:eastAsiaTheme="minorHAnsi" w:hAnsi="Times New Roman"/>
    </w:rPr>
  </w:style>
  <w:style w:type="paragraph" w:customStyle="1" w:styleId="434A7DAFB6D34A628C4B829C1838F2BF16">
    <w:name w:val="434A7DAFB6D34A628C4B829C1838F2BF16"/>
    <w:rsid w:val="00CE0CEC"/>
    <w:rPr>
      <w:rFonts w:ascii="Times New Roman" w:eastAsiaTheme="minorHAnsi" w:hAnsi="Times New Roman"/>
    </w:rPr>
  </w:style>
  <w:style w:type="paragraph" w:customStyle="1" w:styleId="E2596A113B4D4BC0AF3695B4FEFC243C16">
    <w:name w:val="E2596A113B4D4BC0AF3695B4FEFC243C16"/>
    <w:rsid w:val="00CE0CEC"/>
    <w:rPr>
      <w:rFonts w:ascii="Times New Roman" w:eastAsiaTheme="minorHAnsi" w:hAnsi="Times New Roman"/>
    </w:rPr>
  </w:style>
  <w:style w:type="paragraph" w:customStyle="1" w:styleId="CDFDBB0DEF6B4A59B424C2FDBD53F3F516">
    <w:name w:val="CDFDBB0DEF6B4A59B424C2FDBD53F3F516"/>
    <w:rsid w:val="00CE0CEC"/>
    <w:rPr>
      <w:rFonts w:ascii="Times New Roman" w:eastAsiaTheme="minorHAnsi" w:hAnsi="Times New Roman"/>
    </w:rPr>
  </w:style>
  <w:style w:type="paragraph" w:customStyle="1" w:styleId="A1486151BD274C36BCAA3C4296F88BDC1">
    <w:name w:val="A1486151BD274C36BCAA3C4296F88BDC1"/>
    <w:rsid w:val="00CE0CEC"/>
    <w:rPr>
      <w:rFonts w:ascii="Times New Roman" w:eastAsiaTheme="minorHAnsi" w:hAnsi="Times New Roman"/>
    </w:rPr>
  </w:style>
  <w:style w:type="paragraph" w:customStyle="1" w:styleId="5F05C5F7C4A9497297BCA618E9758FE61">
    <w:name w:val="5F05C5F7C4A9497297BCA618E9758FE61"/>
    <w:rsid w:val="00CE0CEC"/>
    <w:rPr>
      <w:rFonts w:ascii="Times New Roman" w:eastAsiaTheme="minorHAnsi" w:hAnsi="Times New Roman"/>
    </w:rPr>
  </w:style>
  <w:style w:type="paragraph" w:customStyle="1" w:styleId="4B04E8D828954D80B8BE31CB27A169671">
    <w:name w:val="4B04E8D828954D80B8BE31CB27A169671"/>
    <w:rsid w:val="00CE0CEC"/>
    <w:rPr>
      <w:rFonts w:ascii="Times New Roman" w:eastAsiaTheme="minorHAnsi" w:hAnsi="Times New Roman"/>
    </w:rPr>
  </w:style>
  <w:style w:type="paragraph" w:customStyle="1" w:styleId="698F1209F72B43DCB9882239090B7BD51">
    <w:name w:val="698F1209F72B43DCB9882239090B7BD51"/>
    <w:rsid w:val="00CE0CEC"/>
    <w:rPr>
      <w:rFonts w:ascii="Times New Roman" w:eastAsiaTheme="minorHAnsi" w:hAnsi="Times New Roman"/>
    </w:rPr>
  </w:style>
  <w:style w:type="paragraph" w:customStyle="1" w:styleId="9ED288D7322841A7B64BBE1FC06529601">
    <w:name w:val="9ED288D7322841A7B64BBE1FC06529601"/>
    <w:rsid w:val="00CE0CEC"/>
    <w:rPr>
      <w:rFonts w:ascii="Times New Roman" w:eastAsiaTheme="minorHAnsi" w:hAnsi="Times New Roman"/>
    </w:rPr>
  </w:style>
  <w:style w:type="paragraph" w:customStyle="1" w:styleId="227D30337181450D8C0347DCEA13BC521">
    <w:name w:val="227D30337181450D8C0347DCEA13BC521"/>
    <w:rsid w:val="00CE0CEC"/>
    <w:rPr>
      <w:rFonts w:ascii="Times New Roman" w:eastAsiaTheme="minorHAnsi" w:hAnsi="Times New Roman"/>
    </w:rPr>
  </w:style>
  <w:style w:type="paragraph" w:customStyle="1" w:styleId="06618156290E472683219CDF7485F8901">
    <w:name w:val="06618156290E472683219CDF7485F8901"/>
    <w:rsid w:val="00CE0CEC"/>
    <w:rPr>
      <w:rFonts w:ascii="Times New Roman" w:eastAsiaTheme="minorHAnsi" w:hAnsi="Times New Roman"/>
    </w:rPr>
  </w:style>
  <w:style w:type="paragraph" w:customStyle="1" w:styleId="078BC63F75804C009E4C85E42B7E7A661">
    <w:name w:val="078BC63F75804C009E4C85E42B7E7A661"/>
    <w:rsid w:val="00CE0CEC"/>
    <w:rPr>
      <w:rFonts w:ascii="Times New Roman" w:eastAsiaTheme="minorHAnsi" w:hAnsi="Times New Roman"/>
    </w:rPr>
  </w:style>
  <w:style w:type="paragraph" w:customStyle="1" w:styleId="672BB983BA9B4AA78A6F2D88FEF11F3E1">
    <w:name w:val="672BB983BA9B4AA78A6F2D88FEF11F3E1"/>
    <w:rsid w:val="00CE0CEC"/>
    <w:rPr>
      <w:rFonts w:ascii="Times New Roman" w:eastAsiaTheme="minorHAnsi" w:hAnsi="Times New Roman"/>
    </w:rPr>
  </w:style>
  <w:style w:type="paragraph" w:customStyle="1" w:styleId="77D51CEB2BBF46E5A266141642136B48">
    <w:name w:val="77D51CEB2BBF46E5A266141642136B48"/>
    <w:rsid w:val="00CE0CEC"/>
    <w:rPr>
      <w:rFonts w:ascii="Times New Roman" w:eastAsiaTheme="minorHAnsi" w:hAnsi="Times New Roman"/>
    </w:rPr>
  </w:style>
  <w:style w:type="paragraph" w:customStyle="1" w:styleId="AEA870CF4E754A2B901579960FADDCFA22">
    <w:name w:val="AEA870CF4E754A2B901579960FADDCFA22"/>
    <w:rsid w:val="00CE0CEC"/>
    <w:rPr>
      <w:rFonts w:ascii="Times New Roman" w:eastAsiaTheme="minorHAnsi" w:hAnsi="Times New Roman"/>
    </w:rPr>
  </w:style>
  <w:style w:type="paragraph" w:customStyle="1" w:styleId="481791760B044592A2A1EBC701F8969127">
    <w:name w:val="481791760B044592A2A1EBC701F8969127"/>
    <w:rsid w:val="00CE0CEC"/>
    <w:rPr>
      <w:rFonts w:ascii="Times New Roman" w:eastAsiaTheme="minorHAnsi" w:hAnsi="Times New Roman"/>
    </w:rPr>
  </w:style>
  <w:style w:type="paragraph" w:customStyle="1" w:styleId="7945A2F40B3F45B895AAFD1B5219756E31">
    <w:name w:val="7945A2F40B3F45B895AAFD1B5219756E31"/>
    <w:rsid w:val="00CE0CEC"/>
    <w:rPr>
      <w:rFonts w:ascii="Times New Roman" w:eastAsiaTheme="minorHAnsi" w:hAnsi="Times New Roman"/>
    </w:rPr>
  </w:style>
  <w:style w:type="paragraph" w:customStyle="1" w:styleId="3D45F1481B124690B1FCD54E1F1C2CE631">
    <w:name w:val="3D45F1481B124690B1FCD54E1F1C2CE631"/>
    <w:rsid w:val="00CE0CEC"/>
    <w:rPr>
      <w:rFonts w:ascii="Times New Roman" w:eastAsiaTheme="minorHAnsi" w:hAnsi="Times New Roman"/>
    </w:rPr>
  </w:style>
  <w:style w:type="paragraph" w:customStyle="1" w:styleId="46FEA764BE4F4D8CBD8CD439D07E4AD031">
    <w:name w:val="46FEA764BE4F4D8CBD8CD439D07E4AD031"/>
    <w:rsid w:val="00CE0CEC"/>
    <w:rPr>
      <w:rFonts w:ascii="Times New Roman" w:eastAsiaTheme="minorHAnsi" w:hAnsi="Times New Roman"/>
    </w:rPr>
  </w:style>
  <w:style w:type="paragraph" w:customStyle="1" w:styleId="92A2CE69F89E4B0797CDB120DD8EB76231">
    <w:name w:val="92A2CE69F89E4B0797CDB120DD8EB76231"/>
    <w:rsid w:val="00CE0CEC"/>
    <w:rPr>
      <w:rFonts w:ascii="Times New Roman" w:eastAsiaTheme="minorHAnsi" w:hAnsi="Times New Roman"/>
    </w:rPr>
  </w:style>
  <w:style w:type="paragraph" w:customStyle="1" w:styleId="858B7767FC84468FB1852B7EEE52B32430">
    <w:name w:val="858B7767FC84468FB1852B7EEE52B32430"/>
    <w:rsid w:val="00CE0CEC"/>
    <w:rPr>
      <w:rFonts w:ascii="Times New Roman" w:eastAsiaTheme="minorHAnsi" w:hAnsi="Times New Roman"/>
    </w:rPr>
  </w:style>
  <w:style w:type="paragraph" w:customStyle="1" w:styleId="009D76CCC9F041188ECF602807BF588317">
    <w:name w:val="009D76CCC9F041188ECF602807BF588317"/>
    <w:rsid w:val="00CE0CEC"/>
    <w:rPr>
      <w:rFonts w:ascii="Times New Roman" w:eastAsiaTheme="minorHAnsi" w:hAnsi="Times New Roman"/>
    </w:rPr>
  </w:style>
  <w:style w:type="paragraph" w:customStyle="1" w:styleId="9B06032F815F493FA510857D1614C02817">
    <w:name w:val="9B06032F815F493FA510857D1614C02817"/>
    <w:rsid w:val="00CE0CEC"/>
    <w:rPr>
      <w:rFonts w:ascii="Times New Roman" w:eastAsiaTheme="minorHAnsi" w:hAnsi="Times New Roman"/>
    </w:rPr>
  </w:style>
  <w:style w:type="paragraph" w:customStyle="1" w:styleId="B339213D45D340CF8F45D237A75F91E717">
    <w:name w:val="B339213D45D340CF8F45D237A75F91E717"/>
    <w:rsid w:val="00CE0CEC"/>
    <w:rPr>
      <w:rFonts w:ascii="Times New Roman" w:eastAsiaTheme="minorHAnsi" w:hAnsi="Times New Roman"/>
    </w:rPr>
  </w:style>
  <w:style w:type="paragraph" w:customStyle="1" w:styleId="97F62FF12EE6435994D27EE819BC1D0817">
    <w:name w:val="97F62FF12EE6435994D27EE819BC1D0817"/>
    <w:rsid w:val="00CE0CEC"/>
    <w:rPr>
      <w:rFonts w:ascii="Times New Roman" w:eastAsiaTheme="minorHAnsi" w:hAnsi="Times New Roman"/>
    </w:rPr>
  </w:style>
  <w:style w:type="paragraph" w:customStyle="1" w:styleId="44E1CA454B0D4EAB83281F87D81F864717">
    <w:name w:val="44E1CA454B0D4EAB83281F87D81F864717"/>
    <w:rsid w:val="00CE0CEC"/>
    <w:rPr>
      <w:rFonts w:ascii="Times New Roman" w:eastAsiaTheme="minorHAnsi" w:hAnsi="Times New Roman"/>
    </w:rPr>
  </w:style>
  <w:style w:type="paragraph" w:customStyle="1" w:styleId="AC33D94EE4B740E49EC12282636C200917">
    <w:name w:val="AC33D94EE4B740E49EC12282636C200917"/>
    <w:rsid w:val="00CE0CEC"/>
    <w:rPr>
      <w:rFonts w:ascii="Times New Roman" w:eastAsiaTheme="minorHAnsi" w:hAnsi="Times New Roman"/>
    </w:rPr>
  </w:style>
  <w:style w:type="paragraph" w:customStyle="1" w:styleId="7C1C7E022E9A4D01AE956F62428C044A17">
    <w:name w:val="7C1C7E022E9A4D01AE956F62428C044A17"/>
    <w:rsid w:val="00CE0CEC"/>
    <w:rPr>
      <w:rFonts w:ascii="Times New Roman" w:eastAsiaTheme="minorHAnsi" w:hAnsi="Times New Roman"/>
    </w:rPr>
  </w:style>
  <w:style w:type="paragraph" w:customStyle="1" w:styleId="D703752C98934C95B3AC4F5886F0D67B17">
    <w:name w:val="D703752C98934C95B3AC4F5886F0D67B17"/>
    <w:rsid w:val="00CE0CEC"/>
    <w:rPr>
      <w:rFonts w:ascii="Times New Roman" w:eastAsiaTheme="minorHAnsi" w:hAnsi="Times New Roman"/>
    </w:rPr>
  </w:style>
  <w:style w:type="paragraph" w:customStyle="1" w:styleId="79C78D9D08E643A0904401E9EA65FFE517">
    <w:name w:val="79C78D9D08E643A0904401E9EA65FFE517"/>
    <w:rsid w:val="00CE0CEC"/>
    <w:rPr>
      <w:rFonts w:ascii="Times New Roman" w:eastAsiaTheme="minorHAnsi" w:hAnsi="Times New Roman"/>
    </w:rPr>
  </w:style>
  <w:style w:type="paragraph" w:customStyle="1" w:styleId="058D0E4214DB4E448463354D85DFA4AA17">
    <w:name w:val="058D0E4214DB4E448463354D85DFA4AA17"/>
    <w:rsid w:val="00CE0CEC"/>
    <w:rPr>
      <w:rFonts w:ascii="Times New Roman" w:eastAsiaTheme="minorHAnsi" w:hAnsi="Times New Roman"/>
    </w:rPr>
  </w:style>
  <w:style w:type="paragraph" w:customStyle="1" w:styleId="DCD941C6D9BD428AA1027089966B883C17">
    <w:name w:val="DCD941C6D9BD428AA1027089966B883C17"/>
    <w:rsid w:val="00CE0CEC"/>
    <w:rPr>
      <w:rFonts w:ascii="Times New Roman" w:eastAsiaTheme="minorHAnsi" w:hAnsi="Times New Roman"/>
    </w:rPr>
  </w:style>
  <w:style w:type="paragraph" w:customStyle="1" w:styleId="B033DFC7DB1D4E5EA297589F6D686C8E17">
    <w:name w:val="B033DFC7DB1D4E5EA297589F6D686C8E17"/>
    <w:rsid w:val="00CE0CEC"/>
    <w:rPr>
      <w:rFonts w:ascii="Times New Roman" w:eastAsiaTheme="minorHAnsi" w:hAnsi="Times New Roman"/>
    </w:rPr>
  </w:style>
  <w:style w:type="paragraph" w:customStyle="1" w:styleId="15C834C6271D4C82AEEB1608375E8CB517">
    <w:name w:val="15C834C6271D4C82AEEB1608375E8CB517"/>
    <w:rsid w:val="00CE0CEC"/>
    <w:rPr>
      <w:rFonts w:ascii="Times New Roman" w:eastAsiaTheme="minorHAnsi" w:hAnsi="Times New Roman"/>
    </w:rPr>
  </w:style>
  <w:style w:type="paragraph" w:customStyle="1" w:styleId="434A7DAFB6D34A628C4B829C1838F2BF17">
    <w:name w:val="434A7DAFB6D34A628C4B829C1838F2BF17"/>
    <w:rsid w:val="00CE0CEC"/>
    <w:rPr>
      <w:rFonts w:ascii="Times New Roman" w:eastAsiaTheme="minorHAnsi" w:hAnsi="Times New Roman"/>
    </w:rPr>
  </w:style>
  <w:style w:type="paragraph" w:customStyle="1" w:styleId="E2596A113B4D4BC0AF3695B4FEFC243C17">
    <w:name w:val="E2596A113B4D4BC0AF3695B4FEFC243C17"/>
    <w:rsid w:val="00CE0CEC"/>
    <w:rPr>
      <w:rFonts w:ascii="Times New Roman" w:eastAsiaTheme="minorHAnsi" w:hAnsi="Times New Roman"/>
    </w:rPr>
  </w:style>
  <w:style w:type="paragraph" w:customStyle="1" w:styleId="CDFDBB0DEF6B4A59B424C2FDBD53F3F517">
    <w:name w:val="CDFDBB0DEF6B4A59B424C2FDBD53F3F517"/>
    <w:rsid w:val="00CE0CEC"/>
    <w:rPr>
      <w:rFonts w:ascii="Times New Roman" w:eastAsiaTheme="minorHAnsi" w:hAnsi="Times New Roman"/>
    </w:rPr>
  </w:style>
  <w:style w:type="paragraph" w:customStyle="1" w:styleId="A1486151BD274C36BCAA3C4296F88BDC2">
    <w:name w:val="A1486151BD274C36BCAA3C4296F88BDC2"/>
    <w:rsid w:val="00CE0CEC"/>
    <w:rPr>
      <w:rFonts w:ascii="Times New Roman" w:eastAsiaTheme="minorHAnsi" w:hAnsi="Times New Roman"/>
    </w:rPr>
  </w:style>
  <w:style w:type="paragraph" w:customStyle="1" w:styleId="5F05C5F7C4A9497297BCA618E9758FE62">
    <w:name w:val="5F05C5F7C4A9497297BCA618E9758FE62"/>
    <w:rsid w:val="00CE0CEC"/>
    <w:rPr>
      <w:rFonts w:ascii="Times New Roman" w:eastAsiaTheme="minorHAnsi" w:hAnsi="Times New Roman"/>
    </w:rPr>
  </w:style>
  <w:style w:type="paragraph" w:customStyle="1" w:styleId="4B04E8D828954D80B8BE31CB27A169672">
    <w:name w:val="4B04E8D828954D80B8BE31CB27A169672"/>
    <w:rsid w:val="00CE0CEC"/>
    <w:rPr>
      <w:rFonts w:ascii="Times New Roman" w:eastAsiaTheme="minorHAnsi" w:hAnsi="Times New Roman"/>
    </w:rPr>
  </w:style>
  <w:style w:type="paragraph" w:customStyle="1" w:styleId="698F1209F72B43DCB9882239090B7BD52">
    <w:name w:val="698F1209F72B43DCB9882239090B7BD52"/>
    <w:rsid w:val="00CE0CEC"/>
    <w:rPr>
      <w:rFonts w:ascii="Times New Roman" w:eastAsiaTheme="minorHAnsi" w:hAnsi="Times New Roman"/>
    </w:rPr>
  </w:style>
  <w:style w:type="paragraph" w:customStyle="1" w:styleId="9ED288D7322841A7B64BBE1FC06529602">
    <w:name w:val="9ED288D7322841A7B64BBE1FC06529602"/>
    <w:rsid w:val="00CE0CEC"/>
    <w:rPr>
      <w:rFonts w:ascii="Times New Roman" w:eastAsiaTheme="minorHAnsi" w:hAnsi="Times New Roman"/>
    </w:rPr>
  </w:style>
  <w:style w:type="paragraph" w:customStyle="1" w:styleId="227D30337181450D8C0347DCEA13BC522">
    <w:name w:val="227D30337181450D8C0347DCEA13BC522"/>
    <w:rsid w:val="00CE0CEC"/>
    <w:rPr>
      <w:rFonts w:ascii="Times New Roman" w:eastAsiaTheme="minorHAnsi" w:hAnsi="Times New Roman"/>
    </w:rPr>
  </w:style>
  <w:style w:type="paragraph" w:customStyle="1" w:styleId="06618156290E472683219CDF7485F8902">
    <w:name w:val="06618156290E472683219CDF7485F8902"/>
    <w:rsid w:val="00CE0CEC"/>
    <w:rPr>
      <w:rFonts w:ascii="Times New Roman" w:eastAsiaTheme="minorHAnsi" w:hAnsi="Times New Roman"/>
    </w:rPr>
  </w:style>
  <w:style w:type="paragraph" w:customStyle="1" w:styleId="078BC63F75804C009E4C85E42B7E7A662">
    <w:name w:val="078BC63F75804C009E4C85E42B7E7A662"/>
    <w:rsid w:val="00CE0CEC"/>
    <w:rPr>
      <w:rFonts w:ascii="Times New Roman" w:eastAsiaTheme="minorHAnsi" w:hAnsi="Times New Roman"/>
    </w:rPr>
  </w:style>
  <w:style w:type="paragraph" w:customStyle="1" w:styleId="672BB983BA9B4AA78A6F2D88FEF11F3E2">
    <w:name w:val="672BB983BA9B4AA78A6F2D88FEF11F3E2"/>
    <w:rsid w:val="00CE0CEC"/>
    <w:rPr>
      <w:rFonts w:ascii="Times New Roman" w:eastAsiaTheme="minorHAnsi" w:hAnsi="Times New Roman"/>
    </w:rPr>
  </w:style>
  <w:style w:type="paragraph" w:customStyle="1" w:styleId="77D51CEB2BBF46E5A266141642136B481">
    <w:name w:val="77D51CEB2BBF46E5A266141642136B481"/>
    <w:rsid w:val="00CE0CEC"/>
    <w:rPr>
      <w:rFonts w:ascii="Times New Roman" w:eastAsiaTheme="minorHAnsi" w:hAnsi="Times New Roman"/>
    </w:rPr>
  </w:style>
  <w:style w:type="paragraph" w:customStyle="1" w:styleId="AEA870CF4E754A2B901579960FADDCFA23">
    <w:name w:val="AEA870CF4E754A2B901579960FADDCFA23"/>
    <w:rsid w:val="00CE0CEC"/>
    <w:rPr>
      <w:rFonts w:ascii="Times New Roman" w:eastAsiaTheme="minorHAnsi" w:hAnsi="Times New Roman"/>
    </w:rPr>
  </w:style>
  <w:style w:type="paragraph" w:customStyle="1" w:styleId="481791760B044592A2A1EBC701F8969128">
    <w:name w:val="481791760B044592A2A1EBC701F8969128"/>
    <w:rsid w:val="00CE0CEC"/>
    <w:rPr>
      <w:rFonts w:ascii="Times New Roman" w:eastAsiaTheme="minorHAnsi" w:hAnsi="Times New Roman"/>
    </w:rPr>
  </w:style>
  <w:style w:type="paragraph" w:customStyle="1" w:styleId="7945A2F40B3F45B895AAFD1B5219756E32">
    <w:name w:val="7945A2F40B3F45B895AAFD1B5219756E32"/>
    <w:rsid w:val="00CE0CEC"/>
    <w:rPr>
      <w:rFonts w:ascii="Times New Roman" w:eastAsiaTheme="minorHAnsi" w:hAnsi="Times New Roman"/>
    </w:rPr>
  </w:style>
  <w:style w:type="paragraph" w:customStyle="1" w:styleId="3D45F1481B124690B1FCD54E1F1C2CE632">
    <w:name w:val="3D45F1481B124690B1FCD54E1F1C2CE632"/>
    <w:rsid w:val="00CE0CEC"/>
    <w:rPr>
      <w:rFonts w:ascii="Times New Roman" w:eastAsiaTheme="minorHAnsi" w:hAnsi="Times New Roman"/>
    </w:rPr>
  </w:style>
  <w:style w:type="paragraph" w:customStyle="1" w:styleId="46FEA764BE4F4D8CBD8CD439D07E4AD032">
    <w:name w:val="46FEA764BE4F4D8CBD8CD439D07E4AD032"/>
    <w:rsid w:val="00CE0CEC"/>
    <w:rPr>
      <w:rFonts w:ascii="Times New Roman" w:eastAsiaTheme="minorHAnsi" w:hAnsi="Times New Roman"/>
    </w:rPr>
  </w:style>
  <w:style w:type="paragraph" w:customStyle="1" w:styleId="92A2CE69F89E4B0797CDB120DD8EB76232">
    <w:name w:val="92A2CE69F89E4B0797CDB120DD8EB76232"/>
    <w:rsid w:val="00CE0CEC"/>
    <w:rPr>
      <w:rFonts w:ascii="Times New Roman" w:eastAsiaTheme="minorHAnsi" w:hAnsi="Times New Roman"/>
    </w:rPr>
  </w:style>
  <w:style w:type="paragraph" w:customStyle="1" w:styleId="858B7767FC84468FB1852B7EEE52B32431">
    <w:name w:val="858B7767FC84468FB1852B7EEE52B32431"/>
    <w:rsid w:val="00CE0CEC"/>
    <w:rPr>
      <w:rFonts w:ascii="Times New Roman" w:eastAsiaTheme="minorHAnsi" w:hAnsi="Times New Roman"/>
    </w:rPr>
  </w:style>
  <w:style w:type="paragraph" w:customStyle="1" w:styleId="009D76CCC9F041188ECF602807BF588318">
    <w:name w:val="009D76CCC9F041188ECF602807BF588318"/>
    <w:rsid w:val="00CE0CEC"/>
    <w:rPr>
      <w:rFonts w:ascii="Times New Roman" w:eastAsiaTheme="minorHAnsi" w:hAnsi="Times New Roman"/>
    </w:rPr>
  </w:style>
  <w:style w:type="paragraph" w:customStyle="1" w:styleId="9B06032F815F493FA510857D1614C02818">
    <w:name w:val="9B06032F815F493FA510857D1614C02818"/>
    <w:rsid w:val="00CE0CEC"/>
    <w:rPr>
      <w:rFonts w:ascii="Times New Roman" w:eastAsiaTheme="minorHAnsi" w:hAnsi="Times New Roman"/>
    </w:rPr>
  </w:style>
  <w:style w:type="paragraph" w:customStyle="1" w:styleId="B339213D45D340CF8F45D237A75F91E718">
    <w:name w:val="B339213D45D340CF8F45D237A75F91E718"/>
    <w:rsid w:val="00CE0CEC"/>
    <w:rPr>
      <w:rFonts w:ascii="Times New Roman" w:eastAsiaTheme="minorHAnsi" w:hAnsi="Times New Roman"/>
    </w:rPr>
  </w:style>
  <w:style w:type="paragraph" w:customStyle="1" w:styleId="97F62FF12EE6435994D27EE819BC1D0818">
    <w:name w:val="97F62FF12EE6435994D27EE819BC1D0818"/>
    <w:rsid w:val="00CE0CEC"/>
    <w:rPr>
      <w:rFonts w:ascii="Times New Roman" w:eastAsiaTheme="minorHAnsi" w:hAnsi="Times New Roman"/>
    </w:rPr>
  </w:style>
  <w:style w:type="paragraph" w:customStyle="1" w:styleId="44E1CA454B0D4EAB83281F87D81F864718">
    <w:name w:val="44E1CA454B0D4EAB83281F87D81F864718"/>
    <w:rsid w:val="00CE0CEC"/>
    <w:rPr>
      <w:rFonts w:ascii="Times New Roman" w:eastAsiaTheme="minorHAnsi" w:hAnsi="Times New Roman"/>
    </w:rPr>
  </w:style>
  <w:style w:type="paragraph" w:customStyle="1" w:styleId="AC33D94EE4B740E49EC12282636C200918">
    <w:name w:val="AC33D94EE4B740E49EC12282636C200918"/>
    <w:rsid w:val="00CE0CEC"/>
    <w:rPr>
      <w:rFonts w:ascii="Times New Roman" w:eastAsiaTheme="minorHAnsi" w:hAnsi="Times New Roman"/>
    </w:rPr>
  </w:style>
  <w:style w:type="paragraph" w:customStyle="1" w:styleId="7C1C7E022E9A4D01AE956F62428C044A18">
    <w:name w:val="7C1C7E022E9A4D01AE956F62428C044A18"/>
    <w:rsid w:val="00CE0CEC"/>
    <w:rPr>
      <w:rFonts w:ascii="Times New Roman" w:eastAsiaTheme="minorHAnsi" w:hAnsi="Times New Roman"/>
    </w:rPr>
  </w:style>
  <w:style w:type="paragraph" w:customStyle="1" w:styleId="D703752C98934C95B3AC4F5886F0D67B18">
    <w:name w:val="D703752C98934C95B3AC4F5886F0D67B18"/>
    <w:rsid w:val="00CE0CEC"/>
    <w:rPr>
      <w:rFonts w:ascii="Times New Roman" w:eastAsiaTheme="minorHAnsi" w:hAnsi="Times New Roman"/>
    </w:rPr>
  </w:style>
  <w:style w:type="paragraph" w:customStyle="1" w:styleId="79C78D9D08E643A0904401E9EA65FFE518">
    <w:name w:val="79C78D9D08E643A0904401E9EA65FFE518"/>
    <w:rsid w:val="00CE0CEC"/>
    <w:rPr>
      <w:rFonts w:ascii="Times New Roman" w:eastAsiaTheme="minorHAnsi" w:hAnsi="Times New Roman"/>
    </w:rPr>
  </w:style>
  <w:style w:type="paragraph" w:customStyle="1" w:styleId="058D0E4214DB4E448463354D85DFA4AA18">
    <w:name w:val="058D0E4214DB4E448463354D85DFA4AA18"/>
    <w:rsid w:val="00CE0CEC"/>
    <w:rPr>
      <w:rFonts w:ascii="Times New Roman" w:eastAsiaTheme="minorHAnsi" w:hAnsi="Times New Roman"/>
    </w:rPr>
  </w:style>
  <w:style w:type="paragraph" w:customStyle="1" w:styleId="DCD941C6D9BD428AA1027089966B883C18">
    <w:name w:val="DCD941C6D9BD428AA1027089966B883C18"/>
    <w:rsid w:val="00CE0CEC"/>
    <w:rPr>
      <w:rFonts w:ascii="Times New Roman" w:eastAsiaTheme="minorHAnsi" w:hAnsi="Times New Roman"/>
    </w:rPr>
  </w:style>
  <w:style w:type="paragraph" w:customStyle="1" w:styleId="B033DFC7DB1D4E5EA297589F6D686C8E18">
    <w:name w:val="B033DFC7DB1D4E5EA297589F6D686C8E18"/>
    <w:rsid w:val="00CE0CEC"/>
    <w:rPr>
      <w:rFonts w:ascii="Times New Roman" w:eastAsiaTheme="minorHAnsi" w:hAnsi="Times New Roman"/>
    </w:rPr>
  </w:style>
  <w:style w:type="paragraph" w:customStyle="1" w:styleId="15C834C6271D4C82AEEB1608375E8CB518">
    <w:name w:val="15C834C6271D4C82AEEB1608375E8CB518"/>
    <w:rsid w:val="00CE0CEC"/>
    <w:rPr>
      <w:rFonts w:ascii="Times New Roman" w:eastAsiaTheme="minorHAnsi" w:hAnsi="Times New Roman"/>
    </w:rPr>
  </w:style>
  <w:style w:type="paragraph" w:customStyle="1" w:styleId="434A7DAFB6D34A628C4B829C1838F2BF18">
    <w:name w:val="434A7DAFB6D34A628C4B829C1838F2BF18"/>
    <w:rsid w:val="00CE0CEC"/>
    <w:rPr>
      <w:rFonts w:ascii="Times New Roman" w:eastAsiaTheme="minorHAnsi" w:hAnsi="Times New Roman"/>
    </w:rPr>
  </w:style>
  <w:style w:type="paragraph" w:customStyle="1" w:styleId="E2596A113B4D4BC0AF3695B4FEFC243C18">
    <w:name w:val="E2596A113B4D4BC0AF3695B4FEFC243C18"/>
    <w:rsid w:val="00CE0CEC"/>
    <w:rPr>
      <w:rFonts w:ascii="Times New Roman" w:eastAsiaTheme="minorHAnsi" w:hAnsi="Times New Roman"/>
    </w:rPr>
  </w:style>
  <w:style w:type="paragraph" w:customStyle="1" w:styleId="CDFDBB0DEF6B4A59B424C2FDBD53F3F518">
    <w:name w:val="CDFDBB0DEF6B4A59B424C2FDBD53F3F518"/>
    <w:rsid w:val="00CE0CEC"/>
    <w:rPr>
      <w:rFonts w:ascii="Times New Roman" w:eastAsiaTheme="minorHAnsi" w:hAnsi="Times New Roman"/>
    </w:rPr>
  </w:style>
  <w:style w:type="paragraph" w:customStyle="1" w:styleId="A1486151BD274C36BCAA3C4296F88BDC3">
    <w:name w:val="A1486151BD274C36BCAA3C4296F88BDC3"/>
    <w:rsid w:val="00CE0CEC"/>
    <w:rPr>
      <w:rFonts w:ascii="Times New Roman" w:eastAsiaTheme="minorHAnsi" w:hAnsi="Times New Roman"/>
    </w:rPr>
  </w:style>
  <w:style w:type="paragraph" w:customStyle="1" w:styleId="5F05C5F7C4A9497297BCA618E9758FE63">
    <w:name w:val="5F05C5F7C4A9497297BCA618E9758FE63"/>
    <w:rsid w:val="00CE0CEC"/>
    <w:rPr>
      <w:rFonts w:ascii="Times New Roman" w:eastAsiaTheme="minorHAnsi" w:hAnsi="Times New Roman"/>
    </w:rPr>
  </w:style>
  <w:style w:type="paragraph" w:customStyle="1" w:styleId="4B04E8D828954D80B8BE31CB27A169673">
    <w:name w:val="4B04E8D828954D80B8BE31CB27A169673"/>
    <w:rsid w:val="00CE0CEC"/>
    <w:rPr>
      <w:rFonts w:ascii="Times New Roman" w:eastAsiaTheme="minorHAnsi" w:hAnsi="Times New Roman"/>
    </w:rPr>
  </w:style>
  <w:style w:type="paragraph" w:customStyle="1" w:styleId="698F1209F72B43DCB9882239090B7BD53">
    <w:name w:val="698F1209F72B43DCB9882239090B7BD53"/>
    <w:rsid w:val="00CE0CEC"/>
    <w:rPr>
      <w:rFonts w:ascii="Times New Roman" w:eastAsiaTheme="minorHAnsi" w:hAnsi="Times New Roman"/>
    </w:rPr>
  </w:style>
  <w:style w:type="paragraph" w:customStyle="1" w:styleId="9ED288D7322841A7B64BBE1FC06529603">
    <w:name w:val="9ED288D7322841A7B64BBE1FC06529603"/>
    <w:rsid w:val="00CE0CEC"/>
    <w:rPr>
      <w:rFonts w:ascii="Times New Roman" w:eastAsiaTheme="minorHAnsi" w:hAnsi="Times New Roman"/>
    </w:rPr>
  </w:style>
  <w:style w:type="paragraph" w:customStyle="1" w:styleId="227D30337181450D8C0347DCEA13BC523">
    <w:name w:val="227D30337181450D8C0347DCEA13BC523"/>
    <w:rsid w:val="00CE0CEC"/>
    <w:rPr>
      <w:rFonts w:ascii="Times New Roman" w:eastAsiaTheme="minorHAnsi" w:hAnsi="Times New Roman"/>
    </w:rPr>
  </w:style>
  <w:style w:type="paragraph" w:customStyle="1" w:styleId="06618156290E472683219CDF7485F8903">
    <w:name w:val="06618156290E472683219CDF7485F8903"/>
    <w:rsid w:val="00CE0CEC"/>
    <w:rPr>
      <w:rFonts w:ascii="Times New Roman" w:eastAsiaTheme="minorHAnsi" w:hAnsi="Times New Roman"/>
    </w:rPr>
  </w:style>
  <w:style w:type="paragraph" w:customStyle="1" w:styleId="078BC63F75804C009E4C85E42B7E7A663">
    <w:name w:val="078BC63F75804C009E4C85E42B7E7A663"/>
    <w:rsid w:val="00CE0CEC"/>
    <w:rPr>
      <w:rFonts w:ascii="Times New Roman" w:eastAsiaTheme="minorHAnsi" w:hAnsi="Times New Roman"/>
    </w:rPr>
  </w:style>
  <w:style w:type="paragraph" w:customStyle="1" w:styleId="672BB983BA9B4AA78A6F2D88FEF11F3E3">
    <w:name w:val="672BB983BA9B4AA78A6F2D88FEF11F3E3"/>
    <w:rsid w:val="00CE0CEC"/>
    <w:rPr>
      <w:rFonts w:ascii="Times New Roman" w:eastAsiaTheme="minorHAnsi" w:hAnsi="Times New Roman"/>
    </w:rPr>
  </w:style>
  <w:style w:type="paragraph" w:customStyle="1" w:styleId="77D51CEB2BBF46E5A266141642136B482">
    <w:name w:val="77D51CEB2BBF46E5A266141642136B482"/>
    <w:rsid w:val="00CE0CEC"/>
    <w:rPr>
      <w:rFonts w:ascii="Times New Roman" w:eastAsiaTheme="minorHAnsi" w:hAnsi="Times New Roman"/>
    </w:rPr>
  </w:style>
  <w:style w:type="paragraph" w:customStyle="1" w:styleId="AEA870CF4E754A2B901579960FADDCFA24">
    <w:name w:val="AEA870CF4E754A2B901579960FADDCFA24"/>
    <w:rsid w:val="00CE0CEC"/>
    <w:rPr>
      <w:rFonts w:ascii="Times New Roman" w:eastAsiaTheme="minorHAnsi" w:hAnsi="Times New Roman"/>
    </w:rPr>
  </w:style>
  <w:style w:type="paragraph" w:customStyle="1" w:styleId="481791760B044592A2A1EBC701F8969129">
    <w:name w:val="481791760B044592A2A1EBC701F8969129"/>
    <w:rsid w:val="00CE0CEC"/>
    <w:rPr>
      <w:rFonts w:ascii="Times New Roman" w:eastAsiaTheme="minorHAnsi" w:hAnsi="Times New Roman"/>
    </w:rPr>
  </w:style>
  <w:style w:type="paragraph" w:customStyle="1" w:styleId="7945A2F40B3F45B895AAFD1B5219756E33">
    <w:name w:val="7945A2F40B3F45B895AAFD1B5219756E33"/>
    <w:rsid w:val="00CE0CEC"/>
    <w:rPr>
      <w:rFonts w:ascii="Times New Roman" w:eastAsiaTheme="minorHAnsi" w:hAnsi="Times New Roman"/>
    </w:rPr>
  </w:style>
  <w:style w:type="paragraph" w:customStyle="1" w:styleId="3D45F1481B124690B1FCD54E1F1C2CE633">
    <w:name w:val="3D45F1481B124690B1FCD54E1F1C2CE633"/>
    <w:rsid w:val="00CE0CEC"/>
    <w:rPr>
      <w:rFonts w:ascii="Times New Roman" w:eastAsiaTheme="minorHAnsi" w:hAnsi="Times New Roman"/>
    </w:rPr>
  </w:style>
  <w:style w:type="paragraph" w:customStyle="1" w:styleId="46FEA764BE4F4D8CBD8CD439D07E4AD033">
    <w:name w:val="46FEA764BE4F4D8CBD8CD439D07E4AD033"/>
    <w:rsid w:val="00CE0CEC"/>
    <w:rPr>
      <w:rFonts w:ascii="Times New Roman" w:eastAsiaTheme="minorHAnsi" w:hAnsi="Times New Roman"/>
    </w:rPr>
  </w:style>
  <w:style w:type="paragraph" w:customStyle="1" w:styleId="92A2CE69F89E4B0797CDB120DD8EB76233">
    <w:name w:val="92A2CE69F89E4B0797CDB120DD8EB76233"/>
    <w:rsid w:val="00CE0CEC"/>
    <w:rPr>
      <w:rFonts w:ascii="Times New Roman" w:eastAsiaTheme="minorHAnsi" w:hAnsi="Times New Roman"/>
    </w:rPr>
  </w:style>
  <w:style w:type="paragraph" w:customStyle="1" w:styleId="858B7767FC84468FB1852B7EEE52B32432">
    <w:name w:val="858B7767FC84468FB1852B7EEE52B32432"/>
    <w:rsid w:val="00CE0CEC"/>
    <w:rPr>
      <w:rFonts w:ascii="Times New Roman" w:eastAsiaTheme="minorHAnsi" w:hAnsi="Times New Roman"/>
    </w:rPr>
  </w:style>
  <w:style w:type="paragraph" w:customStyle="1" w:styleId="009D76CCC9F041188ECF602807BF588319">
    <w:name w:val="009D76CCC9F041188ECF602807BF588319"/>
    <w:rsid w:val="00CE0CEC"/>
    <w:rPr>
      <w:rFonts w:ascii="Times New Roman" w:eastAsiaTheme="minorHAnsi" w:hAnsi="Times New Roman"/>
    </w:rPr>
  </w:style>
  <w:style w:type="paragraph" w:customStyle="1" w:styleId="9B06032F815F493FA510857D1614C02819">
    <w:name w:val="9B06032F815F493FA510857D1614C02819"/>
    <w:rsid w:val="00CE0CEC"/>
    <w:rPr>
      <w:rFonts w:ascii="Times New Roman" w:eastAsiaTheme="minorHAnsi" w:hAnsi="Times New Roman"/>
    </w:rPr>
  </w:style>
  <w:style w:type="paragraph" w:customStyle="1" w:styleId="B339213D45D340CF8F45D237A75F91E719">
    <w:name w:val="B339213D45D340CF8F45D237A75F91E719"/>
    <w:rsid w:val="00CE0CEC"/>
    <w:rPr>
      <w:rFonts w:ascii="Times New Roman" w:eastAsiaTheme="minorHAnsi" w:hAnsi="Times New Roman"/>
    </w:rPr>
  </w:style>
  <w:style w:type="paragraph" w:customStyle="1" w:styleId="97F62FF12EE6435994D27EE819BC1D0819">
    <w:name w:val="97F62FF12EE6435994D27EE819BC1D0819"/>
    <w:rsid w:val="00CE0CEC"/>
    <w:rPr>
      <w:rFonts w:ascii="Times New Roman" w:eastAsiaTheme="minorHAnsi" w:hAnsi="Times New Roman"/>
    </w:rPr>
  </w:style>
  <w:style w:type="paragraph" w:customStyle="1" w:styleId="44E1CA454B0D4EAB83281F87D81F864719">
    <w:name w:val="44E1CA454B0D4EAB83281F87D81F864719"/>
    <w:rsid w:val="00CE0CEC"/>
    <w:rPr>
      <w:rFonts w:ascii="Times New Roman" w:eastAsiaTheme="minorHAnsi" w:hAnsi="Times New Roman"/>
    </w:rPr>
  </w:style>
  <w:style w:type="paragraph" w:customStyle="1" w:styleId="AC33D94EE4B740E49EC12282636C200919">
    <w:name w:val="AC33D94EE4B740E49EC12282636C200919"/>
    <w:rsid w:val="00CE0CEC"/>
    <w:rPr>
      <w:rFonts w:ascii="Times New Roman" w:eastAsiaTheme="minorHAnsi" w:hAnsi="Times New Roman"/>
    </w:rPr>
  </w:style>
  <w:style w:type="paragraph" w:customStyle="1" w:styleId="7C1C7E022E9A4D01AE956F62428C044A19">
    <w:name w:val="7C1C7E022E9A4D01AE956F62428C044A19"/>
    <w:rsid w:val="00CE0CEC"/>
    <w:rPr>
      <w:rFonts w:ascii="Times New Roman" w:eastAsiaTheme="minorHAnsi" w:hAnsi="Times New Roman"/>
    </w:rPr>
  </w:style>
  <w:style w:type="paragraph" w:customStyle="1" w:styleId="D703752C98934C95B3AC4F5886F0D67B19">
    <w:name w:val="D703752C98934C95B3AC4F5886F0D67B19"/>
    <w:rsid w:val="00CE0CEC"/>
    <w:rPr>
      <w:rFonts w:ascii="Times New Roman" w:eastAsiaTheme="minorHAnsi" w:hAnsi="Times New Roman"/>
    </w:rPr>
  </w:style>
  <w:style w:type="paragraph" w:customStyle="1" w:styleId="79C78D9D08E643A0904401E9EA65FFE519">
    <w:name w:val="79C78D9D08E643A0904401E9EA65FFE519"/>
    <w:rsid w:val="00CE0CEC"/>
    <w:rPr>
      <w:rFonts w:ascii="Times New Roman" w:eastAsiaTheme="minorHAnsi" w:hAnsi="Times New Roman"/>
    </w:rPr>
  </w:style>
  <w:style w:type="paragraph" w:customStyle="1" w:styleId="058D0E4214DB4E448463354D85DFA4AA19">
    <w:name w:val="058D0E4214DB4E448463354D85DFA4AA19"/>
    <w:rsid w:val="00CE0CEC"/>
    <w:rPr>
      <w:rFonts w:ascii="Times New Roman" w:eastAsiaTheme="minorHAnsi" w:hAnsi="Times New Roman"/>
    </w:rPr>
  </w:style>
  <w:style w:type="paragraph" w:customStyle="1" w:styleId="DCD941C6D9BD428AA1027089966B883C19">
    <w:name w:val="DCD941C6D9BD428AA1027089966B883C19"/>
    <w:rsid w:val="00CE0CEC"/>
    <w:rPr>
      <w:rFonts w:ascii="Times New Roman" w:eastAsiaTheme="minorHAnsi" w:hAnsi="Times New Roman"/>
    </w:rPr>
  </w:style>
  <w:style w:type="paragraph" w:customStyle="1" w:styleId="B033DFC7DB1D4E5EA297589F6D686C8E19">
    <w:name w:val="B033DFC7DB1D4E5EA297589F6D686C8E19"/>
    <w:rsid w:val="00CE0CEC"/>
    <w:rPr>
      <w:rFonts w:ascii="Times New Roman" w:eastAsiaTheme="minorHAnsi" w:hAnsi="Times New Roman"/>
    </w:rPr>
  </w:style>
  <w:style w:type="paragraph" w:customStyle="1" w:styleId="15C834C6271D4C82AEEB1608375E8CB519">
    <w:name w:val="15C834C6271D4C82AEEB1608375E8CB519"/>
    <w:rsid w:val="00CE0CEC"/>
    <w:rPr>
      <w:rFonts w:ascii="Times New Roman" w:eastAsiaTheme="minorHAnsi" w:hAnsi="Times New Roman"/>
    </w:rPr>
  </w:style>
  <w:style w:type="paragraph" w:customStyle="1" w:styleId="434A7DAFB6D34A628C4B829C1838F2BF19">
    <w:name w:val="434A7DAFB6D34A628C4B829C1838F2BF19"/>
    <w:rsid w:val="00CE0CEC"/>
    <w:rPr>
      <w:rFonts w:ascii="Times New Roman" w:eastAsiaTheme="minorHAnsi" w:hAnsi="Times New Roman"/>
    </w:rPr>
  </w:style>
  <w:style w:type="paragraph" w:customStyle="1" w:styleId="E2596A113B4D4BC0AF3695B4FEFC243C19">
    <w:name w:val="E2596A113B4D4BC0AF3695B4FEFC243C19"/>
    <w:rsid w:val="00CE0CEC"/>
    <w:rPr>
      <w:rFonts w:ascii="Times New Roman" w:eastAsiaTheme="minorHAnsi" w:hAnsi="Times New Roman"/>
    </w:rPr>
  </w:style>
  <w:style w:type="paragraph" w:customStyle="1" w:styleId="CDFDBB0DEF6B4A59B424C2FDBD53F3F519">
    <w:name w:val="CDFDBB0DEF6B4A59B424C2FDBD53F3F519"/>
    <w:rsid w:val="00CE0CEC"/>
    <w:rPr>
      <w:rFonts w:ascii="Times New Roman" w:eastAsiaTheme="minorHAnsi" w:hAnsi="Times New Roman"/>
    </w:rPr>
  </w:style>
  <w:style w:type="paragraph" w:customStyle="1" w:styleId="A1486151BD274C36BCAA3C4296F88BDC4">
    <w:name w:val="A1486151BD274C36BCAA3C4296F88BDC4"/>
    <w:rsid w:val="00CE0CEC"/>
    <w:rPr>
      <w:rFonts w:ascii="Times New Roman" w:eastAsiaTheme="minorHAnsi" w:hAnsi="Times New Roman"/>
    </w:rPr>
  </w:style>
  <w:style w:type="paragraph" w:customStyle="1" w:styleId="5F05C5F7C4A9497297BCA618E9758FE64">
    <w:name w:val="5F05C5F7C4A9497297BCA618E9758FE64"/>
    <w:rsid w:val="00CE0CEC"/>
    <w:rPr>
      <w:rFonts w:ascii="Times New Roman" w:eastAsiaTheme="minorHAnsi" w:hAnsi="Times New Roman"/>
    </w:rPr>
  </w:style>
  <w:style w:type="paragraph" w:customStyle="1" w:styleId="4B04E8D828954D80B8BE31CB27A169674">
    <w:name w:val="4B04E8D828954D80B8BE31CB27A169674"/>
    <w:rsid w:val="00CE0CEC"/>
    <w:rPr>
      <w:rFonts w:ascii="Times New Roman" w:eastAsiaTheme="minorHAnsi" w:hAnsi="Times New Roman"/>
    </w:rPr>
  </w:style>
  <w:style w:type="paragraph" w:customStyle="1" w:styleId="698F1209F72B43DCB9882239090B7BD54">
    <w:name w:val="698F1209F72B43DCB9882239090B7BD54"/>
    <w:rsid w:val="00CE0CEC"/>
    <w:rPr>
      <w:rFonts w:ascii="Times New Roman" w:eastAsiaTheme="minorHAnsi" w:hAnsi="Times New Roman"/>
    </w:rPr>
  </w:style>
  <w:style w:type="paragraph" w:customStyle="1" w:styleId="9ED288D7322841A7B64BBE1FC06529604">
    <w:name w:val="9ED288D7322841A7B64BBE1FC06529604"/>
    <w:rsid w:val="00CE0CEC"/>
    <w:rPr>
      <w:rFonts w:ascii="Times New Roman" w:eastAsiaTheme="minorHAnsi" w:hAnsi="Times New Roman"/>
    </w:rPr>
  </w:style>
  <w:style w:type="paragraph" w:customStyle="1" w:styleId="227D30337181450D8C0347DCEA13BC524">
    <w:name w:val="227D30337181450D8C0347DCEA13BC524"/>
    <w:rsid w:val="00CE0CEC"/>
    <w:rPr>
      <w:rFonts w:ascii="Times New Roman" w:eastAsiaTheme="minorHAnsi" w:hAnsi="Times New Roman"/>
    </w:rPr>
  </w:style>
  <w:style w:type="paragraph" w:customStyle="1" w:styleId="06618156290E472683219CDF7485F8904">
    <w:name w:val="06618156290E472683219CDF7485F8904"/>
    <w:rsid w:val="00CE0CEC"/>
    <w:rPr>
      <w:rFonts w:ascii="Times New Roman" w:eastAsiaTheme="minorHAnsi" w:hAnsi="Times New Roman"/>
    </w:rPr>
  </w:style>
  <w:style w:type="paragraph" w:customStyle="1" w:styleId="078BC63F75804C009E4C85E42B7E7A664">
    <w:name w:val="078BC63F75804C009E4C85E42B7E7A664"/>
    <w:rsid w:val="00CE0CEC"/>
    <w:rPr>
      <w:rFonts w:ascii="Times New Roman" w:eastAsiaTheme="minorHAnsi" w:hAnsi="Times New Roman"/>
    </w:rPr>
  </w:style>
  <w:style w:type="paragraph" w:customStyle="1" w:styleId="672BB983BA9B4AA78A6F2D88FEF11F3E4">
    <w:name w:val="672BB983BA9B4AA78A6F2D88FEF11F3E4"/>
    <w:rsid w:val="00CE0CEC"/>
    <w:rPr>
      <w:rFonts w:ascii="Times New Roman" w:eastAsiaTheme="minorHAnsi" w:hAnsi="Times New Roman"/>
    </w:rPr>
  </w:style>
  <w:style w:type="paragraph" w:customStyle="1" w:styleId="77D51CEB2BBF46E5A266141642136B483">
    <w:name w:val="77D51CEB2BBF46E5A266141642136B483"/>
    <w:rsid w:val="00CE0CEC"/>
    <w:rPr>
      <w:rFonts w:ascii="Times New Roman" w:eastAsiaTheme="minorHAnsi" w:hAnsi="Times New Roman"/>
    </w:rPr>
  </w:style>
  <w:style w:type="paragraph" w:customStyle="1" w:styleId="AEA870CF4E754A2B901579960FADDCFA25">
    <w:name w:val="AEA870CF4E754A2B901579960FADDCFA25"/>
    <w:rsid w:val="00CE0CEC"/>
    <w:rPr>
      <w:rFonts w:ascii="Times New Roman" w:eastAsiaTheme="minorHAnsi" w:hAnsi="Times New Roman"/>
    </w:rPr>
  </w:style>
  <w:style w:type="paragraph" w:customStyle="1" w:styleId="481791760B044592A2A1EBC701F8969130">
    <w:name w:val="481791760B044592A2A1EBC701F8969130"/>
    <w:rsid w:val="00CE0CEC"/>
    <w:rPr>
      <w:rFonts w:ascii="Times New Roman" w:eastAsiaTheme="minorHAnsi" w:hAnsi="Times New Roman"/>
    </w:rPr>
  </w:style>
  <w:style w:type="paragraph" w:customStyle="1" w:styleId="7945A2F40B3F45B895AAFD1B5219756E34">
    <w:name w:val="7945A2F40B3F45B895AAFD1B5219756E34"/>
    <w:rsid w:val="00CE0CEC"/>
    <w:rPr>
      <w:rFonts w:ascii="Times New Roman" w:eastAsiaTheme="minorHAnsi" w:hAnsi="Times New Roman"/>
    </w:rPr>
  </w:style>
  <w:style w:type="paragraph" w:customStyle="1" w:styleId="3D45F1481B124690B1FCD54E1F1C2CE634">
    <w:name w:val="3D45F1481B124690B1FCD54E1F1C2CE634"/>
    <w:rsid w:val="00CE0CEC"/>
    <w:rPr>
      <w:rFonts w:ascii="Times New Roman" w:eastAsiaTheme="minorHAnsi" w:hAnsi="Times New Roman"/>
    </w:rPr>
  </w:style>
  <w:style w:type="paragraph" w:customStyle="1" w:styleId="46FEA764BE4F4D8CBD8CD439D07E4AD034">
    <w:name w:val="46FEA764BE4F4D8CBD8CD439D07E4AD034"/>
    <w:rsid w:val="00CE0CEC"/>
    <w:rPr>
      <w:rFonts w:ascii="Times New Roman" w:eastAsiaTheme="minorHAnsi" w:hAnsi="Times New Roman"/>
    </w:rPr>
  </w:style>
  <w:style w:type="paragraph" w:customStyle="1" w:styleId="92A2CE69F89E4B0797CDB120DD8EB76234">
    <w:name w:val="92A2CE69F89E4B0797CDB120DD8EB76234"/>
    <w:rsid w:val="00CE0CEC"/>
    <w:rPr>
      <w:rFonts w:ascii="Times New Roman" w:eastAsiaTheme="minorHAnsi" w:hAnsi="Times New Roman"/>
    </w:rPr>
  </w:style>
  <w:style w:type="paragraph" w:customStyle="1" w:styleId="858B7767FC84468FB1852B7EEE52B32433">
    <w:name w:val="858B7767FC84468FB1852B7EEE52B32433"/>
    <w:rsid w:val="00CE0CEC"/>
    <w:rPr>
      <w:rFonts w:ascii="Times New Roman" w:eastAsiaTheme="minorHAnsi" w:hAnsi="Times New Roman"/>
    </w:rPr>
  </w:style>
  <w:style w:type="paragraph" w:customStyle="1" w:styleId="009D76CCC9F041188ECF602807BF588320">
    <w:name w:val="009D76CCC9F041188ECF602807BF588320"/>
    <w:rsid w:val="00CE0CEC"/>
    <w:rPr>
      <w:rFonts w:ascii="Times New Roman" w:eastAsiaTheme="minorHAnsi" w:hAnsi="Times New Roman"/>
    </w:rPr>
  </w:style>
  <w:style w:type="paragraph" w:customStyle="1" w:styleId="9B06032F815F493FA510857D1614C02820">
    <w:name w:val="9B06032F815F493FA510857D1614C02820"/>
    <w:rsid w:val="00CE0CEC"/>
    <w:rPr>
      <w:rFonts w:ascii="Times New Roman" w:eastAsiaTheme="minorHAnsi" w:hAnsi="Times New Roman"/>
    </w:rPr>
  </w:style>
  <w:style w:type="paragraph" w:customStyle="1" w:styleId="B339213D45D340CF8F45D237A75F91E720">
    <w:name w:val="B339213D45D340CF8F45D237A75F91E720"/>
    <w:rsid w:val="00CE0CEC"/>
    <w:rPr>
      <w:rFonts w:ascii="Times New Roman" w:eastAsiaTheme="minorHAnsi" w:hAnsi="Times New Roman"/>
    </w:rPr>
  </w:style>
  <w:style w:type="paragraph" w:customStyle="1" w:styleId="97F62FF12EE6435994D27EE819BC1D0820">
    <w:name w:val="97F62FF12EE6435994D27EE819BC1D0820"/>
    <w:rsid w:val="00CE0CEC"/>
    <w:rPr>
      <w:rFonts w:ascii="Times New Roman" w:eastAsiaTheme="minorHAnsi" w:hAnsi="Times New Roman"/>
    </w:rPr>
  </w:style>
  <w:style w:type="paragraph" w:customStyle="1" w:styleId="44E1CA454B0D4EAB83281F87D81F864720">
    <w:name w:val="44E1CA454B0D4EAB83281F87D81F864720"/>
    <w:rsid w:val="00CE0CEC"/>
    <w:rPr>
      <w:rFonts w:ascii="Times New Roman" w:eastAsiaTheme="minorHAnsi" w:hAnsi="Times New Roman"/>
    </w:rPr>
  </w:style>
  <w:style w:type="paragraph" w:customStyle="1" w:styleId="AC33D94EE4B740E49EC12282636C200920">
    <w:name w:val="AC33D94EE4B740E49EC12282636C200920"/>
    <w:rsid w:val="00CE0CEC"/>
    <w:rPr>
      <w:rFonts w:ascii="Times New Roman" w:eastAsiaTheme="minorHAnsi" w:hAnsi="Times New Roman"/>
    </w:rPr>
  </w:style>
  <w:style w:type="paragraph" w:customStyle="1" w:styleId="7C1C7E022E9A4D01AE956F62428C044A20">
    <w:name w:val="7C1C7E022E9A4D01AE956F62428C044A20"/>
    <w:rsid w:val="00CE0CEC"/>
    <w:rPr>
      <w:rFonts w:ascii="Times New Roman" w:eastAsiaTheme="minorHAnsi" w:hAnsi="Times New Roman"/>
    </w:rPr>
  </w:style>
  <w:style w:type="paragraph" w:customStyle="1" w:styleId="D703752C98934C95B3AC4F5886F0D67B20">
    <w:name w:val="D703752C98934C95B3AC4F5886F0D67B20"/>
    <w:rsid w:val="00CE0CEC"/>
    <w:rPr>
      <w:rFonts w:ascii="Times New Roman" w:eastAsiaTheme="minorHAnsi" w:hAnsi="Times New Roman"/>
    </w:rPr>
  </w:style>
  <w:style w:type="paragraph" w:customStyle="1" w:styleId="79C78D9D08E643A0904401E9EA65FFE520">
    <w:name w:val="79C78D9D08E643A0904401E9EA65FFE520"/>
    <w:rsid w:val="00CE0CEC"/>
    <w:rPr>
      <w:rFonts w:ascii="Times New Roman" w:eastAsiaTheme="minorHAnsi" w:hAnsi="Times New Roman"/>
    </w:rPr>
  </w:style>
  <w:style w:type="paragraph" w:customStyle="1" w:styleId="058D0E4214DB4E448463354D85DFA4AA20">
    <w:name w:val="058D0E4214DB4E448463354D85DFA4AA20"/>
    <w:rsid w:val="00CE0CEC"/>
    <w:rPr>
      <w:rFonts w:ascii="Times New Roman" w:eastAsiaTheme="minorHAnsi" w:hAnsi="Times New Roman"/>
    </w:rPr>
  </w:style>
  <w:style w:type="paragraph" w:customStyle="1" w:styleId="DCD941C6D9BD428AA1027089966B883C20">
    <w:name w:val="DCD941C6D9BD428AA1027089966B883C20"/>
    <w:rsid w:val="00CE0CEC"/>
    <w:rPr>
      <w:rFonts w:ascii="Times New Roman" w:eastAsiaTheme="minorHAnsi" w:hAnsi="Times New Roman"/>
    </w:rPr>
  </w:style>
  <w:style w:type="paragraph" w:customStyle="1" w:styleId="B033DFC7DB1D4E5EA297589F6D686C8E20">
    <w:name w:val="B033DFC7DB1D4E5EA297589F6D686C8E20"/>
    <w:rsid w:val="00CE0CEC"/>
    <w:rPr>
      <w:rFonts w:ascii="Times New Roman" w:eastAsiaTheme="minorHAnsi" w:hAnsi="Times New Roman"/>
    </w:rPr>
  </w:style>
  <w:style w:type="paragraph" w:customStyle="1" w:styleId="15C834C6271D4C82AEEB1608375E8CB520">
    <w:name w:val="15C834C6271D4C82AEEB1608375E8CB520"/>
    <w:rsid w:val="00CE0CEC"/>
    <w:rPr>
      <w:rFonts w:ascii="Times New Roman" w:eastAsiaTheme="minorHAnsi" w:hAnsi="Times New Roman"/>
    </w:rPr>
  </w:style>
  <w:style w:type="paragraph" w:customStyle="1" w:styleId="434A7DAFB6D34A628C4B829C1838F2BF20">
    <w:name w:val="434A7DAFB6D34A628C4B829C1838F2BF20"/>
    <w:rsid w:val="00CE0CEC"/>
    <w:rPr>
      <w:rFonts w:ascii="Times New Roman" w:eastAsiaTheme="minorHAnsi" w:hAnsi="Times New Roman"/>
    </w:rPr>
  </w:style>
  <w:style w:type="paragraph" w:customStyle="1" w:styleId="E2596A113B4D4BC0AF3695B4FEFC243C20">
    <w:name w:val="E2596A113B4D4BC0AF3695B4FEFC243C20"/>
    <w:rsid w:val="00CE0CEC"/>
    <w:rPr>
      <w:rFonts w:ascii="Times New Roman" w:eastAsiaTheme="minorHAnsi" w:hAnsi="Times New Roman"/>
    </w:rPr>
  </w:style>
  <w:style w:type="paragraph" w:customStyle="1" w:styleId="CDFDBB0DEF6B4A59B424C2FDBD53F3F520">
    <w:name w:val="CDFDBB0DEF6B4A59B424C2FDBD53F3F520"/>
    <w:rsid w:val="00CE0CEC"/>
    <w:rPr>
      <w:rFonts w:ascii="Times New Roman" w:eastAsiaTheme="minorHAnsi" w:hAnsi="Times New Roman"/>
    </w:rPr>
  </w:style>
  <w:style w:type="paragraph" w:customStyle="1" w:styleId="A1486151BD274C36BCAA3C4296F88BDC5">
    <w:name w:val="A1486151BD274C36BCAA3C4296F88BDC5"/>
    <w:rsid w:val="00CE0CEC"/>
    <w:rPr>
      <w:rFonts w:ascii="Times New Roman" w:eastAsiaTheme="minorHAnsi" w:hAnsi="Times New Roman"/>
    </w:rPr>
  </w:style>
  <w:style w:type="paragraph" w:customStyle="1" w:styleId="5F05C5F7C4A9497297BCA618E9758FE65">
    <w:name w:val="5F05C5F7C4A9497297BCA618E9758FE65"/>
    <w:rsid w:val="00CE0CEC"/>
    <w:rPr>
      <w:rFonts w:ascii="Times New Roman" w:eastAsiaTheme="minorHAnsi" w:hAnsi="Times New Roman"/>
    </w:rPr>
  </w:style>
  <w:style w:type="paragraph" w:customStyle="1" w:styleId="4B04E8D828954D80B8BE31CB27A169675">
    <w:name w:val="4B04E8D828954D80B8BE31CB27A169675"/>
    <w:rsid w:val="00CE0CEC"/>
    <w:rPr>
      <w:rFonts w:ascii="Times New Roman" w:eastAsiaTheme="minorHAnsi" w:hAnsi="Times New Roman"/>
    </w:rPr>
  </w:style>
  <w:style w:type="paragraph" w:customStyle="1" w:styleId="698F1209F72B43DCB9882239090B7BD55">
    <w:name w:val="698F1209F72B43DCB9882239090B7BD55"/>
    <w:rsid w:val="00CE0CEC"/>
    <w:rPr>
      <w:rFonts w:ascii="Times New Roman" w:eastAsiaTheme="minorHAnsi" w:hAnsi="Times New Roman"/>
    </w:rPr>
  </w:style>
  <w:style w:type="paragraph" w:customStyle="1" w:styleId="9ED288D7322841A7B64BBE1FC06529605">
    <w:name w:val="9ED288D7322841A7B64BBE1FC06529605"/>
    <w:rsid w:val="00CE0CEC"/>
    <w:rPr>
      <w:rFonts w:ascii="Times New Roman" w:eastAsiaTheme="minorHAnsi" w:hAnsi="Times New Roman"/>
    </w:rPr>
  </w:style>
  <w:style w:type="paragraph" w:customStyle="1" w:styleId="227D30337181450D8C0347DCEA13BC525">
    <w:name w:val="227D30337181450D8C0347DCEA13BC525"/>
    <w:rsid w:val="00CE0CEC"/>
    <w:rPr>
      <w:rFonts w:ascii="Times New Roman" w:eastAsiaTheme="minorHAnsi" w:hAnsi="Times New Roman"/>
    </w:rPr>
  </w:style>
  <w:style w:type="paragraph" w:customStyle="1" w:styleId="06618156290E472683219CDF7485F8905">
    <w:name w:val="06618156290E472683219CDF7485F8905"/>
    <w:rsid w:val="00CE0CEC"/>
    <w:rPr>
      <w:rFonts w:ascii="Times New Roman" w:eastAsiaTheme="minorHAnsi" w:hAnsi="Times New Roman"/>
    </w:rPr>
  </w:style>
  <w:style w:type="paragraph" w:customStyle="1" w:styleId="078BC63F75804C009E4C85E42B7E7A665">
    <w:name w:val="078BC63F75804C009E4C85E42B7E7A665"/>
    <w:rsid w:val="00CE0CEC"/>
    <w:rPr>
      <w:rFonts w:ascii="Times New Roman" w:eastAsiaTheme="minorHAnsi" w:hAnsi="Times New Roman"/>
    </w:rPr>
  </w:style>
  <w:style w:type="paragraph" w:customStyle="1" w:styleId="672BB983BA9B4AA78A6F2D88FEF11F3E5">
    <w:name w:val="672BB983BA9B4AA78A6F2D88FEF11F3E5"/>
    <w:rsid w:val="00CE0CEC"/>
    <w:rPr>
      <w:rFonts w:ascii="Times New Roman" w:eastAsiaTheme="minorHAnsi" w:hAnsi="Times New Roman"/>
    </w:rPr>
  </w:style>
  <w:style w:type="paragraph" w:customStyle="1" w:styleId="77D51CEB2BBF46E5A266141642136B484">
    <w:name w:val="77D51CEB2BBF46E5A266141642136B484"/>
    <w:rsid w:val="00CE0CEC"/>
    <w:rPr>
      <w:rFonts w:ascii="Times New Roman" w:eastAsiaTheme="minorHAnsi" w:hAnsi="Times New Roman"/>
    </w:rPr>
  </w:style>
  <w:style w:type="paragraph" w:customStyle="1" w:styleId="8F60BC57A2F74266A9701D5FC0223ABD">
    <w:name w:val="8F60BC57A2F74266A9701D5FC0223ABD"/>
    <w:rsid w:val="00CE0CEC"/>
  </w:style>
  <w:style w:type="paragraph" w:customStyle="1" w:styleId="F0B6DCD4894F44A084B6441B2B7D5AF9">
    <w:name w:val="F0B6DCD4894F44A084B6441B2B7D5AF9"/>
    <w:rsid w:val="00CE0CEC"/>
  </w:style>
  <w:style w:type="paragraph" w:customStyle="1" w:styleId="ED958F5611D9443EAA3157CC33ECE0BD">
    <w:name w:val="ED958F5611D9443EAA3157CC33ECE0BD"/>
    <w:rsid w:val="00CE0CEC"/>
  </w:style>
  <w:style w:type="paragraph" w:customStyle="1" w:styleId="6CCCB07CED1D4E5E937D9E279EB011F0">
    <w:name w:val="6CCCB07CED1D4E5E937D9E279EB011F0"/>
    <w:rsid w:val="00CE0CEC"/>
  </w:style>
  <w:style w:type="paragraph" w:customStyle="1" w:styleId="1C3CDCFAD8474C42AE98721076BC48DB">
    <w:name w:val="1C3CDCFAD8474C42AE98721076BC48DB"/>
    <w:rsid w:val="00CE0CEC"/>
  </w:style>
  <w:style w:type="paragraph" w:customStyle="1" w:styleId="16F5D1CEA1034C1683E8098BF38F710B">
    <w:name w:val="16F5D1CEA1034C1683E8098BF38F710B"/>
    <w:rsid w:val="00CE0CEC"/>
  </w:style>
  <w:style w:type="paragraph" w:customStyle="1" w:styleId="2B879C1F60724FFAAEE5DF6D5A83BE34">
    <w:name w:val="2B879C1F60724FFAAEE5DF6D5A83BE34"/>
    <w:rsid w:val="00CE0CEC"/>
  </w:style>
  <w:style w:type="paragraph" w:customStyle="1" w:styleId="E9AD239946F8403CA1938035EA76090E">
    <w:name w:val="E9AD239946F8403CA1938035EA76090E"/>
    <w:rsid w:val="00CE0CEC"/>
  </w:style>
  <w:style w:type="paragraph" w:customStyle="1" w:styleId="3C70C29BB53343EF828D6E8F193D87FC">
    <w:name w:val="3C70C29BB53343EF828D6E8F193D87FC"/>
    <w:rsid w:val="00CE0CEC"/>
  </w:style>
  <w:style w:type="paragraph" w:customStyle="1" w:styleId="C4C00AC4D45648E2BD9882ECAC5AFCC1">
    <w:name w:val="C4C00AC4D45648E2BD9882ECAC5AFCC1"/>
    <w:rsid w:val="00CE0CEC"/>
  </w:style>
  <w:style w:type="paragraph" w:customStyle="1" w:styleId="0C17D2701BAB4834934BFF755E6555FE">
    <w:name w:val="0C17D2701BAB4834934BFF755E6555FE"/>
    <w:rsid w:val="00CE0CEC"/>
  </w:style>
  <w:style w:type="paragraph" w:customStyle="1" w:styleId="DBFCDD735BBE482E924556EF941C7F54">
    <w:name w:val="DBFCDD735BBE482E924556EF941C7F54"/>
    <w:rsid w:val="00CE0CEC"/>
  </w:style>
  <w:style w:type="paragraph" w:customStyle="1" w:styleId="BC89930494C44CE78E3D51DBB272A308">
    <w:name w:val="BC89930494C44CE78E3D51DBB272A308"/>
    <w:rsid w:val="00CE0CEC"/>
  </w:style>
  <w:style w:type="paragraph" w:customStyle="1" w:styleId="1E356FAFFF3040CAAE8AB056AAE50D0D">
    <w:name w:val="1E356FAFFF3040CAAE8AB056AAE50D0D"/>
    <w:rsid w:val="00CE0CEC"/>
  </w:style>
  <w:style w:type="paragraph" w:customStyle="1" w:styleId="33FC9354F8F645FC97609C84F99A6AD6">
    <w:name w:val="33FC9354F8F645FC97609C84F99A6AD6"/>
    <w:rsid w:val="00CE0CEC"/>
  </w:style>
  <w:style w:type="paragraph" w:customStyle="1" w:styleId="633F40EDCB624567A7210C6C6741E00F">
    <w:name w:val="633F40EDCB624567A7210C6C6741E00F"/>
    <w:rsid w:val="00CE0CEC"/>
  </w:style>
  <w:style w:type="paragraph" w:customStyle="1" w:styleId="B80B3A65DA524EC5850E8079EAE17E5D">
    <w:name w:val="B80B3A65DA524EC5850E8079EAE17E5D"/>
    <w:rsid w:val="00CE0CEC"/>
  </w:style>
  <w:style w:type="paragraph" w:customStyle="1" w:styleId="DC4AD6D203FE48E0A39B266C18A87F64">
    <w:name w:val="DC4AD6D203FE48E0A39B266C18A87F64"/>
    <w:rsid w:val="00CE0CEC"/>
  </w:style>
  <w:style w:type="paragraph" w:customStyle="1" w:styleId="BFB1A7D4475D4681A77E3E7BD54D42ED">
    <w:name w:val="BFB1A7D4475D4681A77E3E7BD54D42ED"/>
    <w:rsid w:val="00CE0CEC"/>
  </w:style>
  <w:style w:type="paragraph" w:customStyle="1" w:styleId="A7D9C914EB1D4621B6CA98F3D04B49ED">
    <w:name w:val="A7D9C914EB1D4621B6CA98F3D04B49ED"/>
    <w:rsid w:val="00CE0CEC"/>
  </w:style>
  <w:style w:type="paragraph" w:customStyle="1" w:styleId="A8BE800340314248A076E6D0FD99F103">
    <w:name w:val="A8BE800340314248A076E6D0FD99F103"/>
    <w:rsid w:val="00CE0CEC"/>
  </w:style>
  <w:style w:type="paragraph" w:customStyle="1" w:styleId="20441B4F6E224A359370E4FEC7AEFC65">
    <w:name w:val="20441B4F6E224A359370E4FEC7AEFC65"/>
    <w:rsid w:val="00CE0CEC"/>
  </w:style>
  <w:style w:type="paragraph" w:customStyle="1" w:styleId="87B630EE42B1449AA2BF9E893FD64DEB">
    <w:name w:val="87B630EE42B1449AA2BF9E893FD64DEB"/>
    <w:rsid w:val="00CE0CEC"/>
  </w:style>
  <w:style w:type="paragraph" w:customStyle="1" w:styleId="265FBBFDC2BA403D8895796FBCBE7229">
    <w:name w:val="265FBBFDC2BA403D8895796FBCBE7229"/>
    <w:rsid w:val="00CE0CEC"/>
  </w:style>
  <w:style w:type="paragraph" w:customStyle="1" w:styleId="56C892E1A964403CA39D1B7F46D02AF2">
    <w:name w:val="56C892E1A964403CA39D1B7F46D02AF2"/>
    <w:rsid w:val="00CE0CEC"/>
  </w:style>
  <w:style w:type="paragraph" w:customStyle="1" w:styleId="1C11909E6D124E93A4DF43121D4E3EE4">
    <w:name w:val="1C11909E6D124E93A4DF43121D4E3EE4"/>
    <w:rsid w:val="00CE0CEC"/>
  </w:style>
  <w:style w:type="paragraph" w:customStyle="1" w:styleId="48787B17F0BD45C9B30176C1E8440118">
    <w:name w:val="48787B17F0BD45C9B30176C1E8440118"/>
    <w:rsid w:val="00CE0CEC"/>
  </w:style>
  <w:style w:type="paragraph" w:customStyle="1" w:styleId="8D9ADF659A804659993F9B20FCD65BD3">
    <w:name w:val="8D9ADF659A804659993F9B20FCD65BD3"/>
    <w:rsid w:val="00CE0CEC"/>
  </w:style>
  <w:style w:type="paragraph" w:customStyle="1" w:styleId="7EB5FBD0707242EDA9385031DF05A492">
    <w:name w:val="7EB5FBD0707242EDA9385031DF05A492"/>
    <w:rsid w:val="00CE0CEC"/>
  </w:style>
  <w:style w:type="paragraph" w:customStyle="1" w:styleId="B85695E9FE4144349E59E8C8AAC0152E">
    <w:name w:val="B85695E9FE4144349E59E8C8AAC0152E"/>
    <w:rsid w:val="00CE0CEC"/>
  </w:style>
  <w:style w:type="paragraph" w:customStyle="1" w:styleId="7F1F46890B5B40738075543086DE524C">
    <w:name w:val="7F1F46890B5B40738075543086DE524C"/>
    <w:rsid w:val="00CE0CEC"/>
  </w:style>
  <w:style w:type="paragraph" w:customStyle="1" w:styleId="85A1F29FF55F4C6D83591B53D1659810">
    <w:name w:val="85A1F29FF55F4C6D83591B53D1659810"/>
    <w:rsid w:val="00CE0CEC"/>
  </w:style>
  <w:style w:type="paragraph" w:customStyle="1" w:styleId="AEA870CF4E754A2B901579960FADDCFA26">
    <w:name w:val="AEA870CF4E754A2B901579960FADDCFA26"/>
    <w:rsid w:val="00CE0CEC"/>
    <w:rPr>
      <w:rFonts w:ascii="Times New Roman" w:eastAsiaTheme="minorHAnsi" w:hAnsi="Times New Roman"/>
    </w:rPr>
  </w:style>
  <w:style w:type="paragraph" w:customStyle="1" w:styleId="481791760B044592A2A1EBC701F8969131">
    <w:name w:val="481791760B044592A2A1EBC701F8969131"/>
    <w:rsid w:val="00CE0CEC"/>
    <w:rPr>
      <w:rFonts w:ascii="Times New Roman" w:eastAsiaTheme="minorHAnsi" w:hAnsi="Times New Roman"/>
    </w:rPr>
  </w:style>
  <w:style w:type="paragraph" w:customStyle="1" w:styleId="7945A2F40B3F45B895AAFD1B5219756E35">
    <w:name w:val="7945A2F40B3F45B895AAFD1B5219756E35"/>
    <w:rsid w:val="00CE0CEC"/>
    <w:rPr>
      <w:rFonts w:ascii="Times New Roman" w:eastAsiaTheme="minorHAnsi" w:hAnsi="Times New Roman"/>
    </w:rPr>
  </w:style>
  <w:style w:type="paragraph" w:customStyle="1" w:styleId="3D45F1481B124690B1FCD54E1F1C2CE635">
    <w:name w:val="3D45F1481B124690B1FCD54E1F1C2CE635"/>
    <w:rsid w:val="00CE0CEC"/>
    <w:rPr>
      <w:rFonts w:ascii="Times New Roman" w:eastAsiaTheme="minorHAnsi" w:hAnsi="Times New Roman"/>
    </w:rPr>
  </w:style>
  <w:style w:type="paragraph" w:customStyle="1" w:styleId="46FEA764BE4F4D8CBD8CD439D07E4AD035">
    <w:name w:val="46FEA764BE4F4D8CBD8CD439D07E4AD035"/>
    <w:rsid w:val="00CE0CEC"/>
    <w:rPr>
      <w:rFonts w:ascii="Times New Roman" w:eastAsiaTheme="minorHAnsi" w:hAnsi="Times New Roman"/>
    </w:rPr>
  </w:style>
  <w:style w:type="paragraph" w:customStyle="1" w:styleId="92A2CE69F89E4B0797CDB120DD8EB76235">
    <w:name w:val="92A2CE69F89E4B0797CDB120DD8EB76235"/>
    <w:rsid w:val="00CE0CEC"/>
    <w:rPr>
      <w:rFonts w:ascii="Times New Roman" w:eastAsiaTheme="minorHAnsi" w:hAnsi="Times New Roman"/>
    </w:rPr>
  </w:style>
  <w:style w:type="paragraph" w:customStyle="1" w:styleId="858B7767FC84468FB1852B7EEE52B32434">
    <w:name w:val="858B7767FC84468FB1852B7EEE52B32434"/>
    <w:rsid w:val="00CE0CEC"/>
    <w:rPr>
      <w:rFonts w:ascii="Times New Roman" w:eastAsiaTheme="minorHAnsi" w:hAnsi="Times New Roman"/>
    </w:rPr>
  </w:style>
  <w:style w:type="paragraph" w:customStyle="1" w:styleId="009D76CCC9F041188ECF602807BF588321">
    <w:name w:val="009D76CCC9F041188ECF602807BF588321"/>
    <w:rsid w:val="00CE0CEC"/>
    <w:rPr>
      <w:rFonts w:ascii="Times New Roman" w:eastAsiaTheme="minorHAnsi" w:hAnsi="Times New Roman"/>
    </w:rPr>
  </w:style>
  <w:style w:type="paragraph" w:customStyle="1" w:styleId="9B06032F815F493FA510857D1614C02821">
    <w:name w:val="9B06032F815F493FA510857D1614C02821"/>
    <w:rsid w:val="00CE0CEC"/>
    <w:rPr>
      <w:rFonts w:ascii="Times New Roman" w:eastAsiaTheme="minorHAnsi" w:hAnsi="Times New Roman"/>
    </w:rPr>
  </w:style>
  <w:style w:type="paragraph" w:customStyle="1" w:styleId="B339213D45D340CF8F45D237A75F91E721">
    <w:name w:val="B339213D45D340CF8F45D237A75F91E721"/>
    <w:rsid w:val="00CE0CEC"/>
    <w:rPr>
      <w:rFonts w:ascii="Times New Roman" w:eastAsiaTheme="minorHAnsi" w:hAnsi="Times New Roman"/>
    </w:rPr>
  </w:style>
  <w:style w:type="paragraph" w:customStyle="1" w:styleId="97F62FF12EE6435994D27EE819BC1D0821">
    <w:name w:val="97F62FF12EE6435994D27EE819BC1D0821"/>
    <w:rsid w:val="00CE0CEC"/>
    <w:rPr>
      <w:rFonts w:ascii="Times New Roman" w:eastAsiaTheme="minorHAnsi" w:hAnsi="Times New Roman"/>
    </w:rPr>
  </w:style>
  <w:style w:type="paragraph" w:customStyle="1" w:styleId="44E1CA454B0D4EAB83281F87D81F864721">
    <w:name w:val="44E1CA454B0D4EAB83281F87D81F864721"/>
    <w:rsid w:val="00CE0CEC"/>
    <w:rPr>
      <w:rFonts w:ascii="Times New Roman" w:eastAsiaTheme="minorHAnsi" w:hAnsi="Times New Roman"/>
    </w:rPr>
  </w:style>
  <w:style w:type="paragraph" w:customStyle="1" w:styleId="AC33D94EE4B740E49EC12282636C200921">
    <w:name w:val="AC33D94EE4B740E49EC12282636C200921"/>
    <w:rsid w:val="00CE0CEC"/>
    <w:rPr>
      <w:rFonts w:ascii="Times New Roman" w:eastAsiaTheme="minorHAnsi" w:hAnsi="Times New Roman"/>
    </w:rPr>
  </w:style>
  <w:style w:type="paragraph" w:customStyle="1" w:styleId="7C1C7E022E9A4D01AE956F62428C044A21">
    <w:name w:val="7C1C7E022E9A4D01AE956F62428C044A21"/>
    <w:rsid w:val="00CE0CEC"/>
    <w:rPr>
      <w:rFonts w:ascii="Times New Roman" w:eastAsiaTheme="minorHAnsi" w:hAnsi="Times New Roman"/>
    </w:rPr>
  </w:style>
  <w:style w:type="paragraph" w:customStyle="1" w:styleId="D703752C98934C95B3AC4F5886F0D67B21">
    <w:name w:val="D703752C98934C95B3AC4F5886F0D67B21"/>
    <w:rsid w:val="00CE0CEC"/>
    <w:rPr>
      <w:rFonts w:ascii="Times New Roman" w:eastAsiaTheme="minorHAnsi" w:hAnsi="Times New Roman"/>
    </w:rPr>
  </w:style>
  <w:style w:type="paragraph" w:customStyle="1" w:styleId="79C78D9D08E643A0904401E9EA65FFE521">
    <w:name w:val="79C78D9D08E643A0904401E9EA65FFE521"/>
    <w:rsid w:val="00CE0CEC"/>
    <w:rPr>
      <w:rFonts w:ascii="Times New Roman" w:eastAsiaTheme="minorHAnsi" w:hAnsi="Times New Roman"/>
    </w:rPr>
  </w:style>
  <w:style w:type="paragraph" w:customStyle="1" w:styleId="058D0E4214DB4E448463354D85DFA4AA21">
    <w:name w:val="058D0E4214DB4E448463354D85DFA4AA21"/>
    <w:rsid w:val="00CE0CEC"/>
    <w:rPr>
      <w:rFonts w:ascii="Times New Roman" w:eastAsiaTheme="minorHAnsi" w:hAnsi="Times New Roman"/>
    </w:rPr>
  </w:style>
  <w:style w:type="paragraph" w:customStyle="1" w:styleId="DCD941C6D9BD428AA1027089966B883C21">
    <w:name w:val="DCD941C6D9BD428AA1027089966B883C21"/>
    <w:rsid w:val="00CE0CEC"/>
    <w:rPr>
      <w:rFonts w:ascii="Times New Roman" w:eastAsiaTheme="minorHAnsi" w:hAnsi="Times New Roman"/>
    </w:rPr>
  </w:style>
  <w:style w:type="paragraph" w:customStyle="1" w:styleId="B033DFC7DB1D4E5EA297589F6D686C8E21">
    <w:name w:val="B033DFC7DB1D4E5EA297589F6D686C8E21"/>
    <w:rsid w:val="00CE0CEC"/>
    <w:rPr>
      <w:rFonts w:ascii="Times New Roman" w:eastAsiaTheme="minorHAnsi" w:hAnsi="Times New Roman"/>
    </w:rPr>
  </w:style>
  <w:style w:type="paragraph" w:customStyle="1" w:styleId="15C834C6271D4C82AEEB1608375E8CB521">
    <w:name w:val="15C834C6271D4C82AEEB1608375E8CB521"/>
    <w:rsid w:val="00CE0CEC"/>
    <w:rPr>
      <w:rFonts w:ascii="Times New Roman" w:eastAsiaTheme="minorHAnsi" w:hAnsi="Times New Roman"/>
    </w:rPr>
  </w:style>
  <w:style w:type="paragraph" w:customStyle="1" w:styleId="434A7DAFB6D34A628C4B829C1838F2BF21">
    <w:name w:val="434A7DAFB6D34A628C4B829C1838F2BF21"/>
    <w:rsid w:val="00CE0CEC"/>
    <w:rPr>
      <w:rFonts w:ascii="Times New Roman" w:eastAsiaTheme="minorHAnsi" w:hAnsi="Times New Roman"/>
    </w:rPr>
  </w:style>
  <w:style w:type="paragraph" w:customStyle="1" w:styleId="E2596A113B4D4BC0AF3695B4FEFC243C21">
    <w:name w:val="E2596A113B4D4BC0AF3695B4FEFC243C21"/>
    <w:rsid w:val="00CE0CEC"/>
    <w:rPr>
      <w:rFonts w:ascii="Times New Roman" w:eastAsiaTheme="minorHAnsi" w:hAnsi="Times New Roman"/>
    </w:rPr>
  </w:style>
  <w:style w:type="paragraph" w:customStyle="1" w:styleId="CDFDBB0DEF6B4A59B424C2FDBD53F3F521">
    <w:name w:val="CDFDBB0DEF6B4A59B424C2FDBD53F3F521"/>
    <w:rsid w:val="00CE0CEC"/>
    <w:rPr>
      <w:rFonts w:ascii="Times New Roman" w:eastAsiaTheme="minorHAnsi" w:hAnsi="Times New Roman"/>
    </w:rPr>
  </w:style>
  <w:style w:type="paragraph" w:customStyle="1" w:styleId="A1486151BD274C36BCAA3C4296F88BDC6">
    <w:name w:val="A1486151BD274C36BCAA3C4296F88BDC6"/>
    <w:rsid w:val="00CE0CEC"/>
    <w:rPr>
      <w:rFonts w:ascii="Times New Roman" w:eastAsiaTheme="minorHAnsi" w:hAnsi="Times New Roman"/>
    </w:rPr>
  </w:style>
  <w:style w:type="paragraph" w:customStyle="1" w:styleId="5F05C5F7C4A9497297BCA618E9758FE66">
    <w:name w:val="5F05C5F7C4A9497297BCA618E9758FE66"/>
    <w:rsid w:val="00CE0CEC"/>
    <w:rPr>
      <w:rFonts w:ascii="Times New Roman" w:eastAsiaTheme="minorHAnsi" w:hAnsi="Times New Roman"/>
    </w:rPr>
  </w:style>
  <w:style w:type="paragraph" w:customStyle="1" w:styleId="4B04E8D828954D80B8BE31CB27A169676">
    <w:name w:val="4B04E8D828954D80B8BE31CB27A169676"/>
    <w:rsid w:val="00CE0CEC"/>
    <w:rPr>
      <w:rFonts w:ascii="Times New Roman" w:eastAsiaTheme="minorHAnsi" w:hAnsi="Times New Roman"/>
    </w:rPr>
  </w:style>
  <w:style w:type="paragraph" w:customStyle="1" w:styleId="698F1209F72B43DCB9882239090B7BD56">
    <w:name w:val="698F1209F72B43DCB9882239090B7BD56"/>
    <w:rsid w:val="00CE0CEC"/>
    <w:rPr>
      <w:rFonts w:ascii="Times New Roman" w:eastAsiaTheme="minorHAnsi" w:hAnsi="Times New Roman"/>
    </w:rPr>
  </w:style>
  <w:style w:type="paragraph" w:customStyle="1" w:styleId="9ED288D7322841A7B64BBE1FC06529606">
    <w:name w:val="9ED288D7322841A7B64BBE1FC06529606"/>
    <w:rsid w:val="00CE0CEC"/>
    <w:rPr>
      <w:rFonts w:ascii="Times New Roman" w:eastAsiaTheme="minorHAnsi" w:hAnsi="Times New Roman"/>
    </w:rPr>
  </w:style>
  <w:style w:type="paragraph" w:customStyle="1" w:styleId="227D30337181450D8C0347DCEA13BC526">
    <w:name w:val="227D30337181450D8C0347DCEA13BC526"/>
    <w:rsid w:val="00CE0CEC"/>
    <w:rPr>
      <w:rFonts w:ascii="Times New Roman" w:eastAsiaTheme="minorHAnsi" w:hAnsi="Times New Roman"/>
    </w:rPr>
  </w:style>
  <w:style w:type="paragraph" w:customStyle="1" w:styleId="06618156290E472683219CDF7485F8906">
    <w:name w:val="06618156290E472683219CDF7485F8906"/>
    <w:rsid w:val="00CE0CEC"/>
    <w:rPr>
      <w:rFonts w:ascii="Times New Roman" w:eastAsiaTheme="minorHAnsi" w:hAnsi="Times New Roman"/>
    </w:rPr>
  </w:style>
  <w:style w:type="paragraph" w:customStyle="1" w:styleId="078BC63F75804C009E4C85E42B7E7A666">
    <w:name w:val="078BC63F75804C009E4C85E42B7E7A666"/>
    <w:rsid w:val="00CE0CEC"/>
    <w:rPr>
      <w:rFonts w:ascii="Times New Roman" w:eastAsiaTheme="minorHAnsi" w:hAnsi="Times New Roman"/>
    </w:rPr>
  </w:style>
  <w:style w:type="paragraph" w:customStyle="1" w:styleId="672BB983BA9B4AA78A6F2D88FEF11F3E6">
    <w:name w:val="672BB983BA9B4AA78A6F2D88FEF11F3E6"/>
    <w:rsid w:val="00CE0CEC"/>
    <w:rPr>
      <w:rFonts w:ascii="Times New Roman" w:eastAsiaTheme="minorHAnsi" w:hAnsi="Times New Roman"/>
    </w:rPr>
  </w:style>
  <w:style w:type="paragraph" w:customStyle="1" w:styleId="77D51CEB2BBF46E5A266141642136B485">
    <w:name w:val="77D51CEB2BBF46E5A266141642136B485"/>
    <w:rsid w:val="00CE0CEC"/>
    <w:rPr>
      <w:rFonts w:ascii="Times New Roman" w:eastAsiaTheme="minorHAnsi" w:hAnsi="Times New Roman"/>
    </w:rPr>
  </w:style>
  <w:style w:type="paragraph" w:customStyle="1" w:styleId="AEA870CF4E754A2B901579960FADDCFA27">
    <w:name w:val="AEA870CF4E754A2B901579960FADDCFA27"/>
    <w:rsid w:val="00CE0CEC"/>
    <w:rPr>
      <w:rFonts w:ascii="Times New Roman" w:eastAsiaTheme="minorHAnsi" w:hAnsi="Times New Roman"/>
    </w:rPr>
  </w:style>
  <w:style w:type="paragraph" w:customStyle="1" w:styleId="481791760B044592A2A1EBC701F8969132">
    <w:name w:val="481791760B044592A2A1EBC701F8969132"/>
    <w:rsid w:val="00CE0CEC"/>
    <w:rPr>
      <w:rFonts w:ascii="Times New Roman" w:eastAsiaTheme="minorHAnsi" w:hAnsi="Times New Roman"/>
    </w:rPr>
  </w:style>
  <w:style w:type="paragraph" w:customStyle="1" w:styleId="7945A2F40B3F45B895AAFD1B5219756E36">
    <w:name w:val="7945A2F40B3F45B895AAFD1B5219756E36"/>
    <w:rsid w:val="00CE0CEC"/>
    <w:rPr>
      <w:rFonts w:ascii="Times New Roman" w:eastAsiaTheme="minorHAnsi" w:hAnsi="Times New Roman"/>
    </w:rPr>
  </w:style>
  <w:style w:type="paragraph" w:customStyle="1" w:styleId="3D45F1481B124690B1FCD54E1F1C2CE636">
    <w:name w:val="3D45F1481B124690B1FCD54E1F1C2CE636"/>
    <w:rsid w:val="00CE0CEC"/>
    <w:rPr>
      <w:rFonts w:ascii="Times New Roman" w:eastAsiaTheme="minorHAnsi" w:hAnsi="Times New Roman"/>
    </w:rPr>
  </w:style>
  <w:style w:type="paragraph" w:customStyle="1" w:styleId="46FEA764BE4F4D8CBD8CD439D07E4AD036">
    <w:name w:val="46FEA764BE4F4D8CBD8CD439D07E4AD036"/>
    <w:rsid w:val="00CE0CEC"/>
    <w:rPr>
      <w:rFonts w:ascii="Times New Roman" w:eastAsiaTheme="minorHAnsi" w:hAnsi="Times New Roman"/>
    </w:rPr>
  </w:style>
  <w:style w:type="paragraph" w:customStyle="1" w:styleId="92A2CE69F89E4B0797CDB120DD8EB76236">
    <w:name w:val="92A2CE69F89E4B0797CDB120DD8EB76236"/>
    <w:rsid w:val="00CE0CEC"/>
    <w:rPr>
      <w:rFonts w:ascii="Times New Roman" w:eastAsiaTheme="minorHAnsi" w:hAnsi="Times New Roman"/>
    </w:rPr>
  </w:style>
  <w:style w:type="paragraph" w:customStyle="1" w:styleId="858B7767FC84468FB1852B7EEE52B32435">
    <w:name w:val="858B7767FC84468FB1852B7EEE52B32435"/>
    <w:rsid w:val="00CE0CEC"/>
    <w:rPr>
      <w:rFonts w:ascii="Times New Roman" w:eastAsiaTheme="minorHAnsi" w:hAnsi="Times New Roman"/>
    </w:rPr>
  </w:style>
  <w:style w:type="paragraph" w:customStyle="1" w:styleId="009D76CCC9F041188ECF602807BF588322">
    <w:name w:val="009D76CCC9F041188ECF602807BF588322"/>
    <w:rsid w:val="00CE0CEC"/>
    <w:rPr>
      <w:rFonts w:ascii="Times New Roman" w:eastAsiaTheme="minorHAnsi" w:hAnsi="Times New Roman"/>
    </w:rPr>
  </w:style>
  <w:style w:type="paragraph" w:customStyle="1" w:styleId="9B06032F815F493FA510857D1614C02822">
    <w:name w:val="9B06032F815F493FA510857D1614C02822"/>
    <w:rsid w:val="00CE0CEC"/>
    <w:rPr>
      <w:rFonts w:ascii="Times New Roman" w:eastAsiaTheme="minorHAnsi" w:hAnsi="Times New Roman"/>
    </w:rPr>
  </w:style>
  <w:style w:type="paragraph" w:customStyle="1" w:styleId="B339213D45D340CF8F45D237A75F91E722">
    <w:name w:val="B339213D45D340CF8F45D237A75F91E722"/>
    <w:rsid w:val="00CE0CEC"/>
    <w:rPr>
      <w:rFonts w:ascii="Times New Roman" w:eastAsiaTheme="minorHAnsi" w:hAnsi="Times New Roman"/>
    </w:rPr>
  </w:style>
  <w:style w:type="paragraph" w:customStyle="1" w:styleId="97F62FF12EE6435994D27EE819BC1D0822">
    <w:name w:val="97F62FF12EE6435994D27EE819BC1D0822"/>
    <w:rsid w:val="00CE0CEC"/>
    <w:rPr>
      <w:rFonts w:ascii="Times New Roman" w:eastAsiaTheme="minorHAnsi" w:hAnsi="Times New Roman"/>
    </w:rPr>
  </w:style>
  <w:style w:type="paragraph" w:customStyle="1" w:styleId="44E1CA454B0D4EAB83281F87D81F864722">
    <w:name w:val="44E1CA454B0D4EAB83281F87D81F864722"/>
    <w:rsid w:val="00CE0CEC"/>
    <w:rPr>
      <w:rFonts w:ascii="Times New Roman" w:eastAsiaTheme="minorHAnsi" w:hAnsi="Times New Roman"/>
    </w:rPr>
  </w:style>
  <w:style w:type="paragraph" w:customStyle="1" w:styleId="AC33D94EE4B740E49EC12282636C200922">
    <w:name w:val="AC33D94EE4B740E49EC12282636C200922"/>
    <w:rsid w:val="00CE0CEC"/>
    <w:rPr>
      <w:rFonts w:ascii="Times New Roman" w:eastAsiaTheme="minorHAnsi" w:hAnsi="Times New Roman"/>
    </w:rPr>
  </w:style>
  <w:style w:type="paragraph" w:customStyle="1" w:styleId="7C1C7E022E9A4D01AE956F62428C044A22">
    <w:name w:val="7C1C7E022E9A4D01AE956F62428C044A22"/>
    <w:rsid w:val="00CE0CEC"/>
    <w:rPr>
      <w:rFonts w:ascii="Times New Roman" w:eastAsiaTheme="minorHAnsi" w:hAnsi="Times New Roman"/>
    </w:rPr>
  </w:style>
  <w:style w:type="paragraph" w:customStyle="1" w:styleId="D703752C98934C95B3AC4F5886F0D67B22">
    <w:name w:val="D703752C98934C95B3AC4F5886F0D67B22"/>
    <w:rsid w:val="00CE0CEC"/>
    <w:rPr>
      <w:rFonts w:ascii="Times New Roman" w:eastAsiaTheme="minorHAnsi" w:hAnsi="Times New Roman"/>
    </w:rPr>
  </w:style>
  <w:style w:type="paragraph" w:customStyle="1" w:styleId="79C78D9D08E643A0904401E9EA65FFE522">
    <w:name w:val="79C78D9D08E643A0904401E9EA65FFE522"/>
    <w:rsid w:val="00CE0CEC"/>
    <w:rPr>
      <w:rFonts w:ascii="Times New Roman" w:eastAsiaTheme="minorHAnsi" w:hAnsi="Times New Roman"/>
    </w:rPr>
  </w:style>
  <w:style w:type="paragraph" w:customStyle="1" w:styleId="058D0E4214DB4E448463354D85DFA4AA22">
    <w:name w:val="058D0E4214DB4E448463354D85DFA4AA22"/>
    <w:rsid w:val="00CE0CEC"/>
    <w:rPr>
      <w:rFonts w:ascii="Times New Roman" w:eastAsiaTheme="minorHAnsi" w:hAnsi="Times New Roman"/>
    </w:rPr>
  </w:style>
  <w:style w:type="paragraph" w:customStyle="1" w:styleId="DCD941C6D9BD428AA1027089966B883C22">
    <w:name w:val="DCD941C6D9BD428AA1027089966B883C22"/>
    <w:rsid w:val="00CE0CEC"/>
    <w:rPr>
      <w:rFonts w:ascii="Times New Roman" w:eastAsiaTheme="minorHAnsi" w:hAnsi="Times New Roman"/>
    </w:rPr>
  </w:style>
  <w:style w:type="paragraph" w:customStyle="1" w:styleId="B033DFC7DB1D4E5EA297589F6D686C8E22">
    <w:name w:val="B033DFC7DB1D4E5EA297589F6D686C8E22"/>
    <w:rsid w:val="00CE0CEC"/>
    <w:rPr>
      <w:rFonts w:ascii="Times New Roman" w:eastAsiaTheme="minorHAnsi" w:hAnsi="Times New Roman"/>
    </w:rPr>
  </w:style>
  <w:style w:type="paragraph" w:customStyle="1" w:styleId="15C834C6271D4C82AEEB1608375E8CB522">
    <w:name w:val="15C834C6271D4C82AEEB1608375E8CB522"/>
    <w:rsid w:val="00CE0CEC"/>
    <w:rPr>
      <w:rFonts w:ascii="Times New Roman" w:eastAsiaTheme="minorHAnsi" w:hAnsi="Times New Roman"/>
    </w:rPr>
  </w:style>
  <w:style w:type="paragraph" w:customStyle="1" w:styleId="434A7DAFB6D34A628C4B829C1838F2BF22">
    <w:name w:val="434A7DAFB6D34A628C4B829C1838F2BF22"/>
    <w:rsid w:val="00CE0CEC"/>
    <w:rPr>
      <w:rFonts w:ascii="Times New Roman" w:eastAsiaTheme="minorHAnsi" w:hAnsi="Times New Roman"/>
    </w:rPr>
  </w:style>
  <w:style w:type="paragraph" w:customStyle="1" w:styleId="E2596A113B4D4BC0AF3695B4FEFC243C22">
    <w:name w:val="E2596A113B4D4BC0AF3695B4FEFC243C22"/>
    <w:rsid w:val="00CE0CEC"/>
    <w:rPr>
      <w:rFonts w:ascii="Times New Roman" w:eastAsiaTheme="minorHAnsi" w:hAnsi="Times New Roman"/>
    </w:rPr>
  </w:style>
  <w:style w:type="paragraph" w:customStyle="1" w:styleId="CDFDBB0DEF6B4A59B424C2FDBD53F3F522">
    <w:name w:val="CDFDBB0DEF6B4A59B424C2FDBD53F3F522"/>
    <w:rsid w:val="00CE0CEC"/>
    <w:rPr>
      <w:rFonts w:ascii="Times New Roman" w:eastAsiaTheme="minorHAnsi" w:hAnsi="Times New Roman"/>
    </w:rPr>
  </w:style>
  <w:style w:type="paragraph" w:customStyle="1" w:styleId="A1486151BD274C36BCAA3C4296F88BDC7">
    <w:name w:val="A1486151BD274C36BCAA3C4296F88BDC7"/>
    <w:rsid w:val="00CE0CEC"/>
    <w:rPr>
      <w:rFonts w:ascii="Times New Roman" w:eastAsiaTheme="minorHAnsi" w:hAnsi="Times New Roman"/>
    </w:rPr>
  </w:style>
  <w:style w:type="paragraph" w:customStyle="1" w:styleId="5F05C5F7C4A9497297BCA618E9758FE67">
    <w:name w:val="5F05C5F7C4A9497297BCA618E9758FE67"/>
    <w:rsid w:val="00CE0CEC"/>
    <w:rPr>
      <w:rFonts w:ascii="Times New Roman" w:eastAsiaTheme="minorHAnsi" w:hAnsi="Times New Roman"/>
    </w:rPr>
  </w:style>
  <w:style w:type="paragraph" w:customStyle="1" w:styleId="4B04E8D828954D80B8BE31CB27A169677">
    <w:name w:val="4B04E8D828954D80B8BE31CB27A169677"/>
    <w:rsid w:val="00CE0CEC"/>
    <w:rPr>
      <w:rFonts w:ascii="Times New Roman" w:eastAsiaTheme="minorHAnsi" w:hAnsi="Times New Roman"/>
    </w:rPr>
  </w:style>
  <w:style w:type="paragraph" w:customStyle="1" w:styleId="698F1209F72B43DCB9882239090B7BD57">
    <w:name w:val="698F1209F72B43DCB9882239090B7BD57"/>
    <w:rsid w:val="00CE0CEC"/>
    <w:rPr>
      <w:rFonts w:ascii="Times New Roman" w:eastAsiaTheme="minorHAnsi" w:hAnsi="Times New Roman"/>
    </w:rPr>
  </w:style>
  <w:style w:type="paragraph" w:customStyle="1" w:styleId="9ED288D7322841A7B64BBE1FC06529607">
    <w:name w:val="9ED288D7322841A7B64BBE1FC06529607"/>
    <w:rsid w:val="00CE0CEC"/>
    <w:rPr>
      <w:rFonts w:ascii="Times New Roman" w:eastAsiaTheme="minorHAnsi" w:hAnsi="Times New Roman"/>
    </w:rPr>
  </w:style>
  <w:style w:type="paragraph" w:customStyle="1" w:styleId="227D30337181450D8C0347DCEA13BC527">
    <w:name w:val="227D30337181450D8C0347DCEA13BC527"/>
    <w:rsid w:val="00CE0CEC"/>
    <w:rPr>
      <w:rFonts w:ascii="Times New Roman" w:eastAsiaTheme="minorHAnsi" w:hAnsi="Times New Roman"/>
    </w:rPr>
  </w:style>
  <w:style w:type="paragraph" w:customStyle="1" w:styleId="06618156290E472683219CDF7485F8907">
    <w:name w:val="06618156290E472683219CDF7485F8907"/>
    <w:rsid w:val="00CE0CEC"/>
    <w:rPr>
      <w:rFonts w:ascii="Times New Roman" w:eastAsiaTheme="minorHAnsi" w:hAnsi="Times New Roman"/>
    </w:rPr>
  </w:style>
  <w:style w:type="paragraph" w:customStyle="1" w:styleId="078BC63F75804C009E4C85E42B7E7A667">
    <w:name w:val="078BC63F75804C009E4C85E42B7E7A667"/>
    <w:rsid w:val="00CE0CEC"/>
    <w:rPr>
      <w:rFonts w:ascii="Times New Roman" w:eastAsiaTheme="minorHAnsi" w:hAnsi="Times New Roman"/>
    </w:rPr>
  </w:style>
  <w:style w:type="paragraph" w:customStyle="1" w:styleId="672BB983BA9B4AA78A6F2D88FEF11F3E7">
    <w:name w:val="672BB983BA9B4AA78A6F2D88FEF11F3E7"/>
    <w:rsid w:val="00CE0CEC"/>
    <w:rPr>
      <w:rFonts w:ascii="Times New Roman" w:eastAsiaTheme="minorHAnsi" w:hAnsi="Times New Roman"/>
    </w:rPr>
  </w:style>
  <w:style w:type="paragraph" w:customStyle="1" w:styleId="77D51CEB2BBF46E5A266141642136B486">
    <w:name w:val="77D51CEB2BBF46E5A266141642136B486"/>
    <w:rsid w:val="00CE0CEC"/>
    <w:rPr>
      <w:rFonts w:ascii="Times New Roman" w:eastAsiaTheme="minorHAnsi" w:hAnsi="Times New Roman"/>
    </w:rPr>
  </w:style>
  <w:style w:type="paragraph" w:customStyle="1" w:styleId="AEA870CF4E754A2B901579960FADDCFA28">
    <w:name w:val="AEA870CF4E754A2B901579960FADDCFA28"/>
    <w:rsid w:val="00CE0CEC"/>
    <w:rPr>
      <w:rFonts w:ascii="Times New Roman" w:eastAsiaTheme="minorHAnsi" w:hAnsi="Times New Roman"/>
    </w:rPr>
  </w:style>
  <w:style w:type="paragraph" w:customStyle="1" w:styleId="481791760B044592A2A1EBC701F8969133">
    <w:name w:val="481791760B044592A2A1EBC701F8969133"/>
    <w:rsid w:val="00CE0CEC"/>
    <w:rPr>
      <w:rFonts w:ascii="Times New Roman" w:eastAsiaTheme="minorHAnsi" w:hAnsi="Times New Roman"/>
    </w:rPr>
  </w:style>
  <w:style w:type="paragraph" w:customStyle="1" w:styleId="7945A2F40B3F45B895AAFD1B5219756E37">
    <w:name w:val="7945A2F40B3F45B895AAFD1B5219756E37"/>
    <w:rsid w:val="00CE0CEC"/>
    <w:rPr>
      <w:rFonts w:ascii="Times New Roman" w:eastAsiaTheme="minorHAnsi" w:hAnsi="Times New Roman"/>
    </w:rPr>
  </w:style>
  <w:style w:type="paragraph" w:customStyle="1" w:styleId="3D45F1481B124690B1FCD54E1F1C2CE637">
    <w:name w:val="3D45F1481B124690B1FCD54E1F1C2CE637"/>
    <w:rsid w:val="00CE0CEC"/>
    <w:rPr>
      <w:rFonts w:ascii="Times New Roman" w:eastAsiaTheme="minorHAnsi" w:hAnsi="Times New Roman"/>
    </w:rPr>
  </w:style>
  <w:style w:type="paragraph" w:customStyle="1" w:styleId="46FEA764BE4F4D8CBD8CD439D07E4AD037">
    <w:name w:val="46FEA764BE4F4D8CBD8CD439D07E4AD037"/>
    <w:rsid w:val="00CE0CEC"/>
    <w:rPr>
      <w:rFonts w:ascii="Times New Roman" w:eastAsiaTheme="minorHAnsi" w:hAnsi="Times New Roman"/>
    </w:rPr>
  </w:style>
  <w:style w:type="paragraph" w:customStyle="1" w:styleId="92A2CE69F89E4B0797CDB120DD8EB76237">
    <w:name w:val="92A2CE69F89E4B0797CDB120DD8EB76237"/>
    <w:rsid w:val="00CE0CEC"/>
    <w:rPr>
      <w:rFonts w:ascii="Times New Roman" w:eastAsiaTheme="minorHAnsi" w:hAnsi="Times New Roman"/>
    </w:rPr>
  </w:style>
  <w:style w:type="paragraph" w:customStyle="1" w:styleId="858B7767FC84468FB1852B7EEE52B32436">
    <w:name w:val="858B7767FC84468FB1852B7EEE52B32436"/>
    <w:rsid w:val="00CE0CEC"/>
    <w:rPr>
      <w:rFonts w:ascii="Times New Roman" w:eastAsiaTheme="minorHAnsi" w:hAnsi="Times New Roman"/>
    </w:rPr>
  </w:style>
  <w:style w:type="paragraph" w:customStyle="1" w:styleId="009D76CCC9F041188ECF602807BF588323">
    <w:name w:val="009D76CCC9F041188ECF602807BF588323"/>
    <w:rsid w:val="00CE0CEC"/>
    <w:rPr>
      <w:rFonts w:ascii="Times New Roman" w:eastAsiaTheme="minorHAnsi" w:hAnsi="Times New Roman"/>
    </w:rPr>
  </w:style>
  <w:style w:type="paragraph" w:customStyle="1" w:styleId="9B06032F815F493FA510857D1614C02823">
    <w:name w:val="9B06032F815F493FA510857D1614C02823"/>
    <w:rsid w:val="00CE0CEC"/>
    <w:rPr>
      <w:rFonts w:ascii="Times New Roman" w:eastAsiaTheme="minorHAnsi" w:hAnsi="Times New Roman"/>
    </w:rPr>
  </w:style>
  <w:style w:type="paragraph" w:customStyle="1" w:styleId="B339213D45D340CF8F45D237A75F91E723">
    <w:name w:val="B339213D45D340CF8F45D237A75F91E723"/>
    <w:rsid w:val="00CE0CEC"/>
    <w:rPr>
      <w:rFonts w:ascii="Times New Roman" w:eastAsiaTheme="minorHAnsi" w:hAnsi="Times New Roman"/>
    </w:rPr>
  </w:style>
  <w:style w:type="paragraph" w:customStyle="1" w:styleId="97F62FF12EE6435994D27EE819BC1D0823">
    <w:name w:val="97F62FF12EE6435994D27EE819BC1D0823"/>
    <w:rsid w:val="00CE0CEC"/>
    <w:rPr>
      <w:rFonts w:ascii="Times New Roman" w:eastAsiaTheme="minorHAnsi" w:hAnsi="Times New Roman"/>
    </w:rPr>
  </w:style>
  <w:style w:type="paragraph" w:customStyle="1" w:styleId="44E1CA454B0D4EAB83281F87D81F864723">
    <w:name w:val="44E1CA454B0D4EAB83281F87D81F864723"/>
    <w:rsid w:val="00CE0CEC"/>
    <w:rPr>
      <w:rFonts w:ascii="Times New Roman" w:eastAsiaTheme="minorHAnsi" w:hAnsi="Times New Roman"/>
    </w:rPr>
  </w:style>
  <w:style w:type="paragraph" w:customStyle="1" w:styleId="AC33D94EE4B740E49EC12282636C200923">
    <w:name w:val="AC33D94EE4B740E49EC12282636C200923"/>
    <w:rsid w:val="00CE0CEC"/>
    <w:rPr>
      <w:rFonts w:ascii="Times New Roman" w:eastAsiaTheme="minorHAnsi" w:hAnsi="Times New Roman"/>
    </w:rPr>
  </w:style>
  <w:style w:type="paragraph" w:customStyle="1" w:styleId="7C1C7E022E9A4D01AE956F62428C044A23">
    <w:name w:val="7C1C7E022E9A4D01AE956F62428C044A23"/>
    <w:rsid w:val="00CE0CEC"/>
    <w:rPr>
      <w:rFonts w:ascii="Times New Roman" w:eastAsiaTheme="minorHAnsi" w:hAnsi="Times New Roman"/>
    </w:rPr>
  </w:style>
  <w:style w:type="paragraph" w:customStyle="1" w:styleId="D703752C98934C95B3AC4F5886F0D67B23">
    <w:name w:val="D703752C98934C95B3AC4F5886F0D67B23"/>
    <w:rsid w:val="00CE0CEC"/>
    <w:rPr>
      <w:rFonts w:ascii="Times New Roman" w:eastAsiaTheme="minorHAnsi" w:hAnsi="Times New Roman"/>
    </w:rPr>
  </w:style>
  <w:style w:type="paragraph" w:customStyle="1" w:styleId="79C78D9D08E643A0904401E9EA65FFE523">
    <w:name w:val="79C78D9D08E643A0904401E9EA65FFE523"/>
    <w:rsid w:val="00CE0CEC"/>
    <w:rPr>
      <w:rFonts w:ascii="Times New Roman" w:eastAsiaTheme="minorHAnsi" w:hAnsi="Times New Roman"/>
    </w:rPr>
  </w:style>
  <w:style w:type="paragraph" w:customStyle="1" w:styleId="058D0E4214DB4E448463354D85DFA4AA23">
    <w:name w:val="058D0E4214DB4E448463354D85DFA4AA23"/>
    <w:rsid w:val="00CE0CEC"/>
    <w:rPr>
      <w:rFonts w:ascii="Times New Roman" w:eastAsiaTheme="minorHAnsi" w:hAnsi="Times New Roman"/>
    </w:rPr>
  </w:style>
  <w:style w:type="paragraph" w:customStyle="1" w:styleId="DCD941C6D9BD428AA1027089966B883C23">
    <w:name w:val="DCD941C6D9BD428AA1027089966B883C23"/>
    <w:rsid w:val="00CE0CEC"/>
    <w:rPr>
      <w:rFonts w:ascii="Times New Roman" w:eastAsiaTheme="minorHAnsi" w:hAnsi="Times New Roman"/>
    </w:rPr>
  </w:style>
  <w:style w:type="paragraph" w:customStyle="1" w:styleId="B033DFC7DB1D4E5EA297589F6D686C8E23">
    <w:name w:val="B033DFC7DB1D4E5EA297589F6D686C8E23"/>
    <w:rsid w:val="00CE0CEC"/>
    <w:rPr>
      <w:rFonts w:ascii="Times New Roman" w:eastAsiaTheme="minorHAnsi" w:hAnsi="Times New Roman"/>
    </w:rPr>
  </w:style>
  <w:style w:type="paragraph" w:customStyle="1" w:styleId="15C834C6271D4C82AEEB1608375E8CB523">
    <w:name w:val="15C834C6271D4C82AEEB1608375E8CB523"/>
    <w:rsid w:val="00CE0CEC"/>
    <w:rPr>
      <w:rFonts w:ascii="Times New Roman" w:eastAsiaTheme="minorHAnsi" w:hAnsi="Times New Roman"/>
    </w:rPr>
  </w:style>
  <w:style w:type="paragraph" w:customStyle="1" w:styleId="434A7DAFB6D34A628C4B829C1838F2BF23">
    <w:name w:val="434A7DAFB6D34A628C4B829C1838F2BF23"/>
    <w:rsid w:val="00CE0CEC"/>
    <w:rPr>
      <w:rFonts w:ascii="Times New Roman" w:eastAsiaTheme="minorHAnsi" w:hAnsi="Times New Roman"/>
    </w:rPr>
  </w:style>
  <w:style w:type="paragraph" w:customStyle="1" w:styleId="E2596A113B4D4BC0AF3695B4FEFC243C23">
    <w:name w:val="E2596A113B4D4BC0AF3695B4FEFC243C23"/>
    <w:rsid w:val="00CE0CEC"/>
    <w:rPr>
      <w:rFonts w:ascii="Times New Roman" w:eastAsiaTheme="minorHAnsi" w:hAnsi="Times New Roman"/>
    </w:rPr>
  </w:style>
  <w:style w:type="paragraph" w:customStyle="1" w:styleId="CDFDBB0DEF6B4A59B424C2FDBD53F3F523">
    <w:name w:val="CDFDBB0DEF6B4A59B424C2FDBD53F3F523"/>
    <w:rsid w:val="00CE0CEC"/>
    <w:rPr>
      <w:rFonts w:ascii="Times New Roman" w:eastAsiaTheme="minorHAnsi" w:hAnsi="Times New Roman"/>
    </w:rPr>
  </w:style>
  <w:style w:type="paragraph" w:customStyle="1" w:styleId="A1486151BD274C36BCAA3C4296F88BDC8">
    <w:name w:val="A1486151BD274C36BCAA3C4296F88BDC8"/>
    <w:rsid w:val="00CE0CEC"/>
    <w:rPr>
      <w:rFonts w:ascii="Times New Roman" w:eastAsiaTheme="minorHAnsi" w:hAnsi="Times New Roman"/>
    </w:rPr>
  </w:style>
  <w:style w:type="paragraph" w:customStyle="1" w:styleId="5F05C5F7C4A9497297BCA618E9758FE68">
    <w:name w:val="5F05C5F7C4A9497297BCA618E9758FE68"/>
    <w:rsid w:val="00CE0CEC"/>
    <w:rPr>
      <w:rFonts w:ascii="Times New Roman" w:eastAsiaTheme="minorHAnsi" w:hAnsi="Times New Roman"/>
    </w:rPr>
  </w:style>
  <w:style w:type="paragraph" w:customStyle="1" w:styleId="4B04E8D828954D80B8BE31CB27A169678">
    <w:name w:val="4B04E8D828954D80B8BE31CB27A169678"/>
    <w:rsid w:val="00CE0CEC"/>
    <w:rPr>
      <w:rFonts w:ascii="Times New Roman" w:eastAsiaTheme="minorHAnsi" w:hAnsi="Times New Roman"/>
    </w:rPr>
  </w:style>
  <w:style w:type="paragraph" w:customStyle="1" w:styleId="698F1209F72B43DCB9882239090B7BD58">
    <w:name w:val="698F1209F72B43DCB9882239090B7BD58"/>
    <w:rsid w:val="00CE0CEC"/>
    <w:rPr>
      <w:rFonts w:ascii="Times New Roman" w:eastAsiaTheme="minorHAnsi" w:hAnsi="Times New Roman"/>
    </w:rPr>
  </w:style>
  <w:style w:type="paragraph" w:customStyle="1" w:styleId="9ED288D7322841A7B64BBE1FC06529608">
    <w:name w:val="9ED288D7322841A7B64BBE1FC06529608"/>
    <w:rsid w:val="00CE0CEC"/>
    <w:rPr>
      <w:rFonts w:ascii="Times New Roman" w:eastAsiaTheme="minorHAnsi" w:hAnsi="Times New Roman"/>
    </w:rPr>
  </w:style>
  <w:style w:type="paragraph" w:customStyle="1" w:styleId="227D30337181450D8C0347DCEA13BC528">
    <w:name w:val="227D30337181450D8C0347DCEA13BC528"/>
    <w:rsid w:val="00CE0CEC"/>
    <w:rPr>
      <w:rFonts w:ascii="Times New Roman" w:eastAsiaTheme="minorHAnsi" w:hAnsi="Times New Roman"/>
    </w:rPr>
  </w:style>
  <w:style w:type="paragraph" w:customStyle="1" w:styleId="06618156290E472683219CDF7485F8908">
    <w:name w:val="06618156290E472683219CDF7485F8908"/>
    <w:rsid w:val="00CE0CEC"/>
    <w:rPr>
      <w:rFonts w:ascii="Times New Roman" w:eastAsiaTheme="minorHAnsi" w:hAnsi="Times New Roman"/>
    </w:rPr>
  </w:style>
  <w:style w:type="paragraph" w:customStyle="1" w:styleId="078BC63F75804C009E4C85E42B7E7A668">
    <w:name w:val="078BC63F75804C009E4C85E42B7E7A668"/>
    <w:rsid w:val="00CE0CEC"/>
    <w:rPr>
      <w:rFonts w:ascii="Times New Roman" w:eastAsiaTheme="minorHAnsi" w:hAnsi="Times New Roman"/>
    </w:rPr>
  </w:style>
  <w:style w:type="paragraph" w:customStyle="1" w:styleId="672BB983BA9B4AA78A6F2D88FEF11F3E8">
    <w:name w:val="672BB983BA9B4AA78A6F2D88FEF11F3E8"/>
    <w:rsid w:val="00CE0CEC"/>
    <w:rPr>
      <w:rFonts w:ascii="Times New Roman" w:eastAsiaTheme="minorHAnsi" w:hAnsi="Times New Roman"/>
    </w:rPr>
  </w:style>
  <w:style w:type="paragraph" w:customStyle="1" w:styleId="77D51CEB2BBF46E5A266141642136B487">
    <w:name w:val="77D51CEB2BBF46E5A266141642136B487"/>
    <w:rsid w:val="00CE0CEC"/>
    <w:rPr>
      <w:rFonts w:ascii="Times New Roman" w:eastAsiaTheme="minorHAnsi" w:hAnsi="Times New Roman"/>
    </w:rPr>
  </w:style>
  <w:style w:type="paragraph" w:customStyle="1" w:styleId="AEA870CF4E754A2B901579960FADDCFA29">
    <w:name w:val="AEA870CF4E754A2B901579960FADDCFA29"/>
    <w:rsid w:val="00CE0CEC"/>
    <w:rPr>
      <w:rFonts w:ascii="Times New Roman" w:eastAsiaTheme="minorHAnsi" w:hAnsi="Times New Roman"/>
    </w:rPr>
  </w:style>
  <w:style w:type="paragraph" w:customStyle="1" w:styleId="481791760B044592A2A1EBC701F8969134">
    <w:name w:val="481791760B044592A2A1EBC701F8969134"/>
    <w:rsid w:val="00CE0CEC"/>
    <w:rPr>
      <w:rFonts w:ascii="Times New Roman" w:eastAsiaTheme="minorHAnsi" w:hAnsi="Times New Roman"/>
    </w:rPr>
  </w:style>
  <w:style w:type="paragraph" w:customStyle="1" w:styleId="7945A2F40B3F45B895AAFD1B5219756E38">
    <w:name w:val="7945A2F40B3F45B895AAFD1B5219756E38"/>
    <w:rsid w:val="00CE0CEC"/>
    <w:rPr>
      <w:rFonts w:ascii="Times New Roman" w:eastAsiaTheme="minorHAnsi" w:hAnsi="Times New Roman"/>
    </w:rPr>
  </w:style>
  <w:style w:type="paragraph" w:customStyle="1" w:styleId="3D45F1481B124690B1FCD54E1F1C2CE638">
    <w:name w:val="3D45F1481B124690B1FCD54E1F1C2CE638"/>
    <w:rsid w:val="00CE0CEC"/>
    <w:rPr>
      <w:rFonts w:ascii="Times New Roman" w:eastAsiaTheme="minorHAnsi" w:hAnsi="Times New Roman"/>
    </w:rPr>
  </w:style>
  <w:style w:type="paragraph" w:customStyle="1" w:styleId="46FEA764BE4F4D8CBD8CD439D07E4AD038">
    <w:name w:val="46FEA764BE4F4D8CBD8CD439D07E4AD038"/>
    <w:rsid w:val="00CE0CEC"/>
    <w:rPr>
      <w:rFonts w:ascii="Times New Roman" w:eastAsiaTheme="minorHAnsi" w:hAnsi="Times New Roman"/>
    </w:rPr>
  </w:style>
  <w:style w:type="paragraph" w:customStyle="1" w:styleId="92A2CE69F89E4B0797CDB120DD8EB76238">
    <w:name w:val="92A2CE69F89E4B0797CDB120DD8EB76238"/>
    <w:rsid w:val="00CE0CEC"/>
    <w:rPr>
      <w:rFonts w:ascii="Times New Roman" w:eastAsiaTheme="minorHAnsi" w:hAnsi="Times New Roman"/>
    </w:rPr>
  </w:style>
  <w:style w:type="paragraph" w:customStyle="1" w:styleId="858B7767FC84468FB1852B7EEE52B32437">
    <w:name w:val="858B7767FC84468FB1852B7EEE52B32437"/>
    <w:rsid w:val="00CE0CEC"/>
    <w:rPr>
      <w:rFonts w:ascii="Times New Roman" w:eastAsiaTheme="minorHAnsi" w:hAnsi="Times New Roman"/>
    </w:rPr>
  </w:style>
  <w:style w:type="paragraph" w:customStyle="1" w:styleId="009D76CCC9F041188ECF602807BF588324">
    <w:name w:val="009D76CCC9F041188ECF602807BF588324"/>
    <w:rsid w:val="00CE0CEC"/>
    <w:rPr>
      <w:rFonts w:ascii="Times New Roman" w:eastAsiaTheme="minorHAnsi" w:hAnsi="Times New Roman"/>
    </w:rPr>
  </w:style>
  <w:style w:type="paragraph" w:customStyle="1" w:styleId="9B06032F815F493FA510857D1614C02824">
    <w:name w:val="9B06032F815F493FA510857D1614C02824"/>
    <w:rsid w:val="00CE0CEC"/>
    <w:rPr>
      <w:rFonts w:ascii="Times New Roman" w:eastAsiaTheme="minorHAnsi" w:hAnsi="Times New Roman"/>
    </w:rPr>
  </w:style>
  <w:style w:type="paragraph" w:customStyle="1" w:styleId="B339213D45D340CF8F45D237A75F91E724">
    <w:name w:val="B339213D45D340CF8F45D237A75F91E724"/>
    <w:rsid w:val="00CE0CEC"/>
    <w:rPr>
      <w:rFonts w:ascii="Times New Roman" w:eastAsiaTheme="minorHAnsi" w:hAnsi="Times New Roman"/>
    </w:rPr>
  </w:style>
  <w:style w:type="paragraph" w:customStyle="1" w:styleId="97F62FF12EE6435994D27EE819BC1D0824">
    <w:name w:val="97F62FF12EE6435994D27EE819BC1D0824"/>
    <w:rsid w:val="00CE0CEC"/>
    <w:rPr>
      <w:rFonts w:ascii="Times New Roman" w:eastAsiaTheme="minorHAnsi" w:hAnsi="Times New Roman"/>
    </w:rPr>
  </w:style>
  <w:style w:type="paragraph" w:customStyle="1" w:styleId="44E1CA454B0D4EAB83281F87D81F864724">
    <w:name w:val="44E1CA454B0D4EAB83281F87D81F864724"/>
    <w:rsid w:val="00CE0CEC"/>
    <w:rPr>
      <w:rFonts w:ascii="Times New Roman" w:eastAsiaTheme="minorHAnsi" w:hAnsi="Times New Roman"/>
    </w:rPr>
  </w:style>
  <w:style w:type="paragraph" w:customStyle="1" w:styleId="AC33D94EE4B740E49EC12282636C200924">
    <w:name w:val="AC33D94EE4B740E49EC12282636C200924"/>
    <w:rsid w:val="00CE0CEC"/>
    <w:rPr>
      <w:rFonts w:ascii="Times New Roman" w:eastAsiaTheme="minorHAnsi" w:hAnsi="Times New Roman"/>
    </w:rPr>
  </w:style>
  <w:style w:type="paragraph" w:customStyle="1" w:styleId="7C1C7E022E9A4D01AE956F62428C044A24">
    <w:name w:val="7C1C7E022E9A4D01AE956F62428C044A24"/>
    <w:rsid w:val="00CE0CEC"/>
    <w:rPr>
      <w:rFonts w:ascii="Times New Roman" w:eastAsiaTheme="minorHAnsi" w:hAnsi="Times New Roman"/>
    </w:rPr>
  </w:style>
  <w:style w:type="paragraph" w:customStyle="1" w:styleId="D703752C98934C95B3AC4F5886F0D67B24">
    <w:name w:val="D703752C98934C95B3AC4F5886F0D67B24"/>
    <w:rsid w:val="00CE0CEC"/>
    <w:rPr>
      <w:rFonts w:ascii="Times New Roman" w:eastAsiaTheme="minorHAnsi" w:hAnsi="Times New Roman"/>
    </w:rPr>
  </w:style>
  <w:style w:type="paragraph" w:customStyle="1" w:styleId="79C78D9D08E643A0904401E9EA65FFE524">
    <w:name w:val="79C78D9D08E643A0904401E9EA65FFE524"/>
    <w:rsid w:val="00CE0CEC"/>
    <w:rPr>
      <w:rFonts w:ascii="Times New Roman" w:eastAsiaTheme="minorHAnsi" w:hAnsi="Times New Roman"/>
    </w:rPr>
  </w:style>
  <w:style w:type="paragraph" w:customStyle="1" w:styleId="058D0E4214DB4E448463354D85DFA4AA24">
    <w:name w:val="058D0E4214DB4E448463354D85DFA4AA24"/>
    <w:rsid w:val="00CE0CEC"/>
    <w:rPr>
      <w:rFonts w:ascii="Times New Roman" w:eastAsiaTheme="minorHAnsi" w:hAnsi="Times New Roman"/>
    </w:rPr>
  </w:style>
  <w:style w:type="paragraph" w:customStyle="1" w:styleId="DCD941C6D9BD428AA1027089966B883C24">
    <w:name w:val="DCD941C6D9BD428AA1027089966B883C24"/>
    <w:rsid w:val="00CE0CEC"/>
    <w:rPr>
      <w:rFonts w:ascii="Times New Roman" w:eastAsiaTheme="minorHAnsi" w:hAnsi="Times New Roman"/>
    </w:rPr>
  </w:style>
  <w:style w:type="paragraph" w:customStyle="1" w:styleId="B033DFC7DB1D4E5EA297589F6D686C8E24">
    <w:name w:val="B033DFC7DB1D4E5EA297589F6D686C8E24"/>
    <w:rsid w:val="00CE0CEC"/>
    <w:rPr>
      <w:rFonts w:ascii="Times New Roman" w:eastAsiaTheme="minorHAnsi" w:hAnsi="Times New Roman"/>
    </w:rPr>
  </w:style>
  <w:style w:type="paragraph" w:customStyle="1" w:styleId="15C834C6271D4C82AEEB1608375E8CB524">
    <w:name w:val="15C834C6271D4C82AEEB1608375E8CB524"/>
    <w:rsid w:val="00CE0CEC"/>
    <w:rPr>
      <w:rFonts w:ascii="Times New Roman" w:eastAsiaTheme="minorHAnsi" w:hAnsi="Times New Roman"/>
    </w:rPr>
  </w:style>
  <w:style w:type="paragraph" w:customStyle="1" w:styleId="434A7DAFB6D34A628C4B829C1838F2BF24">
    <w:name w:val="434A7DAFB6D34A628C4B829C1838F2BF24"/>
    <w:rsid w:val="00CE0CEC"/>
    <w:rPr>
      <w:rFonts w:ascii="Times New Roman" w:eastAsiaTheme="minorHAnsi" w:hAnsi="Times New Roman"/>
    </w:rPr>
  </w:style>
  <w:style w:type="paragraph" w:customStyle="1" w:styleId="E2596A113B4D4BC0AF3695B4FEFC243C24">
    <w:name w:val="E2596A113B4D4BC0AF3695B4FEFC243C24"/>
    <w:rsid w:val="00CE0CEC"/>
    <w:rPr>
      <w:rFonts w:ascii="Times New Roman" w:eastAsiaTheme="minorHAnsi" w:hAnsi="Times New Roman"/>
    </w:rPr>
  </w:style>
  <w:style w:type="paragraph" w:customStyle="1" w:styleId="CDFDBB0DEF6B4A59B424C2FDBD53F3F524">
    <w:name w:val="CDFDBB0DEF6B4A59B424C2FDBD53F3F524"/>
    <w:rsid w:val="00CE0CEC"/>
    <w:rPr>
      <w:rFonts w:ascii="Times New Roman" w:eastAsiaTheme="minorHAnsi" w:hAnsi="Times New Roman"/>
    </w:rPr>
  </w:style>
  <w:style w:type="paragraph" w:customStyle="1" w:styleId="A1486151BD274C36BCAA3C4296F88BDC9">
    <w:name w:val="A1486151BD274C36BCAA3C4296F88BDC9"/>
    <w:rsid w:val="00CE0CEC"/>
    <w:rPr>
      <w:rFonts w:ascii="Times New Roman" w:eastAsiaTheme="minorHAnsi" w:hAnsi="Times New Roman"/>
    </w:rPr>
  </w:style>
  <w:style w:type="paragraph" w:customStyle="1" w:styleId="5F05C5F7C4A9497297BCA618E9758FE69">
    <w:name w:val="5F05C5F7C4A9497297BCA618E9758FE69"/>
    <w:rsid w:val="00CE0CEC"/>
    <w:rPr>
      <w:rFonts w:ascii="Times New Roman" w:eastAsiaTheme="minorHAnsi" w:hAnsi="Times New Roman"/>
    </w:rPr>
  </w:style>
  <w:style w:type="paragraph" w:customStyle="1" w:styleId="4B04E8D828954D80B8BE31CB27A169679">
    <w:name w:val="4B04E8D828954D80B8BE31CB27A169679"/>
    <w:rsid w:val="00CE0CEC"/>
    <w:rPr>
      <w:rFonts w:ascii="Times New Roman" w:eastAsiaTheme="minorHAnsi" w:hAnsi="Times New Roman"/>
    </w:rPr>
  </w:style>
  <w:style w:type="paragraph" w:customStyle="1" w:styleId="698F1209F72B43DCB9882239090B7BD59">
    <w:name w:val="698F1209F72B43DCB9882239090B7BD59"/>
    <w:rsid w:val="00CE0CEC"/>
    <w:rPr>
      <w:rFonts w:ascii="Times New Roman" w:eastAsiaTheme="minorHAnsi" w:hAnsi="Times New Roman"/>
    </w:rPr>
  </w:style>
  <w:style w:type="paragraph" w:customStyle="1" w:styleId="9ED288D7322841A7B64BBE1FC06529609">
    <w:name w:val="9ED288D7322841A7B64BBE1FC06529609"/>
    <w:rsid w:val="00CE0CEC"/>
    <w:rPr>
      <w:rFonts w:ascii="Times New Roman" w:eastAsiaTheme="minorHAnsi" w:hAnsi="Times New Roman"/>
    </w:rPr>
  </w:style>
  <w:style w:type="paragraph" w:customStyle="1" w:styleId="227D30337181450D8C0347DCEA13BC529">
    <w:name w:val="227D30337181450D8C0347DCEA13BC529"/>
    <w:rsid w:val="00CE0CEC"/>
    <w:rPr>
      <w:rFonts w:ascii="Times New Roman" w:eastAsiaTheme="minorHAnsi" w:hAnsi="Times New Roman"/>
    </w:rPr>
  </w:style>
  <w:style w:type="paragraph" w:customStyle="1" w:styleId="06618156290E472683219CDF7485F8909">
    <w:name w:val="06618156290E472683219CDF7485F8909"/>
    <w:rsid w:val="00CE0CEC"/>
    <w:rPr>
      <w:rFonts w:ascii="Times New Roman" w:eastAsiaTheme="minorHAnsi" w:hAnsi="Times New Roman"/>
    </w:rPr>
  </w:style>
  <w:style w:type="paragraph" w:customStyle="1" w:styleId="078BC63F75804C009E4C85E42B7E7A669">
    <w:name w:val="078BC63F75804C009E4C85E42B7E7A669"/>
    <w:rsid w:val="00CE0CEC"/>
    <w:rPr>
      <w:rFonts w:ascii="Times New Roman" w:eastAsiaTheme="minorHAnsi" w:hAnsi="Times New Roman"/>
    </w:rPr>
  </w:style>
  <w:style w:type="paragraph" w:customStyle="1" w:styleId="672BB983BA9B4AA78A6F2D88FEF11F3E9">
    <w:name w:val="672BB983BA9B4AA78A6F2D88FEF11F3E9"/>
    <w:rsid w:val="00CE0CEC"/>
    <w:rPr>
      <w:rFonts w:ascii="Times New Roman" w:eastAsiaTheme="minorHAnsi" w:hAnsi="Times New Roman"/>
    </w:rPr>
  </w:style>
  <w:style w:type="paragraph" w:customStyle="1" w:styleId="77D51CEB2BBF46E5A266141642136B488">
    <w:name w:val="77D51CEB2BBF46E5A266141642136B488"/>
    <w:rsid w:val="00CE0CEC"/>
    <w:rPr>
      <w:rFonts w:ascii="Times New Roman" w:eastAsiaTheme="minorHAnsi" w:hAnsi="Times New Roman"/>
    </w:rPr>
  </w:style>
  <w:style w:type="paragraph" w:customStyle="1" w:styleId="AEA870CF4E754A2B901579960FADDCFA30">
    <w:name w:val="AEA870CF4E754A2B901579960FADDCFA30"/>
    <w:rsid w:val="00CE0CEC"/>
    <w:rPr>
      <w:rFonts w:ascii="Times New Roman" w:eastAsiaTheme="minorHAnsi" w:hAnsi="Times New Roman"/>
    </w:rPr>
  </w:style>
  <w:style w:type="paragraph" w:customStyle="1" w:styleId="481791760B044592A2A1EBC701F8969135">
    <w:name w:val="481791760B044592A2A1EBC701F8969135"/>
    <w:rsid w:val="00CE0CEC"/>
    <w:rPr>
      <w:rFonts w:ascii="Times New Roman" w:eastAsiaTheme="minorHAnsi" w:hAnsi="Times New Roman"/>
    </w:rPr>
  </w:style>
  <w:style w:type="paragraph" w:customStyle="1" w:styleId="7945A2F40B3F45B895AAFD1B5219756E39">
    <w:name w:val="7945A2F40B3F45B895AAFD1B5219756E39"/>
    <w:rsid w:val="00CE0CEC"/>
    <w:rPr>
      <w:rFonts w:ascii="Times New Roman" w:eastAsiaTheme="minorHAnsi" w:hAnsi="Times New Roman"/>
    </w:rPr>
  </w:style>
  <w:style w:type="paragraph" w:customStyle="1" w:styleId="3D45F1481B124690B1FCD54E1F1C2CE639">
    <w:name w:val="3D45F1481B124690B1FCD54E1F1C2CE639"/>
    <w:rsid w:val="00CE0CEC"/>
    <w:rPr>
      <w:rFonts w:ascii="Times New Roman" w:eastAsiaTheme="minorHAnsi" w:hAnsi="Times New Roman"/>
    </w:rPr>
  </w:style>
  <w:style w:type="paragraph" w:customStyle="1" w:styleId="46FEA764BE4F4D8CBD8CD439D07E4AD039">
    <w:name w:val="46FEA764BE4F4D8CBD8CD439D07E4AD039"/>
    <w:rsid w:val="00CE0CEC"/>
    <w:rPr>
      <w:rFonts w:ascii="Times New Roman" w:eastAsiaTheme="minorHAnsi" w:hAnsi="Times New Roman"/>
    </w:rPr>
  </w:style>
  <w:style w:type="paragraph" w:customStyle="1" w:styleId="92A2CE69F89E4B0797CDB120DD8EB76239">
    <w:name w:val="92A2CE69F89E4B0797CDB120DD8EB76239"/>
    <w:rsid w:val="00CE0CEC"/>
    <w:rPr>
      <w:rFonts w:ascii="Times New Roman" w:eastAsiaTheme="minorHAnsi" w:hAnsi="Times New Roman"/>
    </w:rPr>
  </w:style>
  <w:style w:type="paragraph" w:customStyle="1" w:styleId="858B7767FC84468FB1852B7EEE52B32438">
    <w:name w:val="858B7767FC84468FB1852B7EEE52B32438"/>
    <w:rsid w:val="00CE0CEC"/>
    <w:rPr>
      <w:rFonts w:ascii="Times New Roman" w:eastAsiaTheme="minorHAnsi" w:hAnsi="Times New Roman"/>
    </w:rPr>
  </w:style>
  <w:style w:type="paragraph" w:customStyle="1" w:styleId="009D76CCC9F041188ECF602807BF588325">
    <w:name w:val="009D76CCC9F041188ECF602807BF588325"/>
    <w:rsid w:val="00CE0CEC"/>
    <w:rPr>
      <w:rFonts w:ascii="Times New Roman" w:eastAsiaTheme="minorHAnsi" w:hAnsi="Times New Roman"/>
    </w:rPr>
  </w:style>
  <w:style w:type="paragraph" w:customStyle="1" w:styleId="9B06032F815F493FA510857D1614C02825">
    <w:name w:val="9B06032F815F493FA510857D1614C02825"/>
    <w:rsid w:val="00CE0CEC"/>
    <w:rPr>
      <w:rFonts w:ascii="Times New Roman" w:eastAsiaTheme="minorHAnsi" w:hAnsi="Times New Roman"/>
    </w:rPr>
  </w:style>
  <w:style w:type="paragraph" w:customStyle="1" w:styleId="B339213D45D340CF8F45D237A75F91E725">
    <w:name w:val="B339213D45D340CF8F45D237A75F91E725"/>
    <w:rsid w:val="00CE0CEC"/>
    <w:rPr>
      <w:rFonts w:ascii="Times New Roman" w:eastAsiaTheme="minorHAnsi" w:hAnsi="Times New Roman"/>
    </w:rPr>
  </w:style>
  <w:style w:type="paragraph" w:customStyle="1" w:styleId="97F62FF12EE6435994D27EE819BC1D0825">
    <w:name w:val="97F62FF12EE6435994D27EE819BC1D0825"/>
    <w:rsid w:val="00CE0CEC"/>
    <w:rPr>
      <w:rFonts w:ascii="Times New Roman" w:eastAsiaTheme="minorHAnsi" w:hAnsi="Times New Roman"/>
    </w:rPr>
  </w:style>
  <w:style w:type="paragraph" w:customStyle="1" w:styleId="44E1CA454B0D4EAB83281F87D81F864725">
    <w:name w:val="44E1CA454B0D4EAB83281F87D81F864725"/>
    <w:rsid w:val="00CE0CEC"/>
    <w:rPr>
      <w:rFonts w:ascii="Times New Roman" w:eastAsiaTheme="minorHAnsi" w:hAnsi="Times New Roman"/>
    </w:rPr>
  </w:style>
  <w:style w:type="paragraph" w:customStyle="1" w:styleId="AC33D94EE4B740E49EC12282636C200925">
    <w:name w:val="AC33D94EE4B740E49EC12282636C200925"/>
    <w:rsid w:val="00CE0CEC"/>
    <w:rPr>
      <w:rFonts w:ascii="Times New Roman" w:eastAsiaTheme="minorHAnsi" w:hAnsi="Times New Roman"/>
    </w:rPr>
  </w:style>
  <w:style w:type="paragraph" w:customStyle="1" w:styleId="7C1C7E022E9A4D01AE956F62428C044A25">
    <w:name w:val="7C1C7E022E9A4D01AE956F62428C044A25"/>
    <w:rsid w:val="00CE0CEC"/>
    <w:rPr>
      <w:rFonts w:ascii="Times New Roman" w:eastAsiaTheme="minorHAnsi" w:hAnsi="Times New Roman"/>
    </w:rPr>
  </w:style>
  <w:style w:type="paragraph" w:customStyle="1" w:styleId="D703752C98934C95B3AC4F5886F0D67B25">
    <w:name w:val="D703752C98934C95B3AC4F5886F0D67B25"/>
    <w:rsid w:val="00CE0CEC"/>
    <w:rPr>
      <w:rFonts w:ascii="Times New Roman" w:eastAsiaTheme="minorHAnsi" w:hAnsi="Times New Roman"/>
    </w:rPr>
  </w:style>
  <w:style w:type="paragraph" w:customStyle="1" w:styleId="79C78D9D08E643A0904401E9EA65FFE525">
    <w:name w:val="79C78D9D08E643A0904401E9EA65FFE525"/>
    <w:rsid w:val="00CE0CEC"/>
    <w:rPr>
      <w:rFonts w:ascii="Times New Roman" w:eastAsiaTheme="minorHAnsi" w:hAnsi="Times New Roman"/>
    </w:rPr>
  </w:style>
  <w:style w:type="paragraph" w:customStyle="1" w:styleId="058D0E4214DB4E448463354D85DFA4AA25">
    <w:name w:val="058D0E4214DB4E448463354D85DFA4AA25"/>
    <w:rsid w:val="00CE0CEC"/>
    <w:rPr>
      <w:rFonts w:ascii="Times New Roman" w:eastAsiaTheme="minorHAnsi" w:hAnsi="Times New Roman"/>
    </w:rPr>
  </w:style>
  <w:style w:type="paragraph" w:customStyle="1" w:styleId="DCD941C6D9BD428AA1027089966B883C25">
    <w:name w:val="DCD941C6D9BD428AA1027089966B883C25"/>
    <w:rsid w:val="00CE0CEC"/>
    <w:rPr>
      <w:rFonts w:ascii="Times New Roman" w:eastAsiaTheme="minorHAnsi" w:hAnsi="Times New Roman"/>
    </w:rPr>
  </w:style>
  <w:style w:type="paragraph" w:customStyle="1" w:styleId="B033DFC7DB1D4E5EA297589F6D686C8E25">
    <w:name w:val="B033DFC7DB1D4E5EA297589F6D686C8E25"/>
    <w:rsid w:val="00CE0CEC"/>
    <w:rPr>
      <w:rFonts w:ascii="Times New Roman" w:eastAsiaTheme="minorHAnsi" w:hAnsi="Times New Roman"/>
    </w:rPr>
  </w:style>
  <w:style w:type="paragraph" w:customStyle="1" w:styleId="15C834C6271D4C82AEEB1608375E8CB525">
    <w:name w:val="15C834C6271D4C82AEEB1608375E8CB525"/>
    <w:rsid w:val="00CE0CEC"/>
    <w:rPr>
      <w:rFonts w:ascii="Times New Roman" w:eastAsiaTheme="minorHAnsi" w:hAnsi="Times New Roman"/>
    </w:rPr>
  </w:style>
  <w:style w:type="paragraph" w:customStyle="1" w:styleId="434A7DAFB6D34A628C4B829C1838F2BF25">
    <w:name w:val="434A7DAFB6D34A628C4B829C1838F2BF25"/>
    <w:rsid w:val="00CE0CEC"/>
    <w:rPr>
      <w:rFonts w:ascii="Times New Roman" w:eastAsiaTheme="minorHAnsi" w:hAnsi="Times New Roman"/>
    </w:rPr>
  </w:style>
  <w:style w:type="paragraph" w:customStyle="1" w:styleId="E2596A113B4D4BC0AF3695B4FEFC243C25">
    <w:name w:val="E2596A113B4D4BC0AF3695B4FEFC243C25"/>
    <w:rsid w:val="00CE0CEC"/>
    <w:rPr>
      <w:rFonts w:ascii="Times New Roman" w:eastAsiaTheme="minorHAnsi" w:hAnsi="Times New Roman"/>
    </w:rPr>
  </w:style>
  <w:style w:type="paragraph" w:customStyle="1" w:styleId="CDFDBB0DEF6B4A59B424C2FDBD53F3F525">
    <w:name w:val="CDFDBB0DEF6B4A59B424C2FDBD53F3F525"/>
    <w:rsid w:val="00CE0CEC"/>
    <w:rPr>
      <w:rFonts w:ascii="Times New Roman" w:eastAsiaTheme="minorHAnsi" w:hAnsi="Times New Roman"/>
    </w:rPr>
  </w:style>
  <w:style w:type="paragraph" w:customStyle="1" w:styleId="A1486151BD274C36BCAA3C4296F88BDC10">
    <w:name w:val="A1486151BD274C36BCAA3C4296F88BDC10"/>
    <w:rsid w:val="00CE0CEC"/>
    <w:rPr>
      <w:rFonts w:ascii="Times New Roman" w:eastAsiaTheme="minorHAnsi" w:hAnsi="Times New Roman"/>
    </w:rPr>
  </w:style>
  <w:style w:type="paragraph" w:customStyle="1" w:styleId="5F05C5F7C4A9497297BCA618E9758FE610">
    <w:name w:val="5F05C5F7C4A9497297BCA618E9758FE610"/>
    <w:rsid w:val="00CE0CEC"/>
    <w:rPr>
      <w:rFonts w:ascii="Times New Roman" w:eastAsiaTheme="minorHAnsi" w:hAnsi="Times New Roman"/>
    </w:rPr>
  </w:style>
  <w:style w:type="paragraph" w:customStyle="1" w:styleId="4B04E8D828954D80B8BE31CB27A1696710">
    <w:name w:val="4B04E8D828954D80B8BE31CB27A1696710"/>
    <w:rsid w:val="00CE0CEC"/>
    <w:rPr>
      <w:rFonts w:ascii="Times New Roman" w:eastAsiaTheme="minorHAnsi" w:hAnsi="Times New Roman"/>
    </w:rPr>
  </w:style>
  <w:style w:type="paragraph" w:customStyle="1" w:styleId="698F1209F72B43DCB9882239090B7BD510">
    <w:name w:val="698F1209F72B43DCB9882239090B7BD510"/>
    <w:rsid w:val="00CE0CEC"/>
    <w:rPr>
      <w:rFonts w:ascii="Times New Roman" w:eastAsiaTheme="minorHAnsi" w:hAnsi="Times New Roman"/>
    </w:rPr>
  </w:style>
  <w:style w:type="paragraph" w:customStyle="1" w:styleId="9ED288D7322841A7B64BBE1FC065296010">
    <w:name w:val="9ED288D7322841A7B64BBE1FC065296010"/>
    <w:rsid w:val="00CE0CEC"/>
    <w:rPr>
      <w:rFonts w:ascii="Times New Roman" w:eastAsiaTheme="minorHAnsi" w:hAnsi="Times New Roman"/>
    </w:rPr>
  </w:style>
  <w:style w:type="paragraph" w:customStyle="1" w:styleId="227D30337181450D8C0347DCEA13BC5210">
    <w:name w:val="227D30337181450D8C0347DCEA13BC5210"/>
    <w:rsid w:val="00CE0CEC"/>
    <w:rPr>
      <w:rFonts w:ascii="Times New Roman" w:eastAsiaTheme="minorHAnsi" w:hAnsi="Times New Roman"/>
    </w:rPr>
  </w:style>
  <w:style w:type="paragraph" w:customStyle="1" w:styleId="06618156290E472683219CDF7485F89010">
    <w:name w:val="06618156290E472683219CDF7485F89010"/>
    <w:rsid w:val="00CE0CEC"/>
    <w:rPr>
      <w:rFonts w:ascii="Times New Roman" w:eastAsiaTheme="minorHAnsi" w:hAnsi="Times New Roman"/>
    </w:rPr>
  </w:style>
  <w:style w:type="paragraph" w:customStyle="1" w:styleId="078BC63F75804C009E4C85E42B7E7A6610">
    <w:name w:val="078BC63F75804C009E4C85E42B7E7A6610"/>
    <w:rsid w:val="00CE0CEC"/>
    <w:rPr>
      <w:rFonts w:ascii="Times New Roman" w:eastAsiaTheme="minorHAnsi" w:hAnsi="Times New Roman"/>
    </w:rPr>
  </w:style>
  <w:style w:type="paragraph" w:customStyle="1" w:styleId="672BB983BA9B4AA78A6F2D88FEF11F3E10">
    <w:name w:val="672BB983BA9B4AA78A6F2D88FEF11F3E10"/>
    <w:rsid w:val="00CE0CEC"/>
    <w:rPr>
      <w:rFonts w:ascii="Times New Roman" w:eastAsiaTheme="minorHAnsi" w:hAnsi="Times New Roman"/>
    </w:rPr>
  </w:style>
  <w:style w:type="paragraph" w:customStyle="1" w:styleId="77D51CEB2BBF46E5A266141642136B489">
    <w:name w:val="77D51CEB2BBF46E5A266141642136B489"/>
    <w:rsid w:val="00CE0CEC"/>
    <w:rPr>
      <w:rFonts w:ascii="Times New Roman" w:eastAsiaTheme="minorHAnsi" w:hAnsi="Times New Roman"/>
    </w:rPr>
  </w:style>
  <w:style w:type="paragraph" w:customStyle="1" w:styleId="F90573E1036741D5B6455196AADEB773">
    <w:name w:val="F90573E1036741D5B6455196AADEB773"/>
    <w:rsid w:val="00CE0CEC"/>
  </w:style>
  <w:style w:type="paragraph" w:customStyle="1" w:styleId="25CCCF791F5E4C88A874F2071E9CB44A">
    <w:name w:val="25CCCF791F5E4C88A874F2071E9CB44A"/>
    <w:rsid w:val="00CE0CEC"/>
  </w:style>
  <w:style w:type="paragraph" w:customStyle="1" w:styleId="D0CC4BBE3FE14A4AAA07CAD2CB7AF4D5">
    <w:name w:val="D0CC4BBE3FE14A4AAA07CAD2CB7AF4D5"/>
    <w:rsid w:val="00CE0CEC"/>
  </w:style>
  <w:style w:type="paragraph" w:customStyle="1" w:styleId="0C533F3D1A564B988D35CE6A14CD391B">
    <w:name w:val="0C533F3D1A564B988D35CE6A14CD391B"/>
    <w:rsid w:val="00CE0CEC"/>
  </w:style>
  <w:style w:type="paragraph" w:customStyle="1" w:styleId="4ECE0F203A5E4FDEA2F62CF01F52E788">
    <w:name w:val="4ECE0F203A5E4FDEA2F62CF01F52E788"/>
    <w:rsid w:val="00CE0CEC"/>
  </w:style>
  <w:style w:type="paragraph" w:customStyle="1" w:styleId="76190B4E33F64A6ABCC1AF3ABB7DDD1B">
    <w:name w:val="76190B4E33F64A6ABCC1AF3ABB7DDD1B"/>
    <w:rsid w:val="00CE0CEC"/>
  </w:style>
  <w:style w:type="paragraph" w:customStyle="1" w:styleId="2DA9772DF36F4D9B9A67DA983E05E194">
    <w:name w:val="2DA9772DF36F4D9B9A67DA983E05E194"/>
    <w:rsid w:val="00CE0CEC"/>
  </w:style>
  <w:style w:type="paragraph" w:customStyle="1" w:styleId="E6407445E65449748DB531AA640BA701">
    <w:name w:val="E6407445E65449748DB531AA640BA701"/>
    <w:rsid w:val="00CE0CEC"/>
  </w:style>
  <w:style w:type="paragraph" w:customStyle="1" w:styleId="ED4F01C248F94289A0BAE4644233E478">
    <w:name w:val="ED4F01C248F94289A0BAE4644233E478"/>
    <w:rsid w:val="00CE0CEC"/>
  </w:style>
  <w:style w:type="paragraph" w:customStyle="1" w:styleId="990F13D1ADEA46B7871121A85DAB0429">
    <w:name w:val="990F13D1ADEA46B7871121A85DAB0429"/>
    <w:rsid w:val="00CE0CEC"/>
  </w:style>
  <w:style w:type="paragraph" w:customStyle="1" w:styleId="98A26508C09440368DCA28C4E0A4BDD6">
    <w:name w:val="98A26508C09440368DCA28C4E0A4BDD6"/>
    <w:rsid w:val="00CE0CEC"/>
  </w:style>
  <w:style w:type="paragraph" w:customStyle="1" w:styleId="04DB56E08E264F9CA602F3AA160328DC">
    <w:name w:val="04DB56E08E264F9CA602F3AA160328DC"/>
    <w:rsid w:val="00CE0CEC"/>
  </w:style>
  <w:style w:type="paragraph" w:customStyle="1" w:styleId="0917518719334948A811E91C1B677EAB">
    <w:name w:val="0917518719334948A811E91C1B677EAB"/>
    <w:rsid w:val="00CE0CEC"/>
  </w:style>
  <w:style w:type="paragraph" w:customStyle="1" w:styleId="48071442D5574ACD875097E2E6CDA03C">
    <w:name w:val="48071442D5574ACD875097E2E6CDA03C"/>
    <w:rsid w:val="00CE0CEC"/>
  </w:style>
  <w:style w:type="paragraph" w:customStyle="1" w:styleId="630A36DD929A4DD0BD5EDF4DAFDF52B6">
    <w:name w:val="630A36DD929A4DD0BD5EDF4DAFDF52B6"/>
    <w:rsid w:val="00CE0CEC"/>
  </w:style>
  <w:style w:type="paragraph" w:customStyle="1" w:styleId="A2178904252848DF88A8D7FA69853BFB">
    <w:name w:val="A2178904252848DF88A8D7FA69853BFB"/>
    <w:rsid w:val="00CE0CEC"/>
  </w:style>
  <w:style w:type="paragraph" w:customStyle="1" w:styleId="14E1BB1B09844D37871ECCBB58F55B85">
    <w:name w:val="14E1BB1B09844D37871ECCBB58F55B85"/>
    <w:rsid w:val="00CE0CEC"/>
  </w:style>
  <w:style w:type="paragraph" w:customStyle="1" w:styleId="83249D9168044A71A45EBAA4B774FDF1">
    <w:name w:val="83249D9168044A71A45EBAA4B774FDF1"/>
    <w:rsid w:val="00CE0CEC"/>
  </w:style>
  <w:style w:type="paragraph" w:customStyle="1" w:styleId="3BF1B949593641C082D11CE92BA3492A">
    <w:name w:val="3BF1B949593641C082D11CE92BA3492A"/>
    <w:rsid w:val="00CE0CEC"/>
  </w:style>
  <w:style w:type="paragraph" w:customStyle="1" w:styleId="4349344EA1814273AED17BEEC8619948">
    <w:name w:val="4349344EA1814273AED17BEEC8619948"/>
    <w:rsid w:val="00CE0CEC"/>
  </w:style>
  <w:style w:type="paragraph" w:customStyle="1" w:styleId="386A1BD14799404F819D4399D5E53187">
    <w:name w:val="386A1BD14799404F819D4399D5E53187"/>
    <w:rsid w:val="00CE0CEC"/>
  </w:style>
  <w:style w:type="paragraph" w:customStyle="1" w:styleId="CDE725E1A258432B85C4509B73D11CA4">
    <w:name w:val="CDE725E1A258432B85C4509B73D11CA4"/>
    <w:rsid w:val="00CE0CEC"/>
  </w:style>
  <w:style w:type="paragraph" w:customStyle="1" w:styleId="27141F9B2C534A688A6C78380082BEAF">
    <w:name w:val="27141F9B2C534A688A6C78380082BEAF"/>
    <w:rsid w:val="00CE0CEC"/>
  </w:style>
  <w:style w:type="paragraph" w:customStyle="1" w:styleId="9A01F55FBAC34381B0672235B64B2ECB">
    <w:name w:val="9A01F55FBAC34381B0672235B64B2ECB"/>
    <w:rsid w:val="00CE0CEC"/>
  </w:style>
  <w:style w:type="paragraph" w:customStyle="1" w:styleId="3DE1034663284EFEB5B0F4E687D91B3F">
    <w:name w:val="3DE1034663284EFEB5B0F4E687D91B3F"/>
    <w:rsid w:val="00CE0CEC"/>
  </w:style>
  <w:style w:type="paragraph" w:customStyle="1" w:styleId="45F1F8E9678448749714F3A2FB74D876">
    <w:name w:val="45F1F8E9678448749714F3A2FB74D876"/>
    <w:rsid w:val="00CE0CEC"/>
  </w:style>
  <w:style w:type="paragraph" w:customStyle="1" w:styleId="8995E31C27044C1C9603868F5641F607">
    <w:name w:val="8995E31C27044C1C9603868F5641F607"/>
    <w:rsid w:val="00CE0CEC"/>
  </w:style>
  <w:style w:type="paragraph" w:customStyle="1" w:styleId="152E3FEDB8524B5096CBE0D74278338E">
    <w:name w:val="152E3FEDB8524B5096CBE0D74278338E"/>
    <w:rsid w:val="00CE0CEC"/>
  </w:style>
  <w:style w:type="paragraph" w:customStyle="1" w:styleId="8CDE96C3115F4E7082309B659E67A859">
    <w:name w:val="8CDE96C3115F4E7082309B659E67A859"/>
    <w:rsid w:val="00CE0CEC"/>
  </w:style>
  <w:style w:type="paragraph" w:customStyle="1" w:styleId="69FA6E346E834EE3972278A13DC26C4D">
    <w:name w:val="69FA6E346E834EE3972278A13DC26C4D"/>
    <w:rsid w:val="00CE0CEC"/>
  </w:style>
  <w:style w:type="paragraph" w:customStyle="1" w:styleId="2DFF9407B29048C9BF4C8A715DC5043D">
    <w:name w:val="2DFF9407B29048C9BF4C8A715DC5043D"/>
    <w:rsid w:val="00CE0CEC"/>
  </w:style>
  <w:style w:type="paragraph" w:customStyle="1" w:styleId="23F88F127D0141F6B2A2F6530A228347">
    <w:name w:val="23F88F127D0141F6B2A2F6530A228347"/>
    <w:rsid w:val="00CE0CEC"/>
  </w:style>
  <w:style w:type="paragraph" w:customStyle="1" w:styleId="AEA870CF4E754A2B901579960FADDCFA31">
    <w:name w:val="AEA870CF4E754A2B901579960FADDCFA31"/>
    <w:rsid w:val="00CE0CEC"/>
    <w:rPr>
      <w:rFonts w:ascii="Times New Roman" w:eastAsiaTheme="minorHAnsi" w:hAnsi="Times New Roman"/>
    </w:rPr>
  </w:style>
  <w:style w:type="paragraph" w:customStyle="1" w:styleId="481791760B044592A2A1EBC701F8969136">
    <w:name w:val="481791760B044592A2A1EBC701F8969136"/>
    <w:rsid w:val="00CE0CEC"/>
    <w:rPr>
      <w:rFonts w:ascii="Times New Roman" w:eastAsiaTheme="minorHAnsi" w:hAnsi="Times New Roman"/>
    </w:rPr>
  </w:style>
  <w:style w:type="paragraph" w:customStyle="1" w:styleId="7945A2F40B3F45B895AAFD1B5219756E40">
    <w:name w:val="7945A2F40B3F45B895AAFD1B5219756E40"/>
    <w:rsid w:val="00CE0CEC"/>
    <w:rPr>
      <w:rFonts w:ascii="Times New Roman" w:eastAsiaTheme="minorHAnsi" w:hAnsi="Times New Roman"/>
    </w:rPr>
  </w:style>
  <w:style w:type="paragraph" w:customStyle="1" w:styleId="3D45F1481B124690B1FCD54E1F1C2CE640">
    <w:name w:val="3D45F1481B124690B1FCD54E1F1C2CE640"/>
    <w:rsid w:val="00CE0CEC"/>
    <w:rPr>
      <w:rFonts w:ascii="Times New Roman" w:eastAsiaTheme="minorHAnsi" w:hAnsi="Times New Roman"/>
    </w:rPr>
  </w:style>
  <w:style w:type="paragraph" w:customStyle="1" w:styleId="46FEA764BE4F4D8CBD8CD439D07E4AD040">
    <w:name w:val="46FEA764BE4F4D8CBD8CD439D07E4AD040"/>
    <w:rsid w:val="00CE0CEC"/>
    <w:rPr>
      <w:rFonts w:ascii="Times New Roman" w:eastAsiaTheme="minorHAnsi" w:hAnsi="Times New Roman"/>
    </w:rPr>
  </w:style>
  <w:style w:type="paragraph" w:customStyle="1" w:styleId="92A2CE69F89E4B0797CDB120DD8EB76240">
    <w:name w:val="92A2CE69F89E4B0797CDB120DD8EB76240"/>
    <w:rsid w:val="00CE0CEC"/>
    <w:rPr>
      <w:rFonts w:ascii="Times New Roman" w:eastAsiaTheme="minorHAnsi" w:hAnsi="Times New Roman"/>
    </w:rPr>
  </w:style>
  <w:style w:type="paragraph" w:customStyle="1" w:styleId="858B7767FC84468FB1852B7EEE52B32439">
    <w:name w:val="858B7767FC84468FB1852B7EEE52B32439"/>
    <w:rsid w:val="00CE0CEC"/>
    <w:rPr>
      <w:rFonts w:ascii="Times New Roman" w:eastAsiaTheme="minorHAnsi" w:hAnsi="Times New Roman"/>
    </w:rPr>
  </w:style>
  <w:style w:type="paragraph" w:customStyle="1" w:styleId="009D76CCC9F041188ECF602807BF588326">
    <w:name w:val="009D76CCC9F041188ECF602807BF588326"/>
    <w:rsid w:val="00CE0CEC"/>
    <w:rPr>
      <w:rFonts w:ascii="Times New Roman" w:eastAsiaTheme="minorHAnsi" w:hAnsi="Times New Roman"/>
    </w:rPr>
  </w:style>
  <w:style w:type="paragraph" w:customStyle="1" w:styleId="9B06032F815F493FA510857D1614C02826">
    <w:name w:val="9B06032F815F493FA510857D1614C02826"/>
    <w:rsid w:val="00CE0CEC"/>
    <w:rPr>
      <w:rFonts w:ascii="Times New Roman" w:eastAsiaTheme="minorHAnsi" w:hAnsi="Times New Roman"/>
    </w:rPr>
  </w:style>
  <w:style w:type="paragraph" w:customStyle="1" w:styleId="B339213D45D340CF8F45D237A75F91E726">
    <w:name w:val="B339213D45D340CF8F45D237A75F91E726"/>
    <w:rsid w:val="00CE0CEC"/>
    <w:rPr>
      <w:rFonts w:ascii="Times New Roman" w:eastAsiaTheme="minorHAnsi" w:hAnsi="Times New Roman"/>
    </w:rPr>
  </w:style>
  <w:style w:type="paragraph" w:customStyle="1" w:styleId="97F62FF12EE6435994D27EE819BC1D0826">
    <w:name w:val="97F62FF12EE6435994D27EE819BC1D0826"/>
    <w:rsid w:val="00CE0CEC"/>
    <w:rPr>
      <w:rFonts w:ascii="Times New Roman" w:eastAsiaTheme="minorHAnsi" w:hAnsi="Times New Roman"/>
    </w:rPr>
  </w:style>
  <w:style w:type="paragraph" w:customStyle="1" w:styleId="44E1CA454B0D4EAB83281F87D81F864726">
    <w:name w:val="44E1CA454B0D4EAB83281F87D81F864726"/>
    <w:rsid w:val="00CE0CEC"/>
    <w:rPr>
      <w:rFonts w:ascii="Times New Roman" w:eastAsiaTheme="minorHAnsi" w:hAnsi="Times New Roman"/>
    </w:rPr>
  </w:style>
  <w:style w:type="paragraph" w:customStyle="1" w:styleId="AC33D94EE4B740E49EC12282636C200926">
    <w:name w:val="AC33D94EE4B740E49EC12282636C200926"/>
    <w:rsid w:val="00CE0CEC"/>
    <w:rPr>
      <w:rFonts w:ascii="Times New Roman" w:eastAsiaTheme="minorHAnsi" w:hAnsi="Times New Roman"/>
    </w:rPr>
  </w:style>
  <w:style w:type="paragraph" w:customStyle="1" w:styleId="7C1C7E022E9A4D01AE956F62428C044A26">
    <w:name w:val="7C1C7E022E9A4D01AE956F62428C044A26"/>
    <w:rsid w:val="00CE0CEC"/>
    <w:rPr>
      <w:rFonts w:ascii="Times New Roman" w:eastAsiaTheme="minorHAnsi" w:hAnsi="Times New Roman"/>
    </w:rPr>
  </w:style>
  <w:style w:type="paragraph" w:customStyle="1" w:styleId="D703752C98934C95B3AC4F5886F0D67B26">
    <w:name w:val="D703752C98934C95B3AC4F5886F0D67B26"/>
    <w:rsid w:val="00CE0CEC"/>
    <w:rPr>
      <w:rFonts w:ascii="Times New Roman" w:eastAsiaTheme="minorHAnsi" w:hAnsi="Times New Roman"/>
    </w:rPr>
  </w:style>
  <w:style w:type="paragraph" w:customStyle="1" w:styleId="79C78D9D08E643A0904401E9EA65FFE526">
    <w:name w:val="79C78D9D08E643A0904401E9EA65FFE526"/>
    <w:rsid w:val="00CE0CEC"/>
    <w:rPr>
      <w:rFonts w:ascii="Times New Roman" w:eastAsiaTheme="minorHAnsi" w:hAnsi="Times New Roman"/>
    </w:rPr>
  </w:style>
  <w:style w:type="paragraph" w:customStyle="1" w:styleId="058D0E4214DB4E448463354D85DFA4AA26">
    <w:name w:val="058D0E4214DB4E448463354D85DFA4AA26"/>
    <w:rsid w:val="00CE0CEC"/>
    <w:rPr>
      <w:rFonts w:ascii="Times New Roman" w:eastAsiaTheme="minorHAnsi" w:hAnsi="Times New Roman"/>
    </w:rPr>
  </w:style>
  <w:style w:type="paragraph" w:customStyle="1" w:styleId="DCD941C6D9BD428AA1027089966B883C26">
    <w:name w:val="DCD941C6D9BD428AA1027089966B883C26"/>
    <w:rsid w:val="00CE0CEC"/>
    <w:rPr>
      <w:rFonts w:ascii="Times New Roman" w:eastAsiaTheme="minorHAnsi" w:hAnsi="Times New Roman"/>
    </w:rPr>
  </w:style>
  <w:style w:type="paragraph" w:customStyle="1" w:styleId="B033DFC7DB1D4E5EA297589F6D686C8E26">
    <w:name w:val="B033DFC7DB1D4E5EA297589F6D686C8E26"/>
    <w:rsid w:val="00CE0CEC"/>
    <w:rPr>
      <w:rFonts w:ascii="Times New Roman" w:eastAsiaTheme="minorHAnsi" w:hAnsi="Times New Roman"/>
    </w:rPr>
  </w:style>
  <w:style w:type="paragraph" w:customStyle="1" w:styleId="15C834C6271D4C82AEEB1608375E8CB526">
    <w:name w:val="15C834C6271D4C82AEEB1608375E8CB526"/>
    <w:rsid w:val="00CE0CEC"/>
    <w:rPr>
      <w:rFonts w:ascii="Times New Roman" w:eastAsiaTheme="minorHAnsi" w:hAnsi="Times New Roman"/>
    </w:rPr>
  </w:style>
  <w:style w:type="paragraph" w:customStyle="1" w:styleId="434A7DAFB6D34A628C4B829C1838F2BF26">
    <w:name w:val="434A7DAFB6D34A628C4B829C1838F2BF26"/>
    <w:rsid w:val="00CE0CEC"/>
    <w:rPr>
      <w:rFonts w:ascii="Times New Roman" w:eastAsiaTheme="minorHAnsi" w:hAnsi="Times New Roman"/>
    </w:rPr>
  </w:style>
  <w:style w:type="paragraph" w:customStyle="1" w:styleId="E2596A113B4D4BC0AF3695B4FEFC243C26">
    <w:name w:val="E2596A113B4D4BC0AF3695B4FEFC243C26"/>
    <w:rsid w:val="00CE0CEC"/>
    <w:rPr>
      <w:rFonts w:ascii="Times New Roman" w:eastAsiaTheme="minorHAnsi" w:hAnsi="Times New Roman"/>
    </w:rPr>
  </w:style>
  <w:style w:type="paragraph" w:customStyle="1" w:styleId="CDFDBB0DEF6B4A59B424C2FDBD53F3F526">
    <w:name w:val="CDFDBB0DEF6B4A59B424C2FDBD53F3F526"/>
    <w:rsid w:val="00CE0CEC"/>
    <w:rPr>
      <w:rFonts w:ascii="Times New Roman" w:eastAsiaTheme="minorHAnsi" w:hAnsi="Times New Roman"/>
    </w:rPr>
  </w:style>
  <w:style w:type="paragraph" w:customStyle="1" w:styleId="A1486151BD274C36BCAA3C4296F88BDC11">
    <w:name w:val="A1486151BD274C36BCAA3C4296F88BDC11"/>
    <w:rsid w:val="00CE0CEC"/>
    <w:rPr>
      <w:rFonts w:ascii="Times New Roman" w:eastAsiaTheme="minorHAnsi" w:hAnsi="Times New Roman"/>
    </w:rPr>
  </w:style>
  <w:style w:type="paragraph" w:customStyle="1" w:styleId="5F05C5F7C4A9497297BCA618E9758FE611">
    <w:name w:val="5F05C5F7C4A9497297BCA618E9758FE611"/>
    <w:rsid w:val="00CE0CEC"/>
    <w:rPr>
      <w:rFonts w:ascii="Times New Roman" w:eastAsiaTheme="minorHAnsi" w:hAnsi="Times New Roman"/>
    </w:rPr>
  </w:style>
  <w:style w:type="paragraph" w:customStyle="1" w:styleId="4B04E8D828954D80B8BE31CB27A1696711">
    <w:name w:val="4B04E8D828954D80B8BE31CB27A1696711"/>
    <w:rsid w:val="00CE0CEC"/>
    <w:rPr>
      <w:rFonts w:ascii="Times New Roman" w:eastAsiaTheme="minorHAnsi" w:hAnsi="Times New Roman"/>
    </w:rPr>
  </w:style>
  <w:style w:type="paragraph" w:customStyle="1" w:styleId="698F1209F72B43DCB9882239090B7BD511">
    <w:name w:val="698F1209F72B43DCB9882239090B7BD511"/>
    <w:rsid w:val="00CE0CEC"/>
    <w:rPr>
      <w:rFonts w:ascii="Times New Roman" w:eastAsiaTheme="minorHAnsi" w:hAnsi="Times New Roman"/>
    </w:rPr>
  </w:style>
  <w:style w:type="paragraph" w:customStyle="1" w:styleId="9ED288D7322841A7B64BBE1FC065296011">
    <w:name w:val="9ED288D7322841A7B64BBE1FC065296011"/>
    <w:rsid w:val="00CE0CEC"/>
    <w:rPr>
      <w:rFonts w:ascii="Times New Roman" w:eastAsiaTheme="minorHAnsi" w:hAnsi="Times New Roman"/>
    </w:rPr>
  </w:style>
  <w:style w:type="paragraph" w:customStyle="1" w:styleId="227D30337181450D8C0347DCEA13BC5211">
    <w:name w:val="227D30337181450D8C0347DCEA13BC5211"/>
    <w:rsid w:val="00CE0CEC"/>
    <w:rPr>
      <w:rFonts w:ascii="Times New Roman" w:eastAsiaTheme="minorHAnsi" w:hAnsi="Times New Roman"/>
    </w:rPr>
  </w:style>
  <w:style w:type="paragraph" w:customStyle="1" w:styleId="06618156290E472683219CDF7485F89011">
    <w:name w:val="06618156290E472683219CDF7485F89011"/>
    <w:rsid w:val="00CE0CEC"/>
    <w:rPr>
      <w:rFonts w:ascii="Times New Roman" w:eastAsiaTheme="minorHAnsi" w:hAnsi="Times New Roman"/>
    </w:rPr>
  </w:style>
  <w:style w:type="paragraph" w:customStyle="1" w:styleId="078BC63F75804C009E4C85E42B7E7A6611">
    <w:name w:val="078BC63F75804C009E4C85E42B7E7A6611"/>
    <w:rsid w:val="00CE0CEC"/>
    <w:rPr>
      <w:rFonts w:ascii="Times New Roman" w:eastAsiaTheme="minorHAnsi" w:hAnsi="Times New Roman"/>
    </w:rPr>
  </w:style>
  <w:style w:type="paragraph" w:customStyle="1" w:styleId="672BB983BA9B4AA78A6F2D88FEF11F3E11">
    <w:name w:val="672BB983BA9B4AA78A6F2D88FEF11F3E11"/>
    <w:rsid w:val="00CE0CEC"/>
    <w:rPr>
      <w:rFonts w:ascii="Times New Roman" w:eastAsiaTheme="minorHAnsi" w:hAnsi="Times New Roman"/>
    </w:rPr>
  </w:style>
  <w:style w:type="paragraph" w:customStyle="1" w:styleId="77D51CEB2BBF46E5A266141642136B4810">
    <w:name w:val="77D51CEB2BBF46E5A266141642136B4810"/>
    <w:rsid w:val="00CE0CEC"/>
    <w:rPr>
      <w:rFonts w:ascii="Times New Roman" w:eastAsiaTheme="minorHAnsi" w:hAnsi="Times New Roman"/>
    </w:rPr>
  </w:style>
  <w:style w:type="paragraph" w:customStyle="1" w:styleId="AEA870CF4E754A2B901579960FADDCFA32">
    <w:name w:val="AEA870CF4E754A2B901579960FADDCFA32"/>
    <w:rsid w:val="00CE0CEC"/>
    <w:rPr>
      <w:rFonts w:ascii="Times New Roman" w:eastAsiaTheme="minorHAnsi" w:hAnsi="Times New Roman"/>
    </w:rPr>
  </w:style>
  <w:style w:type="paragraph" w:customStyle="1" w:styleId="481791760B044592A2A1EBC701F8969137">
    <w:name w:val="481791760B044592A2A1EBC701F8969137"/>
    <w:rsid w:val="00CE0CEC"/>
    <w:rPr>
      <w:rFonts w:ascii="Times New Roman" w:eastAsiaTheme="minorHAnsi" w:hAnsi="Times New Roman"/>
    </w:rPr>
  </w:style>
  <w:style w:type="paragraph" w:customStyle="1" w:styleId="7945A2F40B3F45B895AAFD1B5219756E41">
    <w:name w:val="7945A2F40B3F45B895AAFD1B5219756E41"/>
    <w:rsid w:val="00CE0CEC"/>
    <w:rPr>
      <w:rFonts w:ascii="Times New Roman" w:eastAsiaTheme="minorHAnsi" w:hAnsi="Times New Roman"/>
    </w:rPr>
  </w:style>
  <w:style w:type="paragraph" w:customStyle="1" w:styleId="3D45F1481B124690B1FCD54E1F1C2CE641">
    <w:name w:val="3D45F1481B124690B1FCD54E1F1C2CE641"/>
    <w:rsid w:val="00CE0CEC"/>
    <w:rPr>
      <w:rFonts w:ascii="Times New Roman" w:eastAsiaTheme="minorHAnsi" w:hAnsi="Times New Roman"/>
    </w:rPr>
  </w:style>
  <w:style w:type="paragraph" w:customStyle="1" w:styleId="46FEA764BE4F4D8CBD8CD439D07E4AD041">
    <w:name w:val="46FEA764BE4F4D8CBD8CD439D07E4AD041"/>
    <w:rsid w:val="00CE0CEC"/>
    <w:rPr>
      <w:rFonts w:ascii="Times New Roman" w:eastAsiaTheme="minorHAnsi" w:hAnsi="Times New Roman"/>
    </w:rPr>
  </w:style>
  <w:style w:type="paragraph" w:customStyle="1" w:styleId="92A2CE69F89E4B0797CDB120DD8EB76241">
    <w:name w:val="92A2CE69F89E4B0797CDB120DD8EB76241"/>
    <w:rsid w:val="00CE0CEC"/>
    <w:rPr>
      <w:rFonts w:ascii="Times New Roman" w:eastAsiaTheme="minorHAnsi" w:hAnsi="Times New Roman"/>
    </w:rPr>
  </w:style>
  <w:style w:type="paragraph" w:customStyle="1" w:styleId="858B7767FC84468FB1852B7EEE52B32440">
    <w:name w:val="858B7767FC84468FB1852B7EEE52B32440"/>
    <w:rsid w:val="00CE0CEC"/>
    <w:rPr>
      <w:rFonts w:ascii="Times New Roman" w:eastAsiaTheme="minorHAnsi" w:hAnsi="Times New Roman"/>
    </w:rPr>
  </w:style>
  <w:style w:type="paragraph" w:customStyle="1" w:styleId="009D76CCC9F041188ECF602807BF588327">
    <w:name w:val="009D76CCC9F041188ECF602807BF588327"/>
    <w:rsid w:val="00CE0CEC"/>
    <w:rPr>
      <w:rFonts w:ascii="Times New Roman" w:eastAsiaTheme="minorHAnsi" w:hAnsi="Times New Roman"/>
    </w:rPr>
  </w:style>
  <w:style w:type="paragraph" w:customStyle="1" w:styleId="9B06032F815F493FA510857D1614C02827">
    <w:name w:val="9B06032F815F493FA510857D1614C02827"/>
    <w:rsid w:val="00CE0CEC"/>
    <w:rPr>
      <w:rFonts w:ascii="Times New Roman" w:eastAsiaTheme="minorHAnsi" w:hAnsi="Times New Roman"/>
    </w:rPr>
  </w:style>
  <w:style w:type="paragraph" w:customStyle="1" w:styleId="B339213D45D340CF8F45D237A75F91E727">
    <w:name w:val="B339213D45D340CF8F45D237A75F91E727"/>
    <w:rsid w:val="00CE0CEC"/>
    <w:rPr>
      <w:rFonts w:ascii="Times New Roman" w:eastAsiaTheme="minorHAnsi" w:hAnsi="Times New Roman"/>
    </w:rPr>
  </w:style>
  <w:style w:type="paragraph" w:customStyle="1" w:styleId="97F62FF12EE6435994D27EE819BC1D0827">
    <w:name w:val="97F62FF12EE6435994D27EE819BC1D0827"/>
    <w:rsid w:val="00CE0CEC"/>
    <w:rPr>
      <w:rFonts w:ascii="Times New Roman" w:eastAsiaTheme="minorHAnsi" w:hAnsi="Times New Roman"/>
    </w:rPr>
  </w:style>
  <w:style w:type="paragraph" w:customStyle="1" w:styleId="44E1CA454B0D4EAB83281F87D81F864727">
    <w:name w:val="44E1CA454B0D4EAB83281F87D81F864727"/>
    <w:rsid w:val="00CE0CEC"/>
    <w:rPr>
      <w:rFonts w:ascii="Times New Roman" w:eastAsiaTheme="minorHAnsi" w:hAnsi="Times New Roman"/>
    </w:rPr>
  </w:style>
  <w:style w:type="paragraph" w:customStyle="1" w:styleId="AC33D94EE4B740E49EC12282636C200927">
    <w:name w:val="AC33D94EE4B740E49EC12282636C200927"/>
    <w:rsid w:val="00CE0CEC"/>
    <w:rPr>
      <w:rFonts w:ascii="Times New Roman" w:eastAsiaTheme="minorHAnsi" w:hAnsi="Times New Roman"/>
    </w:rPr>
  </w:style>
  <w:style w:type="paragraph" w:customStyle="1" w:styleId="7C1C7E022E9A4D01AE956F62428C044A27">
    <w:name w:val="7C1C7E022E9A4D01AE956F62428C044A27"/>
    <w:rsid w:val="00CE0CEC"/>
    <w:rPr>
      <w:rFonts w:ascii="Times New Roman" w:eastAsiaTheme="minorHAnsi" w:hAnsi="Times New Roman"/>
    </w:rPr>
  </w:style>
  <w:style w:type="paragraph" w:customStyle="1" w:styleId="D703752C98934C95B3AC4F5886F0D67B27">
    <w:name w:val="D703752C98934C95B3AC4F5886F0D67B27"/>
    <w:rsid w:val="00CE0CEC"/>
    <w:rPr>
      <w:rFonts w:ascii="Times New Roman" w:eastAsiaTheme="minorHAnsi" w:hAnsi="Times New Roman"/>
    </w:rPr>
  </w:style>
  <w:style w:type="paragraph" w:customStyle="1" w:styleId="79C78D9D08E643A0904401E9EA65FFE527">
    <w:name w:val="79C78D9D08E643A0904401E9EA65FFE527"/>
    <w:rsid w:val="00CE0CEC"/>
    <w:rPr>
      <w:rFonts w:ascii="Times New Roman" w:eastAsiaTheme="minorHAnsi" w:hAnsi="Times New Roman"/>
    </w:rPr>
  </w:style>
  <w:style w:type="paragraph" w:customStyle="1" w:styleId="058D0E4214DB4E448463354D85DFA4AA27">
    <w:name w:val="058D0E4214DB4E448463354D85DFA4AA27"/>
    <w:rsid w:val="00CE0CEC"/>
    <w:rPr>
      <w:rFonts w:ascii="Times New Roman" w:eastAsiaTheme="minorHAnsi" w:hAnsi="Times New Roman"/>
    </w:rPr>
  </w:style>
  <w:style w:type="paragraph" w:customStyle="1" w:styleId="DCD941C6D9BD428AA1027089966B883C27">
    <w:name w:val="DCD941C6D9BD428AA1027089966B883C27"/>
    <w:rsid w:val="00CE0CEC"/>
    <w:rPr>
      <w:rFonts w:ascii="Times New Roman" w:eastAsiaTheme="minorHAnsi" w:hAnsi="Times New Roman"/>
    </w:rPr>
  </w:style>
  <w:style w:type="paragraph" w:customStyle="1" w:styleId="B033DFC7DB1D4E5EA297589F6D686C8E27">
    <w:name w:val="B033DFC7DB1D4E5EA297589F6D686C8E27"/>
    <w:rsid w:val="00CE0CEC"/>
    <w:rPr>
      <w:rFonts w:ascii="Times New Roman" w:eastAsiaTheme="minorHAnsi" w:hAnsi="Times New Roman"/>
    </w:rPr>
  </w:style>
  <w:style w:type="paragraph" w:customStyle="1" w:styleId="15C834C6271D4C82AEEB1608375E8CB527">
    <w:name w:val="15C834C6271D4C82AEEB1608375E8CB527"/>
    <w:rsid w:val="00CE0CEC"/>
    <w:rPr>
      <w:rFonts w:ascii="Times New Roman" w:eastAsiaTheme="minorHAnsi" w:hAnsi="Times New Roman"/>
    </w:rPr>
  </w:style>
  <w:style w:type="paragraph" w:customStyle="1" w:styleId="434A7DAFB6D34A628C4B829C1838F2BF27">
    <w:name w:val="434A7DAFB6D34A628C4B829C1838F2BF27"/>
    <w:rsid w:val="00CE0CEC"/>
    <w:rPr>
      <w:rFonts w:ascii="Times New Roman" w:eastAsiaTheme="minorHAnsi" w:hAnsi="Times New Roman"/>
    </w:rPr>
  </w:style>
  <w:style w:type="paragraph" w:customStyle="1" w:styleId="E2596A113B4D4BC0AF3695B4FEFC243C27">
    <w:name w:val="E2596A113B4D4BC0AF3695B4FEFC243C27"/>
    <w:rsid w:val="00CE0CEC"/>
    <w:rPr>
      <w:rFonts w:ascii="Times New Roman" w:eastAsiaTheme="minorHAnsi" w:hAnsi="Times New Roman"/>
    </w:rPr>
  </w:style>
  <w:style w:type="paragraph" w:customStyle="1" w:styleId="CDFDBB0DEF6B4A59B424C2FDBD53F3F527">
    <w:name w:val="CDFDBB0DEF6B4A59B424C2FDBD53F3F527"/>
    <w:rsid w:val="00CE0CEC"/>
    <w:rPr>
      <w:rFonts w:ascii="Times New Roman" w:eastAsiaTheme="minorHAnsi" w:hAnsi="Times New Roman"/>
    </w:rPr>
  </w:style>
  <w:style w:type="paragraph" w:customStyle="1" w:styleId="A1486151BD274C36BCAA3C4296F88BDC12">
    <w:name w:val="A1486151BD274C36BCAA3C4296F88BDC12"/>
    <w:rsid w:val="00CE0CEC"/>
    <w:rPr>
      <w:rFonts w:ascii="Times New Roman" w:eastAsiaTheme="minorHAnsi" w:hAnsi="Times New Roman"/>
    </w:rPr>
  </w:style>
  <w:style w:type="paragraph" w:customStyle="1" w:styleId="5F05C5F7C4A9497297BCA618E9758FE612">
    <w:name w:val="5F05C5F7C4A9497297BCA618E9758FE612"/>
    <w:rsid w:val="00CE0CEC"/>
    <w:rPr>
      <w:rFonts w:ascii="Times New Roman" w:eastAsiaTheme="minorHAnsi" w:hAnsi="Times New Roman"/>
    </w:rPr>
  </w:style>
  <w:style w:type="paragraph" w:customStyle="1" w:styleId="4B04E8D828954D80B8BE31CB27A1696712">
    <w:name w:val="4B04E8D828954D80B8BE31CB27A1696712"/>
    <w:rsid w:val="00CE0CEC"/>
    <w:rPr>
      <w:rFonts w:ascii="Times New Roman" w:eastAsiaTheme="minorHAnsi" w:hAnsi="Times New Roman"/>
    </w:rPr>
  </w:style>
  <w:style w:type="paragraph" w:customStyle="1" w:styleId="698F1209F72B43DCB9882239090B7BD512">
    <w:name w:val="698F1209F72B43DCB9882239090B7BD512"/>
    <w:rsid w:val="00CE0CEC"/>
    <w:rPr>
      <w:rFonts w:ascii="Times New Roman" w:eastAsiaTheme="minorHAnsi" w:hAnsi="Times New Roman"/>
    </w:rPr>
  </w:style>
  <w:style w:type="paragraph" w:customStyle="1" w:styleId="9ED288D7322841A7B64BBE1FC065296012">
    <w:name w:val="9ED288D7322841A7B64BBE1FC065296012"/>
    <w:rsid w:val="00CE0CEC"/>
    <w:rPr>
      <w:rFonts w:ascii="Times New Roman" w:eastAsiaTheme="minorHAnsi" w:hAnsi="Times New Roman"/>
    </w:rPr>
  </w:style>
  <w:style w:type="paragraph" w:customStyle="1" w:styleId="227D30337181450D8C0347DCEA13BC5212">
    <w:name w:val="227D30337181450D8C0347DCEA13BC5212"/>
    <w:rsid w:val="00CE0CEC"/>
    <w:rPr>
      <w:rFonts w:ascii="Times New Roman" w:eastAsiaTheme="minorHAnsi" w:hAnsi="Times New Roman"/>
    </w:rPr>
  </w:style>
  <w:style w:type="paragraph" w:customStyle="1" w:styleId="06618156290E472683219CDF7485F89012">
    <w:name w:val="06618156290E472683219CDF7485F89012"/>
    <w:rsid w:val="00CE0CEC"/>
    <w:rPr>
      <w:rFonts w:ascii="Times New Roman" w:eastAsiaTheme="minorHAnsi" w:hAnsi="Times New Roman"/>
    </w:rPr>
  </w:style>
  <w:style w:type="paragraph" w:customStyle="1" w:styleId="078BC63F75804C009E4C85E42B7E7A6612">
    <w:name w:val="078BC63F75804C009E4C85E42B7E7A6612"/>
    <w:rsid w:val="00CE0CEC"/>
    <w:rPr>
      <w:rFonts w:ascii="Times New Roman" w:eastAsiaTheme="minorHAnsi" w:hAnsi="Times New Roman"/>
    </w:rPr>
  </w:style>
  <w:style w:type="paragraph" w:customStyle="1" w:styleId="672BB983BA9B4AA78A6F2D88FEF11F3E12">
    <w:name w:val="672BB983BA9B4AA78A6F2D88FEF11F3E12"/>
    <w:rsid w:val="00CE0CEC"/>
    <w:rPr>
      <w:rFonts w:ascii="Times New Roman" w:eastAsiaTheme="minorHAnsi" w:hAnsi="Times New Roman"/>
    </w:rPr>
  </w:style>
  <w:style w:type="paragraph" w:customStyle="1" w:styleId="77D51CEB2BBF46E5A266141642136B4811">
    <w:name w:val="77D51CEB2BBF46E5A266141642136B4811"/>
    <w:rsid w:val="00CE0CEC"/>
    <w:rPr>
      <w:rFonts w:ascii="Times New Roman" w:eastAsiaTheme="minorHAnsi" w:hAnsi="Times New Roman"/>
    </w:rPr>
  </w:style>
  <w:style w:type="paragraph" w:customStyle="1" w:styleId="AEA870CF4E754A2B901579960FADDCFA33">
    <w:name w:val="AEA870CF4E754A2B901579960FADDCFA33"/>
    <w:rsid w:val="00CE0CEC"/>
    <w:rPr>
      <w:rFonts w:ascii="Times New Roman" w:eastAsiaTheme="minorHAnsi" w:hAnsi="Times New Roman"/>
    </w:rPr>
  </w:style>
  <w:style w:type="paragraph" w:customStyle="1" w:styleId="481791760B044592A2A1EBC701F8969138">
    <w:name w:val="481791760B044592A2A1EBC701F8969138"/>
    <w:rsid w:val="00CE0CEC"/>
    <w:rPr>
      <w:rFonts w:ascii="Times New Roman" w:eastAsiaTheme="minorHAnsi" w:hAnsi="Times New Roman"/>
    </w:rPr>
  </w:style>
  <w:style w:type="paragraph" w:customStyle="1" w:styleId="7945A2F40B3F45B895AAFD1B5219756E42">
    <w:name w:val="7945A2F40B3F45B895AAFD1B5219756E42"/>
    <w:rsid w:val="00CE0CEC"/>
    <w:rPr>
      <w:rFonts w:ascii="Times New Roman" w:eastAsiaTheme="minorHAnsi" w:hAnsi="Times New Roman"/>
    </w:rPr>
  </w:style>
  <w:style w:type="paragraph" w:customStyle="1" w:styleId="3D45F1481B124690B1FCD54E1F1C2CE642">
    <w:name w:val="3D45F1481B124690B1FCD54E1F1C2CE642"/>
    <w:rsid w:val="00CE0CEC"/>
    <w:rPr>
      <w:rFonts w:ascii="Times New Roman" w:eastAsiaTheme="minorHAnsi" w:hAnsi="Times New Roman"/>
    </w:rPr>
  </w:style>
  <w:style w:type="paragraph" w:customStyle="1" w:styleId="46FEA764BE4F4D8CBD8CD439D07E4AD042">
    <w:name w:val="46FEA764BE4F4D8CBD8CD439D07E4AD042"/>
    <w:rsid w:val="00CE0CEC"/>
    <w:rPr>
      <w:rFonts w:ascii="Times New Roman" w:eastAsiaTheme="minorHAnsi" w:hAnsi="Times New Roman"/>
    </w:rPr>
  </w:style>
  <w:style w:type="paragraph" w:customStyle="1" w:styleId="92A2CE69F89E4B0797CDB120DD8EB76242">
    <w:name w:val="92A2CE69F89E4B0797CDB120DD8EB76242"/>
    <w:rsid w:val="00CE0CEC"/>
    <w:rPr>
      <w:rFonts w:ascii="Times New Roman" w:eastAsiaTheme="minorHAnsi" w:hAnsi="Times New Roman"/>
    </w:rPr>
  </w:style>
  <w:style w:type="paragraph" w:customStyle="1" w:styleId="858B7767FC84468FB1852B7EEE52B32441">
    <w:name w:val="858B7767FC84468FB1852B7EEE52B32441"/>
    <w:rsid w:val="00CE0CEC"/>
    <w:rPr>
      <w:rFonts w:ascii="Times New Roman" w:eastAsiaTheme="minorHAnsi" w:hAnsi="Times New Roman"/>
    </w:rPr>
  </w:style>
  <w:style w:type="paragraph" w:customStyle="1" w:styleId="009D76CCC9F041188ECF602807BF588328">
    <w:name w:val="009D76CCC9F041188ECF602807BF588328"/>
    <w:rsid w:val="00CE0CEC"/>
    <w:rPr>
      <w:rFonts w:ascii="Times New Roman" w:eastAsiaTheme="minorHAnsi" w:hAnsi="Times New Roman"/>
    </w:rPr>
  </w:style>
  <w:style w:type="paragraph" w:customStyle="1" w:styleId="9B06032F815F493FA510857D1614C02828">
    <w:name w:val="9B06032F815F493FA510857D1614C02828"/>
    <w:rsid w:val="00CE0CEC"/>
    <w:rPr>
      <w:rFonts w:ascii="Times New Roman" w:eastAsiaTheme="minorHAnsi" w:hAnsi="Times New Roman"/>
    </w:rPr>
  </w:style>
  <w:style w:type="paragraph" w:customStyle="1" w:styleId="B339213D45D340CF8F45D237A75F91E728">
    <w:name w:val="B339213D45D340CF8F45D237A75F91E728"/>
    <w:rsid w:val="00CE0CEC"/>
    <w:rPr>
      <w:rFonts w:ascii="Times New Roman" w:eastAsiaTheme="minorHAnsi" w:hAnsi="Times New Roman"/>
    </w:rPr>
  </w:style>
  <w:style w:type="paragraph" w:customStyle="1" w:styleId="97F62FF12EE6435994D27EE819BC1D0828">
    <w:name w:val="97F62FF12EE6435994D27EE819BC1D0828"/>
    <w:rsid w:val="00CE0CEC"/>
    <w:rPr>
      <w:rFonts w:ascii="Times New Roman" w:eastAsiaTheme="minorHAnsi" w:hAnsi="Times New Roman"/>
    </w:rPr>
  </w:style>
  <w:style w:type="paragraph" w:customStyle="1" w:styleId="44E1CA454B0D4EAB83281F87D81F864728">
    <w:name w:val="44E1CA454B0D4EAB83281F87D81F864728"/>
    <w:rsid w:val="00CE0CEC"/>
    <w:rPr>
      <w:rFonts w:ascii="Times New Roman" w:eastAsiaTheme="minorHAnsi" w:hAnsi="Times New Roman"/>
    </w:rPr>
  </w:style>
  <w:style w:type="paragraph" w:customStyle="1" w:styleId="AC33D94EE4B740E49EC12282636C200928">
    <w:name w:val="AC33D94EE4B740E49EC12282636C200928"/>
    <w:rsid w:val="00CE0CEC"/>
    <w:rPr>
      <w:rFonts w:ascii="Times New Roman" w:eastAsiaTheme="minorHAnsi" w:hAnsi="Times New Roman"/>
    </w:rPr>
  </w:style>
  <w:style w:type="paragraph" w:customStyle="1" w:styleId="7C1C7E022E9A4D01AE956F62428C044A28">
    <w:name w:val="7C1C7E022E9A4D01AE956F62428C044A28"/>
    <w:rsid w:val="00CE0CEC"/>
    <w:rPr>
      <w:rFonts w:ascii="Times New Roman" w:eastAsiaTheme="minorHAnsi" w:hAnsi="Times New Roman"/>
    </w:rPr>
  </w:style>
  <w:style w:type="paragraph" w:customStyle="1" w:styleId="D703752C98934C95B3AC4F5886F0D67B28">
    <w:name w:val="D703752C98934C95B3AC4F5886F0D67B28"/>
    <w:rsid w:val="00CE0CEC"/>
    <w:rPr>
      <w:rFonts w:ascii="Times New Roman" w:eastAsiaTheme="minorHAnsi" w:hAnsi="Times New Roman"/>
    </w:rPr>
  </w:style>
  <w:style w:type="paragraph" w:customStyle="1" w:styleId="79C78D9D08E643A0904401E9EA65FFE528">
    <w:name w:val="79C78D9D08E643A0904401E9EA65FFE528"/>
    <w:rsid w:val="00CE0CEC"/>
    <w:rPr>
      <w:rFonts w:ascii="Times New Roman" w:eastAsiaTheme="minorHAnsi" w:hAnsi="Times New Roman"/>
    </w:rPr>
  </w:style>
  <w:style w:type="paragraph" w:customStyle="1" w:styleId="058D0E4214DB4E448463354D85DFA4AA28">
    <w:name w:val="058D0E4214DB4E448463354D85DFA4AA28"/>
    <w:rsid w:val="00CE0CEC"/>
    <w:rPr>
      <w:rFonts w:ascii="Times New Roman" w:eastAsiaTheme="minorHAnsi" w:hAnsi="Times New Roman"/>
    </w:rPr>
  </w:style>
  <w:style w:type="paragraph" w:customStyle="1" w:styleId="DCD941C6D9BD428AA1027089966B883C28">
    <w:name w:val="DCD941C6D9BD428AA1027089966B883C28"/>
    <w:rsid w:val="00CE0CEC"/>
    <w:rPr>
      <w:rFonts w:ascii="Times New Roman" w:eastAsiaTheme="minorHAnsi" w:hAnsi="Times New Roman"/>
    </w:rPr>
  </w:style>
  <w:style w:type="paragraph" w:customStyle="1" w:styleId="B033DFC7DB1D4E5EA297589F6D686C8E28">
    <w:name w:val="B033DFC7DB1D4E5EA297589F6D686C8E28"/>
    <w:rsid w:val="00CE0CEC"/>
    <w:rPr>
      <w:rFonts w:ascii="Times New Roman" w:eastAsiaTheme="minorHAnsi" w:hAnsi="Times New Roman"/>
    </w:rPr>
  </w:style>
  <w:style w:type="paragraph" w:customStyle="1" w:styleId="15C834C6271D4C82AEEB1608375E8CB528">
    <w:name w:val="15C834C6271D4C82AEEB1608375E8CB528"/>
    <w:rsid w:val="00CE0CEC"/>
    <w:rPr>
      <w:rFonts w:ascii="Times New Roman" w:eastAsiaTheme="minorHAnsi" w:hAnsi="Times New Roman"/>
    </w:rPr>
  </w:style>
  <w:style w:type="paragraph" w:customStyle="1" w:styleId="434A7DAFB6D34A628C4B829C1838F2BF28">
    <w:name w:val="434A7DAFB6D34A628C4B829C1838F2BF28"/>
    <w:rsid w:val="00CE0CEC"/>
    <w:rPr>
      <w:rFonts w:ascii="Times New Roman" w:eastAsiaTheme="minorHAnsi" w:hAnsi="Times New Roman"/>
    </w:rPr>
  </w:style>
  <w:style w:type="paragraph" w:customStyle="1" w:styleId="E2596A113B4D4BC0AF3695B4FEFC243C28">
    <w:name w:val="E2596A113B4D4BC0AF3695B4FEFC243C28"/>
    <w:rsid w:val="00CE0CEC"/>
    <w:rPr>
      <w:rFonts w:ascii="Times New Roman" w:eastAsiaTheme="minorHAnsi" w:hAnsi="Times New Roman"/>
    </w:rPr>
  </w:style>
  <w:style w:type="paragraph" w:customStyle="1" w:styleId="CDFDBB0DEF6B4A59B424C2FDBD53F3F528">
    <w:name w:val="CDFDBB0DEF6B4A59B424C2FDBD53F3F528"/>
    <w:rsid w:val="00CE0CEC"/>
    <w:rPr>
      <w:rFonts w:ascii="Times New Roman" w:eastAsiaTheme="minorHAnsi" w:hAnsi="Times New Roman"/>
    </w:rPr>
  </w:style>
  <w:style w:type="paragraph" w:customStyle="1" w:styleId="A1486151BD274C36BCAA3C4296F88BDC13">
    <w:name w:val="A1486151BD274C36BCAA3C4296F88BDC13"/>
    <w:rsid w:val="00CE0CEC"/>
    <w:rPr>
      <w:rFonts w:ascii="Times New Roman" w:eastAsiaTheme="minorHAnsi" w:hAnsi="Times New Roman"/>
    </w:rPr>
  </w:style>
  <w:style w:type="paragraph" w:customStyle="1" w:styleId="5F05C5F7C4A9497297BCA618E9758FE613">
    <w:name w:val="5F05C5F7C4A9497297BCA618E9758FE613"/>
    <w:rsid w:val="00CE0CEC"/>
    <w:rPr>
      <w:rFonts w:ascii="Times New Roman" w:eastAsiaTheme="minorHAnsi" w:hAnsi="Times New Roman"/>
    </w:rPr>
  </w:style>
  <w:style w:type="paragraph" w:customStyle="1" w:styleId="4B04E8D828954D80B8BE31CB27A1696713">
    <w:name w:val="4B04E8D828954D80B8BE31CB27A1696713"/>
    <w:rsid w:val="00CE0CEC"/>
    <w:rPr>
      <w:rFonts w:ascii="Times New Roman" w:eastAsiaTheme="minorHAnsi" w:hAnsi="Times New Roman"/>
    </w:rPr>
  </w:style>
  <w:style w:type="paragraph" w:customStyle="1" w:styleId="698F1209F72B43DCB9882239090B7BD513">
    <w:name w:val="698F1209F72B43DCB9882239090B7BD513"/>
    <w:rsid w:val="00CE0CEC"/>
    <w:rPr>
      <w:rFonts w:ascii="Times New Roman" w:eastAsiaTheme="minorHAnsi" w:hAnsi="Times New Roman"/>
    </w:rPr>
  </w:style>
  <w:style w:type="paragraph" w:customStyle="1" w:styleId="9ED288D7322841A7B64BBE1FC065296013">
    <w:name w:val="9ED288D7322841A7B64BBE1FC065296013"/>
    <w:rsid w:val="00CE0CEC"/>
    <w:rPr>
      <w:rFonts w:ascii="Times New Roman" w:eastAsiaTheme="minorHAnsi" w:hAnsi="Times New Roman"/>
    </w:rPr>
  </w:style>
  <w:style w:type="paragraph" w:customStyle="1" w:styleId="227D30337181450D8C0347DCEA13BC5213">
    <w:name w:val="227D30337181450D8C0347DCEA13BC5213"/>
    <w:rsid w:val="00CE0CEC"/>
    <w:rPr>
      <w:rFonts w:ascii="Times New Roman" w:eastAsiaTheme="minorHAnsi" w:hAnsi="Times New Roman"/>
    </w:rPr>
  </w:style>
  <w:style w:type="paragraph" w:customStyle="1" w:styleId="06618156290E472683219CDF7485F89013">
    <w:name w:val="06618156290E472683219CDF7485F89013"/>
    <w:rsid w:val="00CE0CEC"/>
    <w:rPr>
      <w:rFonts w:ascii="Times New Roman" w:eastAsiaTheme="minorHAnsi" w:hAnsi="Times New Roman"/>
    </w:rPr>
  </w:style>
  <w:style w:type="paragraph" w:customStyle="1" w:styleId="078BC63F75804C009E4C85E42B7E7A6613">
    <w:name w:val="078BC63F75804C009E4C85E42B7E7A6613"/>
    <w:rsid w:val="00CE0CEC"/>
    <w:rPr>
      <w:rFonts w:ascii="Times New Roman" w:eastAsiaTheme="minorHAnsi" w:hAnsi="Times New Roman"/>
    </w:rPr>
  </w:style>
  <w:style w:type="paragraph" w:customStyle="1" w:styleId="672BB983BA9B4AA78A6F2D88FEF11F3E13">
    <w:name w:val="672BB983BA9B4AA78A6F2D88FEF11F3E13"/>
    <w:rsid w:val="00CE0CEC"/>
    <w:rPr>
      <w:rFonts w:ascii="Times New Roman" w:eastAsiaTheme="minorHAnsi" w:hAnsi="Times New Roman"/>
    </w:rPr>
  </w:style>
  <w:style w:type="paragraph" w:customStyle="1" w:styleId="77D51CEB2BBF46E5A266141642136B4812">
    <w:name w:val="77D51CEB2BBF46E5A266141642136B4812"/>
    <w:rsid w:val="00CE0CEC"/>
    <w:rPr>
      <w:rFonts w:ascii="Times New Roman" w:eastAsiaTheme="minorHAnsi" w:hAnsi="Times New Roman"/>
    </w:rPr>
  </w:style>
  <w:style w:type="paragraph" w:customStyle="1" w:styleId="AEA870CF4E754A2B901579960FADDCFA34">
    <w:name w:val="AEA870CF4E754A2B901579960FADDCFA34"/>
    <w:rsid w:val="00CE0CEC"/>
    <w:rPr>
      <w:rFonts w:ascii="Times New Roman" w:eastAsiaTheme="minorHAnsi" w:hAnsi="Times New Roman"/>
    </w:rPr>
  </w:style>
  <w:style w:type="paragraph" w:customStyle="1" w:styleId="481791760B044592A2A1EBC701F8969139">
    <w:name w:val="481791760B044592A2A1EBC701F8969139"/>
    <w:rsid w:val="00CE0CEC"/>
    <w:rPr>
      <w:rFonts w:ascii="Times New Roman" w:eastAsiaTheme="minorHAnsi" w:hAnsi="Times New Roman"/>
    </w:rPr>
  </w:style>
  <w:style w:type="paragraph" w:customStyle="1" w:styleId="7945A2F40B3F45B895AAFD1B5219756E43">
    <w:name w:val="7945A2F40B3F45B895AAFD1B5219756E43"/>
    <w:rsid w:val="00CE0CEC"/>
    <w:rPr>
      <w:rFonts w:ascii="Times New Roman" w:eastAsiaTheme="minorHAnsi" w:hAnsi="Times New Roman"/>
    </w:rPr>
  </w:style>
  <w:style w:type="paragraph" w:customStyle="1" w:styleId="3D45F1481B124690B1FCD54E1F1C2CE643">
    <w:name w:val="3D45F1481B124690B1FCD54E1F1C2CE643"/>
    <w:rsid w:val="00CE0CEC"/>
    <w:rPr>
      <w:rFonts w:ascii="Times New Roman" w:eastAsiaTheme="minorHAnsi" w:hAnsi="Times New Roman"/>
    </w:rPr>
  </w:style>
  <w:style w:type="paragraph" w:customStyle="1" w:styleId="46FEA764BE4F4D8CBD8CD439D07E4AD043">
    <w:name w:val="46FEA764BE4F4D8CBD8CD439D07E4AD043"/>
    <w:rsid w:val="00CE0CEC"/>
    <w:rPr>
      <w:rFonts w:ascii="Times New Roman" w:eastAsiaTheme="minorHAnsi" w:hAnsi="Times New Roman"/>
    </w:rPr>
  </w:style>
  <w:style w:type="paragraph" w:customStyle="1" w:styleId="92A2CE69F89E4B0797CDB120DD8EB76243">
    <w:name w:val="92A2CE69F89E4B0797CDB120DD8EB76243"/>
    <w:rsid w:val="00CE0CEC"/>
    <w:rPr>
      <w:rFonts w:ascii="Times New Roman" w:eastAsiaTheme="minorHAnsi" w:hAnsi="Times New Roman"/>
    </w:rPr>
  </w:style>
  <w:style w:type="paragraph" w:customStyle="1" w:styleId="858B7767FC84468FB1852B7EEE52B32442">
    <w:name w:val="858B7767FC84468FB1852B7EEE52B32442"/>
    <w:rsid w:val="00CE0CEC"/>
    <w:rPr>
      <w:rFonts w:ascii="Times New Roman" w:eastAsiaTheme="minorHAnsi" w:hAnsi="Times New Roman"/>
    </w:rPr>
  </w:style>
  <w:style w:type="paragraph" w:customStyle="1" w:styleId="009D76CCC9F041188ECF602807BF588329">
    <w:name w:val="009D76CCC9F041188ECF602807BF588329"/>
    <w:rsid w:val="00CE0CEC"/>
    <w:rPr>
      <w:rFonts w:ascii="Times New Roman" w:eastAsiaTheme="minorHAnsi" w:hAnsi="Times New Roman"/>
    </w:rPr>
  </w:style>
  <w:style w:type="paragraph" w:customStyle="1" w:styleId="9B06032F815F493FA510857D1614C02829">
    <w:name w:val="9B06032F815F493FA510857D1614C02829"/>
    <w:rsid w:val="00CE0CEC"/>
    <w:rPr>
      <w:rFonts w:ascii="Times New Roman" w:eastAsiaTheme="minorHAnsi" w:hAnsi="Times New Roman"/>
    </w:rPr>
  </w:style>
  <w:style w:type="paragraph" w:customStyle="1" w:styleId="B339213D45D340CF8F45D237A75F91E729">
    <w:name w:val="B339213D45D340CF8F45D237A75F91E729"/>
    <w:rsid w:val="00CE0CEC"/>
    <w:rPr>
      <w:rFonts w:ascii="Times New Roman" w:eastAsiaTheme="minorHAnsi" w:hAnsi="Times New Roman"/>
    </w:rPr>
  </w:style>
  <w:style w:type="paragraph" w:customStyle="1" w:styleId="97F62FF12EE6435994D27EE819BC1D0829">
    <w:name w:val="97F62FF12EE6435994D27EE819BC1D0829"/>
    <w:rsid w:val="00CE0CEC"/>
    <w:rPr>
      <w:rFonts w:ascii="Times New Roman" w:eastAsiaTheme="minorHAnsi" w:hAnsi="Times New Roman"/>
    </w:rPr>
  </w:style>
  <w:style w:type="paragraph" w:customStyle="1" w:styleId="44E1CA454B0D4EAB83281F87D81F864729">
    <w:name w:val="44E1CA454B0D4EAB83281F87D81F864729"/>
    <w:rsid w:val="00CE0CEC"/>
    <w:rPr>
      <w:rFonts w:ascii="Times New Roman" w:eastAsiaTheme="minorHAnsi" w:hAnsi="Times New Roman"/>
    </w:rPr>
  </w:style>
  <w:style w:type="paragraph" w:customStyle="1" w:styleId="AC33D94EE4B740E49EC12282636C200929">
    <w:name w:val="AC33D94EE4B740E49EC12282636C200929"/>
    <w:rsid w:val="00CE0CEC"/>
    <w:rPr>
      <w:rFonts w:ascii="Times New Roman" w:eastAsiaTheme="minorHAnsi" w:hAnsi="Times New Roman"/>
    </w:rPr>
  </w:style>
  <w:style w:type="paragraph" w:customStyle="1" w:styleId="7C1C7E022E9A4D01AE956F62428C044A29">
    <w:name w:val="7C1C7E022E9A4D01AE956F62428C044A29"/>
    <w:rsid w:val="00CE0CEC"/>
    <w:rPr>
      <w:rFonts w:ascii="Times New Roman" w:eastAsiaTheme="minorHAnsi" w:hAnsi="Times New Roman"/>
    </w:rPr>
  </w:style>
  <w:style w:type="paragraph" w:customStyle="1" w:styleId="D703752C98934C95B3AC4F5886F0D67B29">
    <w:name w:val="D703752C98934C95B3AC4F5886F0D67B29"/>
    <w:rsid w:val="00CE0CEC"/>
    <w:rPr>
      <w:rFonts w:ascii="Times New Roman" w:eastAsiaTheme="minorHAnsi" w:hAnsi="Times New Roman"/>
    </w:rPr>
  </w:style>
  <w:style w:type="paragraph" w:customStyle="1" w:styleId="79C78D9D08E643A0904401E9EA65FFE529">
    <w:name w:val="79C78D9D08E643A0904401E9EA65FFE529"/>
    <w:rsid w:val="00CE0CEC"/>
    <w:rPr>
      <w:rFonts w:ascii="Times New Roman" w:eastAsiaTheme="minorHAnsi" w:hAnsi="Times New Roman"/>
    </w:rPr>
  </w:style>
  <w:style w:type="paragraph" w:customStyle="1" w:styleId="058D0E4214DB4E448463354D85DFA4AA29">
    <w:name w:val="058D0E4214DB4E448463354D85DFA4AA29"/>
    <w:rsid w:val="00CE0CEC"/>
    <w:rPr>
      <w:rFonts w:ascii="Times New Roman" w:eastAsiaTheme="minorHAnsi" w:hAnsi="Times New Roman"/>
    </w:rPr>
  </w:style>
  <w:style w:type="paragraph" w:customStyle="1" w:styleId="DCD941C6D9BD428AA1027089966B883C29">
    <w:name w:val="DCD941C6D9BD428AA1027089966B883C29"/>
    <w:rsid w:val="00CE0CEC"/>
    <w:rPr>
      <w:rFonts w:ascii="Times New Roman" w:eastAsiaTheme="minorHAnsi" w:hAnsi="Times New Roman"/>
    </w:rPr>
  </w:style>
  <w:style w:type="paragraph" w:customStyle="1" w:styleId="B033DFC7DB1D4E5EA297589F6D686C8E29">
    <w:name w:val="B033DFC7DB1D4E5EA297589F6D686C8E29"/>
    <w:rsid w:val="00CE0CEC"/>
    <w:rPr>
      <w:rFonts w:ascii="Times New Roman" w:eastAsiaTheme="minorHAnsi" w:hAnsi="Times New Roman"/>
    </w:rPr>
  </w:style>
  <w:style w:type="paragraph" w:customStyle="1" w:styleId="15C834C6271D4C82AEEB1608375E8CB529">
    <w:name w:val="15C834C6271D4C82AEEB1608375E8CB529"/>
    <w:rsid w:val="00CE0CEC"/>
    <w:rPr>
      <w:rFonts w:ascii="Times New Roman" w:eastAsiaTheme="minorHAnsi" w:hAnsi="Times New Roman"/>
    </w:rPr>
  </w:style>
  <w:style w:type="paragraph" w:customStyle="1" w:styleId="434A7DAFB6D34A628C4B829C1838F2BF29">
    <w:name w:val="434A7DAFB6D34A628C4B829C1838F2BF29"/>
    <w:rsid w:val="00CE0CEC"/>
    <w:rPr>
      <w:rFonts w:ascii="Times New Roman" w:eastAsiaTheme="minorHAnsi" w:hAnsi="Times New Roman"/>
    </w:rPr>
  </w:style>
  <w:style w:type="paragraph" w:customStyle="1" w:styleId="E2596A113B4D4BC0AF3695B4FEFC243C29">
    <w:name w:val="E2596A113B4D4BC0AF3695B4FEFC243C29"/>
    <w:rsid w:val="00CE0CEC"/>
    <w:rPr>
      <w:rFonts w:ascii="Times New Roman" w:eastAsiaTheme="minorHAnsi" w:hAnsi="Times New Roman"/>
    </w:rPr>
  </w:style>
  <w:style w:type="paragraph" w:customStyle="1" w:styleId="CDFDBB0DEF6B4A59B424C2FDBD53F3F529">
    <w:name w:val="CDFDBB0DEF6B4A59B424C2FDBD53F3F529"/>
    <w:rsid w:val="00CE0CEC"/>
    <w:rPr>
      <w:rFonts w:ascii="Times New Roman" w:eastAsiaTheme="minorHAnsi" w:hAnsi="Times New Roman"/>
    </w:rPr>
  </w:style>
  <w:style w:type="paragraph" w:customStyle="1" w:styleId="A1486151BD274C36BCAA3C4296F88BDC14">
    <w:name w:val="A1486151BD274C36BCAA3C4296F88BDC14"/>
    <w:rsid w:val="00CE0CEC"/>
    <w:rPr>
      <w:rFonts w:ascii="Times New Roman" w:eastAsiaTheme="minorHAnsi" w:hAnsi="Times New Roman"/>
    </w:rPr>
  </w:style>
  <w:style w:type="paragraph" w:customStyle="1" w:styleId="5F05C5F7C4A9497297BCA618E9758FE614">
    <w:name w:val="5F05C5F7C4A9497297BCA618E9758FE614"/>
    <w:rsid w:val="00CE0CEC"/>
    <w:rPr>
      <w:rFonts w:ascii="Times New Roman" w:eastAsiaTheme="minorHAnsi" w:hAnsi="Times New Roman"/>
    </w:rPr>
  </w:style>
  <w:style w:type="paragraph" w:customStyle="1" w:styleId="4B04E8D828954D80B8BE31CB27A1696714">
    <w:name w:val="4B04E8D828954D80B8BE31CB27A1696714"/>
    <w:rsid w:val="00CE0CEC"/>
    <w:rPr>
      <w:rFonts w:ascii="Times New Roman" w:eastAsiaTheme="minorHAnsi" w:hAnsi="Times New Roman"/>
    </w:rPr>
  </w:style>
  <w:style w:type="paragraph" w:customStyle="1" w:styleId="698F1209F72B43DCB9882239090B7BD514">
    <w:name w:val="698F1209F72B43DCB9882239090B7BD514"/>
    <w:rsid w:val="00CE0CEC"/>
    <w:rPr>
      <w:rFonts w:ascii="Times New Roman" w:eastAsiaTheme="minorHAnsi" w:hAnsi="Times New Roman"/>
    </w:rPr>
  </w:style>
  <w:style w:type="paragraph" w:customStyle="1" w:styleId="9ED288D7322841A7B64BBE1FC065296014">
    <w:name w:val="9ED288D7322841A7B64BBE1FC065296014"/>
    <w:rsid w:val="00CE0CEC"/>
    <w:rPr>
      <w:rFonts w:ascii="Times New Roman" w:eastAsiaTheme="minorHAnsi" w:hAnsi="Times New Roman"/>
    </w:rPr>
  </w:style>
  <w:style w:type="paragraph" w:customStyle="1" w:styleId="227D30337181450D8C0347DCEA13BC5214">
    <w:name w:val="227D30337181450D8C0347DCEA13BC5214"/>
    <w:rsid w:val="00CE0CEC"/>
    <w:rPr>
      <w:rFonts w:ascii="Times New Roman" w:eastAsiaTheme="minorHAnsi" w:hAnsi="Times New Roman"/>
    </w:rPr>
  </w:style>
  <w:style w:type="paragraph" w:customStyle="1" w:styleId="06618156290E472683219CDF7485F89014">
    <w:name w:val="06618156290E472683219CDF7485F89014"/>
    <w:rsid w:val="00CE0CEC"/>
    <w:rPr>
      <w:rFonts w:ascii="Times New Roman" w:eastAsiaTheme="minorHAnsi" w:hAnsi="Times New Roman"/>
    </w:rPr>
  </w:style>
  <w:style w:type="paragraph" w:customStyle="1" w:styleId="078BC63F75804C009E4C85E42B7E7A6614">
    <w:name w:val="078BC63F75804C009E4C85E42B7E7A6614"/>
    <w:rsid w:val="00CE0CEC"/>
    <w:rPr>
      <w:rFonts w:ascii="Times New Roman" w:eastAsiaTheme="minorHAnsi" w:hAnsi="Times New Roman"/>
    </w:rPr>
  </w:style>
  <w:style w:type="paragraph" w:customStyle="1" w:styleId="672BB983BA9B4AA78A6F2D88FEF11F3E14">
    <w:name w:val="672BB983BA9B4AA78A6F2D88FEF11F3E14"/>
    <w:rsid w:val="00CE0CEC"/>
    <w:rPr>
      <w:rFonts w:ascii="Times New Roman" w:eastAsiaTheme="minorHAnsi" w:hAnsi="Times New Roman"/>
    </w:rPr>
  </w:style>
  <w:style w:type="paragraph" w:customStyle="1" w:styleId="77D51CEB2BBF46E5A266141642136B4813">
    <w:name w:val="77D51CEB2BBF46E5A266141642136B4813"/>
    <w:rsid w:val="00CE0CEC"/>
    <w:rPr>
      <w:rFonts w:ascii="Times New Roman" w:eastAsiaTheme="minorHAnsi" w:hAnsi="Times New Roman"/>
    </w:rPr>
  </w:style>
  <w:style w:type="paragraph" w:customStyle="1" w:styleId="AEA870CF4E754A2B901579960FADDCFA35">
    <w:name w:val="AEA870CF4E754A2B901579960FADDCFA35"/>
    <w:rsid w:val="00CE0CEC"/>
    <w:rPr>
      <w:rFonts w:ascii="Times New Roman" w:eastAsiaTheme="minorHAnsi" w:hAnsi="Times New Roman"/>
    </w:rPr>
  </w:style>
  <w:style w:type="paragraph" w:customStyle="1" w:styleId="481791760B044592A2A1EBC701F8969140">
    <w:name w:val="481791760B044592A2A1EBC701F8969140"/>
    <w:rsid w:val="00CE0CEC"/>
    <w:rPr>
      <w:rFonts w:ascii="Times New Roman" w:eastAsiaTheme="minorHAnsi" w:hAnsi="Times New Roman"/>
    </w:rPr>
  </w:style>
  <w:style w:type="paragraph" w:customStyle="1" w:styleId="7945A2F40B3F45B895AAFD1B5219756E44">
    <w:name w:val="7945A2F40B3F45B895AAFD1B5219756E44"/>
    <w:rsid w:val="00CE0CEC"/>
    <w:rPr>
      <w:rFonts w:ascii="Times New Roman" w:eastAsiaTheme="minorHAnsi" w:hAnsi="Times New Roman"/>
    </w:rPr>
  </w:style>
  <w:style w:type="paragraph" w:customStyle="1" w:styleId="3D45F1481B124690B1FCD54E1F1C2CE644">
    <w:name w:val="3D45F1481B124690B1FCD54E1F1C2CE644"/>
    <w:rsid w:val="00CE0CEC"/>
    <w:rPr>
      <w:rFonts w:ascii="Times New Roman" w:eastAsiaTheme="minorHAnsi" w:hAnsi="Times New Roman"/>
    </w:rPr>
  </w:style>
  <w:style w:type="paragraph" w:customStyle="1" w:styleId="46FEA764BE4F4D8CBD8CD439D07E4AD044">
    <w:name w:val="46FEA764BE4F4D8CBD8CD439D07E4AD044"/>
    <w:rsid w:val="00CE0CEC"/>
    <w:rPr>
      <w:rFonts w:ascii="Times New Roman" w:eastAsiaTheme="minorHAnsi" w:hAnsi="Times New Roman"/>
    </w:rPr>
  </w:style>
  <w:style w:type="paragraph" w:customStyle="1" w:styleId="92A2CE69F89E4B0797CDB120DD8EB76244">
    <w:name w:val="92A2CE69F89E4B0797CDB120DD8EB76244"/>
    <w:rsid w:val="00CE0CEC"/>
    <w:rPr>
      <w:rFonts w:ascii="Times New Roman" w:eastAsiaTheme="minorHAnsi" w:hAnsi="Times New Roman"/>
    </w:rPr>
  </w:style>
  <w:style w:type="paragraph" w:customStyle="1" w:styleId="858B7767FC84468FB1852B7EEE52B32443">
    <w:name w:val="858B7767FC84468FB1852B7EEE52B32443"/>
    <w:rsid w:val="00CE0CEC"/>
    <w:rPr>
      <w:rFonts w:ascii="Times New Roman" w:eastAsiaTheme="minorHAnsi" w:hAnsi="Times New Roman"/>
    </w:rPr>
  </w:style>
  <w:style w:type="paragraph" w:customStyle="1" w:styleId="009D76CCC9F041188ECF602807BF588330">
    <w:name w:val="009D76CCC9F041188ECF602807BF588330"/>
    <w:rsid w:val="00CE0CEC"/>
    <w:rPr>
      <w:rFonts w:ascii="Times New Roman" w:eastAsiaTheme="minorHAnsi" w:hAnsi="Times New Roman"/>
    </w:rPr>
  </w:style>
  <w:style w:type="paragraph" w:customStyle="1" w:styleId="9B06032F815F493FA510857D1614C02830">
    <w:name w:val="9B06032F815F493FA510857D1614C02830"/>
    <w:rsid w:val="00CE0CEC"/>
    <w:rPr>
      <w:rFonts w:ascii="Times New Roman" w:eastAsiaTheme="minorHAnsi" w:hAnsi="Times New Roman"/>
    </w:rPr>
  </w:style>
  <w:style w:type="paragraph" w:customStyle="1" w:styleId="B339213D45D340CF8F45D237A75F91E730">
    <w:name w:val="B339213D45D340CF8F45D237A75F91E730"/>
    <w:rsid w:val="00CE0CEC"/>
    <w:rPr>
      <w:rFonts w:ascii="Times New Roman" w:eastAsiaTheme="minorHAnsi" w:hAnsi="Times New Roman"/>
    </w:rPr>
  </w:style>
  <w:style w:type="paragraph" w:customStyle="1" w:styleId="97F62FF12EE6435994D27EE819BC1D0830">
    <w:name w:val="97F62FF12EE6435994D27EE819BC1D0830"/>
    <w:rsid w:val="00CE0CEC"/>
    <w:rPr>
      <w:rFonts w:ascii="Times New Roman" w:eastAsiaTheme="minorHAnsi" w:hAnsi="Times New Roman"/>
    </w:rPr>
  </w:style>
  <w:style w:type="paragraph" w:customStyle="1" w:styleId="44E1CA454B0D4EAB83281F87D81F864730">
    <w:name w:val="44E1CA454B0D4EAB83281F87D81F864730"/>
    <w:rsid w:val="00CE0CEC"/>
    <w:rPr>
      <w:rFonts w:ascii="Times New Roman" w:eastAsiaTheme="minorHAnsi" w:hAnsi="Times New Roman"/>
    </w:rPr>
  </w:style>
  <w:style w:type="paragraph" w:customStyle="1" w:styleId="AC33D94EE4B740E49EC12282636C200930">
    <w:name w:val="AC33D94EE4B740E49EC12282636C200930"/>
    <w:rsid w:val="00CE0CEC"/>
    <w:rPr>
      <w:rFonts w:ascii="Times New Roman" w:eastAsiaTheme="minorHAnsi" w:hAnsi="Times New Roman"/>
    </w:rPr>
  </w:style>
  <w:style w:type="paragraph" w:customStyle="1" w:styleId="7C1C7E022E9A4D01AE956F62428C044A30">
    <w:name w:val="7C1C7E022E9A4D01AE956F62428C044A30"/>
    <w:rsid w:val="00CE0CEC"/>
    <w:rPr>
      <w:rFonts w:ascii="Times New Roman" w:eastAsiaTheme="minorHAnsi" w:hAnsi="Times New Roman"/>
    </w:rPr>
  </w:style>
  <w:style w:type="paragraph" w:customStyle="1" w:styleId="D703752C98934C95B3AC4F5886F0D67B30">
    <w:name w:val="D703752C98934C95B3AC4F5886F0D67B30"/>
    <w:rsid w:val="00CE0CEC"/>
    <w:rPr>
      <w:rFonts w:ascii="Times New Roman" w:eastAsiaTheme="minorHAnsi" w:hAnsi="Times New Roman"/>
    </w:rPr>
  </w:style>
  <w:style w:type="paragraph" w:customStyle="1" w:styleId="79C78D9D08E643A0904401E9EA65FFE530">
    <w:name w:val="79C78D9D08E643A0904401E9EA65FFE530"/>
    <w:rsid w:val="00CE0CEC"/>
    <w:rPr>
      <w:rFonts w:ascii="Times New Roman" w:eastAsiaTheme="minorHAnsi" w:hAnsi="Times New Roman"/>
    </w:rPr>
  </w:style>
  <w:style w:type="paragraph" w:customStyle="1" w:styleId="058D0E4214DB4E448463354D85DFA4AA30">
    <w:name w:val="058D0E4214DB4E448463354D85DFA4AA30"/>
    <w:rsid w:val="00CE0CEC"/>
    <w:rPr>
      <w:rFonts w:ascii="Times New Roman" w:eastAsiaTheme="minorHAnsi" w:hAnsi="Times New Roman"/>
    </w:rPr>
  </w:style>
  <w:style w:type="paragraph" w:customStyle="1" w:styleId="DCD941C6D9BD428AA1027089966B883C30">
    <w:name w:val="DCD941C6D9BD428AA1027089966B883C30"/>
    <w:rsid w:val="00CE0CEC"/>
    <w:rPr>
      <w:rFonts w:ascii="Times New Roman" w:eastAsiaTheme="minorHAnsi" w:hAnsi="Times New Roman"/>
    </w:rPr>
  </w:style>
  <w:style w:type="paragraph" w:customStyle="1" w:styleId="B033DFC7DB1D4E5EA297589F6D686C8E30">
    <w:name w:val="B033DFC7DB1D4E5EA297589F6D686C8E30"/>
    <w:rsid w:val="00CE0CEC"/>
    <w:rPr>
      <w:rFonts w:ascii="Times New Roman" w:eastAsiaTheme="minorHAnsi" w:hAnsi="Times New Roman"/>
    </w:rPr>
  </w:style>
  <w:style w:type="paragraph" w:customStyle="1" w:styleId="15C834C6271D4C82AEEB1608375E8CB530">
    <w:name w:val="15C834C6271D4C82AEEB1608375E8CB530"/>
    <w:rsid w:val="00CE0CEC"/>
    <w:rPr>
      <w:rFonts w:ascii="Times New Roman" w:eastAsiaTheme="minorHAnsi" w:hAnsi="Times New Roman"/>
    </w:rPr>
  </w:style>
  <w:style w:type="paragraph" w:customStyle="1" w:styleId="434A7DAFB6D34A628C4B829C1838F2BF30">
    <w:name w:val="434A7DAFB6D34A628C4B829C1838F2BF30"/>
    <w:rsid w:val="00CE0CEC"/>
    <w:rPr>
      <w:rFonts w:ascii="Times New Roman" w:eastAsiaTheme="minorHAnsi" w:hAnsi="Times New Roman"/>
    </w:rPr>
  </w:style>
  <w:style w:type="paragraph" w:customStyle="1" w:styleId="E2596A113B4D4BC0AF3695B4FEFC243C30">
    <w:name w:val="E2596A113B4D4BC0AF3695B4FEFC243C30"/>
    <w:rsid w:val="00CE0CEC"/>
    <w:rPr>
      <w:rFonts w:ascii="Times New Roman" w:eastAsiaTheme="minorHAnsi" w:hAnsi="Times New Roman"/>
    </w:rPr>
  </w:style>
  <w:style w:type="paragraph" w:customStyle="1" w:styleId="CDFDBB0DEF6B4A59B424C2FDBD53F3F530">
    <w:name w:val="CDFDBB0DEF6B4A59B424C2FDBD53F3F530"/>
    <w:rsid w:val="00CE0CEC"/>
    <w:rPr>
      <w:rFonts w:ascii="Times New Roman" w:eastAsiaTheme="minorHAnsi" w:hAnsi="Times New Roman"/>
    </w:rPr>
  </w:style>
  <w:style w:type="paragraph" w:customStyle="1" w:styleId="A1486151BD274C36BCAA3C4296F88BDC15">
    <w:name w:val="A1486151BD274C36BCAA3C4296F88BDC15"/>
    <w:rsid w:val="00CE0CEC"/>
    <w:rPr>
      <w:rFonts w:ascii="Times New Roman" w:eastAsiaTheme="minorHAnsi" w:hAnsi="Times New Roman"/>
    </w:rPr>
  </w:style>
  <w:style w:type="paragraph" w:customStyle="1" w:styleId="5F05C5F7C4A9497297BCA618E9758FE615">
    <w:name w:val="5F05C5F7C4A9497297BCA618E9758FE615"/>
    <w:rsid w:val="00CE0CEC"/>
    <w:rPr>
      <w:rFonts w:ascii="Times New Roman" w:eastAsiaTheme="minorHAnsi" w:hAnsi="Times New Roman"/>
    </w:rPr>
  </w:style>
  <w:style w:type="paragraph" w:customStyle="1" w:styleId="4B04E8D828954D80B8BE31CB27A1696715">
    <w:name w:val="4B04E8D828954D80B8BE31CB27A1696715"/>
    <w:rsid w:val="00CE0CEC"/>
    <w:rPr>
      <w:rFonts w:ascii="Times New Roman" w:eastAsiaTheme="minorHAnsi" w:hAnsi="Times New Roman"/>
    </w:rPr>
  </w:style>
  <w:style w:type="paragraph" w:customStyle="1" w:styleId="698F1209F72B43DCB9882239090B7BD515">
    <w:name w:val="698F1209F72B43DCB9882239090B7BD515"/>
    <w:rsid w:val="00CE0CEC"/>
    <w:rPr>
      <w:rFonts w:ascii="Times New Roman" w:eastAsiaTheme="minorHAnsi" w:hAnsi="Times New Roman"/>
    </w:rPr>
  </w:style>
  <w:style w:type="paragraph" w:customStyle="1" w:styleId="9ED288D7322841A7B64BBE1FC065296015">
    <w:name w:val="9ED288D7322841A7B64BBE1FC065296015"/>
    <w:rsid w:val="00CE0CEC"/>
    <w:rPr>
      <w:rFonts w:ascii="Times New Roman" w:eastAsiaTheme="minorHAnsi" w:hAnsi="Times New Roman"/>
    </w:rPr>
  </w:style>
  <w:style w:type="paragraph" w:customStyle="1" w:styleId="227D30337181450D8C0347DCEA13BC5215">
    <w:name w:val="227D30337181450D8C0347DCEA13BC5215"/>
    <w:rsid w:val="00CE0CEC"/>
    <w:rPr>
      <w:rFonts w:ascii="Times New Roman" w:eastAsiaTheme="minorHAnsi" w:hAnsi="Times New Roman"/>
    </w:rPr>
  </w:style>
  <w:style w:type="paragraph" w:customStyle="1" w:styleId="06618156290E472683219CDF7485F89015">
    <w:name w:val="06618156290E472683219CDF7485F89015"/>
    <w:rsid w:val="00CE0CEC"/>
    <w:rPr>
      <w:rFonts w:ascii="Times New Roman" w:eastAsiaTheme="minorHAnsi" w:hAnsi="Times New Roman"/>
    </w:rPr>
  </w:style>
  <w:style w:type="paragraph" w:customStyle="1" w:styleId="078BC63F75804C009E4C85E42B7E7A6615">
    <w:name w:val="078BC63F75804C009E4C85E42B7E7A6615"/>
    <w:rsid w:val="00CE0CEC"/>
    <w:rPr>
      <w:rFonts w:ascii="Times New Roman" w:eastAsiaTheme="minorHAnsi" w:hAnsi="Times New Roman"/>
    </w:rPr>
  </w:style>
  <w:style w:type="paragraph" w:customStyle="1" w:styleId="672BB983BA9B4AA78A6F2D88FEF11F3E15">
    <w:name w:val="672BB983BA9B4AA78A6F2D88FEF11F3E15"/>
    <w:rsid w:val="00CE0CEC"/>
    <w:rPr>
      <w:rFonts w:ascii="Times New Roman" w:eastAsiaTheme="minorHAnsi" w:hAnsi="Times New Roman"/>
    </w:rPr>
  </w:style>
  <w:style w:type="paragraph" w:customStyle="1" w:styleId="77D51CEB2BBF46E5A266141642136B4814">
    <w:name w:val="77D51CEB2BBF46E5A266141642136B4814"/>
    <w:rsid w:val="00CE0CEC"/>
    <w:rPr>
      <w:rFonts w:ascii="Times New Roman" w:eastAsiaTheme="minorHAnsi" w:hAnsi="Times New Roman"/>
    </w:rPr>
  </w:style>
  <w:style w:type="paragraph" w:customStyle="1" w:styleId="AEA870CF4E754A2B901579960FADDCFA36">
    <w:name w:val="AEA870CF4E754A2B901579960FADDCFA36"/>
    <w:rsid w:val="00ED3052"/>
    <w:rPr>
      <w:rFonts w:ascii="Times New Roman" w:eastAsiaTheme="minorHAnsi" w:hAnsi="Times New Roman"/>
    </w:rPr>
  </w:style>
  <w:style w:type="paragraph" w:customStyle="1" w:styleId="481791760B044592A2A1EBC701F8969141">
    <w:name w:val="481791760B044592A2A1EBC701F8969141"/>
    <w:rsid w:val="00ED3052"/>
    <w:rPr>
      <w:rFonts w:ascii="Times New Roman" w:eastAsiaTheme="minorHAnsi" w:hAnsi="Times New Roman"/>
    </w:rPr>
  </w:style>
  <w:style w:type="paragraph" w:customStyle="1" w:styleId="7945A2F40B3F45B895AAFD1B5219756E45">
    <w:name w:val="7945A2F40B3F45B895AAFD1B5219756E45"/>
    <w:rsid w:val="00ED3052"/>
    <w:rPr>
      <w:rFonts w:ascii="Times New Roman" w:eastAsiaTheme="minorHAnsi" w:hAnsi="Times New Roman"/>
    </w:rPr>
  </w:style>
  <w:style w:type="paragraph" w:customStyle="1" w:styleId="3D45F1481B124690B1FCD54E1F1C2CE645">
    <w:name w:val="3D45F1481B124690B1FCD54E1F1C2CE645"/>
    <w:rsid w:val="00ED3052"/>
    <w:rPr>
      <w:rFonts w:ascii="Times New Roman" w:eastAsiaTheme="minorHAnsi" w:hAnsi="Times New Roman"/>
    </w:rPr>
  </w:style>
  <w:style w:type="paragraph" w:customStyle="1" w:styleId="46FEA764BE4F4D8CBD8CD439D07E4AD045">
    <w:name w:val="46FEA764BE4F4D8CBD8CD439D07E4AD045"/>
    <w:rsid w:val="00ED3052"/>
    <w:rPr>
      <w:rFonts w:ascii="Times New Roman" w:eastAsiaTheme="minorHAnsi" w:hAnsi="Times New Roman"/>
    </w:rPr>
  </w:style>
  <w:style w:type="paragraph" w:customStyle="1" w:styleId="92A2CE69F89E4B0797CDB120DD8EB76245">
    <w:name w:val="92A2CE69F89E4B0797CDB120DD8EB76245"/>
    <w:rsid w:val="00ED3052"/>
    <w:rPr>
      <w:rFonts w:ascii="Times New Roman" w:eastAsiaTheme="minorHAnsi" w:hAnsi="Times New Roman"/>
    </w:rPr>
  </w:style>
  <w:style w:type="paragraph" w:customStyle="1" w:styleId="858B7767FC84468FB1852B7EEE52B32444">
    <w:name w:val="858B7767FC84468FB1852B7EEE52B32444"/>
    <w:rsid w:val="00ED3052"/>
    <w:rPr>
      <w:rFonts w:ascii="Times New Roman" w:eastAsiaTheme="minorHAnsi" w:hAnsi="Times New Roman"/>
    </w:rPr>
  </w:style>
  <w:style w:type="paragraph" w:customStyle="1" w:styleId="009D76CCC9F041188ECF602807BF588331">
    <w:name w:val="009D76CCC9F041188ECF602807BF588331"/>
    <w:rsid w:val="00ED3052"/>
    <w:rPr>
      <w:rFonts w:ascii="Times New Roman" w:eastAsiaTheme="minorHAnsi" w:hAnsi="Times New Roman"/>
    </w:rPr>
  </w:style>
  <w:style w:type="paragraph" w:customStyle="1" w:styleId="9B06032F815F493FA510857D1614C02831">
    <w:name w:val="9B06032F815F493FA510857D1614C02831"/>
    <w:rsid w:val="00ED3052"/>
    <w:rPr>
      <w:rFonts w:ascii="Times New Roman" w:eastAsiaTheme="minorHAnsi" w:hAnsi="Times New Roman"/>
    </w:rPr>
  </w:style>
  <w:style w:type="paragraph" w:customStyle="1" w:styleId="B339213D45D340CF8F45D237A75F91E731">
    <w:name w:val="B339213D45D340CF8F45D237A75F91E731"/>
    <w:rsid w:val="00ED3052"/>
    <w:rPr>
      <w:rFonts w:ascii="Times New Roman" w:eastAsiaTheme="minorHAnsi" w:hAnsi="Times New Roman"/>
    </w:rPr>
  </w:style>
  <w:style w:type="paragraph" w:customStyle="1" w:styleId="97F62FF12EE6435994D27EE819BC1D0831">
    <w:name w:val="97F62FF12EE6435994D27EE819BC1D0831"/>
    <w:rsid w:val="00ED3052"/>
    <w:rPr>
      <w:rFonts w:ascii="Times New Roman" w:eastAsiaTheme="minorHAnsi" w:hAnsi="Times New Roman"/>
    </w:rPr>
  </w:style>
  <w:style w:type="paragraph" w:customStyle="1" w:styleId="44E1CA454B0D4EAB83281F87D81F864731">
    <w:name w:val="44E1CA454B0D4EAB83281F87D81F864731"/>
    <w:rsid w:val="00ED3052"/>
    <w:rPr>
      <w:rFonts w:ascii="Times New Roman" w:eastAsiaTheme="minorHAnsi" w:hAnsi="Times New Roman"/>
    </w:rPr>
  </w:style>
  <w:style w:type="paragraph" w:customStyle="1" w:styleId="AC33D94EE4B740E49EC12282636C200931">
    <w:name w:val="AC33D94EE4B740E49EC12282636C200931"/>
    <w:rsid w:val="00ED3052"/>
    <w:rPr>
      <w:rFonts w:ascii="Times New Roman" w:eastAsiaTheme="minorHAnsi" w:hAnsi="Times New Roman"/>
    </w:rPr>
  </w:style>
  <w:style w:type="paragraph" w:customStyle="1" w:styleId="7C1C7E022E9A4D01AE956F62428C044A31">
    <w:name w:val="7C1C7E022E9A4D01AE956F62428C044A31"/>
    <w:rsid w:val="00ED3052"/>
    <w:rPr>
      <w:rFonts w:ascii="Times New Roman" w:eastAsiaTheme="minorHAnsi" w:hAnsi="Times New Roman"/>
    </w:rPr>
  </w:style>
  <w:style w:type="paragraph" w:customStyle="1" w:styleId="D703752C98934C95B3AC4F5886F0D67B31">
    <w:name w:val="D703752C98934C95B3AC4F5886F0D67B31"/>
    <w:rsid w:val="00ED3052"/>
    <w:rPr>
      <w:rFonts w:ascii="Times New Roman" w:eastAsiaTheme="minorHAnsi" w:hAnsi="Times New Roman"/>
    </w:rPr>
  </w:style>
  <w:style w:type="paragraph" w:customStyle="1" w:styleId="79C78D9D08E643A0904401E9EA65FFE531">
    <w:name w:val="79C78D9D08E643A0904401E9EA65FFE531"/>
    <w:rsid w:val="00ED3052"/>
    <w:rPr>
      <w:rFonts w:ascii="Times New Roman" w:eastAsiaTheme="minorHAnsi" w:hAnsi="Times New Roman"/>
    </w:rPr>
  </w:style>
  <w:style w:type="paragraph" w:customStyle="1" w:styleId="058D0E4214DB4E448463354D85DFA4AA31">
    <w:name w:val="058D0E4214DB4E448463354D85DFA4AA31"/>
    <w:rsid w:val="00ED3052"/>
    <w:rPr>
      <w:rFonts w:ascii="Times New Roman" w:eastAsiaTheme="minorHAnsi" w:hAnsi="Times New Roman"/>
    </w:rPr>
  </w:style>
  <w:style w:type="paragraph" w:customStyle="1" w:styleId="DCD941C6D9BD428AA1027089966B883C31">
    <w:name w:val="DCD941C6D9BD428AA1027089966B883C31"/>
    <w:rsid w:val="00ED3052"/>
    <w:rPr>
      <w:rFonts w:ascii="Times New Roman" w:eastAsiaTheme="minorHAnsi" w:hAnsi="Times New Roman"/>
    </w:rPr>
  </w:style>
  <w:style w:type="paragraph" w:customStyle="1" w:styleId="B033DFC7DB1D4E5EA297589F6D686C8E31">
    <w:name w:val="B033DFC7DB1D4E5EA297589F6D686C8E31"/>
    <w:rsid w:val="00ED3052"/>
    <w:rPr>
      <w:rFonts w:ascii="Times New Roman" w:eastAsiaTheme="minorHAnsi" w:hAnsi="Times New Roman"/>
    </w:rPr>
  </w:style>
  <w:style w:type="paragraph" w:customStyle="1" w:styleId="15C834C6271D4C82AEEB1608375E8CB531">
    <w:name w:val="15C834C6271D4C82AEEB1608375E8CB531"/>
    <w:rsid w:val="00ED3052"/>
    <w:rPr>
      <w:rFonts w:ascii="Times New Roman" w:eastAsiaTheme="minorHAnsi" w:hAnsi="Times New Roman"/>
    </w:rPr>
  </w:style>
  <w:style w:type="paragraph" w:customStyle="1" w:styleId="434A7DAFB6D34A628C4B829C1838F2BF31">
    <w:name w:val="434A7DAFB6D34A628C4B829C1838F2BF31"/>
    <w:rsid w:val="00ED3052"/>
    <w:rPr>
      <w:rFonts w:ascii="Times New Roman" w:eastAsiaTheme="minorHAnsi" w:hAnsi="Times New Roman"/>
    </w:rPr>
  </w:style>
  <w:style w:type="paragraph" w:customStyle="1" w:styleId="E2596A113B4D4BC0AF3695B4FEFC243C31">
    <w:name w:val="E2596A113B4D4BC0AF3695B4FEFC243C31"/>
    <w:rsid w:val="00ED3052"/>
    <w:rPr>
      <w:rFonts w:ascii="Times New Roman" w:eastAsiaTheme="minorHAnsi" w:hAnsi="Times New Roman"/>
    </w:rPr>
  </w:style>
  <w:style w:type="paragraph" w:customStyle="1" w:styleId="CDFDBB0DEF6B4A59B424C2FDBD53F3F531">
    <w:name w:val="CDFDBB0DEF6B4A59B424C2FDBD53F3F531"/>
    <w:rsid w:val="00ED3052"/>
    <w:rPr>
      <w:rFonts w:ascii="Times New Roman" w:eastAsiaTheme="minorHAnsi" w:hAnsi="Times New Roman"/>
    </w:rPr>
  </w:style>
  <w:style w:type="paragraph" w:customStyle="1" w:styleId="A1486151BD274C36BCAA3C4296F88BDC16">
    <w:name w:val="A1486151BD274C36BCAA3C4296F88BDC16"/>
    <w:rsid w:val="00ED3052"/>
    <w:rPr>
      <w:rFonts w:ascii="Times New Roman" w:eastAsiaTheme="minorHAnsi" w:hAnsi="Times New Roman"/>
    </w:rPr>
  </w:style>
  <w:style w:type="paragraph" w:customStyle="1" w:styleId="5F05C5F7C4A9497297BCA618E9758FE616">
    <w:name w:val="5F05C5F7C4A9497297BCA618E9758FE616"/>
    <w:rsid w:val="00ED3052"/>
    <w:rPr>
      <w:rFonts w:ascii="Times New Roman" w:eastAsiaTheme="minorHAnsi" w:hAnsi="Times New Roman"/>
    </w:rPr>
  </w:style>
  <w:style w:type="paragraph" w:customStyle="1" w:styleId="4B04E8D828954D80B8BE31CB27A1696716">
    <w:name w:val="4B04E8D828954D80B8BE31CB27A1696716"/>
    <w:rsid w:val="00ED3052"/>
    <w:rPr>
      <w:rFonts w:ascii="Times New Roman" w:eastAsiaTheme="minorHAnsi" w:hAnsi="Times New Roman"/>
    </w:rPr>
  </w:style>
  <w:style w:type="paragraph" w:customStyle="1" w:styleId="698F1209F72B43DCB9882239090B7BD516">
    <w:name w:val="698F1209F72B43DCB9882239090B7BD516"/>
    <w:rsid w:val="00ED3052"/>
    <w:rPr>
      <w:rFonts w:ascii="Times New Roman" w:eastAsiaTheme="minorHAnsi" w:hAnsi="Times New Roman"/>
    </w:rPr>
  </w:style>
  <w:style w:type="paragraph" w:customStyle="1" w:styleId="9ED288D7322841A7B64BBE1FC065296016">
    <w:name w:val="9ED288D7322841A7B64BBE1FC065296016"/>
    <w:rsid w:val="00ED3052"/>
    <w:rPr>
      <w:rFonts w:ascii="Times New Roman" w:eastAsiaTheme="minorHAnsi" w:hAnsi="Times New Roman"/>
    </w:rPr>
  </w:style>
  <w:style w:type="paragraph" w:customStyle="1" w:styleId="227D30337181450D8C0347DCEA13BC5216">
    <w:name w:val="227D30337181450D8C0347DCEA13BC5216"/>
    <w:rsid w:val="00ED3052"/>
    <w:rPr>
      <w:rFonts w:ascii="Times New Roman" w:eastAsiaTheme="minorHAnsi" w:hAnsi="Times New Roman"/>
    </w:rPr>
  </w:style>
  <w:style w:type="paragraph" w:customStyle="1" w:styleId="06618156290E472683219CDF7485F89016">
    <w:name w:val="06618156290E472683219CDF7485F89016"/>
    <w:rsid w:val="00ED3052"/>
    <w:rPr>
      <w:rFonts w:ascii="Times New Roman" w:eastAsiaTheme="minorHAnsi" w:hAnsi="Times New Roman"/>
    </w:rPr>
  </w:style>
  <w:style w:type="paragraph" w:customStyle="1" w:styleId="078BC63F75804C009E4C85E42B7E7A6616">
    <w:name w:val="078BC63F75804C009E4C85E42B7E7A6616"/>
    <w:rsid w:val="00ED3052"/>
    <w:rPr>
      <w:rFonts w:ascii="Times New Roman" w:eastAsiaTheme="minorHAnsi" w:hAnsi="Times New Roman"/>
    </w:rPr>
  </w:style>
  <w:style w:type="paragraph" w:customStyle="1" w:styleId="672BB983BA9B4AA78A6F2D88FEF11F3E16">
    <w:name w:val="672BB983BA9B4AA78A6F2D88FEF11F3E16"/>
    <w:rsid w:val="00ED3052"/>
    <w:rPr>
      <w:rFonts w:ascii="Times New Roman" w:eastAsiaTheme="minorHAnsi" w:hAnsi="Times New Roman"/>
    </w:rPr>
  </w:style>
  <w:style w:type="paragraph" w:customStyle="1" w:styleId="77D51CEB2BBF46E5A266141642136B4815">
    <w:name w:val="77D51CEB2BBF46E5A266141642136B4815"/>
    <w:rsid w:val="00ED3052"/>
    <w:rPr>
      <w:rFonts w:ascii="Times New Roman" w:eastAsiaTheme="minorHAnsi" w:hAnsi="Times New Roman"/>
    </w:rPr>
  </w:style>
  <w:style w:type="paragraph" w:customStyle="1" w:styleId="AEA870CF4E754A2B901579960FADDCFA37">
    <w:name w:val="AEA870CF4E754A2B901579960FADDCFA37"/>
    <w:rsid w:val="00ED3052"/>
    <w:rPr>
      <w:rFonts w:ascii="Times New Roman" w:eastAsiaTheme="minorHAnsi" w:hAnsi="Times New Roman"/>
    </w:rPr>
  </w:style>
  <w:style w:type="paragraph" w:customStyle="1" w:styleId="481791760B044592A2A1EBC701F8969142">
    <w:name w:val="481791760B044592A2A1EBC701F8969142"/>
    <w:rsid w:val="00ED3052"/>
    <w:rPr>
      <w:rFonts w:ascii="Times New Roman" w:eastAsiaTheme="minorHAnsi" w:hAnsi="Times New Roman"/>
    </w:rPr>
  </w:style>
  <w:style w:type="paragraph" w:customStyle="1" w:styleId="7945A2F40B3F45B895AAFD1B5219756E46">
    <w:name w:val="7945A2F40B3F45B895AAFD1B5219756E46"/>
    <w:rsid w:val="00ED3052"/>
    <w:rPr>
      <w:rFonts w:ascii="Times New Roman" w:eastAsiaTheme="minorHAnsi" w:hAnsi="Times New Roman"/>
    </w:rPr>
  </w:style>
  <w:style w:type="paragraph" w:customStyle="1" w:styleId="3D45F1481B124690B1FCD54E1F1C2CE646">
    <w:name w:val="3D45F1481B124690B1FCD54E1F1C2CE646"/>
    <w:rsid w:val="00ED3052"/>
    <w:rPr>
      <w:rFonts w:ascii="Times New Roman" w:eastAsiaTheme="minorHAnsi" w:hAnsi="Times New Roman"/>
    </w:rPr>
  </w:style>
  <w:style w:type="paragraph" w:customStyle="1" w:styleId="46FEA764BE4F4D8CBD8CD439D07E4AD046">
    <w:name w:val="46FEA764BE4F4D8CBD8CD439D07E4AD046"/>
    <w:rsid w:val="00ED3052"/>
    <w:rPr>
      <w:rFonts w:ascii="Times New Roman" w:eastAsiaTheme="minorHAnsi" w:hAnsi="Times New Roman"/>
    </w:rPr>
  </w:style>
  <w:style w:type="paragraph" w:customStyle="1" w:styleId="92A2CE69F89E4B0797CDB120DD8EB76246">
    <w:name w:val="92A2CE69F89E4B0797CDB120DD8EB76246"/>
    <w:rsid w:val="00ED3052"/>
    <w:rPr>
      <w:rFonts w:ascii="Times New Roman" w:eastAsiaTheme="minorHAnsi" w:hAnsi="Times New Roman"/>
    </w:rPr>
  </w:style>
  <w:style w:type="paragraph" w:customStyle="1" w:styleId="858B7767FC84468FB1852B7EEE52B32445">
    <w:name w:val="858B7767FC84468FB1852B7EEE52B32445"/>
    <w:rsid w:val="00ED3052"/>
    <w:rPr>
      <w:rFonts w:ascii="Times New Roman" w:eastAsiaTheme="minorHAnsi" w:hAnsi="Times New Roman"/>
    </w:rPr>
  </w:style>
  <w:style w:type="paragraph" w:customStyle="1" w:styleId="009D76CCC9F041188ECF602807BF588332">
    <w:name w:val="009D76CCC9F041188ECF602807BF588332"/>
    <w:rsid w:val="00ED3052"/>
    <w:rPr>
      <w:rFonts w:ascii="Times New Roman" w:eastAsiaTheme="minorHAnsi" w:hAnsi="Times New Roman"/>
    </w:rPr>
  </w:style>
  <w:style w:type="paragraph" w:customStyle="1" w:styleId="9B06032F815F493FA510857D1614C02832">
    <w:name w:val="9B06032F815F493FA510857D1614C02832"/>
    <w:rsid w:val="00ED3052"/>
    <w:rPr>
      <w:rFonts w:ascii="Times New Roman" w:eastAsiaTheme="minorHAnsi" w:hAnsi="Times New Roman"/>
    </w:rPr>
  </w:style>
  <w:style w:type="paragraph" w:customStyle="1" w:styleId="B339213D45D340CF8F45D237A75F91E732">
    <w:name w:val="B339213D45D340CF8F45D237A75F91E732"/>
    <w:rsid w:val="00ED3052"/>
    <w:rPr>
      <w:rFonts w:ascii="Times New Roman" w:eastAsiaTheme="minorHAnsi" w:hAnsi="Times New Roman"/>
    </w:rPr>
  </w:style>
  <w:style w:type="paragraph" w:customStyle="1" w:styleId="97F62FF12EE6435994D27EE819BC1D0832">
    <w:name w:val="97F62FF12EE6435994D27EE819BC1D0832"/>
    <w:rsid w:val="00ED3052"/>
    <w:rPr>
      <w:rFonts w:ascii="Times New Roman" w:eastAsiaTheme="minorHAnsi" w:hAnsi="Times New Roman"/>
    </w:rPr>
  </w:style>
  <w:style w:type="paragraph" w:customStyle="1" w:styleId="44E1CA454B0D4EAB83281F87D81F864732">
    <w:name w:val="44E1CA454B0D4EAB83281F87D81F864732"/>
    <w:rsid w:val="00ED3052"/>
    <w:rPr>
      <w:rFonts w:ascii="Times New Roman" w:eastAsiaTheme="minorHAnsi" w:hAnsi="Times New Roman"/>
    </w:rPr>
  </w:style>
  <w:style w:type="paragraph" w:customStyle="1" w:styleId="AC33D94EE4B740E49EC12282636C200932">
    <w:name w:val="AC33D94EE4B740E49EC12282636C200932"/>
    <w:rsid w:val="00ED3052"/>
    <w:rPr>
      <w:rFonts w:ascii="Times New Roman" w:eastAsiaTheme="minorHAnsi" w:hAnsi="Times New Roman"/>
    </w:rPr>
  </w:style>
  <w:style w:type="paragraph" w:customStyle="1" w:styleId="7C1C7E022E9A4D01AE956F62428C044A32">
    <w:name w:val="7C1C7E022E9A4D01AE956F62428C044A32"/>
    <w:rsid w:val="00ED3052"/>
    <w:rPr>
      <w:rFonts w:ascii="Times New Roman" w:eastAsiaTheme="minorHAnsi" w:hAnsi="Times New Roman"/>
    </w:rPr>
  </w:style>
  <w:style w:type="paragraph" w:customStyle="1" w:styleId="D703752C98934C95B3AC4F5886F0D67B32">
    <w:name w:val="D703752C98934C95B3AC4F5886F0D67B32"/>
    <w:rsid w:val="00ED3052"/>
    <w:rPr>
      <w:rFonts w:ascii="Times New Roman" w:eastAsiaTheme="minorHAnsi" w:hAnsi="Times New Roman"/>
    </w:rPr>
  </w:style>
  <w:style w:type="paragraph" w:customStyle="1" w:styleId="79C78D9D08E643A0904401E9EA65FFE532">
    <w:name w:val="79C78D9D08E643A0904401E9EA65FFE532"/>
    <w:rsid w:val="00ED3052"/>
    <w:rPr>
      <w:rFonts w:ascii="Times New Roman" w:eastAsiaTheme="minorHAnsi" w:hAnsi="Times New Roman"/>
    </w:rPr>
  </w:style>
  <w:style w:type="paragraph" w:customStyle="1" w:styleId="058D0E4214DB4E448463354D85DFA4AA32">
    <w:name w:val="058D0E4214DB4E448463354D85DFA4AA32"/>
    <w:rsid w:val="00ED3052"/>
    <w:rPr>
      <w:rFonts w:ascii="Times New Roman" w:eastAsiaTheme="minorHAnsi" w:hAnsi="Times New Roman"/>
    </w:rPr>
  </w:style>
  <w:style w:type="paragraph" w:customStyle="1" w:styleId="DCD941C6D9BD428AA1027089966B883C32">
    <w:name w:val="DCD941C6D9BD428AA1027089966B883C32"/>
    <w:rsid w:val="00ED3052"/>
    <w:rPr>
      <w:rFonts w:ascii="Times New Roman" w:eastAsiaTheme="minorHAnsi" w:hAnsi="Times New Roman"/>
    </w:rPr>
  </w:style>
  <w:style w:type="paragraph" w:customStyle="1" w:styleId="B033DFC7DB1D4E5EA297589F6D686C8E32">
    <w:name w:val="B033DFC7DB1D4E5EA297589F6D686C8E32"/>
    <w:rsid w:val="00ED3052"/>
    <w:rPr>
      <w:rFonts w:ascii="Times New Roman" w:eastAsiaTheme="minorHAnsi" w:hAnsi="Times New Roman"/>
    </w:rPr>
  </w:style>
  <w:style w:type="paragraph" w:customStyle="1" w:styleId="15C834C6271D4C82AEEB1608375E8CB532">
    <w:name w:val="15C834C6271D4C82AEEB1608375E8CB532"/>
    <w:rsid w:val="00ED3052"/>
    <w:rPr>
      <w:rFonts w:ascii="Times New Roman" w:eastAsiaTheme="minorHAnsi" w:hAnsi="Times New Roman"/>
    </w:rPr>
  </w:style>
  <w:style w:type="paragraph" w:customStyle="1" w:styleId="434A7DAFB6D34A628C4B829C1838F2BF32">
    <w:name w:val="434A7DAFB6D34A628C4B829C1838F2BF32"/>
    <w:rsid w:val="00ED3052"/>
    <w:rPr>
      <w:rFonts w:ascii="Times New Roman" w:eastAsiaTheme="minorHAnsi" w:hAnsi="Times New Roman"/>
    </w:rPr>
  </w:style>
  <w:style w:type="paragraph" w:customStyle="1" w:styleId="E2596A113B4D4BC0AF3695B4FEFC243C32">
    <w:name w:val="E2596A113B4D4BC0AF3695B4FEFC243C32"/>
    <w:rsid w:val="00ED3052"/>
    <w:rPr>
      <w:rFonts w:ascii="Times New Roman" w:eastAsiaTheme="minorHAnsi" w:hAnsi="Times New Roman"/>
    </w:rPr>
  </w:style>
  <w:style w:type="paragraph" w:customStyle="1" w:styleId="CDFDBB0DEF6B4A59B424C2FDBD53F3F532">
    <w:name w:val="CDFDBB0DEF6B4A59B424C2FDBD53F3F532"/>
    <w:rsid w:val="00ED3052"/>
    <w:rPr>
      <w:rFonts w:ascii="Times New Roman" w:eastAsiaTheme="minorHAnsi" w:hAnsi="Times New Roman"/>
    </w:rPr>
  </w:style>
  <w:style w:type="paragraph" w:customStyle="1" w:styleId="A1486151BD274C36BCAA3C4296F88BDC17">
    <w:name w:val="A1486151BD274C36BCAA3C4296F88BDC17"/>
    <w:rsid w:val="00ED3052"/>
    <w:rPr>
      <w:rFonts w:ascii="Times New Roman" w:eastAsiaTheme="minorHAnsi" w:hAnsi="Times New Roman"/>
    </w:rPr>
  </w:style>
  <w:style w:type="paragraph" w:customStyle="1" w:styleId="5F05C5F7C4A9497297BCA618E9758FE617">
    <w:name w:val="5F05C5F7C4A9497297BCA618E9758FE617"/>
    <w:rsid w:val="00ED3052"/>
    <w:rPr>
      <w:rFonts w:ascii="Times New Roman" w:eastAsiaTheme="minorHAnsi" w:hAnsi="Times New Roman"/>
    </w:rPr>
  </w:style>
  <w:style w:type="paragraph" w:customStyle="1" w:styleId="4B04E8D828954D80B8BE31CB27A1696717">
    <w:name w:val="4B04E8D828954D80B8BE31CB27A1696717"/>
    <w:rsid w:val="00ED3052"/>
    <w:rPr>
      <w:rFonts w:ascii="Times New Roman" w:eastAsiaTheme="minorHAnsi" w:hAnsi="Times New Roman"/>
    </w:rPr>
  </w:style>
  <w:style w:type="paragraph" w:customStyle="1" w:styleId="698F1209F72B43DCB9882239090B7BD517">
    <w:name w:val="698F1209F72B43DCB9882239090B7BD517"/>
    <w:rsid w:val="00ED3052"/>
    <w:rPr>
      <w:rFonts w:ascii="Times New Roman" w:eastAsiaTheme="minorHAnsi" w:hAnsi="Times New Roman"/>
    </w:rPr>
  </w:style>
  <w:style w:type="paragraph" w:customStyle="1" w:styleId="9ED288D7322841A7B64BBE1FC065296017">
    <w:name w:val="9ED288D7322841A7B64BBE1FC065296017"/>
    <w:rsid w:val="00ED3052"/>
    <w:rPr>
      <w:rFonts w:ascii="Times New Roman" w:eastAsiaTheme="minorHAnsi" w:hAnsi="Times New Roman"/>
    </w:rPr>
  </w:style>
  <w:style w:type="paragraph" w:customStyle="1" w:styleId="227D30337181450D8C0347DCEA13BC5217">
    <w:name w:val="227D30337181450D8C0347DCEA13BC5217"/>
    <w:rsid w:val="00ED3052"/>
    <w:rPr>
      <w:rFonts w:ascii="Times New Roman" w:eastAsiaTheme="minorHAnsi" w:hAnsi="Times New Roman"/>
    </w:rPr>
  </w:style>
  <w:style w:type="paragraph" w:customStyle="1" w:styleId="06618156290E472683219CDF7485F89017">
    <w:name w:val="06618156290E472683219CDF7485F89017"/>
    <w:rsid w:val="00ED3052"/>
    <w:rPr>
      <w:rFonts w:ascii="Times New Roman" w:eastAsiaTheme="minorHAnsi" w:hAnsi="Times New Roman"/>
    </w:rPr>
  </w:style>
  <w:style w:type="paragraph" w:customStyle="1" w:styleId="078BC63F75804C009E4C85E42B7E7A6617">
    <w:name w:val="078BC63F75804C009E4C85E42B7E7A6617"/>
    <w:rsid w:val="00ED3052"/>
    <w:rPr>
      <w:rFonts w:ascii="Times New Roman" w:eastAsiaTheme="minorHAnsi" w:hAnsi="Times New Roman"/>
    </w:rPr>
  </w:style>
  <w:style w:type="paragraph" w:customStyle="1" w:styleId="672BB983BA9B4AA78A6F2D88FEF11F3E17">
    <w:name w:val="672BB983BA9B4AA78A6F2D88FEF11F3E17"/>
    <w:rsid w:val="00ED3052"/>
    <w:rPr>
      <w:rFonts w:ascii="Times New Roman" w:eastAsiaTheme="minorHAnsi" w:hAnsi="Times New Roman"/>
    </w:rPr>
  </w:style>
  <w:style w:type="paragraph" w:customStyle="1" w:styleId="77D51CEB2BBF46E5A266141642136B4816">
    <w:name w:val="77D51CEB2BBF46E5A266141642136B4816"/>
    <w:rsid w:val="00ED3052"/>
    <w:rPr>
      <w:rFonts w:ascii="Times New Roman" w:eastAsiaTheme="minorHAnsi" w:hAnsi="Times New Roman"/>
    </w:rPr>
  </w:style>
  <w:style w:type="paragraph" w:customStyle="1" w:styleId="AEA870CF4E754A2B901579960FADDCFA38">
    <w:name w:val="AEA870CF4E754A2B901579960FADDCFA38"/>
    <w:rsid w:val="00ED3052"/>
    <w:rPr>
      <w:rFonts w:ascii="Times New Roman" w:eastAsiaTheme="minorHAnsi" w:hAnsi="Times New Roman"/>
    </w:rPr>
  </w:style>
  <w:style w:type="paragraph" w:customStyle="1" w:styleId="481791760B044592A2A1EBC701F8969143">
    <w:name w:val="481791760B044592A2A1EBC701F8969143"/>
    <w:rsid w:val="00ED3052"/>
    <w:rPr>
      <w:rFonts w:ascii="Times New Roman" w:eastAsiaTheme="minorHAnsi" w:hAnsi="Times New Roman"/>
    </w:rPr>
  </w:style>
  <w:style w:type="paragraph" w:customStyle="1" w:styleId="7945A2F40B3F45B895AAFD1B5219756E47">
    <w:name w:val="7945A2F40B3F45B895AAFD1B5219756E47"/>
    <w:rsid w:val="00ED3052"/>
    <w:rPr>
      <w:rFonts w:ascii="Times New Roman" w:eastAsiaTheme="minorHAnsi" w:hAnsi="Times New Roman"/>
    </w:rPr>
  </w:style>
  <w:style w:type="paragraph" w:customStyle="1" w:styleId="3D45F1481B124690B1FCD54E1F1C2CE647">
    <w:name w:val="3D45F1481B124690B1FCD54E1F1C2CE647"/>
    <w:rsid w:val="00ED3052"/>
    <w:rPr>
      <w:rFonts w:ascii="Times New Roman" w:eastAsiaTheme="minorHAnsi" w:hAnsi="Times New Roman"/>
    </w:rPr>
  </w:style>
  <w:style w:type="paragraph" w:customStyle="1" w:styleId="46FEA764BE4F4D8CBD8CD439D07E4AD047">
    <w:name w:val="46FEA764BE4F4D8CBD8CD439D07E4AD047"/>
    <w:rsid w:val="00ED3052"/>
    <w:rPr>
      <w:rFonts w:ascii="Times New Roman" w:eastAsiaTheme="minorHAnsi" w:hAnsi="Times New Roman"/>
    </w:rPr>
  </w:style>
  <w:style w:type="paragraph" w:customStyle="1" w:styleId="92A2CE69F89E4B0797CDB120DD8EB76247">
    <w:name w:val="92A2CE69F89E4B0797CDB120DD8EB76247"/>
    <w:rsid w:val="00ED3052"/>
    <w:rPr>
      <w:rFonts w:ascii="Times New Roman" w:eastAsiaTheme="minorHAnsi" w:hAnsi="Times New Roman"/>
    </w:rPr>
  </w:style>
  <w:style w:type="paragraph" w:customStyle="1" w:styleId="858B7767FC84468FB1852B7EEE52B32446">
    <w:name w:val="858B7767FC84468FB1852B7EEE52B32446"/>
    <w:rsid w:val="00ED3052"/>
    <w:rPr>
      <w:rFonts w:ascii="Times New Roman" w:eastAsiaTheme="minorHAnsi" w:hAnsi="Times New Roman"/>
    </w:rPr>
  </w:style>
  <w:style w:type="paragraph" w:customStyle="1" w:styleId="009D76CCC9F041188ECF602807BF588333">
    <w:name w:val="009D76CCC9F041188ECF602807BF588333"/>
    <w:rsid w:val="00ED3052"/>
    <w:rPr>
      <w:rFonts w:ascii="Times New Roman" w:eastAsiaTheme="minorHAnsi" w:hAnsi="Times New Roman"/>
    </w:rPr>
  </w:style>
  <w:style w:type="paragraph" w:customStyle="1" w:styleId="9B06032F815F493FA510857D1614C02833">
    <w:name w:val="9B06032F815F493FA510857D1614C02833"/>
    <w:rsid w:val="00ED3052"/>
    <w:rPr>
      <w:rFonts w:ascii="Times New Roman" w:eastAsiaTheme="minorHAnsi" w:hAnsi="Times New Roman"/>
    </w:rPr>
  </w:style>
  <w:style w:type="paragraph" w:customStyle="1" w:styleId="B339213D45D340CF8F45D237A75F91E733">
    <w:name w:val="B339213D45D340CF8F45D237A75F91E733"/>
    <w:rsid w:val="00ED3052"/>
    <w:rPr>
      <w:rFonts w:ascii="Times New Roman" w:eastAsiaTheme="minorHAnsi" w:hAnsi="Times New Roman"/>
    </w:rPr>
  </w:style>
  <w:style w:type="paragraph" w:customStyle="1" w:styleId="97F62FF12EE6435994D27EE819BC1D0833">
    <w:name w:val="97F62FF12EE6435994D27EE819BC1D0833"/>
    <w:rsid w:val="00ED3052"/>
    <w:rPr>
      <w:rFonts w:ascii="Times New Roman" w:eastAsiaTheme="minorHAnsi" w:hAnsi="Times New Roman"/>
    </w:rPr>
  </w:style>
  <w:style w:type="paragraph" w:customStyle="1" w:styleId="44E1CA454B0D4EAB83281F87D81F864733">
    <w:name w:val="44E1CA454B0D4EAB83281F87D81F864733"/>
    <w:rsid w:val="00ED3052"/>
    <w:rPr>
      <w:rFonts w:ascii="Times New Roman" w:eastAsiaTheme="minorHAnsi" w:hAnsi="Times New Roman"/>
    </w:rPr>
  </w:style>
  <w:style w:type="paragraph" w:customStyle="1" w:styleId="AC33D94EE4B740E49EC12282636C200933">
    <w:name w:val="AC33D94EE4B740E49EC12282636C200933"/>
    <w:rsid w:val="00ED3052"/>
    <w:rPr>
      <w:rFonts w:ascii="Times New Roman" w:eastAsiaTheme="minorHAnsi" w:hAnsi="Times New Roman"/>
    </w:rPr>
  </w:style>
  <w:style w:type="paragraph" w:customStyle="1" w:styleId="7C1C7E022E9A4D01AE956F62428C044A33">
    <w:name w:val="7C1C7E022E9A4D01AE956F62428C044A33"/>
    <w:rsid w:val="00ED3052"/>
    <w:rPr>
      <w:rFonts w:ascii="Times New Roman" w:eastAsiaTheme="minorHAnsi" w:hAnsi="Times New Roman"/>
    </w:rPr>
  </w:style>
  <w:style w:type="paragraph" w:customStyle="1" w:styleId="D703752C98934C95B3AC4F5886F0D67B33">
    <w:name w:val="D703752C98934C95B3AC4F5886F0D67B33"/>
    <w:rsid w:val="00ED3052"/>
    <w:rPr>
      <w:rFonts w:ascii="Times New Roman" w:eastAsiaTheme="minorHAnsi" w:hAnsi="Times New Roman"/>
    </w:rPr>
  </w:style>
  <w:style w:type="paragraph" w:customStyle="1" w:styleId="79C78D9D08E643A0904401E9EA65FFE533">
    <w:name w:val="79C78D9D08E643A0904401E9EA65FFE533"/>
    <w:rsid w:val="00ED3052"/>
    <w:rPr>
      <w:rFonts w:ascii="Times New Roman" w:eastAsiaTheme="minorHAnsi" w:hAnsi="Times New Roman"/>
    </w:rPr>
  </w:style>
  <w:style w:type="paragraph" w:customStyle="1" w:styleId="058D0E4214DB4E448463354D85DFA4AA33">
    <w:name w:val="058D0E4214DB4E448463354D85DFA4AA33"/>
    <w:rsid w:val="00ED3052"/>
    <w:rPr>
      <w:rFonts w:ascii="Times New Roman" w:eastAsiaTheme="minorHAnsi" w:hAnsi="Times New Roman"/>
    </w:rPr>
  </w:style>
  <w:style w:type="paragraph" w:customStyle="1" w:styleId="DCD941C6D9BD428AA1027089966B883C33">
    <w:name w:val="DCD941C6D9BD428AA1027089966B883C33"/>
    <w:rsid w:val="00ED3052"/>
    <w:rPr>
      <w:rFonts w:ascii="Times New Roman" w:eastAsiaTheme="minorHAnsi" w:hAnsi="Times New Roman"/>
    </w:rPr>
  </w:style>
  <w:style w:type="paragraph" w:customStyle="1" w:styleId="B033DFC7DB1D4E5EA297589F6D686C8E33">
    <w:name w:val="B033DFC7DB1D4E5EA297589F6D686C8E33"/>
    <w:rsid w:val="00ED3052"/>
    <w:rPr>
      <w:rFonts w:ascii="Times New Roman" w:eastAsiaTheme="minorHAnsi" w:hAnsi="Times New Roman"/>
    </w:rPr>
  </w:style>
  <w:style w:type="paragraph" w:customStyle="1" w:styleId="15C834C6271D4C82AEEB1608375E8CB533">
    <w:name w:val="15C834C6271D4C82AEEB1608375E8CB533"/>
    <w:rsid w:val="00ED3052"/>
    <w:rPr>
      <w:rFonts w:ascii="Times New Roman" w:eastAsiaTheme="minorHAnsi" w:hAnsi="Times New Roman"/>
    </w:rPr>
  </w:style>
  <w:style w:type="paragraph" w:customStyle="1" w:styleId="434A7DAFB6D34A628C4B829C1838F2BF33">
    <w:name w:val="434A7DAFB6D34A628C4B829C1838F2BF33"/>
    <w:rsid w:val="00ED3052"/>
    <w:rPr>
      <w:rFonts w:ascii="Times New Roman" w:eastAsiaTheme="minorHAnsi" w:hAnsi="Times New Roman"/>
    </w:rPr>
  </w:style>
  <w:style w:type="paragraph" w:customStyle="1" w:styleId="E2596A113B4D4BC0AF3695B4FEFC243C33">
    <w:name w:val="E2596A113B4D4BC0AF3695B4FEFC243C33"/>
    <w:rsid w:val="00ED3052"/>
    <w:rPr>
      <w:rFonts w:ascii="Times New Roman" w:eastAsiaTheme="minorHAnsi" w:hAnsi="Times New Roman"/>
    </w:rPr>
  </w:style>
  <w:style w:type="paragraph" w:customStyle="1" w:styleId="CDFDBB0DEF6B4A59B424C2FDBD53F3F533">
    <w:name w:val="CDFDBB0DEF6B4A59B424C2FDBD53F3F533"/>
    <w:rsid w:val="00ED3052"/>
    <w:rPr>
      <w:rFonts w:ascii="Times New Roman" w:eastAsiaTheme="minorHAnsi" w:hAnsi="Times New Roman"/>
    </w:rPr>
  </w:style>
  <w:style w:type="paragraph" w:customStyle="1" w:styleId="A1486151BD274C36BCAA3C4296F88BDC18">
    <w:name w:val="A1486151BD274C36BCAA3C4296F88BDC18"/>
    <w:rsid w:val="00ED3052"/>
    <w:rPr>
      <w:rFonts w:ascii="Times New Roman" w:eastAsiaTheme="minorHAnsi" w:hAnsi="Times New Roman"/>
    </w:rPr>
  </w:style>
  <w:style w:type="paragraph" w:customStyle="1" w:styleId="5F05C5F7C4A9497297BCA618E9758FE618">
    <w:name w:val="5F05C5F7C4A9497297BCA618E9758FE618"/>
    <w:rsid w:val="00ED3052"/>
    <w:rPr>
      <w:rFonts w:ascii="Times New Roman" w:eastAsiaTheme="minorHAnsi" w:hAnsi="Times New Roman"/>
    </w:rPr>
  </w:style>
  <w:style w:type="paragraph" w:customStyle="1" w:styleId="4B04E8D828954D80B8BE31CB27A1696718">
    <w:name w:val="4B04E8D828954D80B8BE31CB27A1696718"/>
    <w:rsid w:val="00ED3052"/>
    <w:rPr>
      <w:rFonts w:ascii="Times New Roman" w:eastAsiaTheme="minorHAnsi" w:hAnsi="Times New Roman"/>
    </w:rPr>
  </w:style>
  <w:style w:type="paragraph" w:customStyle="1" w:styleId="698F1209F72B43DCB9882239090B7BD518">
    <w:name w:val="698F1209F72B43DCB9882239090B7BD518"/>
    <w:rsid w:val="00ED3052"/>
    <w:rPr>
      <w:rFonts w:ascii="Times New Roman" w:eastAsiaTheme="minorHAnsi" w:hAnsi="Times New Roman"/>
    </w:rPr>
  </w:style>
  <w:style w:type="paragraph" w:customStyle="1" w:styleId="9ED288D7322841A7B64BBE1FC065296018">
    <w:name w:val="9ED288D7322841A7B64BBE1FC065296018"/>
    <w:rsid w:val="00ED3052"/>
    <w:rPr>
      <w:rFonts w:ascii="Times New Roman" w:eastAsiaTheme="minorHAnsi" w:hAnsi="Times New Roman"/>
    </w:rPr>
  </w:style>
  <w:style w:type="paragraph" w:customStyle="1" w:styleId="227D30337181450D8C0347DCEA13BC5218">
    <w:name w:val="227D30337181450D8C0347DCEA13BC5218"/>
    <w:rsid w:val="00ED3052"/>
    <w:rPr>
      <w:rFonts w:ascii="Times New Roman" w:eastAsiaTheme="minorHAnsi" w:hAnsi="Times New Roman"/>
    </w:rPr>
  </w:style>
  <w:style w:type="paragraph" w:customStyle="1" w:styleId="06618156290E472683219CDF7485F89018">
    <w:name w:val="06618156290E472683219CDF7485F89018"/>
    <w:rsid w:val="00ED3052"/>
    <w:rPr>
      <w:rFonts w:ascii="Times New Roman" w:eastAsiaTheme="minorHAnsi" w:hAnsi="Times New Roman"/>
    </w:rPr>
  </w:style>
  <w:style w:type="paragraph" w:customStyle="1" w:styleId="078BC63F75804C009E4C85E42B7E7A6618">
    <w:name w:val="078BC63F75804C009E4C85E42B7E7A6618"/>
    <w:rsid w:val="00ED3052"/>
    <w:rPr>
      <w:rFonts w:ascii="Times New Roman" w:eastAsiaTheme="minorHAnsi" w:hAnsi="Times New Roman"/>
    </w:rPr>
  </w:style>
  <w:style w:type="paragraph" w:customStyle="1" w:styleId="672BB983BA9B4AA78A6F2D88FEF11F3E18">
    <w:name w:val="672BB983BA9B4AA78A6F2D88FEF11F3E18"/>
    <w:rsid w:val="00ED3052"/>
    <w:rPr>
      <w:rFonts w:ascii="Times New Roman" w:eastAsiaTheme="minorHAnsi" w:hAnsi="Times New Roman"/>
    </w:rPr>
  </w:style>
  <w:style w:type="paragraph" w:customStyle="1" w:styleId="77D51CEB2BBF46E5A266141642136B4817">
    <w:name w:val="77D51CEB2BBF46E5A266141642136B4817"/>
    <w:rsid w:val="00ED3052"/>
    <w:rPr>
      <w:rFonts w:ascii="Times New Roman" w:eastAsiaTheme="minorHAnsi" w:hAnsi="Times New Roman"/>
    </w:rPr>
  </w:style>
  <w:style w:type="paragraph" w:customStyle="1" w:styleId="AEA870CF4E754A2B901579960FADDCFA39">
    <w:name w:val="AEA870CF4E754A2B901579960FADDCFA39"/>
    <w:rsid w:val="00ED3052"/>
    <w:rPr>
      <w:rFonts w:ascii="Times New Roman" w:eastAsiaTheme="minorHAnsi" w:hAnsi="Times New Roman"/>
    </w:rPr>
  </w:style>
  <w:style w:type="paragraph" w:customStyle="1" w:styleId="481791760B044592A2A1EBC701F8969144">
    <w:name w:val="481791760B044592A2A1EBC701F8969144"/>
    <w:rsid w:val="00ED3052"/>
    <w:rPr>
      <w:rFonts w:ascii="Times New Roman" w:eastAsiaTheme="minorHAnsi" w:hAnsi="Times New Roman"/>
    </w:rPr>
  </w:style>
  <w:style w:type="paragraph" w:customStyle="1" w:styleId="7945A2F40B3F45B895AAFD1B5219756E48">
    <w:name w:val="7945A2F40B3F45B895AAFD1B5219756E48"/>
    <w:rsid w:val="00ED3052"/>
    <w:rPr>
      <w:rFonts w:ascii="Times New Roman" w:eastAsiaTheme="minorHAnsi" w:hAnsi="Times New Roman"/>
    </w:rPr>
  </w:style>
  <w:style w:type="paragraph" w:customStyle="1" w:styleId="3D45F1481B124690B1FCD54E1F1C2CE648">
    <w:name w:val="3D45F1481B124690B1FCD54E1F1C2CE648"/>
    <w:rsid w:val="00ED3052"/>
    <w:rPr>
      <w:rFonts w:ascii="Times New Roman" w:eastAsiaTheme="minorHAnsi" w:hAnsi="Times New Roman"/>
    </w:rPr>
  </w:style>
  <w:style w:type="paragraph" w:customStyle="1" w:styleId="46FEA764BE4F4D8CBD8CD439D07E4AD048">
    <w:name w:val="46FEA764BE4F4D8CBD8CD439D07E4AD048"/>
    <w:rsid w:val="00ED3052"/>
    <w:rPr>
      <w:rFonts w:ascii="Times New Roman" w:eastAsiaTheme="minorHAnsi" w:hAnsi="Times New Roman"/>
    </w:rPr>
  </w:style>
  <w:style w:type="paragraph" w:customStyle="1" w:styleId="92A2CE69F89E4B0797CDB120DD8EB76248">
    <w:name w:val="92A2CE69F89E4B0797CDB120DD8EB76248"/>
    <w:rsid w:val="00ED3052"/>
    <w:rPr>
      <w:rFonts w:ascii="Times New Roman" w:eastAsiaTheme="minorHAnsi" w:hAnsi="Times New Roman"/>
    </w:rPr>
  </w:style>
  <w:style w:type="paragraph" w:customStyle="1" w:styleId="858B7767FC84468FB1852B7EEE52B32447">
    <w:name w:val="858B7767FC84468FB1852B7EEE52B32447"/>
    <w:rsid w:val="00ED3052"/>
    <w:rPr>
      <w:rFonts w:ascii="Times New Roman" w:eastAsiaTheme="minorHAnsi" w:hAnsi="Times New Roman"/>
    </w:rPr>
  </w:style>
  <w:style w:type="paragraph" w:customStyle="1" w:styleId="009D76CCC9F041188ECF602807BF588334">
    <w:name w:val="009D76CCC9F041188ECF602807BF588334"/>
    <w:rsid w:val="00ED3052"/>
    <w:rPr>
      <w:rFonts w:ascii="Times New Roman" w:eastAsiaTheme="minorHAnsi" w:hAnsi="Times New Roman"/>
    </w:rPr>
  </w:style>
  <w:style w:type="paragraph" w:customStyle="1" w:styleId="9B06032F815F493FA510857D1614C02834">
    <w:name w:val="9B06032F815F493FA510857D1614C02834"/>
    <w:rsid w:val="00ED3052"/>
    <w:rPr>
      <w:rFonts w:ascii="Times New Roman" w:eastAsiaTheme="minorHAnsi" w:hAnsi="Times New Roman"/>
    </w:rPr>
  </w:style>
  <w:style w:type="paragraph" w:customStyle="1" w:styleId="B339213D45D340CF8F45D237A75F91E734">
    <w:name w:val="B339213D45D340CF8F45D237A75F91E734"/>
    <w:rsid w:val="00ED3052"/>
    <w:rPr>
      <w:rFonts w:ascii="Times New Roman" w:eastAsiaTheme="minorHAnsi" w:hAnsi="Times New Roman"/>
    </w:rPr>
  </w:style>
  <w:style w:type="paragraph" w:customStyle="1" w:styleId="97F62FF12EE6435994D27EE819BC1D0834">
    <w:name w:val="97F62FF12EE6435994D27EE819BC1D0834"/>
    <w:rsid w:val="00ED3052"/>
    <w:rPr>
      <w:rFonts w:ascii="Times New Roman" w:eastAsiaTheme="minorHAnsi" w:hAnsi="Times New Roman"/>
    </w:rPr>
  </w:style>
  <w:style w:type="paragraph" w:customStyle="1" w:styleId="44E1CA454B0D4EAB83281F87D81F864734">
    <w:name w:val="44E1CA454B0D4EAB83281F87D81F864734"/>
    <w:rsid w:val="00ED3052"/>
    <w:rPr>
      <w:rFonts w:ascii="Times New Roman" w:eastAsiaTheme="minorHAnsi" w:hAnsi="Times New Roman"/>
    </w:rPr>
  </w:style>
  <w:style w:type="paragraph" w:customStyle="1" w:styleId="AC33D94EE4B740E49EC12282636C200934">
    <w:name w:val="AC33D94EE4B740E49EC12282636C200934"/>
    <w:rsid w:val="00ED3052"/>
    <w:rPr>
      <w:rFonts w:ascii="Times New Roman" w:eastAsiaTheme="minorHAnsi" w:hAnsi="Times New Roman"/>
    </w:rPr>
  </w:style>
  <w:style w:type="paragraph" w:customStyle="1" w:styleId="7C1C7E022E9A4D01AE956F62428C044A34">
    <w:name w:val="7C1C7E022E9A4D01AE956F62428C044A34"/>
    <w:rsid w:val="00ED3052"/>
    <w:rPr>
      <w:rFonts w:ascii="Times New Roman" w:eastAsiaTheme="minorHAnsi" w:hAnsi="Times New Roman"/>
    </w:rPr>
  </w:style>
  <w:style w:type="paragraph" w:customStyle="1" w:styleId="D703752C98934C95B3AC4F5886F0D67B34">
    <w:name w:val="D703752C98934C95B3AC4F5886F0D67B34"/>
    <w:rsid w:val="00ED3052"/>
    <w:rPr>
      <w:rFonts w:ascii="Times New Roman" w:eastAsiaTheme="minorHAnsi" w:hAnsi="Times New Roman"/>
    </w:rPr>
  </w:style>
  <w:style w:type="paragraph" w:customStyle="1" w:styleId="79C78D9D08E643A0904401E9EA65FFE534">
    <w:name w:val="79C78D9D08E643A0904401E9EA65FFE534"/>
    <w:rsid w:val="00ED3052"/>
    <w:rPr>
      <w:rFonts w:ascii="Times New Roman" w:eastAsiaTheme="minorHAnsi" w:hAnsi="Times New Roman"/>
    </w:rPr>
  </w:style>
  <w:style w:type="paragraph" w:customStyle="1" w:styleId="058D0E4214DB4E448463354D85DFA4AA34">
    <w:name w:val="058D0E4214DB4E448463354D85DFA4AA34"/>
    <w:rsid w:val="00ED3052"/>
    <w:rPr>
      <w:rFonts w:ascii="Times New Roman" w:eastAsiaTheme="minorHAnsi" w:hAnsi="Times New Roman"/>
    </w:rPr>
  </w:style>
  <w:style w:type="paragraph" w:customStyle="1" w:styleId="DCD941C6D9BD428AA1027089966B883C34">
    <w:name w:val="DCD941C6D9BD428AA1027089966B883C34"/>
    <w:rsid w:val="00ED3052"/>
    <w:rPr>
      <w:rFonts w:ascii="Times New Roman" w:eastAsiaTheme="minorHAnsi" w:hAnsi="Times New Roman"/>
    </w:rPr>
  </w:style>
  <w:style w:type="paragraph" w:customStyle="1" w:styleId="B033DFC7DB1D4E5EA297589F6D686C8E34">
    <w:name w:val="B033DFC7DB1D4E5EA297589F6D686C8E34"/>
    <w:rsid w:val="00ED3052"/>
    <w:rPr>
      <w:rFonts w:ascii="Times New Roman" w:eastAsiaTheme="minorHAnsi" w:hAnsi="Times New Roman"/>
    </w:rPr>
  </w:style>
  <w:style w:type="paragraph" w:customStyle="1" w:styleId="15C834C6271D4C82AEEB1608375E8CB534">
    <w:name w:val="15C834C6271D4C82AEEB1608375E8CB534"/>
    <w:rsid w:val="00ED3052"/>
    <w:rPr>
      <w:rFonts w:ascii="Times New Roman" w:eastAsiaTheme="minorHAnsi" w:hAnsi="Times New Roman"/>
    </w:rPr>
  </w:style>
  <w:style w:type="paragraph" w:customStyle="1" w:styleId="434A7DAFB6D34A628C4B829C1838F2BF34">
    <w:name w:val="434A7DAFB6D34A628C4B829C1838F2BF34"/>
    <w:rsid w:val="00ED3052"/>
    <w:rPr>
      <w:rFonts w:ascii="Times New Roman" w:eastAsiaTheme="minorHAnsi" w:hAnsi="Times New Roman"/>
    </w:rPr>
  </w:style>
  <w:style w:type="paragraph" w:customStyle="1" w:styleId="E2596A113B4D4BC0AF3695B4FEFC243C34">
    <w:name w:val="E2596A113B4D4BC0AF3695B4FEFC243C34"/>
    <w:rsid w:val="00ED3052"/>
    <w:rPr>
      <w:rFonts w:ascii="Times New Roman" w:eastAsiaTheme="minorHAnsi" w:hAnsi="Times New Roman"/>
    </w:rPr>
  </w:style>
  <w:style w:type="paragraph" w:customStyle="1" w:styleId="CDFDBB0DEF6B4A59B424C2FDBD53F3F534">
    <w:name w:val="CDFDBB0DEF6B4A59B424C2FDBD53F3F534"/>
    <w:rsid w:val="00ED3052"/>
    <w:rPr>
      <w:rFonts w:ascii="Times New Roman" w:eastAsiaTheme="minorHAnsi" w:hAnsi="Times New Roman"/>
    </w:rPr>
  </w:style>
  <w:style w:type="paragraph" w:customStyle="1" w:styleId="A1486151BD274C36BCAA3C4296F88BDC19">
    <w:name w:val="A1486151BD274C36BCAA3C4296F88BDC19"/>
    <w:rsid w:val="00ED3052"/>
    <w:rPr>
      <w:rFonts w:ascii="Times New Roman" w:eastAsiaTheme="minorHAnsi" w:hAnsi="Times New Roman"/>
    </w:rPr>
  </w:style>
  <w:style w:type="paragraph" w:customStyle="1" w:styleId="5F05C5F7C4A9497297BCA618E9758FE619">
    <w:name w:val="5F05C5F7C4A9497297BCA618E9758FE619"/>
    <w:rsid w:val="00ED3052"/>
    <w:rPr>
      <w:rFonts w:ascii="Times New Roman" w:eastAsiaTheme="minorHAnsi" w:hAnsi="Times New Roman"/>
    </w:rPr>
  </w:style>
  <w:style w:type="paragraph" w:customStyle="1" w:styleId="4B04E8D828954D80B8BE31CB27A1696719">
    <w:name w:val="4B04E8D828954D80B8BE31CB27A1696719"/>
    <w:rsid w:val="00ED3052"/>
    <w:rPr>
      <w:rFonts w:ascii="Times New Roman" w:eastAsiaTheme="minorHAnsi" w:hAnsi="Times New Roman"/>
    </w:rPr>
  </w:style>
  <w:style w:type="paragraph" w:customStyle="1" w:styleId="698F1209F72B43DCB9882239090B7BD519">
    <w:name w:val="698F1209F72B43DCB9882239090B7BD519"/>
    <w:rsid w:val="00ED3052"/>
    <w:rPr>
      <w:rFonts w:ascii="Times New Roman" w:eastAsiaTheme="minorHAnsi" w:hAnsi="Times New Roman"/>
    </w:rPr>
  </w:style>
  <w:style w:type="paragraph" w:customStyle="1" w:styleId="9ED288D7322841A7B64BBE1FC065296019">
    <w:name w:val="9ED288D7322841A7B64BBE1FC065296019"/>
    <w:rsid w:val="00ED3052"/>
    <w:rPr>
      <w:rFonts w:ascii="Times New Roman" w:eastAsiaTheme="minorHAnsi" w:hAnsi="Times New Roman"/>
    </w:rPr>
  </w:style>
  <w:style w:type="paragraph" w:customStyle="1" w:styleId="227D30337181450D8C0347DCEA13BC5219">
    <w:name w:val="227D30337181450D8C0347DCEA13BC5219"/>
    <w:rsid w:val="00ED3052"/>
    <w:rPr>
      <w:rFonts w:ascii="Times New Roman" w:eastAsiaTheme="minorHAnsi" w:hAnsi="Times New Roman"/>
    </w:rPr>
  </w:style>
  <w:style w:type="paragraph" w:customStyle="1" w:styleId="06618156290E472683219CDF7485F89019">
    <w:name w:val="06618156290E472683219CDF7485F89019"/>
    <w:rsid w:val="00ED3052"/>
    <w:rPr>
      <w:rFonts w:ascii="Times New Roman" w:eastAsiaTheme="minorHAnsi" w:hAnsi="Times New Roman"/>
    </w:rPr>
  </w:style>
  <w:style w:type="paragraph" w:customStyle="1" w:styleId="078BC63F75804C009E4C85E42B7E7A6619">
    <w:name w:val="078BC63F75804C009E4C85E42B7E7A6619"/>
    <w:rsid w:val="00ED3052"/>
    <w:rPr>
      <w:rFonts w:ascii="Times New Roman" w:eastAsiaTheme="minorHAnsi" w:hAnsi="Times New Roman"/>
    </w:rPr>
  </w:style>
  <w:style w:type="paragraph" w:customStyle="1" w:styleId="672BB983BA9B4AA78A6F2D88FEF11F3E19">
    <w:name w:val="672BB983BA9B4AA78A6F2D88FEF11F3E19"/>
    <w:rsid w:val="00ED3052"/>
    <w:rPr>
      <w:rFonts w:ascii="Times New Roman" w:eastAsiaTheme="minorHAnsi" w:hAnsi="Times New Roman"/>
    </w:rPr>
  </w:style>
  <w:style w:type="paragraph" w:customStyle="1" w:styleId="77D51CEB2BBF46E5A266141642136B4818">
    <w:name w:val="77D51CEB2BBF46E5A266141642136B4818"/>
    <w:rsid w:val="00ED3052"/>
    <w:rPr>
      <w:rFonts w:ascii="Times New Roman" w:eastAsiaTheme="minorHAnsi" w:hAnsi="Times New Roman"/>
    </w:rPr>
  </w:style>
  <w:style w:type="paragraph" w:customStyle="1" w:styleId="AEA870CF4E754A2B901579960FADDCFA40">
    <w:name w:val="AEA870CF4E754A2B901579960FADDCFA40"/>
    <w:rsid w:val="00ED3052"/>
    <w:rPr>
      <w:rFonts w:ascii="Times New Roman" w:eastAsiaTheme="minorHAnsi" w:hAnsi="Times New Roman"/>
    </w:rPr>
  </w:style>
  <w:style w:type="paragraph" w:customStyle="1" w:styleId="481791760B044592A2A1EBC701F8969145">
    <w:name w:val="481791760B044592A2A1EBC701F8969145"/>
    <w:rsid w:val="00ED3052"/>
    <w:rPr>
      <w:rFonts w:ascii="Times New Roman" w:eastAsiaTheme="minorHAnsi" w:hAnsi="Times New Roman"/>
    </w:rPr>
  </w:style>
  <w:style w:type="paragraph" w:customStyle="1" w:styleId="7945A2F40B3F45B895AAFD1B5219756E49">
    <w:name w:val="7945A2F40B3F45B895AAFD1B5219756E49"/>
    <w:rsid w:val="00ED3052"/>
    <w:rPr>
      <w:rFonts w:ascii="Times New Roman" w:eastAsiaTheme="minorHAnsi" w:hAnsi="Times New Roman"/>
    </w:rPr>
  </w:style>
  <w:style w:type="paragraph" w:customStyle="1" w:styleId="3D45F1481B124690B1FCD54E1F1C2CE649">
    <w:name w:val="3D45F1481B124690B1FCD54E1F1C2CE649"/>
    <w:rsid w:val="00ED3052"/>
    <w:rPr>
      <w:rFonts w:ascii="Times New Roman" w:eastAsiaTheme="minorHAnsi" w:hAnsi="Times New Roman"/>
    </w:rPr>
  </w:style>
  <w:style w:type="paragraph" w:customStyle="1" w:styleId="46FEA764BE4F4D8CBD8CD439D07E4AD049">
    <w:name w:val="46FEA764BE4F4D8CBD8CD439D07E4AD049"/>
    <w:rsid w:val="00ED3052"/>
    <w:rPr>
      <w:rFonts w:ascii="Times New Roman" w:eastAsiaTheme="minorHAnsi" w:hAnsi="Times New Roman"/>
    </w:rPr>
  </w:style>
  <w:style w:type="paragraph" w:customStyle="1" w:styleId="92A2CE69F89E4B0797CDB120DD8EB76249">
    <w:name w:val="92A2CE69F89E4B0797CDB120DD8EB76249"/>
    <w:rsid w:val="00ED3052"/>
    <w:rPr>
      <w:rFonts w:ascii="Times New Roman" w:eastAsiaTheme="minorHAnsi" w:hAnsi="Times New Roman"/>
    </w:rPr>
  </w:style>
  <w:style w:type="paragraph" w:customStyle="1" w:styleId="858B7767FC84468FB1852B7EEE52B32448">
    <w:name w:val="858B7767FC84468FB1852B7EEE52B32448"/>
    <w:rsid w:val="00ED3052"/>
    <w:rPr>
      <w:rFonts w:ascii="Times New Roman" w:eastAsiaTheme="minorHAnsi" w:hAnsi="Times New Roman"/>
    </w:rPr>
  </w:style>
  <w:style w:type="paragraph" w:customStyle="1" w:styleId="009D76CCC9F041188ECF602807BF588335">
    <w:name w:val="009D76CCC9F041188ECF602807BF588335"/>
    <w:rsid w:val="00ED3052"/>
    <w:rPr>
      <w:rFonts w:ascii="Times New Roman" w:eastAsiaTheme="minorHAnsi" w:hAnsi="Times New Roman"/>
    </w:rPr>
  </w:style>
  <w:style w:type="paragraph" w:customStyle="1" w:styleId="9B06032F815F493FA510857D1614C02835">
    <w:name w:val="9B06032F815F493FA510857D1614C02835"/>
    <w:rsid w:val="00ED3052"/>
    <w:rPr>
      <w:rFonts w:ascii="Times New Roman" w:eastAsiaTheme="minorHAnsi" w:hAnsi="Times New Roman"/>
    </w:rPr>
  </w:style>
  <w:style w:type="paragraph" w:customStyle="1" w:styleId="B339213D45D340CF8F45D237A75F91E735">
    <w:name w:val="B339213D45D340CF8F45D237A75F91E735"/>
    <w:rsid w:val="00ED3052"/>
    <w:rPr>
      <w:rFonts w:ascii="Times New Roman" w:eastAsiaTheme="minorHAnsi" w:hAnsi="Times New Roman"/>
    </w:rPr>
  </w:style>
  <w:style w:type="paragraph" w:customStyle="1" w:styleId="97F62FF12EE6435994D27EE819BC1D0835">
    <w:name w:val="97F62FF12EE6435994D27EE819BC1D0835"/>
    <w:rsid w:val="00ED3052"/>
    <w:rPr>
      <w:rFonts w:ascii="Times New Roman" w:eastAsiaTheme="minorHAnsi" w:hAnsi="Times New Roman"/>
    </w:rPr>
  </w:style>
  <w:style w:type="paragraph" w:customStyle="1" w:styleId="44E1CA454B0D4EAB83281F87D81F864735">
    <w:name w:val="44E1CA454B0D4EAB83281F87D81F864735"/>
    <w:rsid w:val="00ED3052"/>
    <w:rPr>
      <w:rFonts w:ascii="Times New Roman" w:eastAsiaTheme="minorHAnsi" w:hAnsi="Times New Roman"/>
    </w:rPr>
  </w:style>
  <w:style w:type="paragraph" w:customStyle="1" w:styleId="AC33D94EE4B740E49EC12282636C200935">
    <w:name w:val="AC33D94EE4B740E49EC12282636C200935"/>
    <w:rsid w:val="00ED3052"/>
    <w:rPr>
      <w:rFonts w:ascii="Times New Roman" w:eastAsiaTheme="minorHAnsi" w:hAnsi="Times New Roman"/>
    </w:rPr>
  </w:style>
  <w:style w:type="paragraph" w:customStyle="1" w:styleId="7C1C7E022E9A4D01AE956F62428C044A35">
    <w:name w:val="7C1C7E022E9A4D01AE956F62428C044A35"/>
    <w:rsid w:val="00ED3052"/>
    <w:rPr>
      <w:rFonts w:ascii="Times New Roman" w:eastAsiaTheme="minorHAnsi" w:hAnsi="Times New Roman"/>
    </w:rPr>
  </w:style>
  <w:style w:type="paragraph" w:customStyle="1" w:styleId="D703752C98934C95B3AC4F5886F0D67B35">
    <w:name w:val="D703752C98934C95B3AC4F5886F0D67B35"/>
    <w:rsid w:val="00ED3052"/>
    <w:rPr>
      <w:rFonts w:ascii="Times New Roman" w:eastAsiaTheme="minorHAnsi" w:hAnsi="Times New Roman"/>
    </w:rPr>
  </w:style>
  <w:style w:type="paragraph" w:customStyle="1" w:styleId="79C78D9D08E643A0904401E9EA65FFE535">
    <w:name w:val="79C78D9D08E643A0904401E9EA65FFE535"/>
    <w:rsid w:val="00ED3052"/>
    <w:rPr>
      <w:rFonts w:ascii="Times New Roman" w:eastAsiaTheme="minorHAnsi" w:hAnsi="Times New Roman"/>
    </w:rPr>
  </w:style>
  <w:style w:type="paragraph" w:customStyle="1" w:styleId="058D0E4214DB4E448463354D85DFA4AA35">
    <w:name w:val="058D0E4214DB4E448463354D85DFA4AA35"/>
    <w:rsid w:val="00ED3052"/>
    <w:rPr>
      <w:rFonts w:ascii="Times New Roman" w:eastAsiaTheme="minorHAnsi" w:hAnsi="Times New Roman"/>
    </w:rPr>
  </w:style>
  <w:style w:type="paragraph" w:customStyle="1" w:styleId="DCD941C6D9BD428AA1027089966B883C35">
    <w:name w:val="DCD941C6D9BD428AA1027089966B883C35"/>
    <w:rsid w:val="00ED3052"/>
    <w:rPr>
      <w:rFonts w:ascii="Times New Roman" w:eastAsiaTheme="minorHAnsi" w:hAnsi="Times New Roman"/>
    </w:rPr>
  </w:style>
  <w:style w:type="paragraph" w:customStyle="1" w:styleId="B033DFC7DB1D4E5EA297589F6D686C8E35">
    <w:name w:val="B033DFC7DB1D4E5EA297589F6D686C8E35"/>
    <w:rsid w:val="00ED3052"/>
    <w:rPr>
      <w:rFonts w:ascii="Times New Roman" w:eastAsiaTheme="minorHAnsi" w:hAnsi="Times New Roman"/>
    </w:rPr>
  </w:style>
  <w:style w:type="paragraph" w:customStyle="1" w:styleId="15C834C6271D4C82AEEB1608375E8CB535">
    <w:name w:val="15C834C6271D4C82AEEB1608375E8CB535"/>
    <w:rsid w:val="00ED3052"/>
    <w:rPr>
      <w:rFonts w:ascii="Times New Roman" w:eastAsiaTheme="minorHAnsi" w:hAnsi="Times New Roman"/>
    </w:rPr>
  </w:style>
  <w:style w:type="paragraph" w:customStyle="1" w:styleId="434A7DAFB6D34A628C4B829C1838F2BF35">
    <w:name w:val="434A7DAFB6D34A628C4B829C1838F2BF35"/>
    <w:rsid w:val="00ED3052"/>
    <w:rPr>
      <w:rFonts w:ascii="Times New Roman" w:eastAsiaTheme="minorHAnsi" w:hAnsi="Times New Roman"/>
    </w:rPr>
  </w:style>
  <w:style w:type="paragraph" w:customStyle="1" w:styleId="E2596A113B4D4BC0AF3695B4FEFC243C35">
    <w:name w:val="E2596A113B4D4BC0AF3695B4FEFC243C35"/>
    <w:rsid w:val="00ED3052"/>
    <w:rPr>
      <w:rFonts w:ascii="Times New Roman" w:eastAsiaTheme="minorHAnsi" w:hAnsi="Times New Roman"/>
    </w:rPr>
  </w:style>
  <w:style w:type="paragraph" w:customStyle="1" w:styleId="CDFDBB0DEF6B4A59B424C2FDBD53F3F535">
    <w:name w:val="CDFDBB0DEF6B4A59B424C2FDBD53F3F535"/>
    <w:rsid w:val="00ED3052"/>
    <w:rPr>
      <w:rFonts w:ascii="Times New Roman" w:eastAsiaTheme="minorHAnsi" w:hAnsi="Times New Roman"/>
    </w:rPr>
  </w:style>
  <w:style w:type="paragraph" w:customStyle="1" w:styleId="A1486151BD274C36BCAA3C4296F88BDC20">
    <w:name w:val="A1486151BD274C36BCAA3C4296F88BDC20"/>
    <w:rsid w:val="00ED3052"/>
    <w:rPr>
      <w:rFonts w:ascii="Times New Roman" w:eastAsiaTheme="minorHAnsi" w:hAnsi="Times New Roman"/>
    </w:rPr>
  </w:style>
  <w:style w:type="paragraph" w:customStyle="1" w:styleId="5F05C5F7C4A9497297BCA618E9758FE620">
    <w:name w:val="5F05C5F7C4A9497297BCA618E9758FE620"/>
    <w:rsid w:val="00ED3052"/>
    <w:rPr>
      <w:rFonts w:ascii="Times New Roman" w:eastAsiaTheme="minorHAnsi" w:hAnsi="Times New Roman"/>
    </w:rPr>
  </w:style>
  <w:style w:type="paragraph" w:customStyle="1" w:styleId="4B04E8D828954D80B8BE31CB27A1696720">
    <w:name w:val="4B04E8D828954D80B8BE31CB27A1696720"/>
    <w:rsid w:val="00ED3052"/>
    <w:rPr>
      <w:rFonts w:ascii="Times New Roman" w:eastAsiaTheme="minorHAnsi" w:hAnsi="Times New Roman"/>
    </w:rPr>
  </w:style>
  <w:style w:type="paragraph" w:customStyle="1" w:styleId="698F1209F72B43DCB9882239090B7BD520">
    <w:name w:val="698F1209F72B43DCB9882239090B7BD520"/>
    <w:rsid w:val="00ED3052"/>
    <w:rPr>
      <w:rFonts w:ascii="Times New Roman" w:eastAsiaTheme="minorHAnsi" w:hAnsi="Times New Roman"/>
    </w:rPr>
  </w:style>
  <w:style w:type="paragraph" w:customStyle="1" w:styleId="9ED288D7322841A7B64BBE1FC065296020">
    <w:name w:val="9ED288D7322841A7B64BBE1FC065296020"/>
    <w:rsid w:val="00ED3052"/>
    <w:rPr>
      <w:rFonts w:ascii="Times New Roman" w:eastAsiaTheme="minorHAnsi" w:hAnsi="Times New Roman"/>
    </w:rPr>
  </w:style>
  <w:style w:type="paragraph" w:customStyle="1" w:styleId="227D30337181450D8C0347DCEA13BC5220">
    <w:name w:val="227D30337181450D8C0347DCEA13BC5220"/>
    <w:rsid w:val="00ED3052"/>
    <w:rPr>
      <w:rFonts w:ascii="Times New Roman" w:eastAsiaTheme="minorHAnsi" w:hAnsi="Times New Roman"/>
    </w:rPr>
  </w:style>
  <w:style w:type="paragraph" w:customStyle="1" w:styleId="06618156290E472683219CDF7485F89020">
    <w:name w:val="06618156290E472683219CDF7485F89020"/>
    <w:rsid w:val="00ED3052"/>
    <w:rPr>
      <w:rFonts w:ascii="Times New Roman" w:eastAsiaTheme="minorHAnsi" w:hAnsi="Times New Roman"/>
    </w:rPr>
  </w:style>
  <w:style w:type="paragraph" w:customStyle="1" w:styleId="078BC63F75804C009E4C85E42B7E7A6620">
    <w:name w:val="078BC63F75804C009E4C85E42B7E7A6620"/>
    <w:rsid w:val="00ED3052"/>
    <w:rPr>
      <w:rFonts w:ascii="Times New Roman" w:eastAsiaTheme="minorHAnsi" w:hAnsi="Times New Roman"/>
    </w:rPr>
  </w:style>
  <w:style w:type="paragraph" w:customStyle="1" w:styleId="672BB983BA9B4AA78A6F2D88FEF11F3E20">
    <w:name w:val="672BB983BA9B4AA78A6F2D88FEF11F3E20"/>
    <w:rsid w:val="00ED3052"/>
    <w:rPr>
      <w:rFonts w:ascii="Times New Roman" w:eastAsiaTheme="minorHAnsi" w:hAnsi="Times New Roman"/>
    </w:rPr>
  </w:style>
  <w:style w:type="paragraph" w:customStyle="1" w:styleId="77D51CEB2BBF46E5A266141642136B4819">
    <w:name w:val="77D51CEB2BBF46E5A266141642136B4819"/>
    <w:rsid w:val="00ED3052"/>
    <w:rPr>
      <w:rFonts w:ascii="Times New Roman" w:eastAsiaTheme="minorHAnsi" w:hAnsi="Times New Roman"/>
    </w:rPr>
  </w:style>
  <w:style w:type="paragraph" w:customStyle="1" w:styleId="AEA870CF4E754A2B901579960FADDCFA41">
    <w:name w:val="AEA870CF4E754A2B901579960FADDCFA41"/>
    <w:rsid w:val="00ED3052"/>
    <w:rPr>
      <w:rFonts w:ascii="Times New Roman" w:eastAsiaTheme="minorHAnsi" w:hAnsi="Times New Roman"/>
    </w:rPr>
  </w:style>
  <w:style w:type="paragraph" w:customStyle="1" w:styleId="481791760B044592A2A1EBC701F8969146">
    <w:name w:val="481791760B044592A2A1EBC701F8969146"/>
    <w:rsid w:val="00ED3052"/>
    <w:rPr>
      <w:rFonts w:ascii="Times New Roman" w:eastAsiaTheme="minorHAnsi" w:hAnsi="Times New Roman"/>
    </w:rPr>
  </w:style>
  <w:style w:type="paragraph" w:customStyle="1" w:styleId="7945A2F40B3F45B895AAFD1B5219756E50">
    <w:name w:val="7945A2F40B3F45B895AAFD1B5219756E50"/>
    <w:rsid w:val="00ED3052"/>
    <w:rPr>
      <w:rFonts w:ascii="Times New Roman" w:eastAsiaTheme="minorHAnsi" w:hAnsi="Times New Roman"/>
    </w:rPr>
  </w:style>
  <w:style w:type="paragraph" w:customStyle="1" w:styleId="3D45F1481B124690B1FCD54E1F1C2CE650">
    <w:name w:val="3D45F1481B124690B1FCD54E1F1C2CE650"/>
    <w:rsid w:val="00ED3052"/>
    <w:rPr>
      <w:rFonts w:ascii="Times New Roman" w:eastAsiaTheme="minorHAnsi" w:hAnsi="Times New Roman"/>
    </w:rPr>
  </w:style>
  <w:style w:type="paragraph" w:customStyle="1" w:styleId="46FEA764BE4F4D8CBD8CD439D07E4AD050">
    <w:name w:val="46FEA764BE4F4D8CBD8CD439D07E4AD050"/>
    <w:rsid w:val="00ED3052"/>
    <w:rPr>
      <w:rFonts w:ascii="Times New Roman" w:eastAsiaTheme="minorHAnsi" w:hAnsi="Times New Roman"/>
    </w:rPr>
  </w:style>
  <w:style w:type="paragraph" w:customStyle="1" w:styleId="92A2CE69F89E4B0797CDB120DD8EB76250">
    <w:name w:val="92A2CE69F89E4B0797CDB120DD8EB76250"/>
    <w:rsid w:val="00ED3052"/>
    <w:rPr>
      <w:rFonts w:ascii="Times New Roman" w:eastAsiaTheme="minorHAnsi" w:hAnsi="Times New Roman"/>
    </w:rPr>
  </w:style>
  <w:style w:type="paragraph" w:customStyle="1" w:styleId="858B7767FC84468FB1852B7EEE52B32449">
    <w:name w:val="858B7767FC84468FB1852B7EEE52B32449"/>
    <w:rsid w:val="00ED3052"/>
    <w:rPr>
      <w:rFonts w:ascii="Times New Roman" w:eastAsiaTheme="minorHAnsi" w:hAnsi="Times New Roman"/>
    </w:rPr>
  </w:style>
  <w:style w:type="paragraph" w:customStyle="1" w:styleId="009D76CCC9F041188ECF602807BF588336">
    <w:name w:val="009D76CCC9F041188ECF602807BF588336"/>
    <w:rsid w:val="00ED3052"/>
    <w:rPr>
      <w:rFonts w:ascii="Times New Roman" w:eastAsiaTheme="minorHAnsi" w:hAnsi="Times New Roman"/>
    </w:rPr>
  </w:style>
  <w:style w:type="paragraph" w:customStyle="1" w:styleId="9B06032F815F493FA510857D1614C02836">
    <w:name w:val="9B06032F815F493FA510857D1614C02836"/>
    <w:rsid w:val="00ED3052"/>
    <w:rPr>
      <w:rFonts w:ascii="Times New Roman" w:eastAsiaTheme="minorHAnsi" w:hAnsi="Times New Roman"/>
    </w:rPr>
  </w:style>
  <w:style w:type="paragraph" w:customStyle="1" w:styleId="B339213D45D340CF8F45D237A75F91E736">
    <w:name w:val="B339213D45D340CF8F45D237A75F91E736"/>
    <w:rsid w:val="00ED3052"/>
    <w:rPr>
      <w:rFonts w:ascii="Times New Roman" w:eastAsiaTheme="minorHAnsi" w:hAnsi="Times New Roman"/>
    </w:rPr>
  </w:style>
  <w:style w:type="paragraph" w:customStyle="1" w:styleId="97F62FF12EE6435994D27EE819BC1D0836">
    <w:name w:val="97F62FF12EE6435994D27EE819BC1D0836"/>
    <w:rsid w:val="00ED3052"/>
    <w:rPr>
      <w:rFonts w:ascii="Times New Roman" w:eastAsiaTheme="minorHAnsi" w:hAnsi="Times New Roman"/>
    </w:rPr>
  </w:style>
  <w:style w:type="paragraph" w:customStyle="1" w:styleId="44E1CA454B0D4EAB83281F87D81F864736">
    <w:name w:val="44E1CA454B0D4EAB83281F87D81F864736"/>
    <w:rsid w:val="00ED3052"/>
    <w:rPr>
      <w:rFonts w:ascii="Times New Roman" w:eastAsiaTheme="minorHAnsi" w:hAnsi="Times New Roman"/>
    </w:rPr>
  </w:style>
  <w:style w:type="paragraph" w:customStyle="1" w:styleId="AC33D94EE4B740E49EC12282636C200936">
    <w:name w:val="AC33D94EE4B740E49EC12282636C200936"/>
    <w:rsid w:val="00ED3052"/>
    <w:rPr>
      <w:rFonts w:ascii="Times New Roman" w:eastAsiaTheme="minorHAnsi" w:hAnsi="Times New Roman"/>
    </w:rPr>
  </w:style>
  <w:style w:type="paragraph" w:customStyle="1" w:styleId="7C1C7E022E9A4D01AE956F62428C044A36">
    <w:name w:val="7C1C7E022E9A4D01AE956F62428C044A36"/>
    <w:rsid w:val="00ED3052"/>
    <w:rPr>
      <w:rFonts w:ascii="Times New Roman" w:eastAsiaTheme="minorHAnsi" w:hAnsi="Times New Roman"/>
    </w:rPr>
  </w:style>
  <w:style w:type="paragraph" w:customStyle="1" w:styleId="D703752C98934C95B3AC4F5886F0D67B36">
    <w:name w:val="D703752C98934C95B3AC4F5886F0D67B36"/>
    <w:rsid w:val="00ED3052"/>
    <w:rPr>
      <w:rFonts w:ascii="Times New Roman" w:eastAsiaTheme="minorHAnsi" w:hAnsi="Times New Roman"/>
    </w:rPr>
  </w:style>
  <w:style w:type="paragraph" w:customStyle="1" w:styleId="79C78D9D08E643A0904401E9EA65FFE536">
    <w:name w:val="79C78D9D08E643A0904401E9EA65FFE536"/>
    <w:rsid w:val="00ED3052"/>
    <w:rPr>
      <w:rFonts w:ascii="Times New Roman" w:eastAsiaTheme="minorHAnsi" w:hAnsi="Times New Roman"/>
    </w:rPr>
  </w:style>
  <w:style w:type="paragraph" w:customStyle="1" w:styleId="058D0E4214DB4E448463354D85DFA4AA36">
    <w:name w:val="058D0E4214DB4E448463354D85DFA4AA36"/>
    <w:rsid w:val="00ED3052"/>
    <w:rPr>
      <w:rFonts w:ascii="Times New Roman" w:eastAsiaTheme="minorHAnsi" w:hAnsi="Times New Roman"/>
    </w:rPr>
  </w:style>
  <w:style w:type="paragraph" w:customStyle="1" w:styleId="DCD941C6D9BD428AA1027089966B883C36">
    <w:name w:val="DCD941C6D9BD428AA1027089966B883C36"/>
    <w:rsid w:val="00ED3052"/>
    <w:rPr>
      <w:rFonts w:ascii="Times New Roman" w:eastAsiaTheme="minorHAnsi" w:hAnsi="Times New Roman"/>
    </w:rPr>
  </w:style>
  <w:style w:type="paragraph" w:customStyle="1" w:styleId="B033DFC7DB1D4E5EA297589F6D686C8E36">
    <w:name w:val="B033DFC7DB1D4E5EA297589F6D686C8E36"/>
    <w:rsid w:val="00ED3052"/>
    <w:rPr>
      <w:rFonts w:ascii="Times New Roman" w:eastAsiaTheme="minorHAnsi" w:hAnsi="Times New Roman"/>
    </w:rPr>
  </w:style>
  <w:style w:type="paragraph" w:customStyle="1" w:styleId="15C834C6271D4C82AEEB1608375E8CB536">
    <w:name w:val="15C834C6271D4C82AEEB1608375E8CB536"/>
    <w:rsid w:val="00ED3052"/>
    <w:rPr>
      <w:rFonts w:ascii="Times New Roman" w:eastAsiaTheme="minorHAnsi" w:hAnsi="Times New Roman"/>
    </w:rPr>
  </w:style>
  <w:style w:type="paragraph" w:customStyle="1" w:styleId="434A7DAFB6D34A628C4B829C1838F2BF36">
    <w:name w:val="434A7DAFB6D34A628C4B829C1838F2BF36"/>
    <w:rsid w:val="00ED3052"/>
    <w:rPr>
      <w:rFonts w:ascii="Times New Roman" w:eastAsiaTheme="minorHAnsi" w:hAnsi="Times New Roman"/>
    </w:rPr>
  </w:style>
  <w:style w:type="paragraph" w:customStyle="1" w:styleId="E2596A113B4D4BC0AF3695B4FEFC243C36">
    <w:name w:val="E2596A113B4D4BC0AF3695B4FEFC243C36"/>
    <w:rsid w:val="00ED3052"/>
    <w:rPr>
      <w:rFonts w:ascii="Times New Roman" w:eastAsiaTheme="minorHAnsi" w:hAnsi="Times New Roman"/>
    </w:rPr>
  </w:style>
  <w:style w:type="paragraph" w:customStyle="1" w:styleId="CDFDBB0DEF6B4A59B424C2FDBD53F3F536">
    <w:name w:val="CDFDBB0DEF6B4A59B424C2FDBD53F3F536"/>
    <w:rsid w:val="00ED3052"/>
    <w:rPr>
      <w:rFonts w:ascii="Times New Roman" w:eastAsiaTheme="minorHAnsi" w:hAnsi="Times New Roman"/>
    </w:rPr>
  </w:style>
  <w:style w:type="paragraph" w:customStyle="1" w:styleId="A1486151BD274C36BCAA3C4296F88BDC21">
    <w:name w:val="A1486151BD274C36BCAA3C4296F88BDC21"/>
    <w:rsid w:val="00ED3052"/>
    <w:rPr>
      <w:rFonts w:ascii="Times New Roman" w:eastAsiaTheme="minorHAnsi" w:hAnsi="Times New Roman"/>
    </w:rPr>
  </w:style>
  <w:style w:type="paragraph" w:customStyle="1" w:styleId="5F05C5F7C4A9497297BCA618E9758FE621">
    <w:name w:val="5F05C5F7C4A9497297BCA618E9758FE621"/>
    <w:rsid w:val="00ED3052"/>
    <w:rPr>
      <w:rFonts w:ascii="Times New Roman" w:eastAsiaTheme="minorHAnsi" w:hAnsi="Times New Roman"/>
    </w:rPr>
  </w:style>
  <w:style w:type="paragraph" w:customStyle="1" w:styleId="4B04E8D828954D80B8BE31CB27A1696721">
    <w:name w:val="4B04E8D828954D80B8BE31CB27A1696721"/>
    <w:rsid w:val="00ED3052"/>
    <w:rPr>
      <w:rFonts w:ascii="Times New Roman" w:eastAsiaTheme="minorHAnsi" w:hAnsi="Times New Roman"/>
    </w:rPr>
  </w:style>
  <w:style w:type="paragraph" w:customStyle="1" w:styleId="698F1209F72B43DCB9882239090B7BD521">
    <w:name w:val="698F1209F72B43DCB9882239090B7BD521"/>
    <w:rsid w:val="00ED3052"/>
    <w:rPr>
      <w:rFonts w:ascii="Times New Roman" w:eastAsiaTheme="minorHAnsi" w:hAnsi="Times New Roman"/>
    </w:rPr>
  </w:style>
  <w:style w:type="paragraph" w:customStyle="1" w:styleId="9ED288D7322841A7B64BBE1FC065296021">
    <w:name w:val="9ED288D7322841A7B64BBE1FC065296021"/>
    <w:rsid w:val="00ED3052"/>
    <w:rPr>
      <w:rFonts w:ascii="Times New Roman" w:eastAsiaTheme="minorHAnsi" w:hAnsi="Times New Roman"/>
    </w:rPr>
  </w:style>
  <w:style w:type="paragraph" w:customStyle="1" w:styleId="227D30337181450D8C0347DCEA13BC5221">
    <w:name w:val="227D30337181450D8C0347DCEA13BC5221"/>
    <w:rsid w:val="00ED3052"/>
    <w:rPr>
      <w:rFonts w:ascii="Times New Roman" w:eastAsiaTheme="minorHAnsi" w:hAnsi="Times New Roman"/>
    </w:rPr>
  </w:style>
  <w:style w:type="paragraph" w:customStyle="1" w:styleId="06618156290E472683219CDF7485F89021">
    <w:name w:val="06618156290E472683219CDF7485F89021"/>
    <w:rsid w:val="00ED3052"/>
    <w:rPr>
      <w:rFonts w:ascii="Times New Roman" w:eastAsiaTheme="minorHAnsi" w:hAnsi="Times New Roman"/>
    </w:rPr>
  </w:style>
  <w:style w:type="paragraph" w:customStyle="1" w:styleId="078BC63F75804C009E4C85E42B7E7A6621">
    <w:name w:val="078BC63F75804C009E4C85E42B7E7A6621"/>
    <w:rsid w:val="00ED3052"/>
    <w:rPr>
      <w:rFonts w:ascii="Times New Roman" w:eastAsiaTheme="minorHAnsi" w:hAnsi="Times New Roman"/>
    </w:rPr>
  </w:style>
  <w:style w:type="paragraph" w:customStyle="1" w:styleId="672BB983BA9B4AA78A6F2D88FEF11F3E21">
    <w:name w:val="672BB983BA9B4AA78A6F2D88FEF11F3E21"/>
    <w:rsid w:val="00ED3052"/>
    <w:rPr>
      <w:rFonts w:ascii="Times New Roman" w:eastAsiaTheme="minorHAnsi" w:hAnsi="Times New Roman"/>
    </w:rPr>
  </w:style>
  <w:style w:type="paragraph" w:customStyle="1" w:styleId="77D51CEB2BBF46E5A266141642136B4820">
    <w:name w:val="77D51CEB2BBF46E5A266141642136B4820"/>
    <w:rsid w:val="00ED3052"/>
    <w:rPr>
      <w:rFonts w:ascii="Times New Roman" w:eastAsiaTheme="minorHAnsi" w:hAnsi="Times New Roman"/>
    </w:rPr>
  </w:style>
  <w:style w:type="paragraph" w:customStyle="1" w:styleId="AEA870CF4E754A2B901579960FADDCFA42">
    <w:name w:val="AEA870CF4E754A2B901579960FADDCFA42"/>
    <w:rsid w:val="00ED3052"/>
    <w:rPr>
      <w:rFonts w:ascii="Times New Roman" w:eastAsiaTheme="minorHAnsi" w:hAnsi="Times New Roman"/>
    </w:rPr>
  </w:style>
  <w:style w:type="paragraph" w:customStyle="1" w:styleId="481791760B044592A2A1EBC701F8969147">
    <w:name w:val="481791760B044592A2A1EBC701F8969147"/>
    <w:rsid w:val="00ED3052"/>
    <w:rPr>
      <w:rFonts w:ascii="Times New Roman" w:eastAsiaTheme="minorHAnsi" w:hAnsi="Times New Roman"/>
    </w:rPr>
  </w:style>
  <w:style w:type="paragraph" w:customStyle="1" w:styleId="7945A2F40B3F45B895AAFD1B5219756E51">
    <w:name w:val="7945A2F40B3F45B895AAFD1B5219756E51"/>
    <w:rsid w:val="00ED3052"/>
    <w:rPr>
      <w:rFonts w:ascii="Times New Roman" w:eastAsiaTheme="minorHAnsi" w:hAnsi="Times New Roman"/>
    </w:rPr>
  </w:style>
  <w:style w:type="paragraph" w:customStyle="1" w:styleId="3D45F1481B124690B1FCD54E1F1C2CE651">
    <w:name w:val="3D45F1481B124690B1FCD54E1F1C2CE651"/>
    <w:rsid w:val="00ED3052"/>
    <w:rPr>
      <w:rFonts w:ascii="Times New Roman" w:eastAsiaTheme="minorHAnsi" w:hAnsi="Times New Roman"/>
    </w:rPr>
  </w:style>
  <w:style w:type="paragraph" w:customStyle="1" w:styleId="46FEA764BE4F4D8CBD8CD439D07E4AD051">
    <w:name w:val="46FEA764BE4F4D8CBD8CD439D07E4AD051"/>
    <w:rsid w:val="00ED3052"/>
    <w:rPr>
      <w:rFonts w:ascii="Times New Roman" w:eastAsiaTheme="minorHAnsi" w:hAnsi="Times New Roman"/>
    </w:rPr>
  </w:style>
  <w:style w:type="paragraph" w:customStyle="1" w:styleId="92A2CE69F89E4B0797CDB120DD8EB76251">
    <w:name w:val="92A2CE69F89E4B0797CDB120DD8EB76251"/>
    <w:rsid w:val="00ED3052"/>
    <w:rPr>
      <w:rFonts w:ascii="Times New Roman" w:eastAsiaTheme="minorHAnsi" w:hAnsi="Times New Roman"/>
    </w:rPr>
  </w:style>
  <w:style w:type="paragraph" w:customStyle="1" w:styleId="858B7767FC84468FB1852B7EEE52B32450">
    <w:name w:val="858B7767FC84468FB1852B7EEE52B32450"/>
    <w:rsid w:val="00ED3052"/>
    <w:rPr>
      <w:rFonts w:ascii="Times New Roman" w:eastAsiaTheme="minorHAnsi" w:hAnsi="Times New Roman"/>
    </w:rPr>
  </w:style>
  <w:style w:type="paragraph" w:customStyle="1" w:styleId="009D76CCC9F041188ECF602807BF588337">
    <w:name w:val="009D76CCC9F041188ECF602807BF588337"/>
    <w:rsid w:val="00ED3052"/>
    <w:rPr>
      <w:rFonts w:ascii="Times New Roman" w:eastAsiaTheme="minorHAnsi" w:hAnsi="Times New Roman"/>
    </w:rPr>
  </w:style>
  <w:style w:type="paragraph" w:customStyle="1" w:styleId="9B06032F815F493FA510857D1614C02837">
    <w:name w:val="9B06032F815F493FA510857D1614C02837"/>
    <w:rsid w:val="00ED3052"/>
    <w:rPr>
      <w:rFonts w:ascii="Times New Roman" w:eastAsiaTheme="minorHAnsi" w:hAnsi="Times New Roman"/>
    </w:rPr>
  </w:style>
  <w:style w:type="paragraph" w:customStyle="1" w:styleId="B339213D45D340CF8F45D237A75F91E737">
    <w:name w:val="B339213D45D340CF8F45D237A75F91E737"/>
    <w:rsid w:val="00ED3052"/>
    <w:rPr>
      <w:rFonts w:ascii="Times New Roman" w:eastAsiaTheme="minorHAnsi" w:hAnsi="Times New Roman"/>
    </w:rPr>
  </w:style>
  <w:style w:type="paragraph" w:customStyle="1" w:styleId="97F62FF12EE6435994D27EE819BC1D0837">
    <w:name w:val="97F62FF12EE6435994D27EE819BC1D0837"/>
    <w:rsid w:val="00ED3052"/>
    <w:rPr>
      <w:rFonts w:ascii="Times New Roman" w:eastAsiaTheme="minorHAnsi" w:hAnsi="Times New Roman"/>
    </w:rPr>
  </w:style>
  <w:style w:type="paragraph" w:customStyle="1" w:styleId="44E1CA454B0D4EAB83281F87D81F864737">
    <w:name w:val="44E1CA454B0D4EAB83281F87D81F864737"/>
    <w:rsid w:val="00ED3052"/>
    <w:rPr>
      <w:rFonts w:ascii="Times New Roman" w:eastAsiaTheme="minorHAnsi" w:hAnsi="Times New Roman"/>
    </w:rPr>
  </w:style>
  <w:style w:type="paragraph" w:customStyle="1" w:styleId="AC33D94EE4B740E49EC12282636C200937">
    <w:name w:val="AC33D94EE4B740E49EC12282636C200937"/>
    <w:rsid w:val="00ED3052"/>
    <w:rPr>
      <w:rFonts w:ascii="Times New Roman" w:eastAsiaTheme="minorHAnsi" w:hAnsi="Times New Roman"/>
    </w:rPr>
  </w:style>
  <w:style w:type="paragraph" w:customStyle="1" w:styleId="7C1C7E022E9A4D01AE956F62428C044A37">
    <w:name w:val="7C1C7E022E9A4D01AE956F62428C044A37"/>
    <w:rsid w:val="00ED3052"/>
    <w:rPr>
      <w:rFonts w:ascii="Times New Roman" w:eastAsiaTheme="minorHAnsi" w:hAnsi="Times New Roman"/>
    </w:rPr>
  </w:style>
  <w:style w:type="paragraph" w:customStyle="1" w:styleId="D703752C98934C95B3AC4F5886F0D67B37">
    <w:name w:val="D703752C98934C95B3AC4F5886F0D67B37"/>
    <w:rsid w:val="00ED3052"/>
    <w:rPr>
      <w:rFonts w:ascii="Times New Roman" w:eastAsiaTheme="minorHAnsi" w:hAnsi="Times New Roman"/>
    </w:rPr>
  </w:style>
  <w:style w:type="paragraph" w:customStyle="1" w:styleId="79C78D9D08E643A0904401E9EA65FFE537">
    <w:name w:val="79C78D9D08E643A0904401E9EA65FFE537"/>
    <w:rsid w:val="00ED3052"/>
    <w:rPr>
      <w:rFonts w:ascii="Times New Roman" w:eastAsiaTheme="minorHAnsi" w:hAnsi="Times New Roman"/>
    </w:rPr>
  </w:style>
  <w:style w:type="paragraph" w:customStyle="1" w:styleId="058D0E4214DB4E448463354D85DFA4AA37">
    <w:name w:val="058D0E4214DB4E448463354D85DFA4AA37"/>
    <w:rsid w:val="00ED3052"/>
    <w:rPr>
      <w:rFonts w:ascii="Times New Roman" w:eastAsiaTheme="minorHAnsi" w:hAnsi="Times New Roman"/>
    </w:rPr>
  </w:style>
  <w:style w:type="paragraph" w:customStyle="1" w:styleId="DCD941C6D9BD428AA1027089966B883C37">
    <w:name w:val="DCD941C6D9BD428AA1027089966B883C37"/>
    <w:rsid w:val="00ED3052"/>
    <w:rPr>
      <w:rFonts w:ascii="Times New Roman" w:eastAsiaTheme="minorHAnsi" w:hAnsi="Times New Roman"/>
    </w:rPr>
  </w:style>
  <w:style w:type="paragraph" w:customStyle="1" w:styleId="B033DFC7DB1D4E5EA297589F6D686C8E37">
    <w:name w:val="B033DFC7DB1D4E5EA297589F6D686C8E37"/>
    <w:rsid w:val="00ED3052"/>
    <w:rPr>
      <w:rFonts w:ascii="Times New Roman" w:eastAsiaTheme="minorHAnsi" w:hAnsi="Times New Roman"/>
    </w:rPr>
  </w:style>
  <w:style w:type="paragraph" w:customStyle="1" w:styleId="15C834C6271D4C82AEEB1608375E8CB537">
    <w:name w:val="15C834C6271D4C82AEEB1608375E8CB537"/>
    <w:rsid w:val="00ED3052"/>
    <w:rPr>
      <w:rFonts w:ascii="Times New Roman" w:eastAsiaTheme="minorHAnsi" w:hAnsi="Times New Roman"/>
    </w:rPr>
  </w:style>
  <w:style w:type="paragraph" w:customStyle="1" w:styleId="434A7DAFB6D34A628C4B829C1838F2BF37">
    <w:name w:val="434A7DAFB6D34A628C4B829C1838F2BF37"/>
    <w:rsid w:val="00ED3052"/>
    <w:rPr>
      <w:rFonts w:ascii="Times New Roman" w:eastAsiaTheme="minorHAnsi" w:hAnsi="Times New Roman"/>
    </w:rPr>
  </w:style>
  <w:style w:type="paragraph" w:customStyle="1" w:styleId="E2596A113B4D4BC0AF3695B4FEFC243C37">
    <w:name w:val="E2596A113B4D4BC0AF3695B4FEFC243C37"/>
    <w:rsid w:val="00ED3052"/>
    <w:rPr>
      <w:rFonts w:ascii="Times New Roman" w:eastAsiaTheme="minorHAnsi" w:hAnsi="Times New Roman"/>
    </w:rPr>
  </w:style>
  <w:style w:type="paragraph" w:customStyle="1" w:styleId="CDFDBB0DEF6B4A59B424C2FDBD53F3F537">
    <w:name w:val="CDFDBB0DEF6B4A59B424C2FDBD53F3F537"/>
    <w:rsid w:val="00ED3052"/>
    <w:rPr>
      <w:rFonts w:ascii="Times New Roman" w:eastAsiaTheme="minorHAnsi" w:hAnsi="Times New Roman"/>
    </w:rPr>
  </w:style>
  <w:style w:type="paragraph" w:customStyle="1" w:styleId="A1486151BD274C36BCAA3C4296F88BDC22">
    <w:name w:val="A1486151BD274C36BCAA3C4296F88BDC22"/>
    <w:rsid w:val="00ED3052"/>
    <w:rPr>
      <w:rFonts w:ascii="Times New Roman" w:eastAsiaTheme="minorHAnsi" w:hAnsi="Times New Roman"/>
    </w:rPr>
  </w:style>
  <w:style w:type="paragraph" w:customStyle="1" w:styleId="5F05C5F7C4A9497297BCA618E9758FE622">
    <w:name w:val="5F05C5F7C4A9497297BCA618E9758FE622"/>
    <w:rsid w:val="00ED3052"/>
    <w:rPr>
      <w:rFonts w:ascii="Times New Roman" w:eastAsiaTheme="minorHAnsi" w:hAnsi="Times New Roman"/>
    </w:rPr>
  </w:style>
  <w:style w:type="paragraph" w:customStyle="1" w:styleId="4B04E8D828954D80B8BE31CB27A1696722">
    <w:name w:val="4B04E8D828954D80B8BE31CB27A1696722"/>
    <w:rsid w:val="00ED3052"/>
    <w:rPr>
      <w:rFonts w:ascii="Times New Roman" w:eastAsiaTheme="minorHAnsi" w:hAnsi="Times New Roman"/>
    </w:rPr>
  </w:style>
  <w:style w:type="paragraph" w:customStyle="1" w:styleId="698F1209F72B43DCB9882239090B7BD522">
    <w:name w:val="698F1209F72B43DCB9882239090B7BD522"/>
    <w:rsid w:val="00ED3052"/>
    <w:rPr>
      <w:rFonts w:ascii="Times New Roman" w:eastAsiaTheme="minorHAnsi" w:hAnsi="Times New Roman"/>
    </w:rPr>
  </w:style>
  <w:style w:type="paragraph" w:customStyle="1" w:styleId="9ED288D7322841A7B64BBE1FC065296022">
    <w:name w:val="9ED288D7322841A7B64BBE1FC065296022"/>
    <w:rsid w:val="00ED3052"/>
    <w:rPr>
      <w:rFonts w:ascii="Times New Roman" w:eastAsiaTheme="minorHAnsi" w:hAnsi="Times New Roman"/>
    </w:rPr>
  </w:style>
  <w:style w:type="paragraph" w:customStyle="1" w:styleId="227D30337181450D8C0347DCEA13BC5222">
    <w:name w:val="227D30337181450D8C0347DCEA13BC5222"/>
    <w:rsid w:val="00ED3052"/>
    <w:rPr>
      <w:rFonts w:ascii="Times New Roman" w:eastAsiaTheme="minorHAnsi" w:hAnsi="Times New Roman"/>
    </w:rPr>
  </w:style>
  <w:style w:type="paragraph" w:customStyle="1" w:styleId="06618156290E472683219CDF7485F89022">
    <w:name w:val="06618156290E472683219CDF7485F89022"/>
    <w:rsid w:val="00ED3052"/>
    <w:rPr>
      <w:rFonts w:ascii="Times New Roman" w:eastAsiaTheme="minorHAnsi" w:hAnsi="Times New Roman"/>
    </w:rPr>
  </w:style>
  <w:style w:type="paragraph" w:customStyle="1" w:styleId="078BC63F75804C009E4C85E42B7E7A6622">
    <w:name w:val="078BC63F75804C009E4C85E42B7E7A6622"/>
    <w:rsid w:val="00ED3052"/>
    <w:rPr>
      <w:rFonts w:ascii="Times New Roman" w:eastAsiaTheme="minorHAnsi" w:hAnsi="Times New Roman"/>
    </w:rPr>
  </w:style>
  <w:style w:type="paragraph" w:customStyle="1" w:styleId="672BB983BA9B4AA78A6F2D88FEF11F3E22">
    <w:name w:val="672BB983BA9B4AA78A6F2D88FEF11F3E22"/>
    <w:rsid w:val="00ED3052"/>
    <w:rPr>
      <w:rFonts w:ascii="Times New Roman" w:eastAsiaTheme="minorHAnsi" w:hAnsi="Times New Roman"/>
    </w:rPr>
  </w:style>
  <w:style w:type="paragraph" w:customStyle="1" w:styleId="77D51CEB2BBF46E5A266141642136B4821">
    <w:name w:val="77D51CEB2BBF46E5A266141642136B4821"/>
    <w:rsid w:val="00ED3052"/>
    <w:rPr>
      <w:rFonts w:ascii="Times New Roman" w:eastAsiaTheme="minorHAnsi" w:hAnsi="Times New Roman"/>
    </w:rPr>
  </w:style>
  <w:style w:type="paragraph" w:customStyle="1" w:styleId="AEA870CF4E754A2B901579960FADDCFA43">
    <w:name w:val="AEA870CF4E754A2B901579960FADDCFA43"/>
    <w:rsid w:val="00ED3052"/>
    <w:rPr>
      <w:rFonts w:ascii="Times New Roman" w:eastAsiaTheme="minorHAnsi" w:hAnsi="Times New Roman"/>
    </w:rPr>
  </w:style>
  <w:style w:type="paragraph" w:customStyle="1" w:styleId="481791760B044592A2A1EBC701F8969148">
    <w:name w:val="481791760B044592A2A1EBC701F8969148"/>
    <w:rsid w:val="00ED3052"/>
    <w:rPr>
      <w:rFonts w:ascii="Times New Roman" w:eastAsiaTheme="minorHAnsi" w:hAnsi="Times New Roman"/>
    </w:rPr>
  </w:style>
  <w:style w:type="paragraph" w:customStyle="1" w:styleId="7945A2F40B3F45B895AAFD1B5219756E52">
    <w:name w:val="7945A2F40B3F45B895AAFD1B5219756E52"/>
    <w:rsid w:val="00ED3052"/>
    <w:rPr>
      <w:rFonts w:ascii="Times New Roman" w:eastAsiaTheme="minorHAnsi" w:hAnsi="Times New Roman"/>
    </w:rPr>
  </w:style>
  <w:style w:type="paragraph" w:customStyle="1" w:styleId="3D45F1481B124690B1FCD54E1F1C2CE652">
    <w:name w:val="3D45F1481B124690B1FCD54E1F1C2CE652"/>
    <w:rsid w:val="00ED3052"/>
    <w:rPr>
      <w:rFonts w:ascii="Times New Roman" w:eastAsiaTheme="minorHAnsi" w:hAnsi="Times New Roman"/>
    </w:rPr>
  </w:style>
  <w:style w:type="paragraph" w:customStyle="1" w:styleId="46FEA764BE4F4D8CBD8CD439D07E4AD052">
    <w:name w:val="46FEA764BE4F4D8CBD8CD439D07E4AD052"/>
    <w:rsid w:val="00ED3052"/>
    <w:rPr>
      <w:rFonts w:ascii="Times New Roman" w:eastAsiaTheme="minorHAnsi" w:hAnsi="Times New Roman"/>
    </w:rPr>
  </w:style>
  <w:style w:type="paragraph" w:customStyle="1" w:styleId="92A2CE69F89E4B0797CDB120DD8EB76252">
    <w:name w:val="92A2CE69F89E4B0797CDB120DD8EB76252"/>
    <w:rsid w:val="00ED3052"/>
    <w:rPr>
      <w:rFonts w:ascii="Times New Roman" w:eastAsiaTheme="minorHAnsi" w:hAnsi="Times New Roman"/>
    </w:rPr>
  </w:style>
  <w:style w:type="paragraph" w:customStyle="1" w:styleId="858B7767FC84468FB1852B7EEE52B32451">
    <w:name w:val="858B7767FC84468FB1852B7EEE52B32451"/>
    <w:rsid w:val="00ED3052"/>
    <w:rPr>
      <w:rFonts w:ascii="Times New Roman" w:eastAsiaTheme="minorHAnsi" w:hAnsi="Times New Roman"/>
    </w:rPr>
  </w:style>
  <w:style w:type="paragraph" w:customStyle="1" w:styleId="009D76CCC9F041188ECF602807BF588338">
    <w:name w:val="009D76CCC9F041188ECF602807BF588338"/>
    <w:rsid w:val="00ED3052"/>
    <w:rPr>
      <w:rFonts w:ascii="Times New Roman" w:eastAsiaTheme="minorHAnsi" w:hAnsi="Times New Roman"/>
    </w:rPr>
  </w:style>
  <w:style w:type="paragraph" w:customStyle="1" w:styleId="9B06032F815F493FA510857D1614C02838">
    <w:name w:val="9B06032F815F493FA510857D1614C02838"/>
    <w:rsid w:val="00ED3052"/>
    <w:rPr>
      <w:rFonts w:ascii="Times New Roman" w:eastAsiaTheme="minorHAnsi" w:hAnsi="Times New Roman"/>
    </w:rPr>
  </w:style>
  <w:style w:type="paragraph" w:customStyle="1" w:styleId="B339213D45D340CF8F45D237A75F91E738">
    <w:name w:val="B339213D45D340CF8F45D237A75F91E738"/>
    <w:rsid w:val="00ED3052"/>
    <w:rPr>
      <w:rFonts w:ascii="Times New Roman" w:eastAsiaTheme="minorHAnsi" w:hAnsi="Times New Roman"/>
    </w:rPr>
  </w:style>
  <w:style w:type="paragraph" w:customStyle="1" w:styleId="97F62FF12EE6435994D27EE819BC1D0838">
    <w:name w:val="97F62FF12EE6435994D27EE819BC1D0838"/>
    <w:rsid w:val="00ED3052"/>
    <w:rPr>
      <w:rFonts w:ascii="Times New Roman" w:eastAsiaTheme="minorHAnsi" w:hAnsi="Times New Roman"/>
    </w:rPr>
  </w:style>
  <w:style w:type="paragraph" w:customStyle="1" w:styleId="44E1CA454B0D4EAB83281F87D81F864738">
    <w:name w:val="44E1CA454B0D4EAB83281F87D81F864738"/>
    <w:rsid w:val="00ED3052"/>
    <w:rPr>
      <w:rFonts w:ascii="Times New Roman" w:eastAsiaTheme="minorHAnsi" w:hAnsi="Times New Roman"/>
    </w:rPr>
  </w:style>
  <w:style w:type="paragraph" w:customStyle="1" w:styleId="AC33D94EE4B740E49EC12282636C200938">
    <w:name w:val="AC33D94EE4B740E49EC12282636C200938"/>
    <w:rsid w:val="00ED3052"/>
    <w:rPr>
      <w:rFonts w:ascii="Times New Roman" w:eastAsiaTheme="minorHAnsi" w:hAnsi="Times New Roman"/>
    </w:rPr>
  </w:style>
  <w:style w:type="paragraph" w:customStyle="1" w:styleId="7C1C7E022E9A4D01AE956F62428C044A38">
    <w:name w:val="7C1C7E022E9A4D01AE956F62428C044A38"/>
    <w:rsid w:val="00ED3052"/>
    <w:rPr>
      <w:rFonts w:ascii="Times New Roman" w:eastAsiaTheme="minorHAnsi" w:hAnsi="Times New Roman"/>
    </w:rPr>
  </w:style>
  <w:style w:type="paragraph" w:customStyle="1" w:styleId="D703752C98934C95B3AC4F5886F0D67B38">
    <w:name w:val="D703752C98934C95B3AC4F5886F0D67B38"/>
    <w:rsid w:val="00ED3052"/>
    <w:rPr>
      <w:rFonts w:ascii="Times New Roman" w:eastAsiaTheme="minorHAnsi" w:hAnsi="Times New Roman"/>
    </w:rPr>
  </w:style>
  <w:style w:type="paragraph" w:customStyle="1" w:styleId="79C78D9D08E643A0904401E9EA65FFE538">
    <w:name w:val="79C78D9D08E643A0904401E9EA65FFE538"/>
    <w:rsid w:val="00ED3052"/>
    <w:rPr>
      <w:rFonts w:ascii="Times New Roman" w:eastAsiaTheme="minorHAnsi" w:hAnsi="Times New Roman"/>
    </w:rPr>
  </w:style>
  <w:style w:type="paragraph" w:customStyle="1" w:styleId="058D0E4214DB4E448463354D85DFA4AA38">
    <w:name w:val="058D0E4214DB4E448463354D85DFA4AA38"/>
    <w:rsid w:val="00ED3052"/>
    <w:rPr>
      <w:rFonts w:ascii="Times New Roman" w:eastAsiaTheme="minorHAnsi" w:hAnsi="Times New Roman"/>
    </w:rPr>
  </w:style>
  <w:style w:type="paragraph" w:customStyle="1" w:styleId="DCD941C6D9BD428AA1027089966B883C38">
    <w:name w:val="DCD941C6D9BD428AA1027089966B883C38"/>
    <w:rsid w:val="00ED3052"/>
    <w:rPr>
      <w:rFonts w:ascii="Times New Roman" w:eastAsiaTheme="minorHAnsi" w:hAnsi="Times New Roman"/>
    </w:rPr>
  </w:style>
  <w:style w:type="paragraph" w:customStyle="1" w:styleId="B033DFC7DB1D4E5EA297589F6D686C8E38">
    <w:name w:val="B033DFC7DB1D4E5EA297589F6D686C8E38"/>
    <w:rsid w:val="00ED3052"/>
    <w:rPr>
      <w:rFonts w:ascii="Times New Roman" w:eastAsiaTheme="minorHAnsi" w:hAnsi="Times New Roman"/>
    </w:rPr>
  </w:style>
  <w:style w:type="paragraph" w:customStyle="1" w:styleId="15C834C6271D4C82AEEB1608375E8CB538">
    <w:name w:val="15C834C6271D4C82AEEB1608375E8CB538"/>
    <w:rsid w:val="00ED3052"/>
    <w:rPr>
      <w:rFonts w:ascii="Times New Roman" w:eastAsiaTheme="minorHAnsi" w:hAnsi="Times New Roman"/>
    </w:rPr>
  </w:style>
  <w:style w:type="paragraph" w:customStyle="1" w:styleId="434A7DAFB6D34A628C4B829C1838F2BF38">
    <w:name w:val="434A7DAFB6D34A628C4B829C1838F2BF38"/>
    <w:rsid w:val="00ED3052"/>
    <w:rPr>
      <w:rFonts w:ascii="Times New Roman" w:eastAsiaTheme="minorHAnsi" w:hAnsi="Times New Roman"/>
    </w:rPr>
  </w:style>
  <w:style w:type="paragraph" w:customStyle="1" w:styleId="E2596A113B4D4BC0AF3695B4FEFC243C38">
    <w:name w:val="E2596A113B4D4BC0AF3695B4FEFC243C38"/>
    <w:rsid w:val="00ED3052"/>
    <w:rPr>
      <w:rFonts w:ascii="Times New Roman" w:eastAsiaTheme="minorHAnsi" w:hAnsi="Times New Roman"/>
    </w:rPr>
  </w:style>
  <w:style w:type="paragraph" w:customStyle="1" w:styleId="CDFDBB0DEF6B4A59B424C2FDBD53F3F538">
    <w:name w:val="CDFDBB0DEF6B4A59B424C2FDBD53F3F538"/>
    <w:rsid w:val="00ED3052"/>
    <w:rPr>
      <w:rFonts w:ascii="Times New Roman" w:eastAsiaTheme="minorHAnsi" w:hAnsi="Times New Roman"/>
    </w:rPr>
  </w:style>
  <w:style w:type="paragraph" w:customStyle="1" w:styleId="A1486151BD274C36BCAA3C4296F88BDC23">
    <w:name w:val="A1486151BD274C36BCAA3C4296F88BDC23"/>
    <w:rsid w:val="00ED3052"/>
    <w:rPr>
      <w:rFonts w:ascii="Times New Roman" w:eastAsiaTheme="minorHAnsi" w:hAnsi="Times New Roman"/>
    </w:rPr>
  </w:style>
  <w:style w:type="paragraph" w:customStyle="1" w:styleId="5F05C5F7C4A9497297BCA618E9758FE623">
    <w:name w:val="5F05C5F7C4A9497297BCA618E9758FE623"/>
    <w:rsid w:val="00ED3052"/>
    <w:rPr>
      <w:rFonts w:ascii="Times New Roman" w:eastAsiaTheme="minorHAnsi" w:hAnsi="Times New Roman"/>
    </w:rPr>
  </w:style>
  <w:style w:type="paragraph" w:customStyle="1" w:styleId="4B04E8D828954D80B8BE31CB27A1696723">
    <w:name w:val="4B04E8D828954D80B8BE31CB27A1696723"/>
    <w:rsid w:val="00ED3052"/>
    <w:rPr>
      <w:rFonts w:ascii="Times New Roman" w:eastAsiaTheme="minorHAnsi" w:hAnsi="Times New Roman"/>
    </w:rPr>
  </w:style>
  <w:style w:type="paragraph" w:customStyle="1" w:styleId="698F1209F72B43DCB9882239090B7BD523">
    <w:name w:val="698F1209F72B43DCB9882239090B7BD523"/>
    <w:rsid w:val="00ED3052"/>
    <w:rPr>
      <w:rFonts w:ascii="Times New Roman" w:eastAsiaTheme="minorHAnsi" w:hAnsi="Times New Roman"/>
    </w:rPr>
  </w:style>
  <w:style w:type="paragraph" w:customStyle="1" w:styleId="9ED288D7322841A7B64BBE1FC065296023">
    <w:name w:val="9ED288D7322841A7B64BBE1FC065296023"/>
    <w:rsid w:val="00ED3052"/>
    <w:rPr>
      <w:rFonts w:ascii="Times New Roman" w:eastAsiaTheme="minorHAnsi" w:hAnsi="Times New Roman"/>
    </w:rPr>
  </w:style>
  <w:style w:type="paragraph" w:customStyle="1" w:styleId="227D30337181450D8C0347DCEA13BC5223">
    <w:name w:val="227D30337181450D8C0347DCEA13BC5223"/>
    <w:rsid w:val="00ED3052"/>
    <w:rPr>
      <w:rFonts w:ascii="Times New Roman" w:eastAsiaTheme="minorHAnsi" w:hAnsi="Times New Roman"/>
    </w:rPr>
  </w:style>
  <w:style w:type="paragraph" w:customStyle="1" w:styleId="06618156290E472683219CDF7485F89023">
    <w:name w:val="06618156290E472683219CDF7485F89023"/>
    <w:rsid w:val="00ED3052"/>
    <w:rPr>
      <w:rFonts w:ascii="Times New Roman" w:eastAsiaTheme="minorHAnsi" w:hAnsi="Times New Roman"/>
    </w:rPr>
  </w:style>
  <w:style w:type="paragraph" w:customStyle="1" w:styleId="078BC63F75804C009E4C85E42B7E7A6623">
    <w:name w:val="078BC63F75804C009E4C85E42B7E7A6623"/>
    <w:rsid w:val="00ED3052"/>
    <w:rPr>
      <w:rFonts w:ascii="Times New Roman" w:eastAsiaTheme="minorHAnsi" w:hAnsi="Times New Roman"/>
    </w:rPr>
  </w:style>
  <w:style w:type="paragraph" w:customStyle="1" w:styleId="672BB983BA9B4AA78A6F2D88FEF11F3E23">
    <w:name w:val="672BB983BA9B4AA78A6F2D88FEF11F3E23"/>
    <w:rsid w:val="00ED3052"/>
    <w:rPr>
      <w:rFonts w:ascii="Times New Roman" w:eastAsiaTheme="minorHAnsi" w:hAnsi="Times New Roman"/>
    </w:rPr>
  </w:style>
  <w:style w:type="paragraph" w:customStyle="1" w:styleId="77D51CEB2BBF46E5A266141642136B4822">
    <w:name w:val="77D51CEB2BBF46E5A266141642136B4822"/>
    <w:rsid w:val="00ED3052"/>
    <w:rPr>
      <w:rFonts w:ascii="Times New Roman" w:eastAsiaTheme="minorHAnsi" w:hAnsi="Times New Roman"/>
    </w:rPr>
  </w:style>
  <w:style w:type="paragraph" w:customStyle="1" w:styleId="AEA870CF4E754A2B901579960FADDCFA44">
    <w:name w:val="AEA870CF4E754A2B901579960FADDCFA44"/>
    <w:rsid w:val="00ED3052"/>
    <w:rPr>
      <w:rFonts w:ascii="Times New Roman" w:eastAsiaTheme="minorHAnsi" w:hAnsi="Times New Roman"/>
    </w:rPr>
  </w:style>
  <w:style w:type="paragraph" w:customStyle="1" w:styleId="481791760B044592A2A1EBC701F8969149">
    <w:name w:val="481791760B044592A2A1EBC701F8969149"/>
    <w:rsid w:val="00ED3052"/>
    <w:rPr>
      <w:rFonts w:ascii="Times New Roman" w:eastAsiaTheme="minorHAnsi" w:hAnsi="Times New Roman"/>
    </w:rPr>
  </w:style>
  <w:style w:type="paragraph" w:customStyle="1" w:styleId="7945A2F40B3F45B895AAFD1B5219756E53">
    <w:name w:val="7945A2F40B3F45B895AAFD1B5219756E53"/>
    <w:rsid w:val="00ED3052"/>
    <w:rPr>
      <w:rFonts w:ascii="Times New Roman" w:eastAsiaTheme="minorHAnsi" w:hAnsi="Times New Roman"/>
    </w:rPr>
  </w:style>
  <w:style w:type="paragraph" w:customStyle="1" w:styleId="3D45F1481B124690B1FCD54E1F1C2CE653">
    <w:name w:val="3D45F1481B124690B1FCD54E1F1C2CE653"/>
    <w:rsid w:val="00ED3052"/>
    <w:rPr>
      <w:rFonts w:ascii="Times New Roman" w:eastAsiaTheme="minorHAnsi" w:hAnsi="Times New Roman"/>
    </w:rPr>
  </w:style>
  <w:style w:type="paragraph" w:customStyle="1" w:styleId="46FEA764BE4F4D8CBD8CD439D07E4AD053">
    <w:name w:val="46FEA764BE4F4D8CBD8CD439D07E4AD053"/>
    <w:rsid w:val="00ED3052"/>
    <w:rPr>
      <w:rFonts w:ascii="Times New Roman" w:eastAsiaTheme="minorHAnsi" w:hAnsi="Times New Roman"/>
    </w:rPr>
  </w:style>
  <w:style w:type="paragraph" w:customStyle="1" w:styleId="92A2CE69F89E4B0797CDB120DD8EB76253">
    <w:name w:val="92A2CE69F89E4B0797CDB120DD8EB76253"/>
    <w:rsid w:val="00ED3052"/>
    <w:rPr>
      <w:rFonts w:ascii="Times New Roman" w:eastAsiaTheme="minorHAnsi" w:hAnsi="Times New Roman"/>
    </w:rPr>
  </w:style>
  <w:style w:type="paragraph" w:customStyle="1" w:styleId="858B7767FC84468FB1852B7EEE52B32452">
    <w:name w:val="858B7767FC84468FB1852B7EEE52B32452"/>
    <w:rsid w:val="00ED3052"/>
    <w:rPr>
      <w:rFonts w:ascii="Times New Roman" w:eastAsiaTheme="minorHAnsi" w:hAnsi="Times New Roman"/>
    </w:rPr>
  </w:style>
  <w:style w:type="paragraph" w:customStyle="1" w:styleId="009D76CCC9F041188ECF602807BF588339">
    <w:name w:val="009D76CCC9F041188ECF602807BF588339"/>
    <w:rsid w:val="00ED3052"/>
    <w:rPr>
      <w:rFonts w:ascii="Times New Roman" w:eastAsiaTheme="minorHAnsi" w:hAnsi="Times New Roman"/>
    </w:rPr>
  </w:style>
  <w:style w:type="paragraph" w:customStyle="1" w:styleId="9B06032F815F493FA510857D1614C02839">
    <w:name w:val="9B06032F815F493FA510857D1614C02839"/>
    <w:rsid w:val="00ED3052"/>
    <w:rPr>
      <w:rFonts w:ascii="Times New Roman" w:eastAsiaTheme="minorHAnsi" w:hAnsi="Times New Roman"/>
    </w:rPr>
  </w:style>
  <w:style w:type="paragraph" w:customStyle="1" w:styleId="B339213D45D340CF8F45D237A75F91E739">
    <w:name w:val="B339213D45D340CF8F45D237A75F91E739"/>
    <w:rsid w:val="00ED3052"/>
    <w:rPr>
      <w:rFonts w:ascii="Times New Roman" w:eastAsiaTheme="minorHAnsi" w:hAnsi="Times New Roman"/>
    </w:rPr>
  </w:style>
  <w:style w:type="paragraph" w:customStyle="1" w:styleId="97F62FF12EE6435994D27EE819BC1D0839">
    <w:name w:val="97F62FF12EE6435994D27EE819BC1D0839"/>
    <w:rsid w:val="00ED3052"/>
    <w:rPr>
      <w:rFonts w:ascii="Times New Roman" w:eastAsiaTheme="minorHAnsi" w:hAnsi="Times New Roman"/>
    </w:rPr>
  </w:style>
  <w:style w:type="paragraph" w:customStyle="1" w:styleId="44E1CA454B0D4EAB83281F87D81F864739">
    <w:name w:val="44E1CA454B0D4EAB83281F87D81F864739"/>
    <w:rsid w:val="00ED3052"/>
    <w:rPr>
      <w:rFonts w:ascii="Times New Roman" w:eastAsiaTheme="minorHAnsi" w:hAnsi="Times New Roman"/>
    </w:rPr>
  </w:style>
  <w:style w:type="paragraph" w:customStyle="1" w:styleId="AC33D94EE4B740E49EC12282636C200939">
    <w:name w:val="AC33D94EE4B740E49EC12282636C200939"/>
    <w:rsid w:val="00ED3052"/>
    <w:rPr>
      <w:rFonts w:ascii="Times New Roman" w:eastAsiaTheme="minorHAnsi" w:hAnsi="Times New Roman"/>
    </w:rPr>
  </w:style>
  <w:style w:type="paragraph" w:customStyle="1" w:styleId="7C1C7E022E9A4D01AE956F62428C044A39">
    <w:name w:val="7C1C7E022E9A4D01AE956F62428C044A39"/>
    <w:rsid w:val="00ED3052"/>
    <w:rPr>
      <w:rFonts w:ascii="Times New Roman" w:eastAsiaTheme="minorHAnsi" w:hAnsi="Times New Roman"/>
    </w:rPr>
  </w:style>
  <w:style w:type="paragraph" w:customStyle="1" w:styleId="D703752C98934C95B3AC4F5886F0D67B39">
    <w:name w:val="D703752C98934C95B3AC4F5886F0D67B39"/>
    <w:rsid w:val="00ED3052"/>
    <w:rPr>
      <w:rFonts w:ascii="Times New Roman" w:eastAsiaTheme="minorHAnsi" w:hAnsi="Times New Roman"/>
    </w:rPr>
  </w:style>
  <w:style w:type="paragraph" w:customStyle="1" w:styleId="79C78D9D08E643A0904401E9EA65FFE539">
    <w:name w:val="79C78D9D08E643A0904401E9EA65FFE539"/>
    <w:rsid w:val="00ED3052"/>
    <w:rPr>
      <w:rFonts w:ascii="Times New Roman" w:eastAsiaTheme="minorHAnsi" w:hAnsi="Times New Roman"/>
    </w:rPr>
  </w:style>
  <w:style w:type="paragraph" w:customStyle="1" w:styleId="058D0E4214DB4E448463354D85DFA4AA39">
    <w:name w:val="058D0E4214DB4E448463354D85DFA4AA39"/>
    <w:rsid w:val="00ED3052"/>
    <w:rPr>
      <w:rFonts w:ascii="Times New Roman" w:eastAsiaTheme="minorHAnsi" w:hAnsi="Times New Roman"/>
    </w:rPr>
  </w:style>
  <w:style w:type="paragraph" w:customStyle="1" w:styleId="DCD941C6D9BD428AA1027089966B883C39">
    <w:name w:val="DCD941C6D9BD428AA1027089966B883C39"/>
    <w:rsid w:val="00ED3052"/>
    <w:rPr>
      <w:rFonts w:ascii="Times New Roman" w:eastAsiaTheme="minorHAnsi" w:hAnsi="Times New Roman"/>
    </w:rPr>
  </w:style>
  <w:style w:type="paragraph" w:customStyle="1" w:styleId="B033DFC7DB1D4E5EA297589F6D686C8E39">
    <w:name w:val="B033DFC7DB1D4E5EA297589F6D686C8E39"/>
    <w:rsid w:val="00ED3052"/>
    <w:rPr>
      <w:rFonts w:ascii="Times New Roman" w:eastAsiaTheme="minorHAnsi" w:hAnsi="Times New Roman"/>
    </w:rPr>
  </w:style>
  <w:style w:type="paragraph" w:customStyle="1" w:styleId="15C834C6271D4C82AEEB1608375E8CB539">
    <w:name w:val="15C834C6271D4C82AEEB1608375E8CB539"/>
    <w:rsid w:val="00ED3052"/>
    <w:rPr>
      <w:rFonts w:ascii="Times New Roman" w:eastAsiaTheme="minorHAnsi" w:hAnsi="Times New Roman"/>
    </w:rPr>
  </w:style>
  <w:style w:type="paragraph" w:customStyle="1" w:styleId="434A7DAFB6D34A628C4B829C1838F2BF39">
    <w:name w:val="434A7DAFB6D34A628C4B829C1838F2BF39"/>
    <w:rsid w:val="00ED3052"/>
    <w:rPr>
      <w:rFonts w:ascii="Times New Roman" w:eastAsiaTheme="minorHAnsi" w:hAnsi="Times New Roman"/>
    </w:rPr>
  </w:style>
  <w:style w:type="paragraph" w:customStyle="1" w:styleId="E2596A113B4D4BC0AF3695B4FEFC243C39">
    <w:name w:val="E2596A113B4D4BC0AF3695B4FEFC243C39"/>
    <w:rsid w:val="00ED3052"/>
    <w:rPr>
      <w:rFonts w:ascii="Times New Roman" w:eastAsiaTheme="minorHAnsi" w:hAnsi="Times New Roman"/>
    </w:rPr>
  </w:style>
  <w:style w:type="paragraph" w:customStyle="1" w:styleId="CDFDBB0DEF6B4A59B424C2FDBD53F3F539">
    <w:name w:val="CDFDBB0DEF6B4A59B424C2FDBD53F3F539"/>
    <w:rsid w:val="00ED3052"/>
    <w:rPr>
      <w:rFonts w:ascii="Times New Roman" w:eastAsiaTheme="minorHAnsi" w:hAnsi="Times New Roman"/>
    </w:rPr>
  </w:style>
  <w:style w:type="paragraph" w:customStyle="1" w:styleId="A1486151BD274C36BCAA3C4296F88BDC24">
    <w:name w:val="A1486151BD274C36BCAA3C4296F88BDC24"/>
    <w:rsid w:val="00ED3052"/>
    <w:rPr>
      <w:rFonts w:ascii="Times New Roman" w:eastAsiaTheme="minorHAnsi" w:hAnsi="Times New Roman"/>
    </w:rPr>
  </w:style>
  <w:style w:type="paragraph" w:customStyle="1" w:styleId="5F05C5F7C4A9497297BCA618E9758FE624">
    <w:name w:val="5F05C5F7C4A9497297BCA618E9758FE624"/>
    <w:rsid w:val="00ED3052"/>
    <w:rPr>
      <w:rFonts w:ascii="Times New Roman" w:eastAsiaTheme="minorHAnsi" w:hAnsi="Times New Roman"/>
    </w:rPr>
  </w:style>
  <w:style w:type="paragraph" w:customStyle="1" w:styleId="4B04E8D828954D80B8BE31CB27A1696724">
    <w:name w:val="4B04E8D828954D80B8BE31CB27A1696724"/>
    <w:rsid w:val="00ED3052"/>
    <w:rPr>
      <w:rFonts w:ascii="Times New Roman" w:eastAsiaTheme="minorHAnsi" w:hAnsi="Times New Roman"/>
    </w:rPr>
  </w:style>
  <w:style w:type="paragraph" w:customStyle="1" w:styleId="698F1209F72B43DCB9882239090B7BD524">
    <w:name w:val="698F1209F72B43DCB9882239090B7BD524"/>
    <w:rsid w:val="00ED3052"/>
    <w:rPr>
      <w:rFonts w:ascii="Times New Roman" w:eastAsiaTheme="minorHAnsi" w:hAnsi="Times New Roman"/>
    </w:rPr>
  </w:style>
  <w:style w:type="paragraph" w:customStyle="1" w:styleId="9ED288D7322841A7B64BBE1FC065296024">
    <w:name w:val="9ED288D7322841A7B64BBE1FC065296024"/>
    <w:rsid w:val="00ED3052"/>
    <w:rPr>
      <w:rFonts w:ascii="Times New Roman" w:eastAsiaTheme="minorHAnsi" w:hAnsi="Times New Roman"/>
    </w:rPr>
  </w:style>
  <w:style w:type="paragraph" w:customStyle="1" w:styleId="227D30337181450D8C0347DCEA13BC5224">
    <w:name w:val="227D30337181450D8C0347DCEA13BC5224"/>
    <w:rsid w:val="00ED3052"/>
    <w:rPr>
      <w:rFonts w:ascii="Times New Roman" w:eastAsiaTheme="minorHAnsi" w:hAnsi="Times New Roman"/>
    </w:rPr>
  </w:style>
  <w:style w:type="paragraph" w:customStyle="1" w:styleId="06618156290E472683219CDF7485F89024">
    <w:name w:val="06618156290E472683219CDF7485F89024"/>
    <w:rsid w:val="00ED3052"/>
    <w:rPr>
      <w:rFonts w:ascii="Times New Roman" w:eastAsiaTheme="minorHAnsi" w:hAnsi="Times New Roman"/>
    </w:rPr>
  </w:style>
  <w:style w:type="paragraph" w:customStyle="1" w:styleId="078BC63F75804C009E4C85E42B7E7A6624">
    <w:name w:val="078BC63F75804C009E4C85E42B7E7A6624"/>
    <w:rsid w:val="00ED3052"/>
    <w:rPr>
      <w:rFonts w:ascii="Times New Roman" w:eastAsiaTheme="minorHAnsi" w:hAnsi="Times New Roman"/>
    </w:rPr>
  </w:style>
  <w:style w:type="paragraph" w:customStyle="1" w:styleId="672BB983BA9B4AA78A6F2D88FEF11F3E24">
    <w:name w:val="672BB983BA9B4AA78A6F2D88FEF11F3E24"/>
    <w:rsid w:val="00ED3052"/>
    <w:rPr>
      <w:rFonts w:ascii="Times New Roman" w:eastAsiaTheme="minorHAnsi" w:hAnsi="Times New Roman"/>
    </w:rPr>
  </w:style>
  <w:style w:type="paragraph" w:customStyle="1" w:styleId="77D51CEB2BBF46E5A266141642136B4823">
    <w:name w:val="77D51CEB2BBF46E5A266141642136B4823"/>
    <w:rsid w:val="00ED3052"/>
    <w:rPr>
      <w:rFonts w:ascii="Times New Roman" w:eastAsiaTheme="minorHAnsi" w:hAnsi="Times New Roman"/>
    </w:rPr>
  </w:style>
  <w:style w:type="paragraph" w:customStyle="1" w:styleId="AEA870CF4E754A2B901579960FADDCFA45">
    <w:name w:val="AEA870CF4E754A2B901579960FADDCFA45"/>
    <w:rsid w:val="00ED3052"/>
    <w:rPr>
      <w:rFonts w:ascii="Times New Roman" w:eastAsiaTheme="minorHAnsi" w:hAnsi="Times New Roman"/>
    </w:rPr>
  </w:style>
  <w:style w:type="paragraph" w:customStyle="1" w:styleId="481791760B044592A2A1EBC701F8969150">
    <w:name w:val="481791760B044592A2A1EBC701F8969150"/>
    <w:rsid w:val="00ED3052"/>
    <w:rPr>
      <w:rFonts w:ascii="Times New Roman" w:eastAsiaTheme="minorHAnsi" w:hAnsi="Times New Roman"/>
    </w:rPr>
  </w:style>
  <w:style w:type="paragraph" w:customStyle="1" w:styleId="7945A2F40B3F45B895AAFD1B5219756E54">
    <w:name w:val="7945A2F40B3F45B895AAFD1B5219756E54"/>
    <w:rsid w:val="00ED3052"/>
    <w:rPr>
      <w:rFonts w:ascii="Times New Roman" w:eastAsiaTheme="minorHAnsi" w:hAnsi="Times New Roman"/>
    </w:rPr>
  </w:style>
  <w:style w:type="paragraph" w:customStyle="1" w:styleId="3D45F1481B124690B1FCD54E1F1C2CE654">
    <w:name w:val="3D45F1481B124690B1FCD54E1F1C2CE654"/>
    <w:rsid w:val="00ED3052"/>
    <w:rPr>
      <w:rFonts w:ascii="Times New Roman" w:eastAsiaTheme="minorHAnsi" w:hAnsi="Times New Roman"/>
    </w:rPr>
  </w:style>
  <w:style w:type="paragraph" w:customStyle="1" w:styleId="46FEA764BE4F4D8CBD8CD439D07E4AD054">
    <w:name w:val="46FEA764BE4F4D8CBD8CD439D07E4AD054"/>
    <w:rsid w:val="00ED3052"/>
    <w:rPr>
      <w:rFonts w:ascii="Times New Roman" w:eastAsiaTheme="minorHAnsi" w:hAnsi="Times New Roman"/>
    </w:rPr>
  </w:style>
  <w:style w:type="paragraph" w:customStyle="1" w:styleId="92A2CE69F89E4B0797CDB120DD8EB76254">
    <w:name w:val="92A2CE69F89E4B0797CDB120DD8EB76254"/>
    <w:rsid w:val="00ED3052"/>
    <w:rPr>
      <w:rFonts w:ascii="Times New Roman" w:eastAsiaTheme="minorHAnsi" w:hAnsi="Times New Roman"/>
    </w:rPr>
  </w:style>
  <w:style w:type="paragraph" w:customStyle="1" w:styleId="858B7767FC84468FB1852B7EEE52B32453">
    <w:name w:val="858B7767FC84468FB1852B7EEE52B32453"/>
    <w:rsid w:val="00ED3052"/>
    <w:rPr>
      <w:rFonts w:ascii="Times New Roman" w:eastAsiaTheme="minorHAnsi" w:hAnsi="Times New Roman"/>
    </w:rPr>
  </w:style>
  <w:style w:type="paragraph" w:customStyle="1" w:styleId="009D76CCC9F041188ECF602807BF588340">
    <w:name w:val="009D76CCC9F041188ECF602807BF588340"/>
    <w:rsid w:val="00ED3052"/>
    <w:rPr>
      <w:rFonts w:ascii="Times New Roman" w:eastAsiaTheme="minorHAnsi" w:hAnsi="Times New Roman"/>
    </w:rPr>
  </w:style>
  <w:style w:type="paragraph" w:customStyle="1" w:styleId="9B06032F815F493FA510857D1614C02840">
    <w:name w:val="9B06032F815F493FA510857D1614C02840"/>
    <w:rsid w:val="00ED3052"/>
    <w:rPr>
      <w:rFonts w:ascii="Times New Roman" w:eastAsiaTheme="minorHAnsi" w:hAnsi="Times New Roman"/>
    </w:rPr>
  </w:style>
  <w:style w:type="paragraph" w:customStyle="1" w:styleId="B339213D45D340CF8F45D237A75F91E740">
    <w:name w:val="B339213D45D340CF8F45D237A75F91E740"/>
    <w:rsid w:val="00ED3052"/>
    <w:rPr>
      <w:rFonts w:ascii="Times New Roman" w:eastAsiaTheme="minorHAnsi" w:hAnsi="Times New Roman"/>
    </w:rPr>
  </w:style>
  <w:style w:type="paragraph" w:customStyle="1" w:styleId="97F62FF12EE6435994D27EE819BC1D0840">
    <w:name w:val="97F62FF12EE6435994D27EE819BC1D0840"/>
    <w:rsid w:val="00ED3052"/>
    <w:rPr>
      <w:rFonts w:ascii="Times New Roman" w:eastAsiaTheme="minorHAnsi" w:hAnsi="Times New Roman"/>
    </w:rPr>
  </w:style>
  <w:style w:type="paragraph" w:customStyle="1" w:styleId="44E1CA454B0D4EAB83281F87D81F864740">
    <w:name w:val="44E1CA454B0D4EAB83281F87D81F864740"/>
    <w:rsid w:val="00ED3052"/>
    <w:rPr>
      <w:rFonts w:ascii="Times New Roman" w:eastAsiaTheme="minorHAnsi" w:hAnsi="Times New Roman"/>
    </w:rPr>
  </w:style>
  <w:style w:type="paragraph" w:customStyle="1" w:styleId="AC33D94EE4B740E49EC12282636C200940">
    <w:name w:val="AC33D94EE4B740E49EC12282636C200940"/>
    <w:rsid w:val="00ED3052"/>
    <w:rPr>
      <w:rFonts w:ascii="Times New Roman" w:eastAsiaTheme="minorHAnsi" w:hAnsi="Times New Roman"/>
    </w:rPr>
  </w:style>
  <w:style w:type="paragraph" w:customStyle="1" w:styleId="7C1C7E022E9A4D01AE956F62428C044A40">
    <w:name w:val="7C1C7E022E9A4D01AE956F62428C044A40"/>
    <w:rsid w:val="00ED3052"/>
    <w:rPr>
      <w:rFonts w:ascii="Times New Roman" w:eastAsiaTheme="minorHAnsi" w:hAnsi="Times New Roman"/>
    </w:rPr>
  </w:style>
  <w:style w:type="paragraph" w:customStyle="1" w:styleId="D703752C98934C95B3AC4F5886F0D67B40">
    <w:name w:val="D703752C98934C95B3AC4F5886F0D67B40"/>
    <w:rsid w:val="00ED3052"/>
    <w:rPr>
      <w:rFonts w:ascii="Times New Roman" w:eastAsiaTheme="minorHAnsi" w:hAnsi="Times New Roman"/>
    </w:rPr>
  </w:style>
  <w:style w:type="paragraph" w:customStyle="1" w:styleId="79C78D9D08E643A0904401E9EA65FFE540">
    <w:name w:val="79C78D9D08E643A0904401E9EA65FFE540"/>
    <w:rsid w:val="00ED3052"/>
    <w:rPr>
      <w:rFonts w:ascii="Times New Roman" w:eastAsiaTheme="minorHAnsi" w:hAnsi="Times New Roman"/>
    </w:rPr>
  </w:style>
  <w:style w:type="paragraph" w:customStyle="1" w:styleId="058D0E4214DB4E448463354D85DFA4AA40">
    <w:name w:val="058D0E4214DB4E448463354D85DFA4AA40"/>
    <w:rsid w:val="00ED3052"/>
    <w:rPr>
      <w:rFonts w:ascii="Times New Roman" w:eastAsiaTheme="minorHAnsi" w:hAnsi="Times New Roman"/>
    </w:rPr>
  </w:style>
  <w:style w:type="paragraph" w:customStyle="1" w:styleId="DCD941C6D9BD428AA1027089966B883C40">
    <w:name w:val="DCD941C6D9BD428AA1027089966B883C40"/>
    <w:rsid w:val="00ED3052"/>
    <w:rPr>
      <w:rFonts w:ascii="Times New Roman" w:eastAsiaTheme="minorHAnsi" w:hAnsi="Times New Roman"/>
    </w:rPr>
  </w:style>
  <w:style w:type="paragraph" w:customStyle="1" w:styleId="B033DFC7DB1D4E5EA297589F6D686C8E40">
    <w:name w:val="B033DFC7DB1D4E5EA297589F6D686C8E40"/>
    <w:rsid w:val="00ED3052"/>
    <w:rPr>
      <w:rFonts w:ascii="Times New Roman" w:eastAsiaTheme="minorHAnsi" w:hAnsi="Times New Roman"/>
    </w:rPr>
  </w:style>
  <w:style w:type="paragraph" w:customStyle="1" w:styleId="15C834C6271D4C82AEEB1608375E8CB540">
    <w:name w:val="15C834C6271D4C82AEEB1608375E8CB540"/>
    <w:rsid w:val="00ED3052"/>
    <w:rPr>
      <w:rFonts w:ascii="Times New Roman" w:eastAsiaTheme="minorHAnsi" w:hAnsi="Times New Roman"/>
    </w:rPr>
  </w:style>
  <w:style w:type="paragraph" w:customStyle="1" w:styleId="434A7DAFB6D34A628C4B829C1838F2BF40">
    <w:name w:val="434A7DAFB6D34A628C4B829C1838F2BF40"/>
    <w:rsid w:val="00ED3052"/>
    <w:rPr>
      <w:rFonts w:ascii="Times New Roman" w:eastAsiaTheme="minorHAnsi" w:hAnsi="Times New Roman"/>
    </w:rPr>
  </w:style>
  <w:style w:type="paragraph" w:customStyle="1" w:styleId="E2596A113B4D4BC0AF3695B4FEFC243C40">
    <w:name w:val="E2596A113B4D4BC0AF3695B4FEFC243C40"/>
    <w:rsid w:val="00ED3052"/>
    <w:rPr>
      <w:rFonts w:ascii="Times New Roman" w:eastAsiaTheme="minorHAnsi" w:hAnsi="Times New Roman"/>
    </w:rPr>
  </w:style>
  <w:style w:type="paragraph" w:customStyle="1" w:styleId="CDFDBB0DEF6B4A59B424C2FDBD53F3F540">
    <w:name w:val="CDFDBB0DEF6B4A59B424C2FDBD53F3F540"/>
    <w:rsid w:val="00ED3052"/>
    <w:rPr>
      <w:rFonts w:ascii="Times New Roman" w:eastAsiaTheme="minorHAnsi" w:hAnsi="Times New Roman"/>
    </w:rPr>
  </w:style>
  <w:style w:type="paragraph" w:customStyle="1" w:styleId="A1486151BD274C36BCAA3C4296F88BDC25">
    <w:name w:val="A1486151BD274C36BCAA3C4296F88BDC25"/>
    <w:rsid w:val="00ED3052"/>
    <w:rPr>
      <w:rFonts w:ascii="Times New Roman" w:eastAsiaTheme="minorHAnsi" w:hAnsi="Times New Roman"/>
    </w:rPr>
  </w:style>
  <w:style w:type="paragraph" w:customStyle="1" w:styleId="5F05C5F7C4A9497297BCA618E9758FE625">
    <w:name w:val="5F05C5F7C4A9497297BCA618E9758FE625"/>
    <w:rsid w:val="00ED3052"/>
    <w:rPr>
      <w:rFonts w:ascii="Times New Roman" w:eastAsiaTheme="minorHAnsi" w:hAnsi="Times New Roman"/>
    </w:rPr>
  </w:style>
  <w:style w:type="paragraph" w:customStyle="1" w:styleId="4B04E8D828954D80B8BE31CB27A1696725">
    <w:name w:val="4B04E8D828954D80B8BE31CB27A1696725"/>
    <w:rsid w:val="00ED3052"/>
    <w:rPr>
      <w:rFonts w:ascii="Times New Roman" w:eastAsiaTheme="minorHAnsi" w:hAnsi="Times New Roman"/>
    </w:rPr>
  </w:style>
  <w:style w:type="paragraph" w:customStyle="1" w:styleId="698F1209F72B43DCB9882239090B7BD525">
    <w:name w:val="698F1209F72B43DCB9882239090B7BD525"/>
    <w:rsid w:val="00ED3052"/>
    <w:rPr>
      <w:rFonts w:ascii="Times New Roman" w:eastAsiaTheme="minorHAnsi" w:hAnsi="Times New Roman"/>
    </w:rPr>
  </w:style>
  <w:style w:type="paragraph" w:customStyle="1" w:styleId="9ED288D7322841A7B64BBE1FC065296025">
    <w:name w:val="9ED288D7322841A7B64BBE1FC065296025"/>
    <w:rsid w:val="00ED3052"/>
    <w:rPr>
      <w:rFonts w:ascii="Times New Roman" w:eastAsiaTheme="minorHAnsi" w:hAnsi="Times New Roman"/>
    </w:rPr>
  </w:style>
  <w:style w:type="paragraph" w:customStyle="1" w:styleId="227D30337181450D8C0347DCEA13BC5225">
    <w:name w:val="227D30337181450D8C0347DCEA13BC5225"/>
    <w:rsid w:val="00ED3052"/>
    <w:rPr>
      <w:rFonts w:ascii="Times New Roman" w:eastAsiaTheme="minorHAnsi" w:hAnsi="Times New Roman"/>
    </w:rPr>
  </w:style>
  <w:style w:type="paragraph" w:customStyle="1" w:styleId="06618156290E472683219CDF7485F89025">
    <w:name w:val="06618156290E472683219CDF7485F89025"/>
    <w:rsid w:val="00ED3052"/>
    <w:rPr>
      <w:rFonts w:ascii="Times New Roman" w:eastAsiaTheme="minorHAnsi" w:hAnsi="Times New Roman"/>
    </w:rPr>
  </w:style>
  <w:style w:type="paragraph" w:customStyle="1" w:styleId="078BC63F75804C009E4C85E42B7E7A6625">
    <w:name w:val="078BC63F75804C009E4C85E42B7E7A6625"/>
    <w:rsid w:val="00ED3052"/>
    <w:rPr>
      <w:rFonts w:ascii="Times New Roman" w:eastAsiaTheme="minorHAnsi" w:hAnsi="Times New Roman"/>
    </w:rPr>
  </w:style>
  <w:style w:type="paragraph" w:customStyle="1" w:styleId="672BB983BA9B4AA78A6F2D88FEF11F3E25">
    <w:name w:val="672BB983BA9B4AA78A6F2D88FEF11F3E25"/>
    <w:rsid w:val="00ED3052"/>
    <w:rPr>
      <w:rFonts w:ascii="Times New Roman" w:eastAsiaTheme="minorHAnsi" w:hAnsi="Times New Roman"/>
    </w:rPr>
  </w:style>
  <w:style w:type="paragraph" w:customStyle="1" w:styleId="77D51CEB2BBF46E5A266141642136B4824">
    <w:name w:val="77D51CEB2BBF46E5A266141642136B4824"/>
    <w:rsid w:val="00ED3052"/>
    <w:rPr>
      <w:rFonts w:ascii="Times New Roman" w:eastAsiaTheme="minorHAnsi" w:hAnsi="Times New Roman"/>
    </w:rPr>
  </w:style>
  <w:style w:type="paragraph" w:customStyle="1" w:styleId="8777AD560A8A49EF8D68ADC608B70035">
    <w:name w:val="8777AD560A8A49EF8D68ADC608B70035"/>
    <w:rsid w:val="00ED3052"/>
  </w:style>
  <w:style w:type="paragraph" w:customStyle="1" w:styleId="F793FE39E98B4AE788F9C22E9B34983F">
    <w:name w:val="F793FE39E98B4AE788F9C22E9B34983F"/>
    <w:rsid w:val="00ED3052"/>
  </w:style>
  <w:style w:type="paragraph" w:customStyle="1" w:styleId="9938B3FFCABD45D0A47CEC661EE0D233">
    <w:name w:val="9938B3FFCABD45D0A47CEC661EE0D233"/>
    <w:rsid w:val="00ED3052"/>
  </w:style>
  <w:style w:type="paragraph" w:customStyle="1" w:styleId="0E0684165F6A4288BF46537D6A51C125">
    <w:name w:val="0E0684165F6A4288BF46537D6A51C125"/>
    <w:rsid w:val="00ED3052"/>
  </w:style>
  <w:style w:type="paragraph" w:customStyle="1" w:styleId="003D1D8FE1AB40FAA95B9DD0B6D37DF8">
    <w:name w:val="003D1D8FE1AB40FAA95B9DD0B6D37DF8"/>
    <w:rsid w:val="00ED3052"/>
  </w:style>
  <w:style w:type="paragraph" w:customStyle="1" w:styleId="5325258D401B43E1BC9B79B6BA9A52F8">
    <w:name w:val="5325258D401B43E1BC9B79B6BA9A52F8"/>
    <w:rsid w:val="00ED3052"/>
  </w:style>
  <w:style w:type="paragraph" w:customStyle="1" w:styleId="59D8910AF85D45B190B48832009FE0CE">
    <w:name w:val="59D8910AF85D45B190B48832009FE0CE"/>
    <w:rsid w:val="00ED3052"/>
  </w:style>
  <w:style w:type="paragraph" w:customStyle="1" w:styleId="1A96344147E444FEA868BAE15186E56D">
    <w:name w:val="1A96344147E444FEA868BAE15186E56D"/>
    <w:rsid w:val="00ED3052"/>
  </w:style>
  <w:style w:type="paragraph" w:customStyle="1" w:styleId="F5BF4307296C44A4B67156D539480ADB">
    <w:name w:val="F5BF4307296C44A4B67156D539480ADB"/>
    <w:rsid w:val="00ED3052"/>
  </w:style>
  <w:style w:type="paragraph" w:customStyle="1" w:styleId="5060C70F06574FF0A41451169A14EBDD">
    <w:name w:val="5060C70F06574FF0A41451169A14EBDD"/>
    <w:rsid w:val="00ED3052"/>
  </w:style>
  <w:style w:type="paragraph" w:customStyle="1" w:styleId="0FB355ED84384BA5941E98CC2120D05B">
    <w:name w:val="0FB355ED84384BA5941E98CC2120D05B"/>
    <w:rsid w:val="00ED3052"/>
  </w:style>
  <w:style w:type="paragraph" w:customStyle="1" w:styleId="268991FAC492445296233A63EC1B2932">
    <w:name w:val="268991FAC492445296233A63EC1B2932"/>
    <w:rsid w:val="00ED3052"/>
  </w:style>
  <w:style w:type="paragraph" w:customStyle="1" w:styleId="8E612102C4E0428280E44AD40783BC06">
    <w:name w:val="8E612102C4E0428280E44AD40783BC06"/>
    <w:rsid w:val="00ED3052"/>
  </w:style>
  <w:style w:type="paragraph" w:customStyle="1" w:styleId="CF3C75B67FD844089C132EF882BB2948">
    <w:name w:val="CF3C75B67FD844089C132EF882BB2948"/>
    <w:rsid w:val="00ED3052"/>
  </w:style>
  <w:style w:type="paragraph" w:customStyle="1" w:styleId="2506A2D1C53346648658187DD4C10F49">
    <w:name w:val="2506A2D1C53346648658187DD4C10F49"/>
    <w:rsid w:val="00ED3052"/>
  </w:style>
  <w:style w:type="paragraph" w:customStyle="1" w:styleId="DBDBE32FDFD3447AA34BC16370C5CB2A">
    <w:name w:val="DBDBE32FDFD3447AA34BC16370C5CB2A"/>
    <w:rsid w:val="00ED3052"/>
  </w:style>
  <w:style w:type="paragraph" w:customStyle="1" w:styleId="0FD666BA0E8743C9AA30756DB0479053">
    <w:name w:val="0FD666BA0E8743C9AA30756DB0479053"/>
    <w:rsid w:val="00ED3052"/>
  </w:style>
  <w:style w:type="paragraph" w:customStyle="1" w:styleId="8DD1597F15D34E0D944ECB8868AEBF7D">
    <w:name w:val="8DD1597F15D34E0D944ECB8868AEBF7D"/>
    <w:rsid w:val="00ED3052"/>
  </w:style>
  <w:style w:type="paragraph" w:customStyle="1" w:styleId="6BC9AD3832104B1794274649FCAC19EE">
    <w:name w:val="6BC9AD3832104B1794274649FCAC19EE"/>
    <w:rsid w:val="00ED3052"/>
  </w:style>
  <w:style w:type="paragraph" w:customStyle="1" w:styleId="9A2FC5AAC0E54AFBB2DF12752900DA4B">
    <w:name w:val="9A2FC5AAC0E54AFBB2DF12752900DA4B"/>
    <w:rsid w:val="00ED3052"/>
  </w:style>
  <w:style w:type="paragraph" w:customStyle="1" w:styleId="A4BF493BA2F94C1CA8384DEEE6671F8A">
    <w:name w:val="A4BF493BA2F94C1CA8384DEEE6671F8A"/>
    <w:rsid w:val="00ED3052"/>
  </w:style>
  <w:style w:type="paragraph" w:customStyle="1" w:styleId="8F0AE6258D1B477881452EC37D3D959A">
    <w:name w:val="8F0AE6258D1B477881452EC37D3D959A"/>
    <w:rsid w:val="00ED3052"/>
  </w:style>
  <w:style w:type="paragraph" w:customStyle="1" w:styleId="AF548E0BE16745B89C68BE182BD5B13F">
    <w:name w:val="AF548E0BE16745B89C68BE182BD5B13F"/>
    <w:rsid w:val="00ED3052"/>
  </w:style>
  <w:style w:type="paragraph" w:customStyle="1" w:styleId="A171813DDD9844DAA9F334918819071A">
    <w:name w:val="A171813DDD9844DAA9F334918819071A"/>
    <w:rsid w:val="00ED3052"/>
  </w:style>
  <w:style w:type="paragraph" w:customStyle="1" w:styleId="8AA205B01FFC43F2A04C1F89C6B1E500">
    <w:name w:val="8AA205B01FFC43F2A04C1F89C6B1E500"/>
    <w:rsid w:val="00ED3052"/>
  </w:style>
  <w:style w:type="paragraph" w:customStyle="1" w:styleId="CB9935DF183B4EBFA0DD1BFA7B1CFDF3">
    <w:name w:val="CB9935DF183B4EBFA0DD1BFA7B1CFDF3"/>
    <w:rsid w:val="00ED3052"/>
  </w:style>
  <w:style w:type="paragraph" w:customStyle="1" w:styleId="CAFF74F32A394B91BE08BFFBBAAAED4C">
    <w:name w:val="CAFF74F32A394B91BE08BFFBBAAAED4C"/>
    <w:rsid w:val="00ED3052"/>
  </w:style>
  <w:style w:type="paragraph" w:customStyle="1" w:styleId="FDD4A299C5B241A0A7C07ED2A7BE6318">
    <w:name w:val="FDD4A299C5B241A0A7C07ED2A7BE6318"/>
    <w:rsid w:val="00ED3052"/>
  </w:style>
  <w:style w:type="paragraph" w:customStyle="1" w:styleId="AEA870CF4E754A2B901579960FADDCFA46">
    <w:name w:val="AEA870CF4E754A2B901579960FADDCFA46"/>
    <w:rsid w:val="00ED3052"/>
    <w:rPr>
      <w:rFonts w:ascii="Times New Roman" w:eastAsiaTheme="minorHAnsi" w:hAnsi="Times New Roman"/>
    </w:rPr>
  </w:style>
  <w:style w:type="paragraph" w:customStyle="1" w:styleId="481791760B044592A2A1EBC701F8969151">
    <w:name w:val="481791760B044592A2A1EBC701F8969151"/>
    <w:rsid w:val="00ED3052"/>
    <w:rPr>
      <w:rFonts w:ascii="Times New Roman" w:eastAsiaTheme="minorHAnsi" w:hAnsi="Times New Roman"/>
    </w:rPr>
  </w:style>
  <w:style w:type="paragraph" w:customStyle="1" w:styleId="7945A2F40B3F45B895AAFD1B5219756E55">
    <w:name w:val="7945A2F40B3F45B895AAFD1B5219756E55"/>
    <w:rsid w:val="00ED3052"/>
    <w:rPr>
      <w:rFonts w:ascii="Times New Roman" w:eastAsiaTheme="minorHAnsi" w:hAnsi="Times New Roman"/>
    </w:rPr>
  </w:style>
  <w:style w:type="paragraph" w:customStyle="1" w:styleId="3D45F1481B124690B1FCD54E1F1C2CE655">
    <w:name w:val="3D45F1481B124690B1FCD54E1F1C2CE655"/>
    <w:rsid w:val="00ED3052"/>
    <w:rPr>
      <w:rFonts w:ascii="Times New Roman" w:eastAsiaTheme="minorHAnsi" w:hAnsi="Times New Roman"/>
    </w:rPr>
  </w:style>
  <w:style w:type="paragraph" w:customStyle="1" w:styleId="46FEA764BE4F4D8CBD8CD439D07E4AD055">
    <w:name w:val="46FEA764BE4F4D8CBD8CD439D07E4AD055"/>
    <w:rsid w:val="00ED3052"/>
    <w:rPr>
      <w:rFonts w:ascii="Times New Roman" w:eastAsiaTheme="minorHAnsi" w:hAnsi="Times New Roman"/>
    </w:rPr>
  </w:style>
  <w:style w:type="paragraph" w:customStyle="1" w:styleId="92A2CE69F89E4B0797CDB120DD8EB76255">
    <w:name w:val="92A2CE69F89E4B0797CDB120DD8EB76255"/>
    <w:rsid w:val="00ED3052"/>
    <w:rPr>
      <w:rFonts w:ascii="Times New Roman" w:eastAsiaTheme="minorHAnsi" w:hAnsi="Times New Roman"/>
    </w:rPr>
  </w:style>
  <w:style w:type="paragraph" w:customStyle="1" w:styleId="858B7767FC84468FB1852B7EEE52B32454">
    <w:name w:val="858B7767FC84468FB1852B7EEE52B32454"/>
    <w:rsid w:val="00ED3052"/>
    <w:rPr>
      <w:rFonts w:ascii="Times New Roman" w:eastAsiaTheme="minorHAnsi" w:hAnsi="Times New Roman"/>
    </w:rPr>
  </w:style>
  <w:style w:type="paragraph" w:customStyle="1" w:styleId="009D76CCC9F041188ECF602807BF588341">
    <w:name w:val="009D76CCC9F041188ECF602807BF588341"/>
    <w:rsid w:val="00ED3052"/>
    <w:rPr>
      <w:rFonts w:ascii="Times New Roman" w:eastAsiaTheme="minorHAnsi" w:hAnsi="Times New Roman"/>
    </w:rPr>
  </w:style>
  <w:style w:type="paragraph" w:customStyle="1" w:styleId="9B06032F815F493FA510857D1614C02841">
    <w:name w:val="9B06032F815F493FA510857D1614C02841"/>
    <w:rsid w:val="00ED3052"/>
    <w:rPr>
      <w:rFonts w:ascii="Times New Roman" w:eastAsiaTheme="minorHAnsi" w:hAnsi="Times New Roman"/>
    </w:rPr>
  </w:style>
  <w:style w:type="paragraph" w:customStyle="1" w:styleId="B339213D45D340CF8F45D237A75F91E741">
    <w:name w:val="B339213D45D340CF8F45D237A75F91E741"/>
    <w:rsid w:val="00ED3052"/>
    <w:rPr>
      <w:rFonts w:ascii="Times New Roman" w:eastAsiaTheme="minorHAnsi" w:hAnsi="Times New Roman"/>
    </w:rPr>
  </w:style>
  <w:style w:type="paragraph" w:customStyle="1" w:styleId="97F62FF12EE6435994D27EE819BC1D0841">
    <w:name w:val="97F62FF12EE6435994D27EE819BC1D0841"/>
    <w:rsid w:val="00ED3052"/>
    <w:rPr>
      <w:rFonts w:ascii="Times New Roman" w:eastAsiaTheme="minorHAnsi" w:hAnsi="Times New Roman"/>
    </w:rPr>
  </w:style>
  <w:style w:type="paragraph" w:customStyle="1" w:styleId="44E1CA454B0D4EAB83281F87D81F864741">
    <w:name w:val="44E1CA454B0D4EAB83281F87D81F864741"/>
    <w:rsid w:val="00ED3052"/>
    <w:rPr>
      <w:rFonts w:ascii="Times New Roman" w:eastAsiaTheme="minorHAnsi" w:hAnsi="Times New Roman"/>
    </w:rPr>
  </w:style>
  <w:style w:type="paragraph" w:customStyle="1" w:styleId="AC33D94EE4B740E49EC12282636C200941">
    <w:name w:val="AC33D94EE4B740E49EC12282636C200941"/>
    <w:rsid w:val="00ED3052"/>
    <w:rPr>
      <w:rFonts w:ascii="Times New Roman" w:eastAsiaTheme="minorHAnsi" w:hAnsi="Times New Roman"/>
    </w:rPr>
  </w:style>
  <w:style w:type="paragraph" w:customStyle="1" w:styleId="7C1C7E022E9A4D01AE956F62428C044A41">
    <w:name w:val="7C1C7E022E9A4D01AE956F62428C044A41"/>
    <w:rsid w:val="00ED3052"/>
    <w:rPr>
      <w:rFonts w:ascii="Times New Roman" w:eastAsiaTheme="minorHAnsi" w:hAnsi="Times New Roman"/>
    </w:rPr>
  </w:style>
  <w:style w:type="paragraph" w:customStyle="1" w:styleId="D703752C98934C95B3AC4F5886F0D67B41">
    <w:name w:val="D703752C98934C95B3AC4F5886F0D67B41"/>
    <w:rsid w:val="00ED3052"/>
    <w:rPr>
      <w:rFonts w:ascii="Times New Roman" w:eastAsiaTheme="minorHAnsi" w:hAnsi="Times New Roman"/>
    </w:rPr>
  </w:style>
  <w:style w:type="paragraph" w:customStyle="1" w:styleId="79C78D9D08E643A0904401E9EA65FFE541">
    <w:name w:val="79C78D9D08E643A0904401E9EA65FFE541"/>
    <w:rsid w:val="00ED3052"/>
    <w:rPr>
      <w:rFonts w:ascii="Times New Roman" w:eastAsiaTheme="minorHAnsi" w:hAnsi="Times New Roman"/>
    </w:rPr>
  </w:style>
  <w:style w:type="paragraph" w:customStyle="1" w:styleId="058D0E4214DB4E448463354D85DFA4AA41">
    <w:name w:val="058D0E4214DB4E448463354D85DFA4AA41"/>
    <w:rsid w:val="00ED3052"/>
    <w:rPr>
      <w:rFonts w:ascii="Times New Roman" w:eastAsiaTheme="minorHAnsi" w:hAnsi="Times New Roman"/>
    </w:rPr>
  </w:style>
  <w:style w:type="paragraph" w:customStyle="1" w:styleId="DCD941C6D9BD428AA1027089966B883C41">
    <w:name w:val="DCD941C6D9BD428AA1027089966B883C41"/>
    <w:rsid w:val="00ED3052"/>
    <w:rPr>
      <w:rFonts w:ascii="Times New Roman" w:eastAsiaTheme="minorHAnsi" w:hAnsi="Times New Roman"/>
    </w:rPr>
  </w:style>
  <w:style w:type="paragraph" w:customStyle="1" w:styleId="B033DFC7DB1D4E5EA297589F6D686C8E41">
    <w:name w:val="B033DFC7DB1D4E5EA297589F6D686C8E41"/>
    <w:rsid w:val="00ED3052"/>
    <w:rPr>
      <w:rFonts w:ascii="Times New Roman" w:eastAsiaTheme="minorHAnsi" w:hAnsi="Times New Roman"/>
    </w:rPr>
  </w:style>
  <w:style w:type="paragraph" w:customStyle="1" w:styleId="15C834C6271D4C82AEEB1608375E8CB541">
    <w:name w:val="15C834C6271D4C82AEEB1608375E8CB541"/>
    <w:rsid w:val="00ED3052"/>
    <w:rPr>
      <w:rFonts w:ascii="Times New Roman" w:eastAsiaTheme="minorHAnsi" w:hAnsi="Times New Roman"/>
    </w:rPr>
  </w:style>
  <w:style w:type="paragraph" w:customStyle="1" w:styleId="434A7DAFB6D34A628C4B829C1838F2BF41">
    <w:name w:val="434A7DAFB6D34A628C4B829C1838F2BF41"/>
    <w:rsid w:val="00ED3052"/>
    <w:rPr>
      <w:rFonts w:ascii="Times New Roman" w:eastAsiaTheme="minorHAnsi" w:hAnsi="Times New Roman"/>
    </w:rPr>
  </w:style>
  <w:style w:type="paragraph" w:customStyle="1" w:styleId="E2596A113B4D4BC0AF3695B4FEFC243C41">
    <w:name w:val="E2596A113B4D4BC0AF3695B4FEFC243C41"/>
    <w:rsid w:val="00ED3052"/>
    <w:rPr>
      <w:rFonts w:ascii="Times New Roman" w:eastAsiaTheme="minorHAnsi" w:hAnsi="Times New Roman"/>
    </w:rPr>
  </w:style>
  <w:style w:type="paragraph" w:customStyle="1" w:styleId="CDFDBB0DEF6B4A59B424C2FDBD53F3F541">
    <w:name w:val="CDFDBB0DEF6B4A59B424C2FDBD53F3F541"/>
    <w:rsid w:val="00ED3052"/>
    <w:rPr>
      <w:rFonts w:ascii="Times New Roman" w:eastAsiaTheme="minorHAnsi" w:hAnsi="Times New Roman"/>
    </w:rPr>
  </w:style>
  <w:style w:type="paragraph" w:customStyle="1" w:styleId="A1486151BD274C36BCAA3C4296F88BDC26">
    <w:name w:val="A1486151BD274C36BCAA3C4296F88BDC26"/>
    <w:rsid w:val="00ED3052"/>
    <w:rPr>
      <w:rFonts w:ascii="Times New Roman" w:eastAsiaTheme="minorHAnsi" w:hAnsi="Times New Roman"/>
    </w:rPr>
  </w:style>
  <w:style w:type="paragraph" w:customStyle="1" w:styleId="5F05C5F7C4A9497297BCA618E9758FE626">
    <w:name w:val="5F05C5F7C4A9497297BCA618E9758FE626"/>
    <w:rsid w:val="00ED3052"/>
    <w:rPr>
      <w:rFonts w:ascii="Times New Roman" w:eastAsiaTheme="minorHAnsi" w:hAnsi="Times New Roman"/>
    </w:rPr>
  </w:style>
  <w:style w:type="paragraph" w:customStyle="1" w:styleId="4B04E8D828954D80B8BE31CB27A1696726">
    <w:name w:val="4B04E8D828954D80B8BE31CB27A1696726"/>
    <w:rsid w:val="00ED3052"/>
    <w:rPr>
      <w:rFonts w:ascii="Times New Roman" w:eastAsiaTheme="minorHAnsi" w:hAnsi="Times New Roman"/>
    </w:rPr>
  </w:style>
  <w:style w:type="paragraph" w:customStyle="1" w:styleId="698F1209F72B43DCB9882239090B7BD526">
    <w:name w:val="698F1209F72B43DCB9882239090B7BD526"/>
    <w:rsid w:val="00ED3052"/>
    <w:rPr>
      <w:rFonts w:ascii="Times New Roman" w:eastAsiaTheme="minorHAnsi" w:hAnsi="Times New Roman"/>
    </w:rPr>
  </w:style>
  <w:style w:type="paragraph" w:customStyle="1" w:styleId="9ED288D7322841A7B64BBE1FC065296026">
    <w:name w:val="9ED288D7322841A7B64BBE1FC065296026"/>
    <w:rsid w:val="00ED3052"/>
    <w:rPr>
      <w:rFonts w:ascii="Times New Roman" w:eastAsiaTheme="minorHAnsi" w:hAnsi="Times New Roman"/>
    </w:rPr>
  </w:style>
  <w:style w:type="paragraph" w:customStyle="1" w:styleId="227D30337181450D8C0347DCEA13BC5226">
    <w:name w:val="227D30337181450D8C0347DCEA13BC5226"/>
    <w:rsid w:val="00ED3052"/>
    <w:rPr>
      <w:rFonts w:ascii="Times New Roman" w:eastAsiaTheme="minorHAnsi" w:hAnsi="Times New Roman"/>
    </w:rPr>
  </w:style>
  <w:style w:type="paragraph" w:customStyle="1" w:styleId="06618156290E472683219CDF7485F89026">
    <w:name w:val="06618156290E472683219CDF7485F89026"/>
    <w:rsid w:val="00ED3052"/>
    <w:rPr>
      <w:rFonts w:ascii="Times New Roman" w:eastAsiaTheme="minorHAnsi" w:hAnsi="Times New Roman"/>
    </w:rPr>
  </w:style>
  <w:style w:type="paragraph" w:customStyle="1" w:styleId="078BC63F75804C009E4C85E42B7E7A6626">
    <w:name w:val="078BC63F75804C009E4C85E42B7E7A6626"/>
    <w:rsid w:val="00ED3052"/>
    <w:rPr>
      <w:rFonts w:ascii="Times New Roman" w:eastAsiaTheme="minorHAnsi" w:hAnsi="Times New Roman"/>
    </w:rPr>
  </w:style>
  <w:style w:type="paragraph" w:customStyle="1" w:styleId="672BB983BA9B4AA78A6F2D88FEF11F3E26">
    <w:name w:val="672BB983BA9B4AA78A6F2D88FEF11F3E26"/>
    <w:rsid w:val="00ED3052"/>
    <w:rPr>
      <w:rFonts w:ascii="Times New Roman" w:eastAsiaTheme="minorHAnsi" w:hAnsi="Times New Roman"/>
    </w:rPr>
  </w:style>
  <w:style w:type="paragraph" w:customStyle="1" w:styleId="77D51CEB2BBF46E5A266141642136B4825">
    <w:name w:val="77D51CEB2BBF46E5A266141642136B4825"/>
    <w:rsid w:val="00ED3052"/>
    <w:rPr>
      <w:rFonts w:ascii="Times New Roman" w:eastAsiaTheme="minorHAnsi" w:hAnsi="Times New Roman"/>
    </w:rPr>
  </w:style>
  <w:style w:type="paragraph" w:customStyle="1" w:styleId="AEA870CF4E754A2B901579960FADDCFA47">
    <w:name w:val="AEA870CF4E754A2B901579960FADDCFA47"/>
    <w:rsid w:val="00ED3052"/>
    <w:rPr>
      <w:rFonts w:ascii="Times New Roman" w:eastAsiaTheme="minorHAnsi" w:hAnsi="Times New Roman"/>
    </w:rPr>
  </w:style>
  <w:style w:type="paragraph" w:customStyle="1" w:styleId="481791760B044592A2A1EBC701F8969152">
    <w:name w:val="481791760B044592A2A1EBC701F8969152"/>
    <w:rsid w:val="00ED3052"/>
    <w:rPr>
      <w:rFonts w:ascii="Times New Roman" w:eastAsiaTheme="minorHAnsi" w:hAnsi="Times New Roman"/>
    </w:rPr>
  </w:style>
  <w:style w:type="paragraph" w:customStyle="1" w:styleId="7945A2F40B3F45B895AAFD1B5219756E56">
    <w:name w:val="7945A2F40B3F45B895AAFD1B5219756E56"/>
    <w:rsid w:val="00ED3052"/>
    <w:rPr>
      <w:rFonts w:ascii="Times New Roman" w:eastAsiaTheme="minorHAnsi" w:hAnsi="Times New Roman"/>
    </w:rPr>
  </w:style>
  <w:style w:type="paragraph" w:customStyle="1" w:styleId="3D45F1481B124690B1FCD54E1F1C2CE656">
    <w:name w:val="3D45F1481B124690B1FCD54E1F1C2CE656"/>
    <w:rsid w:val="00ED3052"/>
    <w:rPr>
      <w:rFonts w:ascii="Times New Roman" w:eastAsiaTheme="minorHAnsi" w:hAnsi="Times New Roman"/>
    </w:rPr>
  </w:style>
  <w:style w:type="paragraph" w:customStyle="1" w:styleId="46FEA764BE4F4D8CBD8CD439D07E4AD056">
    <w:name w:val="46FEA764BE4F4D8CBD8CD439D07E4AD056"/>
    <w:rsid w:val="00ED3052"/>
    <w:rPr>
      <w:rFonts w:ascii="Times New Roman" w:eastAsiaTheme="minorHAnsi" w:hAnsi="Times New Roman"/>
    </w:rPr>
  </w:style>
  <w:style w:type="paragraph" w:customStyle="1" w:styleId="92A2CE69F89E4B0797CDB120DD8EB76256">
    <w:name w:val="92A2CE69F89E4B0797CDB120DD8EB76256"/>
    <w:rsid w:val="00ED3052"/>
    <w:rPr>
      <w:rFonts w:ascii="Times New Roman" w:eastAsiaTheme="minorHAnsi" w:hAnsi="Times New Roman"/>
    </w:rPr>
  </w:style>
  <w:style w:type="paragraph" w:customStyle="1" w:styleId="858B7767FC84468FB1852B7EEE52B32455">
    <w:name w:val="858B7767FC84468FB1852B7EEE52B32455"/>
    <w:rsid w:val="00ED3052"/>
    <w:rPr>
      <w:rFonts w:ascii="Times New Roman" w:eastAsiaTheme="minorHAnsi" w:hAnsi="Times New Roman"/>
    </w:rPr>
  </w:style>
  <w:style w:type="paragraph" w:customStyle="1" w:styleId="009D76CCC9F041188ECF602807BF588342">
    <w:name w:val="009D76CCC9F041188ECF602807BF588342"/>
    <w:rsid w:val="00ED3052"/>
    <w:rPr>
      <w:rFonts w:ascii="Times New Roman" w:eastAsiaTheme="minorHAnsi" w:hAnsi="Times New Roman"/>
    </w:rPr>
  </w:style>
  <w:style w:type="paragraph" w:customStyle="1" w:styleId="9B06032F815F493FA510857D1614C02842">
    <w:name w:val="9B06032F815F493FA510857D1614C02842"/>
    <w:rsid w:val="00ED3052"/>
    <w:rPr>
      <w:rFonts w:ascii="Times New Roman" w:eastAsiaTheme="minorHAnsi" w:hAnsi="Times New Roman"/>
    </w:rPr>
  </w:style>
  <w:style w:type="paragraph" w:customStyle="1" w:styleId="B339213D45D340CF8F45D237A75F91E742">
    <w:name w:val="B339213D45D340CF8F45D237A75F91E742"/>
    <w:rsid w:val="00ED3052"/>
    <w:rPr>
      <w:rFonts w:ascii="Times New Roman" w:eastAsiaTheme="minorHAnsi" w:hAnsi="Times New Roman"/>
    </w:rPr>
  </w:style>
  <w:style w:type="paragraph" w:customStyle="1" w:styleId="97F62FF12EE6435994D27EE819BC1D0842">
    <w:name w:val="97F62FF12EE6435994D27EE819BC1D0842"/>
    <w:rsid w:val="00ED3052"/>
    <w:rPr>
      <w:rFonts w:ascii="Times New Roman" w:eastAsiaTheme="minorHAnsi" w:hAnsi="Times New Roman"/>
    </w:rPr>
  </w:style>
  <w:style w:type="paragraph" w:customStyle="1" w:styleId="44E1CA454B0D4EAB83281F87D81F864742">
    <w:name w:val="44E1CA454B0D4EAB83281F87D81F864742"/>
    <w:rsid w:val="00ED3052"/>
    <w:rPr>
      <w:rFonts w:ascii="Times New Roman" w:eastAsiaTheme="minorHAnsi" w:hAnsi="Times New Roman"/>
    </w:rPr>
  </w:style>
  <w:style w:type="paragraph" w:customStyle="1" w:styleId="AC33D94EE4B740E49EC12282636C200942">
    <w:name w:val="AC33D94EE4B740E49EC12282636C200942"/>
    <w:rsid w:val="00ED3052"/>
    <w:rPr>
      <w:rFonts w:ascii="Times New Roman" w:eastAsiaTheme="minorHAnsi" w:hAnsi="Times New Roman"/>
    </w:rPr>
  </w:style>
  <w:style w:type="paragraph" w:customStyle="1" w:styleId="7C1C7E022E9A4D01AE956F62428C044A42">
    <w:name w:val="7C1C7E022E9A4D01AE956F62428C044A42"/>
    <w:rsid w:val="00ED3052"/>
    <w:rPr>
      <w:rFonts w:ascii="Times New Roman" w:eastAsiaTheme="minorHAnsi" w:hAnsi="Times New Roman"/>
    </w:rPr>
  </w:style>
  <w:style w:type="paragraph" w:customStyle="1" w:styleId="D703752C98934C95B3AC4F5886F0D67B42">
    <w:name w:val="D703752C98934C95B3AC4F5886F0D67B42"/>
    <w:rsid w:val="00ED3052"/>
    <w:rPr>
      <w:rFonts w:ascii="Times New Roman" w:eastAsiaTheme="minorHAnsi" w:hAnsi="Times New Roman"/>
    </w:rPr>
  </w:style>
  <w:style w:type="paragraph" w:customStyle="1" w:styleId="79C78D9D08E643A0904401E9EA65FFE542">
    <w:name w:val="79C78D9D08E643A0904401E9EA65FFE542"/>
    <w:rsid w:val="00ED3052"/>
    <w:rPr>
      <w:rFonts w:ascii="Times New Roman" w:eastAsiaTheme="minorHAnsi" w:hAnsi="Times New Roman"/>
    </w:rPr>
  </w:style>
  <w:style w:type="paragraph" w:customStyle="1" w:styleId="058D0E4214DB4E448463354D85DFA4AA42">
    <w:name w:val="058D0E4214DB4E448463354D85DFA4AA42"/>
    <w:rsid w:val="00ED3052"/>
    <w:rPr>
      <w:rFonts w:ascii="Times New Roman" w:eastAsiaTheme="minorHAnsi" w:hAnsi="Times New Roman"/>
    </w:rPr>
  </w:style>
  <w:style w:type="paragraph" w:customStyle="1" w:styleId="DCD941C6D9BD428AA1027089966B883C42">
    <w:name w:val="DCD941C6D9BD428AA1027089966B883C42"/>
    <w:rsid w:val="00ED3052"/>
    <w:rPr>
      <w:rFonts w:ascii="Times New Roman" w:eastAsiaTheme="minorHAnsi" w:hAnsi="Times New Roman"/>
    </w:rPr>
  </w:style>
  <w:style w:type="paragraph" w:customStyle="1" w:styleId="B033DFC7DB1D4E5EA297589F6D686C8E42">
    <w:name w:val="B033DFC7DB1D4E5EA297589F6D686C8E42"/>
    <w:rsid w:val="00ED3052"/>
    <w:rPr>
      <w:rFonts w:ascii="Times New Roman" w:eastAsiaTheme="minorHAnsi" w:hAnsi="Times New Roman"/>
    </w:rPr>
  </w:style>
  <w:style w:type="paragraph" w:customStyle="1" w:styleId="15C834C6271D4C82AEEB1608375E8CB542">
    <w:name w:val="15C834C6271D4C82AEEB1608375E8CB542"/>
    <w:rsid w:val="00ED3052"/>
    <w:rPr>
      <w:rFonts w:ascii="Times New Roman" w:eastAsiaTheme="minorHAnsi" w:hAnsi="Times New Roman"/>
    </w:rPr>
  </w:style>
  <w:style w:type="paragraph" w:customStyle="1" w:styleId="434A7DAFB6D34A628C4B829C1838F2BF42">
    <w:name w:val="434A7DAFB6D34A628C4B829C1838F2BF42"/>
    <w:rsid w:val="00ED3052"/>
    <w:rPr>
      <w:rFonts w:ascii="Times New Roman" w:eastAsiaTheme="minorHAnsi" w:hAnsi="Times New Roman"/>
    </w:rPr>
  </w:style>
  <w:style w:type="paragraph" w:customStyle="1" w:styleId="E2596A113B4D4BC0AF3695B4FEFC243C42">
    <w:name w:val="E2596A113B4D4BC0AF3695B4FEFC243C42"/>
    <w:rsid w:val="00ED3052"/>
    <w:rPr>
      <w:rFonts w:ascii="Times New Roman" w:eastAsiaTheme="minorHAnsi" w:hAnsi="Times New Roman"/>
    </w:rPr>
  </w:style>
  <w:style w:type="paragraph" w:customStyle="1" w:styleId="CDFDBB0DEF6B4A59B424C2FDBD53F3F542">
    <w:name w:val="CDFDBB0DEF6B4A59B424C2FDBD53F3F542"/>
    <w:rsid w:val="00ED3052"/>
    <w:rPr>
      <w:rFonts w:ascii="Times New Roman" w:eastAsiaTheme="minorHAnsi" w:hAnsi="Times New Roman"/>
    </w:rPr>
  </w:style>
  <w:style w:type="paragraph" w:customStyle="1" w:styleId="A1486151BD274C36BCAA3C4296F88BDC27">
    <w:name w:val="A1486151BD274C36BCAA3C4296F88BDC27"/>
    <w:rsid w:val="00ED3052"/>
    <w:rPr>
      <w:rFonts w:ascii="Times New Roman" w:eastAsiaTheme="minorHAnsi" w:hAnsi="Times New Roman"/>
    </w:rPr>
  </w:style>
  <w:style w:type="paragraph" w:customStyle="1" w:styleId="5F05C5F7C4A9497297BCA618E9758FE627">
    <w:name w:val="5F05C5F7C4A9497297BCA618E9758FE627"/>
    <w:rsid w:val="00ED3052"/>
    <w:rPr>
      <w:rFonts w:ascii="Times New Roman" w:eastAsiaTheme="minorHAnsi" w:hAnsi="Times New Roman"/>
    </w:rPr>
  </w:style>
  <w:style w:type="paragraph" w:customStyle="1" w:styleId="4B04E8D828954D80B8BE31CB27A1696727">
    <w:name w:val="4B04E8D828954D80B8BE31CB27A1696727"/>
    <w:rsid w:val="00ED3052"/>
    <w:rPr>
      <w:rFonts w:ascii="Times New Roman" w:eastAsiaTheme="minorHAnsi" w:hAnsi="Times New Roman"/>
    </w:rPr>
  </w:style>
  <w:style w:type="paragraph" w:customStyle="1" w:styleId="698F1209F72B43DCB9882239090B7BD527">
    <w:name w:val="698F1209F72B43DCB9882239090B7BD527"/>
    <w:rsid w:val="00ED3052"/>
    <w:rPr>
      <w:rFonts w:ascii="Times New Roman" w:eastAsiaTheme="minorHAnsi" w:hAnsi="Times New Roman"/>
    </w:rPr>
  </w:style>
  <w:style w:type="paragraph" w:customStyle="1" w:styleId="9ED288D7322841A7B64BBE1FC065296027">
    <w:name w:val="9ED288D7322841A7B64BBE1FC065296027"/>
    <w:rsid w:val="00ED3052"/>
    <w:rPr>
      <w:rFonts w:ascii="Times New Roman" w:eastAsiaTheme="minorHAnsi" w:hAnsi="Times New Roman"/>
    </w:rPr>
  </w:style>
  <w:style w:type="paragraph" w:customStyle="1" w:styleId="227D30337181450D8C0347DCEA13BC5227">
    <w:name w:val="227D30337181450D8C0347DCEA13BC5227"/>
    <w:rsid w:val="00ED3052"/>
    <w:rPr>
      <w:rFonts w:ascii="Times New Roman" w:eastAsiaTheme="minorHAnsi" w:hAnsi="Times New Roman"/>
    </w:rPr>
  </w:style>
  <w:style w:type="paragraph" w:customStyle="1" w:styleId="06618156290E472683219CDF7485F89027">
    <w:name w:val="06618156290E472683219CDF7485F89027"/>
    <w:rsid w:val="00ED3052"/>
    <w:rPr>
      <w:rFonts w:ascii="Times New Roman" w:eastAsiaTheme="minorHAnsi" w:hAnsi="Times New Roman"/>
    </w:rPr>
  </w:style>
  <w:style w:type="paragraph" w:customStyle="1" w:styleId="078BC63F75804C009E4C85E42B7E7A6627">
    <w:name w:val="078BC63F75804C009E4C85E42B7E7A6627"/>
    <w:rsid w:val="00ED3052"/>
    <w:rPr>
      <w:rFonts w:ascii="Times New Roman" w:eastAsiaTheme="minorHAnsi" w:hAnsi="Times New Roman"/>
    </w:rPr>
  </w:style>
  <w:style w:type="paragraph" w:customStyle="1" w:styleId="672BB983BA9B4AA78A6F2D88FEF11F3E27">
    <w:name w:val="672BB983BA9B4AA78A6F2D88FEF11F3E27"/>
    <w:rsid w:val="00ED3052"/>
    <w:rPr>
      <w:rFonts w:ascii="Times New Roman" w:eastAsiaTheme="minorHAnsi" w:hAnsi="Times New Roman"/>
    </w:rPr>
  </w:style>
  <w:style w:type="paragraph" w:customStyle="1" w:styleId="77D51CEB2BBF46E5A266141642136B4826">
    <w:name w:val="77D51CEB2BBF46E5A266141642136B4826"/>
    <w:rsid w:val="00ED3052"/>
    <w:rPr>
      <w:rFonts w:ascii="Times New Roman" w:eastAsiaTheme="minorHAnsi" w:hAnsi="Times New Roman"/>
    </w:rPr>
  </w:style>
  <w:style w:type="paragraph" w:customStyle="1" w:styleId="AEA870CF4E754A2B901579960FADDCFA48">
    <w:name w:val="AEA870CF4E754A2B901579960FADDCFA48"/>
    <w:rsid w:val="00ED3052"/>
    <w:rPr>
      <w:rFonts w:ascii="Times New Roman" w:eastAsiaTheme="minorHAnsi" w:hAnsi="Times New Roman"/>
    </w:rPr>
  </w:style>
  <w:style w:type="paragraph" w:customStyle="1" w:styleId="481791760B044592A2A1EBC701F8969153">
    <w:name w:val="481791760B044592A2A1EBC701F8969153"/>
    <w:rsid w:val="00ED3052"/>
    <w:rPr>
      <w:rFonts w:ascii="Times New Roman" w:eastAsiaTheme="minorHAnsi" w:hAnsi="Times New Roman"/>
    </w:rPr>
  </w:style>
  <w:style w:type="paragraph" w:customStyle="1" w:styleId="7945A2F40B3F45B895AAFD1B5219756E57">
    <w:name w:val="7945A2F40B3F45B895AAFD1B5219756E57"/>
    <w:rsid w:val="00ED3052"/>
    <w:rPr>
      <w:rFonts w:ascii="Times New Roman" w:eastAsiaTheme="minorHAnsi" w:hAnsi="Times New Roman"/>
    </w:rPr>
  </w:style>
  <w:style w:type="paragraph" w:customStyle="1" w:styleId="3D45F1481B124690B1FCD54E1F1C2CE657">
    <w:name w:val="3D45F1481B124690B1FCD54E1F1C2CE657"/>
    <w:rsid w:val="00ED3052"/>
    <w:rPr>
      <w:rFonts w:ascii="Times New Roman" w:eastAsiaTheme="minorHAnsi" w:hAnsi="Times New Roman"/>
    </w:rPr>
  </w:style>
  <w:style w:type="paragraph" w:customStyle="1" w:styleId="46FEA764BE4F4D8CBD8CD439D07E4AD057">
    <w:name w:val="46FEA764BE4F4D8CBD8CD439D07E4AD057"/>
    <w:rsid w:val="00ED3052"/>
    <w:rPr>
      <w:rFonts w:ascii="Times New Roman" w:eastAsiaTheme="minorHAnsi" w:hAnsi="Times New Roman"/>
    </w:rPr>
  </w:style>
  <w:style w:type="paragraph" w:customStyle="1" w:styleId="92A2CE69F89E4B0797CDB120DD8EB76257">
    <w:name w:val="92A2CE69F89E4B0797CDB120DD8EB76257"/>
    <w:rsid w:val="00ED3052"/>
    <w:rPr>
      <w:rFonts w:ascii="Times New Roman" w:eastAsiaTheme="minorHAnsi" w:hAnsi="Times New Roman"/>
    </w:rPr>
  </w:style>
  <w:style w:type="paragraph" w:customStyle="1" w:styleId="858B7767FC84468FB1852B7EEE52B32456">
    <w:name w:val="858B7767FC84468FB1852B7EEE52B32456"/>
    <w:rsid w:val="00ED3052"/>
    <w:rPr>
      <w:rFonts w:ascii="Times New Roman" w:eastAsiaTheme="minorHAnsi" w:hAnsi="Times New Roman"/>
    </w:rPr>
  </w:style>
  <w:style w:type="paragraph" w:customStyle="1" w:styleId="009D76CCC9F041188ECF602807BF588343">
    <w:name w:val="009D76CCC9F041188ECF602807BF588343"/>
    <w:rsid w:val="00ED3052"/>
    <w:rPr>
      <w:rFonts w:ascii="Times New Roman" w:eastAsiaTheme="minorHAnsi" w:hAnsi="Times New Roman"/>
    </w:rPr>
  </w:style>
  <w:style w:type="paragraph" w:customStyle="1" w:styleId="9B06032F815F493FA510857D1614C02843">
    <w:name w:val="9B06032F815F493FA510857D1614C02843"/>
    <w:rsid w:val="00ED3052"/>
    <w:rPr>
      <w:rFonts w:ascii="Times New Roman" w:eastAsiaTheme="minorHAnsi" w:hAnsi="Times New Roman"/>
    </w:rPr>
  </w:style>
  <w:style w:type="paragraph" w:customStyle="1" w:styleId="B339213D45D340CF8F45D237A75F91E743">
    <w:name w:val="B339213D45D340CF8F45D237A75F91E743"/>
    <w:rsid w:val="00ED3052"/>
    <w:rPr>
      <w:rFonts w:ascii="Times New Roman" w:eastAsiaTheme="minorHAnsi" w:hAnsi="Times New Roman"/>
    </w:rPr>
  </w:style>
  <w:style w:type="paragraph" w:customStyle="1" w:styleId="97F62FF12EE6435994D27EE819BC1D0843">
    <w:name w:val="97F62FF12EE6435994D27EE819BC1D0843"/>
    <w:rsid w:val="00ED3052"/>
    <w:rPr>
      <w:rFonts w:ascii="Times New Roman" w:eastAsiaTheme="minorHAnsi" w:hAnsi="Times New Roman"/>
    </w:rPr>
  </w:style>
  <w:style w:type="paragraph" w:customStyle="1" w:styleId="44E1CA454B0D4EAB83281F87D81F864743">
    <w:name w:val="44E1CA454B0D4EAB83281F87D81F864743"/>
    <w:rsid w:val="00ED3052"/>
    <w:rPr>
      <w:rFonts w:ascii="Times New Roman" w:eastAsiaTheme="minorHAnsi" w:hAnsi="Times New Roman"/>
    </w:rPr>
  </w:style>
  <w:style w:type="paragraph" w:customStyle="1" w:styleId="AC33D94EE4B740E49EC12282636C200943">
    <w:name w:val="AC33D94EE4B740E49EC12282636C200943"/>
    <w:rsid w:val="00ED3052"/>
    <w:rPr>
      <w:rFonts w:ascii="Times New Roman" w:eastAsiaTheme="minorHAnsi" w:hAnsi="Times New Roman"/>
    </w:rPr>
  </w:style>
  <w:style w:type="paragraph" w:customStyle="1" w:styleId="7C1C7E022E9A4D01AE956F62428C044A43">
    <w:name w:val="7C1C7E022E9A4D01AE956F62428C044A43"/>
    <w:rsid w:val="00ED3052"/>
    <w:rPr>
      <w:rFonts w:ascii="Times New Roman" w:eastAsiaTheme="minorHAnsi" w:hAnsi="Times New Roman"/>
    </w:rPr>
  </w:style>
  <w:style w:type="paragraph" w:customStyle="1" w:styleId="D703752C98934C95B3AC4F5886F0D67B43">
    <w:name w:val="D703752C98934C95B3AC4F5886F0D67B43"/>
    <w:rsid w:val="00ED3052"/>
    <w:rPr>
      <w:rFonts w:ascii="Times New Roman" w:eastAsiaTheme="minorHAnsi" w:hAnsi="Times New Roman"/>
    </w:rPr>
  </w:style>
  <w:style w:type="paragraph" w:customStyle="1" w:styleId="79C78D9D08E643A0904401E9EA65FFE543">
    <w:name w:val="79C78D9D08E643A0904401E9EA65FFE543"/>
    <w:rsid w:val="00ED3052"/>
    <w:rPr>
      <w:rFonts w:ascii="Times New Roman" w:eastAsiaTheme="minorHAnsi" w:hAnsi="Times New Roman"/>
    </w:rPr>
  </w:style>
  <w:style w:type="paragraph" w:customStyle="1" w:styleId="058D0E4214DB4E448463354D85DFA4AA43">
    <w:name w:val="058D0E4214DB4E448463354D85DFA4AA43"/>
    <w:rsid w:val="00ED3052"/>
    <w:rPr>
      <w:rFonts w:ascii="Times New Roman" w:eastAsiaTheme="minorHAnsi" w:hAnsi="Times New Roman"/>
    </w:rPr>
  </w:style>
  <w:style w:type="paragraph" w:customStyle="1" w:styleId="DCD941C6D9BD428AA1027089966B883C43">
    <w:name w:val="DCD941C6D9BD428AA1027089966B883C43"/>
    <w:rsid w:val="00ED3052"/>
    <w:rPr>
      <w:rFonts w:ascii="Times New Roman" w:eastAsiaTheme="minorHAnsi" w:hAnsi="Times New Roman"/>
    </w:rPr>
  </w:style>
  <w:style w:type="paragraph" w:customStyle="1" w:styleId="B033DFC7DB1D4E5EA297589F6D686C8E43">
    <w:name w:val="B033DFC7DB1D4E5EA297589F6D686C8E43"/>
    <w:rsid w:val="00ED3052"/>
    <w:rPr>
      <w:rFonts w:ascii="Times New Roman" w:eastAsiaTheme="minorHAnsi" w:hAnsi="Times New Roman"/>
    </w:rPr>
  </w:style>
  <w:style w:type="paragraph" w:customStyle="1" w:styleId="15C834C6271D4C82AEEB1608375E8CB543">
    <w:name w:val="15C834C6271D4C82AEEB1608375E8CB543"/>
    <w:rsid w:val="00ED3052"/>
    <w:rPr>
      <w:rFonts w:ascii="Times New Roman" w:eastAsiaTheme="minorHAnsi" w:hAnsi="Times New Roman"/>
    </w:rPr>
  </w:style>
  <w:style w:type="paragraph" w:customStyle="1" w:styleId="434A7DAFB6D34A628C4B829C1838F2BF43">
    <w:name w:val="434A7DAFB6D34A628C4B829C1838F2BF43"/>
    <w:rsid w:val="00ED3052"/>
    <w:rPr>
      <w:rFonts w:ascii="Times New Roman" w:eastAsiaTheme="minorHAnsi" w:hAnsi="Times New Roman"/>
    </w:rPr>
  </w:style>
  <w:style w:type="paragraph" w:customStyle="1" w:styleId="E2596A113B4D4BC0AF3695B4FEFC243C43">
    <w:name w:val="E2596A113B4D4BC0AF3695B4FEFC243C43"/>
    <w:rsid w:val="00ED3052"/>
    <w:rPr>
      <w:rFonts w:ascii="Times New Roman" w:eastAsiaTheme="minorHAnsi" w:hAnsi="Times New Roman"/>
    </w:rPr>
  </w:style>
  <w:style w:type="paragraph" w:customStyle="1" w:styleId="CDFDBB0DEF6B4A59B424C2FDBD53F3F543">
    <w:name w:val="CDFDBB0DEF6B4A59B424C2FDBD53F3F543"/>
    <w:rsid w:val="00ED3052"/>
    <w:rPr>
      <w:rFonts w:ascii="Times New Roman" w:eastAsiaTheme="minorHAnsi" w:hAnsi="Times New Roman"/>
    </w:rPr>
  </w:style>
  <w:style w:type="paragraph" w:customStyle="1" w:styleId="A1486151BD274C36BCAA3C4296F88BDC28">
    <w:name w:val="A1486151BD274C36BCAA3C4296F88BDC28"/>
    <w:rsid w:val="00ED3052"/>
    <w:rPr>
      <w:rFonts w:ascii="Times New Roman" w:eastAsiaTheme="minorHAnsi" w:hAnsi="Times New Roman"/>
    </w:rPr>
  </w:style>
  <w:style w:type="paragraph" w:customStyle="1" w:styleId="5F05C5F7C4A9497297BCA618E9758FE628">
    <w:name w:val="5F05C5F7C4A9497297BCA618E9758FE628"/>
    <w:rsid w:val="00ED3052"/>
    <w:rPr>
      <w:rFonts w:ascii="Times New Roman" w:eastAsiaTheme="minorHAnsi" w:hAnsi="Times New Roman"/>
    </w:rPr>
  </w:style>
  <w:style w:type="paragraph" w:customStyle="1" w:styleId="4B04E8D828954D80B8BE31CB27A1696728">
    <w:name w:val="4B04E8D828954D80B8BE31CB27A1696728"/>
    <w:rsid w:val="00ED3052"/>
    <w:rPr>
      <w:rFonts w:ascii="Times New Roman" w:eastAsiaTheme="minorHAnsi" w:hAnsi="Times New Roman"/>
    </w:rPr>
  </w:style>
  <w:style w:type="paragraph" w:customStyle="1" w:styleId="698F1209F72B43DCB9882239090B7BD528">
    <w:name w:val="698F1209F72B43DCB9882239090B7BD528"/>
    <w:rsid w:val="00ED3052"/>
    <w:rPr>
      <w:rFonts w:ascii="Times New Roman" w:eastAsiaTheme="minorHAnsi" w:hAnsi="Times New Roman"/>
    </w:rPr>
  </w:style>
  <w:style w:type="paragraph" w:customStyle="1" w:styleId="9ED288D7322841A7B64BBE1FC065296028">
    <w:name w:val="9ED288D7322841A7B64BBE1FC065296028"/>
    <w:rsid w:val="00ED3052"/>
    <w:rPr>
      <w:rFonts w:ascii="Times New Roman" w:eastAsiaTheme="minorHAnsi" w:hAnsi="Times New Roman"/>
    </w:rPr>
  </w:style>
  <w:style w:type="paragraph" w:customStyle="1" w:styleId="227D30337181450D8C0347DCEA13BC5228">
    <w:name w:val="227D30337181450D8C0347DCEA13BC5228"/>
    <w:rsid w:val="00ED3052"/>
    <w:rPr>
      <w:rFonts w:ascii="Times New Roman" w:eastAsiaTheme="minorHAnsi" w:hAnsi="Times New Roman"/>
    </w:rPr>
  </w:style>
  <w:style w:type="paragraph" w:customStyle="1" w:styleId="06618156290E472683219CDF7485F89028">
    <w:name w:val="06618156290E472683219CDF7485F89028"/>
    <w:rsid w:val="00ED3052"/>
    <w:rPr>
      <w:rFonts w:ascii="Times New Roman" w:eastAsiaTheme="minorHAnsi" w:hAnsi="Times New Roman"/>
    </w:rPr>
  </w:style>
  <w:style w:type="paragraph" w:customStyle="1" w:styleId="078BC63F75804C009E4C85E42B7E7A6628">
    <w:name w:val="078BC63F75804C009E4C85E42B7E7A6628"/>
    <w:rsid w:val="00ED3052"/>
    <w:rPr>
      <w:rFonts w:ascii="Times New Roman" w:eastAsiaTheme="minorHAnsi" w:hAnsi="Times New Roman"/>
    </w:rPr>
  </w:style>
  <w:style w:type="paragraph" w:customStyle="1" w:styleId="672BB983BA9B4AA78A6F2D88FEF11F3E28">
    <w:name w:val="672BB983BA9B4AA78A6F2D88FEF11F3E28"/>
    <w:rsid w:val="00ED3052"/>
    <w:rPr>
      <w:rFonts w:ascii="Times New Roman" w:eastAsiaTheme="minorHAnsi" w:hAnsi="Times New Roman"/>
    </w:rPr>
  </w:style>
  <w:style w:type="paragraph" w:customStyle="1" w:styleId="77D51CEB2BBF46E5A266141642136B4827">
    <w:name w:val="77D51CEB2BBF46E5A266141642136B4827"/>
    <w:rsid w:val="00ED3052"/>
    <w:rPr>
      <w:rFonts w:ascii="Times New Roman" w:eastAsiaTheme="minorHAnsi" w:hAnsi="Times New Roman"/>
    </w:rPr>
  </w:style>
  <w:style w:type="paragraph" w:customStyle="1" w:styleId="AEA870CF4E754A2B901579960FADDCFA49">
    <w:name w:val="AEA870CF4E754A2B901579960FADDCFA49"/>
    <w:rsid w:val="00ED3052"/>
    <w:rPr>
      <w:rFonts w:ascii="Times New Roman" w:eastAsiaTheme="minorHAnsi" w:hAnsi="Times New Roman"/>
    </w:rPr>
  </w:style>
  <w:style w:type="paragraph" w:customStyle="1" w:styleId="481791760B044592A2A1EBC701F8969154">
    <w:name w:val="481791760B044592A2A1EBC701F8969154"/>
    <w:rsid w:val="00ED3052"/>
    <w:rPr>
      <w:rFonts w:ascii="Times New Roman" w:eastAsiaTheme="minorHAnsi" w:hAnsi="Times New Roman"/>
    </w:rPr>
  </w:style>
  <w:style w:type="paragraph" w:customStyle="1" w:styleId="7945A2F40B3F45B895AAFD1B5219756E58">
    <w:name w:val="7945A2F40B3F45B895AAFD1B5219756E58"/>
    <w:rsid w:val="00ED3052"/>
    <w:rPr>
      <w:rFonts w:ascii="Times New Roman" w:eastAsiaTheme="minorHAnsi" w:hAnsi="Times New Roman"/>
    </w:rPr>
  </w:style>
  <w:style w:type="paragraph" w:customStyle="1" w:styleId="3D45F1481B124690B1FCD54E1F1C2CE658">
    <w:name w:val="3D45F1481B124690B1FCD54E1F1C2CE658"/>
    <w:rsid w:val="00ED3052"/>
    <w:rPr>
      <w:rFonts w:ascii="Times New Roman" w:eastAsiaTheme="minorHAnsi" w:hAnsi="Times New Roman"/>
    </w:rPr>
  </w:style>
  <w:style w:type="paragraph" w:customStyle="1" w:styleId="46FEA764BE4F4D8CBD8CD439D07E4AD058">
    <w:name w:val="46FEA764BE4F4D8CBD8CD439D07E4AD058"/>
    <w:rsid w:val="00ED3052"/>
    <w:rPr>
      <w:rFonts w:ascii="Times New Roman" w:eastAsiaTheme="minorHAnsi" w:hAnsi="Times New Roman"/>
    </w:rPr>
  </w:style>
  <w:style w:type="paragraph" w:customStyle="1" w:styleId="92A2CE69F89E4B0797CDB120DD8EB76258">
    <w:name w:val="92A2CE69F89E4B0797CDB120DD8EB76258"/>
    <w:rsid w:val="00ED3052"/>
    <w:rPr>
      <w:rFonts w:ascii="Times New Roman" w:eastAsiaTheme="minorHAnsi" w:hAnsi="Times New Roman"/>
    </w:rPr>
  </w:style>
  <w:style w:type="paragraph" w:customStyle="1" w:styleId="858B7767FC84468FB1852B7EEE52B32457">
    <w:name w:val="858B7767FC84468FB1852B7EEE52B32457"/>
    <w:rsid w:val="00ED3052"/>
    <w:rPr>
      <w:rFonts w:ascii="Times New Roman" w:eastAsiaTheme="minorHAnsi" w:hAnsi="Times New Roman"/>
    </w:rPr>
  </w:style>
  <w:style w:type="paragraph" w:customStyle="1" w:styleId="009D76CCC9F041188ECF602807BF588344">
    <w:name w:val="009D76CCC9F041188ECF602807BF588344"/>
    <w:rsid w:val="00ED3052"/>
    <w:rPr>
      <w:rFonts w:ascii="Times New Roman" w:eastAsiaTheme="minorHAnsi" w:hAnsi="Times New Roman"/>
    </w:rPr>
  </w:style>
  <w:style w:type="paragraph" w:customStyle="1" w:styleId="9B06032F815F493FA510857D1614C02844">
    <w:name w:val="9B06032F815F493FA510857D1614C02844"/>
    <w:rsid w:val="00ED3052"/>
    <w:rPr>
      <w:rFonts w:ascii="Times New Roman" w:eastAsiaTheme="minorHAnsi" w:hAnsi="Times New Roman"/>
    </w:rPr>
  </w:style>
  <w:style w:type="paragraph" w:customStyle="1" w:styleId="B339213D45D340CF8F45D237A75F91E744">
    <w:name w:val="B339213D45D340CF8F45D237A75F91E744"/>
    <w:rsid w:val="00ED3052"/>
    <w:rPr>
      <w:rFonts w:ascii="Times New Roman" w:eastAsiaTheme="minorHAnsi" w:hAnsi="Times New Roman"/>
    </w:rPr>
  </w:style>
  <w:style w:type="paragraph" w:customStyle="1" w:styleId="97F62FF12EE6435994D27EE819BC1D0844">
    <w:name w:val="97F62FF12EE6435994D27EE819BC1D0844"/>
    <w:rsid w:val="00ED3052"/>
    <w:rPr>
      <w:rFonts w:ascii="Times New Roman" w:eastAsiaTheme="minorHAnsi" w:hAnsi="Times New Roman"/>
    </w:rPr>
  </w:style>
  <w:style w:type="paragraph" w:customStyle="1" w:styleId="44E1CA454B0D4EAB83281F87D81F864744">
    <w:name w:val="44E1CA454B0D4EAB83281F87D81F864744"/>
    <w:rsid w:val="00ED3052"/>
    <w:rPr>
      <w:rFonts w:ascii="Times New Roman" w:eastAsiaTheme="minorHAnsi" w:hAnsi="Times New Roman"/>
    </w:rPr>
  </w:style>
  <w:style w:type="paragraph" w:customStyle="1" w:styleId="AC33D94EE4B740E49EC12282636C200944">
    <w:name w:val="AC33D94EE4B740E49EC12282636C200944"/>
    <w:rsid w:val="00ED3052"/>
    <w:rPr>
      <w:rFonts w:ascii="Times New Roman" w:eastAsiaTheme="minorHAnsi" w:hAnsi="Times New Roman"/>
    </w:rPr>
  </w:style>
  <w:style w:type="paragraph" w:customStyle="1" w:styleId="7C1C7E022E9A4D01AE956F62428C044A44">
    <w:name w:val="7C1C7E022E9A4D01AE956F62428C044A44"/>
    <w:rsid w:val="00ED3052"/>
    <w:rPr>
      <w:rFonts w:ascii="Times New Roman" w:eastAsiaTheme="minorHAnsi" w:hAnsi="Times New Roman"/>
    </w:rPr>
  </w:style>
  <w:style w:type="paragraph" w:customStyle="1" w:styleId="D703752C98934C95B3AC4F5886F0D67B44">
    <w:name w:val="D703752C98934C95B3AC4F5886F0D67B44"/>
    <w:rsid w:val="00ED3052"/>
    <w:rPr>
      <w:rFonts w:ascii="Times New Roman" w:eastAsiaTheme="minorHAnsi" w:hAnsi="Times New Roman"/>
    </w:rPr>
  </w:style>
  <w:style w:type="paragraph" w:customStyle="1" w:styleId="79C78D9D08E643A0904401E9EA65FFE544">
    <w:name w:val="79C78D9D08E643A0904401E9EA65FFE544"/>
    <w:rsid w:val="00ED3052"/>
    <w:rPr>
      <w:rFonts w:ascii="Times New Roman" w:eastAsiaTheme="minorHAnsi" w:hAnsi="Times New Roman"/>
    </w:rPr>
  </w:style>
  <w:style w:type="paragraph" w:customStyle="1" w:styleId="058D0E4214DB4E448463354D85DFA4AA44">
    <w:name w:val="058D0E4214DB4E448463354D85DFA4AA44"/>
    <w:rsid w:val="00ED3052"/>
    <w:rPr>
      <w:rFonts w:ascii="Times New Roman" w:eastAsiaTheme="minorHAnsi" w:hAnsi="Times New Roman"/>
    </w:rPr>
  </w:style>
  <w:style w:type="paragraph" w:customStyle="1" w:styleId="DCD941C6D9BD428AA1027089966B883C44">
    <w:name w:val="DCD941C6D9BD428AA1027089966B883C44"/>
    <w:rsid w:val="00ED3052"/>
    <w:rPr>
      <w:rFonts w:ascii="Times New Roman" w:eastAsiaTheme="minorHAnsi" w:hAnsi="Times New Roman"/>
    </w:rPr>
  </w:style>
  <w:style w:type="paragraph" w:customStyle="1" w:styleId="B033DFC7DB1D4E5EA297589F6D686C8E44">
    <w:name w:val="B033DFC7DB1D4E5EA297589F6D686C8E44"/>
    <w:rsid w:val="00ED3052"/>
    <w:rPr>
      <w:rFonts w:ascii="Times New Roman" w:eastAsiaTheme="minorHAnsi" w:hAnsi="Times New Roman"/>
    </w:rPr>
  </w:style>
  <w:style w:type="paragraph" w:customStyle="1" w:styleId="15C834C6271D4C82AEEB1608375E8CB544">
    <w:name w:val="15C834C6271D4C82AEEB1608375E8CB544"/>
    <w:rsid w:val="00ED3052"/>
    <w:rPr>
      <w:rFonts w:ascii="Times New Roman" w:eastAsiaTheme="minorHAnsi" w:hAnsi="Times New Roman"/>
    </w:rPr>
  </w:style>
  <w:style w:type="paragraph" w:customStyle="1" w:styleId="434A7DAFB6D34A628C4B829C1838F2BF44">
    <w:name w:val="434A7DAFB6D34A628C4B829C1838F2BF44"/>
    <w:rsid w:val="00ED3052"/>
    <w:rPr>
      <w:rFonts w:ascii="Times New Roman" w:eastAsiaTheme="minorHAnsi" w:hAnsi="Times New Roman"/>
    </w:rPr>
  </w:style>
  <w:style w:type="paragraph" w:customStyle="1" w:styleId="E2596A113B4D4BC0AF3695B4FEFC243C44">
    <w:name w:val="E2596A113B4D4BC0AF3695B4FEFC243C44"/>
    <w:rsid w:val="00ED3052"/>
    <w:rPr>
      <w:rFonts w:ascii="Times New Roman" w:eastAsiaTheme="minorHAnsi" w:hAnsi="Times New Roman"/>
    </w:rPr>
  </w:style>
  <w:style w:type="paragraph" w:customStyle="1" w:styleId="CDFDBB0DEF6B4A59B424C2FDBD53F3F544">
    <w:name w:val="CDFDBB0DEF6B4A59B424C2FDBD53F3F544"/>
    <w:rsid w:val="00ED3052"/>
    <w:rPr>
      <w:rFonts w:ascii="Times New Roman" w:eastAsiaTheme="minorHAnsi" w:hAnsi="Times New Roman"/>
    </w:rPr>
  </w:style>
  <w:style w:type="paragraph" w:customStyle="1" w:styleId="A1486151BD274C36BCAA3C4296F88BDC29">
    <w:name w:val="A1486151BD274C36BCAA3C4296F88BDC29"/>
    <w:rsid w:val="00ED3052"/>
    <w:rPr>
      <w:rFonts w:ascii="Times New Roman" w:eastAsiaTheme="minorHAnsi" w:hAnsi="Times New Roman"/>
    </w:rPr>
  </w:style>
  <w:style w:type="paragraph" w:customStyle="1" w:styleId="5F05C5F7C4A9497297BCA618E9758FE629">
    <w:name w:val="5F05C5F7C4A9497297BCA618E9758FE629"/>
    <w:rsid w:val="00ED3052"/>
    <w:rPr>
      <w:rFonts w:ascii="Times New Roman" w:eastAsiaTheme="minorHAnsi" w:hAnsi="Times New Roman"/>
    </w:rPr>
  </w:style>
  <w:style w:type="paragraph" w:customStyle="1" w:styleId="4B04E8D828954D80B8BE31CB27A1696729">
    <w:name w:val="4B04E8D828954D80B8BE31CB27A1696729"/>
    <w:rsid w:val="00ED3052"/>
    <w:rPr>
      <w:rFonts w:ascii="Times New Roman" w:eastAsiaTheme="minorHAnsi" w:hAnsi="Times New Roman"/>
    </w:rPr>
  </w:style>
  <w:style w:type="paragraph" w:customStyle="1" w:styleId="698F1209F72B43DCB9882239090B7BD529">
    <w:name w:val="698F1209F72B43DCB9882239090B7BD529"/>
    <w:rsid w:val="00ED3052"/>
    <w:rPr>
      <w:rFonts w:ascii="Times New Roman" w:eastAsiaTheme="minorHAnsi" w:hAnsi="Times New Roman"/>
    </w:rPr>
  </w:style>
  <w:style w:type="paragraph" w:customStyle="1" w:styleId="9ED288D7322841A7B64BBE1FC065296029">
    <w:name w:val="9ED288D7322841A7B64BBE1FC065296029"/>
    <w:rsid w:val="00ED3052"/>
    <w:rPr>
      <w:rFonts w:ascii="Times New Roman" w:eastAsiaTheme="minorHAnsi" w:hAnsi="Times New Roman"/>
    </w:rPr>
  </w:style>
  <w:style w:type="paragraph" w:customStyle="1" w:styleId="227D30337181450D8C0347DCEA13BC5229">
    <w:name w:val="227D30337181450D8C0347DCEA13BC5229"/>
    <w:rsid w:val="00ED3052"/>
    <w:rPr>
      <w:rFonts w:ascii="Times New Roman" w:eastAsiaTheme="minorHAnsi" w:hAnsi="Times New Roman"/>
    </w:rPr>
  </w:style>
  <w:style w:type="paragraph" w:customStyle="1" w:styleId="06618156290E472683219CDF7485F89029">
    <w:name w:val="06618156290E472683219CDF7485F89029"/>
    <w:rsid w:val="00ED3052"/>
    <w:rPr>
      <w:rFonts w:ascii="Times New Roman" w:eastAsiaTheme="minorHAnsi" w:hAnsi="Times New Roman"/>
    </w:rPr>
  </w:style>
  <w:style w:type="paragraph" w:customStyle="1" w:styleId="078BC63F75804C009E4C85E42B7E7A6629">
    <w:name w:val="078BC63F75804C009E4C85E42B7E7A6629"/>
    <w:rsid w:val="00ED3052"/>
    <w:rPr>
      <w:rFonts w:ascii="Times New Roman" w:eastAsiaTheme="minorHAnsi" w:hAnsi="Times New Roman"/>
    </w:rPr>
  </w:style>
  <w:style w:type="paragraph" w:customStyle="1" w:styleId="672BB983BA9B4AA78A6F2D88FEF11F3E29">
    <w:name w:val="672BB983BA9B4AA78A6F2D88FEF11F3E29"/>
    <w:rsid w:val="00ED3052"/>
    <w:rPr>
      <w:rFonts w:ascii="Times New Roman" w:eastAsiaTheme="minorHAnsi" w:hAnsi="Times New Roman"/>
    </w:rPr>
  </w:style>
  <w:style w:type="paragraph" w:customStyle="1" w:styleId="77D51CEB2BBF46E5A266141642136B4828">
    <w:name w:val="77D51CEB2BBF46E5A266141642136B4828"/>
    <w:rsid w:val="00ED3052"/>
    <w:rPr>
      <w:rFonts w:ascii="Times New Roman" w:eastAsiaTheme="minorHAnsi" w:hAnsi="Times New Roman"/>
    </w:rPr>
  </w:style>
  <w:style w:type="paragraph" w:customStyle="1" w:styleId="AEA870CF4E754A2B901579960FADDCFA50">
    <w:name w:val="AEA870CF4E754A2B901579960FADDCFA50"/>
    <w:rsid w:val="00ED3052"/>
    <w:rPr>
      <w:rFonts w:ascii="Times New Roman" w:eastAsiaTheme="minorHAnsi" w:hAnsi="Times New Roman"/>
    </w:rPr>
  </w:style>
  <w:style w:type="paragraph" w:customStyle="1" w:styleId="481791760B044592A2A1EBC701F8969155">
    <w:name w:val="481791760B044592A2A1EBC701F8969155"/>
    <w:rsid w:val="00ED3052"/>
    <w:rPr>
      <w:rFonts w:ascii="Times New Roman" w:eastAsiaTheme="minorHAnsi" w:hAnsi="Times New Roman"/>
    </w:rPr>
  </w:style>
  <w:style w:type="paragraph" w:customStyle="1" w:styleId="7945A2F40B3F45B895AAFD1B5219756E59">
    <w:name w:val="7945A2F40B3F45B895AAFD1B5219756E59"/>
    <w:rsid w:val="00ED3052"/>
    <w:rPr>
      <w:rFonts w:ascii="Times New Roman" w:eastAsiaTheme="minorHAnsi" w:hAnsi="Times New Roman"/>
    </w:rPr>
  </w:style>
  <w:style w:type="paragraph" w:customStyle="1" w:styleId="3D45F1481B124690B1FCD54E1F1C2CE659">
    <w:name w:val="3D45F1481B124690B1FCD54E1F1C2CE659"/>
    <w:rsid w:val="00ED3052"/>
    <w:rPr>
      <w:rFonts w:ascii="Times New Roman" w:eastAsiaTheme="minorHAnsi" w:hAnsi="Times New Roman"/>
    </w:rPr>
  </w:style>
  <w:style w:type="paragraph" w:customStyle="1" w:styleId="46FEA764BE4F4D8CBD8CD439D07E4AD059">
    <w:name w:val="46FEA764BE4F4D8CBD8CD439D07E4AD059"/>
    <w:rsid w:val="00ED3052"/>
    <w:rPr>
      <w:rFonts w:ascii="Times New Roman" w:eastAsiaTheme="minorHAnsi" w:hAnsi="Times New Roman"/>
    </w:rPr>
  </w:style>
  <w:style w:type="paragraph" w:customStyle="1" w:styleId="92A2CE69F89E4B0797CDB120DD8EB76259">
    <w:name w:val="92A2CE69F89E4B0797CDB120DD8EB76259"/>
    <w:rsid w:val="00ED3052"/>
    <w:rPr>
      <w:rFonts w:ascii="Times New Roman" w:eastAsiaTheme="minorHAnsi" w:hAnsi="Times New Roman"/>
    </w:rPr>
  </w:style>
  <w:style w:type="paragraph" w:customStyle="1" w:styleId="858B7767FC84468FB1852B7EEE52B32458">
    <w:name w:val="858B7767FC84468FB1852B7EEE52B32458"/>
    <w:rsid w:val="00ED3052"/>
    <w:rPr>
      <w:rFonts w:ascii="Times New Roman" w:eastAsiaTheme="minorHAnsi" w:hAnsi="Times New Roman"/>
    </w:rPr>
  </w:style>
  <w:style w:type="paragraph" w:customStyle="1" w:styleId="009D76CCC9F041188ECF602807BF588345">
    <w:name w:val="009D76CCC9F041188ECF602807BF588345"/>
    <w:rsid w:val="00ED3052"/>
    <w:rPr>
      <w:rFonts w:ascii="Times New Roman" w:eastAsiaTheme="minorHAnsi" w:hAnsi="Times New Roman"/>
    </w:rPr>
  </w:style>
  <w:style w:type="paragraph" w:customStyle="1" w:styleId="9B06032F815F493FA510857D1614C02845">
    <w:name w:val="9B06032F815F493FA510857D1614C02845"/>
    <w:rsid w:val="00ED3052"/>
    <w:rPr>
      <w:rFonts w:ascii="Times New Roman" w:eastAsiaTheme="minorHAnsi" w:hAnsi="Times New Roman"/>
    </w:rPr>
  </w:style>
  <w:style w:type="paragraph" w:customStyle="1" w:styleId="B339213D45D340CF8F45D237A75F91E745">
    <w:name w:val="B339213D45D340CF8F45D237A75F91E745"/>
    <w:rsid w:val="00ED3052"/>
    <w:rPr>
      <w:rFonts w:ascii="Times New Roman" w:eastAsiaTheme="minorHAnsi" w:hAnsi="Times New Roman"/>
    </w:rPr>
  </w:style>
  <w:style w:type="paragraph" w:customStyle="1" w:styleId="97F62FF12EE6435994D27EE819BC1D0845">
    <w:name w:val="97F62FF12EE6435994D27EE819BC1D0845"/>
    <w:rsid w:val="00ED3052"/>
    <w:rPr>
      <w:rFonts w:ascii="Times New Roman" w:eastAsiaTheme="minorHAnsi" w:hAnsi="Times New Roman"/>
    </w:rPr>
  </w:style>
  <w:style w:type="paragraph" w:customStyle="1" w:styleId="44E1CA454B0D4EAB83281F87D81F864745">
    <w:name w:val="44E1CA454B0D4EAB83281F87D81F864745"/>
    <w:rsid w:val="00ED3052"/>
    <w:rPr>
      <w:rFonts w:ascii="Times New Roman" w:eastAsiaTheme="minorHAnsi" w:hAnsi="Times New Roman"/>
    </w:rPr>
  </w:style>
  <w:style w:type="paragraph" w:customStyle="1" w:styleId="AC33D94EE4B740E49EC12282636C200945">
    <w:name w:val="AC33D94EE4B740E49EC12282636C200945"/>
    <w:rsid w:val="00ED3052"/>
    <w:rPr>
      <w:rFonts w:ascii="Times New Roman" w:eastAsiaTheme="minorHAnsi" w:hAnsi="Times New Roman"/>
    </w:rPr>
  </w:style>
  <w:style w:type="paragraph" w:customStyle="1" w:styleId="7C1C7E022E9A4D01AE956F62428C044A45">
    <w:name w:val="7C1C7E022E9A4D01AE956F62428C044A45"/>
    <w:rsid w:val="00ED3052"/>
    <w:rPr>
      <w:rFonts w:ascii="Times New Roman" w:eastAsiaTheme="minorHAnsi" w:hAnsi="Times New Roman"/>
    </w:rPr>
  </w:style>
  <w:style w:type="paragraph" w:customStyle="1" w:styleId="D703752C98934C95B3AC4F5886F0D67B45">
    <w:name w:val="D703752C98934C95B3AC4F5886F0D67B45"/>
    <w:rsid w:val="00ED3052"/>
    <w:rPr>
      <w:rFonts w:ascii="Times New Roman" w:eastAsiaTheme="minorHAnsi" w:hAnsi="Times New Roman"/>
    </w:rPr>
  </w:style>
  <w:style w:type="paragraph" w:customStyle="1" w:styleId="79C78D9D08E643A0904401E9EA65FFE545">
    <w:name w:val="79C78D9D08E643A0904401E9EA65FFE545"/>
    <w:rsid w:val="00ED3052"/>
    <w:rPr>
      <w:rFonts w:ascii="Times New Roman" w:eastAsiaTheme="minorHAnsi" w:hAnsi="Times New Roman"/>
    </w:rPr>
  </w:style>
  <w:style w:type="paragraph" w:customStyle="1" w:styleId="058D0E4214DB4E448463354D85DFA4AA45">
    <w:name w:val="058D0E4214DB4E448463354D85DFA4AA45"/>
    <w:rsid w:val="00ED3052"/>
    <w:rPr>
      <w:rFonts w:ascii="Times New Roman" w:eastAsiaTheme="minorHAnsi" w:hAnsi="Times New Roman"/>
    </w:rPr>
  </w:style>
  <w:style w:type="paragraph" w:customStyle="1" w:styleId="DCD941C6D9BD428AA1027089966B883C45">
    <w:name w:val="DCD941C6D9BD428AA1027089966B883C45"/>
    <w:rsid w:val="00ED3052"/>
    <w:rPr>
      <w:rFonts w:ascii="Times New Roman" w:eastAsiaTheme="minorHAnsi" w:hAnsi="Times New Roman"/>
    </w:rPr>
  </w:style>
  <w:style w:type="paragraph" w:customStyle="1" w:styleId="B033DFC7DB1D4E5EA297589F6D686C8E45">
    <w:name w:val="B033DFC7DB1D4E5EA297589F6D686C8E45"/>
    <w:rsid w:val="00ED3052"/>
    <w:rPr>
      <w:rFonts w:ascii="Times New Roman" w:eastAsiaTheme="minorHAnsi" w:hAnsi="Times New Roman"/>
    </w:rPr>
  </w:style>
  <w:style w:type="paragraph" w:customStyle="1" w:styleId="15C834C6271D4C82AEEB1608375E8CB545">
    <w:name w:val="15C834C6271D4C82AEEB1608375E8CB545"/>
    <w:rsid w:val="00ED3052"/>
    <w:rPr>
      <w:rFonts w:ascii="Times New Roman" w:eastAsiaTheme="minorHAnsi" w:hAnsi="Times New Roman"/>
    </w:rPr>
  </w:style>
  <w:style w:type="paragraph" w:customStyle="1" w:styleId="434A7DAFB6D34A628C4B829C1838F2BF45">
    <w:name w:val="434A7DAFB6D34A628C4B829C1838F2BF45"/>
    <w:rsid w:val="00ED3052"/>
    <w:rPr>
      <w:rFonts w:ascii="Times New Roman" w:eastAsiaTheme="minorHAnsi" w:hAnsi="Times New Roman"/>
    </w:rPr>
  </w:style>
  <w:style w:type="paragraph" w:customStyle="1" w:styleId="E2596A113B4D4BC0AF3695B4FEFC243C45">
    <w:name w:val="E2596A113B4D4BC0AF3695B4FEFC243C45"/>
    <w:rsid w:val="00ED3052"/>
    <w:rPr>
      <w:rFonts w:ascii="Times New Roman" w:eastAsiaTheme="minorHAnsi" w:hAnsi="Times New Roman"/>
    </w:rPr>
  </w:style>
  <w:style w:type="paragraph" w:customStyle="1" w:styleId="CDFDBB0DEF6B4A59B424C2FDBD53F3F545">
    <w:name w:val="CDFDBB0DEF6B4A59B424C2FDBD53F3F545"/>
    <w:rsid w:val="00ED3052"/>
    <w:rPr>
      <w:rFonts w:ascii="Times New Roman" w:eastAsiaTheme="minorHAnsi" w:hAnsi="Times New Roman"/>
    </w:rPr>
  </w:style>
  <w:style w:type="paragraph" w:customStyle="1" w:styleId="A1486151BD274C36BCAA3C4296F88BDC30">
    <w:name w:val="A1486151BD274C36BCAA3C4296F88BDC30"/>
    <w:rsid w:val="00ED3052"/>
    <w:rPr>
      <w:rFonts w:ascii="Times New Roman" w:eastAsiaTheme="minorHAnsi" w:hAnsi="Times New Roman"/>
    </w:rPr>
  </w:style>
  <w:style w:type="paragraph" w:customStyle="1" w:styleId="5F05C5F7C4A9497297BCA618E9758FE630">
    <w:name w:val="5F05C5F7C4A9497297BCA618E9758FE630"/>
    <w:rsid w:val="00ED3052"/>
    <w:rPr>
      <w:rFonts w:ascii="Times New Roman" w:eastAsiaTheme="minorHAnsi" w:hAnsi="Times New Roman"/>
    </w:rPr>
  </w:style>
  <w:style w:type="paragraph" w:customStyle="1" w:styleId="4B04E8D828954D80B8BE31CB27A1696730">
    <w:name w:val="4B04E8D828954D80B8BE31CB27A1696730"/>
    <w:rsid w:val="00ED3052"/>
    <w:rPr>
      <w:rFonts w:ascii="Times New Roman" w:eastAsiaTheme="minorHAnsi" w:hAnsi="Times New Roman"/>
    </w:rPr>
  </w:style>
  <w:style w:type="paragraph" w:customStyle="1" w:styleId="698F1209F72B43DCB9882239090B7BD530">
    <w:name w:val="698F1209F72B43DCB9882239090B7BD530"/>
    <w:rsid w:val="00ED3052"/>
    <w:rPr>
      <w:rFonts w:ascii="Times New Roman" w:eastAsiaTheme="minorHAnsi" w:hAnsi="Times New Roman"/>
    </w:rPr>
  </w:style>
  <w:style w:type="paragraph" w:customStyle="1" w:styleId="9ED288D7322841A7B64BBE1FC065296030">
    <w:name w:val="9ED288D7322841A7B64BBE1FC065296030"/>
    <w:rsid w:val="00ED3052"/>
    <w:rPr>
      <w:rFonts w:ascii="Times New Roman" w:eastAsiaTheme="minorHAnsi" w:hAnsi="Times New Roman"/>
    </w:rPr>
  </w:style>
  <w:style w:type="paragraph" w:customStyle="1" w:styleId="227D30337181450D8C0347DCEA13BC5230">
    <w:name w:val="227D30337181450D8C0347DCEA13BC5230"/>
    <w:rsid w:val="00ED3052"/>
    <w:rPr>
      <w:rFonts w:ascii="Times New Roman" w:eastAsiaTheme="minorHAnsi" w:hAnsi="Times New Roman"/>
    </w:rPr>
  </w:style>
  <w:style w:type="paragraph" w:customStyle="1" w:styleId="06618156290E472683219CDF7485F89030">
    <w:name w:val="06618156290E472683219CDF7485F89030"/>
    <w:rsid w:val="00ED3052"/>
    <w:rPr>
      <w:rFonts w:ascii="Times New Roman" w:eastAsiaTheme="minorHAnsi" w:hAnsi="Times New Roman"/>
    </w:rPr>
  </w:style>
  <w:style w:type="paragraph" w:customStyle="1" w:styleId="078BC63F75804C009E4C85E42B7E7A6630">
    <w:name w:val="078BC63F75804C009E4C85E42B7E7A6630"/>
    <w:rsid w:val="00ED3052"/>
    <w:rPr>
      <w:rFonts w:ascii="Times New Roman" w:eastAsiaTheme="minorHAnsi" w:hAnsi="Times New Roman"/>
    </w:rPr>
  </w:style>
  <w:style w:type="paragraph" w:customStyle="1" w:styleId="672BB983BA9B4AA78A6F2D88FEF11F3E30">
    <w:name w:val="672BB983BA9B4AA78A6F2D88FEF11F3E30"/>
    <w:rsid w:val="00ED3052"/>
    <w:rPr>
      <w:rFonts w:ascii="Times New Roman" w:eastAsiaTheme="minorHAnsi" w:hAnsi="Times New Roman"/>
    </w:rPr>
  </w:style>
  <w:style w:type="paragraph" w:customStyle="1" w:styleId="77D51CEB2BBF46E5A266141642136B4829">
    <w:name w:val="77D51CEB2BBF46E5A266141642136B4829"/>
    <w:rsid w:val="00ED3052"/>
    <w:rPr>
      <w:rFonts w:ascii="Times New Roman" w:eastAsiaTheme="minorHAnsi" w:hAnsi="Times New Roman"/>
    </w:rPr>
  </w:style>
  <w:style w:type="paragraph" w:customStyle="1" w:styleId="AEA870CF4E754A2B901579960FADDCFA51">
    <w:name w:val="AEA870CF4E754A2B901579960FADDCFA51"/>
    <w:rsid w:val="00ED3052"/>
    <w:rPr>
      <w:rFonts w:ascii="Times New Roman" w:eastAsiaTheme="minorHAnsi" w:hAnsi="Times New Roman"/>
    </w:rPr>
  </w:style>
  <w:style w:type="paragraph" w:customStyle="1" w:styleId="481791760B044592A2A1EBC701F8969156">
    <w:name w:val="481791760B044592A2A1EBC701F8969156"/>
    <w:rsid w:val="00ED3052"/>
    <w:rPr>
      <w:rFonts w:ascii="Times New Roman" w:eastAsiaTheme="minorHAnsi" w:hAnsi="Times New Roman"/>
    </w:rPr>
  </w:style>
  <w:style w:type="paragraph" w:customStyle="1" w:styleId="7945A2F40B3F45B895AAFD1B5219756E60">
    <w:name w:val="7945A2F40B3F45B895AAFD1B5219756E60"/>
    <w:rsid w:val="00ED3052"/>
    <w:rPr>
      <w:rFonts w:ascii="Times New Roman" w:eastAsiaTheme="minorHAnsi" w:hAnsi="Times New Roman"/>
    </w:rPr>
  </w:style>
  <w:style w:type="paragraph" w:customStyle="1" w:styleId="3D45F1481B124690B1FCD54E1F1C2CE660">
    <w:name w:val="3D45F1481B124690B1FCD54E1F1C2CE660"/>
    <w:rsid w:val="00ED3052"/>
    <w:rPr>
      <w:rFonts w:ascii="Times New Roman" w:eastAsiaTheme="minorHAnsi" w:hAnsi="Times New Roman"/>
    </w:rPr>
  </w:style>
  <w:style w:type="paragraph" w:customStyle="1" w:styleId="46FEA764BE4F4D8CBD8CD439D07E4AD060">
    <w:name w:val="46FEA764BE4F4D8CBD8CD439D07E4AD060"/>
    <w:rsid w:val="00ED3052"/>
    <w:rPr>
      <w:rFonts w:ascii="Times New Roman" w:eastAsiaTheme="minorHAnsi" w:hAnsi="Times New Roman"/>
    </w:rPr>
  </w:style>
  <w:style w:type="paragraph" w:customStyle="1" w:styleId="92A2CE69F89E4B0797CDB120DD8EB76260">
    <w:name w:val="92A2CE69F89E4B0797CDB120DD8EB76260"/>
    <w:rsid w:val="00ED3052"/>
    <w:rPr>
      <w:rFonts w:ascii="Times New Roman" w:eastAsiaTheme="minorHAnsi" w:hAnsi="Times New Roman"/>
    </w:rPr>
  </w:style>
  <w:style w:type="paragraph" w:customStyle="1" w:styleId="858B7767FC84468FB1852B7EEE52B32459">
    <w:name w:val="858B7767FC84468FB1852B7EEE52B32459"/>
    <w:rsid w:val="00ED3052"/>
    <w:rPr>
      <w:rFonts w:ascii="Times New Roman" w:eastAsiaTheme="minorHAnsi" w:hAnsi="Times New Roman"/>
    </w:rPr>
  </w:style>
  <w:style w:type="paragraph" w:customStyle="1" w:styleId="009D76CCC9F041188ECF602807BF588346">
    <w:name w:val="009D76CCC9F041188ECF602807BF588346"/>
    <w:rsid w:val="00ED3052"/>
    <w:rPr>
      <w:rFonts w:ascii="Times New Roman" w:eastAsiaTheme="minorHAnsi" w:hAnsi="Times New Roman"/>
    </w:rPr>
  </w:style>
  <w:style w:type="paragraph" w:customStyle="1" w:styleId="9B06032F815F493FA510857D1614C02846">
    <w:name w:val="9B06032F815F493FA510857D1614C02846"/>
    <w:rsid w:val="00ED3052"/>
    <w:rPr>
      <w:rFonts w:ascii="Times New Roman" w:eastAsiaTheme="minorHAnsi" w:hAnsi="Times New Roman"/>
    </w:rPr>
  </w:style>
  <w:style w:type="paragraph" w:customStyle="1" w:styleId="B339213D45D340CF8F45D237A75F91E746">
    <w:name w:val="B339213D45D340CF8F45D237A75F91E746"/>
    <w:rsid w:val="00ED3052"/>
    <w:rPr>
      <w:rFonts w:ascii="Times New Roman" w:eastAsiaTheme="minorHAnsi" w:hAnsi="Times New Roman"/>
    </w:rPr>
  </w:style>
  <w:style w:type="paragraph" w:customStyle="1" w:styleId="97F62FF12EE6435994D27EE819BC1D0846">
    <w:name w:val="97F62FF12EE6435994D27EE819BC1D0846"/>
    <w:rsid w:val="00ED3052"/>
    <w:rPr>
      <w:rFonts w:ascii="Times New Roman" w:eastAsiaTheme="minorHAnsi" w:hAnsi="Times New Roman"/>
    </w:rPr>
  </w:style>
  <w:style w:type="paragraph" w:customStyle="1" w:styleId="44E1CA454B0D4EAB83281F87D81F864746">
    <w:name w:val="44E1CA454B0D4EAB83281F87D81F864746"/>
    <w:rsid w:val="00ED3052"/>
    <w:rPr>
      <w:rFonts w:ascii="Times New Roman" w:eastAsiaTheme="minorHAnsi" w:hAnsi="Times New Roman"/>
    </w:rPr>
  </w:style>
  <w:style w:type="paragraph" w:customStyle="1" w:styleId="AC33D94EE4B740E49EC12282636C200946">
    <w:name w:val="AC33D94EE4B740E49EC12282636C200946"/>
    <w:rsid w:val="00ED3052"/>
    <w:rPr>
      <w:rFonts w:ascii="Times New Roman" w:eastAsiaTheme="minorHAnsi" w:hAnsi="Times New Roman"/>
    </w:rPr>
  </w:style>
  <w:style w:type="paragraph" w:customStyle="1" w:styleId="7C1C7E022E9A4D01AE956F62428C044A46">
    <w:name w:val="7C1C7E022E9A4D01AE956F62428C044A46"/>
    <w:rsid w:val="00ED3052"/>
    <w:rPr>
      <w:rFonts w:ascii="Times New Roman" w:eastAsiaTheme="minorHAnsi" w:hAnsi="Times New Roman"/>
    </w:rPr>
  </w:style>
  <w:style w:type="paragraph" w:customStyle="1" w:styleId="D703752C98934C95B3AC4F5886F0D67B46">
    <w:name w:val="D703752C98934C95B3AC4F5886F0D67B46"/>
    <w:rsid w:val="00ED3052"/>
    <w:rPr>
      <w:rFonts w:ascii="Times New Roman" w:eastAsiaTheme="minorHAnsi" w:hAnsi="Times New Roman"/>
    </w:rPr>
  </w:style>
  <w:style w:type="paragraph" w:customStyle="1" w:styleId="79C78D9D08E643A0904401E9EA65FFE546">
    <w:name w:val="79C78D9D08E643A0904401E9EA65FFE546"/>
    <w:rsid w:val="00ED3052"/>
    <w:rPr>
      <w:rFonts w:ascii="Times New Roman" w:eastAsiaTheme="minorHAnsi" w:hAnsi="Times New Roman"/>
    </w:rPr>
  </w:style>
  <w:style w:type="paragraph" w:customStyle="1" w:styleId="058D0E4214DB4E448463354D85DFA4AA46">
    <w:name w:val="058D0E4214DB4E448463354D85DFA4AA46"/>
    <w:rsid w:val="00ED3052"/>
    <w:rPr>
      <w:rFonts w:ascii="Times New Roman" w:eastAsiaTheme="minorHAnsi" w:hAnsi="Times New Roman"/>
    </w:rPr>
  </w:style>
  <w:style w:type="paragraph" w:customStyle="1" w:styleId="DCD941C6D9BD428AA1027089966B883C46">
    <w:name w:val="DCD941C6D9BD428AA1027089966B883C46"/>
    <w:rsid w:val="00ED3052"/>
    <w:rPr>
      <w:rFonts w:ascii="Times New Roman" w:eastAsiaTheme="minorHAnsi" w:hAnsi="Times New Roman"/>
    </w:rPr>
  </w:style>
  <w:style w:type="paragraph" w:customStyle="1" w:styleId="B033DFC7DB1D4E5EA297589F6D686C8E46">
    <w:name w:val="B033DFC7DB1D4E5EA297589F6D686C8E46"/>
    <w:rsid w:val="00ED3052"/>
    <w:rPr>
      <w:rFonts w:ascii="Times New Roman" w:eastAsiaTheme="minorHAnsi" w:hAnsi="Times New Roman"/>
    </w:rPr>
  </w:style>
  <w:style w:type="paragraph" w:customStyle="1" w:styleId="15C834C6271D4C82AEEB1608375E8CB546">
    <w:name w:val="15C834C6271D4C82AEEB1608375E8CB546"/>
    <w:rsid w:val="00ED3052"/>
    <w:rPr>
      <w:rFonts w:ascii="Times New Roman" w:eastAsiaTheme="minorHAnsi" w:hAnsi="Times New Roman"/>
    </w:rPr>
  </w:style>
  <w:style w:type="paragraph" w:customStyle="1" w:styleId="434A7DAFB6D34A628C4B829C1838F2BF46">
    <w:name w:val="434A7DAFB6D34A628C4B829C1838F2BF46"/>
    <w:rsid w:val="00ED3052"/>
    <w:rPr>
      <w:rFonts w:ascii="Times New Roman" w:eastAsiaTheme="minorHAnsi" w:hAnsi="Times New Roman"/>
    </w:rPr>
  </w:style>
  <w:style w:type="paragraph" w:customStyle="1" w:styleId="E2596A113B4D4BC0AF3695B4FEFC243C46">
    <w:name w:val="E2596A113B4D4BC0AF3695B4FEFC243C46"/>
    <w:rsid w:val="00ED3052"/>
    <w:rPr>
      <w:rFonts w:ascii="Times New Roman" w:eastAsiaTheme="minorHAnsi" w:hAnsi="Times New Roman"/>
    </w:rPr>
  </w:style>
  <w:style w:type="paragraph" w:customStyle="1" w:styleId="CDFDBB0DEF6B4A59B424C2FDBD53F3F546">
    <w:name w:val="CDFDBB0DEF6B4A59B424C2FDBD53F3F546"/>
    <w:rsid w:val="00ED3052"/>
    <w:rPr>
      <w:rFonts w:ascii="Times New Roman" w:eastAsiaTheme="minorHAnsi" w:hAnsi="Times New Roman"/>
    </w:rPr>
  </w:style>
  <w:style w:type="paragraph" w:customStyle="1" w:styleId="A1486151BD274C36BCAA3C4296F88BDC31">
    <w:name w:val="A1486151BD274C36BCAA3C4296F88BDC31"/>
    <w:rsid w:val="00ED3052"/>
    <w:rPr>
      <w:rFonts w:ascii="Times New Roman" w:eastAsiaTheme="minorHAnsi" w:hAnsi="Times New Roman"/>
    </w:rPr>
  </w:style>
  <w:style w:type="paragraph" w:customStyle="1" w:styleId="5F05C5F7C4A9497297BCA618E9758FE631">
    <w:name w:val="5F05C5F7C4A9497297BCA618E9758FE631"/>
    <w:rsid w:val="00ED3052"/>
    <w:rPr>
      <w:rFonts w:ascii="Times New Roman" w:eastAsiaTheme="minorHAnsi" w:hAnsi="Times New Roman"/>
    </w:rPr>
  </w:style>
  <w:style w:type="paragraph" w:customStyle="1" w:styleId="4B04E8D828954D80B8BE31CB27A1696731">
    <w:name w:val="4B04E8D828954D80B8BE31CB27A1696731"/>
    <w:rsid w:val="00ED3052"/>
    <w:rPr>
      <w:rFonts w:ascii="Times New Roman" w:eastAsiaTheme="minorHAnsi" w:hAnsi="Times New Roman"/>
    </w:rPr>
  </w:style>
  <w:style w:type="paragraph" w:customStyle="1" w:styleId="698F1209F72B43DCB9882239090B7BD531">
    <w:name w:val="698F1209F72B43DCB9882239090B7BD531"/>
    <w:rsid w:val="00ED3052"/>
    <w:rPr>
      <w:rFonts w:ascii="Times New Roman" w:eastAsiaTheme="minorHAnsi" w:hAnsi="Times New Roman"/>
    </w:rPr>
  </w:style>
  <w:style w:type="paragraph" w:customStyle="1" w:styleId="9ED288D7322841A7B64BBE1FC065296031">
    <w:name w:val="9ED288D7322841A7B64BBE1FC065296031"/>
    <w:rsid w:val="00ED3052"/>
    <w:rPr>
      <w:rFonts w:ascii="Times New Roman" w:eastAsiaTheme="minorHAnsi" w:hAnsi="Times New Roman"/>
    </w:rPr>
  </w:style>
  <w:style w:type="paragraph" w:customStyle="1" w:styleId="227D30337181450D8C0347DCEA13BC5231">
    <w:name w:val="227D30337181450D8C0347DCEA13BC5231"/>
    <w:rsid w:val="00ED3052"/>
    <w:rPr>
      <w:rFonts w:ascii="Times New Roman" w:eastAsiaTheme="minorHAnsi" w:hAnsi="Times New Roman"/>
    </w:rPr>
  </w:style>
  <w:style w:type="paragraph" w:customStyle="1" w:styleId="06618156290E472683219CDF7485F89031">
    <w:name w:val="06618156290E472683219CDF7485F89031"/>
    <w:rsid w:val="00ED3052"/>
    <w:rPr>
      <w:rFonts w:ascii="Times New Roman" w:eastAsiaTheme="minorHAnsi" w:hAnsi="Times New Roman"/>
    </w:rPr>
  </w:style>
  <w:style w:type="paragraph" w:customStyle="1" w:styleId="078BC63F75804C009E4C85E42B7E7A6631">
    <w:name w:val="078BC63F75804C009E4C85E42B7E7A6631"/>
    <w:rsid w:val="00ED3052"/>
    <w:rPr>
      <w:rFonts w:ascii="Times New Roman" w:eastAsiaTheme="minorHAnsi" w:hAnsi="Times New Roman"/>
    </w:rPr>
  </w:style>
  <w:style w:type="paragraph" w:customStyle="1" w:styleId="672BB983BA9B4AA78A6F2D88FEF11F3E31">
    <w:name w:val="672BB983BA9B4AA78A6F2D88FEF11F3E31"/>
    <w:rsid w:val="00ED3052"/>
    <w:rPr>
      <w:rFonts w:ascii="Times New Roman" w:eastAsiaTheme="minorHAnsi" w:hAnsi="Times New Roman"/>
    </w:rPr>
  </w:style>
  <w:style w:type="paragraph" w:customStyle="1" w:styleId="77D51CEB2BBF46E5A266141642136B4830">
    <w:name w:val="77D51CEB2BBF46E5A266141642136B4830"/>
    <w:rsid w:val="00ED3052"/>
    <w:rPr>
      <w:rFonts w:ascii="Times New Roman" w:eastAsiaTheme="minorHAnsi" w:hAnsi="Times New Roman"/>
    </w:rPr>
  </w:style>
  <w:style w:type="paragraph" w:customStyle="1" w:styleId="AEA870CF4E754A2B901579960FADDCFA52">
    <w:name w:val="AEA870CF4E754A2B901579960FADDCFA52"/>
    <w:rsid w:val="00ED3052"/>
    <w:rPr>
      <w:rFonts w:ascii="Times New Roman" w:eastAsiaTheme="minorHAnsi" w:hAnsi="Times New Roman"/>
    </w:rPr>
  </w:style>
  <w:style w:type="paragraph" w:customStyle="1" w:styleId="481791760B044592A2A1EBC701F8969157">
    <w:name w:val="481791760B044592A2A1EBC701F8969157"/>
    <w:rsid w:val="00ED3052"/>
    <w:rPr>
      <w:rFonts w:ascii="Times New Roman" w:eastAsiaTheme="minorHAnsi" w:hAnsi="Times New Roman"/>
    </w:rPr>
  </w:style>
  <w:style w:type="paragraph" w:customStyle="1" w:styleId="7945A2F40B3F45B895AAFD1B5219756E61">
    <w:name w:val="7945A2F40B3F45B895AAFD1B5219756E61"/>
    <w:rsid w:val="00ED3052"/>
    <w:rPr>
      <w:rFonts w:ascii="Times New Roman" w:eastAsiaTheme="minorHAnsi" w:hAnsi="Times New Roman"/>
    </w:rPr>
  </w:style>
  <w:style w:type="paragraph" w:customStyle="1" w:styleId="3D45F1481B124690B1FCD54E1F1C2CE661">
    <w:name w:val="3D45F1481B124690B1FCD54E1F1C2CE661"/>
    <w:rsid w:val="00ED3052"/>
    <w:rPr>
      <w:rFonts w:ascii="Times New Roman" w:eastAsiaTheme="minorHAnsi" w:hAnsi="Times New Roman"/>
    </w:rPr>
  </w:style>
  <w:style w:type="paragraph" w:customStyle="1" w:styleId="46FEA764BE4F4D8CBD8CD439D07E4AD061">
    <w:name w:val="46FEA764BE4F4D8CBD8CD439D07E4AD061"/>
    <w:rsid w:val="00ED3052"/>
    <w:rPr>
      <w:rFonts w:ascii="Times New Roman" w:eastAsiaTheme="minorHAnsi" w:hAnsi="Times New Roman"/>
    </w:rPr>
  </w:style>
  <w:style w:type="paragraph" w:customStyle="1" w:styleId="92A2CE69F89E4B0797CDB120DD8EB76261">
    <w:name w:val="92A2CE69F89E4B0797CDB120DD8EB76261"/>
    <w:rsid w:val="00ED3052"/>
    <w:rPr>
      <w:rFonts w:ascii="Times New Roman" w:eastAsiaTheme="minorHAnsi" w:hAnsi="Times New Roman"/>
    </w:rPr>
  </w:style>
  <w:style w:type="paragraph" w:customStyle="1" w:styleId="858B7767FC84468FB1852B7EEE52B32460">
    <w:name w:val="858B7767FC84468FB1852B7EEE52B32460"/>
    <w:rsid w:val="00ED3052"/>
    <w:rPr>
      <w:rFonts w:ascii="Times New Roman" w:eastAsiaTheme="minorHAnsi" w:hAnsi="Times New Roman"/>
    </w:rPr>
  </w:style>
  <w:style w:type="paragraph" w:customStyle="1" w:styleId="009D76CCC9F041188ECF602807BF588347">
    <w:name w:val="009D76CCC9F041188ECF602807BF588347"/>
    <w:rsid w:val="00ED3052"/>
    <w:rPr>
      <w:rFonts w:ascii="Times New Roman" w:eastAsiaTheme="minorHAnsi" w:hAnsi="Times New Roman"/>
    </w:rPr>
  </w:style>
  <w:style w:type="paragraph" w:customStyle="1" w:styleId="9B06032F815F493FA510857D1614C02847">
    <w:name w:val="9B06032F815F493FA510857D1614C02847"/>
    <w:rsid w:val="00ED3052"/>
    <w:rPr>
      <w:rFonts w:ascii="Times New Roman" w:eastAsiaTheme="minorHAnsi" w:hAnsi="Times New Roman"/>
    </w:rPr>
  </w:style>
  <w:style w:type="paragraph" w:customStyle="1" w:styleId="B339213D45D340CF8F45D237A75F91E747">
    <w:name w:val="B339213D45D340CF8F45D237A75F91E747"/>
    <w:rsid w:val="00ED3052"/>
    <w:rPr>
      <w:rFonts w:ascii="Times New Roman" w:eastAsiaTheme="minorHAnsi" w:hAnsi="Times New Roman"/>
    </w:rPr>
  </w:style>
  <w:style w:type="paragraph" w:customStyle="1" w:styleId="97F62FF12EE6435994D27EE819BC1D0847">
    <w:name w:val="97F62FF12EE6435994D27EE819BC1D0847"/>
    <w:rsid w:val="00ED3052"/>
    <w:rPr>
      <w:rFonts w:ascii="Times New Roman" w:eastAsiaTheme="minorHAnsi" w:hAnsi="Times New Roman"/>
    </w:rPr>
  </w:style>
  <w:style w:type="paragraph" w:customStyle="1" w:styleId="44E1CA454B0D4EAB83281F87D81F864747">
    <w:name w:val="44E1CA454B0D4EAB83281F87D81F864747"/>
    <w:rsid w:val="00ED3052"/>
    <w:rPr>
      <w:rFonts w:ascii="Times New Roman" w:eastAsiaTheme="minorHAnsi" w:hAnsi="Times New Roman"/>
    </w:rPr>
  </w:style>
  <w:style w:type="paragraph" w:customStyle="1" w:styleId="AC33D94EE4B740E49EC12282636C200947">
    <w:name w:val="AC33D94EE4B740E49EC12282636C200947"/>
    <w:rsid w:val="00ED3052"/>
    <w:rPr>
      <w:rFonts w:ascii="Times New Roman" w:eastAsiaTheme="minorHAnsi" w:hAnsi="Times New Roman"/>
    </w:rPr>
  </w:style>
  <w:style w:type="paragraph" w:customStyle="1" w:styleId="7C1C7E022E9A4D01AE956F62428C044A47">
    <w:name w:val="7C1C7E022E9A4D01AE956F62428C044A47"/>
    <w:rsid w:val="00ED3052"/>
    <w:rPr>
      <w:rFonts w:ascii="Times New Roman" w:eastAsiaTheme="minorHAnsi" w:hAnsi="Times New Roman"/>
    </w:rPr>
  </w:style>
  <w:style w:type="paragraph" w:customStyle="1" w:styleId="D703752C98934C95B3AC4F5886F0D67B47">
    <w:name w:val="D703752C98934C95B3AC4F5886F0D67B47"/>
    <w:rsid w:val="00ED3052"/>
    <w:rPr>
      <w:rFonts w:ascii="Times New Roman" w:eastAsiaTheme="minorHAnsi" w:hAnsi="Times New Roman"/>
    </w:rPr>
  </w:style>
  <w:style w:type="paragraph" w:customStyle="1" w:styleId="79C78D9D08E643A0904401E9EA65FFE547">
    <w:name w:val="79C78D9D08E643A0904401E9EA65FFE547"/>
    <w:rsid w:val="00ED3052"/>
    <w:rPr>
      <w:rFonts w:ascii="Times New Roman" w:eastAsiaTheme="minorHAnsi" w:hAnsi="Times New Roman"/>
    </w:rPr>
  </w:style>
  <w:style w:type="paragraph" w:customStyle="1" w:styleId="058D0E4214DB4E448463354D85DFA4AA47">
    <w:name w:val="058D0E4214DB4E448463354D85DFA4AA47"/>
    <w:rsid w:val="00ED3052"/>
    <w:rPr>
      <w:rFonts w:ascii="Times New Roman" w:eastAsiaTheme="minorHAnsi" w:hAnsi="Times New Roman"/>
    </w:rPr>
  </w:style>
  <w:style w:type="paragraph" w:customStyle="1" w:styleId="DCD941C6D9BD428AA1027089966B883C47">
    <w:name w:val="DCD941C6D9BD428AA1027089966B883C47"/>
    <w:rsid w:val="00ED3052"/>
    <w:rPr>
      <w:rFonts w:ascii="Times New Roman" w:eastAsiaTheme="minorHAnsi" w:hAnsi="Times New Roman"/>
    </w:rPr>
  </w:style>
  <w:style w:type="paragraph" w:customStyle="1" w:styleId="B033DFC7DB1D4E5EA297589F6D686C8E47">
    <w:name w:val="B033DFC7DB1D4E5EA297589F6D686C8E47"/>
    <w:rsid w:val="00ED3052"/>
    <w:rPr>
      <w:rFonts w:ascii="Times New Roman" w:eastAsiaTheme="minorHAnsi" w:hAnsi="Times New Roman"/>
    </w:rPr>
  </w:style>
  <w:style w:type="paragraph" w:customStyle="1" w:styleId="15C834C6271D4C82AEEB1608375E8CB547">
    <w:name w:val="15C834C6271D4C82AEEB1608375E8CB547"/>
    <w:rsid w:val="00ED3052"/>
    <w:rPr>
      <w:rFonts w:ascii="Times New Roman" w:eastAsiaTheme="minorHAnsi" w:hAnsi="Times New Roman"/>
    </w:rPr>
  </w:style>
  <w:style w:type="paragraph" w:customStyle="1" w:styleId="434A7DAFB6D34A628C4B829C1838F2BF47">
    <w:name w:val="434A7DAFB6D34A628C4B829C1838F2BF47"/>
    <w:rsid w:val="00ED3052"/>
    <w:rPr>
      <w:rFonts w:ascii="Times New Roman" w:eastAsiaTheme="minorHAnsi" w:hAnsi="Times New Roman"/>
    </w:rPr>
  </w:style>
  <w:style w:type="paragraph" w:customStyle="1" w:styleId="E2596A113B4D4BC0AF3695B4FEFC243C47">
    <w:name w:val="E2596A113B4D4BC0AF3695B4FEFC243C47"/>
    <w:rsid w:val="00ED3052"/>
    <w:rPr>
      <w:rFonts w:ascii="Times New Roman" w:eastAsiaTheme="minorHAnsi" w:hAnsi="Times New Roman"/>
    </w:rPr>
  </w:style>
  <w:style w:type="paragraph" w:customStyle="1" w:styleId="CDFDBB0DEF6B4A59B424C2FDBD53F3F547">
    <w:name w:val="CDFDBB0DEF6B4A59B424C2FDBD53F3F547"/>
    <w:rsid w:val="00ED3052"/>
    <w:rPr>
      <w:rFonts w:ascii="Times New Roman" w:eastAsiaTheme="minorHAnsi" w:hAnsi="Times New Roman"/>
    </w:rPr>
  </w:style>
  <w:style w:type="paragraph" w:customStyle="1" w:styleId="A1486151BD274C36BCAA3C4296F88BDC32">
    <w:name w:val="A1486151BD274C36BCAA3C4296F88BDC32"/>
    <w:rsid w:val="00ED3052"/>
    <w:rPr>
      <w:rFonts w:ascii="Times New Roman" w:eastAsiaTheme="minorHAnsi" w:hAnsi="Times New Roman"/>
    </w:rPr>
  </w:style>
  <w:style w:type="paragraph" w:customStyle="1" w:styleId="5F05C5F7C4A9497297BCA618E9758FE632">
    <w:name w:val="5F05C5F7C4A9497297BCA618E9758FE632"/>
    <w:rsid w:val="00ED3052"/>
    <w:rPr>
      <w:rFonts w:ascii="Times New Roman" w:eastAsiaTheme="minorHAnsi" w:hAnsi="Times New Roman"/>
    </w:rPr>
  </w:style>
  <w:style w:type="paragraph" w:customStyle="1" w:styleId="4B04E8D828954D80B8BE31CB27A1696732">
    <w:name w:val="4B04E8D828954D80B8BE31CB27A1696732"/>
    <w:rsid w:val="00ED3052"/>
    <w:rPr>
      <w:rFonts w:ascii="Times New Roman" w:eastAsiaTheme="minorHAnsi" w:hAnsi="Times New Roman"/>
    </w:rPr>
  </w:style>
  <w:style w:type="paragraph" w:customStyle="1" w:styleId="698F1209F72B43DCB9882239090B7BD532">
    <w:name w:val="698F1209F72B43DCB9882239090B7BD532"/>
    <w:rsid w:val="00ED3052"/>
    <w:rPr>
      <w:rFonts w:ascii="Times New Roman" w:eastAsiaTheme="minorHAnsi" w:hAnsi="Times New Roman"/>
    </w:rPr>
  </w:style>
  <w:style w:type="paragraph" w:customStyle="1" w:styleId="9ED288D7322841A7B64BBE1FC065296032">
    <w:name w:val="9ED288D7322841A7B64BBE1FC065296032"/>
    <w:rsid w:val="00ED3052"/>
    <w:rPr>
      <w:rFonts w:ascii="Times New Roman" w:eastAsiaTheme="minorHAnsi" w:hAnsi="Times New Roman"/>
    </w:rPr>
  </w:style>
  <w:style w:type="paragraph" w:customStyle="1" w:styleId="227D30337181450D8C0347DCEA13BC5232">
    <w:name w:val="227D30337181450D8C0347DCEA13BC5232"/>
    <w:rsid w:val="00ED3052"/>
    <w:rPr>
      <w:rFonts w:ascii="Times New Roman" w:eastAsiaTheme="minorHAnsi" w:hAnsi="Times New Roman"/>
    </w:rPr>
  </w:style>
  <w:style w:type="paragraph" w:customStyle="1" w:styleId="06618156290E472683219CDF7485F89032">
    <w:name w:val="06618156290E472683219CDF7485F89032"/>
    <w:rsid w:val="00ED3052"/>
    <w:rPr>
      <w:rFonts w:ascii="Times New Roman" w:eastAsiaTheme="minorHAnsi" w:hAnsi="Times New Roman"/>
    </w:rPr>
  </w:style>
  <w:style w:type="paragraph" w:customStyle="1" w:styleId="078BC63F75804C009E4C85E42B7E7A6632">
    <w:name w:val="078BC63F75804C009E4C85E42B7E7A6632"/>
    <w:rsid w:val="00ED3052"/>
    <w:rPr>
      <w:rFonts w:ascii="Times New Roman" w:eastAsiaTheme="minorHAnsi" w:hAnsi="Times New Roman"/>
    </w:rPr>
  </w:style>
  <w:style w:type="paragraph" w:customStyle="1" w:styleId="672BB983BA9B4AA78A6F2D88FEF11F3E32">
    <w:name w:val="672BB983BA9B4AA78A6F2D88FEF11F3E32"/>
    <w:rsid w:val="00ED3052"/>
    <w:rPr>
      <w:rFonts w:ascii="Times New Roman" w:eastAsiaTheme="minorHAnsi" w:hAnsi="Times New Roman"/>
    </w:rPr>
  </w:style>
  <w:style w:type="paragraph" w:customStyle="1" w:styleId="77D51CEB2BBF46E5A266141642136B4831">
    <w:name w:val="77D51CEB2BBF46E5A266141642136B4831"/>
    <w:rsid w:val="00ED3052"/>
    <w:rPr>
      <w:rFonts w:ascii="Times New Roman" w:eastAsiaTheme="minorHAnsi" w:hAnsi="Times New Roman"/>
    </w:rPr>
  </w:style>
  <w:style w:type="paragraph" w:customStyle="1" w:styleId="AEA870CF4E754A2B901579960FADDCFA53">
    <w:name w:val="AEA870CF4E754A2B901579960FADDCFA53"/>
    <w:rsid w:val="00ED3052"/>
    <w:rPr>
      <w:rFonts w:ascii="Times New Roman" w:eastAsiaTheme="minorHAnsi" w:hAnsi="Times New Roman"/>
    </w:rPr>
  </w:style>
  <w:style w:type="paragraph" w:customStyle="1" w:styleId="481791760B044592A2A1EBC701F8969158">
    <w:name w:val="481791760B044592A2A1EBC701F8969158"/>
    <w:rsid w:val="00ED3052"/>
    <w:rPr>
      <w:rFonts w:ascii="Times New Roman" w:eastAsiaTheme="minorHAnsi" w:hAnsi="Times New Roman"/>
    </w:rPr>
  </w:style>
  <w:style w:type="paragraph" w:customStyle="1" w:styleId="7945A2F40B3F45B895AAFD1B5219756E62">
    <w:name w:val="7945A2F40B3F45B895AAFD1B5219756E62"/>
    <w:rsid w:val="00ED3052"/>
    <w:rPr>
      <w:rFonts w:ascii="Times New Roman" w:eastAsiaTheme="minorHAnsi" w:hAnsi="Times New Roman"/>
    </w:rPr>
  </w:style>
  <w:style w:type="paragraph" w:customStyle="1" w:styleId="3D45F1481B124690B1FCD54E1F1C2CE662">
    <w:name w:val="3D45F1481B124690B1FCD54E1F1C2CE662"/>
    <w:rsid w:val="00ED3052"/>
    <w:rPr>
      <w:rFonts w:ascii="Times New Roman" w:eastAsiaTheme="minorHAnsi" w:hAnsi="Times New Roman"/>
    </w:rPr>
  </w:style>
  <w:style w:type="paragraph" w:customStyle="1" w:styleId="46FEA764BE4F4D8CBD8CD439D07E4AD062">
    <w:name w:val="46FEA764BE4F4D8CBD8CD439D07E4AD062"/>
    <w:rsid w:val="00ED3052"/>
    <w:rPr>
      <w:rFonts w:ascii="Times New Roman" w:eastAsiaTheme="minorHAnsi" w:hAnsi="Times New Roman"/>
    </w:rPr>
  </w:style>
  <w:style w:type="paragraph" w:customStyle="1" w:styleId="92A2CE69F89E4B0797CDB120DD8EB76262">
    <w:name w:val="92A2CE69F89E4B0797CDB120DD8EB76262"/>
    <w:rsid w:val="00ED3052"/>
    <w:rPr>
      <w:rFonts w:ascii="Times New Roman" w:eastAsiaTheme="minorHAnsi" w:hAnsi="Times New Roman"/>
    </w:rPr>
  </w:style>
  <w:style w:type="paragraph" w:customStyle="1" w:styleId="858B7767FC84468FB1852B7EEE52B32461">
    <w:name w:val="858B7767FC84468FB1852B7EEE52B32461"/>
    <w:rsid w:val="00ED3052"/>
    <w:rPr>
      <w:rFonts w:ascii="Times New Roman" w:eastAsiaTheme="minorHAnsi" w:hAnsi="Times New Roman"/>
    </w:rPr>
  </w:style>
  <w:style w:type="paragraph" w:customStyle="1" w:styleId="009D76CCC9F041188ECF602807BF588348">
    <w:name w:val="009D76CCC9F041188ECF602807BF588348"/>
    <w:rsid w:val="00ED3052"/>
    <w:rPr>
      <w:rFonts w:ascii="Times New Roman" w:eastAsiaTheme="minorHAnsi" w:hAnsi="Times New Roman"/>
    </w:rPr>
  </w:style>
  <w:style w:type="paragraph" w:customStyle="1" w:styleId="9B06032F815F493FA510857D1614C02848">
    <w:name w:val="9B06032F815F493FA510857D1614C02848"/>
    <w:rsid w:val="00ED3052"/>
    <w:rPr>
      <w:rFonts w:ascii="Times New Roman" w:eastAsiaTheme="minorHAnsi" w:hAnsi="Times New Roman"/>
    </w:rPr>
  </w:style>
  <w:style w:type="paragraph" w:customStyle="1" w:styleId="B339213D45D340CF8F45D237A75F91E748">
    <w:name w:val="B339213D45D340CF8F45D237A75F91E748"/>
    <w:rsid w:val="00ED3052"/>
    <w:rPr>
      <w:rFonts w:ascii="Times New Roman" w:eastAsiaTheme="minorHAnsi" w:hAnsi="Times New Roman"/>
    </w:rPr>
  </w:style>
  <w:style w:type="paragraph" w:customStyle="1" w:styleId="97F62FF12EE6435994D27EE819BC1D0848">
    <w:name w:val="97F62FF12EE6435994D27EE819BC1D0848"/>
    <w:rsid w:val="00ED3052"/>
    <w:rPr>
      <w:rFonts w:ascii="Times New Roman" w:eastAsiaTheme="minorHAnsi" w:hAnsi="Times New Roman"/>
    </w:rPr>
  </w:style>
  <w:style w:type="paragraph" w:customStyle="1" w:styleId="44E1CA454B0D4EAB83281F87D81F864748">
    <w:name w:val="44E1CA454B0D4EAB83281F87D81F864748"/>
    <w:rsid w:val="00ED3052"/>
    <w:rPr>
      <w:rFonts w:ascii="Times New Roman" w:eastAsiaTheme="minorHAnsi" w:hAnsi="Times New Roman"/>
    </w:rPr>
  </w:style>
  <w:style w:type="paragraph" w:customStyle="1" w:styleId="AC33D94EE4B740E49EC12282636C200948">
    <w:name w:val="AC33D94EE4B740E49EC12282636C200948"/>
    <w:rsid w:val="00ED3052"/>
    <w:rPr>
      <w:rFonts w:ascii="Times New Roman" w:eastAsiaTheme="minorHAnsi" w:hAnsi="Times New Roman"/>
    </w:rPr>
  </w:style>
  <w:style w:type="paragraph" w:customStyle="1" w:styleId="7C1C7E022E9A4D01AE956F62428C044A48">
    <w:name w:val="7C1C7E022E9A4D01AE956F62428C044A48"/>
    <w:rsid w:val="00ED3052"/>
    <w:rPr>
      <w:rFonts w:ascii="Times New Roman" w:eastAsiaTheme="minorHAnsi" w:hAnsi="Times New Roman"/>
    </w:rPr>
  </w:style>
  <w:style w:type="paragraph" w:customStyle="1" w:styleId="D703752C98934C95B3AC4F5886F0D67B48">
    <w:name w:val="D703752C98934C95B3AC4F5886F0D67B48"/>
    <w:rsid w:val="00ED3052"/>
    <w:rPr>
      <w:rFonts w:ascii="Times New Roman" w:eastAsiaTheme="minorHAnsi" w:hAnsi="Times New Roman"/>
    </w:rPr>
  </w:style>
  <w:style w:type="paragraph" w:customStyle="1" w:styleId="79C78D9D08E643A0904401E9EA65FFE548">
    <w:name w:val="79C78D9D08E643A0904401E9EA65FFE548"/>
    <w:rsid w:val="00ED3052"/>
    <w:rPr>
      <w:rFonts w:ascii="Times New Roman" w:eastAsiaTheme="minorHAnsi" w:hAnsi="Times New Roman"/>
    </w:rPr>
  </w:style>
  <w:style w:type="paragraph" w:customStyle="1" w:styleId="058D0E4214DB4E448463354D85DFA4AA48">
    <w:name w:val="058D0E4214DB4E448463354D85DFA4AA48"/>
    <w:rsid w:val="00ED3052"/>
    <w:rPr>
      <w:rFonts w:ascii="Times New Roman" w:eastAsiaTheme="minorHAnsi" w:hAnsi="Times New Roman"/>
    </w:rPr>
  </w:style>
  <w:style w:type="paragraph" w:customStyle="1" w:styleId="DCD941C6D9BD428AA1027089966B883C48">
    <w:name w:val="DCD941C6D9BD428AA1027089966B883C48"/>
    <w:rsid w:val="00ED3052"/>
    <w:rPr>
      <w:rFonts w:ascii="Times New Roman" w:eastAsiaTheme="minorHAnsi" w:hAnsi="Times New Roman"/>
    </w:rPr>
  </w:style>
  <w:style w:type="paragraph" w:customStyle="1" w:styleId="B033DFC7DB1D4E5EA297589F6D686C8E48">
    <w:name w:val="B033DFC7DB1D4E5EA297589F6D686C8E48"/>
    <w:rsid w:val="00ED3052"/>
    <w:rPr>
      <w:rFonts w:ascii="Times New Roman" w:eastAsiaTheme="minorHAnsi" w:hAnsi="Times New Roman"/>
    </w:rPr>
  </w:style>
  <w:style w:type="paragraph" w:customStyle="1" w:styleId="15C834C6271D4C82AEEB1608375E8CB548">
    <w:name w:val="15C834C6271D4C82AEEB1608375E8CB548"/>
    <w:rsid w:val="00ED3052"/>
    <w:rPr>
      <w:rFonts w:ascii="Times New Roman" w:eastAsiaTheme="minorHAnsi" w:hAnsi="Times New Roman"/>
    </w:rPr>
  </w:style>
  <w:style w:type="paragraph" w:customStyle="1" w:styleId="434A7DAFB6D34A628C4B829C1838F2BF48">
    <w:name w:val="434A7DAFB6D34A628C4B829C1838F2BF48"/>
    <w:rsid w:val="00ED3052"/>
    <w:rPr>
      <w:rFonts w:ascii="Times New Roman" w:eastAsiaTheme="minorHAnsi" w:hAnsi="Times New Roman"/>
    </w:rPr>
  </w:style>
  <w:style w:type="paragraph" w:customStyle="1" w:styleId="E2596A113B4D4BC0AF3695B4FEFC243C48">
    <w:name w:val="E2596A113B4D4BC0AF3695B4FEFC243C48"/>
    <w:rsid w:val="00ED3052"/>
    <w:rPr>
      <w:rFonts w:ascii="Times New Roman" w:eastAsiaTheme="minorHAnsi" w:hAnsi="Times New Roman"/>
    </w:rPr>
  </w:style>
  <w:style w:type="paragraph" w:customStyle="1" w:styleId="CDFDBB0DEF6B4A59B424C2FDBD53F3F548">
    <w:name w:val="CDFDBB0DEF6B4A59B424C2FDBD53F3F548"/>
    <w:rsid w:val="00ED3052"/>
    <w:rPr>
      <w:rFonts w:ascii="Times New Roman" w:eastAsiaTheme="minorHAnsi" w:hAnsi="Times New Roman"/>
    </w:rPr>
  </w:style>
  <w:style w:type="paragraph" w:customStyle="1" w:styleId="A1486151BD274C36BCAA3C4296F88BDC33">
    <w:name w:val="A1486151BD274C36BCAA3C4296F88BDC33"/>
    <w:rsid w:val="00ED3052"/>
    <w:rPr>
      <w:rFonts w:ascii="Times New Roman" w:eastAsiaTheme="minorHAnsi" w:hAnsi="Times New Roman"/>
    </w:rPr>
  </w:style>
  <w:style w:type="paragraph" w:customStyle="1" w:styleId="5F05C5F7C4A9497297BCA618E9758FE633">
    <w:name w:val="5F05C5F7C4A9497297BCA618E9758FE633"/>
    <w:rsid w:val="00ED3052"/>
    <w:rPr>
      <w:rFonts w:ascii="Times New Roman" w:eastAsiaTheme="minorHAnsi" w:hAnsi="Times New Roman"/>
    </w:rPr>
  </w:style>
  <w:style w:type="paragraph" w:customStyle="1" w:styleId="4B04E8D828954D80B8BE31CB27A1696733">
    <w:name w:val="4B04E8D828954D80B8BE31CB27A1696733"/>
    <w:rsid w:val="00ED3052"/>
    <w:rPr>
      <w:rFonts w:ascii="Times New Roman" w:eastAsiaTheme="minorHAnsi" w:hAnsi="Times New Roman"/>
    </w:rPr>
  </w:style>
  <w:style w:type="paragraph" w:customStyle="1" w:styleId="698F1209F72B43DCB9882239090B7BD533">
    <w:name w:val="698F1209F72B43DCB9882239090B7BD533"/>
    <w:rsid w:val="00ED3052"/>
    <w:rPr>
      <w:rFonts w:ascii="Times New Roman" w:eastAsiaTheme="minorHAnsi" w:hAnsi="Times New Roman"/>
    </w:rPr>
  </w:style>
  <w:style w:type="paragraph" w:customStyle="1" w:styleId="9ED288D7322841A7B64BBE1FC065296033">
    <w:name w:val="9ED288D7322841A7B64BBE1FC065296033"/>
    <w:rsid w:val="00ED3052"/>
    <w:rPr>
      <w:rFonts w:ascii="Times New Roman" w:eastAsiaTheme="minorHAnsi" w:hAnsi="Times New Roman"/>
    </w:rPr>
  </w:style>
  <w:style w:type="paragraph" w:customStyle="1" w:styleId="227D30337181450D8C0347DCEA13BC5233">
    <w:name w:val="227D30337181450D8C0347DCEA13BC5233"/>
    <w:rsid w:val="00ED3052"/>
    <w:rPr>
      <w:rFonts w:ascii="Times New Roman" w:eastAsiaTheme="minorHAnsi" w:hAnsi="Times New Roman"/>
    </w:rPr>
  </w:style>
  <w:style w:type="paragraph" w:customStyle="1" w:styleId="06618156290E472683219CDF7485F89033">
    <w:name w:val="06618156290E472683219CDF7485F89033"/>
    <w:rsid w:val="00ED3052"/>
    <w:rPr>
      <w:rFonts w:ascii="Times New Roman" w:eastAsiaTheme="minorHAnsi" w:hAnsi="Times New Roman"/>
    </w:rPr>
  </w:style>
  <w:style w:type="paragraph" w:customStyle="1" w:styleId="078BC63F75804C009E4C85E42B7E7A6633">
    <w:name w:val="078BC63F75804C009E4C85E42B7E7A6633"/>
    <w:rsid w:val="00ED3052"/>
    <w:rPr>
      <w:rFonts w:ascii="Times New Roman" w:eastAsiaTheme="minorHAnsi" w:hAnsi="Times New Roman"/>
    </w:rPr>
  </w:style>
  <w:style w:type="paragraph" w:customStyle="1" w:styleId="672BB983BA9B4AA78A6F2D88FEF11F3E33">
    <w:name w:val="672BB983BA9B4AA78A6F2D88FEF11F3E33"/>
    <w:rsid w:val="00ED3052"/>
    <w:rPr>
      <w:rFonts w:ascii="Times New Roman" w:eastAsiaTheme="minorHAnsi" w:hAnsi="Times New Roman"/>
    </w:rPr>
  </w:style>
  <w:style w:type="paragraph" w:customStyle="1" w:styleId="77D51CEB2BBF46E5A266141642136B4832">
    <w:name w:val="77D51CEB2BBF46E5A266141642136B4832"/>
    <w:rsid w:val="00ED3052"/>
    <w:rPr>
      <w:rFonts w:ascii="Times New Roman" w:eastAsiaTheme="minorHAnsi" w:hAnsi="Times New Roman"/>
    </w:rPr>
  </w:style>
  <w:style w:type="paragraph" w:customStyle="1" w:styleId="AEA870CF4E754A2B901579960FADDCFA54">
    <w:name w:val="AEA870CF4E754A2B901579960FADDCFA54"/>
    <w:rsid w:val="00ED3052"/>
    <w:rPr>
      <w:rFonts w:ascii="Times New Roman" w:eastAsiaTheme="minorHAnsi" w:hAnsi="Times New Roman"/>
    </w:rPr>
  </w:style>
  <w:style w:type="paragraph" w:customStyle="1" w:styleId="481791760B044592A2A1EBC701F8969159">
    <w:name w:val="481791760B044592A2A1EBC701F8969159"/>
    <w:rsid w:val="00ED3052"/>
    <w:rPr>
      <w:rFonts w:ascii="Times New Roman" w:eastAsiaTheme="minorHAnsi" w:hAnsi="Times New Roman"/>
    </w:rPr>
  </w:style>
  <w:style w:type="paragraph" w:customStyle="1" w:styleId="7945A2F40B3F45B895AAFD1B5219756E63">
    <w:name w:val="7945A2F40B3F45B895AAFD1B5219756E63"/>
    <w:rsid w:val="00ED3052"/>
    <w:rPr>
      <w:rFonts w:ascii="Times New Roman" w:eastAsiaTheme="minorHAnsi" w:hAnsi="Times New Roman"/>
    </w:rPr>
  </w:style>
  <w:style w:type="paragraph" w:customStyle="1" w:styleId="3D45F1481B124690B1FCD54E1F1C2CE663">
    <w:name w:val="3D45F1481B124690B1FCD54E1F1C2CE663"/>
    <w:rsid w:val="00ED3052"/>
    <w:rPr>
      <w:rFonts w:ascii="Times New Roman" w:eastAsiaTheme="minorHAnsi" w:hAnsi="Times New Roman"/>
    </w:rPr>
  </w:style>
  <w:style w:type="paragraph" w:customStyle="1" w:styleId="46FEA764BE4F4D8CBD8CD439D07E4AD063">
    <w:name w:val="46FEA764BE4F4D8CBD8CD439D07E4AD063"/>
    <w:rsid w:val="00ED3052"/>
    <w:rPr>
      <w:rFonts w:ascii="Times New Roman" w:eastAsiaTheme="minorHAnsi" w:hAnsi="Times New Roman"/>
    </w:rPr>
  </w:style>
  <w:style w:type="paragraph" w:customStyle="1" w:styleId="92A2CE69F89E4B0797CDB120DD8EB76263">
    <w:name w:val="92A2CE69F89E4B0797CDB120DD8EB76263"/>
    <w:rsid w:val="00ED3052"/>
    <w:rPr>
      <w:rFonts w:ascii="Times New Roman" w:eastAsiaTheme="minorHAnsi" w:hAnsi="Times New Roman"/>
    </w:rPr>
  </w:style>
  <w:style w:type="paragraph" w:customStyle="1" w:styleId="858B7767FC84468FB1852B7EEE52B32462">
    <w:name w:val="858B7767FC84468FB1852B7EEE52B32462"/>
    <w:rsid w:val="00ED3052"/>
    <w:rPr>
      <w:rFonts w:ascii="Times New Roman" w:eastAsiaTheme="minorHAnsi" w:hAnsi="Times New Roman"/>
    </w:rPr>
  </w:style>
  <w:style w:type="paragraph" w:customStyle="1" w:styleId="009D76CCC9F041188ECF602807BF588349">
    <w:name w:val="009D76CCC9F041188ECF602807BF588349"/>
    <w:rsid w:val="00ED3052"/>
    <w:rPr>
      <w:rFonts w:ascii="Times New Roman" w:eastAsiaTheme="minorHAnsi" w:hAnsi="Times New Roman"/>
    </w:rPr>
  </w:style>
  <w:style w:type="paragraph" w:customStyle="1" w:styleId="9B06032F815F493FA510857D1614C02849">
    <w:name w:val="9B06032F815F493FA510857D1614C02849"/>
    <w:rsid w:val="00ED3052"/>
    <w:rPr>
      <w:rFonts w:ascii="Times New Roman" w:eastAsiaTheme="minorHAnsi" w:hAnsi="Times New Roman"/>
    </w:rPr>
  </w:style>
  <w:style w:type="paragraph" w:customStyle="1" w:styleId="B339213D45D340CF8F45D237A75F91E749">
    <w:name w:val="B339213D45D340CF8F45D237A75F91E749"/>
    <w:rsid w:val="00ED3052"/>
    <w:rPr>
      <w:rFonts w:ascii="Times New Roman" w:eastAsiaTheme="minorHAnsi" w:hAnsi="Times New Roman"/>
    </w:rPr>
  </w:style>
  <w:style w:type="paragraph" w:customStyle="1" w:styleId="97F62FF12EE6435994D27EE819BC1D0849">
    <w:name w:val="97F62FF12EE6435994D27EE819BC1D0849"/>
    <w:rsid w:val="00ED3052"/>
    <w:rPr>
      <w:rFonts w:ascii="Times New Roman" w:eastAsiaTheme="minorHAnsi" w:hAnsi="Times New Roman"/>
    </w:rPr>
  </w:style>
  <w:style w:type="paragraph" w:customStyle="1" w:styleId="44E1CA454B0D4EAB83281F87D81F864749">
    <w:name w:val="44E1CA454B0D4EAB83281F87D81F864749"/>
    <w:rsid w:val="00ED3052"/>
    <w:rPr>
      <w:rFonts w:ascii="Times New Roman" w:eastAsiaTheme="minorHAnsi" w:hAnsi="Times New Roman"/>
    </w:rPr>
  </w:style>
  <w:style w:type="paragraph" w:customStyle="1" w:styleId="AC33D94EE4B740E49EC12282636C200949">
    <w:name w:val="AC33D94EE4B740E49EC12282636C200949"/>
    <w:rsid w:val="00ED3052"/>
    <w:rPr>
      <w:rFonts w:ascii="Times New Roman" w:eastAsiaTheme="minorHAnsi" w:hAnsi="Times New Roman"/>
    </w:rPr>
  </w:style>
  <w:style w:type="paragraph" w:customStyle="1" w:styleId="7C1C7E022E9A4D01AE956F62428C044A49">
    <w:name w:val="7C1C7E022E9A4D01AE956F62428C044A49"/>
    <w:rsid w:val="00ED3052"/>
    <w:rPr>
      <w:rFonts w:ascii="Times New Roman" w:eastAsiaTheme="minorHAnsi" w:hAnsi="Times New Roman"/>
    </w:rPr>
  </w:style>
  <w:style w:type="paragraph" w:customStyle="1" w:styleId="D703752C98934C95B3AC4F5886F0D67B49">
    <w:name w:val="D703752C98934C95B3AC4F5886F0D67B49"/>
    <w:rsid w:val="00ED3052"/>
    <w:rPr>
      <w:rFonts w:ascii="Times New Roman" w:eastAsiaTheme="minorHAnsi" w:hAnsi="Times New Roman"/>
    </w:rPr>
  </w:style>
  <w:style w:type="paragraph" w:customStyle="1" w:styleId="79C78D9D08E643A0904401E9EA65FFE549">
    <w:name w:val="79C78D9D08E643A0904401E9EA65FFE549"/>
    <w:rsid w:val="00ED3052"/>
    <w:rPr>
      <w:rFonts w:ascii="Times New Roman" w:eastAsiaTheme="minorHAnsi" w:hAnsi="Times New Roman"/>
    </w:rPr>
  </w:style>
  <w:style w:type="paragraph" w:customStyle="1" w:styleId="058D0E4214DB4E448463354D85DFA4AA49">
    <w:name w:val="058D0E4214DB4E448463354D85DFA4AA49"/>
    <w:rsid w:val="00ED3052"/>
    <w:rPr>
      <w:rFonts w:ascii="Times New Roman" w:eastAsiaTheme="minorHAnsi" w:hAnsi="Times New Roman"/>
    </w:rPr>
  </w:style>
  <w:style w:type="paragraph" w:customStyle="1" w:styleId="DCD941C6D9BD428AA1027089966B883C49">
    <w:name w:val="DCD941C6D9BD428AA1027089966B883C49"/>
    <w:rsid w:val="00ED3052"/>
    <w:rPr>
      <w:rFonts w:ascii="Times New Roman" w:eastAsiaTheme="minorHAnsi" w:hAnsi="Times New Roman"/>
    </w:rPr>
  </w:style>
  <w:style w:type="paragraph" w:customStyle="1" w:styleId="B033DFC7DB1D4E5EA297589F6D686C8E49">
    <w:name w:val="B033DFC7DB1D4E5EA297589F6D686C8E49"/>
    <w:rsid w:val="00ED3052"/>
    <w:rPr>
      <w:rFonts w:ascii="Times New Roman" w:eastAsiaTheme="minorHAnsi" w:hAnsi="Times New Roman"/>
    </w:rPr>
  </w:style>
  <w:style w:type="paragraph" w:customStyle="1" w:styleId="15C834C6271D4C82AEEB1608375E8CB549">
    <w:name w:val="15C834C6271D4C82AEEB1608375E8CB549"/>
    <w:rsid w:val="00ED3052"/>
    <w:rPr>
      <w:rFonts w:ascii="Times New Roman" w:eastAsiaTheme="minorHAnsi" w:hAnsi="Times New Roman"/>
    </w:rPr>
  </w:style>
  <w:style w:type="paragraph" w:customStyle="1" w:styleId="434A7DAFB6D34A628C4B829C1838F2BF49">
    <w:name w:val="434A7DAFB6D34A628C4B829C1838F2BF49"/>
    <w:rsid w:val="00ED3052"/>
    <w:rPr>
      <w:rFonts w:ascii="Times New Roman" w:eastAsiaTheme="minorHAnsi" w:hAnsi="Times New Roman"/>
    </w:rPr>
  </w:style>
  <w:style w:type="paragraph" w:customStyle="1" w:styleId="E2596A113B4D4BC0AF3695B4FEFC243C49">
    <w:name w:val="E2596A113B4D4BC0AF3695B4FEFC243C49"/>
    <w:rsid w:val="00ED3052"/>
    <w:rPr>
      <w:rFonts w:ascii="Times New Roman" w:eastAsiaTheme="minorHAnsi" w:hAnsi="Times New Roman"/>
    </w:rPr>
  </w:style>
  <w:style w:type="paragraph" w:customStyle="1" w:styleId="CDFDBB0DEF6B4A59B424C2FDBD53F3F549">
    <w:name w:val="CDFDBB0DEF6B4A59B424C2FDBD53F3F549"/>
    <w:rsid w:val="00ED3052"/>
    <w:rPr>
      <w:rFonts w:ascii="Times New Roman" w:eastAsiaTheme="minorHAnsi" w:hAnsi="Times New Roman"/>
    </w:rPr>
  </w:style>
  <w:style w:type="paragraph" w:customStyle="1" w:styleId="A1486151BD274C36BCAA3C4296F88BDC34">
    <w:name w:val="A1486151BD274C36BCAA3C4296F88BDC34"/>
    <w:rsid w:val="00ED3052"/>
    <w:rPr>
      <w:rFonts w:ascii="Times New Roman" w:eastAsiaTheme="minorHAnsi" w:hAnsi="Times New Roman"/>
    </w:rPr>
  </w:style>
  <w:style w:type="paragraph" w:customStyle="1" w:styleId="5F05C5F7C4A9497297BCA618E9758FE634">
    <w:name w:val="5F05C5F7C4A9497297BCA618E9758FE634"/>
    <w:rsid w:val="00ED3052"/>
    <w:rPr>
      <w:rFonts w:ascii="Times New Roman" w:eastAsiaTheme="minorHAnsi" w:hAnsi="Times New Roman"/>
    </w:rPr>
  </w:style>
  <w:style w:type="paragraph" w:customStyle="1" w:styleId="4B04E8D828954D80B8BE31CB27A1696734">
    <w:name w:val="4B04E8D828954D80B8BE31CB27A1696734"/>
    <w:rsid w:val="00ED3052"/>
    <w:rPr>
      <w:rFonts w:ascii="Times New Roman" w:eastAsiaTheme="minorHAnsi" w:hAnsi="Times New Roman"/>
    </w:rPr>
  </w:style>
  <w:style w:type="paragraph" w:customStyle="1" w:styleId="698F1209F72B43DCB9882239090B7BD534">
    <w:name w:val="698F1209F72B43DCB9882239090B7BD534"/>
    <w:rsid w:val="00ED3052"/>
    <w:rPr>
      <w:rFonts w:ascii="Times New Roman" w:eastAsiaTheme="minorHAnsi" w:hAnsi="Times New Roman"/>
    </w:rPr>
  </w:style>
  <w:style w:type="paragraph" w:customStyle="1" w:styleId="9ED288D7322841A7B64BBE1FC065296034">
    <w:name w:val="9ED288D7322841A7B64BBE1FC065296034"/>
    <w:rsid w:val="00ED3052"/>
    <w:rPr>
      <w:rFonts w:ascii="Times New Roman" w:eastAsiaTheme="minorHAnsi" w:hAnsi="Times New Roman"/>
    </w:rPr>
  </w:style>
  <w:style w:type="paragraph" w:customStyle="1" w:styleId="227D30337181450D8C0347DCEA13BC5234">
    <w:name w:val="227D30337181450D8C0347DCEA13BC5234"/>
    <w:rsid w:val="00ED3052"/>
    <w:rPr>
      <w:rFonts w:ascii="Times New Roman" w:eastAsiaTheme="minorHAnsi" w:hAnsi="Times New Roman"/>
    </w:rPr>
  </w:style>
  <w:style w:type="paragraph" w:customStyle="1" w:styleId="06618156290E472683219CDF7485F89034">
    <w:name w:val="06618156290E472683219CDF7485F89034"/>
    <w:rsid w:val="00ED3052"/>
    <w:rPr>
      <w:rFonts w:ascii="Times New Roman" w:eastAsiaTheme="minorHAnsi" w:hAnsi="Times New Roman"/>
    </w:rPr>
  </w:style>
  <w:style w:type="paragraph" w:customStyle="1" w:styleId="078BC63F75804C009E4C85E42B7E7A6634">
    <w:name w:val="078BC63F75804C009E4C85E42B7E7A6634"/>
    <w:rsid w:val="00ED3052"/>
    <w:rPr>
      <w:rFonts w:ascii="Times New Roman" w:eastAsiaTheme="minorHAnsi" w:hAnsi="Times New Roman"/>
    </w:rPr>
  </w:style>
  <w:style w:type="paragraph" w:customStyle="1" w:styleId="672BB983BA9B4AA78A6F2D88FEF11F3E34">
    <w:name w:val="672BB983BA9B4AA78A6F2D88FEF11F3E34"/>
    <w:rsid w:val="00ED3052"/>
    <w:rPr>
      <w:rFonts w:ascii="Times New Roman" w:eastAsiaTheme="minorHAnsi" w:hAnsi="Times New Roman"/>
    </w:rPr>
  </w:style>
  <w:style w:type="paragraph" w:customStyle="1" w:styleId="77D51CEB2BBF46E5A266141642136B4833">
    <w:name w:val="77D51CEB2BBF46E5A266141642136B4833"/>
    <w:rsid w:val="00ED3052"/>
    <w:rPr>
      <w:rFonts w:ascii="Times New Roman" w:eastAsiaTheme="minorHAnsi" w:hAnsi="Times New Roman"/>
    </w:rPr>
  </w:style>
  <w:style w:type="paragraph" w:customStyle="1" w:styleId="AEA870CF4E754A2B901579960FADDCFA55">
    <w:name w:val="AEA870CF4E754A2B901579960FADDCFA55"/>
    <w:rsid w:val="00ED3052"/>
    <w:rPr>
      <w:rFonts w:ascii="Times New Roman" w:eastAsiaTheme="minorHAnsi" w:hAnsi="Times New Roman"/>
    </w:rPr>
  </w:style>
  <w:style w:type="paragraph" w:customStyle="1" w:styleId="481791760B044592A2A1EBC701F8969160">
    <w:name w:val="481791760B044592A2A1EBC701F8969160"/>
    <w:rsid w:val="00ED3052"/>
    <w:rPr>
      <w:rFonts w:ascii="Times New Roman" w:eastAsiaTheme="minorHAnsi" w:hAnsi="Times New Roman"/>
    </w:rPr>
  </w:style>
  <w:style w:type="paragraph" w:customStyle="1" w:styleId="7945A2F40B3F45B895AAFD1B5219756E64">
    <w:name w:val="7945A2F40B3F45B895AAFD1B5219756E64"/>
    <w:rsid w:val="00ED3052"/>
    <w:rPr>
      <w:rFonts w:ascii="Times New Roman" w:eastAsiaTheme="minorHAnsi" w:hAnsi="Times New Roman"/>
    </w:rPr>
  </w:style>
  <w:style w:type="paragraph" w:customStyle="1" w:styleId="3D45F1481B124690B1FCD54E1F1C2CE664">
    <w:name w:val="3D45F1481B124690B1FCD54E1F1C2CE664"/>
    <w:rsid w:val="00ED3052"/>
    <w:rPr>
      <w:rFonts w:ascii="Times New Roman" w:eastAsiaTheme="minorHAnsi" w:hAnsi="Times New Roman"/>
    </w:rPr>
  </w:style>
  <w:style w:type="paragraph" w:customStyle="1" w:styleId="46FEA764BE4F4D8CBD8CD439D07E4AD064">
    <w:name w:val="46FEA764BE4F4D8CBD8CD439D07E4AD064"/>
    <w:rsid w:val="00ED3052"/>
    <w:rPr>
      <w:rFonts w:ascii="Times New Roman" w:eastAsiaTheme="minorHAnsi" w:hAnsi="Times New Roman"/>
    </w:rPr>
  </w:style>
  <w:style w:type="paragraph" w:customStyle="1" w:styleId="92A2CE69F89E4B0797CDB120DD8EB76264">
    <w:name w:val="92A2CE69F89E4B0797CDB120DD8EB76264"/>
    <w:rsid w:val="00ED3052"/>
    <w:rPr>
      <w:rFonts w:ascii="Times New Roman" w:eastAsiaTheme="minorHAnsi" w:hAnsi="Times New Roman"/>
    </w:rPr>
  </w:style>
  <w:style w:type="paragraph" w:customStyle="1" w:styleId="858B7767FC84468FB1852B7EEE52B32463">
    <w:name w:val="858B7767FC84468FB1852B7EEE52B32463"/>
    <w:rsid w:val="00ED3052"/>
    <w:rPr>
      <w:rFonts w:ascii="Times New Roman" w:eastAsiaTheme="minorHAnsi" w:hAnsi="Times New Roman"/>
    </w:rPr>
  </w:style>
  <w:style w:type="paragraph" w:customStyle="1" w:styleId="009D76CCC9F041188ECF602807BF588350">
    <w:name w:val="009D76CCC9F041188ECF602807BF588350"/>
    <w:rsid w:val="00ED3052"/>
    <w:rPr>
      <w:rFonts w:ascii="Times New Roman" w:eastAsiaTheme="minorHAnsi" w:hAnsi="Times New Roman"/>
    </w:rPr>
  </w:style>
  <w:style w:type="paragraph" w:customStyle="1" w:styleId="9B06032F815F493FA510857D1614C02850">
    <w:name w:val="9B06032F815F493FA510857D1614C02850"/>
    <w:rsid w:val="00ED3052"/>
    <w:rPr>
      <w:rFonts w:ascii="Times New Roman" w:eastAsiaTheme="minorHAnsi" w:hAnsi="Times New Roman"/>
    </w:rPr>
  </w:style>
  <w:style w:type="paragraph" w:customStyle="1" w:styleId="B339213D45D340CF8F45D237A75F91E750">
    <w:name w:val="B339213D45D340CF8F45D237A75F91E750"/>
    <w:rsid w:val="00ED3052"/>
    <w:rPr>
      <w:rFonts w:ascii="Times New Roman" w:eastAsiaTheme="minorHAnsi" w:hAnsi="Times New Roman"/>
    </w:rPr>
  </w:style>
  <w:style w:type="paragraph" w:customStyle="1" w:styleId="97F62FF12EE6435994D27EE819BC1D0850">
    <w:name w:val="97F62FF12EE6435994D27EE819BC1D0850"/>
    <w:rsid w:val="00ED3052"/>
    <w:rPr>
      <w:rFonts w:ascii="Times New Roman" w:eastAsiaTheme="minorHAnsi" w:hAnsi="Times New Roman"/>
    </w:rPr>
  </w:style>
  <w:style w:type="paragraph" w:customStyle="1" w:styleId="44E1CA454B0D4EAB83281F87D81F864750">
    <w:name w:val="44E1CA454B0D4EAB83281F87D81F864750"/>
    <w:rsid w:val="00ED3052"/>
    <w:rPr>
      <w:rFonts w:ascii="Times New Roman" w:eastAsiaTheme="minorHAnsi" w:hAnsi="Times New Roman"/>
    </w:rPr>
  </w:style>
  <w:style w:type="paragraph" w:customStyle="1" w:styleId="AC33D94EE4B740E49EC12282636C200950">
    <w:name w:val="AC33D94EE4B740E49EC12282636C200950"/>
    <w:rsid w:val="00ED3052"/>
    <w:rPr>
      <w:rFonts w:ascii="Times New Roman" w:eastAsiaTheme="minorHAnsi" w:hAnsi="Times New Roman"/>
    </w:rPr>
  </w:style>
  <w:style w:type="paragraph" w:customStyle="1" w:styleId="7C1C7E022E9A4D01AE956F62428C044A50">
    <w:name w:val="7C1C7E022E9A4D01AE956F62428C044A50"/>
    <w:rsid w:val="00ED3052"/>
    <w:rPr>
      <w:rFonts w:ascii="Times New Roman" w:eastAsiaTheme="minorHAnsi" w:hAnsi="Times New Roman"/>
    </w:rPr>
  </w:style>
  <w:style w:type="paragraph" w:customStyle="1" w:styleId="D703752C98934C95B3AC4F5886F0D67B50">
    <w:name w:val="D703752C98934C95B3AC4F5886F0D67B50"/>
    <w:rsid w:val="00ED3052"/>
    <w:rPr>
      <w:rFonts w:ascii="Times New Roman" w:eastAsiaTheme="minorHAnsi" w:hAnsi="Times New Roman"/>
    </w:rPr>
  </w:style>
  <w:style w:type="paragraph" w:customStyle="1" w:styleId="79C78D9D08E643A0904401E9EA65FFE550">
    <w:name w:val="79C78D9D08E643A0904401E9EA65FFE550"/>
    <w:rsid w:val="00ED3052"/>
    <w:rPr>
      <w:rFonts w:ascii="Times New Roman" w:eastAsiaTheme="minorHAnsi" w:hAnsi="Times New Roman"/>
    </w:rPr>
  </w:style>
  <w:style w:type="paragraph" w:customStyle="1" w:styleId="058D0E4214DB4E448463354D85DFA4AA50">
    <w:name w:val="058D0E4214DB4E448463354D85DFA4AA50"/>
    <w:rsid w:val="00ED3052"/>
    <w:rPr>
      <w:rFonts w:ascii="Times New Roman" w:eastAsiaTheme="minorHAnsi" w:hAnsi="Times New Roman"/>
    </w:rPr>
  </w:style>
  <w:style w:type="paragraph" w:customStyle="1" w:styleId="DCD941C6D9BD428AA1027089966B883C50">
    <w:name w:val="DCD941C6D9BD428AA1027089966B883C50"/>
    <w:rsid w:val="00ED3052"/>
    <w:rPr>
      <w:rFonts w:ascii="Times New Roman" w:eastAsiaTheme="minorHAnsi" w:hAnsi="Times New Roman"/>
    </w:rPr>
  </w:style>
  <w:style w:type="paragraph" w:customStyle="1" w:styleId="B033DFC7DB1D4E5EA297589F6D686C8E50">
    <w:name w:val="B033DFC7DB1D4E5EA297589F6D686C8E50"/>
    <w:rsid w:val="00ED3052"/>
    <w:rPr>
      <w:rFonts w:ascii="Times New Roman" w:eastAsiaTheme="minorHAnsi" w:hAnsi="Times New Roman"/>
    </w:rPr>
  </w:style>
  <w:style w:type="paragraph" w:customStyle="1" w:styleId="15C834C6271D4C82AEEB1608375E8CB550">
    <w:name w:val="15C834C6271D4C82AEEB1608375E8CB550"/>
    <w:rsid w:val="00ED3052"/>
    <w:rPr>
      <w:rFonts w:ascii="Times New Roman" w:eastAsiaTheme="minorHAnsi" w:hAnsi="Times New Roman"/>
    </w:rPr>
  </w:style>
  <w:style w:type="paragraph" w:customStyle="1" w:styleId="434A7DAFB6D34A628C4B829C1838F2BF50">
    <w:name w:val="434A7DAFB6D34A628C4B829C1838F2BF50"/>
    <w:rsid w:val="00ED3052"/>
    <w:rPr>
      <w:rFonts w:ascii="Times New Roman" w:eastAsiaTheme="minorHAnsi" w:hAnsi="Times New Roman"/>
    </w:rPr>
  </w:style>
  <w:style w:type="paragraph" w:customStyle="1" w:styleId="E2596A113B4D4BC0AF3695B4FEFC243C50">
    <w:name w:val="E2596A113B4D4BC0AF3695B4FEFC243C50"/>
    <w:rsid w:val="00ED3052"/>
    <w:rPr>
      <w:rFonts w:ascii="Times New Roman" w:eastAsiaTheme="minorHAnsi" w:hAnsi="Times New Roman"/>
    </w:rPr>
  </w:style>
  <w:style w:type="paragraph" w:customStyle="1" w:styleId="CDFDBB0DEF6B4A59B424C2FDBD53F3F550">
    <w:name w:val="CDFDBB0DEF6B4A59B424C2FDBD53F3F550"/>
    <w:rsid w:val="00ED3052"/>
    <w:rPr>
      <w:rFonts w:ascii="Times New Roman" w:eastAsiaTheme="minorHAnsi" w:hAnsi="Times New Roman"/>
    </w:rPr>
  </w:style>
  <w:style w:type="paragraph" w:customStyle="1" w:styleId="A1486151BD274C36BCAA3C4296F88BDC35">
    <w:name w:val="A1486151BD274C36BCAA3C4296F88BDC35"/>
    <w:rsid w:val="00ED3052"/>
    <w:rPr>
      <w:rFonts w:ascii="Times New Roman" w:eastAsiaTheme="minorHAnsi" w:hAnsi="Times New Roman"/>
    </w:rPr>
  </w:style>
  <w:style w:type="paragraph" w:customStyle="1" w:styleId="5F05C5F7C4A9497297BCA618E9758FE635">
    <w:name w:val="5F05C5F7C4A9497297BCA618E9758FE635"/>
    <w:rsid w:val="00ED3052"/>
    <w:rPr>
      <w:rFonts w:ascii="Times New Roman" w:eastAsiaTheme="minorHAnsi" w:hAnsi="Times New Roman"/>
    </w:rPr>
  </w:style>
  <w:style w:type="paragraph" w:customStyle="1" w:styleId="4B04E8D828954D80B8BE31CB27A1696735">
    <w:name w:val="4B04E8D828954D80B8BE31CB27A1696735"/>
    <w:rsid w:val="00ED3052"/>
    <w:rPr>
      <w:rFonts w:ascii="Times New Roman" w:eastAsiaTheme="minorHAnsi" w:hAnsi="Times New Roman"/>
    </w:rPr>
  </w:style>
  <w:style w:type="paragraph" w:customStyle="1" w:styleId="698F1209F72B43DCB9882239090B7BD535">
    <w:name w:val="698F1209F72B43DCB9882239090B7BD535"/>
    <w:rsid w:val="00ED3052"/>
    <w:rPr>
      <w:rFonts w:ascii="Times New Roman" w:eastAsiaTheme="minorHAnsi" w:hAnsi="Times New Roman"/>
    </w:rPr>
  </w:style>
  <w:style w:type="paragraph" w:customStyle="1" w:styleId="9ED288D7322841A7B64BBE1FC065296035">
    <w:name w:val="9ED288D7322841A7B64BBE1FC065296035"/>
    <w:rsid w:val="00ED3052"/>
    <w:rPr>
      <w:rFonts w:ascii="Times New Roman" w:eastAsiaTheme="minorHAnsi" w:hAnsi="Times New Roman"/>
    </w:rPr>
  </w:style>
  <w:style w:type="paragraph" w:customStyle="1" w:styleId="227D30337181450D8C0347DCEA13BC5235">
    <w:name w:val="227D30337181450D8C0347DCEA13BC5235"/>
    <w:rsid w:val="00ED3052"/>
    <w:rPr>
      <w:rFonts w:ascii="Times New Roman" w:eastAsiaTheme="minorHAnsi" w:hAnsi="Times New Roman"/>
    </w:rPr>
  </w:style>
  <w:style w:type="paragraph" w:customStyle="1" w:styleId="06618156290E472683219CDF7485F89035">
    <w:name w:val="06618156290E472683219CDF7485F89035"/>
    <w:rsid w:val="00ED3052"/>
    <w:rPr>
      <w:rFonts w:ascii="Times New Roman" w:eastAsiaTheme="minorHAnsi" w:hAnsi="Times New Roman"/>
    </w:rPr>
  </w:style>
  <w:style w:type="paragraph" w:customStyle="1" w:styleId="078BC63F75804C009E4C85E42B7E7A6635">
    <w:name w:val="078BC63F75804C009E4C85E42B7E7A6635"/>
    <w:rsid w:val="00ED3052"/>
    <w:rPr>
      <w:rFonts w:ascii="Times New Roman" w:eastAsiaTheme="minorHAnsi" w:hAnsi="Times New Roman"/>
    </w:rPr>
  </w:style>
  <w:style w:type="paragraph" w:customStyle="1" w:styleId="672BB983BA9B4AA78A6F2D88FEF11F3E35">
    <w:name w:val="672BB983BA9B4AA78A6F2D88FEF11F3E35"/>
    <w:rsid w:val="00ED3052"/>
    <w:rPr>
      <w:rFonts w:ascii="Times New Roman" w:eastAsiaTheme="minorHAnsi" w:hAnsi="Times New Roman"/>
    </w:rPr>
  </w:style>
  <w:style w:type="paragraph" w:customStyle="1" w:styleId="77D51CEB2BBF46E5A266141642136B4834">
    <w:name w:val="77D51CEB2BBF46E5A266141642136B4834"/>
    <w:rsid w:val="00ED3052"/>
    <w:rPr>
      <w:rFonts w:ascii="Times New Roman" w:eastAsiaTheme="minorHAnsi" w:hAnsi="Times New Roman"/>
    </w:rPr>
  </w:style>
  <w:style w:type="paragraph" w:customStyle="1" w:styleId="AEA870CF4E754A2B901579960FADDCFA56">
    <w:name w:val="AEA870CF4E754A2B901579960FADDCFA56"/>
    <w:rsid w:val="00ED3052"/>
    <w:rPr>
      <w:rFonts w:ascii="Times New Roman" w:eastAsiaTheme="minorHAnsi" w:hAnsi="Times New Roman"/>
    </w:rPr>
  </w:style>
  <w:style w:type="paragraph" w:customStyle="1" w:styleId="481791760B044592A2A1EBC701F8969161">
    <w:name w:val="481791760B044592A2A1EBC701F8969161"/>
    <w:rsid w:val="00ED3052"/>
    <w:rPr>
      <w:rFonts w:ascii="Times New Roman" w:eastAsiaTheme="minorHAnsi" w:hAnsi="Times New Roman"/>
    </w:rPr>
  </w:style>
  <w:style w:type="paragraph" w:customStyle="1" w:styleId="7945A2F40B3F45B895AAFD1B5219756E65">
    <w:name w:val="7945A2F40B3F45B895AAFD1B5219756E65"/>
    <w:rsid w:val="00ED3052"/>
    <w:rPr>
      <w:rFonts w:ascii="Times New Roman" w:eastAsiaTheme="minorHAnsi" w:hAnsi="Times New Roman"/>
    </w:rPr>
  </w:style>
  <w:style w:type="paragraph" w:customStyle="1" w:styleId="3D45F1481B124690B1FCD54E1F1C2CE665">
    <w:name w:val="3D45F1481B124690B1FCD54E1F1C2CE665"/>
    <w:rsid w:val="00ED3052"/>
    <w:rPr>
      <w:rFonts w:ascii="Times New Roman" w:eastAsiaTheme="minorHAnsi" w:hAnsi="Times New Roman"/>
    </w:rPr>
  </w:style>
  <w:style w:type="paragraph" w:customStyle="1" w:styleId="46FEA764BE4F4D8CBD8CD439D07E4AD065">
    <w:name w:val="46FEA764BE4F4D8CBD8CD439D07E4AD065"/>
    <w:rsid w:val="00ED3052"/>
    <w:rPr>
      <w:rFonts w:ascii="Times New Roman" w:eastAsiaTheme="minorHAnsi" w:hAnsi="Times New Roman"/>
    </w:rPr>
  </w:style>
  <w:style w:type="paragraph" w:customStyle="1" w:styleId="92A2CE69F89E4B0797CDB120DD8EB76265">
    <w:name w:val="92A2CE69F89E4B0797CDB120DD8EB76265"/>
    <w:rsid w:val="00ED3052"/>
    <w:rPr>
      <w:rFonts w:ascii="Times New Roman" w:eastAsiaTheme="minorHAnsi" w:hAnsi="Times New Roman"/>
    </w:rPr>
  </w:style>
  <w:style w:type="paragraph" w:customStyle="1" w:styleId="858B7767FC84468FB1852B7EEE52B32464">
    <w:name w:val="858B7767FC84468FB1852B7EEE52B32464"/>
    <w:rsid w:val="00ED3052"/>
    <w:rPr>
      <w:rFonts w:ascii="Times New Roman" w:eastAsiaTheme="minorHAnsi" w:hAnsi="Times New Roman"/>
    </w:rPr>
  </w:style>
  <w:style w:type="paragraph" w:customStyle="1" w:styleId="009D76CCC9F041188ECF602807BF588351">
    <w:name w:val="009D76CCC9F041188ECF602807BF588351"/>
    <w:rsid w:val="00ED3052"/>
    <w:rPr>
      <w:rFonts w:ascii="Times New Roman" w:eastAsiaTheme="minorHAnsi" w:hAnsi="Times New Roman"/>
    </w:rPr>
  </w:style>
  <w:style w:type="paragraph" w:customStyle="1" w:styleId="9B06032F815F493FA510857D1614C02851">
    <w:name w:val="9B06032F815F493FA510857D1614C02851"/>
    <w:rsid w:val="00ED3052"/>
    <w:rPr>
      <w:rFonts w:ascii="Times New Roman" w:eastAsiaTheme="minorHAnsi" w:hAnsi="Times New Roman"/>
    </w:rPr>
  </w:style>
  <w:style w:type="paragraph" w:customStyle="1" w:styleId="B339213D45D340CF8F45D237A75F91E751">
    <w:name w:val="B339213D45D340CF8F45D237A75F91E751"/>
    <w:rsid w:val="00ED3052"/>
    <w:rPr>
      <w:rFonts w:ascii="Times New Roman" w:eastAsiaTheme="minorHAnsi" w:hAnsi="Times New Roman"/>
    </w:rPr>
  </w:style>
  <w:style w:type="paragraph" w:customStyle="1" w:styleId="97F62FF12EE6435994D27EE819BC1D0851">
    <w:name w:val="97F62FF12EE6435994D27EE819BC1D0851"/>
    <w:rsid w:val="00ED3052"/>
    <w:rPr>
      <w:rFonts w:ascii="Times New Roman" w:eastAsiaTheme="minorHAnsi" w:hAnsi="Times New Roman"/>
    </w:rPr>
  </w:style>
  <w:style w:type="paragraph" w:customStyle="1" w:styleId="44E1CA454B0D4EAB83281F87D81F864751">
    <w:name w:val="44E1CA454B0D4EAB83281F87D81F864751"/>
    <w:rsid w:val="00ED3052"/>
    <w:rPr>
      <w:rFonts w:ascii="Times New Roman" w:eastAsiaTheme="minorHAnsi" w:hAnsi="Times New Roman"/>
    </w:rPr>
  </w:style>
  <w:style w:type="paragraph" w:customStyle="1" w:styleId="AC33D94EE4B740E49EC12282636C200951">
    <w:name w:val="AC33D94EE4B740E49EC12282636C200951"/>
    <w:rsid w:val="00ED3052"/>
    <w:rPr>
      <w:rFonts w:ascii="Times New Roman" w:eastAsiaTheme="minorHAnsi" w:hAnsi="Times New Roman"/>
    </w:rPr>
  </w:style>
  <w:style w:type="paragraph" w:customStyle="1" w:styleId="7C1C7E022E9A4D01AE956F62428C044A51">
    <w:name w:val="7C1C7E022E9A4D01AE956F62428C044A51"/>
    <w:rsid w:val="00ED3052"/>
    <w:rPr>
      <w:rFonts w:ascii="Times New Roman" w:eastAsiaTheme="minorHAnsi" w:hAnsi="Times New Roman"/>
    </w:rPr>
  </w:style>
  <w:style w:type="paragraph" w:customStyle="1" w:styleId="D703752C98934C95B3AC4F5886F0D67B51">
    <w:name w:val="D703752C98934C95B3AC4F5886F0D67B51"/>
    <w:rsid w:val="00ED3052"/>
    <w:rPr>
      <w:rFonts w:ascii="Times New Roman" w:eastAsiaTheme="minorHAnsi" w:hAnsi="Times New Roman"/>
    </w:rPr>
  </w:style>
  <w:style w:type="paragraph" w:customStyle="1" w:styleId="79C78D9D08E643A0904401E9EA65FFE551">
    <w:name w:val="79C78D9D08E643A0904401E9EA65FFE551"/>
    <w:rsid w:val="00ED3052"/>
    <w:rPr>
      <w:rFonts w:ascii="Times New Roman" w:eastAsiaTheme="minorHAnsi" w:hAnsi="Times New Roman"/>
    </w:rPr>
  </w:style>
  <w:style w:type="paragraph" w:customStyle="1" w:styleId="058D0E4214DB4E448463354D85DFA4AA51">
    <w:name w:val="058D0E4214DB4E448463354D85DFA4AA51"/>
    <w:rsid w:val="00ED3052"/>
    <w:rPr>
      <w:rFonts w:ascii="Times New Roman" w:eastAsiaTheme="minorHAnsi" w:hAnsi="Times New Roman"/>
    </w:rPr>
  </w:style>
  <w:style w:type="paragraph" w:customStyle="1" w:styleId="DCD941C6D9BD428AA1027089966B883C51">
    <w:name w:val="DCD941C6D9BD428AA1027089966B883C51"/>
    <w:rsid w:val="00ED3052"/>
    <w:rPr>
      <w:rFonts w:ascii="Times New Roman" w:eastAsiaTheme="minorHAnsi" w:hAnsi="Times New Roman"/>
    </w:rPr>
  </w:style>
  <w:style w:type="paragraph" w:customStyle="1" w:styleId="B033DFC7DB1D4E5EA297589F6D686C8E51">
    <w:name w:val="B033DFC7DB1D4E5EA297589F6D686C8E51"/>
    <w:rsid w:val="00ED3052"/>
    <w:rPr>
      <w:rFonts w:ascii="Times New Roman" w:eastAsiaTheme="minorHAnsi" w:hAnsi="Times New Roman"/>
    </w:rPr>
  </w:style>
  <w:style w:type="paragraph" w:customStyle="1" w:styleId="15C834C6271D4C82AEEB1608375E8CB551">
    <w:name w:val="15C834C6271D4C82AEEB1608375E8CB551"/>
    <w:rsid w:val="00ED3052"/>
    <w:rPr>
      <w:rFonts w:ascii="Times New Roman" w:eastAsiaTheme="minorHAnsi" w:hAnsi="Times New Roman"/>
    </w:rPr>
  </w:style>
  <w:style w:type="paragraph" w:customStyle="1" w:styleId="434A7DAFB6D34A628C4B829C1838F2BF51">
    <w:name w:val="434A7DAFB6D34A628C4B829C1838F2BF51"/>
    <w:rsid w:val="00ED3052"/>
    <w:rPr>
      <w:rFonts w:ascii="Times New Roman" w:eastAsiaTheme="minorHAnsi" w:hAnsi="Times New Roman"/>
    </w:rPr>
  </w:style>
  <w:style w:type="paragraph" w:customStyle="1" w:styleId="E2596A113B4D4BC0AF3695B4FEFC243C51">
    <w:name w:val="E2596A113B4D4BC0AF3695B4FEFC243C51"/>
    <w:rsid w:val="00ED3052"/>
    <w:rPr>
      <w:rFonts w:ascii="Times New Roman" w:eastAsiaTheme="minorHAnsi" w:hAnsi="Times New Roman"/>
    </w:rPr>
  </w:style>
  <w:style w:type="paragraph" w:customStyle="1" w:styleId="CDFDBB0DEF6B4A59B424C2FDBD53F3F551">
    <w:name w:val="CDFDBB0DEF6B4A59B424C2FDBD53F3F551"/>
    <w:rsid w:val="00ED3052"/>
    <w:rPr>
      <w:rFonts w:ascii="Times New Roman" w:eastAsiaTheme="minorHAnsi" w:hAnsi="Times New Roman"/>
    </w:rPr>
  </w:style>
  <w:style w:type="paragraph" w:customStyle="1" w:styleId="A1486151BD274C36BCAA3C4296F88BDC36">
    <w:name w:val="A1486151BD274C36BCAA3C4296F88BDC36"/>
    <w:rsid w:val="00ED3052"/>
    <w:rPr>
      <w:rFonts w:ascii="Times New Roman" w:eastAsiaTheme="minorHAnsi" w:hAnsi="Times New Roman"/>
    </w:rPr>
  </w:style>
  <w:style w:type="paragraph" w:customStyle="1" w:styleId="5F05C5F7C4A9497297BCA618E9758FE636">
    <w:name w:val="5F05C5F7C4A9497297BCA618E9758FE636"/>
    <w:rsid w:val="00ED3052"/>
    <w:rPr>
      <w:rFonts w:ascii="Times New Roman" w:eastAsiaTheme="minorHAnsi" w:hAnsi="Times New Roman"/>
    </w:rPr>
  </w:style>
  <w:style w:type="paragraph" w:customStyle="1" w:styleId="4B04E8D828954D80B8BE31CB27A1696736">
    <w:name w:val="4B04E8D828954D80B8BE31CB27A1696736"/>
    <w:rsid w:val="00ED3052"/>
    <w:rPr>
      <w:rFonts w:ascii="Times New Roman" w:eastAsiaTheme="minorHAnsi" w:hAnsi="Times New Roman"/>
    </w:rPr>
  </w:style>
  <w:style w:type="paragraph" w:customStyle="1" w:styleId="698F1209F72B43DCB9882239090B7BD536">
    <w:name w:val="698F1209F72B43DCB9882239090B7BD536"/>
    <w:rsid w:val="00ED3052"/>
    <w:rPr>
      <w:rFonts w:ascii="Times New Roman" w:eastAsiaTheme="minorHAnsi" w:hAnsi="Times New Roman"/>
    </w:rPr>
  </w:style>
  <w:style w:type="paragraph" w:customStyle="1" w:styleId="9ED288D7322841A7B64BBE1FC065296036">
    <w:name w:val="9ED288D7322841A7B64BBE1FC065296036"/>
    <w:rsid w:val="00ED3052"/>
    <w:rPr>
      <w:rFonts w:ascii="Times New Roman" w:eastAsiaTheme="minorHAnsi" w:hAnsi="Times New Roman"/>
    </w:rPr>
  </w:style>
  <w:style w:type="paragraph" w:customStyle="1" w:styleId="227D30337181450D8C0347DCEA13BC5236">
    <w:name w:val="227D30337181450D8C0347DCEA13BC5236"/>
    <w:rsid w:val="00ED3052"/>
    <w:rPr>
      <w:rFonts w:ascii="Times New Roman" w:eastAsiaTheme="minorHAnsi" w:hAnsi="Times New Roman"/>
    </w:rPr>
  </w:style>
  <w:style w:type="paragraph" w:customStyle="1" w:styleId="06618156290E472683219CDF7485F89036">
    <w:name w:val="06618156290E472683219CDF7485F89036"/>
    <w:rsid w:val="00ED3052"/>
    <w:rPr>
      <w:rFonts w:ascii="Times New Roman" w:eastAsiaTheme="minorHAnsi" w:hAnsi="Times New Roman"/>
    </w:rPr>
  </w:style>
  <w:style w:type="paragraph" w:customStyle="1" w:styleId="078BC63F75804C009E4C85E42B7E7A6636">
    <w:name w:val="078BC63F75804C009E4C85E42B7E7A6636"/>
    <w:rsid w:val="00ED3052"/>
    <w:rPr>
      <w:rFonts w:ascii="Times New Roman" w:eastAsiaTheme="minorHAnsi" w:hAnsi="Times New Roman"/>
    </w:rPr>
  </w:style>
  <w:style w:type="paragraph" w:customStyle="1" w:styleId="672BB983BA9B4AA78A6F2D88FEF11F3E36">
    <w:name w:val="672BB983BA9B4AA78A6F2D88FEF11F3E36"/>
    <w:rsid w:val="00ED3052"/>
    <w:rPr>
      <w:rFonts w:ascii="Times New Roman" w:eastAsiaTheme="minorHAnsi" w:hAnsi="Times New Roman"/>
    </w:rPr>
  </w:style>
  <w:style w:type="paragraph" w:customStyle="1" w:styleId="77D51CEB2BBF46E5A266141642136B4835">
    <w:name w:val="77D51CEB2BBF46E5A266141642136B4835"/>
    <w:rsid w:val="00ED3052"/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0F36-AC10-4A2E-A32A-4A313ABD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20</Characters>
  <Application>Microsoft Office Word</Application>
  <DocSecurity>2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U\ORISE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cConnell</dc:creator>
  <cp:lastModifiedBy>Lane, Christin</cp:lastModifiedBy>
  <cp:revision>4</cp:revision>
  <cp:lastPrinted>2015-10-16T11:25:00Z</cp:lastPrinted>
  <dcterms:created xsi:type="dcterms:W3CDTF">2015-10-16T17:35:00Z</dcterms:created>
  <dcterms:modified xsi:type="dcterms:W3CDTF">2018-09-26T17:41:00Z</dcterms:modified>
</cp:coreProperties>
</file>